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28" w:rsidRPr="0097492B" w:rsidRDefault="00A36023" w:rsidP="00E53E28">
      <w:pPr>
        <w:pStyle w:val="1"/>
        <w:tabs>
          <w:tab w:val="left" w:pos="3439"/>
          <w:tab w:val="center" w:pos="3608"/>
        </w:tabs>
        <w:spacing w:before="0" w:beforeAutospacing="0" w:after="0" w:afterAutospacing="0"/>
        <w:rPr>
          <w:color w:val="C00000"/>
          <w:shd w:val="clear" w:color="auto" w:fill="FFFFFF"/>
        </w:rPr>
      </w:pPr>
      <w:r w:rsidRPr="0097492B">
        <w:rPr>
          <w:noProof/>
        </w:rPr>
        <w:drawing>
          <wp:anchor distT="0" distB="0" distL="114300" distR="114300" simplePos="0" relativeHeight="251703296" behindDoc="1" locked="0" layoutInCell="1" allowOverlap="1" wp14:anchorId="5C40E868" wp14:editId="4120C243">
            <wp:simplePos x="0" y="0"/>
            <wp:positionH relativeFrom="column">
              <wp:posOffset>2480945</wp:posOffset>
            </wp:positionH>
            <wp:positionV relativeFrom="paragraph">
              <wp:posOffset>-148590</wp:posOffset>
            </wp:positionV>
            <wp:extent cx="1012190" cy="1009650"/>
            <wp:effectExtent l="0" t="0" r="0" b="0"/>
            <wp:wrapTight wrapText="bothSides">
              <wp:wrapPolygon edited="0">
                <wp:start x="8130" y="0"/>
                <wp:lineTo x="5691" y="408"/>
                <wp:lineTo x="0" y="5298"/>
                <wp:lineTo x="0" y="14264"/>
                <wp:lineTo x="4065" y="19562"/>
                <wp:lineTo x="7317" y="21192"/>
                <wp:lineTo x="13009" y="21192"/>
                <wp:lineTo x="16261" y="19562"/>
                <wp:lineTo x="20733" y="13857"/>
                <wp:lineTo x="20733" y="5298"/>
                <wp:lineTo x="14635" y="408"/>
                <wp:lineTo x="12196" y="0"/>
                <wp:lineTo x="8130" y="0"/>
              </wp:wrapPolygon>
            </wp:wrapTight>
            <wp:docPr id="7" name="Рисунок 7" descr="C:\Users\Metodist\Desktop\ЛОГО 2018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ОГО 2018 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9B0" w:rsidRPr="00EA1FB2">
        <w:rPr>
          <w:color w:val="C00000"/>
          <w:shd w:val="clear" w:color="auto" w:fill="FFFFFF"/>
        </w:rPr>
        <w:t xml:space="preserve"> </w:t>
      </w:r>
      <w:r w:rsidR="00E53E28" w:rsidRPr="0097492B">
        <w:rPr>
          <w:color w:val="C00000"/>
          <w:shd w:val="clear" w:color="auto" w:fill="FFFFFF"/>
        </w:rPr>
        <w:tab/>
      </w:r>
      <w:r w:rsidR="00E53E28" w:rsidRPr="0097492B">
        <w:rPr>
          <w:color w:val="C00000"/>
          <w:shd w:val="clear" w:color="auto" w:fill="FFFFFF"/>
        </w:rPr>
        <w:tab/>
      </w:r>
    </w:p>
    <w:p w:rsidR="00F11FC0" w:rsidRDefault="00F11FC0" w:rsidP="004336FD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</w:p>
    <w:p w:rsidR="00F11FC0" w:rsidRDefault="00F11FC0" w:rsidP="004336FD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</w:p>
    <w:p w:rsidR="00240E31" w:rsidRPr="00240E31" w:rsidRDefault="00F11FC0" w:rsidP="004336FD">
      <w:pPr>
        <w:pStyle w:val="1"/>
        <w:spacing w:before="0" w:beforeAutospacing="0" w:after="0" w:afterAutospacing="0"/>
        <w:jc w:val="center"/>
        <w:rPr>
          <w:color w:val="002060"/>
          <w:sz w:val="36"/>
          <w:szCs w:val="28"/>
        </w:rPr>
      </w:pPr>
      <w:r w:rsidRPr="00240E31">
        <w:rPr>
          <w:color w:val="002060"/>
          <w:sz w:val="36"/>
          <w:szCs w:val="28"/>
        </w:rPr>
        <w:t xml:space="preserve">Бюджетное учреждение </w:t>
      </w:r>
    </w:p>
    <w:p w:rsidR="00240E31" w:rsidRPr="00240E31" w:rsidRDefault="00F11FC0" w:rsidP="004336FD">
      <w:pPr>
        <w:pStyle w:val="1"/>
        <w:spacing w:before="0" w:beforeAutospacing="0" w:after="0" w:afterAutospacing="0"/>
        <w:jc w:val="center"/>
        <w:rPr>
          <w:color w:val="002060"/>
          <w:sz w:val="36"/>
          <w:szCs w:val="28"/>
        </w:rPr>
      </w:pPr>
      <w:r w:rsidRPr="00240E31">
        <w:rPr>
          <w:color w:val="002060"/>
          <w:sz w:val="36"/>
          <w:szCs w:val="28"/>
        </w:rPr>
        <w:t xml:space="preserve">Ханты-Мансийского автономного округа – Югры </w:t>
      </w:r>
    </w:p>
    <w:p w:rsidR="00F11FC0" w:rsidRPr="00240E31" w:rsidRDefault="00F11FC0" w:rsidP="004336FD">
      <w:pPr>
        <w:pStyle w:val="1"/>
        <w:spacing w:before="0" w:beforeAutospacing="0" w:after="0" w:afterAutospacing="0"/>
        <w:jc w:val="center"/>
        <w:rPr>
          <w:color w:val="002060"/>
          <w:sz w:val="52"/>
          <w:szCs w:val="46"/>
          <w:shd w:val="clear" w:color="auto" w:fill="FFFFFF"/>
        </w:rPr>
      </w:pPr>
      <w:r w:rsidRPr="00240E31">
        <w:rPr>
          <w:color w:val="002060"/>
          <w:sz w:val="36"/>
          <w:szCs w:val="28"/>
        </w:rPr>
        <w:t>«Сургутский центр социальной помощи семье и детям»</w:t>
      </w:r>
    </w:p>
    <w:p w:rsidR="00F11FC0" w:rsidRDefault="00F11FC0" w:rsidP="004336FD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</w:p>
    <w:p w:rsidR="00F11FC0" w:rsidRDefault="00F11FC0" w:rsidP="004336FD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</w:p>
    <w:p w:rsidR="00F11FC0" w:rsidRDefault="000E1E42" w:rsidP="00F11FC0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  <w:r w:rsidRPr="004336FD">
        <w:rPr>
          <w:color w:val="C00000"/>
          <w:sz w:val="46"/>
          <w:szCs w:val="46"/>
          <w:shd w:val="clear" w:color="auto" w:fill="FFFFFF"/>
        </w:rPr>
        <w:t>ИНФОРМАЦИОННЫЙ</w:t>
      </w:r>
      <w:r w:rsidR="00F11FC0">
        <w:rPr>
          <w:color w:val="C00000"/>
          <w:sz w:val="46"/>
          <w:szCs w:val="46"/>
          <w:shd w:val="clear" w:color="auto" w:fill="FFFFFF"/>
        </w:rPr>
        <w:t xml:space="preserve"> </w:t>
      </w:r>
      <w:r w:rsidRPr="004336FD">
        <w:rPr>
          <w:color w:val="C00000"/>
          <w:sz w:val="46"/>
          <w:szCs w:val="46"/>
          <w:shd w:val="clear" w:color="auto" w:fill="FFFFFF"/>
        </w:rPr>
        <w:t>ВЕСТНИК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</w:t>
      </w:r>
    </w:p>
    <w:p w:rsidR="000E1E42" w:rsidRPr="004336FD" w:rsidRDefault="00C73280" w:rsidP="00F11FC0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  <w:r w:rsidRPr="004336FD">
        <w:rPr>
          <w:color w:val="C00000"/>
          <w:sz w:val="46"/>
          <w:szCs w:val="46"/>
          <w:shd w:val="clear" w:color="auto" w:fill="FFFFFF"/>
        </w:rPr>
        <w:t>УЧРЕЖДЕНИЯ</w:t>
      </w:r>
    </w:p>
    <w:p w:rsidR="000E1E42" w:rsidRPr="00F11FC0" w:rsidRDefault="000E1E42" w:rsidP="00F11FC0">
      <w:pPr>
        <w:pStyle w:val="1"/>
        <w:spacing w:before="0" w:beforeAutospacing="0" w:after="0" w:afterAutospacing="0"/>
        <w:jc w:val="center"/>
        <w:rPr>
          <w:color w:val="548DD4" w:themeColor="text2" w:themeTint="99"/>
          <w:sz w:val="36"/>
          <w:szCs w:val="46"/>
          <w:shd w:val="clear" w:color="auto" w:fill="FFFFFF"/>
        </w:rPr>
      </w:pPr>
      <w:r w:rsidRPr="00F11FC0">
        <w:rPr>
          <w:color w:val="548DD4" w:themeColor="text2" w:themeTint="99"/>
          <w:sz w:val="36"/>
          <w:szCs w:val="46"/>
          <w:shd w:val="clear" w:color="auto" w:fill="FFFFFF"/>
        </w:rPr>
        <w:t xml:space="preserve">№ </w:t>
      </w:r>
      <w:r w:rsidR="00B21566">
        <w:rPr>
          <w:color w:val="548DD4" w:themeColor="text2" w:themeTint="99"/>
          <w:sz w:val="36"/>
          <w:szCs w:val="46"/>
          <w:shd w:val="clear" w:color="auto" w:fill="FFFFFF"/>
        </w:rPr>
        <w:t>1</w:t>
      </w:r>
      <w:r w:rsidRPr="00F11FC0">
        <w:rPr>
          <w:color w:val="548DD4" w:themeColor="text2" w:themeTint="99"/>
          <w:sz w:val="36"/>
          <w:szCs w:val="46"/>
          <w:shd w:val="clear" w:color="auto" w:fill="FFFFFF"/>
        </w:rPr>
        <w:t xml:space="preserve"> (</w:t>
      </w:r>
      <w:r w:rsidR="00C76660" w:rsidRPr="00F11FC0">
        <w:rPr>
          <w:color w:val="548DD4" w:themeColor="text2" w:themeTint="99"/>
          <w:sz w:val="36"/>
          <w:szCs w:val="46"/>
          <w:shd w:val="clear" w:color="auto" w:fill="FFFFFF"/>
        </w:rPr>
        <w:t>июнь</w:t>
      </w:r>
      <w:r w:rsidR="00F456A4" w:rsidRPr="00F11FC0">
        <w:rPr>
          <w:color w:val="548DD4" w:themeColor="text2" w:themeTint="99"/>
          <w:sz w:val="36"/>
          <w:szCs w:val="46"/>
          <w:shd w:val="clear" w:color="auto" w:fill="FFFFFF"/>
        </w:rPr>
        <w:t xml:space="preserve"> </w:t>
      </w:r>
      <w:r w:rsidR="00CF66CC" w:rsidRPr="00F11FC0">
        <w:rPr>
          <w:color w:val="548DD4" w:themeColor="text2" w:themeTint="99"/>
          <w:sz w:val="36"/>
          <w:szCs w:val="46"/>
          <w:shd w:val="clear" w:color="auto" w:fill="FFFFFF"/>
        </w:rPr>
        <w:t>2</w:t>
      </w:r>
      <w:r w:rsidRPr="00F11FC0">
        <w:rPr>
          <w:color w:val="548DD4" w:themeColor="text2" w:themeTint="99"/>
          <w:sz w:val="36"/>
          <w:szCs w:val="46"/>
          <w:shd w:val="clear" w:color="auto" w:fill="FFFFFF"/>
        </w:rPr>
        <w:t>0</w:t>
      </w:r>
      <w:r w:rsidR="009F196E" w:rsidRPr="00F11FC0">
        <w:rPr>
          <w:color w:val="548DD4" w:themeColor="text2" w:themeTint="99"/>
          <w:sz w:val="36"/>
          <w:szCs w:val="46"/>
          <w:shd w:val="clear" w:color="auto" w:fill="FFFFFF"/>
        </w:rPr>
        <w:t>2</w:t>
      </w:r>
      <w:r w:rsidR="00C76660" w:rsidRPr="00F11FC0">
        <w:rPr>
          <w:color w:val="548DD4" w:themeColor="text2" w:themeTint="99"/>
          <w:sz w:val="36"/>
          <w:szCs w:val="46"/>
          <w:shd w:val="clear" w:color="auto" w:fill="FFFFFF"/>
        </w:rPr>
        <w:t>2</w:t>
      </w:r>
      <w:r w:rsidRPr="00F11FC0">
        <w:rPr>
          <w:color w:val="548DD4" w:themeColor="text2" w:themeTint="99"/>
          <w:sz w:val="36"/>
          <w:szCs w:val="46"/>
          <w:shd w:val="clear" w:color="auto" w:fill="FFFFFF"/>
        </w:rPr>
        <w:t>)</w:t>
      </w:r>
    </w:p>
    <w:p w:rsidR="008B092D" w:rsidRPr="004336FD" w:rsidRDefault="008B092D" w:rsidP="00F11FC0">
      <w:pPr>
        <w:pStyle w:val="1"/>
        <w:spacing w:before="0" w:beforeAutospacing="0" w:after="0" w:afterAutospacing="0"/>
        <w:jc w:val="center"/>
        <w:rPr>
          <w:color w:val="548DD4" w:themeColor="text2" w:themeTint="99"/>
          <w:sz w:val="46"/>
          <w:szCs w:val="46"/>
          <w:shd w:val="clear" w:color="auto" w:fill="FFFFFF"/>
        </w:rPr>
      </w:pPr>
    </w:p>
    <w:p w:rsidR="00F11FC0" w:rsidRDefault="00E22911" w:rsidP="002775AA">
      <w:pPr>
        <w:pStyle w:val="af"/>
        <w:spacing w:line="360" w:lineRule="auto"/>
        <w:ind w:firstLine="851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2192768" behindDoc="1" locked="0" layoutInCell="1" allowOverlap="1" wp14:anchorId="6A39F3AC" wp14:editId="4C4603A5">
            <wp:simplePos x="0" y="0"/>
            <wp:positionH relativeFrom="column">
              <wp:posOffset>3810</wp:posOffset>
            </wp:positionH>
            <wp:positionV relativeFrom="paragraph">
              <wp:posOffset>476885</wp:posOffset>
            </wp:positionV>
            <wp:extent cx="6299835" cy="4199890"/>
            <wp:effectExtent l="0" t="0" r="0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210" name="Рисунок 210" descr="\\serverdoc\Зазеркалье\09 - ОМО\Общая\2022 вх-исх\7. ИЮЛЬ\ДАНИЛОВА\15-Исх-11203 О проведении работы по визуальному оформлению  соцсетей\Материалы\Фото\_MG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7. ИЮЛЬ\ДАНИЛОВА\15-Исх-11203 О проведении работы по визуальному оформлению  соцсетей\Материалы\Фото\_MG_0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CB" w:rsidRPr="00703ECB">
        <w:rPr>
          <w:szCs w:val="28"/>
        </w:rPr>
        <w:t xml:space="preserve"> </w:t>
      </w:r>
    </w:p>
    <w:p w:rsidR="00F11FC0" w:rsidRDefault="00F11FC0" w:rsidP="002775AA">
      <w:pPr>
        <w:pStyle w:val="af"/>
        <w:spacing w:line="360" w:lineRule="auto"/>
        <w:ind w:firstLine="851"/>
        <w:rPr>
          <w:szCs w:val="28"/>
        </w:rPr>
      </w:pPr>
    </w:p>
    <w:p w:rsidR="00F11FC0" w:rsidRDefault="00E22911" w:rsidP="002775AA">
      <w:pPr>
        <w:pStyle w:val="af"/>
        <w:spacing w:line="360" w:lineRule="auto"/>
        <w:ind w:firstLine="851"/>
        <w:rPr>
          <w:szCs w:val="28"/>
        </w:rPr>
      </w:pPr>
      <w:r>
        <w:rPr>
          <w:noProof/>
          <w:szCs w:val="28"/>
          <w:lang w:eastAsia="ru-RU"/>
        </w:rPr>
        <w:t xml:space="preserve"> </w:t>
      </w:r>
    </w:p>
    <w:p w:rsidR="00F11FC0" w:rsidRDefault="00F11FC0" w:rsidP="002775AA">
      <w:pPr>
        <w:pStyle w:val="af"/>
        <w:spacing w:line="360" w:lineRule="auto"/>
        <w:ind w:firstLine="851"/>
        <w:rPr>
          <w:szCs w:val="28"/>
        </w:rPr>
      </w:pPr>
    </w:p>
    <w:p w:rsidR="00D319CB" w:rsidRPr="0097492B" w:rsidRDefault="00D319CB" w:rsidP="00D319C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B02E3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="00B02E38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B02E38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B02E38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B02E38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</w:t>
      </w:r>
    </w:p>
    <w:p w:rsidR="00D319CB" w:rsidRPr="0097492B" w:rsidRDefault="00D319CB" w:rsidP="00D319C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319C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б учреждени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201E9E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090559" w:rsidRDefault="00090559" w:rsidP="002775AA">
      <w:pPr>
        <w:pStyle w:val="af"/>
        <w:spacing w:line="360" w:lineRule="auto"/>
        <w:ind w:firstLine="851"/>
        <w:rPr>
          <w:szCs w:val="28"/>
        </w:rPr>
      </w:pPr>
    </w:p>
    <w:p w:rsidR="001120E4" w:rsidRDefault="003C75AC" w:rsidP="002775AA">
      <w:pPr>
        <w:pStyle w:val="af"/>
        <w:spacing w:line="360" w:lineRule="auto"/>
        <w:ind w:firstLine="851"/>
        <w:rPr>
          <w:rStyle w:val="FontStyle31"/>
          <w:sz w:val="28"/>
          <w:szCs w:val="28"/>
        </w:rPr>
      </w:pPr>
      <w:r w:rsidRPr="0097492B">
        <w:rPr>
          <w:szCs w:val="28"/>
        </w:rPr>
        <w:t xml:space="preserve">Целью </w:t>
      </w:r>
      <w:r w:rsidR="007B2FF5" w:rsidRPr="00DF084B">
        <w:rPr>
          <w:szCs w:val="28"/>
          <w:shd w:val="clear" w:color="auto" w:fill="FFFFFF"/>
        </w:rPr>
        <w:t>бюджетного учреждения Ханты-Мансийского автономного округа - Югры</w:t>
      </w:r>
      <w:r w:rsidR="001120E4">
        <w:rPr>
          <w:szCs w:val="28"/>
        </w:rPr>
        <w:t xml:space="preserve"> «Сургутский центр социальной помощи семье и детям»</w:t>
      </w:r>
      <w:r w:rsidRPr="0097492B">
        <w:rPr>
          <w:szCs w:val="28"/>
        </w:rPr>
        <w:t xml:space="preserve"> является социальное обслуживание граждан, </w:t>
      </w:r>
      <w:r w:rsidR="002775AA">
        <w:rPr>
          <w:szCs w:val="28"/>
        </w:rPr>
        <w:t>п</w:t>
      </w:r>
      <w:r w:rsidRPr="0097492B">
        <w:rPr>
          <w:szCs w:val="28"/>
        </w:rPr>
        <w:t xml:space="preserve">роживающих на территории Ханты-Мансийского автономного округа </w:t>
      </w:r>
      <w:r w:rsidR="001120E4">
        <w:rPr>
          <w:szCs w:val="28"/>
        </w:rPr>
        <w:t>–</w:t>
      </w:r>
      <w:r w:rsidR="007B2FF5">
        <w:rPr>
          <w:szCs w:val="28"/>
        </w:rPr>
        <w:t xml:space="preserve"> Ю</w:t>
      </w:r>
      <w:r w:rsidRPr="0097492B">
        <w:rPr>
          <w:szCs w:val="28"/>
        </w:rPr>
        <w:t>гры</w:t>
      </w:r>
      <w:r w:rsidR="001120E4">
        <w:rPr>
          <w:szCs w:val="28"/>
        </w:rPr>
        <w:t xml:space="preserve">; </w:t>
      </w:r>
      <w:r w:rsidRPr="0097492B">
        <w:rPr>
          <w:szCs w:val="28"/>
        </w:rPr>
        <w:t>удовлетворение потребностей граждан в социальном сопровождении.</w:t>
      </w:r>
      <w:r w:rsidRPr="0097492B">
        <w:rPr>
          <w:rStyle w:val="FontStyle31"/>
          <w:sz w:val="28"/>
          <w:szCs w:val="28"/>
        </w:rPr>
        <w:t xml:space="preserve"> </w:t>
      </w:r>
    </w:p>
    <w:p w:rsidR="003C75AC" w:rsidRPr="0097492B" w:rsidRDefault="003C75AC" w:rsidP="002775AA">
      <w:pPr>
        <w:pStyle w:val="af"/>
        <w:spacing w:line="360" w:lineRule="auto"/>
        <w:ind w:firstLine="851"/>
        <w:rPr>
          <w:rStyle w:val="FontStyle28"/>
          <w:sz w:val="28"/>
          <w:szCs w:val="28"/>
        </w:rPr>
      </w:pPr>
      <w:r w:rsidRPr="0097492B">
        <w:rPr>
          <w:szCs w:val="28"/>
        </w:rPr>
        <w:t>Потребител</w:t>
      </w:r>
      <w:r w:rsidR="001120E4">
        <w:rPr>
          <w:szCs w:val="28"/>
        </w:rPr>
        <w:t>и</w:t>
      </w:r>
      <w:r w:rsidRPr="0097492B">
        <w:rPr>
          <w:szCs w:val="28"/>
        </w:rPr>
        <w:t xml:space="preserve"> государственных услуг </w:t>
      </w:r>
      <w:r w:rsidR="001120E4">
        <w:rPr>
          <w:szCs w:val="28"/>
        </w:rPr>
        <w:t>-</w:t>
      </w:r>
      <w:r w:rsidRPr="0097492B">
        <w:rPr>
          <w:szCs w:val="28"/>
        </w:rPr>
        <w:t xml:space="preserve"> семьи, дети, граждане, </w:t>
      </w:r>
      <w:r w:rsidRPr="0097492B">
        <w:rPr>
          <w:rStyle w:val="FontStyle28"/>
          <w:sz w:val="28"/>
          <w:szCs w:val="28"/>
        </w:rPr>
        <w:t>признанные нуждающимися в социальном обслуживании.</w:t>
      </w:r>
    </w:p>
    <w:p w:rsidR="00C73280" w:rsidRPr="0097492B" w:rsidRDefault="000C45B4" w:rsidP="002775AA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бюджетного учреждения Ханты-Мансийского автономного округа - Югры «Сургутский центр социальной помощи семье и детям» в марте 20</w:t>
      </w:r>
      <w:r w:rsidR="00DE556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7666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E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отметил 2</w:t>
      </w:r>
      <w:r w:rsidR="00C7666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е. За плечами – опыт, творчество, свершения, жизненные уроки и стремление в будущее. </w:t>
      </w:r>
      <w:r w:rsidR="00D5586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нашего учреждения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 прийти на помощь семьям и детям</w:t>
      </w:r>
      <w:r w:rsidRPr="00974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.</w:t>
      </w:r>
    </w:p>
    <w:p w:rsidR="003C75AC" w:rsidRPr="0097492B" w:rsidRDefault="00DE556D" w:rsidP="00277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75AC" w:rsidRPr="0097492B">
        <w:rPr>
          <w:rFonts w:ascii="Times New Roman" w:hAnsi="Times New Roman" w:cs="Times New Roman"/>
          <w:sz w:val="28"/>
          <w:szCs w:val="28"/>
        </w:rPr>
        <w:t>учреждении действуют следующие структурные подразделения:</w:t>
      </w:r>
    </w:p>
    <w:p w:rsidR="003C75AC" w:rsidRPr="0097492B" w:rsidRDefault="00D55863" w:rsidP="00B51839">
      <w:pPr>
        <w:pStyle w:val="af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отделение информационно-аналитической работы</w:t>
      </w:r>
      <w:r w:rsidR="003C75AC" w:rsidRPr="0097492B">
        <w:rPr>
          <w:szCs w:val="28"/>
        </w:rPr>
        <w:t>;</w:t>
      </w:r>
    </w:p>
    <w:p w:rsidR="003C75AC" w:rsidRPr="0097492B" w:rsidRDefault="00D55863" w:rsidP="00B51839">
      <w:pPr>
        <w:pStyle w:val="af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отделение психолого-педагогической помощи гражданам (в том числе служба профилактики семейного неблагополучия, служба «Экстренная детская помощь»)</w:t>
      </w:r>
      <w:r w:rsidR="003C75AC" w:rsidRPr="0097492B">
        <w:rPr>
          <w:szCs w:val="28"/>
        </w:rPr>
        <w:t>;</w:t>
      </w:r>
      <w:r w:rsidR="00160141" w:rsidRPr="00D55863">
        <w:rPr>
          <w:szCs w:val="28"/>
        </w:rPr>
        <w:t xml:space="preserve"> </w:t>
      </w:r>
    </w:p>
    <w:p w:rsidR="003C75AC" w:rsidRPr="0097492B" w:rsidRDefault="009F7E6E" w:rsidP="00B51839">
      <w:pPr>
        <w:pStyle w:val="af"/>
        <w:numPr>
          <w:ilvl w:val="0"/>
          <w:numId w:val="6"/>
        </w:numPr>
        <w:tabs>
          <w:tab w:val="clear" w:pos="720"/>
          <w:tab w:val="left" w:pos="0"/>
          <w:tab w:val="left" w:pos="284"/>
        </w:tabs>
        <w:spacing w:line="360" w:lineRule="auto"/>
        <w:ind w:left="142" w:hanging="142"/>
        <w:rPr>
          <w:szCs w:val="28"/>
        </w:rPr>
      </w:pPr>
      <w:r w:rsidRPr="0097492B">
        <w:rPr>
          <w:szCs w:val="28"/>
        </w:rPr>
        <w:t>стационарное отделение</w:t>
      </w:r>
      <w:r w:rsidR="00D55863">
        <w:rPr>
          <w:szCs w:val="28"/>
        </w:rPr>
        <w:t xml:space="preserve"> (</w:t>
      </w:r>
      <w:r w:rsidR="006E394A" w:rsidRPr="006E394A">
        <w:rPr>
          <w:szCs w:val="28"/>
        </w:rPr>
        <w:t>в том числе сектор временного пребывания беременных несовершеннолетних</w:t>
      </w:r>
      <w:r w:rsidR="00123C2B" w:rsidRPr="0097492B">
        <w:rPr>
          <w:szCs w:val="28"/>
        </w:rPr>
        <w:t>)</w:t>
      </w:r>
      <w:r w:rsidR="003C75AC" w:rsidRPr="0097492B">
        <w:rPr>
          <w:szCs w:val="28"/>
        </w:rPr>
        <w:t>;</w:t>
      </w:r>
    </w:p>
    <w:p w:rsidR="003C75AC" w:rsidRPr="0097492B" w:rsidRDefault="00D55863" w:rsidP="00B51839">
      <w:pPr>
        <w:pStyle w:val="af"/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szCs w:val="28"/>
        </w:rPr>
      </w:pPr>
      <w:r>
        <w:rPr>
          <w:bCs/>
          <w:szCs w:val="28"/>
        </w:rPr>
        <w:t>отделение социального сопровождения граждан</w:t>
      </w:r>
      <w:r w:rsidR="006E394A">
        <w:rPr>
          <w:bCs/>
          <w:szCs w:val="28"/>
        </w:rPr>
        <w:t xml:space="preserve"> </w:t>
      </w:r>
      <w:r w:rsidR="006E394A" w:rsidRPr="006E394A">
        <w:rPr>
          <w:bCs/>
          <w:szCs w:val="28"/>
        </w:rPr>
        <w:t xml:space="preserve">(сектор первичного приема оказания срочных услуг, сектор сопровождения социальных контрактов (в том числе содействие гражданам в признании </w:t>
      </w:r>
      <w:proofErr w:type="gramStart"/>
      <w:r w:rsidR="006E394A" w:rsidRPr="006E394A">
        <w:rPr>
          <w:bCs/>
          <w:szCs w:val="28"/>
        </w:rPr>
        <w:t>нуждающимися</w:t>
      </w:r>
      <w:proofErr w:type="gramEnd"/>
      <w:r w:rsidR="006E394A" w:rsidRPr="006E394A">
        <w:rPr>
          <w:bCs/>
          <w:szCs w:val="28"/>
        </w:rPr>
        <w:t xml:space="preserve"> в социальном обслуживании и социальном сопровождении)</w:t>
      </w:r>
      <w:r w:rsidR="003C75AC" w:rsidRPr="0097492B">
        <w:rPr>
          <w:bCs/>
          <w:szCs w:val="28"/>
        </w:rPr>
        <w:t>;</w:t>
      </w:r>
    </w:p>
    <w:p w:rsidR="003C75AC" w:rsidRPr="0097492B" w:rsidRDefault="003C75AC" w:rsidP="00B51839">
      <w:pPr>
        <w:pStyle w:val="af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Cs w:val="28"/>
        </w:rPr>
      </w:pPr>
      <w:r w:rsidRPr="0097492B">
        <w:rPr>
          <w:bCs/>
          <w:szCs w:val="28"/>
        </w:rPr>
        <w:t>отделение социальной адаптации несовершеннолетних и молодежи;</w:t>
      </w:r>
    </w:p>
    <w:p w:rsidR="003C75AC" w:rsidRDefault="003C75AC" w:rsidP="00B51839">
      <w:pPr>
        <w:pStyle w:val="af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szCs w:val="28"/>
        </w:rPr>
      </w:pPr>
      <w:r w:rsidRPr="0097492B">
        <w:rPr>
          <w:szCs w:val="28"/>
        </w:rPr>
        <w:t>ад</w:t>
      </w:r>
      <w:r w:rsidR="00D55863">
        <w:rPr>
          <w:szCs w:val="28"/>
        </w:rPr>
        <w:t>министративно – хозяйственная часть</w:t>
      </w:r>
      <w:r w:rsidRPr="0097492B">
        <w:rPr>
          <w:szCs w:val="28"/>
        </w:rPr>
        <w:t>.</w:t>
      </w:r>
    </w:p>
    <w:p w:rsidR="004B1116" w:rsidRDefault="004B1116" w:rsidP="004B1116">
      <w:pPr>
        <w:pStyle w:val="af"/>
        <w:tabs>
          <w:tab w:val="left" w:pos="969"/>
        </w:tabs>
        <w:spacing w:line="360" w:lineRule="auto"/>
        <w:ind w:firstLine="0"/>
        <w:rPr>
          <w:szCs w:val="28"/>
        </w:rPr>
      </w:pPr>
    </w:p>
    <w:p w:rsidR="00D90B45" w:rsidRPr="0097492B" w:rsidRDefault="006E394A" w:rsidP="00D90B4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D90B45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 w:rsidR="00D90B4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D90B4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D90B45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D90B4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D90B4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D90B4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90B45" w:rsidRPr="0097492B" w:rsidRDefault="00D90B45" w:rsidP="00D90B4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D039E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Новый Год - волшебный </w:t>
      </w:r>
      <w:r w:rsidR="00D039E4" w:rsidRPr="00D039E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раздник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D039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</w:t>
      </w:r>
    </w:p>
    <w:p w:rsidR="00D90B45" w:rsidRDefault="00D039E4" w:rsidP="00D90B45">
      <w:pPr>
        <w:pStyle w:val="af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4"/>
          <w:lang w:eastAsia="ru-RU"/>
        </w:rPr>
        <w:drawing>
          <wp:anchor distT="0" distB="0" distL="114300" distR="114300" simplePos="0" relativeHeight="252006400" behindDoc="1" locked="0" layoutInCell="1" allowOverlap="1" wp14:anchorId="3418AD2E" wp14:editId="31B8A02B">
            <wp:simplePos x="0" y="0"/>
            <wp:positionH relativeFrom="column">
              <wp:posOffset>60960</wp:posOffset>
            </wp:positionH>
            <wp:positionV relativeFrom="paragraph">
              <wp:posOffset>118745</wp:posOffset>
            </wp:positionV>
            <wp:extent cx="3243580" cy="2433955"/>
            <wp:effectExtent l="0" t="0" r="0" b="0"/>
            <wp:wrapTight wrapText="bothSides">
              <wp:wrapPolygon edited="0">
                <wp:start x="0" y="0"/>
                <wp:lineTo x="0" y="21470"/>
                <wp:lineTo x="21439" y="21470"/>
                <wp:lineTo x="21439" y="0"/>
                <wp:lineTo x="0" y="0"/>
              </wp:wrapPolygon>
            </wp:wrapTight>
            <wp:docPr id="131" name="Рисунок 131" descr="\\serverdoc\Зазеркалье\09 - ОМО\Общая\2022 вх-исх\1. ЯНВАРЬ\ДАНИЛОВА\СО\1 Новый год СО\IMG-45d9760b2abc79f62703fa2e79c8b0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1. ЯНВАРЬ\ДАНИЛОВА\СО\1 Новый год СО\IMG-45d9760b2abc79f62703fa2e79c8b0e6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9E4" w:rsidRPr="000E28EE" w:rsidRDefault="00D039E4" w:rsidP="00D03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ab/>
      </w:r>
      <w:r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овый год - самый волшебный, самый любимый и долгожданный праздник для всех. Но особенно с нетерпением его наступления всегда ждут дети. Он запоминается им до следующего Нового года. Ведь ребята так искренне верят в сказку, чудеса, так ждут наступления зимних праздников, каникул!</w:t>
      </w:r>
    </w:p>
    <w:p w:rsidR="00D039E4" w:rsidRPr="000E28EE" w:rsidRDefault="00D039E4" w:rsidP="00D03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      Вот и ребята стационарного отделения БУ "Сургутский центр социальной помощи семье и детям" готовились к празднику: украшали свои группы яркими гирляндами,  наряжали ёлку, писали письма Деду Морозу, оформили выставку рисунков "Зимняя сказка". И, конечно, </w:t>
      </w:r>
      <w:r w:rsidR="00FE48B1"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же,</w:t>
      </w:r>
      <w:r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для ребят состоялся весёлый новогодний праздник, на котором они встретились с самыми дорогими гостями - Дедом Морозом и Снегурочкой. </w:t>
      </w:r>
    </w:p>
    <w:p w:rsidR="00D039E4" w:rsidRPr="000E28EE" w:rsidRDefault="00D039E4" w:rsidP="00D03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Во время праздничного представления несовершеннолетние с огромным удовольствием принимали участие в различных конкурсах, играх, разгадывали загадки, пели, танцевали, водили хороводы. Дед Мороз и Снегурочка поздравили всех с наступающим Новым годом и подарили очень много долгожданных подарков, которым ребята были несказанно рады. После новогоднего представления шумная толпа мальчишек и девчонок отправилась за праздничный стол. </w:t>
      </w:r>
    </w:p>
    <w:p w:rsidR="00D039E4" w:rsidRPr="000E28EE" w:rsidRDefault="00D039E4" w:rsidP="00D03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    Новогодний праздник – чудесный праздник, связанный с надеждами на лучшее в грядущем году, с ожиданием исполнения всех желаний.</w:t>
      </w:r>
    </w:p>
    <w:p w:rsidR="00D039E4" w:rsidRPr="000E28EE" w:rsidRDefault="00D039E4" w:rsidP="00D03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     От всей души поздравляем с новым 2022 годом! Пусть этот год принесет всем много счастья, удачи, улыбок, тепла и света. Пусть он будет полон ярких красок, приятных впечатлений и радостных событий. Желаем всем мира, благополучия и счастья! Пусть в новом году всё получится, а задуманное сбудется!</w:t>
      </w:r>
    </w:p>
    <w:p w:rsidR="00090559" w:rsidRDefault="00090559" w:rsidP="00D039E4">
      <w:pPr>
        <w:spacing w:after="0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090559" w:rsidRDefault="00090559" w:rsidP="00D039E4">
      <w:pPr>
        <w:spacing w:after="0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9055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Материал подготовлен </w:t>
      </w:r>
    </w:p>
    <w:p w:rsidR="00D039E4" w:rsidRPr="000E28EE" w:rsidRDefault="00090559" w:rsidP="00D039E4">
      <w:pPr>
        <w:spacing w:after="0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9055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воспитателем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</w:t>
      </w:r>
      <w:r w:rsidR="00D039E4"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стационарного отделения </w:t>
      </w:r>
    </w:p>
    <w:p w:rsidR="00D90B45" w:rsidRDefault="00D039E4" w:rsidP="00D039E4">
      <w:pPr>
        <w:pStyle w:val="af4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Л.С. </w:t>
      </w:r>
      <w:proofErr w:type="spellStart"/>
      <w:r w:rsidRPr="000E28EE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Цоколаев</w:t>
      </w:r>
      <w:r w:rsidR="0009055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й</w:t>
      </w:r>
      <w:proofErr w:type="spellEnd"/>
    </w:p>
    <w:p w:rsidR="00090559" w:rsidRDefault="00090559" w:rsidP="00D039E4">
      <w:pPr>
        <w:pStyle w:val="af4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090559" w:rsidRDefault="00090559" w:rsidP="00D039E4">
      <w:pPr>
        <w:pStyle w:val="af4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D039E4" w:rsidRDefault="00D039E4" w:rsidP="00D039E4">
      <w:pPr>
        <w:pStyle w:val="af4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D039E4" w:rsidRPr="0097492B" w:rsidRDefault="00D039E4" w:rsidP="00D039E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039E4" w:rsidRPr="0097492B" w:rsidRDefault="00D039E4" w:rsidP="00D039E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Новогодние весёлые старты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039E4" w:rsidRDefault="00D039E4" w:rsidP="00D039E4">
      <w:pPr>
        <w:pStyle w:val="af4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D039E4" w:rsidRDefault="00D039E4" w:rsidP="00D039E4">
      <w:pPr>
        <w:pStyle w:val="af4"/>
        <w:ind w:firstLine="708"/>
        <w:jc w:val="right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2007424" behindDoc="1" locked="0" layoutInCell="1" allowOverlap="1" wp14:anchorId="5431CB04" wp14:editId="154642EE">
            <wp:simplePos x="0" y="0"/>
            <wp:positionH relativeFrom="column">
              <wp:posOffset>-33655</wp:posOffset>
            </wp:positionH>
            <wp:positionV relativeFrom="paragraph">
              <wp:posOffset>104140</wp:posOffset>
            </wp:positionV>
            <wp:extent cx="2612390" cy="1769110"/>
            <wp:effectExtent l="0" t="0" r="0" b="0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135" name="Рисунок 135" descr="\\serverdoc\Зазеркалье\09 - ОМО\Общая\2022 вх-исх\1. ЯНВАРЬ\ДАНИЛОВА\СО\2 Новогодние старты СО\IMG-50169126c108ed95fad747f4f80d2d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1. ЯНВАРЬ\ДАНИЛОВА\СО\2 Новогодние старты СО\IMG-50169126c108ed95fad747f4f80d2d3a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9E4" w:rsidRPr="00F61F32" w:rsidRDefault="00D039E4" w:rsidP="00D03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F61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время зимних каникул среди несовершеннолетних стационарного отделения БУ "Сургутский центр социальной помощи семье и детям" прошли спортивные состязания "Новогодние весёлые старты". </w:t>
      </w:r>
    </w:p>
    <w:p w:rsidR="00D039E4" w:rsidRDefault="00D039E4" w:rsidP="00D03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F61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ревновались две команды «Снежинки» и «Сосульки». Ребята весело и задорно приняли активное участие во всех эстафетах, которые развивают ловкость, выносливость, быстроту, реакцию и воспитывают командный дух. </w:t>
      </w:r>
    </w:p>
    <w:p w:rsidR="00D039E4" w:rsidRPr="00F61F32" w:rsidRDefault="00D039E4" w:rsidP="00D03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2008448" behindDoc="1" locked="0" layoutInCell="1" allowOverlap="1" wp14:anchorId="4168D393" wp14:editId="6D8987CA">
            <wp:simplePos x="0" y="0"/>
            <wp:positionH relativeFrom="column">
              <wp:posOffset>2867660</wp:posOffset>
            </wp:positionH>
            <wp:positionV relativeFrom="paragraph">
              <wp:posOffset>859155</wp:posOffset>
            </wp:positionV>
            <wp:extent cx="3299460" cy="2475865"/>
            <wp:effectExtent l="0" t="0" r="0" b="0"/>
            <wp:wrapTight wrapText="bothSides">
              <wp:wrapPolygon edited="0">
                <wp:start x="0" y="0"/>
                <wp:lineTo x="0" y="21439"/>
                <wp:lineTo x="21450" y="21439"/>
                <wp:lineTo x="21450" y="0"/>
                <wp:lineTo x="0" y="0"/>
              </wp:wrapPolygon>
            </wp:wrapTight>
            <wp:docPr id="136" name="Рисунок 136" descr="\\serverdoc\Зазеркалье\09 - ОМО\Общая\2022 вх-исх\1. ЯНВАРЬ\ДАНИЛОВА\СО\2 Новогодние старты СО\IMG-efc1863d6915d0fb96c49bbd9ac860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1. ЯНВАРЬ\ДАНИЛОВА\СО\2 Новогодние старты СО\IMG-efc1863d6915d0fb96c49bbd9ac86009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proofErr w:type="gramStart"/>
      <w:r w:rsidRPr="00F61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льчишки и девчонки «ездили» на лыжах, собирали снежки, попадали на меткость снежками в корзину, перебирались на воображаемых «льдинах», катали «снежный ком» между препятствиями, разгадывали загадки, собирали </w:t>
      </w:r>
      <w:proofErr w:type="spellStart"/>
      <w:r w:rsidRPr="00F61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злы</w:t>
      </w:r>
      <w:proofErr w:type="spellEnd"/>
      <w:r w:rsidRPr="00F61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</w:p>
    <w:p w:rsidR="00D039E4" w:rsidRPr="00F61F32" w:rsidRDefault="00D039E4" w:rsidP="00D039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F61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и соревнований получили заряд бодрости и массу положительных эмоций. А в заключении все были награждены сладкими призами.</w:t>
      </w:r>
    </w:p>
    <w:p w:rsidR="00D039E4" w:rsidRDefault="00D039E4" w:rsidP="00D03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9E4" w:rsidRDefault="00D039E4" w:rsidP="00D03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9E4" w:rsidRDefault="00D039E4" w:rsidP="00D03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9E4" w:rsidRDefault="00D039E4" w:rsidP="00D03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6C72" w:rsidRDefault="00436C72" w:rsidP="000905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6C72" w:rsidRDefault="00436C72" w:rsidP="000905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6C72" w:rsidRDefault="00436C72" w:rsidP="000905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0559" w:rsidRDefault="00090559" w:rsidP="000905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0559">
        <w:rPr>
          <w:rFonts w:ascii="Times New Roman" w:hAnsi="Times New Roman" w:cs="Times New Roman"/>
          <w:sz w:val="28"/>
          <w:szCs w:val="28"/>
        </w:rPr>
        <w:t xml:space="preserve">Материал подготовлен </w:t>
      </w:r>
    </w:p>
    <w:p w:rsidR="00D039E4" w:rsidRDefault="00090559" w:rsidP="000905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559">
        <w:rPr>
          <w:rFonts w:ascii="Times New Roman" w:hAnsi="Times New Roman" w:cs="Times New Roman"/>
          <w:sz w:val="28"/>
          <w:szCs w:val="28"/>
        </w:rPr>
        <w:t>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9E4" w:rsidRPr="00F61F32">
        <w:rPr>
          <w:rFonts w:ascii="Times New Roman" w:hAnsi="Times New Roman" w:cs="Times New Roman"/>
          <w:sz w:val="28"/>
          <w:szCs w:val="28"/>
        </w:rPr>
        <w:t>стационарного отделения</w:t>
      </w:r>
      <w:r w:rsidR="00D039E4" w:rsidRPr="00F61F32">
        <w:rPr>
          <w:rFonts w:ascii="Times New Roman" w:hAnsi="Times New Roman" w:cs="Times New Roman"/>
          <w:sz w:val="28"/>
          <w:szCs w:val="28"/>
        </w:rPr>
        <w:br/>
        <w:t xml:space="preserve">Н. В. </w:t>
      </w:r>
      <w:proofErr w:type="spellStart"/>
      <w:r w:rsidR="00D039E4" w:rsidRPr="00F61F32">
        <w:rPr>
          <w:rFonts w:ascii="Times New Roman" w:hAnsi="Times New Roman" w:cs="Times New Roman"/>
          <w:sz w:val="28"/>
          <w:szCs w:val="28"/>
        </w:rPr>
        <w:t>Тынкевич</w:t>
      </w:r>
      <w:proofErr w:type="spellEnd"/>
    </w:p>
    <w:p w:rsidR="00D039E4" w:rsidRDefault="00D039E4" w:rsidP="00D03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9E4" w:rsidRDefault="00D039E4" w:rsidP="00D03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0559" w:rsidRDefault="00090559" w:rsidP="00D039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9E4" w:rsidRPr="0097492B" w:rsidRDefault="00D039E4" w:rsidP="00D039E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039E4" w:rsidRPr="0097492B" w:rsidRDefault="00D039E4" w:rsidP="00D039E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039E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Прогулка зимой – это </w:t>
      </w:r>
      <w:proofErr w:type="gramStart"/>
      <w:r w:rsidRPr="00D039E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дорово</w:t>
      </w:r>
      <w:proofErr w:type="gram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="00955E02" w:rsidRPr="00955E0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039E4" w:rsidRDefault="00D039E4" w:rsidP="00D039E4">
      <w:pPr>
        <w:pStyle w:val="a3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</w:p>
    <w:p w:rsidR="00D039E4" w:rsidRPr="00C91CCC" w:rsidRDefault="00D039E4" w:rsidP="00D039E4">
      <w:pPr>
        <w:pStyle w:val="a3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FF1D78">
        <w:rPr>
          <w:i/>
          <w:sz w:val="28"/>
          <w:szCs w:val="28"/>
          <w:shd w:val="clear" w:color="auto" w:fill="FFFFFF"/>
        </w:rPr>
        <w:t xml:space="preserve">Прогулка зимой – это </w:t>
      </w:r>
      <w:proofErr w:type="gramStart"/>
      <w:r w:rsidRPr="00FF1D78">
        <w:rPr>
          <w:i/>
          <w:sz w:val="28"/>
          <w:szCs w:val="28"/>
          <w:shd w:val="clear" w:color="auto" w:fill="FFFFFF"/>
        </w:rPr>
        <w:t>здорово</w:t>
      </w:r>
      <w:proofErr w:type="gramEnd"/>
      <w:r w:rsidRPr="00FF1D78">
        <w:rPr>
          <w:i/>
          <w:sz w:val="28"/>
          <w:szCs w:val="28"/>
          <w:shd w:val="clear" w:color="auto" w:fill="FFFFFF"/>
        </w:rPr>
        <w:t>!</w:t>
      </w:r>
    </w:p>
    <w:p w:rsidR="00D039E4" w:rsidRPr="00FF1D78" w:rsidRDefault="00D039E4" w:rsidP="00D039E4">
      <w:pPr>
        <w:pStyle w:val="a3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FF1D78">
        <w:rPr>
          <w:i/>
          <w:sz w:val="28"/>
          <w:szCs w:val="28"/>
          <w:shd w:val="clear" w:color="auto" w:fill="FFFFFF"/>
        </w:rPr>
        <w:t>Белые снежинки, легкие  пушинки,</w:t>
      </w:r>
    </w:p>
    <w:p w:rsidR="00D039E4" w:rsidRPr="00FF1D78" w:rsidRDefault="00D039E4" w:rsidP="00D039E4">
      <w:pPr>
        <w:pStyle w:val="a3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FF1D78">
        <w:rPr>
          <w:i/>
          <w:sz w:val="28"/>
          <w:szCs w:val="28"/>
          <w:shd w:val="clear" w:color="auto" w:fill="FFFFFF"/>
        </w:rPr>
        <w:t>Словно искорки горят на ладонях у ребят.</w:t>
      </w:r>
    </w:p>
    <w:p w:rsidR="00D039E4" w:rsidRPr="00C91CCC" w:rsidRDefault="00D039E4" w:rsidP="00D039E4">
      <w:pPr>
        <w:pStyle w:val="a3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FF1D78">
        <w:rPr>
          <w:i/>
          <w:sz w:val="28"/>
          <w:szCs w:val="28"/>
          <w:shd w:val="clear" w:color="auto" w:fill="FFFFFF"/>
        </w:rPr>
        <w:t xml:space="preserve"> И мгновенно тают, но не улетают.</w:t>
      </w:r>
    </w:p>
    <w:p w:rsidR="00D039E4" w:rsidRPr="00C91CCC" w:rsidRDefault="00D039E4" w:rsidP="00D039E4">
      <w:pPr>
        <w:pStyle w:val="a3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>
        <w:rPr>
          <w:i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2009472" behindDoc="1" locked="0" layoutInCell="1" allowOverlap="1" wp14:anchorId="2695BB82" wp14:editId="59472C89">
            <wp:simplePos x="0" y="0"/>
            <wp:positionH relativeFrom="column">
              <wp:posOffset>-128905</wp:posOffset>
            </wp:positionH>
            <wp:positionV relativeFrom="paragraph">
              <wp:posOffset>138430</wp:posOffset>
            </wp:positionV>
            <wp:extent cx="2529205" cy="2296795"/>
            <wp:effectExtent l="0" t="0" r="0" b="0"/>
            <wp:wrapTight wrapText="bothSides">
              <wp:wrapPolygon edited="0">
                <wp:start x="0" y="0"/>
                <wp:lineTo x="0" y="21498"/>
                <wp:lineTo x="21475" y="21498"/>
                <wp:lineTo x="21475" y="0"/>
                <wp:lineTo x="0" y="0"/>
              </wp:wrapPolygon>
            </wp:wrapTight>
            <wp:docPr id="137" name="Рисунок 137" descr="\\serverdoc\Зазеркалье\09 - ОМО\Общая\2022 вх-исх\1. ЯНВАРЬ\ДАНИЛОВА\СО\3 Прогулка зимой - это здорово! СО\IMG-3756c7fe7ceac1cbfa59775afdf2c7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1. ЯНВАРЬ\ДАНИЛОВА\СО\3 Прогулка зимой - это здорово! СО\IMG-3756c7fe7ceac1cbfa59775afdf2c78d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9E4" w:rsidRPr="00FF1D78" w:rsidRDefault="00D039E4" w:rsidP="00D039E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F1D78">
        <w:rPr>
          <w:i/>
          <w:sz w:val="28"/>
          <w:szCs w:val="28"/>
          <w:shd w:val="clear" w:color="auto" w:fill="FFFFFF"/>
        </w:rPr>
        <w:t xml:space="preserve">      </w:t>
      </w:r>
      <w:r w:rsidRPr="00FF1D78">
        <w:rPr>
          <w:sz w:val="28"/>
          <w:szCs w:val="28"/>
          <w:shd w:val="clear" w:color="auto" w:fill="FFFFFF"/>
        </w:rPr>
        <w:t xml:space="preserve">Зима - это прекрасная сказочная пора, предназначенная для весёлых и увлекательных игр, невероятных ощущений и приятных воспоминаний. Подвижные игры для детей способствуют физическому и творческому развитию, укрепляют иммунитет, делают ребят более коммуникабельными и позитивными.  </w:t>
      </w:r>
    </w:p>
    <w:p w:rsidR="00D039E4" w:rsidRPr="00FF1D78" w:rsidRDefault="00D039E4" w:rsidP="00D039E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2010496" behindDoc="1" locked="0" layoutInCell="1" allowOverlap="1" wp14:anchorId="0D40B6AA" wp14:editId="06AC52A8">
            <wp:simplePos x="0" y="0"/>
            <wp:positionH relativeFrom="column">
              <wp:posOffset>732155</wp:posOffset>
            </wp:positionH>
            <wp:positionV relativeFrom="paragraph">
              <wp:posOffset>2035175</wp:posOffset>
            </wp:positionV>
            <wp:extent cx="2869565" cy="1920875"/>
            <wp:effectExtent l="0" t="0" r="0" b="0"/>
            <wp:wrapTight wrapText="bothSides">
              <wp:wrapPolygon edited="0">
                <wp:start x="0" y="0"/>
                <wp:lineTo x="0" y="21421"/>
                <wp:lineTo x="21509" y="21421"/>
                <wp:lineTo x="21509" y="0"/>
                <wp:lineTo x="0" y="0"/>
              </wp:wrapPolygon>
            </wp:wrapTight>
            <wp:docPr id="138" name="Рисунок 138" descr="\\serverdoc\Зазеркалье\09 - ОМО\Общая\2022 вх-исх\1. ЯНВАРЬ\ДАНИЛОВА\СО\3 Прогулка зимой - это здорово! СО\IMG-f5b918405063cedfcf770253ca34cef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2022 вх-исх\1. ЯНВАРЬ\ДАНИЛОВА\СО\3 Прогулка зимой - это здорово! СО\IMG-f5b918405063cedfcf770253ca34cef9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D78">
        <w:rPr>
          <w:sz w:val="28"/>
          <w:szCs w:val="28"/>
          <w:shd w:val="clear" w:color="auto" w:fill="FFFFFF"/>
        </w:rPr>
        <w:t xml:space="preserve">      С  нетерпением ждут зимы и ребята стационарного отделения БУ «Сургутский центр социальной помощи семьи и детям».  Дети очень любят подвижные игры и упражнения,  которые способствуют физическому развитию растущего организма, воспитанию положительных  эмоций.  В зимнюю пору любимые игры и забавы  наших  ребят – снежки, лепка из снега, катание на тю</w:t>
      </w:r>
      <w:r>
        <w:rPr>
          <w:sz w:val="28"/>
          <w:szCs w:val="28"/>
          <w:shd w:val="clear" w:color="auto" w:fill="FFFFFF"/>
        </w:rPr>
        <w:t>б</w:t>
      </w:r>
      <w:r w:rsidRPr="00FF1D78">
        <w:rPr>
          <w:sz w:val="28"/>
          <w:szCs w:val="28"/>
          <w:shd w:val="clear" w:color="auto" w:fill="FFFFFF"/>
        </w:rPr>
        <w:t xml:space="preserve">ингах, подвижные игры. Очень  любят ребята и игру в </w:t>
      </w:r>
      <w:proofErr w:type="gramStart"/>
      <w:r w:rsidRPr="00FF1D78">
        <w:rPr>
          <w:sz w:val="28"/>
          <w:szCs w:val="28"/>
          <w:shd w:val="clear" w:color="auto" w:fill="FFFFFF"/>
        </w:rPr>
        <w:t>снежного</w:t>
      </w:r>
      <w:proofErr w:type="gramEnd"/>
      <w:r w:rsidRPr="00FF1D78">
        <w:rPr>
          <w:sz w:val="28"/>
          <w:szCs w:val="28"/>
          <w:shd w:val="clear" w:color="auto" w:fill="FFFFFF"/>
        </w:rPr>
        <w:t xml:space="preserve"> ангела.  Даже малыши не отстают от старших ребят, лежа на спине в белом  и пушистом снегу, взмахивая руками и ногами, как будто летят, создают образ сказочного ангела с крыльями.   Только что выпавший снег - прекрасное пушистое ложе, и ребятишки любят, лежа на нем, как бы парить в свежести солнечного зимнего дня.  </w:t>
      </w:r>
    </w:p>
    <w:p w:rsidR="00D039E4" w:rsidRPr="00FF1D78" w:rsidRDefault="00D039E4" w:rsidP="00D039E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F1D78">
        <w:rPr>
          <w:sz w:val="28"/>
          <w:szCs w:val="28"/>
          <w:shd w:val="clear" w:color="auto" w:fill="FFFFFF"/>
        </w:rPr>
        <w:t xml:space="preserve">      Во время прогулки ребята получают возможность проявить смелость, самостоятельность и ловкость, к тому же совместная деятельность воспитывает дружбу и чувство ответственности.</w:t>
      </w:r>
    </w:p>
    <w:p w:rsidR="00D039E4" w:rsidRPr="00FF1D78" w:rsidRDefault="00D039E4" w:rsidP="00D039E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F1D78">
        <w:rPr>
          <w:sz w:val="28"/>
          <w:szCs w:val="28"/>
          <w:shd w:val="clear" w:color="auto" w:fill="FFFFFF"/>
        </w:rPr>
        <w:t xml:space="preserve">      Самое главное – это хорошее настроение и заряд положительных эмоций!</w:t>
      </w:r>
    </w:p>
    <w:p w:rsidR="00D039E4" w:rsidRPr="009D299F" w:rsidRDefault="00D039E4" w:rsidP="00D039E4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FF1D78">
        <w:rPr>
          <w:i/>
          <w:sz w:val="28"/>
          <w:szCs w:val="28"/>
          <w:shd w:val="clear" w:color="auto" w:fill="FFFFFF"/>
        </w:rPr>
        <w:t xml:space="preserve">      </w:t>
      </w:r>
      <w:r w:rsidRPr="009D299F">
        <w:rPr>
          <w:sz w:val="28"/>
          <w:szCs w:val="28"/>
          <w:shd w:val="clear" w:color="auto" w:fill="FFFFFF"/>
        </w:rPr>
        <w:t xml:space="preserve">Как </w:t>
      </w:r>
      <w:proofErr w:type="gramStart"/>
      <w:r w:rsidRPr="009D299F">
        <w:rPr>
          <w:sz w:val="28"/>
          <w:szCs w:val="28"/>
          <w:shd w:val="clear" w:color="auto" w:fill="FFFFFF"/>
        </w:rPr>
        <w:t>здорово</w:t>
      </w:r>
      <w:proofErr w:type="gramEnd"/>
      <w:r w:rsidRPr="009D299F">
        <w:rPr>
          <w:sz w:val="28"/>
          <w:szCs w:val="28"/>
          <w:shd w:val="clear" w:color="auto" w:fill="FFFFFF"/>
        </w:rPr>
        <w:t>, что есть зима!</w:t>
      </w:r>
    </w:p>
    <w:p w:rsidR="00090559" w:rsidRDefault="00090559" w:rsidP="00090559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090559">
        <w:rPr>
          <w:sz w:val="28"/>
          <w:szCs w:val="28"/>
        </w:rPr>
        <w:t xml:space="preserve">Материал подготовлен </w:t>
      </w:r>
    </w:p>
    <w:p w:rsidR="00D039E4" w:rsidRPr="00090559" w:rsidRDefault="00090559" w:rsidP="00090559">
      <w:pPr>
        <w:pStyle w:val="a3"/>
        <w:shd w:val="clear" w:color="auto" w:fill="FFFFFF"/>
        <w:spacing w:before="0" w:beforeAutospacing="0" w:after="0" w:afterAutospacing="0"/>
        <w:jc w:val="right"/>
      </w:pPr>
      <w:r w:rsidRPr="00090559">
        <w:rPr>
          <w:sz w:val="28"/>
          <w:szCs w:val="28"/>
        </w:rPr>
        <w:t>воспитателем</w:t>
      </w:r>
      <w:r>
        <w:rPr>
          <w:sz w:val="28"/>
          <w:szCs w:val="28"/>
        </w:rPr>
        <w:t xml:space="preserve"> </w:t>
      </w:r>
      <w:r w:rsidR="00D039E4" w:rsidRPr="00090559">
        <w:rPr>
          <w:sz w:val="28"/>
          <w:szCs w:val="28"/>
        </w:rPr>
        <w:t xml:space="preserve"> стационарного отделения</w:t>
      </w:r>
    </w:p>
    <w:p w:rsidR="00D039E4" w:rsidRPr="00171441" w:rsidRDefault="00D039E4" w:rsidP="000905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Л.С. </w:t>
      </w:r>
      <w:proofErr w:type="spellStart"/>
      <w:r w:rsidRPr="00171441">
        <w:rPr>
          <w:rFonts w:ascii="Times New Roman" w:hAnsi="Times New Roman" w:cs="Times New Roman"/>
          <w:sz w:val="28"/>
          <w:szCs w:val="28"/>
        </w:rPr>
        <w:t>Цоколаев</w:t>
      </w:r>
      <w:r w:rsidR="00090559">
        <w:rPr>
          <w:rFonts w:ascii="Times New Roman" w:hAnsi="Times New Roman" w:cs="Times New Roman"/>
          <w:sz w:val="28"/>
          <w:szCs w:val="28"/>
        </w:rPr>
        <w:t>ой</w:t>
      </w:r>
      <w:proofErr w:type="spellEnd"/>
    </w:p>
    <w:p w:rsidR="00D039E4" w:rsidRDefault="00D039E4" w:rsidP="000905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9E4" w:rsidRPr="0097492B" w:rsidRDefault="00D039E4" w:rsidP="00D039E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039E4" w:rsidRPr="0097492B" w:rsidRDefault="00D039E4" w:rsidP="00D039E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CC6EE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Рождественский ангел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C6EEC" w:rsidRPr="004126AF" w:rsidRDefault="00CC6EEC" w:rsidP="00CC6EEC">
      <w:pPr>
        <w:pStyle w:val="sfst"/>
        <w:shd w:val="clear" w:color="auto" w:fill="FFFFFF"/>
        <w:spacing w:line="336" w:lineRule="atLeast"/>
        <w:jc w:val="right"/>
        <w:rPr>
          <w:i/>
          <w:color w:val="000000"/>
          <w:sz w:val="28"/>
          <w:szCs w:val="28"/>
        </w:rPr>
      </w:pPr>
      <w:r w:rsidRPr="004126AF">
        <w:rPr>
          <w:i/>
          <w:color w:val="000000"/>
          <w:sz w:val="28"/>
          <w:szCs w:val="28"/>
        </w:rPr>
        <w:t>С Рождеством Христовым!</w:t>
      </w:r>
      <w:r w:rsidRPr="004126AF">
        <w:rPr>
          <w:i/>
          <w:color w:val="000000"/>
          <w:sz w:val="28"/>
          <w:szCs w:val="28"/>
        </w:rPr>
        <w:br/>
        <w:t xml:space="preserve">                                                                                                        Сказочной зимы,</w:t>
      </w:r>
      <w:r w:rsidRPr="004126AF">
        <w:rPr>
          <w:i/>
          <w:color w:val="000000"/>
          <w:sz w:val="28"/>
          <w:szCs w:val="28"/>
        </w:rPr>
        <w:br/>
        <w:t xml:space="preserve">                                                                                                  Счастья и здоровья,</w:t>
      </w:r>
      <w:r w:rsidRPr="004126AF">
        <w:rPr>
          <w:i/>
          <w:color w:val="000000"/>
          <w:sz w:val="28"/>
          <w:szCs w:val="28"/>
        </w:rPr>
        <w:br/>
        <w:t xml:space="preserve">                                                                                                    В сердце теплоты!</w:t>
      </w:r>
    </w:p>
    <w:p w:rsidR="00CC6EEC" w:rsidRPr="004126AF" w:rsidRDefault="00CC6EEC" w:rsidP="00CC6E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11520" behindDoc="1" locked="0" layoutInCell="1" allowOverlap="1" wp14:anchorId="514A9CDC" wp14:editId="36707BE3">
            <wp:simplePos x="0" y="0"/>
            <wp:positionH relativeFrom="column">
              <wp:posOffset>-57785</wp:posOffset>
            </wp:positionH>
            <wp:positionV relativeFrom="paragraph">
              <wp:posOffset>13970</wp:posOffset>
            </wp:positionV>
            <wp:extent cx="2587625" cy="2541270"/>
            <wp:effectExtent l="0" t="0" r="0" b="0"/>
            <wp:wrapTight wrapText="bothSides">
              <wp:wrapPolygon edited="0">
                <wp:start x="0" y="0"/>
                <wp:lineTo x="0" y="21373"/>
                <wp:lineTo x="21467" y="21373"/>
                <wp:lineTo x="21467" y="0"/>
                <wp:lineTo x="0" y="0"/>
              </wp:wrapPolygon>
            </wp:wrapTight>
            <wp:docPr id="139" name="Рисунок 139" descr="\\serverdoc\Зазеркалье\09 - ОМО\Общая\2022 вх-исх\1. ЯНВАРЬ\ДАНИЛОВА\СО\4 Рождественский ангел СО\IMG-dc0820c782d9ed9c4fd88a43250803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2022 вх-исх\1. ЯНВАРЬ\ДАНИЛОВА\СО\4 Рождественский ангел СО\IMG-dc0820c782d9ed9c4fd88a43250803d6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6AF">
        <w:rPr>
          <w:sz w:val="28"/>
          <w:szCs w:val="28"/>
        </w:rPr>
        <w:t xml:space="preserve">     Один из самых теплых, светлых, добрых праздников - это Рождество, </w:t>
      </w:r>
      <w:r w:rsidRPr="004126AF">
        <w:rPr>
          <w:bCs/>
          <w:sz w:val="28"/>
          <w:szCs w:val="28"/>
        </w:rPr>
        <w:t>который издавна сопровождался красочными народными обычаями</w:t>
      </w:r>
      <w:r w:rsidRPr="004126AF">
        <w:rPr>
          <w:sz w:val="28"/>
          <w:szCs w:val="28"/>
        </w:rPr>
        <w:t>.</w:t>
      </w:r>
    </w:p>
    <w:p w:rsidR="00CC6EEC" w:rsidRPr="004126AF" w:rsidRDefault="00CC6EEC" w:rsidP="00CC6E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6AF">
        <w:rPr>
          <w:sz w:val="28"/>
          <w:szCs w:val="28"/>
        </w:rPr>
        <w:t xml:space="preserve">     А какое Рождество без Ангела? Они оберегают наш покой и душу, передают все тепло и доброту своего сердца людям. </w:t>
      </w:r>
    </w:p>
    <w:p w:rsidR="00CC6EEC" w:rsidRPr="004126AF" w:rsidRDefault="00CC6EEC" w:rsidP="00CC6EE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26AF">
        <w:rPr>
          <w:sz w:val="28"/>
          <w:szCs w:val="28"/>
        </w:rPr>
        <w:t xml:space="preserve">     </w:t>
      </w:r>
      <w:r w:rsidRPr="004126AF">
        <w:rPr>
          <w:bCs/>
          <w:sz w:val="28"/>
          <w:szCs w:val="28"/>
        </w:rPr>
        <w:t xml:space="preserve">В преддверии Рождества с ребятами стационарного отделения </w:t>
      </w:r>
      <w:r w:rsidRPr="004126AF">
        <w:rPr>
          <w:sz w:val="28"/>
          <w:szCs w:val="28"/>
        </w:rPr>
        <w:t>БУ «Сургутский центр социальной помощи семье и детям» был организован и проведен</w:t>
      </w:r>
      <w:r w:rsidRPr="004126AF">
        <w:rPr>
          <w:bCs/>
          <w:sz w:val="28"/>
          <w:szCs w:val="28"/>
        </w:rPr>
        <w:t xml:space="preserve"> мастер-класс  по изготовлению рождественских ангелочков.</w:t>
      </w:r>
      <w:r w:rsidRPr="004126AF">
        <w:rPr>
          <w:b/>
          <w:bCs/>
          <w:sz w:val="28"/>
          <w:szCs w:val="28"/>
        </w:rPr>
        <w:t xml:space="preserve"> </w:t>
      </w:r>
    </w:p>
    <w:p w:rsidR="00CC6EEC" w:rsidRPr="00CC6EEC" w:rsidRDefault="00CC6EEC" w:rsidP="00CC6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2544" behindDoc="1" locked="0" layoutInCell="1" allowOverlap="1" wp14:anchorId="5E4F1491" wp14:editId="1AD4D8AB">
            <wp:simplePos x="0" y="0"/>
            <wp:positionH relativeFrom="column">
              <wp:posOffset>1209675</wp:posOffset>
            </wp:positionH>
            <wp:positionV relativeFrom="paragraph">
              <wp:posOffset>248285</wp:posOffset>
            </wp:positionV>
            <wp:extent cx="2207895" cy="3126740"/>
            <wp:effectExtent l="0" t="0" r="0" b="0"/>
            <wp:wrapTight wrapText="bothSides">
              <wp:wrapPolygon edited="0">
                <wp:start x="0" y="0"/>
                <wp:lineTo x="0" y="21451"/>
                <wp:lineTo x="21432" y="21451"/>
                <wp:lineTo x="21432" y="0"/>
                <wp:lineTo x="0" y="0"/>
              </wp:wrapPolygon>
            </wp:wrapTight>
            <wp:docPr id="140" name="Рисунок 140" descr="\\serverdoc\Зазеркалье\09 - ОМО\Общая\2022 вх-исх\1. ЯНВАРЬ\ДАНИЛОВА\СО\4 Рождественский ангел СО\IMG-b7b9014a62a12c7be6b1a33a85c0b6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2022 вх-исх\1. ЯНВАРЬ\ДАНИЛОВА\СО\4 Рождественский ангел СО\IMG-b7b9014a62a12c7be6b1a33a85c0b6e7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6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и мальчики, проявив творческие способности и безграничную фантазию, сделали своими руками маленьких ангелочков</w:t>
      </w:r>
      <w:r w:rsidRPr="004126AF">
        <w:rPr>
          <w:rFonts w:ascii="Times New Roman" w:hAnsi="Times New Roman" w:cs="Times New Roman"/>
          <w:sz w:val="28"/>
          <w:szCs w:val="28"/>
        </w:rPr>
        <w:t>. Ребята  очень старались  и помогали</w:t>
      </w:r>
      <w:r w:rsidRPr="00412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ам</w:t>
      </w:r>
      <w:r w:rsidRPr="004126AF">
        <w:rPr>
          <w:rFonts w:ascii="Times New Roman" w:hAnsi="Times New Roman" w:cs="Times New Roman"/>
          <w:sz w:val="28"/>
          <w:szCs w:val="28"/>
        </w:rPr>
        <w:t>. Ангелочки получились у всех волшебные,  яркие  и нарядные, в них они вложили свою любовь и тепло.</w:t>
      </w:r>
      <w:r w:rsidRPr="00CC6EE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C6EEC" w:rsidRPr="004126AF" w:rsidRDefault="00CC6EEC" w:rsidP="00CC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6AF">
        <w:rPr>
          <w:rFonts w:ascii="Times New Roman" w:hAnsi="Times New Roman" w:cs="Times New Roman"/>
          <w:sz w:val="28"/>
          <w:szCs w:val="28"/>
        </w:rPr>
        <w:t xml:space="preserve">     Мастер-класс прошел в теплой, дружеской обстановке.  Ребята  получили массу ярких, положительных эмоций, </w:t>
      </w:r>
      <w:r w:rsidRPr="00412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лись  творить, создавать своими руками маленьких ангелочков, которыми украсили в группе новогоднюю елочку</w:t>
      </w:r>
      <w:r w:rsidRPr="004126AF">
        <w:rPr>
          <w:rFonts w:ascii="Times New Roman" w:hAnsi="Times New Roman" w:cs="Times New Roman"/>
          <w:sz w:val="28"/>
          <w:szCs w:val="28"/>
        </w:rPr>
        <w:t>.</w:t>
      </w:r>
    </w:p>
    <w:p w:rsidR="00CC6EEC" w:rsidRPr="004126AF" w:rsidRDefault="00CC6EEC" w:rsidP="00CC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6AF">
        <w:rPr>
          <w:rFonts w:ascii="Times New Roman" w:hAnsi="Times New Roman" w:cs="Times New Roman"/>
          <w:sz w:val="28"/>
          <w:szCs w:val="28"/>
        </w:rPr>
        <w:t xml:space="preserve">     </w:t>
      </w:r>
      <w:r w:rsidRPr="004126AF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 этот день ангелочки будут повсюду, они принесут в наши  дома счастье и тепло!</w:t>
      </w:r>
    </w:p>
    <w:p w:rsidR="00CC6EEC" w:rsidRPr="004126AF" w:rsidRDefault="00CC6EEC" w:rsidP="00CC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6EEC" w:rsidRPr="004126AF" w:rsidRDefault="00CC6EEC" w:rsidP="00CC6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EEC" w:rsidRDefault="00CC6EEC" w:rsidP="00CC6EE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  <w:r w:rsidRPr="004126AF">
        <w:rPr>
          <w:i/>
          <w:sz w:val="28"/>
          <w:szCs w:val="28"/>
        </w:rPr>
        <w:t xml:space="preserve">                                                          </w:t>
      </w:r>
    </w:p>
    <w:p w:rsidR="00CC6EEC" w:rsidRDefault="00CC6EEC" w:rsidP="00CC6EE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CC6EEC" w:rsidRDefault="00CC6EEC" w:rsidP="00CC6EEC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090559" w:rsidRDefault="00CC6EEC" w:rsidP="00CC6EE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126AF">
        <w:rPr>
          <w:i/>
          <w:sz w:val="28"/>
          <w:szCs w:val="28"/>
        </w:rPr>
        <w:t xml:space="preserve"> </w:t>
      </w:r>
      <w:r w:rsidRPr="00E364BD">
        <w:rPr>
          <w:sz w:val="28"/>
          <w:szCs w:val="28"/>
        </w:rPr>
        <w:t xml:space="preserve">Материал подготовлен </w:t>
      </w:r>
    </w:p>
    <w:p w:rsidR="00CC6EEC" w:rsidRPr="00E364BD" w:rsidRDefault="00CC6EEC" w:rsidP="00CC6EEC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E364BD">
        <w:rPr>
          <w:sz w:val="28"/>
          <w:szCs w:val="28"/>
        </w:rPr>
        <w:t>воспитателем стационарного отделения</w:t>
      </w:r>
    </w:p>
    <w:p w:rsidR="00CC6EEC" w:rsidRPr="00E364BD" w:rsidRDefault="00CC6EEC" w:rsidP="00CC6E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64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Л.С. </w:t>
      </w:r>
      <w:proofErr w:type="spellStart"/>
      <w:r w:rsidRPr="00E364BD"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</w:p>
    <w:p w:rsidR="00CC6EEC" w:rsidRPr="0097492B" w:rsidRDefault="00CC6EEC" w:rsidP="00CC6EE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C6EEC" w:rsidRPr="0097492B" w:rsidRDefault="00CC6EEC" w:rsidP="00CC6EE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9C037E" w:rsidRPr="009C037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Рождественские посиделк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</w:p>
    <w:p w:rsidR="009C037E" w:rsidRDefault="009C037E" w:rsidP="009C037E">
      <w:pPr>
        <w:spacing w:after="0" w:line="240" w:lineRule="auto"/>
        <w:rPr>
          <w:rFonts w:ascii="Times New Roman" w:hAnsi="Times New Roman" w:cs="Times New Roman"/>
          <w:b/>
          <w:i/>
          <w:color w:val="595D5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595D5F"/>
          <w:sz w:val="28"/>
          <w:szCs w:val="28"/>
          <w:shd w:val="clear" w:color="auto" w:fill="FFFFFF"/>
        </w:rPr>
        <w:t xml:space="preserve">                                                                    </w:t>
      </w:r>
    </w:p>
    <w:p w:rsidR="009C037E" w:rsidRPr="00B02E38" w:rsidRDefault="009C037E" w:rsidP="009C03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2E3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B02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жглась звезда! Христос родился!</w:t>
      </w:r>
    </w:p>
    <w:p w:rsidR="009C037E" w:rsidRPr="00B02E38" w:rsidRDefault="009C037E" w:rsidP="009C03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2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И мир любовью озарился!</w:t>
      </w:r>
    </w:p>
    <w:p w:rsidR="009C037E" w:rsidRPr="00B02E38" w:rsidRDefault="009C037E" w:rsidP="009C03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2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Пусть счастье входит в каждый дом!</w:t>
      </w:r>
    </w:p>
    <w:p w:rsidR="009C037E" w:rsidRPr="00B02E38" w:rsidRDefault="009C037E" w:rsidP="009C037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02E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С прекрасным Светлым Рождеством!</w:t>
      </w:r>
    </w:p>
    <w:p w:rsidR="009C037E" w:rsidRPr="00C9145F" w:rsidRDefault="008B779B" w:rsidP="009C037E">
      <w:pPr>
        <w:spacing w:after="0" w:line="240" w:lineRule="auto"/>
        <w:rPr>
          <w:rFonts w:ascii="Times New Roman" w:hAnsi="Times New Roman" w:cs="Times New Roman"/>
          <w:i/>
          <w:color w:val="595D5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3568" behindDoc="1" locked="0" layoutInCell="1" allowOverlap="1" wp14:anchorId="3E02586C" wp14:editId="7B06ECB1">
            <wp:simplePos x="0" y="0"/>
            <wp:positionH relativeFrom="column">
              <wp:posOffset>-62230</wp:posOffset>
            </wp:positionH>
            <wp:positionV relativeFrom="paragraph">
              <wp:posOffset>191770</wp:posOffset>
            </wp:positionV>
            <wp:extent cx="367538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96" y="21460"/>
                <wp:lineTo x="21496" y="0"/>
                <wp:lineTo x="0" y="0"/>
              </wp:wrapPolygon>
            </wp:wrapTight>
            <wp:docPr id="141" name="Рисунок 141" descr="\\serverdoc\Зазеркалье\09 - ОМО\Общая\2022 вх-исх\1. ЯНВАРЬ\ДАНИЛОВА\СО\5 Рождественские посиделки СО\IMG-97ffcfd64e8eb0b34b891ca0aa8dfb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2022 вх-исх\1. ЯНВАРЬ\ДАНИЛОВА\СО\5 Рождественские посиделки СО\IMG-97ffcfd64e8eb0b34b891ca0aa8dfb1a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37E" w:rsidRPr="001B4181" w:rsidRDefault="009C037E" w:rsidP="009C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81">
        <w:rPr>
          <w:rFonts w:ascii="Times New Roman" w:hAnsi="Times New Roman" w:cs="Times New Roman"/>
          <w:sz w:val="28"/>
          <w:szCs w:val="28"/>
        </w:rPr>
        <w:t xml:space="preserve">      Посиделки - это одна из русских народных традиций, связанных с праздником Рождества, а рождественские посиделки были одними из самых любимых на Руси, ведь приходились они на святые вечера, когда считалось возможным любое волшебство. В рождественскую ночь молодые люди ходили по дворам, пели колядки, желая хозяевам добра, здоровья и достатка. А те непременно одаривали их сладостями и звонкими монетками.  </w:t>
      </w:r>
    </w:p>
    <w:p w:rsidR="009C037E" w:rsidRPr="001B4181" w:rsidRDefault="009C037E" w:rsidP="009C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81">
        <w:rPr>
          <w:rFonts w:ascii="Times New Roman" w:hAnsi="Times New Roman" w:cs="Times New Roman"/>
          <w:sz w:val="28"/>
          <w:szCs w:val="28"/>
        </w:rPr>
        <w:t xml:space="preserve">      7 января ребята стационарного отделения БУ «Сургутский центр социальной помощи семье и детям» собрались на рождественские посиделки.</w:t>
      </w:r>
      <w:r w:rsidRPr="001B4181">
        <w:rPr>
          <w:rFonts w:ascii="Times New Roman" w:hAnsi="Times New Roman" w:cs="Times New Roman"/>
          <w:sz w:val="28"/>
          <w:szCs w:val="28"/>
        </w:rPr>
        <w:br/>
        <w:t>Дети  познакомились  с историей и традициями возникновения праздника, сопровождались посиделки веселыми конкурсами и играми.   Ребята с удовольствием принимали активно участие и получили массу ярких и теплых эмоций.</w:t>
      </w:r>
    </w:p>
    <w:p w:rsidR="009C037E" w:rsidRPr="001B4181" w:rsidRDefault="009C037E" w:rsidP="009C0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81">
        <w:rPr>
          <w:rFonts w:ascii="Times New Roman" w:hAnsi="Times New Roman" w:cs="Times New Roman"/>
          <w:sz w:val="28"/>
          <w:szCs w:val="28"/>
        </w:rPr>
        <w:t xml:space="preserve">      Цель  данного занятия -  воспитывать и развивать у ребят вековые традиции, христианские ценности и народную мудрость. В заключение праздника дети получили рождественские  подарки,  и  торжество закончилось  чаепитием. </w:t>
      </w:r>
    </w:p>
    <w:p w:rsidR="008B779B" w:rsidRPr="00436C72" w:rsidRDefault="009C037E" w:rsidP="00436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181">
        <w:rPr>
          <w:rFonts w:ascii="Times New Roman" w:hAnsi="Times New Roman" w:cs="Times New Roman"/>
          <w:sz w:val="28"/>
          <w:szCs w:val="28"/>
        </w:rPr>
        <w:t xml:space="preserve">      Пусть в душе каждого ребенка Рождество зажжет искорку добра, счастья, любви друг к другу, и сбудутся все мечты и пожелания!</w:t>
      </w:r>
      <w:r w:rsidR="00436C7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36C72" w:rsidRDefault="009C037E" w:rsidP="00436C7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B4181">
        <w:rPr>
          <w:sz w:val="28"/>
          <w:szCs w:val="28"/>
        </w:rPr>
        <w:t>Счастливого Рождества</w:t>
      </w:r>
      <w:r w:rsidRPr="001E7ED6">
        <w:rPr>
          <w:sz w:val="28"/>
          <w:szCs w:val="28"/>
        </w:rPr>
        <w:t>!</w:t>
      </w:r>
    </w:p>
    <w:p w:rsidR="00436C72" w:rsidRDefault="00436C72" w:rsidP="00436C7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90559" w:rsidRDefault="009C037E" w:rsidP="00436C72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C9145F">
        <w:rPr>
          <w:sz w:val="28"/>
          <w:szCs w:val="28"/>
        </w:rPr>
        <w:t xml:space="preserve"> Материал подготовлен </w:t>
      </w:r>
    </w:p>
    <w:p w:rsidR="009C037E" w:rsidRPr="00C9145F" w:rsidRDefault="009C037E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C9145F">
        <w:rPr>
          <w:sz w:val="28"/>
          <w:szCs w:val="28"/>
        </w:rPr>
        <w:t>воспитателем</w:t>
      </w:r>
      <w:r w:rsidR="00090559">
        <w:rPr>
          <w:sz w:val="28"/>
          <w:szCs w:val="28"/>
        </w:rPr>
        <w:t xml:space="preserve"> </w:t>
      </w:r>
      <w:r w:rsidRPr="00C9145F">
        <w:rPr>
          <w:sz w:val="28"/>
          <w:szCs w:val="28"/>
        </w:rPr>
        <w:t>стационарного отделения</w:t>
      </w:r>
    </w:p>
    <w:p w:rsidR="009C037E" w:rsidRDefault="00436C72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37E" w:rsidRPr="00C9145F">
        <w:rPr>
          <w:sz w:val="28"/>
          <w:szCs w:val="28"/>
        </w:rPr>
        <w:t xml:space="preserve">Л.С. </w:t>
      </w:r>
      <w:proofErr w:type="spellStart"/>
      <w:r w:rsidR="009C037E" w:rsidRPr="00C9145F">
        <w:rPr>
          <w:sz w:val="28"/>
          <w:szCs w:val="28"/>
        </w:rPr>
        <w:t>Цоколаевой</w:t>
      </w:r>
      <w:proofErr w:type="spellEnd"/>
    </w:p>
    <w:p w:rsidR="00090559" w:rsidRDefault="00090559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90559" w:rsidRDefault="00090559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90559" w:rsidRDefault="00090559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3466C8" w:rsidRPr="0097492B" w:rsidRDefault="003466C8" w:rsidP="003466C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466C8" w:rsidRPr="0097492B" w:rsidRDefault="003466C8" w:rsidP="003466C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3466C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нтерактивная комнат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466C8" w:rsidRDefault="003466C8" w:rsidP="003466C8">
      <w:pPr>
        <w:spacing w:after="0" w:line="240" w:lineRule="auto"/>
        <w:rPr>
          <w:rFonts w:ascii="Times New Roman" w:hAnsi="Times New Roman" w:cs="Times New Roman"/>
          <w:b/>
          <w:i/>
          <w:color w:val="595D5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595D5F"/>
          <w:sz w:val="28"/>
          <w:szCs w:val="28"/>
          <w:shd w:val="clear" w:color="auto" w:fill="FFFFFF"/>
        </w:rPr>
        <w:t xml:space="preserve">                                                                    </w:t>
      </w:r>
    </w:p>
    <w:p w:rsidR="003466C8" w:rsidRDefault="00090559" w:rsidP="00FE7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4592" behindDoc="1" locked="0" layoutInCell="1" allowOverlap="1" wp14:anchorId="664B0E2B" wp14:editId="686B7564">
            <wp:simplePos x="0" y="0"/>
            <wp:positionH relativeFrom="column">
              <wp:posOffset>36195</wp:posOffset>
            </wp:positionH>
            <wp:positionV relativeFrom="paragraph">
              <wp:posOffset>66675</wp:posOffset>
            </wp:positionV>
            <wp:extent cx="2531745" cy="1899920"/>
            <wp:effectExtent l="0" t="0" r="0" b="0"/>
            <wp:wrapTight wrapText="bothSides">
              <wp:wrapPolygon edited="0">
                <wp:start x="0" y="0"/>
                <wp:lineTo x="0" y="21441"/>
                <wp:lineTo x="21454" y="21441"/>
                <wp:lineTo x="21454" y="0"/>
                <wp:lineTo x="0" y="0"/>
              </wp:wrapPolygon>
            </wp:wrapTight>
            <wp:docPr id="3" name="Рисунок 3" descr="\\serverdoc\Зазеркалье\09 - ОМО\Общая\2022 вх-исх\1. ЯНВАРЬ\ДАНИЛОВА\- ВЫПОЛНЕНО\Интерактивная комната СО\IMG-7c6a7e8721b1822774cf089d879a76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1. ЯНВАРЬ\ДАНИЛОВА\- ВЫПОЛНЕНО\Интерактивная комната СО\IMG-7c6a7e8721b1822774cf089d879a76a8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C8" w:rsidRPr="004B64D3">
        <w:rPr>
          <w:rFonts w:ascii="Times New Roman" w:hAnsi="Times New Roman" w:cs="Times New Roman"/>
          <w:sz w:val="28"/>
          <w:szCs w:val="28"/>
        </w:rPr>
        <w:t>Современное поколение, растущее в эпоху IT</w:t>
      </w:r>
      <w:r w:rsidR="003466C8">
        <w:rPr>
          <w:rFonts w:ascii="Times New Roman" w:hAnsi="Times New Roman" w:cs="Times New Roman"/>
          <w:sz w:val="28"/>
          <w:szCs w:val="28"/>
        </w:rPr>
        <w:t>-технологий</w:t>
      </w:r>
      <w:r w:rsidR="003466C8" w:rsidRPr="004B64D3">
        <w:rPr>
          <w:rFonts w:ascii="Times New Roman" w:hAnsi="Times New Roman" w:cs="Times New Roman"/>
          <w:sz w:val="28"/>
          <w:szCs w:val="28"/>
        </w:rPr>
        <w:t>, уже с малых лет "</w:t>
      </w:r>
      <w:proofErr w:type="gramStart"/>
      <w:r w:rsidR="003466C8" w:rsidRPr="004B64D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466C8" w:rsidRPr="004B64D3">
        <w:rPr>
          <w:rFonts w:ascii="Times New Roman" w:hAnsi="Times New Roman" w:cs="Times New Roman"/>
          <w:sz w:val="28"/>
          <w:szCs w:val="28"/>
        </w:rPr>
        <w:t xml:space="preserve"> ты" со всевозможной техникой. Поэтому неудивительно, что такое новое развлечение, как «Интерактивный пол», пришёлся </w:t>
      </w:r>
      <w:r w:rsidR="003466C8">
        <w:rPr>
          <w:rFonts w:ascii="Times New Roman" w:hAnsi="Times New Roman" w:cs="Times New Roman"/>
          <w:sz w:val="28"/>
          <w:szCs w:val="28"/>
        </w:rPr>
        <w:t xml:space="preserve">им по душе, вызывая всякий </w:t>
      </w:r>
      <w:proofErr w:type="gramStart"/>
      <w:r w:rsidR="003466C8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3466C8">
        <w:rPr>
          <w:rFonts w:ascii="Times New Roman" w:hAnsi="Times New Roman" w:cs="Times New Roman"/>
          <w:sz w:val="28"/>
          <w:szCs w:val="28"/>
        </w:rPr>
        <w:t xml:space="preserve"> </w:t>
      </w:r>
      <w:r w:rsidR="003466C8" w:rsidRPr="004B64D3">
        <w:rPr>
          <w:rFonts w:ascii="Times New Roman" w:hAnsi="Times New Roman" w:cs="Times New Roman"/>
          <w:sz w:val="28"/>
          <w:szCs w:val="28"/>
        </w:rPr>
        <w:t>бурю положительных эмоций.</w:t>
      </w:r>
    </w:p>
    <w:p w:rsidR="003466C8" w:rsidRDefault="003466C8" w:rsidP="00FE7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>Несовершеннолетни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B64D3">
        <w:rPr>
          <w:rFonts w:ascii="Times New Roman" w:hAnsi="Times New Roman" w:cs="Times New Roman"/>
          <w:sz w:val="28"/>
          <w:szCs w:val="28"/>
        </w:rPr>
        <w:t>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B64D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64D3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Сургутский центр социальной помощи семье и де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живающие в стационарном отделении, посетили интерактивную комнату. Занятие прошло в игровой форме. </w:t>
      </w:r>
      <w:r w:rsidRPr="00430C4B">
        <w:rPr>
          <w:rFonts w:ascii="Times New Roman" w:hAnsi="Times New Roman" w:cs="Times New Roman"/>
          <w:sz w:val="28"/>
          <w:szCs w:val="28"/>
        </w:rPr>
        <w:t>Дети с удовольствием вовлекаются в интерактив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6C8" w:rsidRDefault="003466C8" w:rsidP="00FE7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Проектная система «Интерактивный пол» - это интерактивная напольная платформа. Изображение проецируется сверху на пол. Создается интерактивная графика, при которой </w:t>
      </w: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920D24">
        <w:rPr>
          <w:rFonts w:ascii="Times New Roman" w:hAnsi="Times New Roman" w:cs="Times New Roman"/>
          <w:sz w:val="28"/>
          <w:szCs w:val="28"/>
        </w:rPr>
        <w:t>своими движениями (шаг, жест) оживляет изобра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D24">
        <w:rPr>
          <w:rFonts w:ascii="Times New Roman" w:hAnsi="Times New Roman" w:cs="Times New Roman"/>
          <w:sz w:val="28"/>
          <w:szCs w:val="28"/>
        </w:rPr>
        <w:t>Сочетание разных стимулов (музыки, цвета, движения) оказыва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92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тивное </w:t>
      </w:r>
      <w:r w:rsidRPr="00920D24">
        <w:rPr>
          <w:rFonts w:ascii="Times New Roman" w:hAnsi="Times New Roman" w:cs="Times New Roman"/>
          <w:sz w:val="28"/>
          <w:szCs w:val="28"/>
        </w:rPr>
        <w:t xml:space="preserve"> воздействие на </w:t>
      </w:r>
      <w:r>
        <w:rPr>
          <w:rFonts w:ascii="Times New Roman" w:hAnsi="Times New Roman" w:cs="Times New Roman"/>
          <w:sz w:val="28"/>
          <w:szCs w:val="28"/>
        </w:rPr>
        <w:t>эмоциональное состояние детей.</w:t>
      </w:r>
    </w:p>
    <w:p w:rsidR="003466C8" w:rsidRDefault="003466C8" w:rsidP="00FE7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ыла организована таким образом, что все</w:t>
      </w:r>
      <w:r w:rsidRPr="00920D24">
        <w:rPr>
          <w:rFonts w:ascii="Times New Roman" w:hAnsi="Times New Roman" w:cs="Times New Roman"/>
          <w:sz w:val="28"/>
          <w:szCs w:val="28"/>
        </w:rPr>
        <w:t xml:space="preserve"> участники </w:t>
      </w:r>
      <w:r>
        <w:rPr>
          <w:rFonts w:ascii="Times New Roman" w:hAnsi="Times New Roman" w:cs="Times New Roman"/>
          <w:sz w:val="28"/>
          <w:szCs w:val="28"/>
        </w:rPr>
        <w:t>были вовлечены</w:t>
      </w:r>
      <w:r w:rsidRPr="0092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20D24">
        <w:rPr>
          <w:rFonts w:ascii="Times New Roman" w:hAnsi="Times New Roman" w:cs="Times New Roman"/>
          <w:sz w:val="28"/>
          <w:szCs w:val="28"/>
        </w:rPr>
        <w:t>процесс обсуждения</w:t>
      </w:r>
      <w:r>
        <w:rPr>
          <w:rFonts w:ascii="Times New Roman" w:hAnsi="Times New Roman" w:cs="Times New Roman"/>
          <w:sz w:val="28"/>
          <w:szCs w:val="28"/>
        </w:rPr>
        <w:t xml:space="preserve">, с интересом выслушивали друг друга и совместно принимали решение. Нахождение в интерактивной комнате способствовало  снижению </w:t>
      </w:r>
      <w:r w:rsidRPr="00920D24">
        <w:rPr>
          <w:rFonts w:ascii="Times New Roman" w:hAnsi="Times New Roman" w:cs="Times New Roman"/>
          <w:sz w:val="28"/>
          <w:szCs w:val="28"/>
        </w:rPr>
        <w:t xml:space="preserve"> стрессов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20D24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й у детей.</w:t>
      </w:r>
    </w:p>
    <w:p w:rsidR="003466C8" w:rsidRDefault="003466C8" w:rsidP="00FE7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A2E">
        <w:rPr>
          <w:rFonts w:ascii="Times New Roman" w:hAnsi="Times New Roman" w:cs="Times New Roman"/>
          <w:sz w:val="28"/>
          <w:szCs w:val="28"/>
        </w:rPr>
        <w:t>Главное назначение помещения - восполнение полноты восприятия, развитие личности и эмоциональной сферы ребенка. Определяются показатели психических функций, включая память, внимание, мышление,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A2E">
        <w:rPr>
          <w:rFonts w:ascii="Times New Roman" w:hAnsi="Times New Roman" w:cs="Times New Roman"/>
          <w:sz w:val="28"/>
          <w:szCs w:val="28"/>
        </w:rPr>
        <w:t>Занятия с детьми в сенсорной комнате приносят высокий эффект. Создается комфортная обстановка для участников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6C8" w:rsidRDefault="003466C8" w:rsidP="00FE7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D24">
        <w:rPr>
          <w:rFonts w:ascii="Times New Roman" w:hAnsi="Times New Roman" w:cs="Times New Roman"/>
          <w:sz w:val="28"/>
          <w:szCs w:val="28"/>
        </w:rPr>
        <w:t xml:space="preserve">Попадая в такую комнату, ребёнок входит в новую для него красочную среду обитания. </w:t>
      </w:r>
      <w:r w:rsidRPr="007C6922">
        <w:rPr>
          <w:rFonts w:ascii="Times New Roman" w:hAnsi="Times New Roman" w:cs="Times New Roman"/>
          <w:sz w:val="28"/>
          <w:szCs w:val="28"/>
        </w:rPr>
        <w:t xml:space="preserve">Специализированное оборудование, </w:t>
      </w:r>
      <w:r>
        <w:rPr>
          <w:rFonts w:ascii="Times New Roman" w:hAnsi="Times New Roman" w:cs="Times New Roman"/>
          <w:sz w:val="28"/>
          <w:szCs w:val="28"/>
        </w:rPr>
        <w:t xml:space="preserve">которым оснащена комната, </w:t>
      </w:r>
      <w:r w:rsidRPr="007C6922">
        <w:rPr>
          <w:rFonts w:ascii="Times New Roman" w:hAnsi="Times New Roman" w:cs="Times New Roman"/>
          <w:sz w:val="28"/>
          <w:szCs w:val="28"/>
        </w:rPr>
        <w:t>создает комфортную атмосферу и оказывает положительное влияние на псих</w:t>
      </w:r>
      <w:r>
        <w:rPr>
          <w:rFonts w:ascii="Times New Roman" w:hAnsi="Times New Roman" w:cs="Times New Roman"/>
          <w:sz w:val="28"/>
          <w:szCs w:val="28"/>
        </w:rPr>
        <w:t>ологическое состояние</w:t>
      </w:r>
      <w:r w:rsidRPr="007C6922">
        <w:rPr>
          <w:rFonts w:ascii="Times New Roman" w:hAnsi="Times New Roman" w:cs="Times New Roman"/>
          <w:sz w:val="28"/>
          <w:szCs w:val="28"/>
        </w:rPr>
        <w:t xml:space="preserve"> ребен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76327">
        <w:rPr>
          <w:rFonts w:ascii="Times New Roman" w:hAnsi="Times New Roman" w:cs="Times New Roman"/>
          <w:sz w:val="28"/>
          <w:szCs w:val="28"/>
        </w:rPr>
        <w:t>Постепенное погружение в сенсорную атмосферу, восприятие эффектов в психологически комфортной обстановке способствует появлению чувства уюта и защищенности, снимает стресс, способствует желанию общения, возвращает чувство спокойствия и уверенности.</w:t>
      </w:r>
    </w:p>
    <w:p w:rsidR="00FE7749" w:rsidRDefault="00FE7749" w:rsidP="003466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66C8" w:rsidRPr="0085287F" w:rsidRDefault="003466C8" w:rsidP="003466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287F">
        <w:rPr>
          <w:rFonts w:ascii="Times New Roman" w:hAnsi="Times New Roman" w:cs="Times New Roman"/>
          <w:sz w:val="28"/>
          <w:szCs w:val="28"/>
        </w:rPr>
        <w:t>Информацию подготовил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3449F5" w:rsidRDefault="003449F5" w:rsidP="003466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287F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 xml:space="preserve"> стационарного отделения, </w:t>
      </w:r>
    </w:p>
    <w:p w:rsidR="003466C8" w:rsidRDefault="003449F5" w:rsidP="003466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6C8">
        <w:rPr>
          <w:rFonts w:ascii="Times New Roman" w:hAnsi="Times New Roman" w:cs="Times New Roman"/>
          <w:sz w:val="28"/>
          <w:szCs w:val="28"/>
        </w:rPr>
        <w:t>Миляева</w:t>
      </w:r>
      <w:proofErr w:type="spellEnd"/>
      <w:r w:rsidR="003466C8">
        <w:rPr>
          <w:rFonts w:ascii="Times New Roman" w:hAnsi="Times New Roman" w:cs="Times New Roman"/>
          <w:sz w:val="28"/>
          <w:szCs w:val="28"/>
        </w:rPr>
        <w:t xml:space="preserve"> Л.А</w:t>
      </w:r>
    </w:p>
    <w:p w:rsidR="009C037E" w:rsidRDefault="009C037E" w:rsidP="003466C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C037E" w:rsidRDefault="009C037E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47428" w:rsidRPr="0097492B" w:rsidRDefault="00ED2DC2" w:rsidP="00B4742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softHyphen/>
      </w:r>
      <w:r w:rsidR="00B4742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 w:rsidR="00B4742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B4742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</w:t>
      </w:r>
      <w:r w:rsidR="00B47428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B4742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B4742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B47428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47428" w:rsidRPr="0097492B" w:rsidRDefault="00B47428" w:rsidP="00B4742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B4742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нь объятий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</w:t>
      </w:r>
    </w:p>
    <w:p w:rsidR="00D039E4" w:rsidRDefault="00D039E4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47428" w:rsidRPr="00E338FC" w:rsidRDefault="00ED2DC2" w:rsidP="00B47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2838450" cy="4014470"/>
            <wp:effectExtent l="0" t="0" r="0" b="0"/>
            <wp:wrapTight wrapText="bothSides">
              <wp:wrapPolygon edited="0">
                <wp:start x="0" y="0"/>
                <wp:lineTo x="0" y="21525"/>
                <wp:lineTo x="21455" y="21525"/>
                <wp:lineTo x="21455" y="0"/>
                <wp:lineTo x="0" y="0"/>
              </wp:wrapPolygon>
            </wp:wrapTight>
            <wp:docPr id="5" name="Рисунок 5" descr="\\serverdoc\Зазеркалье\09 - ОМО\Общая\2022 вх-исх\1. ЯНВАРЬ\ДАНИЛОВА\День объятий\Фото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1. ЯНВАРЬ\ДАНИЛОВА\День объятий\Фотоколлаж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428" w:rsidRPr="00E338FC">
        <w:rPr>
          <w:rFonts w:ascii="Times New Roman" w:eastAsia="Times New Roman" w:hAnsi="Times New Roman" w:cs="Times New Roman"/>
          <w:sz w:val="28"/>
          <w:szCs w:val="24"/>
          <w:lang w:eastAsia="ru-RU"/>
        </w:rPr>
        <w:t>21 января по всему миру празднуют один из самых добрых и приятных праздников - Международный день объятий. В этот день все дарят друг другу крепкие дружеские объятия.</w:t>
      </w:r>
    </w:p>
    <w:p w:rsidR="00B47428" w:rsidRPr="00E338FC" w:rsidRDefault="00B47428" w:rsidP="00B47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38FC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и и несовершеннолетние стационарного отделения БУ "Сургутский центр социальной помощи семье и детям" поздравляют всех с этим замечательным днём. Ведь объятия по праву считаются одним из признаков любви и благополучных отношений.</w:t>
      </w:r>
    </w:p>
    <w:p w:rsidR="00B47428" w:rsidRPr="00E338FC" w:rsidRDefault="00B47428" w:rsidP="00B47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38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да люди обнимаются, у них снижается моральное и физическое напряжение, тело расслабляется, приходит ощущение тепла и безмятежности. Даже единоразовые объ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338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ительностью несколько секун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E338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ят благоприятный эффект и помогут бороться со стрессом и депрессивными мыслями.</w:t>
      </w:r>
    </w:p>
    <w:p w:rsidR="00B47428" w:rsidRPr="00E338FC" w:rsidRDefault="00B47428" w:rsidP="00B4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338F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забудьте обнять своих родных и близких людей!</w:t>
      </w:r>
    </w:p>
    <w:p w:rsidR="00B47428" w:rsidRPr="00E338FC" w:rsidRDefault="00B47428" w:rsidP="00B4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0559" w:rsidRDefault="00090559" w:rsidP="00B4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0559" w:rsidRDefault="00090559" w:rsidP="00B4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0559" w:rsidRDefault="00090559" w:rsidP="00B4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0559" w:rsidRDefault="00090559" w:rsidP="00B4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7428" w:rsidRPr="00436C72" w:rsidRDefault="00B47428" w:rsidP="00B4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6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</w:t>
      </w:r>
    </w:p>
    <w:p w:rsidR="00ED2DC2" w:rsidRPr="00436C72" w:rsidRDefault="00B47428" w:rsidP="00B4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6C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ем стационарного отделения </w:t>
      </w:r>
    </w:p>
    <w:p w:rsidR="00B47428" w:rsidRPr="00436C72" w:rsidRDefault="00B47428" w:rsidP="00B474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6C72">
        <w:rPr>
          <w:rFonts w:ascii="Times New Roman" w:eastAsia="Times New Roman" w:hAnsi="Times New Roman" w:cs="Times New Roman"/>
          <w:sz w:val="28"/>
          <w:szCs w:val="24"/>
          <w:lang w:eastAsia="ru-RU"/>
        </w:rPr>
        <w:t>Н.М. Насыровой</w:t>
      </w:r>
    </w:p>
    <w:p w:rsidR="00D039E4" w:rsidRPr="00436C72" w:rsidRDefault="00D039E4" w:rsidP="00B4742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039E4" w:rsidRPr="00F61F32" w:rsidRDefault="00D039E4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039E4" w:rsidRPr="009C037E" w:rsidRDefault="00D039E4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039E4" w:rsidRPr="009C037E" w:rsidRDefault="00D039E4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86DBA" w:rsidRPr="0097492B" w:rsidRDefault="00090559" w:rsidP="00A86DB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A86DBA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 w:rsidR="00A86DB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A86DB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="00A86DBA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A86DB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A86DB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A86DB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A86DBA" w:rsidRPr="0097492B" w:rsidRDefault="00A86DBA" w:rsidP="00A86DB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кция «Покормим птиц зимой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039E4" w:rsidRPr="009C037E" w:rsidRDefault="00D039E4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86DBA" w:rsidRPr="00B02E38" w:rsidRDefault="00A86DBA" w:rsidP="00A86DB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sz w:val="28"/>
          <w:szCs w:val="28"/>
        </w:rPr>
        <w:tab/>
      </w: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Покорми птиц зимой,</w:t>
      </w:r>
    </w:p>
    <w:p w:rsidR="00A86DBA" w:rsidRPr="00B02E38" w:rsidRDefault="00A86DBA" w:rsidP="00A86DBA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а они отплатят тебе добрым летом»</w:t>
      </w:r>
    </w:p>
    <w:p w:rsidR="00A86DBA" w:rsidRPr="00837E75" w:rsidRDefault="00A86DBA" w:rsidP="00A86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6640" behindDoc="1" locked="0" layoutInCell="1" allowOverlap="1" wp14:anchorId="64776253" wp14:editId="530405C8">
            <wp:simplePos x="0" y="0"/>
            <wp:positionH relativeFrom="column">
              <wp:posOffset>-52705</wp:posOffset>
            </wp:positionH>
            <wp:positionV relativeFrom="paragraph">
              <wp:posOffset>173355</wp:posOffset>
            </wp:positionV>
            <wp:extent cx="1924050" cy="2563495"/>
            <wp:effectExtent l="0" t="0" r="0" b="0"/>
            <wp:wrapTight wrapText="bothSides">
              <wp:wrapPolygon edited="0">
                <wp:start x="0" y="0"/>
                <wp:lineTo x="0" y="21509"/>
                <wp:lineTo x="21386" y="21509"/>
                <wp:lineTo x="21386" y="0"/>
                <wp:lineTo x="0" y="0"/>
              </wp:wrapPolygon>
            </wp:wrapTight>
            <wp:docPr id="4" name="Рисунок 4" descr="C:\Users\dsg1\Desktop\Статьи СО\Акция Покормим птиц\IMG-c6137ee9bdf9a45996aee4164b4148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татьи СО\Акция Покормим птиц\IMG-c6137ee9bdf9a45996aee4164b4148f2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DBA" w:rsidRDefault="00A86DBA" w:rsidP="00A86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жающая природа – источник развития не только ума, физических качеств, но и нравственных чувств. Очень важно пробудить у детей положительное отношение к предметам и явлениям природы. Поэтому перед родителями и педагогами, среди прочих задач, стоит вопрос экологического воспитания детей. </w:t>
      </w:r>
    </w:p>
    <w:p w:rsidR="00A86DBA" w:rsidRDefault="00A86DBA" w:rsidP="00A86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>ебята и воспи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и стационарного отделения БУ «</w:t>
      </w: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экологического воспитания проводят акцию «Покормим птиц зимой».</w:t>
      </w:r>
    </w:p>
    <w:p w:rsidR="00A86DBA" w:rsidRDefault="00A86DBA" w:rsidP="00A86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7664" behindDoc="1" locked="0" layoutInCell="1" allowOverlap="1" wp14:anchorId="2F34738E" wp14:editId="0A41D399">
            <wp:simplePos x="0" y="0"/>
            <wp:positionH relativeFrom="column">
              <wp:posOffset>2526665</wp:posOffset>
            </wp:positionH>
            <wp:positionV relativeFrom="paragraph">
              <wp:posOffset>927735</wp:posOffset>
            </wp:positionV>
            <wp:extent cx="178562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6" name="Рисунок 6" descr="C:\Users\dsg1\Desktop\Статьи СО\Акция Покормим птиц\IMG-48ad0f6c6afdc858cc482cc64d3e57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татьи СО\Акция Покормим птиц\IMG-48ad0f6c6afdc858cc482cc64d3e57f8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имнее время очень трудно пернатым, много сил и энергии тратят они на поиски пищ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птицы смогли легче пережить зиму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ята стационарного отделения </w:t>
      </w: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ими руками мастерят кормушки «Птичьи столовые»</w:t>
      </w: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86DBA" w:rsidRPr="00837E75" w:rsidRDefault="00A86DBA" w:rsidP="00A86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гая птицам, дети учатся понимать и любить природу, беречь ее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девчонкам и мальчишкам очень нравится насыпать в кормушки зернышки и наблюдать, как птички их клюют. </w:t>
      </w:r>
    </w:p>
    <w:p w:rsidR="00A86DBA" w:rsidRPr="00837E75" w:rsidRDefault="00A86DBA" w:rsidP="00A86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ая кормушка до появления проталин и первой зелени, – это десятки спасенных птичьих жизней.  </w:t>
      </w:r>
    </w:p>
    <w:p w:rsidR="00A86DBA" w:rsidRPr="00837E75" w:rsidRDefault="00A86DBA" w:rsidP="00A86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ните: птицы нуждаются в вашей заботе каждый зимний день!</w:t>
      </w:r>
    </w:p>
    <w:p w:rsidR="00A86DBA" w:rsidRDefault="00A86DBA" w:rsidP="00A86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>Мы знаем, что одна кормушка может спасти до 50 синиц за зиму! Одна синица спасает от вредителей до 10 деревьев за сезон. Одно небольшое дерево обеспечивает кислородом 3-х человек.</w:t>
      </w:r>
    </w:p>
    <w:p w:rsidR="00A86DBA" w:rsidRPr="00837E75" w:rsidRDefault="00A86DBA" w:rsidP="00A86DB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DBA" w:rsidRPr="00837E75" w:rsidRDefault="00A86DBA" w:rsidP="00A86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</w:t>
      </w:r>
    </w:p>
    <w:p w:rsidR="00A86DBA" w:rsidRPr="00837E75" w:rsidRDefault="00A86DBA" w:rsidP="00A86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ями стационарного отделения </w:t>
      </w:r>
    </w:p>
    <w:p w:rsidR="00A86DBA" w:rsidRDefault="00A86DBA" w:rsidP="00A86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И. </w:t>
      </w:r>
      <w:proofErr w:type="spellStart"/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>Мухаметовой</w:t>
      </w:r>
      <w:proofErr w:type="spellEnd"/>
      <w:r w:rsidRPr="00837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.М. Насыровой</w:t>
      </w:r>
    </w:p>
    <w:p w:rsidR="00090559" w:rsidRPr="00837E75" w:rsidRDefault="00090559" w:rsidP="00A86DB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39E4" w:rsidRDefault="00D039E4" w:rsidP="00A86DBA">
      <w:pPr>
        <w:pStyle w:val="a3"/>
        <w:shd w:val="clear" w:color="auto" w:fill="FFFFFF"/>
        <w:tabs>
          <w:tab w:val="left" w:pos="270"/>
        </w:tabs>
        <w:spacing w:before="0" w:beforeAutospacing="0" w:after="0" w:afterAutospacing="0"/>
        <w:rPr>
          <w:sz w:val="28"/>
          <w:szCs w:val="28"/>
        </w:rPr>
      </w:pPr>
    </w:p>
    <w:p w:rsidR="008B779B" w:rsidRPr="009C037E" w:rsidRDefault="008B779B" w:rsidP="00A86DBA">
      <w:pPr>
        <w:pStyle w:val="a3"/>
        <w:shd w:val="clear" w:color="auto" w:fill="FFFFFF"/>
        <w:tabs>
          <w:tab w:val="left" w:pos="270"/>
        </w:tabs>
        <w:spacing w:before="0" w:beforeAutospacing="0" w:after="0" w:afterAutospacing="0"/>
        <w:rPr>
          <w:sz w:val="28"/>
          <w:szCs w:val="28"/>
        </w:rPr>
      </w:pPr>
    </w:p>
    <w:p w:rsidR="00A86DBA" w:rsidRPr="0097492B" w:rsidRDefault="00A86DBA" w:rsidP="00A86DB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A86DBA" w:rsidRPr="0097492B" w:rsidRDefault="00A86DBA" w:rsidP="00A86DB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="00970D04" w:rsidRPr="00970D0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Безопасный интернет</w:t>
      </w: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</w:p>
    <w:p w:rsidR="00D039E4" w:rsidRPr="009C037E" w:rsidRDefault="00D039E4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70D04" w:rsidRPr="0051729A" w:rsidRDefault="00970D04" w:rsidP="00970D0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8688" behindDoc="1" locked="0" layoutInCell="1" allowOverlap="1" wp14:anchorId="53873124" wp14:editId="047501A8">
            <wp:simplePos x="0" y="0"/>
            <wp:positionH relativeFrom="column">
              <wp:posOffset>4445</wp:posOffset>
            </wp:positionH>
            <wp:positionV relativeFrom="paragraph">
              <wp:posOffset>85725</wp:posOffset>
            </wp:positionV>
            <wp:extent cx="279146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21" y="21382"/>
                <wp:lineTo x="21521" y="0"/>
                <wp:lineTo x="0" y="0"/>
              </wp:wrapPolygon>
            </wp:wrapTight>
            <wp:docPr id="9" name="Рисунок 9" descr="C:\Users\dsg1\Desktop\Статьи СО\Интернет\IMG-78d69e77d4423ec54953c98caaf9a7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g1\Desktop\Статьи СО\Интернет\IMG-78d69e77d4423ec54953c98caaf9a74d-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 стал неотъемлемой частью нашей жизни. Вопросы безопасности в глобальной сети стоят очень остро. С д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ми стационарного отделения БУ «</w:t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,</w:t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профилактики безопасности в сети интернет, </w:t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о проведено презентационное занятие "Игры чере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нет: как играть безопасно»</w:t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70D04" w:rsidRPr="0051729A" w:rsidRDefault="00970D04" w:rsidP="00970D0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9712" behindDoc="1" locked="0" layoutInCell="1" allowOverlap="1" wp14:anchorId="41470F98" wp14:editId="5E2E1182">
            <wp:simplePos x="0" y="0"/>
            <wp:positionH relativeFrom="column">
              <wp:posOffset>4128770</wp:posOffset>
            </wp:positionH>
            <wp:positionV relativeFrom="paragraph">
              <wp:posOffset>687070</wp:posOffset>
            </wp:positionV>
            <wp:extent cx="208724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11" name="Рисунок 11" descr="C:\Users\dsg1\Desktop\Статьи СО\Интернет\IMG-421c26f3c7b6d0162822b41deb8ffc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1\Desktop\Статьи СО\Интернет\IMG-421c26f3c7b6d0162822b41deb8ffc1f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 обсудили, что интернет, кроме пользы, может нести угрозу, его могут использовать преступные группы и отдельные хулиг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. Дети посмотрели презентацию «Кто предупрежден, тот вооружен»</w:t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знали, как уберечься от опасностей интернета. Так же прошло обсуждение темы социальных сетей, их места в современном мире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оворили ребята и о проблеме «интернет – зависимости»</w:t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>. Младшие дети п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трели и обсудили мультфильмы «</w:t>
      </w:r>
      <w:proofErr w:type="spellStart"/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>Фикси</w:t>
      </w:r>
      <w:proofErr w:type="spellEnd"/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ы: осторожней в интернете»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Азбука интернета»</w:t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:rsidR="00970D04" w:rsidRPr="0051729A" w:rsidRDefault="00970D04" w:rsidP="00970D0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729A"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нь важно обеспечить безопасность детей в интернете! В ответе за это - взрослый! Взрослые обязаны помочь, поддержать, всегда быть рядом, своевременно информировать о рисках интернета, учить безопасному вежливому общению.</w:t>
      </w:r>
    </w:p>
    <w:p w:rsidR="00970D04" w:rsidRDefault="00970D04" w:rsidP="00970D04"/>
    <w:p w:rsidR="00970D04" w:rsidRPr="00007766" w:rsidRDefault="00970D04" w:rsidP="00970D04">
      <w:pPr>
        <w:tabs>
          <w:tab w:val="left" w:pos="345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tab/>
      </w:r>
      <w:r w:rsidRPr="0000776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</w:t>
      </w:r>
    </w:p>
    <w:p w:rsidR="00970D04" w:rsidRPr="00007766" w:rsidRDefault="00970D04" w:rsidP="00970D04">
      <w:pPr>
        <w:tabs>
          <w:tab w:val="left" w:pos="345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776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ем стационарного отделения</w:t>
      </w:r>
    </w:p>
    <w:p w:rsidR="00970D04" w:rsidRPr="00007766" w:rsidRDefault="00970D04" w:rsidP="00970D04">
      <w:pPr>
        <w:tabs>
          <w:tab w:val="left" w:pos="345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7766">
        <w:rPr>
          <w:rFonts w:ascii="Times New Roman" w:eastAsia="Times New Roman" w:hAnsi="Times New Roman" w:cs="Times New Roman"/>
          <w:sz w:val="28"/>
          <w:szCs w:val="24"/>
          <w:lang w:eastAsia="ru-RU"/>
        </w:rPr>
        <w:t>Е.Н. Попковой</w:t>
      </w:r>
    </w:p>
    <w:p w:rsidR="00C76660" w:rsidRDefault="00C76660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76660" w:rsidRDefault="00C76660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76660" w:rsidRDefault="00C76660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76660" w:rsidRDefault="00C76660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090559" w:rsidRDefault="00090559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76660" w:rsidRDefault="00C76660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76660" w:rsidRDefault="00C76660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ED0AAF" w:rsidRPr="0097492B" w:rsidRDefault="00ED0AAF" w:rsidP="00ED0AA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ED0AAF" w:rsidRPr="0097492B" w:rsidRDefault="00ED0AAF" w:rsidP="00ED0AA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ED0AA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ти блокады</w:t>
      </w: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D0AAF" w:rsidRPr="009C037E" w:rsidRDefault="00ED0AAF" w:rsidP="00ED0AA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ED0AAF" w:rsidRPr="00B8048E" w:rsidRDefault="00ED0AAF" w:rsidP="00ED0AAF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i/>
          <w:sz w:val="28"/>
          <w:szCs w:val="28"/>
        </w:rPr>
      </w:pPr>
      <w:r w:rsidRPr="00B8048E">
        <w:rPr>
          <w:rStyle w:val="c0"/>
          <w:i/>
          <w:sz w:val="28"/>
          <w:szCs w:val="28"/>
        </w:rPr>
        <w:t>Память о блокаде Ленинграда</w:t>
      </w:r>
    </w:p>
    <w:p w:rsidR="00ED0AAF" w:rsidRPr="00B8048E" w:rsidRDefault="00ED0AAF" w:rsidP="00ED0AAF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i/>
          <w:sz w:val="28"/>
          <w:szCs w:val="28"/>
        </w:rPr>
      </w:pPr>
      <w:r w:rsidRPr="00B8048E">
        <w:rPr>
          <w:rStyle w:val="c0"/>
          <w:i/>
          <w:sz w:val="28"/>
          <w:szCs w:val="28"/>
        </w:rPr>
        <w:t xml:space="preserve">                                                                                 С трепетом в сердце храним.</w:t>
      </w:r>
    </w:p>
    <w:p w:rsidR="00ED0AAF" w:rsidRPr="00B8048E" w:rsidRDefault="00ED0AAF" w:rsidP="00ED0AAF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i/>
          <w:sz w:val="28"/>
          <w:szCs w:val="28"/>
        </w:rPr>
      </w:pPr>
      <w:r w:rsidRPr="00B8048E">
        <w:rPr>
          <w:rStyle w:val="c0"/>
          <w:i/>
          <w:sz w:val="28"/>
          <w:szCs w:val="28"/>
        </w:rPr>
        <w:t xml:space="preserve">                                                                                      За мужество, силу, отвагу</w:t>
      </w:r>
    </w:p>
    <w:p w:rsidR="00ED0AAF" w:rsidRPr="00B8048E" w:rsidRDefault="00ED0AAF" w:rsidP="00ED0AAF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i/>
          <w:sz w:val="28"/>
          <w:szCs w:val="28"/>
        </w:rPr>
      </w:pPr>
      <w:r w:rsidRPr="00B8048E">
        <w:rPr>
          <w:rStyle w:val="c0"/>
          <w:i/>
          <w:sz w:val="28"/>
          <w:szCs w:val="28"/>
        </w:rPr>
        <w:t xml:space="preserve">                                                                           </w:t>
      </w:r>
      <w:r>
        <w:rPr>
          <w:rStyle w:val="c0"/>
          <w:i/>
          <w:sz w:val="28"/>
          <w:szCs w:val="28"/>
        </w:rPr>
        <w:t xml:space="preserve"> </w:t>
      </w:r>
      <w:r w:rsidRPr="00B8048E">
        <w:rPr>
          <w:rStyle w:val="c0"/>
          <w:i/>
          <w:sz w:val="28"/>
          <w:szCs w:val="28"/>
        </w:rPr>
        <w:t>Ленинградцам спасибо говорим!  </w:t>
      </w:r>
    </w:p>
    <w:p w:rsidR="00ED0AAF" w:rsidRPr="00EB16DD" w:rsidRDefault="006137CC" w:rsidP="00ED0AAF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2020736" behindDoc="1" locked="0" layoutInCell="1" allowOverlap="1" wp14:anchorId="6138933F" wp14:editId="5275D458">
            <wp:simplePos x="0" y="0"/>
            <wp:positionH relativeFrom="column">
              <wp:posOffset>61595</wp:posOffset>
            </wp:positionH>
            <wp:positionV relativeFrom="paragraph">
              <wp:posOffset>114935</wp:posOffset>
            </wp:positionV>
            <wp:extent cx="3438525" cy="2432685"/>
            <wp:effectExtent l="0" t="0" r="0" b="0"/>
            <wp:wrapTight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ight>
            <wp:docPr id="12" name="Рисунок 12" descr="\\serverdoc\Зазеркалье\09 - ОМО\Общая\2022 вх-исх\1. ЯНВАРЬ\ДАНИЛОВА\10 Дети блокады СО\IMG-71a3a76289b6e37314aa9943fab516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1. ЯНВАРЬ\ДАНИЛОВА\10 Дети блокады СО\IMG-71a3a76289b6e37314aa9943fab516d0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AAF" w:rsidRDefault="00ED0AAF" w:rsidP="00ED0A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E61F02">
        <w:rPr>
          <w:color w:val="000000"/>
          <w:sz w:val="28"/>
          <w:szCs w:val="28"/>
          <w:shd w:val="clear" w:color="auto" w:fill="FFFFFF"/>
        </w:rPr>
        <w:t>Есть в истории России страницы, которые тяжело принять и осмыслить даже спустя многие десятилетия. Одна из таких страниц – блокада Ленинграда во время Великой Отечественной войны.</w:t>
      </w:r>
    </w:p>
    <w:p w:rsidR="00ED0AAF" w:rsidRDefault="00ED0AAF" w:rsidP="00ED0A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49E6">
        <w:rPr>
          <w:sz w:val="28"/>
          <w:szCs w:val="28"/>
          <w:shd w:val="clear" w:color="auto" w:fill="FFFFFF"/>
        </w:rPr>
        <w:t>27 января 1944 года — особая дата в истории нашей Родины.  В этот день советские войска освободили Ленинград от блокады, которая длилась долгие 900 дней и ночей. Этот подвиг стал настоящим олицетворением мужества и силы духа советского народа</w:t>
      </w:r>
      <w:r w:rsidRPr="00D349E6">
        <w:rPr>
          <w:sz w:val="28"/>
          <w:szCs w:val="28"/>
        </w:rPr>
        <w:t>.</w:t>
      </w:r>
    </w:p>
    <w:p w:rsidR="00ED0AAF" w:rsidRDefault="00ED0AAF" w:rsidP="00ED0A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c1"/>
          <w:sz w:val="28"/>
          <w:szCs w:val="28"/>
        </w:rPr>
        <w:t xml:space="preserve">В этот день юные волонтеры движения </w:t>
      </w:r>
      <w:r w:rsidRPr="00953788">
        <w:rPr>
          <w:sz w:val="28"/>
          <w:szCs w:val="28"/>
        </w:rPr>
        <w:t>«Шаги добра»</w:t>
      </w:r>
      <w:r>
        <w:rPr>
          <w:rStyle w:val="c1"/>
          <w:sz w:val="28"/>
          <w:szCs w:val="28"/>
        </w:rPr>
        <w:t xml:space="preserve"> </w:t>
      </w:r>
      <w:r w:rsidRPr="00D349E6">
        <w:rPr>
          <w:rStyle w:val="c1"/>
          <w:sz w:val="28"/>
          <w:szCs w:val="28"/>
        </w:rPr>
        <w:t xml:space="preserve">стационарного отделения БУ «Сургутский центр социальной помощи семье и детям» </w:t>
      </w:r>
      <w:r>
        <w:rPr>
          <w:rStyle w:val="c1"/>
          <w:sz w:val="28"/>
          <w:szCs w:val="28"/>
        </w:rPr>
        <w:t xml:space="preserve">приняли участие в мероприятии «Выжил! Выстоял! Не сдался Ленинград!». Ребята посмотрели документальный фильм «Дети блокадного Ленинграда», приняли участие в </w:t>
      </w:r>
      <w:r>
        <w:rPr>
          <w:sz w:val="28"/>
          <w:szCs w:val="28"/>
        </w:rPr>
        <w:t>тематической</w:t>
      </w:r>
      <w:r>
        <w:rPr>
          <w:rStyle w:val="c1"/>
          <w:sz w:val="28"/>
          <w:szCs w:val="28"/>
        </w:rPr>
        <w:t xml:space="preserve"> беседе «Жизнь блокадного Ленинграда»</w:t>
      </w:r>
      <w:r>
        <w:rPr>
          <w:sz w:val="28"/>
          <w:szCs w:val="28"/>
        </w:rPr>
        <w:t xml:space="preserve">, оформили выставку рисунков </w:t>
      </w:r>
      <w:r>
        <w:rPr>
          <w:rStyle w:val="c1"/>
          <w:sz w:val="28"/>
          <w:szCs w:val="28"/>
        </w:rPr>
        <w:t>«27 января – День полного снятия блокады Ленинграда»</w:t>
      </w:r>
      <w:r>
        <w:rPr>
          <w:sz w:val="28"/>
          <w:szCs w:val="28"/>
        </w:rPr>
        <w:t>,</w:t>
      </w:r>
      <w:r w:rsidRPr="00D349E6">
        <w:rPr>
          <w:sz w:val="28"/>
          <w:szCs w:val="28"/>
          <w:shd w:val="clear" w:color="auto" w:fill="FFFFFF"/>
        </w:rPr>
        <w:t xml:space="preserve"> присоединились к В</w:t>
      </w:r>
      <w:r>
        <w:rPr>
          <w:sz w:val="28"/>
          <w:szCs w:val="28"/>
        </w:rPr>
        <w:t>сероссийской акции-памяти «Блокадный хлеб»</w:t>
      </w:r>
      <w:r w:rsidRPr="00D349E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ED0AAF" w:rsidRDefault="00ED0AAF" w:rsidP="00ED0A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Ц</w:t>
      </w:r>
      <w:r>
        <w:rPr>
          <w:sz w:val="28"/>
          <w:szCs w:val="28"/>
        </w:rPr>
        <w:t>ель данного мероприятия –</w:t>
      </w:r>
      <w:r w:rsidRPr="00D349E6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расширение у ребят представления</w:t>
      </w:r>
      <w:r w:rsidRPr="00D349E6">
        <w:rPr>
          <w:sz w:val="28"/>
          <w:szCs w:val="28"/>
        </w:rPr>
        <w:t xml:space="preserve"> о героическом подвиге жителей б</w:t>
      </w:r>
      <w:r>
        <w:rPr>
          <w:sz w:val="28"/>
          <w:szCs w:val="28"/>
        </w:rPr>
        <w:t>локадного Ленинграда в годы Великой Отечественной войны</w:t>
      </w:r>
      <w:r w:rsidRPr="00D349E6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ование интереса</w:t>
      </w:r>
      <w:r w:rsidRPr="00D349E6">
        <w:rPr>
          <w:sz w:val="28"/>
          <w:szCs w:val="28"/>
        </w:rPr>
        <w:t xml:space="preserve"> к историческому прошлому нашей страны, </w:t>
      </w:r>
      <w:r>
        <w:rPr>
          <w:sz w:val="28"/>
          <w:szCs w:val="28"/>
        </w:rPr>
        <w:t>воспитание</w:t>
      </w:r>
      <w:r w:rsidRPr="00D349E6">
        <w:rPr>
          <w:sz w:val="28"/>
          <w:szCs w:val="28"/>
        </w:rPr>
        <w:t xml:space="preserve"> патриотизм</w:t>
      </w:r>
      <w:r>
        <w:rPr>
          <w:sz w:val="28"/>
          <w:szCs w:val="28"/>
        </w:rPr>
        <w:t>а, чувства</w:t>
      </w:r>
      <w:r w:rsidRPr="00D349E6">
        <w:rPr>
          <w:sz w:val="28"/>
          <w:szCs w:val="28"/>
        </w:rPr>
        <w:t xml:space="preserve"> благодарности и уважения к его защитникам.</w:t>
      </w:r>
      <w:r>
        <w:rPr>
          <w:sz w:val="28"/>
          <w:szCs w:val="28"/>
        </w:rPr>
        <w:t xml:space="preserve"> </w:t>
      </w:r>
    </w:p>
    <w:p w:rsidR="00ED0AAF" w:rsidRDefault="00ED0AAF" w:rsidP="00ED0A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349E6">
        <w:rPr>
          <w:sz w:val="28"/>
          <w:szCs w:val="28"/>
          <w:shd w:val="clear" w:color="auto" w:fill="FFFFFF"/>
        </w:rPr>
        <w:t xml:space="preserve">Наш долг - хранить благодарную память. </w:t>
      </w:r>
      <w:r w:rsidRPr="00D349E6">
        <w:rPr>
          <w:sz w:val="28"/>
          <w:szCs w:val="28"/>
        </w:rPr>
        <w:t xml:space="preserve"> Мы стремимся к миру на всей планете</w:t>
      </w:r>
      <w:r>
        <w:rPr>
          <w:sz w:val="28"/>
          <w:szCs w:val="28"/>
        </w:rPr>
        <w:t>. К</w:t>
      </w:r>
      <w:r w:rsidRPr="00D349E6">
        <w:rPr>
          <w:sz w:val="28"/>
          <w:szCs w:val="28"/>
        </w:rPr>
        <w:t xml:space="preserve">аждый из нас передает частичку своего </w:t>
      </w:r>
      <w:r>
        <w:rPr>
          <w:sz w:val="28"/>
          <w:szCs w:val="28"/>
        </w:rPr>
        <w:t xml:space="preserve">тепла и любви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, чтобы жить в мире и</w:t>
      </w:r>
      <w:r w:rsidRPr="00D349E6">
        <w:rPr>
          <w:sz w:val="28"/>
          <w:szCs w:val="28"/>
        </w:rPr>
        <w:t xml:space="preserve"> гармонии.</w:t>
      </w:r>
      <w:r>
        <w:rPr>
          <w:sz w:val="28"/>
          <w:szCs w:val="28"/>
        </w:rPr>
        <w:t xml:space="preserve"> </w:t>
      </w:r>
    </w:p>
    <w:p w:rsidR="00ED0AAF" w:rsidRPr="00D349E6" w:rsidRDefault="00ED0AAF" w:rsidP="00ED0AA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c1"/>
          <w:sz w:val="28"/>
          <w:szCs w:val="28"/>
        </w:rPr>
        <w:t>Помним! Чтим!</w:t>
      </w:r>
      <w:r w:rsidRPr="00D349E6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Г</w:t>
      </w:r>
      <w:r w:rsidRPr="00D349E6">
        <w:rPr>
          <w:rStyle w:val="c1"/>
          <w:sz w:val="28"/>
          <w:szCs w:val="28"/>
        </w:rPr>
        <w:t xml:space="preserve">ордимся! </w:t>
      </w:r>
    </w:p>
    <w:p w:rsidR="00ED0AAF" w:rsidRPr="00747CC2" w:rsidRDefault="00ED0AAF" w:rsidP="00ED0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AAF" w:rsidRPr="00ED0AAF" w:rsidRDefault="00ED0AAF" w:rsidP="00ED0AA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0AAF">
        <w:rPr>
          <w:rFonts w:ascii="Times New Roman" w:hAnsi="Times New Roman" w:cs="Times New Roman"/>
          <w:sz w:val="28"/>
          <w:szCs w:val="28"/>
        </w:rPr>
        <w:t xml:space="preserve">Материал подготовлен воспитателями </w:t>
      </w:r>
    </w:p>
    <w:p w:rsidR="00ED0AAF" w:rsidRPr="00ED0AAF" w:rsidRDefault="00ED0AAF" w:rsidP="00ED0AA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0AAF">
        <w:rPr>
          <w:rFonts w:ascii="Times New Roman" w:hAnsi="Times New Roman" w:cs="Times New Roman"/>
          <w:sz w:val="28"/>
          <w:szCs w:val="28"/>
        </w:rPr>
        <w:t>стационарного отделения</w:t>
      </w:r>
    </w:p>
    <w:p w:rsidR="00C76660" w:rsidRPr="00ED0AAF" w:rsidRDefault="00ED0AAF" w:rsidP="00ED0AA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0AAF">
        <w:rPr>
          <w:sz w:val="28"/>
          <w:szCs w:val="28"/>
        </w:rPr>
        <w:t xml:space="preserve">Л.С. </w:t>
      </w:r>
      <w:proofErr w:type="spellStart"/>
      <w:r w:rsidRPr="00ED0AAF">
        <w:rPr>
          <w:sz w:val="28"/>
          <w:szCs w:val="28"/>
        </w:rPr>
        <w:t>Цоколаевой</w:t>
      </w:r>
      <w:proofErr w:type="spellEnd"/>
      <w:r w:rsidRPr="00ED0AAF">
        <w:rPr>
          <w:sz w:val="28"/>
          <w:szCs w:val="28"/>
        </w:rPr>
        <w:t xml:space="preserve">, </w:t>
      </w:r>
      <w:proofErr w:type="spellStart"/>
      <w:r w:rsidRPr="00ED0AAF">
        <w:rPr>
          <w:sz w:val="28"/>
          <w:szCs w:val="28"/>
        </w:rPr>
        <w:t>Н.В.Тынкевич</w:t>
      </w:r>
      <w:proofErr w:type="spellEnd"/>
    </w:p>
    <w:p w:rsidR="00C76660" w:rsidRDefault="00C76660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F2DF6" w:rsidRPr="0097492B" w:rsidRDefault="008F2DF6" w:rsidP="008F2DF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F2DF6" w:rsidRDefault="008F2DF6" w:rsidP="008F2DF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8F2DF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Час памяти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8F2DF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Ты выстоял, Великий Сталинград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8F2DF6" w:rsidRPr="0097492B" w:rsidRDefault="008F2DF6" w:rsidP="008F2DF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</w:p>
    <w:p w:rsidR="008F2DF6" w:rsidRPr="00B02E38" w:rsidRDefault="008F2DF6" w:rsidP="008F2DF6">
      <w:pPr>
        <w:pStyle w:val="a3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</w:rPr>
      </w:pPr>
    </w:p>
    <w:p w:rsidR="008F2DF6" w:rsidRPr="00B02E38" w:rsidRDefault="008F2DF6" w:rsidP="008F2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"Ты хочешь Мира? Помни о войне!</w:t>
      </w:r>
    </w:p>
    <w:p w:rsidR="008F2DF6" w:rsidRPr="00B02E38" w:rsidRDefault="008F2DF6" w:rsidP="008F2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абыть о ней хотелось бы и мне,</w:t>
      </w:r>
    </w:p>
    <w:p w:rsidR="008F2DF6" w:rsidRPr="00B02E38" w:rsidRDefault="008F2DF6" w:rsidP="008F2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ка еще таится под золой</w:t>
      </w:r>
    </w:p>
    <w:p w:rsidR="008F2DF6" w:rsidRPr="00B02E38" w:rsidRDefault="008F2DF6" w:rsidP="008F2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гонь войны, неистовый и злой.</w:t>
      </w:r>
    </w:p>
    <w:p w:rsidR="008F2DF6" w:rsidRPr="00B02E38" w:rsidRDefault="008F2DF6" w:rsidP="008F2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ка еще оружие в цене,</w:t>
      </w:r>
    </w:p>
    <w:p w:rsidR="008F2DF6" w:rsidRPr="00B02E38" w:rsidRDefault="008F2DF6" w:rsidP="008F2D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чаще</w:t>
      </w:r>
      <w:proofErr w:type="gramEnd"/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споминайте о войне</w:t>
      </w:r>
    </w:p>
    <w:p w:rsidR="008F2DF6" w:rsidRPr="002C0937" w:rsidRDefault="008F2DF6" w:rsidP="008F2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DF6" w:rsidRPr="002C0937" w:rsidRDefault="008F2DF6" w:rsidP="008F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29952" behindDoc="1" locked="0" layoutInCell="1" allowOverlap="1" wp14:anchorId="7E8184E8" wp14:editId="49D4B5C9">
            <wp:simplePos x="0" y="0"/>
            <wp:positionH relativeFrom="column">
              <wp:posOffset>41910</wp:posOffset>
            </wp:positionH>
            <wp:positionV relativeFrom="paragraph">
              <wp:posOffset>73660</wp:posOffset>
            </wp:positionV>
            <wp:extent cx="2247900" cy="2409190"/>
            <wp:effectExtent l="0" t="0" r="0" b="0"/>
            <wp:wrapTight wrapText="bothSides">
              <wp:wrapPolygon edited="0">
                <wp:start x="0" y="0"/>
                <wp:lineTo x="0" y="21349"/>
                <wp:lineTo x="21417" y="21349"/>
                <wp:lineTo x="21417" y="0"/>
                <wp:lineTo x="0" y="0"/>
              </wp:wrapPolygon>
            </wp:wrapTight>
            <wp:docPr id="20" name="Рисунок 20" descr="\\serverdoc\Зазеркалье\09 - ОМО\Общая\2022 вх-исх\2. ФЕВРАЛЬ\ДАНИЛОВА\СО\Ты выстоял, Великий Сталинград!\IMG-be10258f3b3819918dca5abad935519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СО\Ты выстоял, Великий Сталинград!\IMG-be10258f3b3819918dca5abad9355194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C0937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лендаре есть даты, навечно вписанные в героическую летопись нашей страны. Одна из них — Сталинградская битва, длившаяся 200 дней и ночей.</w:t>
      </w:r>
    </w:p>
    <w:p w:rsidR="008F2DF6" w:rsidRPr="002C0937" w:rsidRDefault="008F2DF6" w:rsidP="008F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C0937">
        <w:rPr>
          <w:rFonts w:ascii="Times New Roman" w:eastAsia="Times New Roman" w:hAnsi="Times New Roman" w:cs="Times New Roman"/>
          <w:sz w:val="28"/>
          <w:szCs w:val="24"/>
          <w:lang w:eastAsia="ru-RU"/>
        </w:rPr>
        <w:t>Битва за Сталинград была одним из ключевых и самых кровопролитных сражений Великой Отечественной войны. Она длилась 200 дней и ночей и завершилась 2 февраля 1943 года полным разгромом немецкой армии. Однако это сражение, как и многие другие, стоило жизни сотням тысяч советских солдат. Точное число потерь до сих пор не установлено.</w:t>
      </w:r>
    </w:p>
    <w:p w:rsidR="008F2DF6" w:rsidRDefault="008F2DF6" w:rsidP="008F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 февраля для ребят был проведен ч</w:t>
      </w:r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>ас памяти "Ты выстоял, Великий Сталинград!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вящённый Дню воинской славы России, Дню разгрома советскими войсками немецко-фашистских вой</w:t>
      </w:r>
      <w:proofErr w:type="gramStart"/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>ск в Ст</w:t>
      </w:r>
      <w:proofErr w:type="gramEnd"/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>алинградской битве.</w:t>
      </w:r>
    </w:p>
    <w:p w:rsidR="008F2DF6" w:rsidRDefault="008F2DF6" w:rsidP="008F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 исторической памяти позволи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ятам заглянуть в прошлое, </w:t>
      </w:r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лёкие сороковые – роковые годы и вспомнить имена, героические судьбы тех, кто не отдал ни одной пяди сталинградской земли врагу: снайпера В. Зайцева, морского пехотинца М. </w:t>
      </w:r>
      <w:proofErr w:type="spellStart"/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икахи</w:t>
      </w:r>
      <w:proofErr w:type="spellEnd"/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мандира группы                       «57 бессмертных» А. </w:t>
      </w:r>
      <w:proofErr w:type="spellStart"/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>Очкина</w:t>
      </w:r>
      <w:proofErr w:type="spellEnd"/>
      <w:r w:rsidRPr="0065006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анинструктора Г. Королёву.</w:t>
      </w:r>
    </w:p>
    <w:p w:rsidR="008F2DF6" w:rsidRDefault="008F2DF6" w:rsidP="008F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рамках часа памяти несовершеннолетние и воспитатели </w:t>
      </w:r>
      <w:r w:rsidRPr="00FB6FB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ели документальный фильм "Сталинградская битва. 200 дней и 2 миллиона жизней...", фотохронику Сталинградской битв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оспитатели</w:t>
      </w:r>
      <w:r w:rsidRPr="00B15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каз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15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истории Сталинградской битвы,</w:t>
      </w:r>
      <w:r w:rsidRPr="00B154E8">
        <w:t xml:space="preserve"> </w:t>
      </w:r>
      <w:r w:rsidRPr="00B15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вала имена защитни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и </w:t>
      </w:r>
      <w:r w:rsidRPr="008070FE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еликом народном подвиге, душевном порыве, единстве и мужестве защитников Сталингра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F2DF6" w:rsidRDefault="008F2DF6" w:rsidP="008F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E1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ё сказанное и увиденное нашло живой отклик и сопереживание в сердц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</w:t>
      </w:r>
      <w:r w:rsidRPr="00AE1C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равнодушным не остался никто.</w:t>
      </w:r>
    </w:p>
    <w:p w:rsidR="008F2DF6" w:rsidRDefault="008F2DF6" w:rsidP="008F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2DF6" w:rsidRDefault="008F2DF6" w:rsidP="008F2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7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</w:t>
      </w:r>
    </w:p>
    <w:p w:rsidR="008F2DF6" w:rsidRDefault="008F2DF6" w:rsidP="008F2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479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я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B479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F2DF6" w:rsidRPr="002C0937" w:rsidRDefault="008F2DF6" w:rsidP="008F2DF6">
      <w:pPr>
        <w:spacing w:after="0" w:line="240" w:lineRule="auto"/>
        <w:jc w:val="right"/>
        <w:rPr>
          <w:sz w:val="24"/>
        </w:rPr>
      </w:pPr>
      <w:r w:rsidRPr="002C0937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ыр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2C09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М. и </w:t>
      </w:r>
      <w:proofErr w:type="spellStart"/>
      <w:r w:rsidRPr="002C0937">
        <w:rPr>
          <w:rFonts w:ascii="Times New Roman" w:eastAsia="Times New Roman" w:hAnsi="Times New Roman" w:cs="Times New Roman"/>
          <w:sz w:val="28"/>
          <w:szCs w:val="24"/>
          <w:lang w:eastAsia="ru-RU"/>
        </w:rPr>
        <w:t>Тукужин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proofErr w:type="spellEnd"/>
      <w:r w:rsidRPr="002C09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.Н.</w:t>
      </w:r>
    </w:p>
    <w:p w:rsidR="008F2DF6" w:rsidRDefault="008F2DF6" w:rsidP="008F2D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C3474" w:rsidRPr="0097492B" w:rsidRDefault="004C3474" w:rsidP="004C347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C3474" w:rsidRDefault="004C3474" w:rsidP="004C347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4C347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ежду нами девочкам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4C3474" w:rsidRPr="0097492B" w:rsidRDefault="004C3474" w:rsidP="004C347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F2DF6" w:rsidRDefault="008F2DF6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C3474" w:rsidRPr="004C3474" w:rsidRDefault="004C3474" w:rsidP="004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30976" behindDoc="1" locked="0" layoutInCell="1" allowOverlap="1" wp14:anchorId="04CE7549" wp14:editId="7F7626A4">
            <wp:simplePos x="0" y="0"/>
            <wp:positionH relativeFrom="column">
              <wp:posOffset>-5715</wp:posOffset>
            </wp:positionH>
            <wp:positionV relativeFrom="paragraph">
              <wp:posOffset>151765</wp:posOffset>
            </wp:positionV>
            <wp:extent cx="3201035" cy="2657475"/>
            <wp:effectExtent l="0" t="0" r="0" b="0"/>
            <wp:wrapTight wrapText="bothSides">
              <wp:wrapPolygon edited="0">
                <wp:start x="0" y="0"/>
                <wp:lineTo x="0" y="21523"/>
                <wp:lineTo x="21467" y="21523"/>
                <wp:lineTo x="21467" y="0"/>
                <wp:lineTo x="0" y="0"/>
              </wp:wrapPolygon>
            </wp:wrapTight>
            <wp:docPr id="21" name="Рисунок 21" descr="\\serverdoc\Зазеркалье\09 - ОМО\Общая\2022 вх-исх\2. ФЕВРАЛЬ\ДАНИЛОВА\СО\Между нами девочками\IMG-6659daefb40d160d92b731b415f58a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Между нами девочками\IMG-6659daefb40d160d92b731b415f58a65-V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ин из самых сложных периодов в жизни человека - подростковый возраст. Всплеск гормонов, изменение физических качеств, эмоциональная нестабильность - все это определяет трудности подросткового возраста. В этот период огромное значение имеет нравственно - половое воспитание. Период желания обрести свободу и независимость несет опасность ранней сексуальной жизни, нежелательной беременности, эмоциональных срывов. </w:t>
      </w:r>
    </w:p>
    <w:p w:rsidR="004C3474" w:rsidRPr="004C3474" w:rsidRDefault="004C3474" w:rsidP="004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дагоги, совместно с медицинскими работниками разработали цикл мероприятий с целью повышения нравственно - половой грамотности. С девочками подросткового возраста, проживающими в БУ "Сургутский центр социальной помощи семье и детям», было проведено презентационное занятие "Между нами девочками". </w:t>
      </w:r>
    </w:p>
    <w:p w:rsidR="004C3474" w:rsidRPr="004C3474" w:rsidRDefault="004C3474" w:rsidP="004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я доверительным отношениям между воспитателями и девочками-подростками занятие прошло в непринужденной обстановке, девочки задавали вопросы, приводили примеры из своей жизни. По итогам занятия поступило предложение от подростков о проведении занятий по запросу, на темы, которые особенно важны и волнуют.</w:t>
      </w:r>
    </w:p>
    <w:p w:rsidR="004C3474" w:rsidRPr="004C3474" w:rsidRDefault="004C3474" w:rsidP="004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 ознакомления девочек с азами гигиены и взаимоотношений с противоположным полом очень важен.  От его полноты и своевременности зависит дальнейшая жизнь девочек. Задача взрослых - помочь не совершить ошибки, сформировать позицию осознанности.</w:t>
      </w:r>
    </w:p>
    <w:p w:rsid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474" w:rsidRP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или </w:t>
      </w:r>
    </w:p>
    <w:p w:rsidR="004C3474" w:rsidRP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дицинский  работник </w:t>
      </w:r>
      <w:proofErr w:type="spellStart"/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зина</w:t>
      </w:r>
      <w:proofErr w:type="spellEnd"/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М., </w:t>
      </w:r>
    </w:p>
    <w:p w:rsid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 стационарного отделения Попкова  Е.Н.</w:t>
      </w:r>
    </w:p>
    <w:p w:rsidR="005B0B5C" w:rsidRDefault="005B0B5C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0B5C" w:rsidRDefault="005B0B5C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0B5C" w:rsidRPr="0097492B" w:rsidRDefault="005B0B5C" w:rsidP="005B0B5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B0B5C" w:rsidRDefault="005B0B5C" w:rsidP="005B0B5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5B0B5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рививки всем нужны. Прививки всем важн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5B0B5C" w:rsidRPr="0097492B" w:rsidRDefault="005B0B5C" w:rsidP="005B0B5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</w:p>
    <w:p w:rsidR="005B0B5C" w:rsidRDefault="005B0B5C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B0B5C" w:rsidRDefault="005B0B5C" w:rsidP="005B0B5C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B0B5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е стационарного отделения БУ "Сургутский центр социальной помощи семье и детям" изготовили открытки "Прививки всем нужны. Прививки всем важны!", с целью вовлечение старшего поколения и призывая их к прохождению вакцинации против COVID-19. "Дорогие бабушки и дедушки - вакцинируйтесь, чтобы не болеть!", "Прививка не враг - прививка наш друг!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B0B5C" w:rsidRDefault="00D2421E" w:rsidP="005B0B5C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35072" behindDoc="1" locked="0" layoutInCell="1" allowOverlap="1" wp14:anchorId="44FEAEBD" wp14:editId="798257DB">
            <wp:simplePos x="0" y="0"/>
            <wp:positionH relativeFrom="column">
              <wp:posOffset>99060</wp:posOffset>
            </wp:positionH>
            <wp:positionV relativeFrom="paragraph">
              <wp:posOffset>57785</wp:posOffset>
            </wp:positionV>
            <wp:extent cx="5924550" cy="5924550"/>
            <wp:effectExtent l="0" t="0" r="0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25" name="Рисунок 25" descr="C:\Users\dsg1\Downloads\20220207_093647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ownloads\20220207_0936473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D2421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474" w:rsidRPr="0097492B" w:rsidRDefault="004C3474" w:rsidP="004C347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C3474" w:rsidRDefault="004C3474" w:rsidP="004C347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4C347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Что такое ксенофобия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4C3474" w:rsidRPr="0097492B" w:rsidRDefault="004C3474" w:rsidP="004C347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F2DF6" w:rsidRDefault="008F2DF6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4C3474" w:rsidRPr="004C3474" w:rsidRDefault="008B779B" w:rsidP="004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2033024" behindDoc="1" locked="0" layoutInCell="1" allowOverlap="1" wp14:anchorId="5A78F7B2" wp14:editId="6DC35595">
            <wp:simplePos x="0" y="0"/>
            <wp:positionH relativeFrom="column">
              <wp:posOffset>-33020</wp:posOffset>
            </wp:positionH>
            <wp:positionV relativeFrom="paragraph">
              <wp:posOffset>76200</wp:posOffset>
            </wp:positionV>
            <wp:extent cx="2228850" cy="2516505"/>
            <wp:effectExtent l="0" t="0" r="0" b="0"/>
            <wp:wrapTight wrapText="bothSides">
              <wp:wrapPolygon edited="0">
                <wp:start x="0" y="0"/>
                <wp:lineTo x="0" y="21420"/>
                <wp:lineTo x="21415" y="21420"/>
                <wp:lineTo x="21415" y="0"/>
                <wp:lineTo x="0" y="0"/>
              </wp:wrapPolygon>
            </wp:wrapTight>
            <wp:docPr id="23" name="Рисунок 23" descr="\\serverdoc\Зазеркалье\09 - ОМО\Общая\2022 вх-исх\2. ФЕВРАЛЬ\ДАНИЛОВА\СО\Что такое ксенофобия\IMG-120ddecc9106d7be963b5807789f7b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2. ФЕВРАЛЬ\ДАНИЛОВА\СО\Что такое ксенофобия\IMG-120ddecc9106d7be963b5807789f7bb8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474"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отяжении многих лет одной из самых сложных проблем среди подрастающего поколения является проблема ксенофобии. Часто подростки выбирают самый «легкий» и «действенный», по их мнению, способ воздействия - агрессия и насилие. </w:t>
      </w:r>
    </w:p>
    <w:p w:rsidR="004C3474" w:rsidRPr="004C3474" w:rsidRDefault="004C3474" w:rsidP="004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 БУ «Сургутский центр социальной помощи семье и детям» для детей стационарного отделения провели информационное занятие «Что такое ксенофобия?»</w:t>
      </w:r>
    </w:p>
    <w:p w:rsidR="004C3474" w:rsidRPr="004C3474" w:rsidRDefault="004C3474" w:rsidP="004C34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32000" behindDoc="1" locked="0" layoutInCell="1" allowOverlap="1" wp14:anchorId="64CD53AB" wp14:editId="340FA409">
            <wp:simplePos x="0" y="0"/>
            <wp:positionH relativeFrom="column">
              <wp:posOffset>1605280</wp:posOffset>
            </wp:positionH>
            <wp:positionV relativeFrom="paragraph">
              <wp:posOffset>2037080</wp:posOffset>
            </wp:positionV>
            <wp:extent cx="2423160" cy="1819275"/>
            <wp:effectExtent l="0" t="0" r="0" b="0"/>
            <wp:wrapTight wrapText="bothSides">
              <wp:wrapPolygon edited="0">
                <wp:start x="0" y="0"/>
                <wp:lineTo x="0" y="21487"/>
                <wp:lineTo x="21396" y="21487"/>
                <wp:lineTo x="21396" y="0"/>
                <wp:lineTo x="0" y="0"/>
              </wp:wrapPolygon>
            </wp:wrapTight>
            <wp:docPr id="22" name="Рисунок 22" descr="\\serverdoc\Зазеркалье\09 - ОМО\Общая\2022 вх-исх\2. ФЕВРАЛЬ\ДАНИЛОВА\СО\Что такое ксенофобия\IMG-fa531ab23bd4d460ee71d6150877b28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2. ФЕВРАЛЬ\ДАНИЛОВА\СО\Что такое ксенофобия\IMG-fa531ab23bd4d460ee71d6150877b28f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ята узнали, что «ксенофобия» - это ненависть, нетерпимость к чему - ни будь чужому, незнакомому.  Подростков заинтересовал </w:t>
      </w:r>
      <w:proofErr w:type="gramStart"/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 о том</w:t>
      </w:r>
      <w:proofErr w:type="gramEnd"/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человек унаследовал ксенофобию от животного мира, и это способ защиты.  Вместе с педагогами дети пришли к выводу: в наше время глупо проявлять агрессию и нетерпимость, нам не угрожает никакая опасность. Подошли к антонимам «ксенофобии»- терпимости, толерантности и принятии. Пронесли понятия по вертикали от мировых сообществ до нашей группы, и продумали способы улучшения микроклимата. Дети прошли тест «Насколько ты толерантен», результаты которого показали, что 70% толерантны и неравнодушны. </w:t>
      </w: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Ребята поняли, что борьбу с ксенофобией и экстремизмом, можно вести уже сейчас в своем классе, во дворе своего дома. И каждый из нас, и взрослый, и ребенок должен оставаться человеком в любой ситуации. Не жить по законам животного мира, от которого человек унаследовал ксенофобию! Давайте оставаться людьми! </w:t>
      </w:r>
    </w:p>
    <w:p w:rsid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3474" w:rsidRP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или </w:t>
      </w:r>
    </w:p>
    <w:p w:rsidR="004C3474" w:rsidRP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и стационарного отделения </w:t>
      </w:r>
    </w:p>
    <w:p w:rsidR="004C3474" w:rsidRPr="004C3474" w:rsidRDefault="004C3474" w:rsidP="004C347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.Н. Попкова, Б.Н. </w:t>
      </w:r>
      <w:proofErr w:type="spellStart"/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>Тукужинова</w:t>
      </w:r>
      <w:proofErr w:type="spellEnd"/>
      <w:r w:rsidRPr="004C347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F2DF6" w:rsidRPr="004C3474" w:rsidRDefault="008F2DF6" w:rsidP="004C3474">
      <w:pPr>
        <w:pStyle w:val="a3"/>
        <w:shd w:val="clear" w:color="auto" w:fill="FFFFFF"/>
        <w:spacing w:before="0" w:beforeAutospacing="0" w:after="0" w:afterAutospacing="0" w:line="276" w:lineRule="auto"/>
        <w:rPr>
          <w:sz w:val="32"/>
          <w:szCs w:val="28"/>
        </w:rPr>
      </w:pPr>
    </w:p>
    <w:p w:rsidR="008F2DF6" w:rsidRDefault="008F2DF6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2421E" w:rsidRPr="0097492B" w:rsidRDefault="00D2421E" w:rsidP="00D2421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2421E" w:rsidRDefault="00D2421E" w:rsidP="00D2421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2421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7 февраля - День рождения Огнетушителя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D2421E" w:rsidRPr="0097492B" w:rsidRDefault="00D2421E" w:rsidP="00D2421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</w:p>
    <w:p w:rsidR="008F2DF6" w:rsidRDefault="008F2DF6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D2421E" w:rsidRPr="00B02E38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сть у нас огнетушитель</w:t>
      </w:r>
    </w:p>
    <w:p w:rsidR="00D2421E" w:rsidRPr="00B02E38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амый главный наш спаситель.</w:t>
      </w:r>
    </w:p>
    <w:p w:rsidR="00D2421E" w:rsidRPr="00B02E38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Черно-красный, небольшой</w:t>
      </w:r>
    </w:p>
    <w:p w:rsidR="00D2421E" w:rsidRPr="00B02E38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 спасательной трубой.</w:t>
      </w:r>
    </w:p>
    <w:p w:rsidR="00D2421E" w:rsidRPr="00B02E38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сли, вдруг, огонь случится</w:t>
      </w:r>
    </w:p>
    <w:p w:rsidR="00D2421E" w:rsidRPr="001E6930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2E3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н на помощь к нам примчится</w:t>
      </w: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2421E" w:rsidRPr="001E6930" w:rsidRDefault="00D2421E" w:rsidP="00B81CC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Pr="001E6930" w:rsidRDefault="00B81CCD" w:rsidP="00B81C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37120" behindDoc="1" locked="0" layoutInCell="1" allowOverlap="1" wp14:anchorId="1AE6BA06" wp14:editId="207B2AE9">
            <wp:simplePos x="0" y="0"/>
            <wp:positionH relativeFrom="column">
              <wp:posOffset>-120015</wp:posOffset>
            </wp:positionH>
            <wp:positionV relativeFrom="paragraph">
              <wp:posOffset>40005</wp:posOffset>
            </wp:positionV>
            <wp:extent cx="2899410" cy="2314575"/>
            <wp:effectExtent l="0" t="0" r="0" b="0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27" name="Рисунок 27" descr="\\serverdoc\Зазеркалье\09 - ОМО\Общая\2022 вх-исх\2. ФЕВРАЛЬ\ДАНИЛОВА\СО\7 февраля - День рождения Огнетушителя!\IMG-b699e432de3e91bc953200835ebd4b3a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7 февраля - День рождения Огнетушителя!\IMG-b699e432de3e91bc953200835ebd4b3a-V -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1E"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>О том, как выглядит главное средство борьбы с пожаром – огнетушитель – сейчас знают даже маленькие дети. </w:t>
      </w:r>
    </w:p>
    <w:p w:rsidR="00517877" w:rsidRDefault="00D2421E" w:rsidP="00B81C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ывается, у огнетушителя есть день рождения. </w:t>
      </w:r>
    </w:p>
    <w:p w:rsidR="006A1B02" w:rsidRDefault="00B81CCD" w:rsidP="00B81C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36096" behindDoc="1" locked="0" layoutInCell="1" allowOverlap="1" wp14:anchorId="19D174F9" wp14:editId="13813D84">
            <wp:simplePos x="0" y="0"/>
            <wp:positionH relativeFrom="column">
              <wp:posOffset>1661160</wp:posOffset>
            </wp:positionH>
            <wp:positionV relativeFrom="paragraph">
              <wp:posOffset>1110615</wp:posOffset>
            </wp:positionV>
            <wp:extent cx="170561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ight>
            <wp:docPr id="26" name="Рисунок 26" descr="\\serverdoc\Зазеркалье\09 - ОМО\Общая\2022 вх-исх\2. ФЕВРАЛЬ\ДАНИЛОВА\СО\7 февраля - День рождения Огнетушителя!\IMG-3f713c0f1a70c9d3f16dba4fb1d838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СО\7 февраля - День рождения Огнетушителя!\IMG-3f713c0f1a70c9d3f16dba4fb1d83825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1E"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>7 февраля 1863 года американский инженер Алан Крей запатентовал устройство для тушения пожаров, эта дата и стала официальным Днем рождения огнетушителя.</w:t>
      </w:r>
    </w:p>
    <w:p w:rsidR="00D2421E" w:rsidRDefault="00D2421E" w:rsidP="00B81C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т праздник стал поводом для повторения правил пожарной безопасности с несовершеннолетними стационарного отделения </w:t>
      </w:r>
      <w:r w:rsidR="00517877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517877" w:rsidRPr="00517877">
        <w:rPr>
          <w:rFonts w:ascii="Times New Roman" w:eastAsia="Times New Roman" w:hAnsi="Times New Roman" w:cs="Times New Roman"/>
          <w:sz w:val="28"/>
          <w:szCs w:val="24"/>
          <w:lang w:eastAsia="ru-RU"/>
        </w:rPr>
        <w:t>юджетно</w:t>
      </w:r>
      <w:r w:rsidR="00517877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517877" w:rsidRPr="00517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 w:rsidR="0051787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517877" w:rsidRPr="00517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автономного округа – Югры</w:t>
      </w: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Сургутский центр социальной помощи семье и детям". </w:t>
      </w:r>
    </w:p>
    <w:p w:rsidR="00D2421E" w:rsidRPr="001E6930" w:rsidRDefault="00D2421E" w:rsidP="00B81C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>С целью повышения внимания к изучению правил пожарной безопасности с детьми была проведена беседа-инструктаж, в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нили о том, что спички, свеч</w:t>
      </w: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>и, зажигалки и розетки детям – не игрушка, оформили выставку по теме «Огнетушитель".</w:t>
      </w:r>
    </w:p>
    <w:p w:rsidR="00D2421E" w:rsidRPr="001E6930" w:rsidRDefault="00D2421E" w:rsidP="00B81C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егите себя и своих близких!</w:t>
      </w:r>
    </w:p>
    <w:p w:rsidR="00D2421E" w:rsidRPr="001E6930" w:rsidRDefault="00D2421E" w:rsidP="00B81CC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421E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</w:t>
      </w:r>
    </w:p>
    <w:p w:rsidR="00D2421E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ем стационарного отделения </w:t>
      </w:r>
    </w:p>
    <w:p w:rsidR="00D2421E" w:rsidRDefault="00D2421E" w:rsidP="00B81CC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6930">
        <w:rPr>
          <w:rFonts w:ascii="Times New Roman" w:eastAsia="Times New Roman" w:hAnsi="Times New Roman" w:cs="Times New Roman"/>
          <w:sz w:val="28"/>
          <w:szCs w:val="24"/>
          <w:lang w:eastAsia="ru-RU"/>
        </w:rPr>
        <w:t>Н.М. Насыровой</w:t>
      </w:r>
    </w:p>
    <w:p w:rsidR="00F42C76" w:rsidRDefault="00F42C76" w:rsidP="00B81CCD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42C76" w:rsidRPr="0097492B" w:rsidRDefault="00F42C76" w:rsidP="00F42C7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F42C76" w:rsidRPr="0097492B" w:rsidRDefault="00F42C76" w:rsidP="00F42C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И</w:t>
      </w:r>
      <w:r w:rsidRPr="00201B0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нформационно-дискуссионной площадк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а </w:t>
      </w:r>
      <w:r w:rsidRPr="00201B0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Эффективные современные медиативные практики, реализуемые в учреждениях социального обслуживания Ханты-Мансийского автономного округа – Югры»</w:t>
      </w:r>
    </w:p>
    <w:p w:rsidR="00F42C76" w:rsidRDefault="00F42C76" w:rsidP="00F42C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42C76" w:rsidRDefault="00F42C76" w:rsidP="00F42C76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3264" behindDoc="1" locked="0" layoutInCell="1" allowOverlap="1" wp14:anchorId="097E10BD" wp14:editId="4454D28A">
            <wp:simplePos x="0" y="0"/>
            <wp:positionH relativeFrom="column">
              <wp:posOffset>461645</wp:posOffset>
            </wp:positionH>
            <wp:positionV relativeFrom="paragraph">
              <wp:posOffset>246380</wp:posOffset>
            </wp:positionV>
            <wp:extent cx="556514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6" y="21501"/>
                <wp:lineTo x="21516" y="0"/>
                <wp:lineTo x="0" y="0"/>
              </wp:wrapPolygon>
            </wp:wrapTight>
            <wp:docPr id="33" name="Рисунок 33" descr="\\serverdoc\Зазеркалье\09 - ОМО\Общая\2022 вх-исх\2. ФЕВРАЛЬ\ДАНИЛОВА\- ВЫПОЛНЕНО\ИДП Медиация\Фото ИДП Меди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- ВЫПОЛНЕНО\ИДП Медиация\Фото ИДП Медиаци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76" w:rsidRDefault="00F42C76" w:rsidP="00F42C76">
      <w:p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D13A38">
        <w:rPr>
          <w:rFonts w:ascii="Times New Roman" w:hAnsi="Times New Roman"/>
          <w:sz w:val="28"/>
          <w:szCs w:val="28"/>
        </w:rPr>
        <w:t xml:space="preserve">Специалисты учреждения бюджетного учреждения Ханты-Мансийского автономного округа – Югры «Сургутский центр социальной помощи семье и детям» </w:t>
      </w:r>
      <w:r>
        <w:rPr>
          <w:rFonts w:ascii="Times New Roman" w:hAnsi="Times New Roman"/>
          <w:sz w:val="28"/>
          <w:szCs w:val="28"/>
        </w:rPr>
        <w:t xml:space="preserve">10 февраля приняли участие в </w:t>
      </w:r>
      <w:r w:rsidRPr="008E2E99">
        <w:rPr>
          <w:rFonts w:ascii="Times New Roman" w:hAnsi="Times New Roman"/>
          <w:sz w:val="28"/>
          <w:szCs w:val="28"/>
        </w:rPr>
        <w:t>информационно-дискуссионн</w:t>
      </w:r>
      <w:r>
        <w:rPr>
          <w:rFonts w:ascii="Times New Roman" w:hAnsi="Times New Roman"/>
          <w:sz w:val="28"/>
          <w:szCs w:val="28"/>
        </w:rPr>
        <w:t>ой</w:t>
      </w:r>
      <w:r w:rsidRPr="008E2E99">
        <w:rPr>
          <w:rFonts w:ascii="Times New Roman" w:hAnsi="Times New Roman"/>
          <w:sz w:val="28"/>
          <w:szCs w:val="28"/>
        </w:rPr>
        <w:t xml:space="preserve"> площадк</w:t>
      </w:r>
      <w:r>
        <w:rPr>
          <w:rFonts w:ascii="Times New Roman" w:hAnsi="Times New Roman"/>
          <w:sz w:val="28"/>
          <w:szCs w:val="28"/>
        </w:rPr>
        <w:t>е</w:t>
      </w:r>
      <w:r w:rsidRPr="00621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219D8">
        <w:rPr>
          <w:rFonts w:ascii="Times New Roman" w:hAnsi="Times New Roman"/>
          <w:sz w:val="28"/>
          <w:szCs w:val="28"/>
        </w:rPr>
        <w:t xml:space="preserve"> тем</w:t>
      </w:r>
      <w:r>
        <w:rPr>
          <w:rFonts w:ascii="Times New Roman" w:hAnsi="Times New Roman"/>
          <w:sz w:val="28"/>
          <w:szCs w:val="28"/>
        </w:rPr>
        <w:t>у</w:t>
      </w:r>
      <w:r w:rsidRPr="006219D8">
        <w:rPr>
          <w:rFonts w:ascii="Times New Roman" w:hAnsi="Times New Roman"/>
          <w:sz w:val="28"/>
          <w:szCs w:val="28"/>
        </w:rPr>
        <w:t xml:space="preserve"> </w:t>
      </w:r>
      <w:r w:rsidRPr="009F4F05">
        <w:rPr>
          <w:rFonts w:ascii="Times New Roman" w:hAnsi="Times New Roman"/>
          <w:sz w:val="28"/>
          <w:szCs w:val="28"/>
        </w:rPr>
        <w:t>«Эффективные современные медиативные практики, реализуемые в учреждениях социального обслуживания Ханты-Мансийского автономного округа – Югры»</w:t>
      </w:r>
      <w:r>
        <w:rPr>
          <w:rFonts w:ascii="Times New Roman" w:hAnsi="Times New Roman"/>
          <w:sz w:val="28"/>
          <w:szCs w:val="28"/>
        </w:rPr>
        <w:t>.</w:t>
      </w:r>
    </w:p>
    <w:p w:rsidR="00F42C76" w:rsidRP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  <w:r>
        <w:rPr>
          <w:sz w:val="40"/>
          <w:szCs w:val="28"/>
        </w:rPr>
        <w:tab/>
      </w:r>
      <w:r w:rsidRPr="00F42C76">
        <w:rPr>
          <w:rFonts w:eastAsiaTheme="minorHAnsi" w:cstheme="minorBidi"/>
          <w:sz w:val="28"/>
          <w:szCs w:val="28"/>
          <w:lang w:eastAsia="en-US"/>
        </w:rPr>
        <w:t>Информацию подготовили</w:t>
      </w:r>
    </w:p>
    <w:p w:rsidR="00F42C76" w:rsidRPr="00F42C76" w:rsidRDefault="00F42C7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специалисты отделения</w:t>
      </w:r>
    </w:p>
    <w:p w:rsidR="00F42C76" w:rsidRDefault="00F42C7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информационно-аналитической работы</w:t>
      </w:r>
    </w:p>
    <w:p w:rsidR="00E1495F" w:rsidRPr="0097492B" w:rsidRDefault="00E1495F" w:rsidP="00E1495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E1495F" w:rsidRDefault="00E1495F" w:rsidP="00E1495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A86DB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E1495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становим травлю» (профилактика  буллинга)</w:t>
      </w:r>
    </w:p>
    <w:p w:rsidR="00E1495F" w:rsidRPr="0097492B" w:rsidRDefault="00E1495F" w:rsidP="00E1495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1F33C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F2DF6" w:rsidRDefault="008F2DF6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E1495F" w:rsidRPr="007566EE" w:rsidRDefault="00F85D0B" w:rsidP="00E1495F">
      <w:pPr>
        <w:pStyle w:val="a3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8144" behindDoc="1" locked="0" layoutInCell="1" allowOverlap="1" wp14:anchorId="6105DAAF" wp14:editId="38A35A65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3086100" cy="1864995"/>
            <wp:effectExtent l="0" t="0" r="0" b="0"/>
            <wp:wrapTight wrapText="bothSides">
              <wp:wrapPolygon edited="0">
                <wp:start x="0" y="0"/>
                <wp:lineTo x="0" y="21401"/>
                <wp:lineTo x="21467" y="21401"/>
                <wp:lineTo x="21467" y="0"/>
                <wp:lineTo x="0" y="0"/>
              </wp:wrapPolygon>
            </wp:wrapTight>
            <wp:docPr id="28" name="Рисунок 28" descr="\\serverdoc\Зазеркалье\09 - ОМО\Общая\2022 вх-исх\2. ФЕВРАЛЬ\ДАНИЛОВА\СО\Остановим травлю! (профилактика буллинга)\IMG-0014e293fd0b7bd761d1ca4e21ef3a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СО\Остановим травлю! (профилактика буллинга)\IMG-0014e293fd0b7bd761d1ca4e21ef3a74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5F">
        <w:rPr>
          <w:sz w:val="28"/>
          <w:szCs w:val="28"/>
        </w:rPr>
        <w:tab/>
      </w:r>
      <w:r w:rsidR="00E1495F" w:rsidRPr="00E1495F">
        <w:rPr>
          <w:sz w:val="28"/>
          <w:szCs w:val="28"/>
        </w:rPr>
        <w:t>С</w:t>
      </w:r>
      <w:r w:rsidR="00E1495F" w:rsidRPr="00E1495F">
        <w:rPr>
          <w:rStyle w:val="a8"/>
          <w:b w:val="0"/>
          <w:iCs/>
          <w:sz w:val="28"/>
          <w:szCs w:val="28"/>
          <w:shd w:val="clear" w:color="auto" w:fill="FFFFFF"/>
        </w:rPr>
        <w:t xml:space="preserve"> целью профилактики преступности в молодежной среде, а также других правонарушений и преступлений, совершаемых детьми,</w:t>
      </w:r>
      <w:r w:rsidR="00E1495F" w:rsidRPr="007566EE">
        <w:rPr>
          <w:sz w:val="28"/>
          <w:szCs w:val="28"/>
        </w:rPr>
        <w:t xml:space="preserve"> с реб</w:t>
      </w:r>
      <w:r w:rsidR="00E1495F">
        <w:rPr>
          <w:sz w:val="28"/>
          <w:szCs w:val="28"/>
        </w:rPr>
        <w:t xml:space="preserve">ятами стационарного отделения </w:t>
      </w:r>
      <w:r w:rsidR="00E1495F" w:rsidRPr="007566EE">
        <w:rPr>
          <w:sz w:val="28"/>
          <w:szCs w:val="28"/>
        </w:rPr>
        <w:t>БУ «Сургутский центр социальной помощи семье и детям»  старшим лейтенантом, инспектором по делам несовершеннолетних УМВД России по городу Сургуту</w:t>
      </w:r>
      <w:r w:rsidR="00E1495F">
        <w:rPr>
          <w:sz w:val="28"/>
          <w:szCs w:val="28"/>
        </w:rPr>
        <w:t>,</w:t>
      </w:r>
      <w:r w:rsidR="00E1495F" w:rsidRPr="007566EE">
        <w:rPr>
          <w:sz w:val="28"/>
          <w:szCs w:val="28"/>
        </w:rPr>
        <w:t xml:space="preserve"> была пров</w:t>
      </w:r>
      <w:r w:rsidR="00E1495F">
        <w:rPr>
          <w:sz w:val="28"/>
          <w:szCs w:val="28"/>
        </w:rPr>
        <w:t>едена  профилактическая беседа по п</w:t>
      </w:r>
      <w:r w:rsidR="00E1495F">
        <w:rPr>
          <w:bCs/>
          <w:kern w:val="36"/>
          <w:sz w:val="28"/>
          <w:szCs w:val="28"/>
        </w:rPr>
        <w:t>рофилактике</w:t>
      </w:r>
      <w:r w:rsidR="00E1495F" w:rsidRPr="007566EE">
        <w:rPr>
          <w:bCs/>
          <w:kern w:val="36"/>
          <w:sz w:val="28"/>
          <w:szCs w:val="28"/>
        </w:rPr>
        <w:t xml:space="preserve"> </w:t>
      </w:r>
      <w:r w:rsidR="00E1495F" w:rsidRPr="007566EE">
        <w:rPr>
          <w:sz w:val="28"/>
          <w:szCs w:val="28"/>
        </w:rPr>
        <w:t xml:space="preserve"> </w:t>
      </w:r>
      <w:r w:rsidR="00E1495F">
        <w:rPr>
          <w:bCs/>
          <w:sz w:val="28"/>
          <w:szCs w:val="28"/>
        </w:rPr>
        <w:t>буллинга</w:t>
      </w:r>
      <w:r w:rsidR="00E1495F" w:rsidRPr="007566EE">
        <w:rPr>
          <w:bCs/>
          <w:sz w:val="28"/>
          <w:szCs w:val="28"/>
        </w:rPr>
        <w:t xml:space="preserve">. </w:t>
      </w:r>
      <w:r w:rsidR="00E1495F" w:rsidRPr="007566EE">
        <w:rPr>
          <w:rStyle w:val="c5"/>
          <w:sz w:val="28"/>
          <w:szCs w:val="28"/>
        </w:rPr>
        <w:t xml:space="preserve">Стать жертвой буллинга может любой ребёнок, вне зависимости от физических, интеллектуальных способностей или материального положения. </w:t>
      </w:r>
    </w:p>
    <w:p w:rsidR="00E1495F" w:rsidRPr="007566EE" w:rsidRDefault="00F85D0B" w:rsidP="00E1495F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39168" behindDoc="1" locked="0" layoutInCell="1" allowOverlap="1" wp14:anchorId="434BF04E" wp14:editId="534EB30E">
            <wp:simplePos x="0" y="0"/>
            <wp:positionH relativeFrom="column">
              <wp:posOffset>3479165</wp:posOffset>
            </wp:positionH>
            <wp:positionV relativeFrom="paragraph">
              <wp:posOffset>958215</wp:posOffset>
            </wp:positionV>
            <wp:extent cx="2848610" cy="2066925"/>
            <wp:effectExtent l="0" t="0" r="0" b="0"/>
            <wp:wrapTight wrapText="bothSides">
              <wp:wrapPolygon edited="0">
                <wp:start x="0" y="0"/>
                <wp:lineTo x="0" y="21500"/>
                <wp:lineTo x="21523" y="21500"/>
                <wp:lineTo x="21523" y="0"/>
                <wp:lineTo x="0" y="0"/>
              </wp:wrapPolygon>
            </wp:wrapTight>
            <wp:docPr id="29" name="Рисунок 29" descr="\\serverdoc\Зазеркалье\09 - ОМО\Общая\2022 вх-исх\2. ФЕВРАЛЬ\ДАНИЛОВА\СО\Остановим травлю! (профилактика буллинга)\IMG-d55928fca8a1d0ddf67031c405e098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Остановим травлю! (профилактика буллинга)\IMG-d55928fca8a1d0ddf67031c405e09853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5F" w:rsidRPr="007566EE">
        <w:rPr>
          <w:rStyle w:val="c5"/>
          <w:sz w:val="28"/>
          <w:szCs w:val="28"/>
        </w:rPr>
        <w:t xml:space="preserve">       </w:t>
      </w:r>
      <w:r w:rsidR="00E1495F" w:rsidRPr="007566EE">
        <w:rPr>
          <w:sz w:val="28"/>
          <w:szCs w:val="28"/>
        </w:rPr>
        <w:t xml:space="preserve">В ходе беседы </w:t>
      </w:r>
      <w:r w:rsidR="00E1495F" w:rsidRPr="007566EE">
        <w:rPr>
          <w:sz w:val="28"/>
          <w:szCs w:val="28"/>
          <w:shd w:val="clear" w:color="auto" w:fill="FFFFFF"/>
        </w:rPr>
        <w:t xml:space="preserve">инспектор рассказала ребятам о том, как не стать жертвой преступления, </w:t>
      </w:r>
      <w:r w:rsidR="00E1495F" w:rsidRPr="007566EE">
        <w:rPr>
          <w:rStyle w:val="c5"/>
          <w:sz w:val="28"/>
          <w:szCs w:val="28"/>
        </w:rPr>
        <w:t>объяснила, как нужно действовать, если они подвергаются издевательствам, что</w:t>
      </w:r>
      <w:r w:rsidR="00E1495F" w:rsidRPr="007566EE">
        <w:rPr>
          <w:sz w:val="28"/>
          <w:szCs w:val="28"/>
        </w:rPr>
        <w:t xml:space="preserve"> нельзя</w:t>
      </w:r>
      <w:r w:rsidR="00E1495F" w:rsidRPr="007566EE">
        <w:rPr>
          <w:rStyle w:val="c5"/>
          <w:sz w:val="28"/>
          <w:szCs w:val="28"/>
        </w:rPr>
        <w:t xml:space="preserve"> оставаться в стороне и нужно обсудить </w:t>
      </w:r>
      <w:proofErr w:type="gramStart"/>
      <w:r w:rsidR="00E1495F" w:rsidRPr="007566EE">
        <w:rPr>
          <w:rStyle w:val="c5"/>
          <w:sz w:val="28"/>
          <w:szCs w:val="28"/>
        </w:rPr>
        <w:t>со</w:t>
      </w:r>
      <w:proofErr w:type="gramEnd"/>
      <w:r w:rsidR="00E1495F" w:rsidRPr="007566EE">
        <w:rPr>
          <w:rStyle w:val="c5"/>
          <w:sz w:val="28"/>
          <w:szCs w:val="28"/>
        </w:rPr>
        <w:t xml:space="preserve"> взрослыми</w:t>
      </w:r>
      <w:r w:rsidR="00E1495F">
        <w:rPr>
          <w:rStyle w:val="c5"/>
          <w:sz w:val="28"/>
          <w:szCs w:val="28"/>
        </w:rPr>
        <w:t>,</w:t>
      </w:r>
      <w:r w:rsidR="00E1495F" w:rsidRPr="007566EE">
        <w:rPr>
          <w:rStyle w:val="c5"/>
          <w:sz w:val="28"/>
          <w:szCs w:val="28"/>
        </w:rPr>
        <w:t xml:space="preserve"> и постараться найти выход. </w:t>
      </w:r>
      <w:r w:rsidR="00E1495F" w:rsidRPr="007566EE">
        <w:rPr>
          <w:sz w:val="28"/>
          <w:szCs w:val="28"/>
        </w:rPr>
        <w:t xml:space="preserve">Ребятам  также было разъяснено, с каких лет наступает уголовная ответственность  и какие наказания применяются за совершение преступлений.   Мальчики и девочки  </w:t>
      </w:r>
      <w:r w:rsidR="00E1495F" w:rsidRPr="007566EE">
        <w:rPr>
          <w:sz w:val="28"/>
          <w:szCs w:val="28"/>
          <w:shd w:val="clear" w:color="auto" w:fill="FFFFFF"/>
        </w:rPr>
        <w:t xml:space="preserve">принимали активное участие в беседе, задавали интересующие их вопросы, рассказывали о своих проблемах. </w:t>
      </w:r>
    </w:p>
    <w:p w:rsidR="00E1495F" w:rsidRPr="007566EE" w:rsidRDefault="00E1495F" w:rsidP="00E1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Хочется надея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рить</w:t>
      </w:r>
      <w:r w:rsidRPr="007566E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ребята серьезно отнеслись к информации, что данная встреча не прош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6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56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будут  совершать только хорошие поступки, ведь</w:t>
      </w:r>
      <w:r w:rsidRPr="00756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 полон красок: это учеба, заня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 спортом, музыкой, искусством </w:t>
      </w:r>
      <w:r w:rsidRPr="007566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ое другое, а это уже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ина успеха к достижению целей!</w:t>
      </w:r>
    </w:p>
    <w:p w:rsidR="008F2DF6" w:rsidRDefault="008F2DF6" w:rsidP="00E1495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72C52" w:rsidRDefault="00E1495F" w:rsidP="00E1495F">
      <w:pPr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2C52" w:rsidRDefault="00A72C52" w:rsidP="00E1495F">
      <w:pPr>
        <w:spacing w:after="0"/>
        <w:ind w:firstLine="709"/>
        <w:jc w:val="right"/>
        <w:rPr>
          <w:sz w:val="28"/>
          <w:szCs w:val="28"/>
        </w:rPr>
      </w:pPr>
    </w:p>
    <w:p w:rsidR="00E1495F" w:rsidRPr="0054786A" w:rsidRDefault="00E1495F" w:rsidP="00E1495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786A">
        <w:rPr>
          <w:rFonts w:ascii="Times New Roman" w:hAnsi="Times New Roman" w:cs="Times New Roman"/>
          <w:sz w:val="28"/>
          <w:szCs w:val="28"/>
        </w:rPr>
        <w:t xml:space="preserve">Материал подготовлен воспитателями </w:t>
      </w:r>
    </w:p>
    <w:p w:rsidR="00E1495F" w:rsidRPr="0054786A" w:rsidRDefault="00E1495F" w:rsidP="00E1495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786A">
        <w:rPr>
          <w:rFonts w:ascii="Times New Roman" w:hAnsi="Times New Roman" w:cs="Times New Roman"/>
          <w:sz w:val="28"/>
          <w:szCs w:val="28"/>
        </w:rPr>
        <w:t>стационарного отделения</w:t>
      </w:r>
    </w:p>
    <w:p w:rsidR="00E1495F" w:rsidRPr="0054786A" w:rsidRDefault="00E1495F" w:rsidP="00E14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86A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54786A"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  <w:r w:rsidRPr="0054786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4786A">
        <w:rPr>
          <w:rFonts w:ascii="Times New Roman" w:hAnsi="Times New Roman" w:cs="Times New Roman"/>
          <w:sz w:val="28"/>
          <w:szCs w:val="28"/>
        </w:rPr>
        <w:t>Н.В.Тынкевич</w:t>
      </w:r>
      <w:proofErr w:type="spellEnd"/>
    </w:p>
    <w:p w:rsidR="008F2DF6" w:rsidRDefault="008F2DF6" w:rsidP="00E1495F">
      <w:pPr>
        <w:pStyle w:val="a3"/>
        <w:shd w:val="clear" w:color="auto" w:fill="FFFFFF"/>
        <w:tabs>
          <w:tab w:val="left" w:pos="5925"/>
        </w:tabs>
        <w:spacing w:before="0" w:beforeAutospacing="0" w:after="0" w:afterAutospacing="0"/>
        <w:rPr>
          <w:sz w:val="28"/>
          <w:szCs w:val="28"/>
        </w:rPr>
      </w:pPr>
    </w:p>
    <w:p w:rsidR="008F2DF6" w:rsidRDefault="008F2DF6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8F2DF6" w:rsidRDefault="008F2DF6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F33CB" w:rsidRPr="0097492B" w:rsidRDefault="001F33CB" w:rsidP="001F33C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1F33CB" w:rsidRDefault="001F33CB" w:rsidP="001F33C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1F33C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Сенсорная комнат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A72C52" w:rsidRDefault="001F33CB" w:rsidP="001F33C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sz w:val="28"/>
          <w:szCs w:val="28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color w:val="C00000"/>
          <w:sz w:val="40"/>
          <w:szCs w:val="28"/>
          <w:u w:val="single"/>
        </w:rPr>
        <w:t>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A72C52" w:rsidRDefault="00A72C52" w:rsidP="009C037E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F33CB" w:rsidRDefault="001F33CB" w:rsidP="001F33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0192" behindDoc="1" locked="0" layoutInCell="1" allowOverlap="1" wp14:anchorId="17BBBFC1" wp14:editId="18B81134">
            <wp:simplePos x="0" y="0"/>
            <wp:positionH relativeFrom="column">
              <wp:posOffset>-27305</wp:posOffset>
            </wp:positionH>
            <wp:positionV relativeFrom="paragraph">
              <wp:posOffset>135890</wp:posOffset>
            </wp:positionV>
            <wp:extent cx="1997075" cy="2663825"/>
            <wp:effectExtent l="0" t="0" r="0" b="0"/>
            <wp:wrapTight wrapText="bothSides">
              <wp:wrapPolygon edited="0">
                <wp:start x="0" y="0"/>
                <wp:lineTo x="0" y="21471"/>
                <wp:lineTo x="21428" y="21471"/>
                <wp:lineTo x="21428" y="0"/>
                <wp:lineTo x="0" y="0"/>
              </wp:wrapPolygon>
            </wp:wrapTight>
            <wp:docPr id="30" name="Рисунок 30" descr="\\serverdoc\Зазеркалье\09 - ОМО\Общая\2022 вх-исх\2. ФЕВРАЛЬ\ДАНИЛОВА\Информация по сенсорной комнате\IMG-f2da8e6d844e504c339f94429538d9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Информация по сенсорной комнате\IMG-f2da8e6d844e504c339f94429538d901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D24">
        <w:rPr>
          <w:rFonts w:ascii="Times New Roman" w:hAnsi="Times New Roman" w:cs="Times New Roman"/>
          <w:sz w:val="28"/>
          <w:szCs w:val="28"/>
        </w:rPr>
        <w:t>Несовершеннолетние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Pr="004B64D3">
        <w:rPr>
          <w:rFonts w:ascii="Times New Roman" w:hAnsi="Times New Roman" w:cs="Times New Roman"/>
          <w:sz w:val="28"/>
          <w:szCs w:val="28"/>
        </w:rPr>
        <w:t xml:space="preserve"> «Сургутский центр социальной помощи семье и де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ие в стационарном отделении, посетили сенсорную комнату. С</w:t>
      </w:r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 xml:space="preserve">енсорная комната представляет собой помещение, оборудованное по </w:t>
      </w:r>
      <w:proofErr w:type="gramStart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>индивидуальному проекту</w:t>
      </w:r>
      <w:proofErr w:type="gramEnd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в безопасной, психологически-комфортной обстановке, наполненной разнообразными стимулами, проводятся мероприятия, направленные на улучшение психологического здоровья взрослых и детей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33CB" w:rsidRDefault="001F33CB" w:rsidP="001F33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1216" behindDoc="1" locked="0" layoutInCell="1" allowOverlap="1" wp14:anchorId="6485A95D" wp14:editId="76BF4A9B">
            <wp:simplePos x="0" y="0"/>
            <wp:positionH relativeFrom="column">
              <wp:posOffset>4324985</wp:posOffset>
            </wp:positionH>
            <wp:positionV relativeFrom="paragraph">
              <wp:posOffset>836930</wp:posOffset>
            </wp:positionV>
            <wp:extent cx="1984375" cy="2648585"/>
            <wp:effectExtent l="0" t="0" r="0" b="0"/>
            <wp:wrapTight wrapText="bothSides">
              <wp:wrapPolygon edited="0">
                <wp:start x="0" y="0"/>
                <wp:lineTo x="0" y="21439"/>
                <wp:lineTo x="21358" y="21439"/>
                <wp:lineTo x="21358" y="0"/>
                <wp:lineTo x="0" y="0"/>
              </wp:wrapPolygon>
            </wp:wrapTight>
            <wp:docPr id="31" name="Рисунок 31" descr="\\serverdoc\Зазеркалье\09 - ОМО\Общая\2022 вх-исх\2. ФЕВРАЛЬ\ДАНИЛОВА\Информация по сенсорной комнате\IMG-feddcbdc070ee77021a2395068ea97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Информация по сенсорной комнате\IMG-feddcbdc070ee77021a2395068ea9714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E0B7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ната психологической разгрузки с сенсорным оборудованием является мощным инструментом для расширения и развития мировоззрения, сенсорного и познавательного развития, способствует стабилизации эмоционального состояния, повышает эффективность любых мероприятий, направленных на улучшение психического здоровь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ям, проживающим в социальном учреждении, особенно </w:t>
      </w:r>
      <w:r w:rsidRPr="00CE0B7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езно посещение такой комнат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гают </w:t>
      </w:r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 xml:space="preserve">сбаланс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сихоэмоциональное состояние</w:t>
      </w:r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 xml:space="preserve">, нормализ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н, избавить от чувства тревоги</w:t>
      </w:r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 xml:space="preserve">. Благоприятный эффект достигается при комплексном воздействии на органы чувств: </w:t>
      </w:r>
      <w:proofErr w:type="spellStart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>аром</w:t>
      </w:r>
      <w:proofErr w:type="gramStart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>звуко</w:t>
      </w:r>
      <w:proofErr w:type="spellEnd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 xml:space="preserve">-, </w:t>
      </w:r>
      <w:proofErr w:type="spellStart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>цвето</w:t>
      </w:r>
      <w:proofErr w:type="spellEnd"/>
      <w:r w:rsidRPr="008B1DEE">
        <w:rPr>
          <w:rFonts w:ascii="Times New Roman" w:eastAsia="Times New Roman" w:hAnsi="Times New Roman"/>
          <w:sz w:val="28"/>
          <w:szCs w:val="28"/>
          <w:lang w:eastAsia="ru-RU"/>
        </w:rPr>
        <w:t>-терапии и тактильного контакта с различными приспособлениями.</w:t>
      </w:r>
      <w:r w:rsidRPr="003127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33CB" w:rsidRDefault="001F33CB" w:rsidP="001F33CB">
      <w:pPr>
        <w:pStyle w:val="a3"/>
        <w:jc w:val="right"/>
        <w:rPr>
          <w:rFonts w:cstheme="minorBidi"/>
          <w:iCs/>
          <w:sz w:val="28"/>
          <w:szCs w:val="28"/>
        </w:rPr>
      </w:pPr>
      <w:r w:rsidRPr="005A10A3">
        <w:rPr>
          <w:rFonts w:cstheme="minorBidi"/>
          <w:iCs/>
          <w:sz w:val="28"/>
          <w:szCs w:val="28"/>
        </w:rPr>
        <w:t>Информацию подготовила:</w:t>
      </w:r>
      <w:r w:rsidRPr="005A10A3">
        <w:rPr>
          <w:rFonts w:cstheme="minorBidi"/>
          <w:sz w:val="28"/>
          <w:szCs w:val="28"/>
        </w:rPr>
        <w:br/>
      </w:r>
      <w:proofErr w:type="spellStart"/>
      <w:r w:rsidRPr="005A10A3">
        <w:rPr>
          <w:rFonts w:cstheme="minorBidi"/>
          <w:iCs/>
          <w:sz w:val="28"/>
          <w:szCs w:val="28"/>
        </w:rPr>
        <w:t>Миляева</w:t>
      </w:r>
      <w:proofErr w:type="spellEnd"/>
      <w:r w:rsidRPr="005A10A3">
        <w:rPr>
          <w:rFonts w:cstheme="minorBidi"/>
          <w:iCs/>
          <w:sz w:val="28"/>
          <w:szCs w:val="28"/>
        </w:rPr>
        <w:t xml:space="preserve"> Л.А, психолог стационарного отделения</w:t>
      </w:r>
    </w:p>
    <w:p w:rsidR="00F42C76" w:rsidRDefault="00F42C76" w:rsidP="001F33CB">
      <w:pPr>
        <w:pStyle w:val="a3"/>
        <w:jc w:val="right"/>
        <w:rPr>
          <w:rFonts w:cstheme="minorBidi"/>
          <w:iCs/>
          <w:sz w:val="28"/>
          <w:szCs w:val="28"/>
        </w:rPr>
      </w:pPr>
    </w:p>
    <w:p w:rsidR="00F42C76" w:rsidRPr="00F42C76" w:rsidRDefault="00DD0475" w:rsidP="00F42C76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D44DB2"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 w:rsidR="00F42C76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F42C76" w:rsidRDefault="00F42C76" w:rsidP="00F42C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Т</w:t>
      </w:r>
      <w:r w:rsidRPr="00F42C7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ехническая учеба </w:t>
      </w:r>
    </w:p>
    <w:p w:rsidR="00F42C76" w:rsidRDefault="00F42C76" w:rsidP="00F42C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Г</w:t>
      </w:r>
      <w:r w:rsidRPr="00F42C7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я</w:t>
      </w:r>
      <w:r w:rsidRPr="00F42C7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я</w:t>
      </w:r>
      <w:r w:rsidRPr="00F42C7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ь</w:t>
      </w:r>
      <w:r w:rsidRPr="00201B0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F42C76" w:rsidRDefault="00F42C76" w:rsidP="00F42C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42C76" w:rsidRDefault="00F42C7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2C76" w:rsidRDefault="00F42C7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44288" behindDoc="1" locked="0" layoutInCell="1" allowOverlap="1" wp14:anchorId="5E492C10" wp14:editId="382C54FA">
            <wp:simplePos x="0" y="0"/>
            <wp:positionH relativeFrom="column">
              <wp:posOffset>-89535</wp:posOffset>
            </wp:positionH>
            <wp:positionV relativeFrom="paragraph">
              <wp:posOffset>114300</wp:posOffset>
            </wp:positionV>
            <wp:extent cx="2917825" cy="1812925"/>
            <wp:effectExtent l="0" t="0" r="0" b="0"/>
            <wp:wrapTight wrapText="bothSides">
              <wp:wrapPolygon edited="0">
                <wp:start x="0" y="0"/>
                <wp:lineTo x="0" y="21335"/>
                <wp:lineTo x="21435" y="21335"/>
                <wp:lineTo x="21435" y="0"/>
                <wp:lineTo x="0" y="0"/>
              </wp:wrapPolygon>
            </wp:wrapTight>
            <wp:docPr id="34" name="Рисунок 34" descr="\\serverdoc\Зазеркалье\09 - ОМО\Общая\2022 вх-исх\2. ФЕВРАЛЬ\ДАНИЛОВА\Учеба ГСП 11.02.2022\IMG-5ab865f424b2879e9f5e17e6c9c441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Учеба ГСП 11.02.2022\IMG-5ab865f424b2879e9f5e17e6c9c4413f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76" w:rsidRPr="00F42C76" w:rsidRDefault="00F42C76" w:rsidP="00F42C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45312" behindDoc="1" locked="0" layoutInCell="1" allowOverlap="1" wp14:anchorId="561BE43E" wp14:editId="07100900">
            <wp:simplePos x="0" y="0"/>
            <wp:positionH relativeFrom="column">
              <wp:posOffset>-95885</wp:posOffset>
            </wp:positionH>
            <wp:positionV relativeFrom="paragraph">
              <wp:posOffset>2037715</wp:posOffset>
            </wp:positionV>
            <wp:extent cx="3350895" cy="2127885"/>
            <wp:effectExtent l="0" t="0" r="0" b="0"/>
            <wp:wrapTight wrapText="bothSides">
              <wp:wrapPolygon edited="0">
                <wp:start x="0" y="0"/>
                <wp:lineTo x="0" y="21465"/>
                <wp:lineTo x="21489" y="21465"/>
                <wp:lineTo x="21489" y="0"/>
                <wp:lineTo x="0" y="0"/>
              </wp:wrapPolygon>
            </wp:wrapTight>
            <wp:docPr id="35" name="Рисунок 35" descr="\\serverdoc\Зазеркалье\09 - ОМО\Общая\2022 вх-исх\2. ФЕВРАЛЬ\ДАНИЛОВА\Учеба ГСП 11.02.2022\IMG-74d1fb8413111537d43ff029070e97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2. ФЕВРАЛЬ\ДАНИЛОВА\Учеба ГСП 11.02.2022\IMG-74d1fb8413111537d43ff029070e97f2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 w:rsidRPr="00C57234">
        <w:rPr>
          <w:rFonts w:ascii="Times New Roman" w:hAnsi="Times New Roman" w:cs="Times New Roman"/>
          <w:sz w:val="28"/>
        </w:rPr>
        <w:t xml:space="preserve">11 февраля 2022 для специалистов бюджетного учреждения Ханты-Мансийского автономного округа – Югры «Сургутский центр социальной помощи семье и детям» была проведена техническая учеба по государственной социальной помощи, которую провела заместитель заведующего отделением социального сопровождения граждан бюджетного учреждения Ханты-Мансийского автономного округа – Югры «Сургутский комплексный центр социального обслуживания населения» Екатерина </w:t>
      </w:r>
      <w:proofErr w:type="spellStart"/>
      <w:r w:rsidRPr="00C57234">
        <w:rPr>
          <w:rFonts w:ascii="Times New Roman" w:hAnsi="Times New Roman" w:cs="Times New Roman"/>
          <w:sz w:val="28"/>
        </w:rPr>
        <w:t>Ануаровна</w:t>
      </w:r>
      <w:proofErr w:type="spellEnd"/>
      <w:r w:rsidRPr="00C57234">
        <w:rPr>
          <w:rFonts w:ascii="Times New Roman" w:hAnsi="Times New Roman" w:cs="Times New Roman"/>
          <w:sz w:val="28"/>
        </w:rPr>
        <w:t xml:space="preserve"> Адаменко.</w:t>
      </w:r>
      <w:r w:rsidRPr="00F42C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42C76" w:rsidRPr="00F42C76" w:rsidRDefault="00F42C76" w:rsidP="00F42C76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  <w:r w:rsidRPr="00F42C76">
        <w:rPr>
          <w:rFonts w:eastAsiaTheme="minorHAnsi" w:cstheme="minorBidi"/>
          <w:sz w:val="28"/>
          <w:szCs w:val="28"/>
          <w:lang w:eastAsia="en-US"/>
        </w:rPr>
        <w:t>Информацию подготовили</w:t>
      </w:r>
    </w:p>
    <w:p w:rsidR="00F42C76" w:rsidRPr="00F42C76" w:rsidRDefault="00F42C7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специалисты отделения</w:t>
      </w:r>
    </w:p>
    <w:p w:rsidR="00F42C76" w:rsidRDefault="00F42C7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информационно-аналитической работы</w:t>
      </w:r>
    </w:p>
    <w:p w:rsidR="00F23788" w:rsidRDefault="00F23788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2C76" w:rsidRDefault="00F42C7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2C76" w:rsidRPr="00F42C76" w:rsidRDefault="00F42C76" w:rsidP="00F42C76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F42C76" w:rsidRDefault="00F42C76" w:rsidP="00F2378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F23788" w:rsidRPr="00F2378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День Святого Валентина</w:t>
      </w:r>
      <w:r w:rsidRPr="00201B0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F42C76" w:rsidRDefault="00F42C76" w:rsidP="00F42C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42C76" w:rsidRDefault="00F42C7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512F8" w:rsidRDefault="00F23788" w:rsidP="00F23788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6336" behindDoc="1" locked="0" layoutInCell="1" allowOverlap="1" wp14:anchorId="664DD298" wp14:editId="52950A27">
            <wp:simplePos x="0" y="0"/>
            <wp:positionH relativeFrom="column">
              <wp:posOffset>-74295</wp:posOffset>
            </wp:positionH>
            <wp:positionV relativeFrom="paragraph">
              <wp:posOffset>1021080</wp:posOffset>
            </wp:positionV>
            <wp:extent cx="2495550" cy="1591945"/>
            <wp:effectExtent l="0" t="0" r="0" b="0"/>
            <wp:wrapTight wrapText="bothSides">
              <wp:wrapPolygon edited="0">
                <wp:start x="0" y="0"/>
                <wp:lineTo x="0" y="21454"/>
                <wp:lineTo x="21435" y="21454"/>
                <wp:lineTo x="21435" y="0"/>
                <wp:lineTo x="0" y="0"/>
              </wp:wrapPolygon>
            </wp:wrapTight>
            <wp:docPr id="32" name="Рисунок 32" descr="\\serverdoc\Зазеркалье\09 - ОМО\Общая\2022 вх-исх\2. ФЕВРАЛЬ\ДАНИЛОВА\СО\14 февраля День Святого Валентина\IMG-380d500fc7324521e1696f5fdbde45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СО\14 февраля День Святого Валентина\IMG-380d500fc7324521e1696f5fdbde45ed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A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усть в День святого Валентина, </w:t>
      </w:r>
      <w:r w:rsidRPr="007B7A3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B7A34">
        <w:rPr>
          <w:rFonts w:ascii="Times New Roman" w:hAnsi="Times New Roman" w:cs="Times New Roman"/>
          <w:i/>
          <w:color w:val="000000"/>
          <w:sz w:val="28"/>
          <w:szCs w:val="28"/>
        </w:rPr>
        <w:t>Все будет радостно, красиво,</w:t>
      </w:r>
      <w:r w:rsidRPr="007B7A3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B7A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етят по свету </w:t>
      </w:r>
      <w:proofErr w:type="spellStart"/>
      <w:r w:rsidRPr="007B7A34">
        <w:rPr>
          <w:rFonts w:ascii="Times New Roman" w:hAnsi="Times New Roman" w:cs="Times New Roman"/>
          <w:i/>
          <w:color w:val="000000"/>
          <w:sz w:val="28"/>
          <w:szCs w:val="28"/>
        </w:rPr>
        <w:t>валентинки</w:t>
      </w:r>
      <w:proofErr w:type="spellEnd"/>
      <w:r w:rsidR="00F512F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23788" w:rsidRPr="007B7A34" w:rsidRDefault="00F23788" w:rsidP="00F2378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B7A34">
        <w:rPr>
          <w:rFonts w:ascii="Times New Roman" w:hAnsi="Times New Roman" w:cs="Times New Roman"/>
          <w:i/>
          <w:color w:val="000000"/>
          <w:sz w:val="28"/>
          <w:szCs w:val="28"/>
        </w:rPr>
        <w:t>Как разноцветные снежинки</w:t>
      </w:r>
      <w:r w:rsidRPr="007B7A3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F23788" w:rsidRPr="00123459" w:rsidRDefault="00F23788" w:rsidP="00F23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788">
        <w:rPr>
          <w:rFonts w:ascii="Times New Roman" w:hAnsi="Times New Roman" w:cs="Times New Roman"/>
          <w:sz w:val="28"/>
          <w:szCs w:val="28"/>
        </w:rPr>
        <w:t xml:space="preserve"> </w:t>
      </w:r>
      <w:r w:rsidRPr="00123459">
        <w:rPr>
          <w:rFonts w:ascii="Times New Roman" w:hAnsi="Times New Roman" w:cs="Times New Roman"/>
          <w:sz w:val="28"/>
          <w:szCs w:val="28"/>
        </w:rPr>
        <w:t>День Святого Валентина, или День всех влюбленных - самый романтичный, добрый праздник светлого чувства, отмечают  его в большинстве стран мира. В этот день на протяжении более полутора тысяч лет люди признаются друг другу в любви, обмениваются  «</w:t>
      </w:r>
      <w:proofErr w:type="spellStart"/>
      <w:r w:rsidRPr="00123459">
        <w:rPr>
          <w:rFonts w:ascii="Times New Roman" w:hAnsi="Times New Roman" w:cs="Times New Roman"/>
          <w:sz w:val="28"/>
          <w:szCs w:val="28"/>
        </w:rPr>
        <w:t>валентинками</w:t>
      </w:r>
      <w:proofErr w:type="spellEnd"/>
      <w:r w:rsidRPr="00123459">
        <w:rPr>
          <w:rFonts w:ascii="Times New Roman" w:hAnsi="Times New Roman" w:cs="Times New Roman"/>
          <w:sz w:val="28"/>
          <w:szCs w:val="28"/>
        </w:rPr>
        <w:t>» — поздравительными открытками в форме сердечек.  Эта традиция появилась очень давно, еще в VII веке.</w:t>
      </w:r>
      <w:r>
        <w:rPr>
          <w:rFonts w:ascii="Times New Roman" w:hAnsi="Times New Roman" w:cs="Times New Roman"/>
          <w:sz w:val="28"/>
          <w:szCs w:val="28"/>
        </w:rPr>
        <w:t xml:space="preserve"> В России праздник</w:t>
      </w:r>
      <w:r w:rsidRPr="00123459">
        <w:rPr>
          <w:rFonts w:ascii="Times New Roman" w:hAnsi="Times New Roman" w:cs="Times New Roman"/>
          <w:sz w:val="28"/>
          <w:szCs w:val="28"/>
        </w:rPr>
        <w:t xml:space="preserve"> стали отмечать недавно, в конце прошлого века. Причем в этот день все поздравляют не только своих возлюбленных, но и  также можно проявить свои  чувства любому человеку, к которому испытываешь симпатию,  признаться в любви другу, маме, любимому учителю.  Ведь это прекрасный повод сказать друг другу самые нежные, добрые и искренние слова, пожелать  любви и счастья! </w:t>
      </w:r>
    </w:p>
    <w:p w:rsidR="00F23788" w:rsidRPr="00123459" w:rsidRDefault="00F23788" w:rsidP="00F23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7360" behindDoc="1" locked="0" layoutInCell="1" allowOverlap="1" wp14:anchorId="4E6474DE" wp14:editId="7EE4439C">
            <wp:simplePos x="0" y="0"/>
            <wp:positionH relativeFrom="column">
              <wp:posOffset>4397375</wp:posOffset>
            </wp:positionH>
            <wp:positionV relativeFrom="paragraph">
              <wp:posOffset>226695</wp:posOffset>
            </wp:positionV>
            <wp:extent cx="1821180" cy="2096770"/>
            <wp:effectExtent l="0" t="0" r="0" b="0"/>
            <wp:wrapTight wrapText="bothSides">
              <wp:wrapPolygon edited="0">
                <wp:start x="0" y="0"/>
                <wp:lineTo x="0" y="21391"/>
                <wp:lineTo x="21464" y="21391"/>
                <wp:lineTo x="21464" y="0"/>
                <wp:lineTo x="0" y="0"/>
              </wp:wrapPolygon>
            </wp:wrapTight>
            <wp:docPr id="36" name="Рисунок 36" descr="\\serverdoc\Зазеркалье\09 - ОМО\Общая\2022 вх-исх\2. ФЕВРАЛЬ\ДАНИЛОВА\СО\14 февраля День Святого Валентина\IMG-f89ab1d8fe73139a9479fc60fa50aa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14 февраля День Святого Валентина\IMG-f89ab1d8fe73139a9479fc60fa50aadd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123459">
        <w:rPr>
          <w:rFonts w:ascii="Times New Roman" w:hAnsi="Times New Roman" w:cs="Times New Roman"/>
          <w:sz w:val="28"/>
          <w:szCs w:val="28"/>
        </w:rPr>
        <w:t>Накануне с ребятами стационарного отделения БУ «Сургутский центр социальной помощи семье и детям» был организован и проведен мастер – класс по изготовлению «</w:t>
      </w:r>
      <w:proofErr w:type="spellStart"/>
      <w:r w:rsidRPr="00123459">
        <w:rPr>
          <w:rFonts w:ascii="Times New Roman" w:hAnsi="Times New Roman" w:cs="Times New Roman"/>
          <w:sz w:val="28"/>
          <w:szCs w:val="28"/>
        </w:rPr>
        <w:t>Валентинок</w:t>
      </w:r>
      <w:proofErr w:type="spellEnd"/>
      <w:r w:rsidRPr="00123459">
        <w:rPr>
          <w:rFonts w:ascii="Times New Roman" w:hAnsi="Times New Roman" w:cs="Times New Roman"/>
          <w:sz w:val="28"/>
          <w:szCs w:val="28"/>
        </w:rPr>
        <w:t>», а также дети познакомились с историей и традициями праздника.</w:t>
      </w:r>
      <w:r>
        <w:rPr>
          <w:rFonts w:ascii="Times New Roman" w:hAnsi="Times New Roman" w:cs="Times New Roman"/>
          <w:sz w:val="28"/>
          <w:szCs w:val="28"/>
        </w:rPr>
        <w:t xml:space="preserve"> Реб</w:t>
      </w:r>
      <w:r w:rsidRPr="00123459">
        <w:rPr>
          <w:rFonts w:ascii="Times New Roman" w:hAnsi="Times New Roman" w:cs="Times New Roman"/>
          <w:sz w:val="28"/>
          <w:szCs w:val="28"/>
        </w:rPr>
        <w:t xml:space="preserve">ята получили  заряд бодрости и массу положительных эмоций, а также  подарили друг другу свои улыбки и волшебные </w:t>
      </w:r>
      <w:proofErr w:type="spellStart"/>
      <w:r w:rsidRPr="00123459">
        <w:rPr>
          <w:rFonts w:ascii="Times New Roman" w:hAnsi="Times New Roman" w:cs="Times New Roman"/>
          <w:sz w:val="28"/>
          <w:szCs w:val="28"/>
        </w:rPr>
        <w:t>валентинки</w:t>
      </w:r>
      <w:proofErr w:type="spellEnd"/>
      <w:r w:rsidRPr="00123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788" w:rsidRPr="00123459" w:rsidRDefault="00F23788" w:rsidP="00F23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3459">
        <w:rPr>
          <w:rFonts w:ascii="Times New Roman" w:hAnsi="Times New Roman" w:cs="Times New Roman"/>
          <w:sz w:val="28"/>
          <w:szCs w:val="28"/>
        </w:rPr>
        <w:t>День Святого Валентина — не совсем детский праздник</w:t>
      </w:r>
      <w:r>
        <w:rPr>
          <w:rFonts w:ascii="Times New Roman" w:hAnsi="Times New Roman" w:cs="Times New Roman"/>
          <w:sz w:val="28"/>
          <w:szCs w:val="28"/>
        </w:rPr>
        <w:t>, но такому прекрасному чувству</w:t>
      </w:r>
      <w:r w:rsidRPr="00123459">
        <w:rPr>
          <w:rFonts w:ascii="Times New Roman" w:hAnsi="Times New Roman" w:cs="Times New Roman"/>
          <w:sz w:val="28"/>
          <w:szCs w:val="28"/>
        </w:rPr>
        <w:t xml:space="preserve"> как любовь, покорны все возрасты, и пусть ребята учатся выражать свои чувства, и может тогда на земле станет больше добра, тепла и любви, пока звучат волшебные слова!</w:t>
      </w:r>
    </w:p>
    <w:p w:rsidR="00F23788" w:rsidRPr="00123459" w:rsidRDefault="00F23788" w:rsidP="00F23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3459">
        <w:rPr>
          <w:rFonts w:ascii="Times New Roman" w:hAnsi="Times New Roman" w:cs="Times New Roman"/>
          <w:sz w:val="28"/>
          <w:szCs w:val="28"/>
        </w:rPr>
        <w:t>Основная цель занятия –  познакомить с историей возникновения праздника и традициями празднования Дня Святого Валентина в разных странах мира.  Воспитывать в детях  доброту друг к другу и любовь к родным и близким людям!</w:t>
      </w:r>
    </w:p>
    <w:p w:rsidR="00F23788" w:rsidRPr="00123459" w:rsidRDefault="00F23788" w:rsidP="00F23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3459">
        <w:rPr>
          <w:rFonts w:ascii="Times New Roman" w:hAnsi="Times New Roman" w:cs="Times New Roman"/>
          <w:sz w:val="28"/>
          <w:szCs w:val="28"/>
        </w:rPr>
        <w:t>Желаем всем счастья и любви!</w:t>
      </w:r>
    </w:p>
    <w:p w:rsidR="00F23788" w:rsidRDefault="00F23788" w:rsidP="00F23788">
      <w:pPr>
        <w:spacing w:after="0" w:line="240" w:lineRule="auto"/>
        <w:rPr>
          <w:rFonts w:ascii="PT Sans" w:eastAsia="Times New Roman" w:hAnsi="PT Sans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88" w:rsidRPr="00F23788" w:rsidRDefault="00F23788" w:rsidP="00F237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3788">
        <w:rPr>
          <w:rFonts w:ascii="Times New Roman" w:hAnsi="Times New Roman" w:cs="Times New Roman"/>
          <w:sz w:val="28"/>
          <w:szCs w:val="28"/>
        </w:rPr>
        <w:t>Материал подготовлен воспитателем</w:t>
      </w:r>
    </w:p>
    <w:p w:rsidR="00F23788" w:rsidRPr="00F23788" w:rsidRDefault="00F23788" w:rsidP="00F237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23788">
        <w:rPr>
          <w:rFonts w:ascii="Times New Roman" w:hAnsi="Times New Roman" w:cs="Times New Roman"/>
          <w:sz w:val="28"/>
          <w:szCs w:val="28"/>
        </w:rPr>
        <w:t>стационарного отделения</w:t>
      </w:r>
    </w:p>
    <w:p w:rsidR="00F23788" w:rsidRPr="00F23788" w:rsidRDefault="00F23788" w:rsidP="00F23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88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F23788"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</w:p>
    <w:p w:rsidR="001F1D97" w:rsidRPr="00F42C76" w:rsidRDefault="001F1D97" w:rsidP="001F1D97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EB7F64" w:rsidRDefault="00EB7F64" w:rsidP="001F1D9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EB7F6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кция "Снежный десант"</w:t>
      </w:r>
    </w:p>
    <w:p w:rsidR="001F1D97" w:rsidRDefault="001F1D97" w:rsidP="001F1D9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42C76" w:rsidRDefault="00EB7F64" w:rsidP="001F1D97">
      <w:pPr>
        <w:tabs>
          <w:tab w:val="left" w:pos="0"/>
          <w:tab w:val="center" w:pos="4960"/>
        </w:tabs>
        <w:spacing w:after="0" w:line="240" w:lineRule="auto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8384" behindDoc="1" locked="0" layoutInCell="1" allowOverlap="1" wp14:anchorId="6C36E586" wp14:editId="1110260A">
            <wp:simplePos x="0" y="0"/>
            <wp:positionH relativeFrom="column">
              <wp:posOffset>187325</wp:posOffset>
            </wp:positionH>
            <wp:positionV relativeFrom="paragraph">
              <wp:posOffset>106045</wp:posOffset>
            </wp:positionV>
            <wp:extent cx="5855335" cy="5328285"/>
            <wp:effectExtent l="0" t="0" r="0" b="0"/>
            <wp:wrapTight wrapText="bothSides">
              <wp:wrapPolygon edited="0">
                <wp:start x="0" y="0"/>
                <wp:lineTo x="0" y="21546"/>
                <wp:lineTo x="21504" y="21546"/>
                <wp:lineTo x="21504" y="0"/>
                <wp:lineTo x="0" y="0"/>
              </wp:wrapPolygon>
            </wp:wrapTight>
            <wp:docPr id="38" name="Рисунок 38" descr="\\serverdoc\Зазеркалье\09 - ОМО\Общая\2022 вх-исх\2. ФЕВРАЛЬ\ДАНИЛОВА\СО\Акция Снежный десант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Акция Снежный десант\Коллаж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53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D97">
        <w:rPr>
          <w:rFonts w:ascii="Times New Roman" w:hAnsi="Times New Roman" w:cs="Times New Roman"/>
          <w:color w:val="C00000"/>
          <w:sz w:val="40"/>
          <w:szCs w:val="28"/>
          <w:u w:val="single"/>
        </w:rPr>
        <w:t xml:space="preserve"> </w:t>
      </w:r>
    </w:p>
    <w:p w:rsidR="00EB7F64" w:rsidRDefault="00EB7F64" w:rsidP="00EB7F64">
      <w:pPr>
        <w:spacing w:after="0"/>
        <w:ind w:right="42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0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ные волонтёры БУ "Сургутский центр социальной помощи семье и детям" присоединились к Всероссийской патриотической акции "Снежный десант". Зима в этом году выдалась очень снежная и ребята взялись за лопаты, чтобы расчистить детский участок, построить небольшие горки, снежный лабиринт. Все работали с большим желанием, энтузиазмом и самоотдачей. </w:t>
      </w:r>
    </w:p>
    <w:p w:rsidR="00EB7F64" w:rsidRPr="00690976" w:rsidRDefault="00EB7F64" w:rsidP="00EB7F64">
      <w:pPr>
        <w:spacing w:after="0"/>
        <w:ind w:right="423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097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акции - сплочение детского коллектива в процессе совместной деятельности, воспитание у молодого поколения стремления совершать добрые поступки, бережно относ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690976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к своему труду, труду взрослых и своих товарищей.</w:t>
      </w:r>
    </w:p>
    <w:p w:rsidR="00EB7F64" w:rsidRPr="00690976" w:rsidRDefault="00EB7F64" w:rsidP="00EB7F6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0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</w:t>
      </w:r>
    </w:p>
    <w:p w:rsidR="00EB7F64" w:rsidRPr="00690976" w:rsidRDefault="00EB7F64" w:rsidP="00EB7F6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0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ями стационарного отделения </w:t>
      </w:r>
    </w:p>
    <w:p w:rsidR="00EB7F64" w:rsidRPr="00690976" w:rsidRDefault="00EB7F64" w:rsidP="00EB7F6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0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 В. </w:t>
      </w:r>
      <w:proofErr w:type="spellStart"/>
      <w:r w:rsidRPr="00690976">
        <w:rPr>
          <w:rFonts w:ascii="Times New Roman" w:eastAsia="Times New Roman" w:hAnsi="Times New Roman" w:cs="Times New Roman"/>
          <w:sz w:val="28"/>
          <w:szCs w:val="24"/>
          <w:lang w:eastAsia="ru-RU"/>
        </w:rPr>
        <w:t>Тынкевич</w:t>
      </w:r>
      <w:proofErr w:type="spellEnd"/>
      <w:r w:rsidRPr="006909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Л. С. </w:t>
      </w:r>
      <w:proofErr w:type="spellStart"/>
      <w:r w:rsidRPr="00690976">
        <w:rPr>
          <w:rFonts w:ascii="Times New Roman" w:eastAsia="Times New Roman" w:hAnsi="Times New Roman" w:cs="Times New Roman"/>
          <w:sz w:val="28"/>
          <w:szCs w:val="24"/>
          <w:lang w:eastAsia="ru-RU"/>
        </w:rPr>
        <w:t>Цоколаева</w:t>
      </w:r>
      <w:proofErr w:type="spellEnd"/>
    </w:p>
    <w:p w:rsidR="00765350" w:rsidRPr="00F42C76" w:rsidRDefault="00765350" w:rsidP="00765350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765350" w:rsidRDefault="00765350" w:rsidP="0076535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К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нкурс рисунков «Расту в Югре»</w:t>
      </w:r>
    </w:p>
    <w:p w:rsidR="00765350" w:rsidRDefault="00765350" w:rsidP="0076535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B7F64" w:rsidRDefault="00EB7F64" w:rsidP="00EB7F64">
      <w:pPr>
        <w:jc w:val="both"/>
      </w:pPr>
    </w:p>
    <w:p w:rsidR="00765350" w:rsidRDefault="00765350" w:rsidP="007653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049408" behindDoc="1" locked="0" layoutInCell="1" allowOverlap="1" wp14:anchorId="474E99BF" wp14:editId="2D6D06BC">
            <wp:simplePos x="0" y="0"/>
            <wp:positionH relativeFrom="column">
              <wp:posOffset>5080</wp:posOffset>
            </wp:positionH>
            <wp:positionV relativeFrom="paragraph">
              <wp:posOffset>125730</wp:posOffset>
            </wp:positionV>
            <wp:extent cx="6299835" cy="4724400"/>
            <wp:effectExtent l="0" t="0" r="0" b="0"/>
            <wp:wrapTight wrapText="bothSides">
              <wp:wrapPolygon edited="0">
                <wp:start x="0" y="0"/>
                <wp:lineTo x="0" y="21513"/>
                <wp:lineTo x="21554" y="21513"/>
                <wp:lineTo x="21554" y="0"/>
                <wp:lineTo x="0" y="0"/>
              </wp:wrapPolygon>
            </wp:wrapTight>
            <wp:docPr id="37" name="Рисунок 37" descr="\\serverdoc\Зазеркалье\09 - ОМО\Общая\2022 вх-исх\2. ФЕВРАЛЬ\ДАНИЛОВА\- ВЫПОЛНЕНО\Расту в Югре 4 СО\Общее фото с подар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- ВЫПОЛНЕНО\Расту в Югре 4 СО\Общее фото с подарками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50" w:rsidRDefault="00765350" w:rsidP="007653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350" w:rsidRDefault="00765350" w:rsidP="00765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A18BF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е бюджетного учреждения Ханты-Мансийского автономного округа – Югры «Сургутский центр социальной помощи семье и детям», проживающие в стационарном отде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в конкурсе</w:t>
      </w:r>
      <w:r w:rsidRPr="00A15B0E">
        <w:rPr>
          <w:rFonts w:ascii="Times New Roman" w:hAnsi="Times New Roman" w:cs="Times New Roman"/>
          <w:color w:val="000000"/>
          <w:sz w:val="28"/>
          <w:szCs w:val="28"/>
        </w:rPr>
        <w:t xml:space="preserve"> рисун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сту в Югре»</w:t>
      </w:r>
      <w:r w:rsidRPr="00A15B0E">
        <w:rPr>
          <w:rFonts w:ascii="Times New Roman" w:hAnsi="Times New Roman" w:cs="Times New Roman"/>
          <w:color w:val="000000"/>
          <w:sz w:val="28"/>
          <w:szCs w:val="28"/>
        </w:rPr>
        <w:t>, посвященных Году знаний и Дню образования Ханты-Мансийского автономного округа – Югры</w:t>
      </w:r>
    </w:p>
    <w:p w:rsidR="00765350" w:rsidRDefault="00765350" w:rsidP="0076535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18BF"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 w:rsidRPr="00CA18BF">
        <w:rPr>
          <w:rFonts w:ascii="Times New Roman" w:hAnsi="Times New Roman" w:cs="Times New Roman"/>
          <w:color w:val="000000"/>
          <w:sz w:val="28"/>
          <w:szCs w:val="28"/>
        </w:rPr>
        <w:t>РастуВЮгре</w:t>
      </w:r>
      <w:proofErr w:type="spellEnd"/>
      <w:r w:rsidRPr="00CA18BF">
        <w:rPr>
          <w:rFonts w:ascii="Times New Roman" w:hAnsi="Times New Roman" w:cs="Times New Roman"/>
          <w:color w:val="000000"/>
          <w:sz w:val="28"/>
          <w:szCs w:val="28"/>
        </w:rPr>
        <w:t xml:space="preserve">  #</w:t>
      </w:r>
      <w:proofErr w:type="spellStart"/>
      <w:r w:rsidRPr="00CA18BF">
        <w:rPr>
          <w:rFonts w:ascii="Times New Roman" w:hAnsi="Times New Roman" w:cs="Times New Roman"/>
          <w:color w:val="000000"/>
          <w:sz w:val="28"/>
          <w:szCs w:val="28"/>
        </w:rPr>
        <w:t>ГодЗнаний</w:t>
      </w:r>
      <w:proofErr w:type="spellEnd"/>
    </w:p>
    <w:p w:rsidR="00FB1612" w:rsidRPr="00CA18BF" w:rsidRDefault="00FB1612" w:rsidP="0076535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B1612" w:rsidRPr="00F42C76" w:rsidRDefault="00FB1612" w:rsidP="00FB1612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  <w:r w:rsidRPr="00F42C76">
        <w:rPr>
          <w:rFonts w:eastAsiaTheme="minorHAnsi" w:cstheme="minorBidi"/>
          <w:sz w:val="28"/>
          <w:szCs w:val="28"/>
          <w:lang w:eastAsia="en-US"/>
        </w:rPr>
        <w:t>Информацию подготовили</w:t>
      </w:r>
    </w:p>
    <w:p w:rsidR="00FB1612" w:rsidRPr="00F42C76" w:rsidRDefault="00FB1612" w:rsidP="00FB16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специалисты отделения</w:t>
      </w:r>
    </w:p>
    <w:p w:rsidR="00FB1612" w:rsidRDefault="00FB1612" w:rsidP="00FB16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информационно-аналитической работы</w:t>
      </w: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4E3E" w:rsidRPr="00F42C76" w:rsidRDefault="00354E3E" w:rsidP="00354E3E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354E3E" w:rsidRDefault="00354E3E" w:rsidP="00354E3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«</w:t>
      </w:r>
      <w:r w:rsidRPr="00354E3E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Зимние забавы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354E3E" w:rsidRDefault="00354E3E" w:rsidP="00354E3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54E3E" w:rsidRDefault="00354E3E" w:rsidP="00354E3E">
      <w:pPr>
        <w:jc w:val="both"/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0432" behindDoc="1" locked="0" layoutInCell="1" allowOverlap="1" wp14:anchorId="6E5C5E3A" wp14:editId="6897CFC7">
            <wp:simplePos x="0" y="0"/>
            <wp:positionH relativeFrom="column">
              <wp:posOffset>-105410</wp:posOffset>
            </wp:positionH>
            <wp:positionV relativeFrom="paragraph">
              <wp:posOffset>295275</wp:posOffset>
            </wp:positionV>
            <wp:extent cx="3315970" cy="2790190"/>
            <wp:effectExtent l="0" t="0" r="0" b="0"/>
            <wp:wrapTight wrapText="bothSides">
              <wp:wrapPolygon edited="0">
                <wp:start x="0" y="0"/>
                <wp:lineTo x="0" y="21384"/>
                <wp:lineTo x="21468" y="21384"/>
                <wp:lineTo x="21468" y="0"/>
                <wp:lineTo x="0" y="0"/>
              </wp:wrapPolygon>
            </wp:wrapTight>
            <wp:docPr id="39" name="Рисунок 39" descr="\\serverdoc\Зазеркалье\09 - ОМО\Общая\2022 вх-исх\2. ФЕВРАЛЬ\ДАНИЛОВА\СО\21 Зимние забавы СО\IMG-ffa1059f838956704d3c77b3bdef4f2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21 Зимние забавы СО\IMG-ffa1059f838956704d3c77b3bdef4f24-V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E3E" w:rsidRDefault="00354E3E" w:rsidP="00354E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1456" behindDoc="1" locked="0" layoutInCell="1" allowOverlap="1" wp14:anchorId="6ED1CB2D" wp14:editId="016C5FE2">
            <wp:simplePos x="0" y="0"/>
            <wp:positionH relativeFrom="column">
              <wp:posOffset>874395</wp:posOffset>
            </wp:positionH>
            <wp:positionV relativeFrom="paragraph">
              <wp:posOffset>3030220</wp:posOffset>
            </wp:positionV>
            <wp:extent cx="2077085" cy="3357880"/>
            <wp:effectExtent l="0" t="0" r="0" b="0"/>
            <wp:wrapTight wrapText="bothSides">
              <wp:wrapPolygon edited="0">
                <wp:start x="0" y="0"/>
                <wp:lineTo x="0" y="21445"/>
                <wp:lineTo x="21395" y="21445"/>
                <wp:lineTo x="21395" y="0"/>
                <wp:lineTo x="0" y="0"/>
              </wp:wrapPolygon>
            </wp:wrapTight>
            <wp:docPr id="40" name="Рисунок 40" descr="\\serverdoc\Зазеркалье\09 - ОМО\Общая\2022 вх-исх\2. ФЕВРАЛЬ\ДАНИЛОВА\СО\21 Зимние забавы СО\IMG-0bc927f2aef894ac56c42e2a5876b56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2. ФЕВРАЛЬ\ДАНИЛОВА\СО\21 Зимние забавы СО\IMG-0bc927f2aef894ac56c42e2a5876b56f-V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419B2">
        <w:rPr>
          <w:rFonts w:ascii="Times New Roman" w:eastAsia="Times New Roman" w:hAnsi="Times New Roman" w:cs="Times New Roman"/>
          <w:sz w:val="28"/>
          <w:szCs w:val="24"/>
          <w:lang w:eastAsia="ru-RU"/>
        </w:rPr>
        <w:t>Вот и наступила теплая погода в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ргуте! Выходной день задался,</w:t>
      </w:r>
      <w:r w:rsidRPr="006419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 стационарного отделения БУ "Сургутский центр социальной помощи семье и детям" отправились на прогулку в парк. Для девчонок и мальчише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6419B2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заряд бодрости, хорошее настроение. А для взрослых - хороший способ сплотить детский коллектив, ведь положительные эмоции объединяют. Зимние забавы - 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тание на горках, игра в снежки</w:t>
      </w:r>
      <w:r w:rsidRPr="006419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рят детям насыщенные эмоции, радость движения. </w:t>
      </w:r>
    </w:p>
    <w:p w:rsidR="00354E3E" w:rsidRDefault="00354E3E" w:rsidP="00354E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419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интересно, катание с горки развивает в детях самостоятельность, глазомер, умение сохранять равновесие и повышает их самооценку. И каждому ребенку нравится ощущение стремительного спуска со снежной или ледяной горки. Активное времяпрепровождение на свежем воздухе - отличный способ укрепить свое здоровье, повысить иммунитет и зарядиться бодростью на целый день. </w:t>
      </w:r>
    </w:p>
    <w:p w:rsidR="00354E3E" w:rsidRPr="006419B2" w:rsidRDefault="00354E3E" w:rsidP="00354E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419B2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ние забавы доставили детям массу положительных эмоций.  Румяные, уставшие, но довольные вернулись домой. Выходной прошел замечательно!</w:t>
      </w:r>
    </w:p>
    <w:p w:rsidR="00354E3E" w:rsidRDefault="00354E3E" w:rsidP="00F21FE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ю подготовил </w:t>
      </w:r>
    </w:p>
    <w:p w:rsidR="00354E3E" w:rsidRDefault="00354E3E" w:rsidP="00F21FE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B2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 стационарного отделения</w:t>
      </w:r>
    </w:p>
    <w:p w:rsidR="00354E3E" w:rsidRPr="006419B2" w:rsidRDefault="00354E3E" w:rsidP="00F21FE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419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Н. Попкова</w:t>
      </w:r>
    </w:p>
    <w:p w:rsidR="00354E3E" w:rsidRDefault="00354E3E" w:rsidP="00354E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F51" w:rsidRPr="00F42C76" w:rsidRDefault="00C93F51" w:rsidP="00C93F51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C93F51" w:rsidRDefault="00C93F51" w:rsidP="00C93F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«</w:t>
      </w:r>
      <w:r w:rsidRPr="00C93F51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рмия наша слава, доблесть и честь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C93F51" w:rsidRDefault="00C93F51" w:rsidP="00C93F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4E3E" w:rsidRDefault="00C93F51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3504" behindDoc="1" locked="0" layoutInCell="1" allowOverlap="1" wp14:anchorId="66DFF096" wp14:editId="381D8B60">
            <wp:simplePos x="0" y="0"/>
            <wp:positionH relativeFrom="column">
              <wp:posOffset>3482975</wp:posOffset>
            </wp:positionH>
            <wp:positionV relativeFrom="paragraph">
              <wp:posOffset>218440</wp:posOffset>
            </wp:positionV>
            <wp:extent cx="2729230" cy="2306320"/>
            <wp:effectExtent l="0" t="0" r="0" b="0"/>
            <wp:wrapTight wrapText="bothSides">
              <wp:wrapPolygon edited="0">
                <wp:start x="0" y="0"/>
                <wp:lineTo x="0" y="21410"/>
                <wp:lineTo x="21409" y="21410"/>
                <wp:lineTo x="21409" y="0"/>
                <wp:lineTo x="0" y="0"/>
              </wp:wrapPolygon>
            </wp:wrapTight>
            <wp:docPr id="42" name="Рисунок 42" descr="\\serverdoc\Зазеркалье\09 - ОМО\Общая\2022 вх-исх\2. ФЕВРАЛЬ\ДАНИЛОВА\СО\23 февраля\IMG-564605cd20ad766ae3342a9e9174f0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23 февраля\IMG-564605cd20ad766ae3342a9e9174f064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ru-RU"/>
        </w:rPr>
        <w:drawing>
          <wp:anchor distT="0" distB="0" distL="114300" distR="114300" simplePos="0" relativeHeight="252052480" behindDoc="1" locked="0" layoutInCell="1" allowOverlap="1" wp14:anchorId="619E8106" wp14:editId="18C8B54C">
            <wp:simplePos x="0" y="0"/>
            <wp:positionH relativeFrom="column">
              <wp:posOffset>3175</wp:posOffset>
            </wp:positionH>
            <wp:positionV relativeFrom="paragraph">
              <wp:posOffset>218440</wp:posOffset>
            </wp:positionV>
            <wp:extent cx="309753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ight>
            <wp:docPr id="41" name="Рисунок 41" descr="\\serverdoc\Зазеркалье\09 - ОМО\Общая\2022 вх-исх\2. ФЕВРАЛЬ\ДАНИЛОВА\СО\23 февраля\IMG-fb84ff4ab61e93fecec96f26263eec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СО\23 февраля\IMG-fb84ff4ab61e93fecec96f26263eece3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F51" w:rsidRPr="00C93F51" w:rsidRDefault="00C93F51" w:rsidP="00C93F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кануне праздника «Дня Защиты Отечества» с детьми БУ «Сургутский центр социальной помощи семье и детям» был проведен конкурс творческих работ, направленный на патриотическое воспитание подрастающего поколения. </w:t>
      </w:r>
    </w:p>
    <w:p w:rsidR="00C93F51" w:rsidRPr="00C93F51" w:rsidRDefault="00C93F51" w:rsidP="00C93F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4528" behindDoc="1" locked="0" layoutInCell="1" allowOverlap="1" wp14:anchorId="73473881" wp14:editId="0E4FAD12">
            <wp:simplePos x="0" y="0"/>
            <wp:positionH relativeFrom="column">
              <wp:posOffset>2454275</wp:posOffset>
            </wp:positionH>
            <wp:positionV relativeFrom="paragraph">
              <wp:posOffset>199390</wp:posOffset>
            </wp:positionV>
            <wp:extent cx="3761105" cy="2100580"/>
            <wp:effectExtent l="0" t="0" r="0" b="0"/>
            <wp:wrapTight wrapText="bothSides">
              <wp:wrapPolygon edited="0">
                <wp:start x="0" y="0"/>
                <wp:lineTo x="0" y="21352"/>
                <wp:lineTo x="21443" y="21352"/>
                <wp:lineTo x="21443" y="0"/>
                <wp:lineTo x="0" y="0"/>
              </wp:wrapPolygon>
            </wp:wrapTight>
            <wp:docPr id="43" name="Рисунок 43" descr="\\serverdoc\Зазеркалье\09 - ОМО\Общая\2022 вх-исх\2. ФЕВРАЛЬ\ДАНИЛОВА\СО\23 февраля\IMG-22a9b0b666974c6356ff3910899e28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2. ФЕВРАЛЬ\ДАНИЛОВА\СО\23 февраля\IMG-22a9b0b666974c6356ff3910899e28f6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F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направлений духовно-нравственного воспитания является воспитание героического начала в детях.  Формирование отношения к стране и государству, где живет человек, к её истории начинается с детства. </w:t>
      </w:r>
    </w:p>
    <w:p w:rsidR="00C93F51" w:rsidRPr="00C93F51" w:rsidRDefault="00C93F51" w:rsidP="00C93F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3F5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исунках выставки «Армия наша слава, доблесть и честь» дети изобразили виды разных военных профессий, проявили активность, оригинальность замысла и творческий подход в создании работ. Выставка детских рисунков - это возможность лишний раз напомнить детям о том, что такое смелость, отвага, благородство и мужество.</w:t>
      </w:r>
    </w:p>
    <w:p w:rsidR="00C93F51" w:rsidRDefault="00C93F51" w:rsidP="00C93F51">
      <w:pPr>
        <w:rPr>
          <w:rFonts w:ascii="Times New Roman" w:hAnsi="Times New Roman" w:cs="Times New Roman"/>
          <w:sz w:val="24"/>
        </w:rPr>
      </w:pPr>
    </w:p>
    <w:p w:rsidR="00C93F51" w:rsidRPr="00C93F51" w:rsidRDefault="00C93F51" w:rsidP="00C93F51">
      <w:pPr>
        <w:pStyle w:val="a3"/>
        <w:spacing w:line="276" w:lineRule="auto"/>
        <w:jc w:val="right"/>
        <w:rPr>
          <w:i/>
        </w:rPr>
      </w:pPr>
      <w:r w:rsidRPr="00C93F51">
        <w:rPr>
          <w:rStyle w:val="a4"/>
          <w:i w:val="0"/>
        </w:rPr>
        <w:t xml:space="preserve">Материал подготовлен </w:t>
      </w:r>
      <w:r w:rsidRPr="00C93F51">
        <w:rPr>
          <w:i/>
        </w:rPr>
        <w:br/>
      </w:r>
      <w:r w:rsidRPr="00C93F51">
        <w:rPr>
          <w:rStyle w:val="a4"/>
          <w:i w:val="0"/>
        </w:rPr>
        <w:t xml:space="preserve">воспитателем стационарного отделения </w:t>
      </w:r>
      <w:r w:rsidRPr="00C93F51">
        <w:rPr>
          <w:i/>
        </w:rPr>
        <w:br/>
      </w:r>
      <w:r w:rsidRPr="00C93F51">
        <w:rPr>
          <w:rStyle w:val="a4"/>
          <w:i w:val="0"/>
        </w:rPr>
        <w:t xml:space="preserve">И.И. </w:t>
      </w:r>
      <w:proofErr w:type="spellStart"/>
      <w:r w:rsidRPr="00C93F51">
        <w:rPr>
          <w:rStyle w:val="a4"/>
          <w:i w:val="0"/>
        </w:rPr>
        <w:t>Мухаметовой</w:t>
      </w:r>
      <w:proofErr w:type="spellEnd"/>
      <w:r w:rsidRPr="00C93F51">
        <w:rPr>
          <w:rStyle w:val="a4"/>
          <w:i w:val="0"/>
        </w:rPr>
        <w:t xml:space="preserve"> </w:t>
      </w:r>
    </w:p>
    <w:p w:rsidR="00354E3E" w:rsidRDefault="00354E3E" w:rsidP="00C93F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1C82" w:rsidRPr="00F42C76" w:rsidRDefault="00501C82" w:rsidP="00501C82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501C82" w:rsidRDefault="00501C82" w:rsidP="00501C8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«</w:t>
      </w:r>
      <w:r w:rsidRPr="00501C8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23 февраля – День защитника Отечества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501C82" w:rsidRDefault="00501C82" w:rsidP="00501C8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01C82" w:rsidRDefault="00501C82" w:rsidP="00501C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0EC5" w:rsidRDefault="00BA0EC5" w:rsidP="00BA0EC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5552" behindDoc="1" locked="0" layoutInCell="1" allowOverlap="1" wp14:anchorId="13EC0476" wp14:editId="6073D07F">
            <wp:simplePos x="0" y="0"/>
            <wp:positionH relativeFrom="column">
              <wp:posOffset>-90170</wp:posOffset>
            </wp:positionH>
            <wp:positionV relativeFrom="paragraph">
              <wp:posOffset>-3810</wp:posOffset>
            </wp:positionV>
            <wp:extent cx="1781175" cy="2380615"/>
            <wp:effectExtent l="0" t="0" r="0" b="0"/>
            <wp:wrapTight wrapText="bothSides">
              <wp:wrapPolygon edited="0">
                <wp:start x="0" y="0"/>
                <wp:lineTo x="0" y="21433"/>
                <wp:lineTo x="21484" y="21433"/>
                <wp:lineTo x="21484" y="0"/>
                <wp:lineTo x="0" y="0"/>
              </wp:wrapPolygon>
            </wp:wrapTight>
            <wp:docPr id="44" name="Рисунок 44" descr="\\serverdoc\Зазеркалье\09 - ОМО\Общая\2022 вх-исх\2. ФЕВРАЛЬ\ДАНИЛОВА\СО\23 февраля – День защитника Отечества\IMG-b59c258a2b11e5d3be8f86cf87dddc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СО\23 февраля – День защитника Отечества\IMG-b59c258a2b11e5d3be8f86cf87dddc74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 февраля мы отмечаем один из самых почитаемых в нашей стране праздников – </w:t>
      </w:r>
      <w:r>
        <w:rPr>
          <w:rFonts w:ascii="Times New Roman" w:hAnsi="Times New Roman" w:cs="Times New Roman"/>
          <w:sz w:val="28"/>
          <w:szCs w:val="28"/>
        </w:rPr>
        <w:t>День защитника Отечества. Этот праздник по праву можно считать одним из важнейших событий в календаре россиян. Это не просто день, в который принято почитать бойцов и солдат, служивших и защищавших свою страну во времена невзгод и войн. Данная знаменательная дата уже давно превратилась в своеобразный «день всех мужчин».</w:t>
      </w:r>
    </w:p>
    <w:p w:rsidR="00BA0EC5" w:rsidRDefault="00BA0EC5" w:rsidP="00BA0EC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6576" behindDoc="1" locked="0" layoutInCell="1" allowOverlap="1" wp14:anchorId="761C413B" wp14:editId="34FF7DEE">
            <wp:simplePos x="0" y="0"/>
            <wp:positionH relativeFrom="column">
              <wp:posOffset>2237740</wp:posOffset>
            </wp:positionH>
            <wp:positionV relativeFrom="paragraph">
              <wp:posOffset>488315</wp:posOffset>
            </wp:positionV>
            <wp:extent cx="2247900" cy="1842770"/>
            <wp:effectExtent l="0" t="0" r="0" b="0"/>
            <wp:wrapTight wrapText="bothSides">
              <wp:wrapPolygon edited="0">
                <wp:start x="0" y="0"/>
                <wp:lineTo x="0" y="21436"/>
                <wp:lineTo x="21417" y="21436"/>
                <wp:lineTo x="21417" y="0"/>
                <wp:lineTo x="0" y="0"/>
              </wp:wrapPolygon>
            </wp:wrapTight>
            <wp:docPr id="45" name="Рисунок 45" descr="\\serverdoc\Зазеркалье\09 - ОМО\Общая\2022 вх-исх\2. ФЕВРАЛЬ\ДАНИЛОВА\СО\23 февраля – День защитника Отечества\IMG-2c643c0bfb9e3c29b44865b93b6d95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23 февраля – День защитника Отечества\IMG-2c643c0bfb9e3c29b44865b93b6d9576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Мы с благодарностью и уважением относимся к тем, кто носил и продолжает носить воинскую форму, кто бережет покой наших матерей, детей, стариков.</w:t>
      </w:r>
    </w:p>
    <w:p w:rsidR="00BA0EC5" w:rsidRDefault="00BA0EC5" w:rsidP="00BA0EC5">
      <w:pPr>
        <w:pStyle w:val="af4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акануне этого замечательного праздника, несовершеннолетние стационарного отделения БУ «Сургутский центр социальной помощи семье и детям» посетили памятники воинам-интернационалистам и воинам-пограничникам.</w:t>
      </w:r>
      <w:r>
        <w:t xml:space="preserve"> </w:t>
      </w:r>
    </w:p>
    <w:p w:rsidR="00BA0EC5" w:rsidRDefault="00BA0EC5" w:rsidP="00BA0EC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воинам-интернационалистам соорудили по инициативе общественной организации ветеранов военных действий в Афганиста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и установлен 3 октября 1998 года  в сквере «Старожилов Сургута», напротив парка «Энергетиков». Шефствуют над ним военные-однополчане. Памятник представляет собой скульптурное изображение раненного воина, который пытается подняться и крепко держит свой автомат в руке. По обеим сторонам полукругом установлены гранитные постаменты с мраморными досками, на которых нанесены имена и годы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ибших в боевых действиях в «горячих точках». Это центр духовной жизни горожан. У мемориального комплекса круглый год появляются живые цветы.</w:t>
      </w:r>
      <w:r w:rsidRPr="00BA0E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0EC5" w:rsidRDefault="00BA0EC5" w:rsidP="00BA0EC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ребята посетили памятник воинам-пограничникам, который украсил набережную в районе речного порта. Памятник был установлен по инициат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й организации ветеранов-пограничников «Контрольно-следовая полоса». На стеле изображен знак «За пограничный дозор». Во все времена пограничники стояли на передовых рубежах нашей Родины. История показывает, что пограничники с честью и достоинством, высоким профессионализмом исполняют свой воинский долг, защищая целостность наших границ. </w:t>
      </w:r>
    </w:p>
    <w:p w:rsidR="00BA0EC5" w:rsidRDefault="00BA0EC5" w:rsidP="00BA0EC5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экскурсии ребята узнали истории появления данных памятников и в честь кого они были воздвигнуты. </w:t>
      </w:r>
    </w:p>
    <w:p w:rsidR="00BA0EC5" w:rsidRPr="00BA0EC5" w:rsidRDefault="00BA0EC5" w:rsidP="00BA0EC5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BA0EC5">
        <w:rPr>
          <w:rFonts w:ascii="Times New Roman" w:hAnsi="Times New Roman" w:cs="Times New Roman"/>
          <w:sz w:val="28"/>
          <w:szCs w:val="28"/>
        </w:rPr>
        <w:t>Материал подготовлен воспитателем</w:t>
      </w:r>
    </w:p>
    <w:p w:rsidR="00BA0EC5" w:rsidRPr="00BA0EC5" w:rsidRDefault="00BA0EC5" w:rsidP="00BA0EC5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BA0EC5">
        <w:rPr>
          <w:rFonts w:ascii="Times New Roman" w:hAnsi="Times New Roman" w:cs="Times New Roman"/>
          <w:sz w:val="28"/>
          <w:szCs w:val="28"/>
        </w:rPr>
        <w:t>стационарного отделения Н.М. Насыровой</w:t>
      </w:r>
    </w:p>
    <w:p w:rsidR="00A2549F" w:rsidRPr="00F42C76" w:rsidRDefault="00A2549F" w:rsidP="00A2549F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F24DA3" w:rsidRDefault="00A2549F" w:rsidP="00A2549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="00F24DA3" w:rsidRPr="00F24DA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Спортивный праздник </w:t>
      </w:r>
    </w:p>
    <w:p w:rsidR="00A2549F" w:rsidRDefault="00F24DA3" w:rsidP="00A2549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F24DA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Здоровый защитник - опора России</w:t>
      </w:r>
      <w:r w:rsidR="00A2549F"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A2549F" w:rsidRDefault="00A2549F" w:rsidP="00A2549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4E3E" w:rsidRDefault="00F24DA3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7600" behindDoc="1" locked="0" layoutInCell="1" allowOverlap="1" wp14:anchorId="51DEF6C5" wp14:editId="71ADC3B2">
            <wp:simplePos x="0" y="0"/>
            <wp:positionH relativeFrom="column">
              <wp:posOffset>5080</wp:posOffset>
            </wp:positionH>
            <wp:positionV relativeFrom="paragraph">
              <wp:posOffset>208280</wp:posOffset>
            </wp:positionV>
            <wp:extent cx="2616835" cy="2254250"/>
            <wp:effectExtent l="0" t="0" r="0" b="0"/>
            <wp:wrapTight wrapText="bothSides">
              <wp:wrapPolygon edited="0">
                <wp:start x="0" y="0"/>
                <wp:lineTo x="0" y="21357"/>
                <wp:lineTo x="21385" y="21357"/>
                <wp:lineTo x="21385" y="0"/>
                <wp:lineTo x="0" y="0"/>
              </wp:wrapPolygon>
            </wp:wrapTight>
            <wp:docPr id="46" name="Рисунок 46" descr="\\serverdoc\Зазеркалье\09 - ОМО\Общая\2022 вх-исх\2. ФЕВРАЛЬ\ДАНИЛОВА\СО\Спортивный праздник Здоровый защитник - опора России\IMG-190e496a56b7b879d002251cbef870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СО\Спортивный праздник Здоровый защитник - опора России\IMG-190e496a56b7b879d002251cbef87026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DA3" w:rsidRPr="00F24DA3" w:rsidRDefault="00F24DA3" w:rsidP="00F24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нце зимы мы отмечаем день защитника Отече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ва. Это прекрасная возможность</w:t>
      </w: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омнить мальчикам о том, что такое смелость, быстрота, отвага и смекалка. Мужчины по праву считаются защитниками наш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ины. Недаром слова «отец и Отечество»</w:t>
      </w: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коренные слова. С раннего детства каждый мальчишка стремится воспитать в себе мужской характер.</w:t>
      </w:r>
      <w:r w:rsidRPr="00F24D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24DA3" w:rsidRPr="00483398" w:rsidRDefault="00F24DA3" w:rsidP="00F24D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8624" behindDoc="1" locked="0" layoutInCell="1" allowOverlap="1" wp14:anchorId="09E0CC02" wp14:editId="0FFF159D">
            <wp:simplePos x="0" y="0"/>
            <wp:positionH relativeFrom="column">
              <wp:posOffset>2968625</wp:posOffset>
            </wp:positionH>
            <wp:positionV relativeFrom="paragraph">
              <wp:posOffset>1339215</wp:posOffset>
            </wp:positionV>
            <wp:extent cx="3227705" cy="2155825"/>
            <wp:effectExtent l="0" t="0" r="0" b="0"/>
            <wp:wrapTight wrapText="bothSides">
              <wp:wrapPolygon edited="0">
                <wp:start x="0" y="0"/>
                <wp:lineTo x="0" y="21377"/>
                <wp:lineTo x="21417" y="21377"/>
                <wp:lineTo x="21417" y="0"/>
                <wp:lineTo x="0" y="0"/>
              </wp:wrapPolygon>
            </wp:wrapTight>
            <wp:docPr id="47" name="Рисунок 47" descr="\\serverdoc\Зазеркалье\09 - ОМО\Общая\2022 вх-исх\2. ФЕВРАЛЬ\ДАНИЛОВА\СО\Спортивный праздник Здоровый защитник - опора России\IMG-1dea46ef2e1b3c4f92919efea2b348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Спортивный праздник Здоровый защитник - опора России\IMG-1dea46ef2e1b3c4f92919efea2b348fd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 спортивном празднике «</w:t>
      </w: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вый защитник - опора России»</w:t>
      </w: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ята стационарного отд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960297">
        <w:rPr>
          <w:rFonts w:ascii="Times New Roman" w:eastAsia="Times New Roman" w:hAnsi="Times New Roman" w:cs="Times New Roman"/>
          <w:sz w:val="28"/>
          <w:szCs w:val="24"/>
          <w:lang w:eastAsia="ru-RU"/>
        </w:rPr>
        <w:t>юдже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9602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602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гли проявить свои лучшие качества. Интересные конкурсы позволили проя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екалку и находчивость в знаниях</w:t>
      </w: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овиц про армию, быстроту, ловкость и чувство юмора. Праздник прошел весело и интересно, а в заключении все собрались за праздничным столом. Искреннее веселье и радость сделали мир вокруг нас чуточку ярче и добрее.</w:t>
      </w:r>
    </w:p>
    <w:p w:rsidR="00F24DA3" w:rsidRDefault="00F24DA3" w:rsidP="00F24DA3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ила </w:t>
      </w:r>
    </w:p>
    <w:p w:rsidR="00F24DA3" w:rsidRDefault="00F24DA3" w:rsidP="00F24DA3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 стационарного отделения </w:t>
      </w:r>
    </w:p>
    <w:p w:rsidR="00F24DA3" w:rsidRPr="00483398" w:rsidRDefault="00F24DA3" w:rsidP="00F24DA3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3398">
        <w:rPr>
          <w:rFonts w:ascii="Times New Roman" w:eastAsia="Times New Roman" w:hAnsi="Times New Roman" w:cs="Times New Roman"/>
          <w:sz w:val="28"/>
          <w:szCs w:val="24"/>
          <w:lang w:eastAsia="ru-RU"/>
        </w:rPr>
        <w:t>Е.Н. Попкова</w:t>
      </w:r>
    </w:p>
    <w:p w:rsidR="00354E3E" w:rsidRDefault="00354E3E" w:rsidP="00F24D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E4D" w:rsidRPr="00F42C76" w:rsidRDefault="003C0E4D" w:rsidP="003C0E4D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3C0E4D" w:rsidRDefault="003C0E4D" w:rsidP="003C0E4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Pr="003C0E4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Спектакль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3C0E4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Умк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3C0E4D" w:rsidRDefault="003C0E4D" w:rsidP="003C0E4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C0E4D" w:rsidRDefault="003C0E4D" w:rsidP="003C0E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0E4D" w:rsidRDefault="003C0E4D" w:rsidP="003C0E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59648" behindDoc="1" locked="0" layoutInCell="1" allowOverlap="1" wp14:anchorId="1186FE67" wp14:editId="02DA8119">
            <wp:simplePos x="0" y="0"/>
            <wp:positionH relativeFrom="column">
              <wp:posOffset>-10795</wp:posOffset>
            </wp:positionH>
            <wp:positionV relativeFrom="paragraph">
              <wp:posOffset>74295</wp:posOffset>
            </wp:positionV>
            <wp:extent cx="2352040" cy="3136900"/>
            <wp:effectExtent l="0" t="0" r="0" b="0"/>
            <wp:wrapTight wrapText="bothSides">
              <wp:wrapPolygon edited="0">
                <wp:start x="0" y="0"/>
                <wp:lineTo x="0" y="21513"/>
                <wp:lineTo x="21343" y="21513"/>
                <wp:lineTo x="21343" y="0"/>
                <wp:lineTo x="0" y="0"/>
              </wp:wrapPolygon>
            </wp:wrapTight>
            <wp:docPr id="48" name="Рисунок 48" descr="\\serverdoc\Зазеркалье\09 - ОМО\Общая\2022 вх-исх\2. ФЕВРАЛЬ\ДАНИЛОВА\СО\25 Спектакль Умка\IMG-273fa89ac4468abdcbe85acc8d6098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СО\25 Спектакль Умка\IMG-273fa89ac4468abdcbe85acc8d6098f2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февраля несовершеннолетние стационарного отде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>юдже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иглашению адм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трации театра актёра и кукол «Петрушка»</w:t>
      </w: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тил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ьеру детского спектакля «Умка»</w:t>
      </w: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C0E4D" w:rsidRDefault="003C0E4D" w:rsidP="003C0E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60672" behindDoc="1" locked="0" layoutInCell="1" allowOverlap="1" wp14:anchorId="2B0D9497" wp14:editId="430A1D20">
            <wp:simplePos x="0" y="0"/>
            <wp:positionH relativeFrom="column">
              <wp:posOffset>1157605</wp:posOffset>
            </wp:positionH>
            <wp:positionV relativeFrom="paragraph">
              <wp:posOffset>730250</wp:posOffset>
            </wp:positionV>
            <wp:extent cx="2663190" cy="2395855"/>
            <wp:effectExtent l="0" t="0" r="0" b="0"/>
            <wp:wrapTight wrapText="bothSides">
              <wp:wrapPolygon edited="0">
                <wp:start x="0" y="0"/>
                <wp:lineTo x="0" y="21468"/>
                <wp:lineTo x="21476" y="21468"/>
                <wp:lineTo x="21476" y="0"/>
                <wp:lineTo x="0" y="0"/>
              </wp:wrapPolygon>
            </wp:wrapTight>
            <wp:docPr id="49" name="Рисунок 49" descr="\\serverdoc\Зазеркалье\09 - ОМО\Общая\2022 вх-исх\2. ФЕВРАЛЬ\ДАНИЛОВА\СО\25 Спектакль Умка\IMG-d21199fac6640ca777b7195aaa899d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2. ФЕВРАЛЬ\ДАНИЛОВА\СО\25 Спектакль Умка\IMG-d21199fac6640ca777b7195aaa899d72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ята попали в увлекательное сказочное путешествие к любознательному медвежонку Умке. Увидели невероятные красоты Арктики, затаив дыхание, любовались северным сиянием, повстречали танцующих пингвинов, забавных тюленей, больших рыб и музыкальных китов. Наблюдали, как по сцене плыли мощные ледоколы и огромные айсберги, летали вертолёты. Услышали  стремительность оленьих упряжек и вместе с героями напевали песни героических полярников. </w:t>
      </w:r>
    </w:p>
    <w:p w:rsidR="003C0E4D" w:rsidRPr="00171E60" w:rsidRDefault="003C0E4D" w:rsidP="003C0E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1E60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самое главное, спектакль «Умка» рассказал юным зрителям о настоящей дружбе, для которой не существуют расстояния и границ, если есть искренность, душевность, любовь, доброта – вечные чувства в этом меняющемся мире.</w:t>
      </w:r>
    </w:p>
    <w:p w:rsidR="003C0E4D" w:rsidRPr="00171E60" w:rsidRDefault="003C0E4D" w:rsidP="003C0E4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0E4D" w:rsidRDefault="003C0E4D" w:rsidP="003C0E4D">
      <w:pPr>
        <w:pStyle w:val="a3"/>
        <w:spacing w:line="276" w:lineRule="auto"/>
        <w:jc w:val="right"/>
        <w:rPr>
          <w:sz w:val="28"/>
        </w:rPr>
      </w:pPr>
      <w:r w:rsidRPr="00171E60">
        <w:rPr>
          <w:sz w:val="28"/>
        </w:rPr>
        <w:tab/>
      </w:r>
    </w:p>
    <w:p w:rsidR="003C0E4D" w:rsidRDefault="003C0E4D" w:rsidP="003C0E4D">
      <w:pPr>
        <w:pStyle w:val="a3"/>
        <w:spacing w:line="276" w:lineRule="auto"/>
        <w:jc w:val="right"/>
        <w:rPr>
          <w:sz w:val="28"/>
        </w:rPr>
      </w:pPr>
    </w:p>
    <w:p w:rsidR="003C0E4D" w:rsidRPr="003C0E4D" w:rsidRDefault="003C0E4D" w:rsidP="003C0E4D">
      <w:pPr>
        <w:pStyle w:val="a3"/>
        <w:spacing w:line="276" w:lineRule="auto"/>
        <w:jc w:val="right"/>
        <w:rPr>
          <w:i/>
          <w:sz w:val="28"/>
        </w:rPr>
      </w:pPr>
      <w:r w:rsidRPr="003C0E4D">
        <w:rPr>
          <w:rStyle w:val="a4"/>
          <w:i w:val="0"/>
          <w:sz w:val="28"/>
        </w:rPr>
        <w:t xml:space="preserve">Информацию подготовил </w:t>
      </w:r>
      <w:r w:rsidRPr="003C0E4D">
        <w:rPr>
          <w:i/>
          <w:sz w:val="28"/>
        </w:rPr>
        <w:br/>
      </w:r>
      <w:r w:rsidRPr="003C0E4D">
        <w:rPr>
          <w:rStyle w:val="a4"/>
          <w:i w:val="0"/>
          <w:sz w:val="28"/>
        </w:rPr>
        <w:t>воспитатель стационарного отделения</w:t>
      </w:r>
      <w:r w:rsidRPr="003C0E4D">
        <w:rPr>
          <w:i/>
          <w:sz w:val="28"/>
        </w:rPr>
        <w:br/>
      </w:r>
      <w:r w:rsidRPr="003C0E4D">
        <w:rPr>
          <w:rStyle w:val="a4"/>
          <w:i w:val="0"/>
          <w:sz w:val="28"/>
        </w:rPr>
        <w:t xml:space="preserve">Н.В. </w:t>
      </w:r>
      <w:proofErr w:type="spellStart"/>
      <w:r w:rsidRPr="003C0E4D">
        <w:rPr>
          <w:rStyle w:val="a4"/>
          <w:i w:val="0"/>
          <w:sz w:val="28"/>
        </w:rPr>
        <w:t>Тынкевич</w:t>
      </w:r>
      <w:proofErr w:type="spellEnd"/>
    </w:p>
    <w:p w:rsidR="00354E3E" w:rsidRDefault="00354E3E" w:rsidP="003C0E4D">
      <w:pPr>
        <w:tabs>
          <w:tab w:val="left" w:pos="54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0E4D" w:rsidRPr="00F42C76" w:rsidRDefault="003C0E4D" w:rsidP="003C0E4D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3C0E4D" w:rsidRDefault="003C0E4D" w:rsidP="003C0E4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Pr="0076535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="00FB161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FB1612" w:rsidRPr="00FB161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редставление опыт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3C0E4D" w:rsidRDefault="003C0E4D" w:rsidP="003C0E4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C0E4D" w:rsidRDefault="00FB1612" w:rsidP="003C0E4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2720" behindDoc="1" locked="0" layoutInCell="1" allowOverlap="1" wp14:anchorId="122F3435" wp14:editId="37F285A9">
            <wp:simplePos x="0" y="0"/>
            <wp:positionH relativeFrom="column">
              <wp:posOffset>3310255</wp:posOffset>
            </wp:positionH>
            <wp:positionV relativeFrom="paragraph">
              <wp:posOffset>263525</wp:posOffset>
            </wp:positionV>
            <wp:extent cx="298513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04" y="21508"/>
                <wp:lineTo x="21504" y="0"/>
                <wp:lineTo x="0" y="0"/>
              </wp:wrapPolygon>
            </wp:wrapTight>
            <wp:docPr id="51" name="Рисунок 51" descr="\\serverdoc\Зазеркалье\09 - ОМО\Общая\2022 вх-исх\2. ФЕВРАЛЬ\ДАНИЛОВА\Представление опыта\20220224_15203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2. ФЕВРАЛЬ\ДАНИЛОВА\Представление опыта\20220224_152036 - копия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12" w:rsidRPr="003449F5" w:rsidRDefault="00FB1612" w:rsidP="00FB1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3449F5"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2061696" behindDoc="1" locked="0" layoutInCell="1" allowOverlap="1" wp14:anchorId="1BACC717" wp14:editId="4E5E78A0">
            <wp:simplePos x="0" y="0"/>
            <wp:positionH relativeFrom="column">
              <wp:posOffset>-74295</wp:posOffset>
            </wp:positionH>
            <wp:positionV relativeFrom="paragraph">
              <wp:posOffset>59055</wp:posOffset>
            </wp:positionV>
            <wp:extent cx="2985135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04" y="21508"/>
                <wp:lineTo x="21504" y="0"/>
                <wp:lineTo x="0" y="0"/>
              </wp:wrapPolygon>
            </wp:wrapTight>
            <wp:docPr id="50" name="Рисунок 50" descr="\\serverdoc\Зазеркалье\09 - ОМО\Общая\2022 вх-исх\2. ФЕВРАЛЬ\ДАНИЛОВА\Представление опыта\20220224_1531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2. ФЕВРАЛЬ\ДАНИЛОВА\Представление опыта\20220224_153110 - копия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9F5">
        <w:rPr>
          <w:rFonts w:ascii="Times New Roman" w:hAnsi="Times New Roman" w:cs="Times New Roman"/>
          <w:sz w:val="40"/>
          <w:szCs w:val="28"/>
        </w:rPr>
        <w:t xml:space="preserve">24 февраля 2022 года специалистами БУ «Сургутский центр социальной помощи семье и детям» в рамках ресурсного центра по инновационному направлению деятельности: «Социальное сопровождение граждан, пострадавших от насилия, профилактика суицидальных намерений, любых форм насилия, в том числе семейно-бытового насилия» провели групповую методическую консультацию для педагогов-психологов и социальных педагогов общеобразовательных учреждений, подведомственных департаменту образования города Сургута, принимающих участие в проведении следственных и иных процессуальных действиях с участием несовершеннолетних. </w:t>
      </w:r>
    </w:p>
    <w:p w:rsidR="00354E3E" w:rsidRDefault="00FB1612" w:rsidP="003449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9F5">
        <w:rPr>
          <w:sz w:val="32"/>
        </w:rPr>
        <w:br/>
      </w: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1612" w:rsidRDefault="00FB1612" w:rsidP="00FB1612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B1612" w:rsidRDefault="00FB1612" w:rsidP="00FB1612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B1612" w:rsidRDefault="00FB1612" w:rsidP="00FB1612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FB1612" w:rsidRPr="00F42C76" w:rsidRDefault="00FB1612" w:rsidP="00FB1612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  <w:r w:rsidRPr="00F42C76">
        <w:rPr>
          <w:rFonts w:eastAsiaTheme="minorHAnsi" w:cstheme="minorBidi"/>
          <w:sz w:val="28"/>
          <w:szCs w:val="28"/>
          <w:lang w:eastAsia="en-US"/>
        </w:rPr>
        <w:t>Информацию подготовили</w:t>
      </w:r>
    </w:p>
    <w:p w:rsidR="00FB1612" w:rsidRPr="00F42C76" w:rsidRDefault="00FB1612" w:rsidP="00FB16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специалисты отделения</w:t>
      </w:r>
    </w:p>
    <w:p w:rsidR="00FB1612" w:rsidRDefault="00FB1612" w:rsidP="00FB16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информационно-аналитической работы</w:t>
      </w:r>
    </w:p>
    <w:p w:rsidR="00383929" w:rsidRPr="00F42C76" w:rsidRDefault="00383929" w:rsidP="00383929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383929" w:rsidRDefault="00383929" w:rsidP="0038392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кция «Посылка солдату»</w:t>
      </w:r>
    </w:p>
    <w:p w:rsidR="00383929" w:rsidRDefault="00383929" w:rsidP="0038392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83929" w:rsidRDefault="00ED27B3" w:rsidP="00383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3744" behindDoc="1" locked="0" layoutInCell="1" allowOverlap="1" wp14:anchorId="0AA74F45" wp14:editId="4F98C8A2">
            <wp:simplePos x="0" y="0"/>
            <wp:positionH relativeFrom="column">
              <wp:posOffset>36195</wp:posOffset>
            </wp:positionH>
            <wp:positionV relativeFrom="paragraph">
              <wp:posOffset>90170</wp:posOffset>
            </wp:positionV>
            <wp:extent cx="3578225" cy="3578225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2" name="Рисунок 52" descr="\\serverdoc\Зазеркалье\09 - ОМО\Общая\2022 вх-исх\2. ФЕВРАЛЬ\ДАНИЛОВА\СО\Посылка солдату 2022\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СО\Посылка солдату 2022\коллаж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929" w:rsidRDefault="00383929" w:rsidP="0038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есть </w:t>
      </w:r>
      <w:r w:rsidRPr="000E15C6">
        <w:rPr>
          <w:rFonts w:ascii="Times New Roman" w:hAnsi="Times New Roman" w:cs="Times New Roman"/>
          <w:sz w:val="28"/>
          <w:szCs w:val="28"/>
        </w:rPr>
        <w:t>Дня защитника Отечества сотрудники бюджетного учреждения Ханты-Мансийского автономного округа – Югры «Сургутский центр социальной помощи семье и детям» приняли а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15C6">
        <w:rPr>
          <w:rFonts w:ascii="Times New Roman" w:hAnsi="Times New Roman" w:cs="Times New Roman"/>
          <w:sz w:val="28"/>
          <w:szCs w:val="28"/>
        </w:rPr>
        <w:t xml:space="preserve"> участие в еже</w:t>
      </w:r>
      <w:r>
        <w:rPr>
          <w:rFonts w:ascii="Times New Roman" w:hAnsi="Times New Roman" w:cs="Times New Roman"/>
          <w:sz w:val="28"/>
          <w:szCs w:val="28"/>
        </w:rPr>
        <w:t xml:space="preserve">годной акции «Посылка солдату-2022». </w:t>
      </w:r>
    </w:p>
    <w:p w:rsidR="00383929" w:rsidRDefault="00383929" w:rsidP="0038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5B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B18F7">
        <w:rPr>
          <w:rFonts w:ascii="Times New Roman" w:hAnsi="Times New Roman" w:cs="Times New Roman"/>
          <w:sz w:val="28"/>
          <w:szCs w:val="28"/>
        </w:rPr>
        <w:t xml:space="preserve"> приносили сладости, продукты, средства личной гигиены. Посылки были отпр</w:t>
      </w:r>
      <w:r>
        <w:rPr>
          <w:rFonts w:ascii="Times New Roman" w:hAnsi="Times New Roman" w:cs="Times New Roman"/>
          <w:sz w:val="28"/>
          <w:szCs w:val="28"/>
        </w:rPr>
        <w:t>авлены в воинскую часть в город</w:t>
      </w:r>
      <w:r w:rsidRPr="005B18F7">
        <w:rPr>
          <w:rFonts w:ascii="Times New Roman" w:hAnsi="Times New Roman" w:cs="Times New Roman"/>
          <w:sz w:val="28"/>
          <w:szCs w:val="28"/>
        </w:rPr>
        <w:t xml:space="preserve"> Чебаркуль, Челябинской области, где проходят службу 15 ребят из</w:t>
      </w:r>
      <w:r>
        <w:rPr>
          <w:rFonts w:ascii="Times New Roman" w:hAnsi="Times New Roman" w:cs="Times New Roman"/>
          <w:sz w:val="28"/>
          <w:szCs w:val="28"/>
        </w:rPr>
        <w:t xml:space="preserve"> Сургута</w:t>
      </w:r>
      <w:r w:rsidRPr="005B18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929" w:rsidRPr="005B18F7" w:rsidRDefault="00383929" w:rsidP="0038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F7">
        <w:rPr>
          <w:rFonts w:ascii="Times New Roman" w:hAnsi="Times New Roman" w:cs="Times New Roman"/>
          <w:sz w:val="28"/>
          <w:szCs w:val="28"/>
        </w:rPr>
        <w:t>По отзывам родителей солдат, этот подарок был неожиданным и очень приятным. Конечно же, все гостинцы были разделены между всеми военнослужащими. Праздничное чаепитие прошло в тёплой дружеской атмосфере. «Как будто дома побывали!»,- сказали ребята родителям.</w:t>
      </w:r>
    </w:p>
    <w:p w:rsidR="00383929" w:rsidRDefault="00383929" w:rsidP="0038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5C6">
        <w:rPr>
          <w:rFonts w:ascii="Times New Roman" w:hAnsi="Times New Roman" w:cs="Times New Roman"/>
          <w:sz w:val="28"/>
          <w:szCs w:val="28"/>
        </w:rPr>
        <w:t>Целью акции является гражданско-патриотическое воспитание молод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9E1">
        <w:rPr>
          <w:rFonts w:ascii="Times New Roman" w:hAnsi="Times New Roman" w:cs="Times New Roman"/>
          <w:sz w:val="28"/>
          <w:szCs w:val="28"/>
        </w:rPr>
        <w:t xml:space="preserve"> </w:t>
      </w:r>
      <w:r w:rsidRPr="00107AF3">
        <w:rPr>
          <w:rFonts w:ascii="Times New Roman" w:hAnsi="Times New Roman" w:cs="Times New Roman"/>
          <w:sz w:val="28"/>
          <w:szCs w:val="28"/>
        </w:rPr>
        <w:t xml:space="preserve">поднятие духа и эмоциональная поддержка солдат, которые несут свою службу в ряд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7AF3">
        <w:rPr>
          <w:rFonts w:ascii="Times New Roman" w:hAnsi="Times New Roman" w:cs="Times New Roman"/>
          <w:sz w:val="28"/>
          <w:szCs w:val="28"/>
        </w:rPr>
        <w:t>ооруженных сил нашей великой Родины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83929" w:rsidRDefault="00383929" w:rsidP="0038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786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ем</w:t>
      </w:r>
      <w:r w:rsidRPr="007862C9">
        <w:rPr>
          <w:rFonts w:ascii="Times New Roman" w:hAnsi="Times New Roman" w:cs="Times New Roman"/>
          <w:sz w:val="28"/>
          <w:szCs w:val="28"/>
        </w:rPr>
        <w:t>, что вдали от родного дома солдату порой приходится непросто и данная акция поднимет праздничное настро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862C9">
        <w:rPr>
          <w:rFonts w:ascii="Times New Roman" w:hAnsi="Times New Roman" w:cs="Times New Roman"/>
          <w:sz w:val="28"/>
          <w:szCs w:val="28"/>
        </w:rPr>
        <w:t xml:space="preserve"> силу боевого духа. Кроме того, любая весточка из родных мест будет для солдат поддержкой и стимулом к преодолению неизбежно возникающих труд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391">
        <w:rPr>
          <w:rFonts w:ascii="Times New Roman" w:hAnsi="Times New Roman" w:cs="Times New Roman"/>
          <w:sz w:val="28"/>
          <w:szCs w:val="28"/>
        </w:rPr>
        <w:t>Служение Отчизне – дело ответственное и почетное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A870A3">
        <w:rPr>
          <w:rFonts w:ascii="Times New Roman" w:hAnsi="Times New Roman" w:cs="Times New Roman"/>
          <w:sz w:val="28"/>
          <w:szCs w:val="28"/>
        </w:rPr>
        <w:t>ы все дружно желаем военнослужащим хорошей службы.</w:t>
      </w:r>
    </w:p>
    <w:p w:rsidR="00383929" w:rsidRPr="005B18F7" w:rsidRDefault="00383929" w:rsidP="003839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F7">
        <w:rPr>
          <w:rFonts w:ascii="Times New Roman" w:hAnsi="Times New Roman" w:cs="Times New Roman"/>
          <w:sz w:val="28"/>
          <w:szCs w:val="28"/>
        </w:rPr>
        <w:t>«Спасибо всем, кто принял участие в акции!»</w:t>
      </w:r>
    </w:p>
    <w:p w:rsidR="00ED27B3" w:rsidRDefault="00ED27B3" w:rsidP="0038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3929" w:rsidRDefault="00383929" w:rsidP="0038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 специалист</w:t>
      </w:r>
    </w:p>
    <w:p w:rsidR="00383929" w:rsidRPr="00107AF3" w:rsidRDefault="00383929" w:rsidP="0038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боте с семьей Салькова В.В.</w:t>
      </w:r>
    </w:p>
    <w:p w:rsidR="00354E3E" w:rsidRDefault="00354E3E" w:rsidP="00383929">
      <w:pPr>
        <w:tabs>
          <w:tab w:val="left" w:pos="22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37" w:rsidRPr="00F42C76" w:rsidRDefault="00785D37" w:rsidP="00785D37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785D37" w:rsidRDefault="00785D37" w:rsidP="00785D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785D37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есело и с пользой</w:t>
      </w: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785D37" w:rsidRDefault="00785D37" w:rsidP="00785D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37" w:rsidRPr="00785D37" w:rsidRDefault="00785D37" w:rsidP="00785D37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64768" behindDoc="1" locked="0" layoutInCell="1" allowOverlap="1" wp14:anchorId="4FDCC844" wp14:editId="63FBA62D">
            <wp:simplePos x="0" y="0"/>
            <wp:positionH relativeFrom="column">
              <wp:posOffset>8890</wp:posOffset>
            </wp:positionH>
            <wp:positionV relativeFrom="paragraph">
              <wp:posOffset>154305</wp:posOffset>
            </wp:positionV>
            <wp:extent cx="2884805" cy="3251835"/>
            <wp:effectExtent l="0" t="0" r="0" b="0"/>
            <wp:wrapTight wrapText="bothSides">
              <wp:wrapPolygon edited="0">
                <wp:start x="0" y="0"/>
                <wp:lineTo x="0" y="21511"/>
                <wp:lineTo x="21396" y="21511"/>
                <wp:lineTo x="21396" y="0"/>
                <wp:lineTo x="0" y="0"/>
              </wp:wrapPolygon>
            </wp:wrapTight>
            <wp:docPr id="53" name="Рисунок 53" descr="\\serverdoc\Зазеркалье\09 - ОМО\Общая\2022 вх-исх\3. МАРТ\ДАНИЛОВА\СО\28. Весело и с пользой!\IMG-ea3b12305de506d15d20fb17ee004c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3. МАРТ\ДАНИЛОВА\СО\28. Весело и с пользой!\IMG-ea3b12305de506d15d20fb17ee004cc8-V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 w:rsidRPr="00785D37">
        <w:rPr>
          <w:rFonts w:eastAsiaTheme="minorHAnsi"/>
          <w:sz w:val="28"/>
          <w:szCs w:val="28"/>
          <w:lang w:eastAsia="en-US"/>
        </w:rPr>
        <w:t>Ребята стационарного отделения БУ "Сургутский центр социальной помощи семье и детям" провели выходной весело и с пользой.</w:t>
      </w:r>
    </w:p>
    <w:p w:rsidR="00785D37" w:rsidRPr="00785D37" w:rsidRDefault="00785D37" w:rsidP="00785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D37">
        <w:rPr>
          <w:rFonts w:ascii="Times New Roman" w:hAnsi="Times New Roman" w:cs="Times New Roman"/>
          <w:sz w:val="28"/>
          <w:szCs w:val="28"/>
        </w:rPr>
        <w:t>Субботник -  прекрасная возможность проявить наше желание жить в чистом и красивом мире. На предложение, почистить ковры на  улице,  подростки согласились неохотно. Но потом, волшебным образом, это занятие начало приносить радость и удовольствие.</w:t>
      </w:r>
      <w:r w:rsidRPr="00785D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85D37" w:rsidRPr="00785D37" w:rsidRDefault="00785D37" w:rsidP="00785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5792" behindDoc="1" locked="0" layoutInCell="1" allowOverlap="1" wp14:anchorId="70D82C84" wp14:editId="3030BBEA">
            <wp:simplePos x="0" y="0"/>
            <wp:positionH relativeFrom="column">
              <wp:posOffset>427990</wp:posOffset>
            </wp:positionH>
            <wp:positionV relativeFrom="paragraph">
              <wp:posOffset>926465</wp:posOffset>
            </wp:positionV>
            <wp:extent cx="2838450" cy="2490470"/>
            <wp:effectExtent l="0" t="0" r="0" b="0"/>
            <wp:wrapTight wrapText="bothSides">
              <wp:wrapPolygon edited="0">
                <wp:start x="0" y="0"/>
                <wp:lineTo x="0" y="21479"/>
                <wp:lineTo x="21455" y="21479"/>
                <wp:lineTo x="21455" y="0"/>
                <wp:lineTo x="0" y="0"/>
              </wp:wrapPolygon>
            </wp:wrapTight>
            <wp:docPr id="54" name="Рисунок 54" descr="\\serverdoc\Зазеркалье\09 - ОМО\Общая\2022 вх-исх\3. МАРТ\ДАНИЛОВА\СО\28. Весело и с пользой!\IMG-09459463256d60a96143721429e4a68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3. МАРТ\ДАНИЛОВА\СО\28. Весело и с пользой!\IMG-09459463256d60a96143721429e4a686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D37">
        <w:rPr>
          <w:rFonts w:ascii="Times New Roman" w:hAnsi="Times New Roman" w:cs="Times New Roman"/>
          <w:sz w:val="28"/>
          <w:szCs w:val="28"/>
        </w:rPr>
        <w:t>День выдался теплый, солнечный, что создавало отличное настроение. Все трудились с большим душевным подъемом. Кто-то бросал снег на коврики, кто-то подметал. Взрослые мальчики вытряхивали  ковры. Работали воодушевленно и активно, сочетая труд с игрой в снежки, догонялки.</w:t>
      </w:r>
    </w:p>
    <w:p w:rsidR="00785D37" w:rsidRPr="00785D37" w:rsidRDefault="00785D37" w:rsidP="00785D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5D37">
        <w:rPr>
          <w:rFonts w:ascii="Times New Roman" w:hAnsi="Times New Roman" w:cs="Times New Roman"/>
          <w:sz w:val="28"/>
          <w:szCs w:val="28"/>
        </w:rPr>
        <w:t>Мы должны поддерживать чистоту и порядок в своем доме, а если это так увлекательно - вдвойне приятно! Все были довольны собой и работой, которую сделали. Ребята потрудились на славу!</w:t>
      </w:r>
    </w:p>
    <w:p w:rsidR="00785D37" w:rsidRDefault="00785D37" w:rsidP="00785D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5D37" w:rsidRDefault="00785D37" w:rsidP="00785D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27DC" w:rsidRDefault="009227DC" w:rsidP="00785D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5D37" w:rsidRPr="00785D37" w:rsidRDefault="00785D37" w:rsidP="00785D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D37"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  <w:r w:rsidRPr="00785D37">
        <w:rPr>
          <w:rFonts w:ascii="Times New Roman" w:hAnsi="Times New Roman" w:cs="Times New Roman"/>
          <w:sz w:val="28"/>
          <w:szCs w:val="28"/>
        </w:rPr>
        <w:br/>
        <w:t xml:space="preserve">воспитатель стационарного отделения </w:t>
      </w:r>
      <w:r w:rsidRPr="00785D37">
        <w:rPr>
          <w:rFonts w:ascii="Times New Roman" w:hAnsi="Times New Roman" w:cs="Times New Roman"/>
          <w:sz w:val="28"/>
          <w:szCs w:val="28"/>
        </w:rPr>
        <w:br/>
        <w:t>Е.Н. Попкова</w:t>
      </w:r>
    </w:p>
    <w:p w:rsidR="00354E3E" w:rsidRPr="00785D37" w:rsidRDefault="00354E3E" w:rsidP="00785D37">
      <w:pPr>
        <w:tabs>
          <w:tab w:val="left" w:pos="3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85D37" w:rsidRDefault="00785D37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37" w:rsidRDefault="00785D37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37" w:rsidRPr="00F42C76" w:rsidRDefault="00785D37" w:rsidP="00785D37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785D37" w:rsidRDefault="00785D37" w:rsidP="00785D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«</w:t>
      </w:r>
      <w:r w:rsidR="00D50CA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Добрые дела</w:t>
      </w: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785D37" w:rsidRDefault="00785D37" w:rsidP="00785D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54E3E" w:rsidRDefault="00354E3E" w:rsidP="00785D3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7840" behindDoc="1" locked="0" layoutInCell="1" allowOverlap="1" wp14:anchorId="6D905C73" wp14:editId="5637ACB3">
            <wp:simplePos x="0" y="0"/>
            <wp:positionH relativeFrom="column">
              <wp:posOffset>3529965</wp:posOffset>
            </wp:positionH>
            <wp:positionV relativeFrom="paragraph">
              <wp:posOffset>-3810</wp:posOffset>
            </wp:positionV>
            <wp:extent cx="2484755" cy="2884805"/>
            <wp:effectExtent l="0" t="0" r="0" b="0"/>
            <wp:wrapTight wrapText="bothSides">
              <wp:wrapPolygon edited="0">
                <wp:start x="0" y="0"/>
                <wp:lineTo x="0" y="21396"/>
                <wp:lineTo x="21363" y="21396"/>
                <wp:lineTo x="21363" y="0"/>
                <wp:lineTo x="0" y="0"/>
              </wp:wrapPolygon>
            </wp:wrapTight>
            <wp:docPr id="56" name="Рисунок 56" descr="\\serverdoc\Зазеркалье\09 - ОМО\Общая\2022 вх-исх\3. МАРТ\ДАНИЛОВА\СО\2.03.2022 Филиал ООО «Газпром трансгаз Сургут»\IMG_20220302_145444_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3. МАРТ\ДАНИЛОВА\СО\2.03.2022 Филиал ООО «Газпром трансгаз Сургут»\IMG_20220302_145444_39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66816" behindDoc="1" locked="0" layoutInCell="1" allowOverlap="1" wp14:anchorId="048AC92D" wp14:editId="5B546451">
            <wp:simplePos x="0" y="0"/>
            <wp:positionH relativeFrom="column">
              <wp:posOffset>114300</wp:posOffset>
            </wp:positionH>
            <wp:positionV relativeFrom="paragraph">
              <wp:posOffset>-3810</wp:posOffset>
            </wp:positionV>
            <wp:extent cx="2485390" cy="2884805"/>
            <wp:effectExtent l="0" t="0" r="0" b="0"/>
            <wp:wrapTight wrapText="bothSides">
              <wp:wrapPolygon edited="0">
                <wp:start x="0" y="0"/>
                <wp:lineTo x="0" y="21396"/>
                <wp:lineTo x="21357" y="21396"/>
                <wp:lineTo x="21357" y="0"/>
                <wp:lineTo x="0" y="0"/>
              </wp:wrapPolygon>
            </wp:wrapTight>
            <wp:docPr id="55" name="Рисунок 55" descr="\\serverdoc\Зазеркалье\09 - ОМО\Общая\2022 вх-исх\3. МАРТ\ДАНИЛОВА\СО\2.03.2022 Филиал ООО «Газпром трансгаз Сургут»\IMG_20220302_145441_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3. МАРТ\ДАНИЛОВА\СО\2.03.2022 Филиал ООО «Газпром трансгаз Сургут»\IMG_20220302_145441_36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7A1" w:rsidRDefault="000347A1" w:rsidP="00034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38D" w:rsidRDefault="000347A1" w:rsidP="000A2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CA6" w:rsidRPr="00345EBB">
        <w:rPr>
          <w:rFonts w:ascii="Times New Roman" w:hAnsi="Times New Roman" w:cs="Times New Roman"/>
          <w:sz w:val="28"/>
          <w:szCs w:val="28"/>
        </w:rPr>
        <w:t>Члены молодежного объединения Управления связи при поддержке благотворительного фонда "Благо</w:t>
      </w:r>
      <w:proofErr w:type="gramStart"/>
      <w:r w:rsidR="00D50CA6" w:rsidRPr="00345EB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D50CA6" w:rsidRPr="00345EBB">
        <w:rPr>
          <w:rFonts w:ascii="Times New Roman" w:hAnsi="Times New Roman" w:cs="Times New Roman"/>
          <w:sz w:val="28"/>
          <w:szCs w:val="28"/>
        </w:rPr>
        <w:t>арю" оказали помощь в покупке очков для Полины - воспитанницы Сургутского центра социальной помощи семье и детям.</w:t>
      </w:r>
      <w:r w:rsidR="00D50CA6" w:rsidRPr="00345EBB">
        <w:rPr>
          <w:rFonts w:ascii="Times New Roman" w:hAnsi="Times New Roman" w:cs="Times New Roman"/>
          <w:sz w:val="28"/>
          <w:szCs w:val="28"/>
        </w:rPr>
        <w:br/>
      </w:r>
      <w:r w:rsidR="00D50CA6" w:rsidRPr="00345EBB">
        <w:rPr>
          <w:rFonts w:ascii="Times New Roman" w:hAnsi="Times New Roman" w:cs="Times New Roman"/>
          <w:sz w:val="28"/>
          <w:szCs w:val="28"/>
        </w:rPr>
        <w:br/>
        <w:t>Ребята договорились с руководством центра обо всех деталях, доставили Полину с воспитателем на прием к офтальмологу, получили очки и привезли счастливую девочку обратно в центр. А фонд помог с оплатой немалой на сегодняшний день стоимости изготовления очков для маленькой девочки.</w:t>
      </w:r>
    </w:p>
    <w:p w:rsidR="00D50CA6" w:rsidRPr="00345EBB" w:rsidRDefault="00D50CA6" w:rsidP="000A2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BB">
        <w:rPr>
          <w:rFonts w:ascii="Times New Roman" w:hAnsi="Times New Roman" w:cs="Times New Roman"/>
          <w:sz w:val="28"/>
          <w:szCs w:val="28"/>
        </w:rPr>
        <w:br/>
        <w:t>"Дети - это наше будущее, будущее нашей страны. Поэтому очень важно уделять им особое внимание и не оставаться равнодушными к их проблемам" - считают специалисты Управления. Благодарим @</w:t>
      </w:r>
      <w:proofErr w:type="spellStart"/>
      <w:r w:rsidRPr="00345EBB">
        <w:rPr>
          <w:rFonts w:ascii="Times New Roman" w:hAnsi="Times New Roman" w:cs="Times New Roman"/>
          <w:sz w:val="28"/>
          <w:szCs w:val="28"/>
        </w:rPr>
        <w:t>us_gts</w:t>
      </w:r>
      <w:proofErr w:type="spellEnd"/>
      <w:r w:rsidRPr="00345EBB">
        <w:rPr>
          <w:rFonts w:ascii="Times New Roman" w:hAnsi="Times New Roman" w:cs="Times New Roman"/>
          <w:sz w:val="28"/>
          <w:szCs w:val="28"/>
        </w:rPr>
        <w:t xml:space="preserve"> за оказанную помощь.</w:t>
      </w:r>
      <w:r w:rsidRPr="00345EBB">
        <w:rPr>
          <w:rFonts w:ascii="Times New Roman" w:hAnsi="Times New Roman" w:cs="Times New Roman"/>
          <w:sz w:val="28"/>
          <w:szCs w:val="28"/>
        </w:rPr>
        <w:br/>
      </w:r>
    </w:p>
    <w:p w:rsidR="00354E3E" w:rsidRPr="00345EBB" w:rsidRDefault="003202A5" w:rsidP="00D50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#</w:t>
        </w:r>
        <w:proofErr w:type="spellStart"/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добрым_быть_круто</w:t>
        </w:r>
        <w:proofErr w:type="spellEnd"/>
      </w:hyperlink>
      <w:r w:rsidR="00D50CA6" w:rsidRPr="00345EBB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#</w:t>
        </w:r>
        <w:proofErr w:type="spellStart"/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олонтеры_газпром</w:t>
        </w:r>
        <w:proofErr w:type="spellEnd"/>
      </w:hyperlink>
      <w:r w:rsidR="00D50CA6" w:rsidRPr="00345EBB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history="1"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#</w:t>
        </w:r>
        <w:proofErr w:type="spellStart"/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газовикисургуту</w:t>
        </w:r>
        <w:proofErr w:type="spellEnd"/>
      </w:hyperlink>
      <w:r w:rsidR="00D50CA6" w:rsidRPr="00345EBB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#</w:t>
        </w:r>
        <w:proofErr w:type="spellStart"/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помогаемделом</w:t>
        </w:r>
        <w:proofErr w:type="spellEnd"/>
      </w:hyperlink>
      <w:r w:rsidR="00D50CA6" w:rsidRPr="00345EBB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history="1"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#волонтеры</w:t>
        </w:r>
      </w:hyperlink>
      <w:r w:rsidR="00D50CA6" w:rsidRPr="00345EBB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history="1"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#</w:t>
        </w:r>
        <w:proofErr w:type="spellStart"/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olunteering</w:t>
        </w:r>
        <w:proofErr w:type="spellEnd"/>
      </w:hyperlink>
      <w:r w:rsidR="00D50CA6" w:rsidRPr="00345EBB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#</w:t>
        </w:r>
        <w:proofErr w:type="spellStart"/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газпром</w:t>
        </w:r>
        <w:proofErr w:type="spellEnd"/>
      </w:hyperlink>
      <w:r w:rsidR="00D50CA6" w:rsidRPr="00345EBB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#</w:t>
        </w:r>
        <w:proofErr w:type="spellStart"/>
        <w:r w:rsidR="00D50CA6" w:rsidRPr="00345EB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gazprom</w:t>
        </w:r>
        <w:proofErr w:type="spellEnd"/>
      </w:hyperlink>
    </w:p>
    <w:p w:rsidR="000347A1" w:rsidRPr="00345EBB" w:rsidRDefault="000347A1" w:rsidP="000347A1">
      <w:pPr>
        <w:jc w:val="right"/>
        <w:rPr>
          <w:rFonts w:ascii="Times New Roman" w:hAnsi="Times New Roman" w:cs="Times New Roman"/>
          <w:sz w:val="28"/>
          <w:szCs w:val="28"/>
        </w:rPr>
      </w:pPr>
      <w:r w:rsidRPr="00345EBB">
        <w:rPr>
          <w:rFonts w:ascii="Times New Roman" w:hAnsi="Times New Roman" w:cs="Times New Roman"/>
          <w:sz w:val="28"/>
          <w:szCs w:val="28"/>
        </w:rPr>
        <w:tab/>
      </w:r>
      <w:hyperlink r:id="rId70" w:history="1">
        <w:r w:rsidRPr="00345EB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instagram.com/us_gts/</w:t>
        </w:r>
      </w:hyperlink>
    </w:p>
    <w:p w:rsidR="00354E3E" w:rsidRDefault="00354E3E" w:rsidP="000347A1">
      <w:pPr>
        <w:tabs>
          <w:tab w:val="left" w:pos="4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CA6" w:rsidRPr="00D50CA6" w:rsidRDefault="00D50CA6" w:rsidP="00D50CA6">
      <w:pPr>
        <w:tabs>
          <w:tab w:val="left" w:pos="22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0CA6">
        <w:rPr>
          <w:rFonts w:ascii="Times New Roman" w:hAnsi="Times New Roman"/>
          <w:sz w:val="28"/>
          <w:szCs w:val="28"/>
        </w:rPr>
        <w:t>Информацию подготовили</w:t>
      </w:r>
    </w:p>
    <w:p w:rsidR="00D50CA6" w:rsidRPr="00D50CA6" w:rsidRDefault="00D50CA6" w:rsidP="00D50CA6">
      <w:pPr>
        <w:tabs>
          <w:tab w:val="left" w:pos="22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0CA6">
        <w:rPr>
          <w:rFonts w:ascii="Times New Roman" w:hAnsi="Times New Roman"/>
          <w:sz w:val="28"/>
          <w:szCs w:val="28"/>
        </w:rPr>
        <w:t>специалисты отделения</w:t>
      </w:r>
    </w:p>
    <w:p w:rsidR="00354E3E" w:rsidRDefault="00D50CA6" w:rsidP="00D50CA6">
      <w:pPr>
        <w:tabs>
          <w:tab w:val="left" w:pos="223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50CA6">
        <w:rPr>
          <w:rFonts w:ascii="Times New Roman" w:hAnsi="Times New Roman"/>
          <w:sz w:val="28"/>
          <w:szCs w:val="28"/>
        </w:rPr>
        <w:t>информационно-аналитической работы</w:t>
      </w: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4E3E" w:rsidRDefault="00354E3E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A88" w:rsidRDefault="00BB0A88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A88" w:rsidRDefault="00BB0A88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7DC" w:rsidRPr="00F42C76" w:rsidRDefault="009227DC" w:rsidP="009227DC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9227DC" w:rsidRDefault="009227DC" w:rsidP="009227D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«</w:t>
      </w:r>
      <w:r w:rsidRPr="009227DC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асленица</w:t>
      </w: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9227DC" w:rsidRDefault="009227DC" w:rsidP="009227D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B0A88" w:rsidRDefault="00BB0A88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27DC" w:rsidRPr="003449F5" w:rsidRDefault="009227DC" w:rsidP="006334F5">
      <w:pPr>
        <w:pStyle w:val="a3"/>
        <w:spacing w:before="0" w:beforeAutospacing="0" w:after="0" w:afterAutospacing="0"/>
        <w:jc w:val="right"/>
        <w:rPr>
          <w:i/>
          <w:sz w:val="28"/>
        </w:rPr>
      </w:pPr>
      <w:r w:rsidRPr="003449F5">
        <w:rPr>
          <w:i/>
          <w:sz w:val="28"/>
        </w:rPr>
        <w:t xml:space="preserve">Как у нас на Руси </w:t>
      </w:r>
    </w:p>
    <w:p w:rsidR="009227DC" w:rsidRPr="003449F5" w:rsidRDefault="009227DC" w:rsidP="006334F5">
      <w:pPr>
        <w:pStyle w:val="a3"/>
        <w:spacing w:before="0" w:beforeAutospacing="0" w:after="0" w:afterAutospacing="0"/>
        <w:jc w:val="right"/>
        <w:rPr>
          <w:i/>
          <w:sz w:val="28"/>
        </w:rPr>
      </w:pPr>
      <w:r w:rsidRPr="003449F5">
        <w:rPr>
          <w:i/>
          <w:noProof/>
          <w:sz w:val="28"/>
        </w:rPr>
        <w:drawing>
          <wp:anchor distT="0" distB="0" distL="114300" distR="114300" simplePos="0" relativeHeight="252069888" behindDoc="1" locked="0" layoutInCell="1" allowOverlap="1" wp14:anchorId="19B9F470" wp14:editId="0DE31D52">
            <wp:simplePos x="0" y="0"/>
            <wp:positionH relativeFrom="column">
              <wp:posOffset>5080</wp:posOffset>
            </wp:positionH>
            <wp:positionV relativeFrom="paragraph">
              <wp:posOffset>123825</wp:posOffset>
            </wp:positionV>
            <wp:extent cx="222250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77" y="21393"/>
                <wp:lineTo x="21477" y="0"/>
                <wp:lineTo x="0" y="0"/>
              </wp:wrapPolygon>
            </wp:wrapTight>
            <wp:docPr id="59" name="Рисунок 59" descr="\\serverdoc\Зазеркалье\09 - ОМО\Общая\2022 вх-исх\3. МАРТ\ДАНИЛОВА\СО\Масленица Насырова Н.М\IMG-08a59290b4bf5318c608e29e84e5bd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3. МАРТ\ДАНИЛОВА\СО\Масленица Насырова Н.М\IMG-08a59290b4bf5318c608e29e84e5bd65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9F5">
        <w:rPr>
          <w:i/>
          <w:sz w:val="28"/>
        </w:rPr>
        <w:t>В эти дни блины пекли,</w:t>
      </w:r>
    </w:p>
    <w:p w:rsidR="009227DC" w:rsidRPr="003449F5" w:rsidRDefault="009227DC" w:rsidP="006334F5">
      <w:pPr>
        <w:pStyle w:val="a3"/>
        <w:spacing w:before="0" w:beforeAutospacing="0" w:after="0" w:afterAutospacing="0"/>
        <w:jc w:val="right"/>
        <w:rPr>
          <w:i/>
          <w:sz w:val="28"/>
        </w:rPr>
      </w:pPr>
      <w:r w:rsidRPr="003449F5">
        <w:rPr>
          <w:i/>
          <w:sz w:val="28"/>
        </w:rPr>
        <w:t xml:space="preserve">Зиму провожали </w:t>
      </w:r>
    </w:p>
    <w:p w:rsidR="009227DC" w:rsidRPr="003449F5" w:rsidRDefault="009227DC" w:rsidP="006334F5">
      <w:pPr>
        <w:pStyle w:val="a3"/>
        <w:spacing w:before="0" w:beforeAutospacing="0" w:after="0" w:afterAutospacing="0"/>
        <w:jc w:val="right"/>
        <w:rPr>
          <w:i/>
          <w:sz w:val="28"/>
        </w:rPr>
      </w:pPr>
      <w:r w:rsidRPr="003449F5">
        <w:rPr>
          <w:i/>
          <w:sz w:val="28"/>
        </w:rPr>
        <w:t>Масленицу привечали!</w:t>
      </w:r>
    </w:p>
    <w:p w:rsidR="006334F5" w:rsidRPr="00C07937" w:rsidRDefault="006334F5" w:rsidP="006334F5">
      <w:pPr>
        <w:pStyle w:val="a3"/>
        <w:spacing w:before="0" w:beforeAutospacing="0" w:after="0" w:afterAutospacing="0"/>
        <w:jc w:val="right"/>
        <w:rPr>
          <w:sz w:val="28"/>
        </w:rPr>
      </w:pPr>
    </w:p>
    <w:p w:rsidR="009227DC" w:rsidRDefault="009227DC" w:rsidP="00922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70912" behindDoc="1" locked="0" layoutInCell="1" allowOverlap="1" wp14:anchorId="503D6AEF" wp14:editId="5F3C45EA">
            <wp:simplePos x="0" y="0"/>
            <wp:positionH relativeFrom="column">
              <wp:posOffset>1899920</wp:posOffset>
            </wp:positionH>
            <wp:positionV relativeFrom="paragraph">
              <wp:posOffset>1179830</wp:posOffset>
            </wp:positionV>
            <wp:extent cx="2014220" cy="2080895"/>
            <wp:effectExtent l="0" t="0" r="0" b="0"/>
            <wp:wrapTight wrapText="bothSides">
              <wp:wrapPolygon edited="0">
                <wp:start x="0" y="0"/>
                <wp:lineTo x="0" y="21356"/>
                <wp:lineTo x="21450" y="21356"/>
                <wp:lineTo x="21450" y="0"/>
                <wp:lineTo x="0" y="0"/>
              </wp:wrapPolygon>
            </wp:wrapTight>
            <wp:docPr id="60" name="Рисунок 60" descr="\\serverdoc\Зазеркалье\09 - ОМО\Общая\2022 вх-исх\3. МАРТ\ДАНИЛОВА\СО\Масленица Насырова Н.М\IMG-3a1046c6ff8dcc2f47f51a12af55af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3. МАРТ\ДАНИЛОВА\СО\Масленица Насырова Н.М\IMG-3a1046c6ff8dcc2f47f51a12af55afe3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ть такой праздник, веселый и радостный, называют его Масленица. Он знаменует конец зимы и после долгих морозных и снежных дней это не может ни радовать. </w:t>
      </w:r>
    </w:p>
    <w:p w:rsidR="009227DC" w:rsidRPr="00186B36" w:rsidRDefault="009227DC" w:rsidP="00922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71936" behindDoc="1" locked="0" layoutInCell="1" allowOverlap="1" wp14:anchorId="585788DD" wp14:editId="312A5CD4">
            <wp:simplePos x="0" y="0"/>
            <wp:positionH relativeFrom="column">
              <wp:posOffset>-2293620</wp:posOffset>
            </wp:positionH>
            <wp:positionV relativeFrom="paragraph">
              <wp:posOffset>2447925</wp:posOffset>
            </wp:positionV>
            <wp:extent cx="219265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394" y="21301"/>
                <wp:lineTo x="21394" y="0"/>
                <wp:lineTo x="0" y="0"/>
              </wp:wrapPolygon>
            </wp:wrapTight>
            <wp:docPr id="61" name="Рисунок 61" descr="\\serverdoc\Зазеркалье\09 - ОМО\Общая\2022 вх-исх\3. МАРТ\ДАНИЛОВА\СО\Масленица Насырова Н.М\IMG-fde4736341bddc623ea06b1e207ad2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3. МАРТ\ДАНИЛОВА\СО\Масленица Насырова Н.М\IMG-fde4736341bddc623ea06b1e207ad255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леница – один из самых веселых праздников на Руси. </w:t>
      </w:r>
      <w:r w:rsidRPr="00175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некий традиционный цикл (длящийся неделю) проводов зимы и встречи весны. </w:t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уж как любят этот праздник дети!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ята стационарного отделения бюджетного учреждения Ханты-Мансийского автономного округа – Югр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 с воспитателями </w:t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или свои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ками обрядовую куклу-оберег «Масленица», вложив</w:t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чк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ей души и закрепив навыки работы с тканью и иглой.</w:t>
      </w:r>
    </w:p>
    <w:p w:rsidR="009227DC" w:rsidRPr="00186B36" w:rsidRDefault="009227DC" w:rsidP="009227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девчонки нарисовали красивые рисунки главной героини проводов зимы и румяные блинчик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вершении творческой деятельности несовершеннолетние угостились сытными и сладкими пирогами.</w:t>
      </w:r>
    </w:p>
    <w:p w:rsidR="009227DC" w:rsidRDefault="009227DC" w:rsidP="009227DC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27DC" w:rsidRPr="00186B36" w:rsidRDefault="009227DC" w:rsidP="009227DC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</w:t>
      </w:r>
    </w:p>
    <w:p w:rsidR="009227DC" w:rsidRPr="00186B36" w:rsidRDefault="009227DC" w:rsidP="009227DC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ем стационарного отделения </w:t>
      </w:r>
    </w:p>
    <w:p w:rsidR="009227DC" w:rsidRDefault="009227DC" w:rsidP="009227DC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B36">
        <w:rPr>
          <w:rFonts w:ascii="Times New Roman" w:eastAsia="Times New Roman" w:hAnsi="Times New Roman" w:cs="Times New Roman"/>
          <w:sz w:val="28"/>
          <w:szCs w:val="24"/>
          <w:lang w:eastAsia="ru-RU"/>
        </w:rPr>
        <w:t>Н.М. Насыровой</w:t>
      </w:r>
    </w:p>
    <w:p w:rsidR="006334F5" w:rsidRPr="00F42C76" w:rsidRDefault="006334F5" w:rsidP="006334F5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6334F5" w:rsidRDefault="006334F5" w:rsidP="006334F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«</w:t>
      </w:r>
      <w:r w:rsidR="0059687B" w:rsidRPr="0059687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Широкая Масленица</w:t>
      </w: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6334F5" w:rsidRDefault="006334F5" w:rsidP="006334F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2117C" w:rsidRDefault="0059687B" w:rsidP="00B2117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59687B" w:rsidRPr="003449F5" w:rsidRDefault="0059687B" w:rsidP="00B2117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сех с Масленицей поздравляем,</w:t>
      </w:r>
    </w:p>
    <w:p w:rsidR="0059687B" w:rsidRPr="003449F5" w:rsidRDefault="0059687B" w:rsidP="00B2117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елаем счастья всей душой.</w:t>
      </w:r>
    </w:p>
    <w:p w:rsidR="0059687B" w:rsidRPr="003449F5" w:rsidRDefault="0059687B" w:rsidP="00B2117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усть праздник воодушевляет</w:t>
      </w:r>
    </w:p>
    <w:p w:rsidR="0059687B" w:rsidRPr="003449F5" w:rsidRDefault="0059687B" w:rsidP="00B2117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е проходит стороной!</w:t>
      </w:r>
    </w:p>
    <w:p w:rsidR="0059687B" w:rsidRPr="0012511D" w:rsidRDefault="00B2117C" w:rsidP="00B211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072960" behindDoc="0" locked="0" layoutInCell="1" allowOverlap="1" wp14:anchorId="17FD4753" wp14:editId="6AA5E735">
            <wp:simplePos x="0" y="0"/>
            <wp:positionH relativeFrom="column">
              <wp:posOffset>-74295</wp:posOffset>
            </wp:positionH>
            <wp:positionV relativeFrom="paragraph">
              <wp:posOffset>95250</wp:posOffset>
            </wp:positionV>
            <wp:extent cx="3011170" cy="2017395"/>
            <wp:effectExtent l="0" t="0" r="0" b="0"/>
            <wp:wrapSquare wrapText="bothSides"/>
            <wp:docPr id="62" name="Рисунок 62" descr="\\serverdoc\Зазеркалье\09 - ОМО\Общая\2022 вх-исх\3. МАРТ\ДАНИЛОВА\СО\Широкая Масленица Цоколаева Л.С\IMG-f1d1889168f80d1cc6d9c90bfac71b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3. МАРТ\ДАНИЛОВА\СО\Широкая Масленица Цоколаева Л.С\IMG-f1d1889168f80d1cc6d9c90bfac71b84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87B" w:rsidRPr="0012511D" w:rsidRDefault="0059687B" w:rsidP="00B211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424D8" w:rsidRPr="00D42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5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леница</w:t>
      </w:r>
      <w:r w:rsidRPr="0012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ый весёлый народный праздник, который символизирует проводы зимы и радостное ожидание весны и солнечного тепла.   Незаменимый атрибут праздника - это блины, румяные, золотистые, похожие на солнце, которое светит всё ярче и удлиняет продолжительность дня. Ну а у детей - это один из самых любимых праздников, когда можно резвиться, веселиться и поесть блинов.</w:t>
      </w:r>
    </w:p>
    <w:p w:rsidR="00D17472" w:rsidRDefault="00D17472" w:rsidP="00B211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3984" behindDoc="1" locked="0" layoutInCell="1" allowOverlap="1" wp14:anchorId="2776FE61" wp14:editId="1B09979F">
            <wp:simplePos x="0" y="0"/>
            <wp:positionH relativeFrom="column">
              <wp:posOffset>3914775</wp:posOffset>
            </wp:positionH>
            <wp:positionV relativeFrom="paragraph">
              <wp:posOffset>367665</wp:posOffset>
            </wp:positionV>
            <wp:extent cx="2364740" cy="2741930"/>
            <wp:effectExtent l="0" t="0" r="0" b="0"/>
            <wp:wrapTight wrapText="bothSides">
              <wp:wrapPolygon edited="0">
                <wp:start x="0" y="0"/>
                <wp:lineTo x="0" y="21460"/>
                <wp:lineTo x="21403" y="21460"/>
                <wp:lineTo x="21403" y="0"/>
                <wp:lineTo x="0" y="0"/>
              </wp:wrapPolygon>
            </wp:wrapTight>
            <wp:docPr id="64" name="Рисунок 64" descr="\\serverdoc\Зазеркалье\09 - ОМО\Общая\2022 вх-исх\3. МАРТ\ДАНИЛОВА\СО\Широкая Масленица Цоколаева Л.С\IMG-12ebe9046515495666f4106e7ceabf9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2022 вх-исх\3. МАРТ\ДАНИЛОВА\СО\Широкая Масленица Цоколаева Л.С\IMG-12ebe9046515495666f4106e7ceabf9b-V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</w:t>
      </w:r>
      <w:r w:rsidR="0059687B" w:rsidRPr="0012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 стационарного отделении БУ «Сургутский центр социальной помощи семье и детям» не исключение. </w:t>
      </w:r>
      <w:r w:rsidR="0059687B" w:rsidRPr="00125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ование Масленицы</w:t>
      </w:r>
      <w:r w:rsidR="0059687B" w:rsidRPr="0012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ят уже стало доброй традицией. Мальчишки и девчонки с нетерпением ждали этого </w:t>
      </w:r>
      <w:r w:rsidR="0059687B" w:rsidRPr="001251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а</w:t>
      </w:r>
      <w:r w:rsidR="0059687B" w:rsidRPr="0012511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ились к нему, проводили беседы, узнали, как на Руси праздновали Масленицу, что означает и откуда берет начало этот обычай, оформили выставку рисунков «Широкая Масленица!», пекли блины.</w:t>
      </w:r>
      <w:r w:rsidR="0051469C" w:rsidRPr="0051469C">
        <w:rPr>
          <w:sz w:val="28"/>
          <w:szCs w:val="28"/>
          <w:lang w:eastAsia="ru-RU"/>
        </w:rPr>
        <w:t xml:space="preserve"> </w:t>
      </w:r>
    </w:p>
    <w:p w:rsidR="0059687B" w:rsidRPr="0051469C" w:rsidRDefault="00D17472" w:rsidP="00B211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7B" w:rsidRPr="0051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занятия – знакомить с праздником, изучать и возрождать интерес и уважение к русской культуре, обрядовым народным праздникам, традициям и обычаям. </w:t>
      </w:r>
    </w:p>
    <w:p w:rsidR="0059687B" w:rsidRDefault="0059687B" w:rsidP="00B211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11D">
        <w:rPr>
          <w:sz w:val="28"/>
          <w:szCs w:val="28"/>
        </w:rPr>
        <w:t>В заключение ребята с удовольствием поедали вкусные блины и сладости, запивая их горячим чаем.</w:t>
      </w:r>
      <w:r w:rsidR="00B2117C">
        <w:rPr>
          <w:sz w:val="28"/>
          <w:szCs w:val="28"/>
        </w:rPr>
        <w:t xml:space="preserve"> </w:t>
      </w:r>
      <w:r w:rsidRPr="0012511D">
        <w:rPr>
          <w:sz w:val="28"/>
          <w:szCs w:val="28"/>
        </w:rPr>
        <w:t>Прощай, Масленица, до следующей зимы!</w:t>
      </w:r>
    </w:p>
    <w:p w:rsidR="00B2117C" w:rsidRPr="0012511D" w:rsidRDefault="00B2117C" w:rsidP="00B211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9687B" w:rsidRPr="0059687B" w:rsidRDefault="0059687B" w:rsidP="005968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7B">
        <w:rPr>
          <w:rFonts w:ascii="Times New Roman" w:hAnsi="Times New Roman" w:cs="Times New Roman"/>
          <w:sz w:val="28"/>
          <w:szCs w:val="28"/>
        </w:rPr>
        <w:t xml:space="preserve">Материал подготовлен воспитателями </w:t>
      </w:r>
    </w:p>
    <w:p w:rsidR="0059687B" w:rsidRPr="0059687B" w:rsidRDefault="0059687B" w:rsidP="005968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687B">
        <w:rPr>
          <w:rFonts w:ascii="Times New Roman" w:hAnsi="Times New Roman" w:cs="Times New Roman"/>
          <w:sz w:val="28"/>
          <w:szCs w:val="28"/>
        </w:rPr>
        <w:t>стационарного отделения</w:t>
      </w:r>
    </w:p>
    <w:p w:rsidR="006334F5" w:rsidRPr="0059687B" w:rsidRDefault="0059687B" w:rsidP="0059687B">
      <w:pPr>
        <w:tabs>
          <w:tab w:val="left" w:pos="248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87B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59687B"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  <w:r w:rsidRPr="005968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87B">
        <w:rPr>
          <w:rFonts w:ascii="Times New Roman" w:hAnsi="Times New Roman" w:cs="Times New Roman"/>
          <w:sz w:val="28"/>
          <w:szCs w:val="28"/>
        </w:rPr>
        <w:t>Н.В.Тынкевич</w:t>
      </w:r>
      <w:proofErr w:type="spellEnd"/>
    </w:p>
    <w:p w:rsidR="00D50CA6" w:rsidRPr="00F42C76" w:rsidRDefault="00D50CA6" w:rsidP="00D50CA6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D50CA6" w:rsidRDefault="00D50CA6" w:rsidP="00D50CA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345EBB" w:rsidRPr="00345EB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8 марта - праздник весны</w:t>
      </w: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D50CA6" w:rsidRDefault="00D50CA6" w:rsidP="00D50CA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D50CA6" w:rsidRDefault="00D50CA6" w:rsidP="00D50CA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EBB" w:rsidRDefault="0042434E" w:rsidP="00345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68864" behindDoc="1" locked="0" layoutInCell="1" allowOverlap="1" wp14:anchorId="7281DB64" wp14:editId="7ACA7114">
            <wp:simplePos x="0" y="0"/>
            <wp:positionH relativeFrom="column">
              <wp:posOffset>-10795</wp:posOffset>
            </wp:positionH>
            <wp:positionV relativeFrom="paragraph">
              <wp:posOffset>12065</wp:posOffset>
            </wp:positionV>
            <wp:extent cx="2754630" cy="2395855"/>
            <wp:effectExtent l="0" t="0" r="0" b="0"/>
            <wp:wrapTight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ight>
            <wp:docPr id="57" name="Рисунок 57" descr="\\serverdoc\Зазеркалье\09 - ОМО\Общая\2022 вх-исх\3. МАРТ\ДАНИЛОВА\СО\8 марта праздник весны!\IMG-4a2591aea5b01654e787ad29c98993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3. МАРТ\ДАНИЛОВА\СО\8 марта праздник весны!\IMG-4a2591aea5b01654e787ad29c9899366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BB" w:rsidRPr="008C48A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ый женский день отмечается прекрасной половиной человечества каждый год 8 марта. В России это первый весенний праздник - день цветов, признаний и поздравлений. </w:t>
      </w:r>
    </w:p>
    <w:p w:rsidR="00345EBB" w:rsidRPr="008C48A3" w:rsidRDefault="00B2117C" w:rsidP="00345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75008" behindDoc="1" locked="0" layoutInCell="1" allowOverlap="1" wp14:anchorId="06F4A19A" wp14:editId="71E850DB">
            <wp:simplePos x="0" y="0"/>
            <wp:positionH relativeFrom="column">
              <wp:posOffset>80645</wp:posOffset>
            </wp:positionH>
            <wp:positionV relativeFrom="paragraph">
              <wp:posOffset>2011680</wp:posOffset>
            </wp:positionV>
            <wp:extent cx="3210560" cy="2406015"/>
            <wp:effectExtent l="0" t="0" r="0" b="0"/>
            <wp:wrapTight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65" name="Рисунок 65" descr="\\serverdoc\Зазеркалье\09 - ОМО\Общая\2022 вх-исх\3. МАРТ\ДАНИЛОВА\СО\8 марта праздник весны!\IMG-c37f0eea1eaa3131ae6821255a3dca8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2022 вх-исх\3. МАРТ\ДАНИЛОВА\СО\8 марта праздник весны!\IMG-c37f0eea1eaa3131ae6821255a3dca8c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BB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от праздничный день для несовершеннолетнего стационарного отделения БУ «Сургутский центр социальной помощи семье и детям» была проведена конкурсно-развлекательная программа «Есть в марте день особый». З</w:t>
      </w:r>
      <w:r w:rsidR="00345EBB" w:rsidRPr="008C48A3">
        <w:rPr>
          <w:rFonts w:ascii="Times New Roman" w:eastAsia="Times New Roman" w:hAnsi="Times New Roman" w:cs="Times New Roman"/>
          <w:sz w:val="28"/>
          <w:szCs w:val="24"/>
          <w:lang w:eastAsia="ru-RU"/>
        </w:rPr>
        <w:t>вучали песни о весне, любви, и милых дам. Дев</w:t>
      </w:r>
      <w:r w:rsidR="00345E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чки поучаствовали в конкурсах </w:t>
      </w:r>
      <w:r w:rsidR="00345EBB" w:rsidRPr="008C48A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лучшую причёску, знание кулинарных блюд</w:t>
      </w:r>
      <w:r w:rsidR="00345E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оявили себя и свои знания в </w:t>
      </w:r>
      <w:r w:rsidR="00345EBB" w:rsidRPr="008C48A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ллектуальных конкурсах. Маленькие представительницы прекрасного пола показали свое мастерство и творчество. В зале царила атмосфера тепла, любви, доброты и праздника. </w:t>
      </w:r>
    </w:p>
    <w:p w:rsidR="00345EBB" w:rsidRPr="008C48A3" w:rsidRDefault="00345EBB" w:rsidP="00345E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C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здничная программа завершилась вручением памятных подарков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ятными разговорами за праздничным с</w:t>
      </w:r>
      <w:r w:rsidRPr="008C48A3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ом.</w:t>
      </w:r>
    </w:p>
    <w:p w:rsidR="00345EBB" w:rsidRPr="008C48A3" w:rsidRDefault="00345EBB" w:rsidP="00345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EBB" w:rsidRPr="008C48A3" w:rsidRDefault="00345EBB" w:rsidP="0034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A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ила воспитатель </w:t>
      </w:r>
    </w:p>
    <w:p w:rsidR="00345EBB" w:rsidRPr="008C48A3" w:rsidRDefault="00345EBB" w:rsidP="0034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C48A3">
        <w:rPr>
          <w:rFonts w:ascii="Times New Roman" w:eastAsia="Times New Roman" w:hAnsi="Times New Roman" w:cs="Times New Roman"/>
          <w:sz w:val="28"/>
          <w:szCs w:val="24"/>
          <w:lang w:eastAsia="ru-RU"/>
        </w:rPr>
        <w:t>Мухаметова</w:t>
      </w:r>
      <w:proofErr w:type="spellEnd"/>
      <w:r w:rsidRPr="008C48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 И.</w:t>
      </w:r>
    </w:p>
    <w:p w:rsidR="00D50CA6" w:rsidRDefault="00D50CA6" w:rsidP="00345E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1697" w:rsidRPr="00F42C76" w:rsidRDefault="00E41697" w:rsidP="00E41697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E41697" w:rsidRDefault="00E41697" w:rsidP="00E4169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E41697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Яркие краски весны</w:t>
      </w: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E41697" w:rsidRDefault="00E41697" w:rsidP="00E4169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41697" w:rsidRDefault="00E41697" w:rsidP="00E41697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697" w:rsidRPr="003449F5" w:rsidRDefault="00E41697" w:rsidP="00E416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енний лучик пусть пробьется,</w:t>
      </w: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Пусть не скрывает солнце тень.</w:t>
      </w: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С утра пусть каждый улыбнется </w:t>
      </w: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Сегодня праздник – женский день!!!</w:t>
      </w:r>
    </w:p>
    <w:p w:rsidR="00E41697" w:rsidRPr="00E41697" w:rsidRDefault="00E41697" w:rsidP="00E41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1697" w:rsidRPr="00E41697" w:rsidRDefault="00A72788" w:rsidP="00E41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6032" behindDoc="1" locked="0" layoutInCell="1" allowOverlap="1" wp14:anchorId="1C1433F2" wp14:editId="4E197D6A">
            <wp:simplePos x="0" y="0"/>
            <wp:positionH relativeFrom="column">
              <wp:posOffset>5080</wp:posOffset>
            </wp:positionH>
            <wp:positionV relativeFrom="paragraph">
              <wp:posOffset>123825</wp:posOffset>
            </wp:positionV>
            <wp:extent cx="2964815" cy="1891665"/>
            <wp:effectExtent l="0" t="0" r="0" b="0"/>
            <wp:wrapTight wrapText="bothSides">
              <wp:wrapPolygon edited="0">
                <wp:start x="0" y="0"/>
                <wp:lineTo x="0" y="21317"/>
                <wp:lineTo x="21512" y="21317"/>
                <wp:lineTo x="21512" y="0"/>
                <wp:lineTo x="0" y="0"/>
              </wp:wrapPolygon>
            </wp:wrapTight>
            <wp:docPr id="63" name="Рисунок 63" descr="\\serverdoc\Зазеркалье\09 - ОМО\Общая\2022 вх-исх\3. МАРТ\ДАНИЛОВА\СО\Яркие краски весны\IMG-5e5ca98c475abcde52e5b7128dfb88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3. МАРТ\ДАНИЛОВА\СО\Яркие краски весны\IMG-5e5ca98c475abcde52e5b7128dfb8812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697" w:rsidRPr="00E4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8   Марта - самый весенний, самый нежный и самый красивый праздник, это день, когда дети ждут, чтобы поздравить своих любимых мам, бабушек. Ведь для каждого человека мама – самый близкий и родной человек на земле.</w:t>
      </w:r>
    </w:p>
    <w:p w:rsidR="00E41697" w:rsidRPr="00E41697" w:rsidRDefault="00E41697" w:rsidP="00E41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 - это начало нашей жизни, самый теплый взгляд, самое любящее сердце, самые добрые руки. </w:t>
      </w:r>
      <w:r w:rsidRPr="00E4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697" w:rsidRPr="00E41697" w:rsidRDefault="00A72788" w:rsidP="00E41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77056" behindDoc="1" locked="0" layoutInCell="1" allowOverlap="1" wp14:anchorId="65F22F1F" wp14:editId="17069FD1">
            <wp:simplePos x="0" y="0"/>
            <wp:positionH relativeFrom="column">
              <wp:posOffset>914400</wp:posOffset>
            </wp:positionH>
            <wp:positionV relativeFrom="paragraph">
              <wp:posOffset>965200</wp:posOffset>
            </wp:positionV>
            <wp:extent cx="2277110" cy="2774315"/>
            <wp:effectExtent l="0" t="0" r="0" b="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66" name="Рисунок 66" descr="\\serverdoc\Зазеркалье\09 - ОМО\Общая\2022 вх-исх\3. МАРТ\ДАНИЛОВА\СО\Яркие краски весны\IMG-9412e565f73414e9c625cf7db638b8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3. МАРТ\ДАНИЛОВА\СО\Яркие краски весны\IMG-9412e565f73414e9c625cf7db638b89d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697" w:rsidRPr="00E4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 ребята </w:t>
      </w:r>
      <w:proofErr w:type="gramStart"/>
      <w:r w:rsidR="00E41697" w:rsidRPr="00E416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го</w:t>
      </w:r>
      <w:proofErr w:type="gramEnd"/>
      <w:r w:rsidR="00E41697" w:rsidRPr="00E4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 БУ «Сургутский центр социальной помощи семье и детям» не исключение. Мальчишки и девчонки  с нетерпением ждали праздника и </w:t>
      </w:r>
      <w:r w:rsidR="00E41697" w:rsidRPr="00E416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товились  к нему: они рисовали для мам рисунки, делали аппликации, прводили беседы, а еще они учились своими руками мастерить поздравительные открытки. Их они подарят своим самым любимым мамам и бабушкам на свете.  Ребята также </w:t>
      </w:r>
      <w:r w:rsidR="00E41697" w:rsidRPr="00E4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ли   выставку рисунков «Букет из самых нежных чувств».</w:t>
      </w:r>
      <w:r w:rsidRPr="00A727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1697" w:rsidRPr="00E41697" w:rsidRDefault="00E41697" w:rsidP="00E41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ая цель занятия  - расширить представления детей о весеннем празднике – 8 Марта, воспитывать духовно - нравственные качества личности, чувства самоуважения, формировать доброе, отзывчивое отношение к матерям, бабушкам и всем женщинам.</w:t>
      </w:r>
    </w:p>
    <w:p w:rsidR="00E41697" w:rsidRPr="00E41697" w:rsidRDefault="00E41697" w:rsidP="00E41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41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да приходит весна, солнце начинает светить ярче, на душе становится тепло, и кажется, что весь мир улыбается, что он освящен вашими теплыми улыбками, милые мамы и бабушки! </w:t>
      </w:r>
    </w:p>
    <w:p w:rsidR="00E41697" w:rsidRPr="00E41697" w:rsidRDefault="00E41697" w:rsidP="00E416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788" w:rsidRDefault="00E41697" w:rsidP="00E41697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E41697"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</w:t>
      </w:r>
    </w:p>
    <w:p w:rsidR="00E41697" w:rsidRPr="00E41697" w:rsidRDefault="00E41697" w:rsidP="00E4169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E4169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  Материал подготовлен воспитателем</w:t>
      </w:r>
    </w:p>
    <w:p w:rsidR="00E41697" w:rsidRPr="00E41697" w:rsidRDefault="00E41697" w:rsidP="00E416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44A55"/>
          <w:sz w:val="28"/>
          <w:szCs w:val="28"/>
          <w:lang w:eastAsia="ru-RU"/>
        </w:rPr>
      </w:pPr>
      <w:r w:rsidRPr="00E416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стационарного отделения </w:t>
      </w:r>
      <w:r w:rsidRPr="00E416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br/>
        <w:t xml:space="preserve">                                                                                                        Л.С. </w:t>
      </w:r>
      <w:proofErr w:type="spellStart"/>
      <w:r w:rsidRPr="00E4169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Цоколаевой</w:t>
      </w:r>
      <w:proofErr w:type="spellEnd"/>
    </w:p>
    <w:p w:rsidR="00D50CA6" w:rsidRPr="00E41697" w:rsidRDefault="00D50CA6" w:rsidP="00E416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514C" w:rsidRPr="00F42C76" w:rsidRDefault="0087514C" w:rsidP="0087514C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87514C" w:rsidRDefault="0087514C" w:rsidP="0087514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87514C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Библиотека - страна открытий</w:t>
      </w: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87514C" w:rsidRDefault="0087514C" w:rsidP="0087514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7514C" w:rsidRDefault="0087514C" w:rsidP="00875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14C" w:rsidRDefault="0087514C" w:rsidP="00875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8080" behindDoc="1" locked="0" layoutInCell="1" allowOverlap="1" wp14:anchorId="30F69665" wp14:editId="7EF45CDB">
            <wp:simplePos x="0" y="0"/>
            <wp:positionH relativeFrom="column">
              <wp:posOffset>5080</wp:posOffset>
            </wp:positionH>
            <wp:positionV relativeFrom="paragraph">
              <wp:posOffset>121920</wp:posOffset>
            </wp:positionV>
            <wp:extent cx="3185160" cy="1922780"/>
            <wp:effectExtent l="0" t="0" r="0" b="0"/>
            <wp:wrapTight wrapText="bothSides">
              <wp:wrapPolygon edited="0">
                <wp:start x="0" y="0"/>
                <wp:lineTo x="0" y="21400"/>
                <wp:lineTo x="21445" y="21400"/>
                <wp:lineTo x="21445" y="0"/>
                <wp:lineTo x="0" y="0"/>
              </wp:wrapPolygon>
            </wp:wrapTight>
            <wp:docPr id="67" name="Рисунок 67" descr="\\serverdoc\Зазеркалье\09 - ОМО\Общая\2022 вх-исх\3. МАРТ\ДАНИЛОВА\СО\Библиотека - страна открытия\IMG-c21cef5b93317ae0801f48b16871b4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3. МАРТ\ДАНИЛОВА\СО\Библиотека - страна открытия\IMG-c21cef5b93317ae0801f48b16871b488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ргутская библиотека имени Рубцова Н.М. пригласила ребят стационарного отделения "БУ Сургутский центр социальной помощи семье и детям" в гости. </w:t>
      </w:r>
    </w:p>
    <w:p w:rsidR="0087514C" w:rsidRDefault="0087514C" w:rsidP="00875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9104" behindDoc="1" locked="0" layoutInCell="1" allowOverlap="1" wp14:anchorId="019A62F6" wp14:editId="1AD3333D">
            <wp:simplePos x="0" y="0"/>
            <wp:positionH relativeFrom="column">
              <wp:posOffset>1267460</wp:posOffset>
            </wp:positionH>
            <wp:positionV relativeFrom="paragraph">
              <wp:posOffset>2011045</wp:posOffset>
            </wp:positionV>
            <wp:extent cx="1710055" cy="3041015"/>
            <wp:effectExtent l="0" t="0" r="0" b="0"/>
            <wp:wrapTight wrapText="bothSides">
              <wp:wrapPolygon edited="0">
                <wp:start x="0" y="0"/>
                <wp:lineTo x="0" y="21514"/>
                <wp:lineTo x="21416" y="21514"/>
                <wp:lineTo x="21416" y="0"/>
                <wp:lineTo x="0" y="0"/>
              </wp:wrapPolygon>
            </wp:wrapTight>
            <wp:docPr id="68" name="Рисунок 68" descr="\\serverdoc\Зазеркалье\09 - ОМО\Общая\2022 вх-исх\3. МАРТ\ДАНИЛОВА\СО\Библиотека - страна открытия\IMG-42e9790f2967ddf9b0d0359904c159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3. МАРТ\ДАНИЛОВА\СО\Библиотека - страна открытия\IMG-42e9790f2967ddf9b0d0359904c15999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библиотека является информационной единицей, люди приходят туда за 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за новыми знаниями. Она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уникальным пространством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и общения самых разных слоев населения. Сотрудники библиотеки подготовили для наших подростков ряд интересных мероприятий. Среди них занятие "Славянские мифы", из которого ребята узнали о традициях русского народа. Особенно их заинтересовала информация о таких мифологических героях как баба - Яга, Кикимора, Леший, Водяной. По итогу мероприятия дети отвечали на вопросы викторины. Занятие было полезным и увлекательным. </w:t>
      </w:r>
    </w:p>
    <w:p w:rsidR="0087514C" w:rsidRPr="0087514C" w:rsidRDefault="0087514C" w:rsidP="00875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серьезно и трогательно подростки проявили себя на занятии "Уроки доброты", которое </w:t>
      </w:r>
      <w:proofErr w:type="gramStart"/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 слабовидя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ман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открылся</w:t>
      </w:r>
      <w:proofErr w:type="gramEnd"/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людей с ограниченными возможностями, они осознали, что простые ве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е им, кому - то просто невозможны. Они узнали много новой информации о правильных способах помощи слабовидящим и слепым людям. Поразило сообщение о том, что соб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одыря воспитывают для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тного слабовидящего человека, 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баки - поводыри живут </w:t>
      </w:r>
      <w:r w:rsidRPr="006723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а раза меньше из-за постоянного стресса и ответственности.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довала ситуация с расширением возможностей таких людей, с улучшением работы по сопровождению, социализации слепых людей. С большим интересом дети рассматривали книги для слепых, познакомились с азбукой Брайля. Мы прикоснулись к чужим проблемам, посочувствовали, проявили эмпатию, стали добрее и терпимее.</w:t>
      </w:r>
      <w:r w:rsidRPr="008751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7514C" w:rsidRDefault="0087514C" w:rsidP="00875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 сказать библиотекарям огромное спасибо за теплый, радушный прием, за важную информацию. </w:t>
      </w:r>
      <w:proofErr w:type="gramStart"/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приятно, что, библиотека сейч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 с книгами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, где царит 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ественная обстановка, где можно общаться, рисовать, участвовать в конкурсах, играх, викторинах. </w:t>
      </w:r>
      <w:proofErr w:type="gramEnd"/>
    </w:p>
    <w:p w:rsidR="0087514C" w:rsidRPr="00DB550A" w:rsidRDefault="0087514C" w:rsidP="00875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таким встречам у детей 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</w:t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эмоциональный настрой, желание прийти в библиотеку еще раз!</w:t>
      </w:r>
    </w:p>
    <w:p w:rsidR="00D50CA6" w:rsidRDefault="00D50CA6" w:rsidP="00875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514C" w:rsidRDefault="0087514C" w:rsidP="008751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одготовили </w:t>
      </w:r>
    </w:p>
    <w:p w:rsidR="0087514C" w:rsidRDefault="0087514C" w:rsidP="008751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стационарного отделения </w:t>
      </w:r>
    </w:p>
    <w:p w:rsidR="0087514C" w:rsidRPr="00DB550A" w:rsidRDefault="0087514C" w:rsidP="0087514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кужинова</w:t>
      </w:r>
      <w:proofErr w:type="spellEnd"/>
      <w:r w:rsidRPr="00DB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Н., Попкова Е.Н..</w:t>
      </w:r>
    </w:p>
    <w:p w:rsidR="00D50CA6" w:rsidRDefault="00D50CA6" w:rsidP="0087514C">
      <w:pPr>
        <w:tabs>
          <w:tab w:val="left" w:pos="27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61C" w:rsidRPr="00F42C76" w:rsidRDefault="006A361C" w:rsidP="006A361C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6A361C" w:rsidRDefault="006A361C" w:rsidP="006A361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6A361C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семирный день социальной работы</w:t>
      </w: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6A361C" w:rsidRDefault="006A361C" w:rsidP="006A361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6A361C" w:rsidRDefault="006A361C" w:rsidP="006A361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CA6" w:rsidRDefault="006A361C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1152" behindDoc="1" locked="0" layoutInCell="1" allowOverlap="1" wp14:anchorId="25D65BA7" wp14:editId="2B86DAAE">
            <wp:simplePos x="0" y="0"/>
            <wp:positionH relativeFrom="column">
              <wp:posOffset>3520440</wp:posOffset>
            </wp:positionH>
            <wp:positionV relativeFrom="paragraph">
              <wp:posOffset>43180</wp:posOffset>
            </wp:positionV>
            <wp:extent cx="2774315" cy="2774315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70" name="Рисунок 70" descr="C:\Users\dsg1\Desktop\15 марта логотип\OzfznOgtI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15 марта логотип\OzfznOgtIAI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0128" behindDoc="1" locked="0" layoutInCell="1" allowOverlap="1" wp14:anchorId="5C77AAC9" wp14:editId="75DFCD5D">
            <wp:simplePos x="0" y="0"/>
            <wp:positionH relativeFrom="column">
              <wp:posOffset>-10795</wp:posOffset>
            </wp:positionH>
            <wp:positionV relativeFrom="paragraph">
              <wp:posOffset>43180</wp:posOffset>
            </wp:positionV>
            <wp:extent cx="2995295" cy="2995295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69" name="Рисунок 69" descr="C:\Users\dsg1\Desktop\15 марта логотип\x9IvNApP9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15 марта логотип\x9IvNApP9nc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CA6" w:rsidRDefault="006A361C" w:rsidP="006A361C">
      <w:pPr>
        <w:tabs>
          <w:tab w:val="left" w:pos="27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0CA6" w:rsidRPr="00F42C76" w:rsidRDefault="00D50CA6" w:rsidP="00F42C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4DB2" w:rsidRPr="00F42C76" w:rsidRDefault="00D44DB2" w:rsidP="00F42C76">
      <w:pPr>
        <w:tabs>
          <w:tab w:val="left" w:pos="2110"/>
        </w:tabs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C76660" w:rsidRDefault="00C76660" w:rsidP="00C766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660" w:rsidRDefault="00C76660" w:rsidP="00C766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660" w:rsidRDefault="00C76660" w:rsidP="00C766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4DB2" w:rsidRDefault="00D44DB2" w:rsidP="00C76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361C" w:rsidRPr="006A361C" w:rsidRDefault="006A361C" w:rsidP="006A361C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ab/>
      </w:r>
      <w:r w:rsidRPr="006A361C">
        <w:rPr>
          <w:sz w:val="28"/>
        </w:rPr>
        <w:t>Каждый год в третий вторник марта отмечается Всемирный день социальной работы (</w:t>
      </w:r>
      <w:proofErr w:type="spellStart"/>
      <w:r w:rsidRPr="006A361C">
        <w:rPr>
          <w:sz w:val="28"/>
        </w:rPr>
        <w:t>World</w:t>
      </w:r>
      <w:proofErr w:type="spellEnd"/>
      <w:r w:rsidRPr="006A361C">
        <w:rPr>
          <w:sz w:val="28"/>
        </w:rPr>
        <w:t xml:space="preserve"> </w:t>
      </w:r>
      <w:proofErr w:type="spellStart"/>
      <w:r w:rsidRPr="006A361C">
        <w:rPr>
          <w:sz w:val="28"/>
        </w:rPr>
        <w:t>Day</w:t>
      </w:r>
      <w:proofErr w:type="spellEnd"/>
      <w:r w:rsidRPr="006A361C">
        <w:rPr>
          <w:sz w:val="28"/>
        </w:rPr>
        <w:t xml:space="preserve"> </w:t>
      </w:r>
      <w:proofErr w:type="spellStart"/>
      <w:r w:rsidRPr="006A361C">
        <w:rPr>
          <w:sz w:val="28"/>
        </w:rPr>
        <w:t>of</w:t>
      </w:r>
      <w:proofErr w:type="spellEnd"/>
      <w:r w:rsidRPr="006A361C">
        <w:rPr>
          <w:sz w:val="28"/>
        </w:rPr>
        <w:t xml:space="preserve"> </w:t>
      </w:r>
      <w:proofErr w:type="spellStart"/>
      <w:r w:rsidRPr="006A361C">
        <w:rPr>
          <w:sz w:val="28"/>
        </w:rPr>
        <w:t>Social</w:t>
      </w:r>
      <w:proofErr w:type="spellEnd"/>
      <w:r w:rsidRPr="006A361C">
        <w:rPr>
          <w:sz w:val="28"/>
        </w:rPr>
        <w:t xml:space="preserve"> </w:t>
      </w:r>
      <w:proofErr w:type="spellStart"/>
      <w:r w:rsidRPr="006A361C">
        <w:rPr>
          <w:sz w:val="28"/>
        </w:rPr>
        <w:t>Work</w:t>
      </w:r>
      <w:proofErr w:type="spellEnd"/>
      <w:r w:rsidRPr="006A361C">
        <w:rPr>
          <w:sz w:val="28"/>
        </w:rPr>
        <w:t>). К задачам социальной работы международного уровня относятся: обмен опытом между структурами и представителями различных государств по вопросам социальной работы и социальной политики, организация работы на основе международных стандартов и правовых норм, а также участие в развитии социального направления международной политики.</w:t>
      </w:r>
    </w:p>
    <w:p w:rsidR="006A361C" w:rsidRPr="006A361C" w:rsidRDefault="006A361C" w:rsidP="006A361C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ab/>
      </w:r>
      <w:r w:rsidRPr="006A361C">
        <w:rPr>
          <w:sz w:val="28"/>
        </w:rPr>
        <w:t>В 2022 году Всемирный день социальной работы посвящен теме «</w:t>
      </w:r>
      <w:proofErr w:type="spellStart"/>
      <w:r w:rsidRPr="006A361C">
        <w:rPr>
          <w:sz w:val="28"/>
        </w:rPr>
        <w:t>Co-building</w:t>
      </w:r>
      <w:proofErr w:type="spellEnd"/>
      <w:r w:rsidRPr="006A361C">
        <w:rPr>
          <w:sz w:val="28"/>
        </w:rPr>
        <w:t xml:space="preserve"> a </w:t>
      </w:r>
      <w:proofErr w:type="spellStart"/>
      <w:r w:rsidRPr="006A361C">
        <w:rPr>
          <w:sz w:val="28"/>
        </w:rPr>
        <w:t>New</w:t>
      </w:r>
      <w:proofErr w:type="spellEnd"/>
      <w:r w:rsidRPr="006A361C">
        <w:rPr>
          <w:sz w:val="28"/>
        </w:rPr>
        <w:t xml:space="preserve"> </w:t>
      </w:r>
      <w:proofErr w:type="spellStart"/>
      <w:r w:rsidRPr="006A361C">
        <w:rPr>
          <w:sz w:val="28"/>
        </w:rPr>
        <w:t>Eco-Social</w:t>
      </w:r>
      <w:proofErr w:type="spellEnd"/>
      <w:r w:rsidRPr="006A361C">
        <w:rPr>
          <w:sz w:val="28"/>
        </w:rPr>
        <w:t xml:space="preserve"> </w:t>
      </w:r>
      <w:proofErr w:type="spellStart"/>
      <w:r w:rsidRPr="006A361C">
        <w:rPr>
          <w:sz w:val="28"/>
        </w:rPr>
        <w:t>World</w:t>
      </w:r>
      <w:proofErr w:type="spellEnd"/>
      <w:r w:rsidRPr="006A361C">
        <w:rPr>
          <w:sz w:val="28"/>
        </w:rPr>
        <w:t xml:space="preserve">: </w:t>
      </w:r>
      <w:proofErr w:type="spellStart"/>
      <w:r w:rsidRPr="006A361C">
        <w:rPr>
          <w:sz w:val="28"/>
        </w:rPr>
        <w:t>Leaving</w:t>
      </w:r>
      <w:proofErr w:type="spellEnd"/>
      <w:r w:rsidRPr="006A361C">
        <w:rPr>
          <w:sz w:val="28"/>
        </w:rPr>
        <w:t xml:space="preserve"> </w:t>
      </w:r>
      <w:proofErr w:type="spellStart"/>
      <w:r w:rsidRPr="006A361C">
        <w:rPr>
          <w:sz w:val="28"/>
        </w:rPr>
        <w:t>No</w:t>
      </w:r>
      <w:proofErr w:type="spellEnd"/>
      <w:r w:rsidRPr="006A361C">
        <w:rPr>
          <w:sz w:val="28"/>
        </w:rPr>
        <w:t xml:space="preserve"> </w:t>
      </w:r>
      <w:proofErr w:type="spellStart"/>
      <w:r w:rsidRPr="006A361C">
        <w:rPr>
          <w:sz w:val="28"/>
        </w:rPr>
        <w:t>One</w:t>
      </w:r>
      <w:proofErr w:type="spellEnd"/>
      <w:r w:rsidRPr="006A361C">
        <w:rPr>
          <w:sz w:val="28"/>
        </w:rPr>
        <w:t xml:space="preserve"> </w:t>
      </w:r>
      <w:proofErr w:type="spellStart"/>
      <w:r w:rsidRPr="006A361C">
        <w:rPr>
          <w:sz w:val="28"/>
        </w:rPr>
        <w:t>Behind</w:t>
      </w:r>
      <w:proofErr w:type="spellEnd"/>
      <w:r w:rsidRPr="006A361C">
        <w:rPr>
          <w:sz w:val="28"/>
        </w:rPr>
        <w:t xml:space="preserve">» — «Совместное строительство нового </w:t>
      </w:r>
      <w:proofErr w:type="spellStart"/>
      <w:r w:rsidRPr="006A361C">
        <w:rPr>
          <w:sz w:val="28"/>
        </w:rPr>
        <w:t>экосоциального</w:t>
      </w:r>
      <w:proofErr w:type="spellEnd"/>
      <w:r w:rsidRPr="006A361C">
        <w:rPr>
          <w:sz w:val="28"/>
        </w:rPr>
        <w:t xml:space="preserve"> мира: Не оставляя никого в стороне». Участие России в праздновании этого дня и реализации международных программ социальной направленности осуществляется благодаря координационным функциям Союза социальных педагогов и социальных работников Российской Федерации.</w:t>
      </w:r>
    </w:p>
    <w:p w:rsidR="006A361C" w:rsidRPr="006A361C" w:rsidRDefault="003202A5" w:rsidP="006A361C">
      <w:pPr>
        <w:rPr>
          <w:rFonts w:ascii="Times New Roman" w:hAnsi="Times New Roman" w:cs="Times New Roman"/>
          <w:sz w:val="28"/>
        </w:rPr>
      </w:pPr>
      <w:hyperlink r:id="rId84" w:history="1">
        <w:r w:rsidR="006A361C" w:rsidRPr="006A361C">
          <w:rPr>
            <w:rStyle w:val="a7"/>
            <w:rFonts w:ascii="Times New Roman" w:hAnsi="Times New Roman" w:cs="Times New Roman"/>
            <w:sz w:val="28"/>
          </w:rPr>
          <w:t>#</w:t>
        </w:r>
        <w:proofErr w:type="spellStart"/>
        <w:r w:rsidR="006A361C" w:rsidRPr="006A361C">
          <w:rPr>
            <w:rStyle w:val="a7"/>
            <w:rFonts w:ascii="Times New Roman" w:hAnsi="Times New Roman" w:cs="Times New Roman"/>
            <w:sz w:val="28"/>
          </w:rPr>
          <w:t>Всемирныйдень</w:t>
        </w:r>
        <w:r w:rsidR="006A361C" w:rsidRPr="006A361C">
          <w:rPr>
            <w:rStyle w:val="a4"/>
            <w:rFonts w:ascii="Times New Roman" w:hAnsi="Times New Roman" w:cs="Times New Roman"/>
            <w:i w:val="0"/>
            <w:color w:val="0000FF"/>
            <w:sz w:val="28"/>
            <w:u w:val="single"/>
          </w:rPr>
          <w:t>социальной</w:t>
        </w:r>
        <w:r w:rsidR="006A361C" w:rsidRPr="006A361C">
          <w:rPr>
            <w:rStyle w:val="a7"/>
            <w:rFonts w:ascii="Times New Roman" w:hAnsi="Times New Roman" w:cs="Times New Roman"/>
            <w:sz w:val="28"/>
          </w:rPr>
          <w:t>работы</w:t>
        </w:r>
        <w:proofErr w:type="spellEnd"/>
      </w:hyperlink>
      <w:r w:rsidR="006A361C" w:rsidRPr="006A361C">
        <w:rPr>
          <w:rFonts w:ascii="Times New Roman" w:hAnsi="Times New Roman" w:cs="Times New Roman"/>
          <w:sz w:val="28"/>
        </w:rPr>
        <w:br/>
      </w:r>
      <w:hyperlink r:id="rId85" w:history="1">
        <w:r w:rsidR="006A361C" w:rsidRPr="006A361C">
          <w:rPr>
            <w:rStyle w:val="a7"/>
            <w:rFonts w:ascii="Times New Roman" w:hAnsi="Times New Roman" w:cs="Times New Roman"/>
            <w:sz w:val="28"/>
          </w:rPr>
          <w:t>#15марта2022</w:t>
        </w:r>
      </w:hyperlink>
    </w:p>
    <w:p w:rsidR="00D44DB2" w:rsidRDefault="00D44DB2" w:rsidP="00D44DB2">
      <w:pPr>
        <w:rPr>
          <w:rFonts w:ascii="Times New Roman" w:hAnsi="Times New Roman" w:cs="Times New Roman"/>
          <w:sz w:val="28"/>
          <w:szCs w:val="28"/>
        </w:rPr>
      </w:pPr>
    </w:p>
    <w:p w:rsidR="000522FD" w:rsidRDefault="000522FD" w:rsidP="00D44DB2">
      <w:pPr>
        <w:rPr>
          <w:rFonts w:ascii="Times New Roman" w:hAnsi="Times New Roman" w:cs="Times New Roman"/>
          <w:sz w:val="28"/>
          <w:szCs w:val="28"/>
        </w:rPr>
      </w:pPr>
    </w:p>
    <w:p w:rsidR="00422591" w:rsidRPr="00F42C76" w:rsidRDefault="00422591" w:rsidP="00422591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</w:p>
    <w:p w:rsidR="00422591" w:rsidRDefault="00422591" w:rsidP="0042259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422591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перативно - профила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ктическое мероприятие «Здоровье</w:t>
      </w:r>
      <w:r w:rsidRPr="0038392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422591" w:rsidRDefault="00422591" w:rsidP="0042259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22591" w:rsidRDefault="00422591" w:rsidP="0042259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2591" w:rsidRPr="00422591" w:rsidRDefault="00422591" w:rsidP="004225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082176" behindDoc="1" locked="0" layoutInCell="1" allowOverlap="1" wp14:anchorId="775FA49F" wp14:editId="2B3B6292">
            <wp:simplePos x="0" y="0"/>
            <wp:positionH relativeFrom="column">
              <wp:posOffset>-26670</wp:posOffset>
            </wp:positionH>
            <wp:positionV relativeFrom="paragraph">
              <wp:posOffset>177165</wp:posOffset>
            </wp:positionV>
            <wp:extent cx="2538095" cy="1902460"/>
            <wp:effectExtent l="0" t="0" r="0" b="0"/>
            <wp:wrapTight wrapText="bothSides">
              <wp:wrapPolygon edited="0">
                <wp:start x="0" y="0"/>
                <wp:lineTo x="0" y="21413"/>
                <wp:lineTo x="21400" y="21413"/>
                <wp:lineTo x="21400" y="0"/>
                <wp:lineTo x="0" y="0"/>
              </wp:wrapPolygon>
            </wp:wrapTight>
            <wp:docPr id="16" name="Рисунок 16" descr="\\serverdoc\Зазеркалье\09 - ОМО\Общая\2022 вх-исх\3. МАРТ\ДАНИЛОВА\СО\Здоровье\IMG-716591886955cc8cb5943259c56a02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3. МАРТ\ДАНИЛОВА\СО\Здоровье\IMG-716591886955cc8cb5943259c56a0203-V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591">
        <w:rPr>
          <w:rFonts w:ascii="Times New Roman" w:eastAsia="Calibri" w:hAnsi="Times New Roman" w:cs="Times New Roman"/>
          <w:sz w:val="28"/>
        </w:rPr>
        <w:t xml:space="preserve">В рамках оперативно-профилактического мероприятия «Здоровье», проводимого Управлением МВД России по Ханты-Мансийскому автономному округу – Югре была проведена встреча несовершеннолетних стационарного отделения БУ "Сургутский центр социальной помощи семье и детям" с инспектором ОП-1 УМВД России по ХМАО-Югре. </w:t>
      </w:r>
    </w:p>
    <w:p w:rsidR="00422591" w:rsidRPr="00422591" w:rsidRDefault="00422591" w:rsidP="004225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22591">
        <w:rPr>
          <w:rFonts w:ascii="Times New Roman" w:eastAsia="Calibri" w:hAnsi="Times New Roman" w:cs="Times New Roman"/>
          <w:sz w:val="28"/>
        </w:rPr>
        <w:t xml:space="preserve">Мероприятие проводилось с целью предупреждения алкоголизма, наркомании и токсикомании среди несовершеннолетних, а также недопущения совершения преступлений и правонарушений в алкогольном или наркотическом опьянении. </w:t>
      </w:r>
    </w:p>
    <w:p w:rsidR="00422591" w:rsidRPr="00422591" w:rsidRDefault="00422591" w:rsidP="004225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22591">
        <w:rPr>
          <w:rFonts w:ascii="Times New Roman" w:eastAsia="Calibri" w:hAnsi="Times New Roman" w:cs="Times New Roman"/>
          <w:sz w:val="28"/>
        </w:rPr>
        <w:t xml:space="preserve">В ходе общения с подростками обозначили проблему наркозависимости, табакокурения, употребления энергетических веществ, как одну из самых злободневных в подростковой и молодёжной среде. Ребята узнали о мере ответственности за употребление и распространение этих средств.  А также прослушали статистику правонарушений в алкогольном и наркотическом опьянении. </w:t>
      </w:r>
    </w:p>
    <w:p w:rsidR="00422591" w:rsidRPr="00422591" w:rsidRDefault="00422591" w:rsidP="00422591">
      <w:pPr>
        <w:spacing w:after="0" w:line="360" w:lineRule="auto"/>
        <w:ind w:firstLine="709"/>
        <w:jc w:val="both"/>
        <w:rPr>
          <w:rFonts w:ascii="Calibri" w:eastAsia="Calibri" w:hAnsi="Calibri" w:cs="Times New Roman"/>
        </w:rPr>
      </w:pPr>
      <w:r w:rsidRPr="00422591">
        <w:rPr>
          <w:rFonts w:ascii="Times New Roman" w:eastAsia="Calibri" w:hAnsi="Times New Roman" w:cs="Times New Roman"/>
          <w:sz w:val="28"/>
        </w:rPr>
        <w:t>Подростки активно включались в беседу, задавая интересующие их вопросы, на которые получали исчерпывающие ответы. Также с несовершеннолетними было проведено практическое занятие «Путешествие в страну здоровья» и беседа «Правонарушения как результат вредных привычек». Данные профилактические встречи очень важны для подрастающего поколения.</w:t>
      </w:r>
    </w:p>
    <w:p w:rsidR="000522FD" w:rsidRDefault="00422591" w:rsidP="00422591">
      <w:pPr>
        <w:jc w:val="right"/>
        <w:rPr>
          <w:rFonts w:ascii="Times New Roman" w:hAnsi="Times New Roman" w:cs="Times New Roman"/>
          <w:sz w:val="28"/>
          <w:szCs w:val="28"/>
        </w:rPr>
      </w:pPr>
      <w:r w:rsidRPr="00422591">
        <w:rPr>
          <w:rFonts w:ascii="Times New Roman" w:eastAsia="Calibri" w:hAnsi="Times New Roman" w:cs="Times New Roman"/>
          <w:sz w:val="28"/>
        </w:rPr>
        <w:t xml:space="preserve">Материал подготовили </w:t>
      </w:r>
      <w:r w:rsidRPr="00422591">
        <w:rPr>
          <w:rFonts w:ascii="Times New Roman" w:eastAsia="Calibri" w:hAnsi="Times New Roman" w:cs="Times New Roman"/>
          <w:sz w:val="28"/>
        </w:rPr>
        <w:br/>
        <w:t xml:space="preserve">воспитатели стационарного отделения </w:t>
      </w:r>
      <w:r w:rsidRPr="00422591">
        <w:rPr>
          <w:rFonts w:ascii="Times New Roman" w:eastAsia="Calibri" w:hAnsi="Times New Roman" w:cs="Times New Roman"/>
          <w:sz w:val="28"/>
        </w:rPr>
        <w:br/>
      </w:r>
      <w:proofErr w:type="spellStart"/>
      <w:r w:rsidRPr="00422591">
        <w:rPr>
          <w:rFonts w:ascii="Times New Roman" w:eastAsia="Calibri" w:hAnsi="Times New Roman" w:cs="Times New Roman"/>
          <w:sz w:val="28"/>
        </w:rPr>
        <w:t>Тукужиновой</w:t>
      </w:r>
      <w:proofErr w:type="spellEnd"/>
      <w:r w:rsidRPr="00422591">
        <w:rPr>
          <w:rFonts w:ascii="Times New Roman" w:eastAsia="Calibri" w:hAnsi="Times New Roman" w:cs="Times New Roman"/>
          <w:sz w:val="28"/>
        </w:rPr>
        <w:t xml:space="preserve"> Б.Н.</w:t>
      </w:r>
    </w:p>
    <w:p w:rsidR="006135ED" w:rsidRPr="0097492B" w:rsidRDefault="006135ED" w:rsidP="006135E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6135ED" w:rsidRPr="0097492B" w:rsidRDefault="006135ED" w:rsidP="006135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6135E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Счастье в ладошках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6135ED" w:rsidRDefault="006135ED" w:rsidP="006135E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6135ED" w:rsidRDefault="006135ED" w:rsidP="006135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5ED" w:rsidRPr="00DC1373" w:rsidRDefault="006135ED" w:rsidP="006135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вори себе с утра:</w:t>
      </w:r>
    </w:p>
    <w:p w:rsidR="006135ED" w:rsidRPr="00DC1373" w:rsidRDefault="006135ED" w:rsidP="006135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Счастье, нам вставать пора!"</w:t>
      </w:r>
    </w:p>
    <w:p w:rsidR="006135ED" w:rsidRPr="00DC1373" w:rsidRDefault="006135ED" w:rsidP="006135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 со счастьем и вставай,</w:t>
      </w:r>
    </w:p>
    <w:p w:rsidR="006135ED" w:rsidRPr="00DC1373" w:rsidRDefault="006135ED" w:rsidP="006135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себя не отпускай.</w:t>
      </w:r>
    </w:p>
    <w:p w:rsidR="006135ED" w:rsidRPr="00DC1373" w:rsidRDefault="006135ED" w:rsidP="006135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Улыбнись ему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ре</w:t>
      </w:r>
    </w:p>
    <w:p w:rsidR="006135ED" w:rsidRPr="00DC1373" w:rsidRDefault="006135ED" w:rsidP="006135E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3200" behindDoc="1" locked="0" layoutInCell="1" allowOverlap="1" wp14:anchorId="2847C0DB" wp14:editId="63BE5119">
            <wp:simplePos x="0" y="0"/>
            <wp:positionH relativeFrom="column">
              <wp:posOffset>4445</wp:posOffset>
            </wp:positionH>
            <wp:positionV relativeFrom="paragraph">
              <wp:posOffset>94615</wp:posOffset>
            </wp:positionV>
            <wp:extent cx="2330450" cy="1824355"/>
            <wp:effectExtent l="0" t="0" r="0" b="0"/>
            <wp:wrapTight wrapText="bothSides">
              <wp:wrapPolygon edited="0">
                <wp:start x="0" y="0"/>
                <wp:lineTo x="0" y="21427"/>
                <wp:lineTo x="21365" y="21427"/>
                <wp:lineTo x="21365" y="0"/>
                <wp:lineTo x="0" y="0"/>
              </wp:wrapPolygon>
            </wp:wrapTight>
            <wp:docPr id="18" name="Рисунок 18" descr="\\serverdoc\Зазеркалье\09 - ОМО\Общая\2022 вх-исх\3. МАРТ\ДАНИЛОВА\СО\Счастье в ладошках\IMG-a71e81be437d28d86c780194f566bc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3. МАРТ\ДАНИЛОВА\СО\Счастье в ладошках\IMG-a71e81be437d28d86c780194f566bca3-V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И со счастьем будешь в мире!</w:t>
      </w:r>
    </w:p>
    <w:p w:rsidR="006135ED" w:rsidRPr="00DC1373" w:rsidRDefault="006135ED" w:rsidP="0061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5ED" w:rsidRPr="00DC1373" w:rsidRDefault="006135ED" w:rsidP="0061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73">
        <w:rPr>
          <w:rFonts w:ascii="Times New Roman" w:hAnsi="Times New Roman" w:cs="Times New Roman"/>
          <w:sz w:val="28"/>
          <w:szCs w:val="28"/>
        </w:rPr>
        <w:t xml:space="preserve">        В 2012 году Организация Объеденных Наций (ООН) провозгласила 20 марта Международным днем счастья,  одним из самых светлых и добрых праздников. </w:t>
      </w:r>
      <w:r w:rsidRPr="00DC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день улыбок, объятий, поцелуев, отличного настроения и веры во всё хорошее! </w:t>
      </w:r>
      <w:r w:rsidRPr="00DC1373">
        <w:rPr>
          <w:rFonts w:ascii="Times New Roman" w:hAnsi="Times New Roman" w:cs="Times New Roman"/>
          <w:sz w:val="28"/>
          <w:szCs w:val="28"/>
        </w:rPr>
        <w:t xml:space="preserve"> </w:t>
      </w:r>
      <w:r w:rsidRPr="00DC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на всей планете стараются сделать друг для друга что-то приятное и помочь тем, кому необходима поддержка. </w:t>
      </w:r>
      <w:r w:rsidRPr="00DC13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35ED" w:rsidRPr="00DC1373" w:rsidRDefault="006135ED" w:rsidP="00613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373">
        <w:rPr>
          <w:rFonts w:ascii="Times New Roman" w:hAnsi="Times New Roman" w:cs="Times New Roman"/>
          <w:sz w:val="28"/>
          <w:szCs w:val="28"/>
        </w:rPr>
        <w:t xml:space="preserve">       20 марта с ребятами стационарного отделения  БУ «Сургутский центр социальной помощи семье и детям» была организована и проведена конкурсно - игровая программа «Счастье в ладошках», дети  познакомились с историей  праздника,  дарили друг другу веселое настроение, делали добрые поступки и были от этого счастливы.  В заключение ребята сделали из цветной бумаги оригами «Птица счастья»,</w:t>
      </w:r>
      <w:r w:rsidRPr="00DC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вол семейного счастья и благополучия.</w:t>
      </w:r>
      <w:r w:rsidRPr="00DC1373">
        <w:rPr>
          <w:rFonts w:ascii="Times New Roman" w:hAnsi="Times New Roman" w:cs="Times New Roman"/>
          <w:sz w:val="28"/>
          <w:szCs w:val="28"/>
        </w:rPr>
        <w:t xml:space="preserve"> У всех они получились яркие и  волшебные.</w:t>
      </w:r>
      <w:r w:rsidRPr="006135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35ED" w:rsidRPr="00DC1373" w:rsidRDefault="006135ED" w:rsidP="00613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84224" behindDoc="1" locked="0" layoutInCell="1" allowOverlap="1" wp14:anchorId="6DB5247C" wp14:editId="59459F48">
            <wp:simplePos x="0" y="0"/>
            <wp:positionH relativeFrom="column">
              <wp:posOffset>2339340</wp:posOffset>
            </wp:positionH>
            <wp:positionV relativeFrom="paragraph">
              <wp:posOffset>196215</wp:posOffset>
            </wp:positionV>
            <wp:extent cx="3859530" cy="2206625"/>
            <wp:effectExtent l="0" t="0" r="0" b="0"/>
            <wp:wrapTight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ight>
            <wp:docPr id="71" name="Рисунок 71" descr="\\serverdoc\Зазеркалье\09 - ОМО\Общая\2022 вх-исх\3. МАРТ\ДАНИЛОВА\СО\Счастье в ладошках\IMG-a332d67a416fddd9857a980a18ccaf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3. МАРТ\ДАНИЛОВА\СО\Счастье в ладошках\IMG-a332d67a416fddd9857a980a18ccaf58-V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C1373">
        <w:rPr>
          <w:rFonts w:ascii="Times New Roman" w:hAnsi="Times New Roman" w:cs="Times New Roman"/>
          <w:sz w:val="28"/>
          <w:szCs w:val="28"/>
        </w:rPr>
        <w:t>Основная цель занятия -</w:t>
      </w:r>
      <w:r w:rsidRPr="00DC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знакомить с историей Международного дня счастья. Создать атмосферу радости, добра и веселья, довести до сознания ребят, что быть счастливым – это значит делать счастливыми людей вокруг. </w:t>
      </w:r>
    </w:p>
    <w:p w:rsidR="006135ED" w:rsidRPr="00DC1373" w:rsidRDefault="006135ED" w:rsidP="0061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Ребята получили заряд оптимизма и хорошего настроения и подарили друг другу свои улыбки, ведь для счастья много не надо!</w:t>
      </w:r>
    </w:p>
    <w:p w:rsidR="006135ED" w:rsidRPr="00DC1373" w:rsidRDefault="006135ED" w:rsidP="0061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373">
        <w:rPr>
          <w:rFonts w:ascii="Times New Roman" w:hAnsi="Times New Roman" w:cs="Times New Roman"/>
          <w:sz w:val="28"/>
          <w:szCs w:val="28"/>
        </w:rPr>
        <w:t xml:space="preserve">       Не удерживай то, что уходит, и не отталкивай то, что приходит ... и тогда счастье само найдет тебя!</w:t>
      </w:r>
    </w:p>
    <w:p w:rsidR="006135ED" w:rsidRPr="006135ED" w:rsidRDefault="006135ED" w:rsidP="006135E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35ED">
        <w:rPr>
          <w:rFonts w:ascii="Times New Roman" w:hAnsi="Times New Roman" w:cs="Times New Roman"/>
          <w:sz w:val="28"/>
          <w:szCs w:val="28"/>
        </w:rPr>
        <w:t xml:space="preserve">Материал подготовлен воспитателями </w:t>
      </w:r>
    </w:p>
    <w:p w:rsidR="006135ED" w:rsidRPr="006135ED" w:rsidRDefault="006135ED" w:rsidP="006135E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135ED">
        <w:rPr>
          <w:rFonts w:ascii="Times New Roman" w:hAnsi="Times New Roman" w:cs="Times New Roman"/>
          <w:sz w:val="28"/>
          <w:szCs w:val="28"/>
        </w:rPr>
        <w:t>стационарного отделения</w:t>
      </w:r>
    </w:p>
    <w:p w:rsidR="006135ED" w:rsidRDefault="006135ED" w:rsidP="006135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3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Л.С. </w:t>
      </w:r>
      <w:proofErr w:type="spellStart"/>
      <w:r w:rsidRPr="006135ED"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  <w:r w:rsidRPr="006135E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135ED">
        <w:rPr>
          <w:rFonts w:ascii="Times New Roman" w:hAnsi="Times New Roman" w:cs="Times New Roman"/>
          <w:sz w:val="28"/>
          <w:szCs w:val="28"/>
        </w:rPr>
        <w:t>Е.Н.Попковой</w:t>
      </w:r>
      <w:proofErr w:type="spellEnd"/>
    </w:p>
    <w:p w:rsidR="005016D7" w:rsidRPr="0097492B" w:rsidRDefault="005016D7" w:rsidP="005016D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5016D7" w:rsidRPr="004A5B0B" w:rsidRDefault="005016D7" w:rsidP="005016D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4A5B0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Об итогах проведения семинара </w:t>
      </w:r>
    </w:p>
    <w:p w:rsidR="00955E02" w:rsidRDefault="005016D7" w:rsidP="005016D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4A5B0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«Эффективные мотивационные формы и методы работы с женщинами, детьми, пострадавшими </w:t>
      </w:r>
    </w:p>
    <w:p w:rsidR="005016D7" w:rsidRPr="0097492B" w:rsidRDefault="005016D7" w:rsidP="005016D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4A5B0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т насилия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5016D7" w:rsidRDefault="005016D7" w:rsidP="005016D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016D7" w:rsidRDefault="005016D7" w:rsidP="005016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00608" behindDoc="1" locked="0" layoutInCell="1" allowOverlap="1" wp14:anchorId="2966B9EA" wp14:editId="64F7126F">
            <wp:simplePos x="0" y="0"/>
            <wp:positionH relativeFrom="column">
              <wp:posOffset>19685</wp:posOffset>
            </wp:positionH>
            <wp:positionV relativeFrom="paragraph">
              <wp:posOffset>192405</wp:posOffset>
            </wp:positionV>
            <wp:extent cx="3154045" cy="2364740"/>
            <wp:effectExtent l="0" t="0" r="0" b="0"/>
            <wp:wrapTight wrapText="bothSides">
              <wp:wrapPolygon edited="0">
                <wp:start x="0" y="0"/>
                <wp:lineTo x="0" y="21403"/>
                <wp:lineTo x="21526" y="21403"/>
                <wp:lineTo x="21526" y="0"/>
                <wp:lineTo x="0" y="0"/>
              </wp:wrapPolygon>
            </wp:wrapTight>
            <wp:docPr id="89" name="Рисунок 89" descr="\\serverdoc\Зазеркалье\09 - ОМО\Общая\2022 вх-исх\4. АПРЕЛЬ\ДАНИЛОВА\СО\10. Об итогах проведения семинара 25.04.2022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2022 вх-исх\4. АПРЕЛЬ\ДАНИЛОВА\СО\10. Об итогах проведения семинара 25.04.2022\IMG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6D7" w:rsidRDefault="005016D7" w:rsidP="005016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B1148">
        <w:rPr>
          <w:rFonts w:ascii="Times New Roman" w:hAnsi="Times New Roman" w:cs="Times New Roman"/>
          <w:sz w:val="28"/>
        </w:rPr>
        <w:t xml:space="preserve">25.03.2022 в дистанционной форме  в режиме видеоконференцсвязи состоялся семинар «Эффективные мотивационные формы и методы работы с женщинами, детьми, пострадавшими от насилия», организатор - бюджетное учреждение Ханты-Мансийского автономного округа - Югры «Сургутский центр социальной помощи семье и детям».  В ходе семинара были обсуждены следующие вопросы:  </w:t>
      </w:r>
    </w:p>
    <w:p w:rsidR="005016D7" w:rsidRPr="00311B6C" w:rsidRDefault="005016D7" w:rsidP="005016D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11B6C">
        <w:rPr>
          <w:rFonts w:ascii="Times New Roman" w:hAnsi="Times New Roman" w:cs="Times New Roman"/>
          <w:sz w:val="28"/>
        </w:rPr>
        <w:t xml:space="preserve">системный подход к решению проблемы насилия в семье; </w:t>
      </w:r>
    </w:p>
    <w:p w:rsidR="005016D7" w:rsidRPr="00311B6C" w:rsidRDefault="005016D7" w:rsidP="005016D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11B6C">
        <w:rPr>
          <w:rFonts w:ascii="Times New Roman" w:hAnsi="Times New Roman" w:cs="Times New Roman"/>
          <w:sz w:val="28"/>
        </w:rPr>
        <w:t xml:space="preserve">осуществление мер, ориентированных на соблюдение интересов и законных прав, сохранение жизни и здоровья несовершеннолетних, подвергшихся насильственным действиям; </w:t>
      </w:r>
    </w:p>
    <w:p w:rsidR="005016D7" w:rsidRPr="00311B6C" w:rsidRDefault="005016D7" w:rsidP="005016D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11B6C">
        <w:rPr>
          <w:rFonts w:ascii="Times New Roman" w:hAnsi="Times New Roman" w:cs="Times New Roman"/>
          <w:sz w:val="28"/>
        </w:rPr>
        <w:t xml:space="preserve">организация социальной помощи женщинам при социальном неблагополучии в условиях кризисного отделения помощи гражданам в бюджетном учреждении Ханты-Мансийского автономного округа – Югры «Сургутский комплексный центр социального обслуживания населения»; </w:t>
      </w:r>
    </w:p>
    <w:p w:rsidR="005016D7" w:rsidRPr="00311B6C" w:rsidRDefault="005016D7" w:rsidP="005016D7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11B6C">
        <w:rPr>
          <w:rFonts w:ascii="Times New Roman" w:hAnsi="Times New Roman" w:cs="Times New Roman"/>
          <w:sz w:val="28"/>
        </w:rPr>
        <w:t>основные направления инновационной деятельности Ресурсного центра по направлению «Социальное сопровождение граждан, пострадавших от насилия, профилактика суицидальных намерений, любых форм насилия, в том числе семейно-бытового насилия».</w:t>
      </w:r>
    </w:p>
    <w:p w:rsidR="005016D7" w:rsidRPr="00AB1148" w:rsidRDefault="005016D7" w:rsidP="005016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B1148">
        <w:rPr>
          <w:rFonts w:ascii="Times New Roman" w:hAnsi="Times New Roman" w:cs="Times New Roman"/>
          <w:sz w:val="28"/>
        </w:rPr>
        <w:t>Докладчиками на семинаре выступили:</w:t>
      </w:r>
    </w:p>
    <w:p w:rsidR="005016D7" w:rsidRPr="00AB1148" w:rsidRDefault="005016D7" w:rsidP="005016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B1148">
        <w:rPr>
          <w:rFonts w:ascii="Times New Roman" w:hAnsi="Times New Roman" w:cs="Times New Roman"/>
          <w:sz w:val="28"/>
        </w:rPr>
        <w:t xml:space="preserve">Марина Викторовна </w:t>
      </w:r>
      <w:proofErr w:type="spellStart"/>
      <w:r w:rsidRPr="00AB1148">
        <w:rPr>
          <w:rFonts w:ascii="Times New Roman" w:hAnsi="Times New Roman" w:cs="Times New Roman"/>
          <w:sz w:val="28"/>
        </w:rPr>
        <w:t>Думинская</w:t>
      </w:r>
      <w:proofErr w:type="spellEnd"/>
      <w:r w:rsidRPr="00AB1148">
        <w:rPr>
          <w:rFonts w:ascii="Times New Roman" w:hAnsi="Times New Roman" w:cs="Times New Roman"/>
          <w:sz w:val="28"/>
        </w:rPr>
        <w:t>, доктор философских наук, профессор кафедры социально-экономического образования и философии бюджетного учреждения высшего образования «Сургутский государственный педагогический университет» с докладом «Системный подход к решению проблемы насилия в семье: теоретический аспект»;</w:t>
      </w:r>
    </w:p>
    <w:p w:rsidR="005016D7" w:rsidRPr="00AB1148" w:rsidRDefault="005016D7" w:rsidP="005016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AB1148">
        <w:rPr>
          <w:rFonts w:ascii="Times New Roman" w:hAnsi="Times New Roman" w:cs="Times New Roman"/>
          <w:sz w:val="28"/>
        </w:rPr>
        <w:t xml:space="preserve">Светлана Владимировна Игнатенко, старший инспектор отдела по делам несовершеннолетних отделения участковых уполномоченных полиции и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01632" behindDoc="1" locked="0" layoutInCell="1" allowOverlap="1" wp14:anchorId="758B10A6" wp14:editId="730AB8D2">
            <wp:simplePos x="0" y="0"/>
            <wp:positionH relativeFrom="column">
              <wp:posOffset>5080</wp:posOffset>
            </wp:positionH>
            <wp:positionV relativeFrom="paragraph">
              <wp:posOffset>20320</wp:posOffset>
            </wp:positionV>
            <wp:extent cx="6299835" cy="4723130"/>
            <wp:effectExtent l="0" t="0" r="0" b="0"/>
            <wp:wrapTight wrapText="bothSides">
              <wp:wrapPolygon edited="0">
                <wp:start x="0" y="0"/>
                <wp:lineTo x="0" y="21519"/>
                <wp:lineTo x="21554" y="21519"/>
                <wp:lineTo x="21554" y="0"/>
                <wp:lineTo x="0" y="0"/>
              </wp:wrapPolygon>
            </wp:wrapTight>
            <wp:docPr id="90" name="Рисунок 90" descr="\\serverdoc\Зазеркалье\09 - ОМО\Общая\2022 вх-исх\4. АПРЕЛЬ\ДАНИЛОВА\СО\10. Об итогах проведения семинара 25.04.2022\IMG-edcfc6b720ccc777325a9a940563ee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2022 вх-исх\4. АПРЕЛЬ\ДАНИЛОВА\СО\10. Об итогах проведения семинара 25.04.2022\IMG-edcfc6b720ccc777325a9a940563ee4f-V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48">
        <w:rPr>
          <w:rFonts w:ascii="Times New Roman" w:hAnsi="Times New Roman" w:cs="Times New Roman"/>
          <w:sz w:val="28"/>
        </w:rPr>
        <w:t>подразделения по делам несовершеннолетних УМВД России по г. Сургуту с докладом «Осуществление мер, ориентированных на соблюдение интересов и законных прав, сохранение жизни и здоровья несовершеннолетних, подвергшихся насильственным действиям;</w:t>
      </w:r>
    </w:p>
    <w:p w:rsidR="005016D7" w:rsidRPr="00AB1148" w:rsidRDefault="005016D7" w:rsidP="005016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B1148">
        <w:rPr>
          <w:rFonts w:ascii="Times New Roman" w:hAnsi="Times New Roman" w:cs="Times New Roman"/>
          <w:sz w:val="28"/>
        </w:rPr>
        <w:t>Трушина Вероника Валерьевна, методист «Сургутский центр социальной помощи семье и детям» с докладом «Об основных направлениях инновационной деятельности Ресурсного центра»;</w:t>
      </w:r>
    </w:p>
    <w:p w:rsidR="005016D7" w:rsidRPr="00AB1148" w:rsidRDefault="005016D7" w:rsidP="005016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 w:rsidRPr="00AB1148">
        <w:rPr>
          <w:rFonts w:ascii="Times New Roman" w:hAnsi="Times New Roman" w:cs="Times New Roman"/>
          <w:sz w:val="28"/>
        </w:rPr>
        <w:t>Гладких Лилия Александровна, психолог «Сургутский комплексный центр социального обслуживания населения» с докладом «Организация социальной помощи женщинам при социальном неблагополучии в условиях кризисного отделения помощи гражданам».</w:t>
      </w:r>
      <w:proofErr w:type="gramEnd"/>
    </w:p>
    <w:p w:rsidR="005016D7" w:rsidRPr="00AB1148" w:rsidRDefault="005016D7" w:rsidP="005016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B1148">
        <w:rPr>
          <w:rFonts w:ascii="Times New Roman" w:hAnsi="Times New Roman" w:cs="Times New Roman"/>
          <w:sz w:val="28"/>
        </w:rPr>
        <w:t>Всего в семинаре приняли участие 40 специалистов учреждений, подведомственных Депсоцразвития Югры.</w:t>
      </w:r>
    </w:p>
    <w:p w:rsidR="005016D7" w:rsidRDefault="005016D7" w:rsidP="005016D7">
      <w:pPr>
        <w:spacing w:after="0"/>
        <w:rPr>
          <w:rFonts w:ascii="Times New Roman" w:hAnsi="Times New Roman" w:cs="Times New Roman"/>
          <w:sz w:val="24"/>
        </w:rPr>
      </w:pPr>
    </w:p>
    <w:p w:rsidR="005016D7" w:rsidRPr="00F42C76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  <w:r>
        <w:tab/>
      </w:r>
      <w:r w:rsidRPr="00F42C76">
        <w:rPr>
          <w:rFonts w:eastAsiaTheme="minorHAnsi" w:cstheme="minorBidi"/>
          <w:sz w:val="28"/>
          <w:szCs w:val="28"/>
          <w:lang w:eastAsia="en-US"/>
        </w:rPr>
        <w:t>Информацию подготовили</w:t>
      </w:r>
    </w:p>
    <w:p w:rsidR="005016D7" w:rsidRPr="00F42C76" w:rsidRDefault="005016D7" w:rsidP="005016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специалисты отделения</w:t>
      </w:r>
    </w:p>
    <w:p w:rsidR="005016D7" w:rsidRDefault="005016D7" w:rsidP="005016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информационно-аналитической работы</w:t>
      </w:r>
    </w:p>
    <w:p w:rsidR="00C30646" w:rsidRPr="0097492B" w:rsidRDefault="00C30646" w:rsidP="00C30646">
      <w:pPr>
        <w:tabs>
          <w:tab w:val="left" w:pos="4326"/>
        </w:tabs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C30646" w:rsidRPr="0097492B" w:rsidRDefault="00C30646" w:rsidP="00C30646">
      <w:pPr>
        <w:shd w:val="clear" w:color="auto" w:fill="F2DBDB" w:themeFill="accent2" w:themeFillTint="33"/>
        <w:tabs>
          <w:tab w:val="left" w:pos="4326"/>
        </w:tabs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27559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Экскурсия в библиотек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C30646" w:rsidRDefault="00C30646" w:rsidP="00C30646">
      <w:pPr>
        <w:shd w:val="clear" w:color="auto" w:fill="F2DBDB" w:themeFill="accent2" w:themeFillTint="33"/>
        <w:tabs>
          <w:tab w:val="left" w:pos="4326"/>
        </w:tabs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30646" w:rsidRDefault="00C30646" w:rsidP="00C30646">
      <w:pPr>
        <w:tabs>
          <w:tab w:val="left" w:pos="43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ыбка не простая:</w:t>
      </w: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Чешуей своей сверкает,</w:t>
      </w: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Плавает, ныряет,</w:t>
      </w: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Желанья исполняет </w:t>
      </w: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1392" behindDoc="1" locked="0" layoutInCell="1" allowOverlap="1" wp14:anchorId="051D6F1C" wp14:editId="553C2A2F">
            <wp:simplePos x="0" y="0"/>
            <wp:positionH relativeFrom="column">
              <wp:posOffset>74930</wp:posOffset>
            </wp:positionH>
            <wp:positionV relativeFrom="paragraph">
              <wp:posOffset>177165</wp:posOffset>
            </wp:positionV>
            <wp:extent cx="3881755" cy="2395855"/>
            <wp:effectExtent l="0" t="0" r="0" b="0"/>
            <wp:wrapTight wrapText="bothSides">
              <wp:wrapPolygon edited="0">
                <wp:start x="0" y="0"/>
                <wp:lineTo x="0" y="21468"/>
                <wp:lineTo x="21519" y="21468"/>
                <wp:lineTo x="21519" y="0"/>
                <wp:lineTo x="0" y="0"/>
              </wp:wrapPolygon>
            </wp:wrapTight>
            <wp:docPr id="78" name="Рисунок 78" descr="\\serverdoc\Зазеркалье\09 - ОМО\Общая\2022 вх-исх\4. АПРЕЛЬ\ДАНИЛОВА\СО\Статья Экскурсия в библиотеку\IMG-673d56af63fea845a530c91db4779d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4. АПРЕЛЬ\ДАНИЛОВА\СО\Статья Экскурсия в библиотеку\IMG-673d56af63fea845a530c91db4779d17-V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ая центральная городская библиотека имени А.С. Пушкина 31 марта пригласила ребят стационарного отделения «БУ Сургутский центр социальной помощи семье и детям» </w:t>
      </w:r>
      <w:proofErr w:type="gramStart"/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 «Золотая рыбка».</w:t>
      </w:r>
      <w:r w:rsidRPr="002755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явив фантазию и творчество, ребята своими руками создавали сказочного персонажа. У всех они получились чудесные и волшебные, самое главное для любого ребенка – удовольствие от процесса.</w:t>
      </w: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доступной форме сотрудник библиотеки Татьяна показала и рассказала ребятам  про выставку «Н. А. Некрасов и его герои».</w:t>
      </w:r>
      <w:r w:rsidRPr="002755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нь важно приобщать детей к книжной культуре, воспитывать любознательного, грамотного человека.</w:t>
      </w: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илась встреча для детей игрой «Книга – игра». </w:t>
      </w: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ая встреча с нашими друзьями прошла в доброй, дружественной   обстановке. Ребята получили массу ярких, позитивных впечатлений. Прощаясь, все дружно благодарили сотрудников библиотеки за интересный рассказ и мастерство, которое они подарили детям. </w:t>
      </w: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ы, что дружба с библиотекой продолжится, и мы не один раз еще побываем на увлекательных мастер-классах! А нашим ребятам пусть «Золотая рыбка» исполнит все заветные желания!</w:t>
      </w: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</w:t>
      </w: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дготовлен воспитателем </w:t>
      </w:r>
    </w:p>
    <w:p w:rsidR="00C30646" w:rsidRPr="0027559B" w:rsidRDefault="00C30646" w:rsidP="00C30646">
      <w:pPr>
        <w:shd w:val="clear" w:color="auto" w:fill="FFFFFF"/>
        <w:tabs>
          <w:tab w:val="left" w:pos="43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стационарного отделения</w:t>
      </w:r>
    </w:p>
    <w:p w:rsidR="00C30646" w:rsidRPr="0027559B" w:rsidRDefault="00C30646" w:rsidP="00C30646">
      <w:pPr>
        <w:tabs>
          <w:tab w:val="left" w:pos="432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55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Л.С. </w:t>
      </w:r>
      <w:proofErr w:type="spellStart"/>
      <w:r w:rsidRPr="0027559B"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</w:p>
    <w:p w:rsidR="00C30646" w:rsidRDefault="00C30646" w:rsidP="006135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646" w:rsidRPr="006135ED" w:rsidRDefault="00C30646" w:rsidP="006135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4DB5" w:rsidRPr="0097492B" w:rsidRDefault="00074DB5" w:rsidP="00074DB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074DB5" w:rsidRPr="0097492B" w:rsidRDefault="00074DB5" w:rsidP="00074DB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День смеха»</w:t>
      </w:r>
    </w:p>
    <w:p w:rsidR="00074DB5" w:rsidRDefault="00074DB5" w:rsidP="00074DB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41A37" w:rsidRDefault="00F41A37" w:rsidP="00074DB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anchor distT="0" distB="0" distL="114300" distR="114300" simplePos="0" relativeHeight="252085248" behindDoc="1" locked="0" layoutInCell="1" allowOverlap="1" wp14:anchorId="6ACCAB79" wp14:editId="48DB4043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3562985" cy="2623185"/>
            <wp:effectExtent l="0" t="0" r="0" b="0"/>
            <wp:wrapTight wrapText="bothSides">
              <wp:wrapPolygon edited="0">
                <wp:start x="0" y="0"/>
                <wp:lineTo x="0" y="21490"/>
                <wp:lineTo x="21481" y="21490"/>
                <wp:lineTo x="21481" y="0"/>
                <wp:lineTo x="0" y="0"/>
              </wp:wrapPolygon>
            </wp:wrapTight>
            <wp:docPr id="72" name="Рисунок 72" descr="\\serverdoc\Зазеркалье\09 - ОМО\Общая\2022 вх-исх\4. АПРЕЛЬ\ДАНИЛОВА\СО\День смеха\IMG-e1119255b1b0f21e8f9f42a1981da1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4. АПРЕЛЬ\ДАНИЛОВА\СО\День смеха\IMG-e1119255b1b0f21e8f9f42a1981da1a6-V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DB5" w:rsidRPr="005938F1" w:rsidRDefault="00074DB5" w:rsidP="00074DB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181818"/>
          <w:sz w:val="28"/>
          <w:szCs w:val="28"/>
        </w:rPr>
      </w:pPr>
      <w:r w:rsidRPr="005938F1">
        <w:rPr>
          <w:color w:val="181818"/>
          <w:sz w:val="28"/>
          <w:szCs w:val="28"/>
        </w:rPr>
        <w:t>День Смеха в России не самый распространенный праздник, но обычай шутить и разыгрывать 1 апреля живет и сейчас. Этот праздник встречают и проводят весело, подшучивают над кем - либо, но обязательно доброй шуткой.</w:t>
      </w:r>
    </w:p>
    <w:p w:rsidR="00074DB5" w:rsidRDefault="00074DB5" w:rsidP="00074DB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5938F1">
        <w:rPr>
          <w:rFonts w:ascii="Arial" w:hAnsi="Arial" w:cs="Arial"/>
          <w:color w:val="181818"/>
          <w:sz w:val="28"/>
          <w:szCs w:val="28"/>
        </w:rPr>
        <w:t> </w:t>
      </w:r>
      <w:r w:rsidRPr="005938F1">
        <w:rPr>
          <w:color w:val="181818"/>
          <w:sz w:val="28"/>
          <w:szCs w:val="28"/>
        </w:rPr>
        <w:t>Как правило, многие люди «День Смеха» называют обманным днем. Согласно древнему поверью, чем человек в</w:t>
      </w:r>
      <w:r>
        <w:rPr>
          <w:color w:val="181818"/>
          <w:sz w:val="28"/>
          <w:szCs w:val="28"/>
        </w:rPr>
        <w:t xml:space="preserve">еселее проведет это время, тем </w:t>
      </w:r>
      <w:r w:rsidRPr="005938F1">
        <w:rPr>
          <w:color w:val="181818"/>
          <w:sz w:val="28"/>
          <w:szCs w:val="28"/>
        </w:rPr>
        <w:t>больше счастья получит на протяжении года.</w:t>
      </w:r>
    </w:p>
    <w:p w:rsidR="00074DB5" w:rsidRDefault="00074DB5" w:rsidP="00074DB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5938F1">
        <w:rPr>
          <w:color w:val="181818"/>
          <w:sz w:val="28"/>
          <w:szCs w:val="28"/>
        </w:rPr>
        <w:t>Есть такая поговорка: «Как день начнет</w:t>
      </w:r>
      <w:r>
        <w:rPr>
          <w:color w:val="181818"/>
          <w:sz w:val="28"/>
          <w:szCs w:val="28"/>
        </w:rPr>
        <w:t xml:space="preserve">ся, так он и пойдет!». Поэтому </w:t>
      </w:r>
      <w:r w:rsidRPr="005938F1">
        <w:rPr>
          <w:color w:val="181818"/>
          <w:sz w:val="28"/>
          <w:szCs w:val="28"/>
        </w:rPr>
        <w:t>1 апреля</w:t>
      </w:r>
      <w:r>
        <w:rPr>
          <w:color w:val="181818"/>
          <w:sz w:val="28"/>
          <w:szCs w:val="28"/>
        </w:rPr>
        <w:t>,</w:t>
      </w:r>
      <w:r w:rsidRPr="005938F1">
        <w:rPr>
          <w:color w:val="181818"/>
          <w:sz w:val="28"/>
          <w:szCs w:val="28"/>
        </w:rPr>
        <w:t xml:space="preserve"> с самого утра в БУ «Сургутский центр социальной помощи семье и детям» </w:t>
      </w:r>
      <w:r>
        <w:rPr>
          <w:color w:val="181818"/>
          <w:sz w:val="28"/>
          <w:szCs w:val="28"/>
        </w:rPr>
        <w:t xml:space="preserve">звучала </w:t>
      </w:r>
      <w:r w:rsidRPr="005938F1">
        <w:rPr>
          <w:color w:val="181818"/>
          <w:sz w:val="28"/>
          <w:szCs w:val="28"/>
        </w:rPr>
        <w:t>музыка и веселье. Ведь это Праздник смеха! Стало доброй традицией ежегодно отмечать этот замечательный и веселый праздник. В течение дня дет</w:t>
      </w:r>
      <w:r>
        <w:rPr>
          <w:color w:val="181818"/>
          <w:sz w:val="28"/>
          <w:szCs w:val="28"/>
        </w:rPr>
        <w:t>и весело шутили друг над другом</w:t>
      </w:r>
      <w:r w:rsidRPr="005938F1">
        <w:rPr>
          <w:color w:val="181818"/>
          <w:sz w:val="28"/>
          <w:szCs w:val="28"/>
        </w:rPr>
        <w:t xml:space="preserve"> и взрослыми. Вечером прошло мероприятие «</w:t>
      </w:r>
      <w:proofErr w:type="spellStart"/>
      <w:r w:rsidRPr="005938F1">
        <w:rPr>
          <w:color w:val="181818"/>
          <w:sz w:val="28"/>
          <w:szCs w:val="28"/>
        </w:rPr>
        <w:t>Смехопанорама</w:t>
      </w:r>
      <w:proofErr w:type="spellEnd"/>
      <w:r w:rsidRPr="005938F1">
        <w:rPr>
          <w:color w:val="181818"/>
          <w:sz w:val="28"/>
          <w:szCs w:val="28"/>
        </w:rPr>
        <w:t>», на котором воспитатели провели  с ребятами различные конкурсы, игры, фокусы, соревнования. Мальчишки и девчонки играли в игры «Назови, кто я», «Крокодил», рисовали с закрытыми глазами, «Кто первый засмеется». Все ребята приняли активное участие  в конкурсах. Забавы, игры, танцы, шутки создали радостную, теплую атмосферу праздника.</w:t>
      </w:r>
      <w:r>
        <w:rPr>
          <w:color w:val="181818"/>
          <w:sz w:val="28"/>
          <w:szCs w:val="28"/>
        </w:rPr>
        <w:t xml:space="preserve"> </w:t>
      </w:r>
    </w:p>
    <w:p w:rsidR="00074DB5" w:rsidRPr="005938F1" w:rsidRDefault="00074DB5" w:rsidP="00074DB5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181818"/>
          <w:sz w:val="28"/>
          <w:szCs w:val="28"/>
        </w:rPr>
      </w:pPr>
      <w:r w:rsidRPr="005938F1">
        <w:rPr>
          <w:color w:val="181818"/>
          <w:sz w:val="28"/>
          <w:szCs w:val="28"/>
        </w:rPr>
        <w:t>Целью праздника было создание положительного эмоционального настроя, ощущения радости и веселья, сохранение психологического здоровья. На протяжении всего праздника ребят не покидало веселое, бодрое, позитивное настроение. В конце мероприятия детей зарядила энергией  дискотека. А воспитатели угостили всех детей вкусными конфетами.  День Смеха прошел весело и шумно.</w:t>
      </w:r>
      <w:r w:rsidRPr="005938F1">
        <w:rPr>
          <w:rFonts w:ascii="Arial" w:hAnsi="Arial" w:cs="Arial"/>
          <w:color w:val="181818"/>
          <w:sz w:val="28"/>
          <w:szCs w:val="28"/>
        </w:rPr>
        <w:t> </w:t>
      </w:r>
      <w:r w:rsidRPr="005938F1">
        <w:rPr>
          <w:color w:val="181818"/>
          <w:sz w:val="28"/>
          <w:szCs w:val="28"/>
        </w:rPr>
        <w:t>Море улыбок и отличное настроение – это то, что сопровождало наших воспитанников и педагогов весь этот день.</w:t>
      </w:r>
    </w:p>
    <w:p w:rsidR="00074DB5" w:rsidRDefault="00074DB5" w:rsidP="00074DB5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181818"/>
          <w:sz w:val="27"/>
          <w:szCs w:val="27"/>
        </w:rPr>
      </w:pPr>
    </w:p>
    <w:p w:rsidR="00074DB5" w:rsidRPr="005938F1" w:rsidRDefault="00074DB5" w:rsidP="00074DB5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181818"/>
          <w:sz w:val="27"/>
          <w:szCs w:val="27"/>
        </w:rPr>
      </w:pPr>
      <w:r w:rsidRPr="005938F1">
        <w:rPr>
          <w:color w:val="181818"/>
          <w:sz w:val="27"/>
          <w:szCs w:val="27"/>
        </w:rPr>
        <w:t xml:space="preserve">Материал подготовили воспитатели </w:t>
      </w:r>
    </w:p>
    <w:p w:rsidR="00074DB5" w:rsidRDefault="00074DB5" w:rsidP="00074DB5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181818"/>
          <w:sz w:val="27"/>
          <w:szCs w:val="27"/>
        </w:rPr>
      </w:pPr>
      <w:r w:rsidRPr="005938F1">
        <w:rPr>
          <w:color w:val="181818"/>
          <w:sz w:val="27"/>
          <w:szCs w:val="27"/>
        </w:rPr>
        <w:t xml:space="preserve">стационарного отделения </w:t>
      </w:r>
    </w:p>
    <w:p w:rsidR="00074DB5" w:rsidRPr="005938F1" w:rsidRDefault="00074DB5" w:rsidP="00074DB5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181818"/>
          <w:sz w:val="8"/>
          <w:szCs w:val="8"/>
        </w:rPr>
      </w:pPr>
      <w:proofErr w:type="spellStart"/>
      <w:r w:rsidRPr="005938F1">
        <w:rPr>
          <w:color w:val="181818"/>
          <w:sz w:val="27"/>
          <w:szCs w:val="27"/>
        </w:rPr>
        <w:t>Цоколаева</w:t>
      </w:r>
      <w:proofErr w:type="spellEnd"/>
      <w:r w:rsidRPr="005938F1">
        <w:rPr>
          <w:color w:val="181818"/>
          <w:sz w:val="27"/>
          <w:szCs w:val="27"/>
        </w:rPr>
        <w:t xml:space="preserve"> Л.С., Попкова Е.Н.</w:t>
      </w:r>
    </w:p>
    <w:p w:rsidR="00074DB5" w:rsidRDefault="00074DB5" w:rsidP="006135ED">
      <w:pPr>
        <w:rPr>
          <w:rFonts w:ascii="Times New Roman" w:hAnsi="Times New Roman" w:cs="Times New Roman"/>
          <w:sz w:val="28"/>
          <w:szCs w:val="28"/>
        </w:rPr>
      </w:pPr>
    </w:p>
    <w:p w:rsidR="00074DB5" w:rsidRPr="0097492B" w:rsidRDefault="00074DB5" w:rsidP="00074DB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074DB5" w:rsidRPr="0097492B" w:rsidRDefault="00074DB5" w:rsidP="00074DB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8D0B40" w:rsidRPr="008D0B4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1</w:t>
      </w:r>
      <w:r w:rsidR="00CE31A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="008D0B40" w:rsidRPr="008D0B4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преля - Международный день птиц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074DB5" w:rsidRDefault="00074DB5" w:rsidP="00074DB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074DB5" w:rsidRDefault="00074DB5" w:rsidP="00074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B40" w:rsidRPr="008D0B40" w:rsidRDefault="006207DA" w:rsidP="008D0B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6272" behindDoc="1" locked="0" layoutInCell="1" allowOverlap="1" wp14:anchorId="549F54B5" wp14:editId="7F819411">
            <wp:simplePos x="0" y="0"/>
            <wp:positionH relativeFrom="column">
              <wp:posOffset>5080</wp:posOffset>
            </wp:positionH>
            <wp:positionV relativeFrom="paragraph">
              <wp:posOffset>107315</wp:posOffset>
            </wp:positionV>
            <wp:extent cx="2916555" cy="2186940"/>
            <wp:effectExtent l="0" t="0" r="0" b="0"/>
            <wp:wrapTight wrapText="bothSides">
              <wp:wrapPolygon edited="0">
                <wp:start x="0" y="0"/>
                <wp:lineTo x="0" y="21449"/>
                <wp:lineTo x="21445" y="21449"/>
                <wp:lineTo x="21445" y="0"/>
                <wp:lineTo x="0" y="0"/>
              </wp:wrapPolygon>
            </wp:wrapTight>
            <wp:docPr id="73" name="Рисунок 73" descr="\\serverdoc\Зазеркалье\09 - ОМО\Общая\2022 вх-исх\4. АПРЕЛЬ\ДАНИЛОВА\СО\1 апреля день птиц СО\IMG-53b4918432bbb133fa59a6a9e85589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4. АПРЕЛЬ\ДАНИЛОВА\СО\1 апреля день птиц СО\IMG-53b4918432bbb133fa59a6a9e8558967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40" w:rsidRPr="008D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годно 1 апреля отмечается Международный день птиц. Дата проведения праздника выбрана не случайно. В апреле большинство крылатых странников, преодолевая все препятствия, возвращаются к родным гнездам. Поэтому уже более века в начале апреля празднуют Международный день птиц. </w:t>
      </w:r>
    </w:p>
    <w:p w:rsidR="008D0B40" w:rsidRPr="008D0B40" w:rsidRDefault="008D0B40" w:rsidP="008D0B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весенних каникул несовершеннолетние стационарного отделения посетили мероприятие, посвященное Международному дню птиц в Центральной детской библиотеке. </w:t>
      </w:r>
    </w:p>
    <w:p w:rsidR="008D0B40" w:rsidRPr="008D0B40" w:rsidRDefault="006207DA" w:rsidP="008D0B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7296" behindDoc="1" locked="0" layoutInCell="1" allowOverlap="1" wp14:anchorId="53BC2D22" wp14:editId="751C47AB">
            <wp:simplePos x="0" y="0"/>
            <wp:positionH relativeFrom="column">
              <wp:posOffset>3315335</wp:posOffset>
            </wp:positionH>
            <wp:positionV relativeFrom="paragraph">
              <wp:posOffset>500380</wp:posOffset>
            </wp:positionV>
            <wp:extent cx="2995295" cy="2475230"/>
            <wp:effectExtent l="0" t="0" r="0" b="0"/>
            <wp:wrapTight wrapText="bothSides">
              <wp:wrapPolygon edited="0">
                <wp:start x="0" y="0"/>
                <wp:lineTo x="0" y="21445"/>
                <wp:lineTo x="21431" y="21445"/>
                <wp:lineTo x="21431" y="0"/>
                <wp:lineTo x="0" y="0"/>
              </wp:wrapPolygon>
            </wp:wrapTight>
            <wp:docPr id="74" name="Рисунок 74" descr="\\serverdoc\Зазеркалье\09 - ОМО\Общая\2022 вх-исх\4. АПРЕЛЬ\ДАНИЛОВА\СО\1 апреля день птиц СО\IMG-be58ed9ef40126d7ff9a9d811681b3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4. АПРЕЛЬ\ДАНИЛОВА\СО\1 апреля день птиц СО\IMG-be58ed9ef40126d7ff9a9d811681b38e-V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B40" w:rsidRPr="008D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трече дети узнали об истории праздника, о пользе птиц, их роли в природе и жизни человека. </w:t>
      </w:r>
      <w:r w:rsidR="008D0B40" w:rsidRPr="008D0B4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тересно и познавательно прошла игра - викторина «Птицы - герои сказок и рассказов», где по отрывкам из произведений нужно было узнать, о какой птице повествует автор, ребята активно отвечали на вопросы, отгадывали загадки «Что за птица? Угадай!». </w:t>
      </w:r>
    </w:p>
    <w:p w:rsidR="008D0B40" w:rsidRPr="008D0B40" w:rsidRDefault="008D0B40" w:rsidP="008D0B4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0B40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о и с пользой провели ребята время в библиотеке: играли в шахматы, развлекались в игровой комнате, познакомились с интерактивными книгами, рассматривали тематические выставки.</w:t>
      </w:r>
    </w:p>
    <w:p w:rsidR="00DF7592" w:rsidRDefault="00DF7592" w:rsidP="008D0B4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9F5" w:rsidRDefault="003449F5" w:rsidP="008D0B4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9F5" w:rsidRDefault="003449F5" w:rsidP="008D0B4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9F5" w:rsidRDefault="003449F5" w:rsidP="008D0B4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D0B40" w:rsidRPr="008D0B40" w:rsidRDefault="008D0B40" w:rsidP="008D0B4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воспитателем </w:t>
      </w:r>
    </w:p>
    <w:p w:rsidR="008D0B40" w:rsidRPr="008D0B40" w:rsidRDefault="008D0B40" w:rsidP="008D0B40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D0B40">
        <w:rPr>
          <w:rFonts w:ascii="Times New Roman" w:eastAsia="Times New Roman" w:hAnsi="Times New Roman" w:cs="Times New Roman"/>
          <w:sz w:val="28"/>
          <w:szCs w:val="24"/>
          <w:lang w:eastAsia="ru-RU"/>
        </w:rPr>
        <w:t>Тынкевич</w:t>
      </w:r>
      <w:proofErr w:type="spellEnd"/>
      <w:r w:rsidRPr="008D0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В.</w:t>
      </w:r>
    </w:p>
    <w:p w:rsidR="00074DB5" w:rsidRDefault="00074DB5" w:rsidP="006135ED">
      <w:pPr>
        <w:rPr>
          <w:rFonts w:ascii="Times New Roman" w:hAnsi="Times New Roman" w:cs="Times New Roman"/>
          <w:sz w:val="28"/>
          <w:szCs w:val="28"/>
        </w:rPr>
      </w:pPr>
    </w:p>
    <w:p w:rsidR="003449F5" w:rsidRDefault="003449F5" w:rsidP="006135ED">
      <w:pPr>
        <w:rPr>
          <w:rFonts w:ascii="Times New Roman" w:hAnsi="Times New Roman" w:cs="Times New Roman"/>
          <w:sz w:val="28"/>
          <w:szCs w:val="28"/>
        </w:rPr>
      </w:pPr>
    </w:p>
    <w:p w:rsidR="00074DB5" w:rsidRPr="0097492B" w:rsidRDefault="00074DB5" w:rsidP="00074DB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074DB5" w:rsidRPr="0097492B" w:rsidRDefault="00074DB5" w:rsidP="00074DB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DF7592" w:rsidRPr="00DF759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Спасти нельзя оставить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074DB5" w:rsidRDefault="00074DB5" w:rsidP="00074DB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074DB5" w:rsidRDefault="00074DB5" w:rsidP="00074DB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92" w:rsidRPr="00DF7592" w:rsidRDefault="00DF7592" w:rsidP="00DF759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8320" behindDoc="1" locked="0" layoutInCell="1" allowOverlap="1" wp14:anchorId="5E76D801" wp14:editId="10499833">
            <wp:simplePos x="0" y="0"/>
            <wp:positionH relativeFrom="column">
              <wp:posOffset>-10795</wp:posOffset>
            </wp:positionH>
            <wp:positionV relativeFrom="paragraph">
              <wp:posOffset>154940</wp:posOffset>
            </wp:positionV>
            <wp:extent cx="2600960" cy="2707005"/>
            <wp:effectExtent l="0" t="0" r="0" b="0"/>
            <wp:wrapTight wrapText="bothSides">
              <wp:wrapPolygon edited="0">
                <wp:start x="0" y="0"/>
                <wp:lineTo x="0" y="21433"/>
                <wp:lineTo x="21516" y="21433"/>
                <wp:lineTo x="21516" y="0"/>
                <wp:lineTo x="0" y="0"/>
              </wp:wrapPolygon>
            </wp:wrapTight>
            <wp:docPr id="75" name="Рисунок 75" descr="\\serverdoc\Зазеркалье\09 - ОМО\Общая\2022 вх-исх\4. АПРЕЛЬ\ДАНИЛОВА\СО\Спасти СО\IMG-d564cd017bdeaa6f9a91ea738617da6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4. АПРЕЛЬ\ДАНИЛОВА\СО\Спасти СО\IMG-d564cd017bdeaa6f9a91ea738617da64-V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F75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весенних каникул несовершеннолетние стационарного отделения бюджетного учреждения Ханты-Мансийского автономного   Югры «Сургутский центр социальной помощи семье и детям» посетили кинозал «Галерея Кино». </w:t>
      </w:r>
    </w:p>
    <w:p w:rsidR="00DF7592" w:rsidRPr="00DF7592" w:rsidRDefault="00DF7592" w:rsidP="00DF759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89344" behindDoc="1" locked="0" layoutInCell="1" allowOverlap="1" wp14:anchorId="436B702B" wp14:editId="0BBB0175">
            <wp:simplePos x="0" y="0"/>
            <wp:positionH relativeFrom="column">
              <wp:posOffset>794385</wp:posOffset>
            </wp:positionH>
            <wp:positionV relativeFrom="paragraph">
              <wp:posOffset>2369185</wp:posOffset>
            </wp:positionV>
            <wp:extent cx="2774315" cy="2152015"/>
            <wp:effectExtent l="0" t="0" r="0" b="0"/>
            <wp:wrapTight wrapText="bothSides">
              <wp:wrapPolygon edited="0">
                <wp:start x="0" y="0"/>
                <wp:lineTo x="0" y="21415"/>
                <wp:lineTo x="21506" y="21415"/>
                <wp:lineTo x="21506" y="0"/>
                <wp:lineTo x="0" y="0"/>
              </wp:wrapPolygon>
            </wp:wrapTight>
            <wp:docPr id="76" name="Рисунок 76" descr="\\serverdoc\Зазеркалье\09 - ОМО\Общая\2022 вх-исх\4. АПРЕЛЬ\ДАНИЛОВА\СО\Спасти СО\IMG-e15ac24079a995e3844e0c44a90d14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2022 вх-исх\4. АПРЕЛЬ\ДАНИЛОВА\СО\Спасти СО\IMG-e15ac24079a995e3844e0c44a90d142c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5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ильм, представленный детям «Спасти нельзя оставить» повествует о том, как четырнадцатилетний любитель экстрима – подросток-</w:t>
      </w:r>
      <w:proofErr w:type="spellStart"/>
      <w:r w:rsidRPr="00DF7592">
        <w:rPr>
          <w:rFonts w:ascii="Times New Roman" w:eastAsia="Times New Roman" w:hAnsi="Times New Roman" w:cs="Times New Roman"/>
          <w:sz w:val="28"/>
          <w:szCs w:val="24"/>
          <w:lang w:eastAsia="ru-RU"/>
        </w:rPr>
        <w:t>руфер</w:t>
      </w:r>
      <w:proofErr w:type="spellEnd"/>
      <w:r w:rsidRPr="00DF75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икита из Москвы приезжает в лагерь для альпинистов, где быстро становится популярным среди сверстников</w:t>
      </w:r>
      <w:r w:rsidRPr="00DF7592">
        <w:t xml:space="preserve"> </w:t>
      </w:r>
      <w:r w:rsidRPr="00DF7592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я своему мастерству и отваге. Когда тренер отчитывает его за заносчивость, Никита  подговаривает друзей по туристическому лагерю в Горном Алтае отклониться от учебного маршрута и самовольно забраться на высокую гору - покорить самую настоящую скалу. Озорство оборачивается настоящим испытанием в суровой природе, т.к. горы, как известно, не прощают излишней самоуверенности и хвастовства.</w:t>
      </w:r>
      <w:r w:rsidRPr="00DF75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F7592" w:rsidRPr="00DF7592" w:rsidRDefault="00DF7592" w:rsidP="00DF759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5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хватывающий приключенческий фильм для подростков не оставил равнодушным никого, комедия позволяет детям проникнуть в сюжет, как в наглядное пособие. И, наверное, это наилучшее предназначение этого фильма. Он рассказывает о том, как не надо себя вести во время похода, как не нужно к нему готовиться и что не следует делать, оказавшись один на один с природой. </w:t>
      </w:r>
    </w:p>
    <w:p w:rsidR="00DF7592" w:rsidRPr="00DF7592" w:rsidRDefault="00DF7592" w:rsidP="00DF7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7592" w:rsidRPr="00DF7592" w:rsidRDefault="00DF7592" w:rsidP="00DF7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5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воспитателями </w:t>
      </w:r>
    </w:p>
    <w:p w:rsidR="00DF7592" w:rsidRDefault="00DF7592" w:rsidP="00DF7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5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М. Насыровой и И.И. </w:t>
      </w:r>
      <w:proofErr w:type="spellStart"/>
      <w:r w:rsidRPr="00DF7592">
        <w:rPr>
          <w:rFonts w:ascii="Times New Roman" w:eastAsia="Times New Roman" w:hAnsi="Times New Roman" w:cs="Times New Roman"/>
          <w:sz w:val="28"/>
          <w:szCs w:val="24"/>
          <w:lang w:eastAsia="ru-RU"/>
        </w:rPr>
        <w:t>Мухаметовой</w:t>
      </w:r>
      <w:proofErr w:type="spellEnd"/>
    </w:p>
    <w:p w:rsidR="005016D7" w:rsidRDefault="005016D7" w:rsidP="00DF7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6D7" w:rsidRDefault="005016D7" w:rsidP="00DF7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6D7" w:rsidRDefault="005016D7" w:rsidP="00DF7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6D7" w:rsidRDefault="005016D7" w:rsidP="00DF7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6D7" w:rsidRDefault="005016D7" w:rsidP="00DF7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16D7" w:rsidRPr="0097492B" w:rsidRDefault="005016D7" w:rsidP="005016D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5016D7" w:rsidRPr="0097492B" w:rsidRDefault="005016D7" w:rsidP="005016D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Информационно-дискуссионная </w:t>
      </w:r>
      <w:r w:rsidRPr="0073082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лощадка  «Эффективные практики по профилактике семейного неблагополучия:  опыт работы государственного и негосударственного  секторов  Ханты-Мансийского автономного округа - Югры»</w:t>
      </w:r>
    </w:p>
    <w:p w:rsidR="005016D7" w:rsidRDefault="005016D7" w:rsidP="005016D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016D7" w:rsidRDefault="005016D7" w:rsidP="005016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16D7" w:rsidRDefault="005016D7" w:rsidP="005016D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3680" behindDoc="1" locked="0" layoutInCell="1" allowOverlap="1" wp14:anchorId="60353249" wp14:editId="73D70C1C">
            <wp:simplePos x="0" y="0"/>
            <wp:positionH relativeFrom="column">
              <wp:posOffset>-89535</wp:posOffset>
            </wp:positionH>
            <wp:positionV relativeFrom="paragraph">
              <wp:posOffset>42545</wp:posOffset>
            </wp:positionV>
            <wp:extent cx="4224655" cy="3166110"/>
            <wp:effectExtent l="0" t="0" r="0" b="0"/>
            <wp:wrapTight wrapText="bothSides">
              <wp:wrapPolygon edited="0">
                <wp:start x="0" y="0"/>
                <wp:lineTo x="0" y="21444"/>
                <wp:lineTo x="21525" y="21444"/>
                <wp:lineTo x="21525" y="0"/>
                <wp:lineTo x="0" y="0"/>
              </wp:wrapPolygon>
            </wp:wrapTight>
            <wp:docPr id="91" name="Рисунок 91" descr="\\serverdoc\Зазеркалье\09 - ОМО\Общая\2022 вх-исх\4. АПРЕЛЬ\ДАНИЛОВА\СО\9. Информационно-дискуссионная площадка 8.04.2022\IMG-202204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2022 вх-исх\4. АПРЕЛЬ\ДАНИЛОВА\СО\9. Информационно-дискуссионная площадка 8.04.2022\IMG-20220411-WA001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F0AFE">
        <w:rPr>
          <w:rFonts w:ascii="Times New Roman" w:hAnsi="Times New Roman"/>
          <w:sz w:val="28"/>
          <w:szCs w:val="28"/>
        </w:rPr>
        <w:t xml:space="preserve">Во исполнение пункта 2.2 протокола заседания Комиссии по вопросам семейной политики Общественной палаты Ханты-Мансийского автономного округа – Югры от 10 марта 2022 года бюджетным учреждением Ханты-Мансийского автономного округа - Югры «Сургутский центр социальной помощи семье и детям» 08.04.2022 была проведена информационно-дискуссионная площадка  «Эффективные практики по профилактике семейного неблагополучия:  опыт работы государственного и негосударственного  секторов  Ханты-Мансийского автономного округа  - Югры». </w:t>
      </w:r>
      <w:proofErr w:type="gramEnd"/>
    </w:p>
    <w:p w:rsidR="005016D7" w:rsidRPr="008F0AFE" w:rsidRDefault="005016D7" w:rsidP="005016D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gramStart"/>
      <w:r w:rsidRPr="008F0AFE">
        <w:rPr>
          <w:rFonts w:ascii="Times New Roman" w:hAnsi="Times New Roman"/>
          <w:sz w:val="28"/>
          <w:szCs w:val="28"/>
        </w:rPr>
        <w:t>В работе площадки приняли участие 46 человек - специалисты учреждений социального облуживания, представители территориальных управлений социальной защиты населения, негосударственных поставщиков социальных услуг,   управлений (отделов) опеки и попечительства территорий автономного округа, территориальных комиссии по делам несовершеннолетних и защиты их прав, специалист бюджетного учреждения Ханты-Мансийского автономного округа – Югры «Ресурсный центр развития социального обслуживания», представитель ОМВД России по Сургутскому району, представитель общественной организации «Сургутский</w:t>
      </w:r>
      <w:proofErr w:type="gramEnd"/>
      <w:r w:rsidRPr="008F0AFE">
        <w:rPr>
          <w:rFonts w:ascii="Times New Roman" w:hAnsi="Times New Roman"/>
          <w:sz w:val="28"/>
          <w:szCs w:val="28"/>
        </w:rPr>
        <w:t xml:space="preserve"> Таджикский национально-культурный центр «ВАХДАТ».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 xml:space="preserve">  Работу площадки открыла и. о. начальника Управления социальной защиты населения по г. Сургуту и Сургутскому району </w:t>
      </w:r>
      <w:proofErr w:type="spellStart"/>
      <w:r w:rsidRPr="008F0AFE">
        <w:rPr>
          <w:rFonts w:ascii="Times New Roman" w:hAnsi="Times New Roman"/>
          <w:sz w:val="28"/>
          <w:szCs w:val="28"/>
        </w:rPr>
        <w:t>Бибалаева</w:t>
      </w:r>
      <w:proofErr w:type="spellEnd"/>
      <w:r w:rsidRPr="008F0A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AFE">
        <w:rPr>
          <w:rFonts w:ascii="Times New Roman" w:hAnsi="Times New Roman"/>
          <w:sz w:val="28"/>
          <w:szCs w:val="28"/>
        </w:rPr>
        <w:t>Умайра</w:t>
      </w:r>
      <w:proofErr w:type="spellEnd"/>
      <w:r w:rsidRPr="008F0A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AFE">
        <w:rPr>
          <w:rFonts w:ascii="Times New Roman" w:hAnsi="Times New Roman"/>
          <w:sz w:val="28"/>
          <w:szCs w:val="28"/>
        </w:rPr>
        <w:lastRenderedPageBreak/>
        <w:t>Насруллаевна</w:t>
      </w:r>
      <w:proofErr w:type="spellEnd"/>
      <w:r w:rsidRPr="008F0AFE">
        <w:rPr>
          <w:rFonts w:ascii="Times New Roman" w:hAnsi="Times New Roman"/>
          <w:sz w:val="28"/>
          <w:szCs w:val="28"/>
        </w:rPr>
        <w:t xml:space="preserve">, рассказав об основных направлениях деятельности по профилактике семейного неблагополучия, организации социального сопровождения по разрешению проблем семьи, перспективах и эффективности  в работе. 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04704" behindDoc="1" locked="0" layoutInCell="1" allowOverlap="1" wp14:anchorId="1BF8761A" wp14:editId="25D77486">
            <wp:simplePos x="0" y="0"/>
            <wp:positionH relativeFrom="column">
              <wp:posOffset>2559050</wp:posOffset>
            </wp:positionH>
            <wp:positionV relativeFrom="paragraph">
              <wp:posOffset>88900</wp:posOffset>
            </wp:positionV>
            <wp:extent cx="3672840" cy="2752725"/>
            <wp:effectExtent l="0" t="0" r="0" b="0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92" name="Рисунок 92" descr="\\serverdoc\Зазеркалье\09 - ОМО\Общая\2022 вх-исх\4. АПРЕЛЬ\ДАНИЛОВА\СО\9. Информационно-дискуссионная площадка 8.04.2022\IMG-202204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2022 вх-исх\4. АПРЕЛЬ\ДАНИЛОВА\СО\9. Информационно-дискуссионная площадка 8.04.2022\IMG-20220411-WA000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AFE">
        <w:rPr>
          <w:rFonts w:ascii="Times New Roman" w:hAnsi="Times New Roman"/>
          <w:sz w:val="28"/>
          <w:szCs w:val="28"/>
        </w:rPr>
        <w:t>Было представлено 5 различных докладов по профилактике семейного неблагополучия: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AFE">
        <w:rPr>
          <w:rFonts w:ascii="Times New Roman" w:hAnsi="Times New Roman"/>
          <w:sz w:val="28"/>
          <w:szCs w:val="28"/>
        </w:rPr>
        <w:t xml:space="preserve">- «Об организации работы с семьями, находящимися в социально опасном положении, проживающими в автономном округе» (докладчик Люфт Вера Николаевна, </w:t>
      </w:r>
      <w:proofErr w:type="gramEnd"/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>заведующий отделением социальной адаптации несовершеннолетних и молодежи бюджетного учреждения Ханты-Мансийского автономного округа – Югры «Ханты-Мансийский центр социальной помощи семье и детям»);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>- «Опыт работы учреждения по решению конфликтов в семьях несовершеннолетних беременных  и юных матерей» (докладчик Жукова Юлия Валерьевна, специалист по социальной работе отделения психологической помощи гражданам бюджетного учреждения Ханты-Мансийского автономного округа – Югры «Сургутский районный центр социальной помощи семье и детям»);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>- «Об урегулировании семейных споров, связанных с воспитанием детей» (докладчик Плешкова Марина Евгеньевна, начальник отдела имущественных и личных прав управления опеки и попечительства Администрации г. Сургута);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>- «Службы медиации: помощь в решении семейных конфликтов» (докладчик Попова Елена Станиславовна, психолог бюджетного учреждения Ханты-Мансийского автономного округа – Югры «Сургутский центр социальной помощи семье и детям»);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 xml:space="preserve">- «Опыт работы по профилактике семейного неблагополучия» (докладчик </w:t>
      </w:r>
      <w:proofErr w:type="spellStart"/>
      <w:r w:rsidRPr="008F0AFE">
        <w:rPr>
          <w:rFonts w:ascii="Times New Roman" w:hAnsi="Times New Roman"/>
          <w:sz w:val="28"/>
          <w:szCs w:val="28"/>
        </w:rPr>
        <w:t>Железкина</w:t>
      </w:r>
      <w:proofErr w:type="spellEnd"/>
      <w:r w:rsidRPr="008F0AFE">
        <w:rPr>
          <w:rFonts w:ascii="Times New Roman" w:hAnsi="Times New Roman"/>
          <w:sz w:val="28"/>
          <w:szCs w:val="28"/>
        </w:rPr>
        <w:t xml:space="preserve">  Наталья  Юрьевна, заместитель директора  АНО «Центр социально-психологической помощи населению «</w:t>
      </w:r>
      <w:proofErr w:type="spellStart"/>
      <w:r w:rsidRPr="008F0AFE">
        <w:rPr>
          <w:rFonts w:ascii="Times New Roman" w:hAnsi="Times New Roman"/>
          <w:sz w:val="28"/>
          <w:szCs w:val="28"/>
        </w:rPr>
        <w:t>ВестаПлюс</w:t>
      </w:r>
      <w:proofErr w:type="spellEnd"/>
      <w:r w:rsidRPr="008F0AFE">
        <w:rPr>
          <w:rFonts w:ascii="Times New Roman" w:hAnsi="Times New Roman"/>
          <w:sz w:val="28"/>
          <w:szCs w:val="28"/>
        </w:rPr>
        <w:t>», г. Нефтеюганск).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105728" behindDoc="1" locked="0" layoutInCell="1" allowOverlap="1" wp14:anchorId="559E118B" wp14:editId="2C13EBAC">
            <wp:simplePos x="0" y="0"/>
            <wp:positionH relativeFrom="column">
              <wp:posOffset>1990090</wp:posOffset>
            </wp:positionH>
            <wp:positionV relativeFrom="paragraph">
              <wp:posOffset>66675</wp:posOffset>
            </wp:positionV>
            <wp:extent cx="4370705" cy="3275965"/>
            <wp:effectExtent l="0" t="0" r="0" b="0"/>
            <wp:wrapTight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ight>
            <wp:docPr id="93" name="Рисунок 93" descr="\\serverdoc\Зазеркалье\09 - ОМО\Общая\2022 вх-исх\4. АПРЕЛЬ\ДАНИЛОВА\СО\9. Информационно-дискуссионная площадка 8.04.2022\IMG-202204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2022 вх-исх\4. АПРЕЛЬ\ДАНИЛОВА\СО\9. Информационно-дискуссионная площадка 8.04.2022\IMG-20220411-WA0006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AFE">
        <w:rPr>
          <w:rFonts w:ascii="Times New Roman" w:hAnsi="Times New Roman"/>
          <w:sz w:val="28"/>
          <w:szCs w:val="28"/>
        </w:rPr>
        <w:t xml:space="preserve">Представленные доклады объединены целью </w:t>
      </w:r>
      <w:proofErr w:type="gramStart"/>
      <w:r w:rsidRPr="008F0AFE">
        <w:rPr>
          <w:rFonts w:ascii="Times New Roman" w:hAnsi="Times New Roman"/>
          <w:sz w:val="28"/>
          <w:szCs w:val="28"/>
        </w:rPr>
        <w:t xml:space="preserve">распространения эффективного опыта организации деятельности специалистов </w:t>
      </w:r>
      <w:r w:rsidRPr="008F0AF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proofErr w:type="gramEnd"/>
      <w:r w:rsidRPr="008F0AF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государственного  секторов  Ханты-Мансийского автономного округа  - Югры</w:t>
      </w:r>
      <w:r w:rsidRPr="008F0AFE">
        <w:rPr>
          <w:rFonts w:ascii="Times New Roman" w:hAnsi="Times New Roman"/>
          <w:sz w:val="28"/>
          <w:szCs w:val="28"/>
        </w:rPr>
        <w:t xml:space="preserve"> в рамках профилактики семейного неблагополучия и социального сиротства.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>В ходе работы площадки были обозначены эффективные формы и направления работы в рамках заявленной темы, аспекты межведомственного взаимодейств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AFE">
        <w:rPr>
          <w:rFonts w:ascii="Times New Roman" w:hAnsi="Times New Roman"/>
          <w:sz w:val="28"/>
          <w:szCs w:val="28"/>
        </w:rPr>
        <w:t xml:space="preserve">По итогам проведенной информационно-дискуссионной площадки участниками были приняты следующие предложения: </w:t>
      </w:r>
    </w:p>
    <w:p w:rsidR="005016D7" w:rsidRPr="008F0AFE" w:rsidRDefault="005016D7" w:rsidP="005016D7">
      <w:pPr>
        <w:pStyle w:val="a9"/>
        <w:numPr>
          <w:ilvl w:val="0"/>
          <w:numId w:val="14"/>
        </w:numPr>
        <w:suppressAutoHyphens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>Представленный опыт работы государственного и негосударственного  секторов  Ханты-Мансийского автономного округа  - Югры рекомендовать к использованию в практике работы с семьями «группы риска», имеющими признаки семейного неблагополучия.</w:t>
      </w:r>
    </w:p>
    <w:p w:rsidR="005016D7" w:rsidRPr="008F0AFE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>2. Популяризировать среди населения информацию, пропагандирующую семейные ценности, ответственное родительства, защищенное детство.</w:t>
      </w:r>
    </w:p>
    <w:p w:rsidR="005016D7" w:rsidRDefault="005016D7" w:rsidP="005016D7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F0AFE">
        <w:rPr>
          <w:rFonts w:ascii="Times New Roman" w:hAnsi="Times New Roman"/>
          <w:sz w:val="28"/>
          <w:szCs w:val="28"/>
        </w:rPr>
        <w:t>3. Продолжить работу по обмену опытом специалистов системы социальной защиты населения и иных заинтересованных лиц по вопросам профилактики семейного неблагополучия, предупреждения социального сиротства.</w:t>
      </w:r>
    </w:p>
    <w:p w:rsidR="005016D7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5016D7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5016D7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5016D7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5016D7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5016D7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5016D7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5016D7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</w:p>
    <w:p w:rsidR="005016D7" w:rsidRPr="00F42C76" w:rsidRDefault="005016D7" w:rsidP="005016D7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  <w:r w:rsidRPr="00F42C76">
        <w:rPr>
          <w:rFonts w:eastAsiaTheme="minorHAnsi" w:cstheme="minorBidi"/>
          <w:sz w:val="28"/>
          <w:szCs w:val="28"/>
          <w:lang w:eastAsia="en-US"/>
        </w:rPr>
        <w:t>Информацию подготовили</w:t>
      </w:r>
    </w:p>
    <w:p w:rsidR="005016D7" w:rsidRPr="00F42C76" w:rsidRDefault="005016D7" w:rsidP="005016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специалисты отделения</w:t>
      </w:r>
    </w:p>
    <w:p w:rsidR="005016D7" w:rsidRDefault="005016D7" w:rsidP="005016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информационно-аналитической работы</w:t>
      </w:r>
    </w:p>
    <w:p w:rsidR="005016D7" w:rsidRDefault="005016D7" w:rsidP="00DF7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31AB" w:rsidRPr="0097492B" w:rsidRDefault="005016D7" w:rsidP="00CE31A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CE31A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CE31AB"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CE31A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="00CE31A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CE31A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CE31A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CE31A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CE31A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 w:rsidR="00CE31A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CE31AB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CE31AB" w:rsidRPr="0097492B" w:rsidRDefault="00CE31AB" w:rsidP="00CE31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955E0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Болеем за наших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CE31AB" w:rsidRDefault="00CE31AB" w:rsidP="00CE31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  <w:r w:rsidR="00530925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</w:p>
    <w:p w:rsidR="00CE31AB" w:rsidRDefault="00CE31AB" w:rsidP="00CE3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92416" behindDoc="1" locked="0" layoutInCell="1" allowOverlap="1" wp14:anchorId="15137AE6" wp14:editId="275E8D24">
            <wp:simplePos x="0" y="0"/>
            <wp:positionH relativeFrom="column">
              <wp:posOffset>414655</wp:posOffset>
            </wp:positionH>
            <wp:positionV relativeFrom="paragraph">
              <wp:posOffset>58420</wp:posOffset>
            </wp:positionV>
            <wp:extent cx="540512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79" name="Рисунок 79" descr="\\serverdoc\Зазеркалье\09 - ОМО\Общая\2022 вх-исх\4. АПРЕЛЬ\ДАНИЛОВА\СО\6. Болеем за наших!\IMG-85dec8dafdce46abb7ca6f44c6ad657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4. АПРЕЛЬ\ДАНИЛОВА\СО\6. Болеем за наших!\IMG-85dec8dafdce46abb7ca6f44c6ad657c-V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1AB" w:rsidRPr="00AA2738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ребята стационарного отделения 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"Сургутский центр социальной помощи семье и детям" посетили матч в рамках Всероссийских соревнований по мини-футболу (</w:t>
      </w:r>
      <w:proofErr w:type="spellStart"/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залу</w:t>
      </w:r>
      <w:proofErr w:type="spellEnd"/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и мужчин Высшая ли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 2021-2022 г., 1/8 ПЛЕЙ-ОФФ  </w:t>
      </w:r>
    </w:p>
    <w:p w:rsidR="00CE31AB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домашней" арене МФК «Факел-ГТС»  встречался с МФК "Глазов" (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ов) и одержал ошеломительную победу со счетом 7:0. Девчонки и мальчишки очень а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, эмоционально поддерживали С</w:t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гутскую команд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дировали</w:t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были очень рады победе наших футболистов. </w:t>
      </w:r>
    </w:p>
    <w:p w:rsidR="00CE31AB" w:rsidRPr="00AE5194" w:rsidRDefault="00CE31AB" w:rsidP="00CE31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мат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</w:t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ось лично поздравить игроков, пожел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 и дальнейших побед!</w:t>
      </w:r>
    </w:p>
    <w:p w:rsidR="00CE31AB" w:rsidRPr="005E5455" w:rsidRDefault="00CE31AB" w:rsidP="00CE3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45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воспит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CE31AB" w:rsidRDefault="00CE31AB" w:rsidP="00CE3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го отделения</w:t>
      </w:r>
    </w:p>
    <w:p w:rsidR="00CE31AB" w:rsidRPr="00AA2738" w:rsidRDefault="00CE31AB" w:rsidP="00CE3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нкевич</w:t>
      </w:r>
      <w:proofErr w:type="spellEnd"/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, </w:t>
      </w:r>
      <w:proofErr w:type="spellStart"/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ова</w:t>
      </w:r>
      <w:proofErr w:type="spellEnd"/>
      <w:r w:rsidRPr="00AA2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И.</w:t>
      </w:r>
    </w:p>
    <w:p w:rsidR="00CE31AB" w:rsidRDefault="00CE31AB" w:rsidP="00CE31AB">
      <w:pPr>
        <w:rPr>
          <w:rFonts w:ascii="Times New Roman" w:hAnsi="Times New Roman" w:cs="Times New Roman"/>
          <w:sz w:val="28"/>
          <w:szCs w:val="28"/>
        </w:rPr>
      </w:pPr>
    </w:p>
    <w:p w:rsidR="00CE31AB" w:rsidRPr="0097492B" w:rsidRDefault="00CE31AB" w:rsidP="00CE31A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CE31AB" w:rsidRPr="0097492B" w:rsidRDefault="00CE31AB" w:rsidP="00CE31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CE31A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б этом забывать нельзя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CE31AB" w:rsidRDefault="00CE31AB" w:rsidP="00CE31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 w:rsidR="00530925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E31AB" w:rsidRDefault="00CE31AB" w:rsidP="00CE3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93440" behindDoc="1" locked="0" layoutInCell="1" allowOverlap="1" wp14:anchorId="7A369BCA" wp14:editId="1C038EAB">
            <wp:simplePos x="0" y="0"/>
            <wp:positionH relativeFrom="column">
              <wp:posOffset>288290</wp:posOffset>
            </wp:positionH>
            <wp:positionV relativeFrom="paragraph">
              <wp:posOffset>137795</wp:posOffset>
            </wp:positionV>
            <wp:extent cx="5501640" cy="3571240"/>
            <wp:effectExtent l="0" t="0" r="0" b="0"/>
            <wp:wrapTight wrapText="bothSides">
              <wp:wrapPolygon edited="0">
                <wp:start x="0" y="0"/>
                <wp:lineTo x="0" y="21431"/>
                <wp:lineTo x="21540" y="21431"/>
                <wp:lineTo x="21540" y="0"/>
                <wp:lineTo x="0" y="0"/>
              </wp:wrapPolygon>
            </wp:wrapTight>
            <wp:docPr id="80" name="Рисунок 80" descr="\\serverdoc\Зазеркалье\09 - ОМО\Общая\2022 вх-исх\4. АПРЕЛЬ\ДАНИЛОВА\СО\7. Об этом забывать нельзя!\IMG-32340e6c24522eb8238d46be5cc5f1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4. АПРЕЛЬ\ДАНИЛОВА\СО\7. Об этом забывать нельзя!\IMG-32340e6c24522eb8238d46be5cc5f185-V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1AB" w:rsidRPr="00CA0C09" w:rsidRDefault="00CE31AB" w:rsidP="00CE31A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1 апреля 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многих страна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ра 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ят памятные мероприятия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уроченные к Международному дню</w:t>
      </w:r>
      <w:r w:rsidRPr="00B07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бождения узников фашистских концлагер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ечи бывших узников, поминовение погибших, поклонение их памяти, возложение цветов к могилам и местам захоронения жертв фашизма. </w:t>
      </w:r>
    </w:p>
    <w:p w:rsidR="00CE31AB" w:rsidRPr="00CA0C09" w:rsidRDefault="00CE31AB" w:rsidP="00CE31A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>С несовершеннолетними стационарного отделения БУ "Сургутский центр социальной помощи семье и детям" в э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 памятный день была проведена познавательная беседа с  просмотром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сужд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деофильма "11 апреля - Международный день освобождения уз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 концлагерей. Забыть нельзя!".  Цель данного мероприятия - формирование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триотизма и культуры межнациональных отношений, которые имеют огромное значение в социально - гражданском и духовном развитии личности ребенк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е "Об этом забывать нельзя!" позволило расширить представления детей о Великой отечественной вой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рассказать о зверствах фашистов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время войны. Такие зан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ывают чувства патриотизма и 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дости за свою страну и народ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E31AB" w:rsidRPr="00CA0C09" w:rsidRDefault="00CE31AB" w:rsidP="00CE31A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я память о тех страшных события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давая дань уважения погибшим и выживши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зникам концлагерей</w:t>
      </w:r>
      <w:r w:rsidRPr="00CA0C09">
        <w:rPr>
          <w:rFonts w:ascii="Times New Roman" w:eastAsia="Times New Roman" w:hAnsi="Times New Roman" w:cs="Times New Roman"/>
          <w:sz w:val="28"/>
          <w:szCs w:val="24"/>
          <w:lang w:eastAsia="ru-RU"/>
        </w:rPr>
        <w:t>, мы надеемся на то, что подобное больше никогда не повторится в человеческой истории. </w:t>
      </w:r>
    </w:p>
    <w:p w:rsidR="00CE31AB" w:rsidRPr="00CA0C09" w:rsidRDefault="00CE31AB" w:rsidP="00CE3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1AB" w:rsidRDefault="00CE31AB" w:rsidP="00CE3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одготовлен </w:t>
      </w:r>
    </w:p>
    <w:p w:rsidR="00CE31AB" w:rsidRPr="00CA0C09" w:rsidRDefault="00CE31AB" w:rsidP="00CE3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C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 стационарного отделения Н.М. Насыровой</w:t>
      </w:r>
    </w:p>
    <w:p w:rsidR="00CE31AB" w:rsidRDefault="00CE31AB" w:rsidP="00CE31AB">
      <w:pPr>
        <w:rPr>
          <w:rFonts w:ascii="Times New Roman" w:hAnsi="Times New Roman" w:cs="Times New Roman"/>
          <w:sz w:val="28"/>
          <w:szCs w:val="28"/>
        </w:rPr>
      </w:pPr>
    </w:p>
    <w:p w:rsidR="00CE31AB" w:rsidRPr="0097492B" w:rsidRDefault="00CE31AB" w:rsidP="00CE31A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CE31AB" w:rsidRPr="0097492B" w:rsidRDefault="00CE31AB" w:rsidP="00CE31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242434" w:rsidRPr="0024243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 Дне космонавтики – детям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CE31AB" w:rsidRDefault="00CE31AB" w:rsidP="00CE31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E31AB" w:rsidRDefault="00242434" w:rsidP="00CE31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94464" behindDoc="1" locked="0" layoutInCell="1" allowOverlap="1" wp14:anchorId="5522F613" wp14:editId="394715FD">
            <wp:simplePos x="0" y="0"/>
            <wp:positionH relativeFrom="column">
              <wp:posOffset>51435</wp:posOffset>
            </wp:positionH>
            <wp:positionV relativeFrom="paragraph">
              <wp:posOffset>137795</wp:posOffset>
            </wp:positionV>
            <wp:extent cx="260096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516" y="21312"/>
                <wp:lineTo x="21516" y="0"/>
                <wp:lineTo x="0" y="0"/>
              </wp:wrapPolygon>
            </wp:wrapTight>
            <wp:docPr id="81" name="Рисунок 81" descr="\\serverdoc\Зазеркалье\09 - ОМО\Общая\2022 вх-исх\4. АПРЕЛЬ\ДАНИЛОВА\СО\8.  12 апреля День космонавтики\IMG-cd3ba5387a4aa4c76581138324ca17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4. АПРЕЛЬ\ДАНИЛОВА\СО\8.  12 апреля День космонавтики\IMG-cd3ba5387a4aa4c76581138324ca17f1-V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434" w:rsidRPr="00242434" w:rsidRDefault="00242434" w:rsidP="0024243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95488" behindDoc="1" locked="0" layoutInCell="1" allowOverlap="1" wp14:anchorId="3F683B85" wp14:editId="1CC03A28">
            <wp:simplePos x="0" y="0"/>
            <wp:positionH relativeFrom="column">
              <wp:posOffset>763270</wp:posOffset>
            </wp:positionH>
            <wp:positionV relativeFrom="paragraph">
              <wp:posOffset>2582545</wp:posOffset>
            </wp:positionV>
            <wp:extent cx="275653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96" y="21301"/>
                <wp:lineTo x="21496" y="0"/>
                <wp:lineTo x="0" y="0"/>
              </wp:wrapPolygon>
            </wp:wrapTight>
            <wp:docPr id="82" name="Рисунок 82" descr="\\serverdoc\Зазеркалье\09 - ОМО\Общая\2022 вх-исх\4. АПРЕЛЬ\ДАНИЛОВА\СО\8.  12 апреля День космонавтики\IMG-3b334eadafb65ce78916ecc4f39b28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4. АПРЕЛЬ\ДАНИЛОВА\СО\8.  12 апреля День космонавтики\IMG-3b334eadafb65ce78916ecc4f39b280d-V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>12 апреля 1961 года гражданин Советского Союза старший лейтенант Ю.А. Гагарин на космическом корабле «Восток» впервые в мире совершил орбитальный облет Земли, открыв эпоху пилотируемых космических полето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мос всегда был и остается одной из наиболее волнующих человечество загадок. Его глубинные дали неустанно влекут к себе исследователей всех поколений, звездное небо завораживает своей красотой, а звезды издревле были верными проводниками для путешественников. Поэтому неудивительно, что День космонавтики весьма популярный и любимый в народе праздник.</w:t>
      </w:r>
      <w:r w:rsidRPr="002424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2434" w:rsidRPr="00E86F29" w:rsidRDefault="00242434" w:rsidP="0024243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дверие  Дня космонавтики несовершеннолетние стационарного отделения БУ "Сургутский центр социальной помощи семье и детям" отправились в познавательное путешествие "Звездам навстречу". Ребята окунулись в загадочный мир звезд и планет, познакомились с историей развития космонавтики, узнали много нового об освоении человеком космоса и расширили свои знания о Вселенной. Отвечали на вопросы космической викторины и отгадывали космические загадки, мастерили летающие тарелки и оформили выставку рисунков "Тайны звёздного неба". Завершилось путешествие просмотром научно-фантастического мультфильма "Тайна третьей планеты" по книге К. Булычева "Путешествие Алисы".</w:t>
      </w:r>
    </w:p>
    <w:p w:rsidR="00242434" w:rsidRDefault="00242434" w:rsidP="0024243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ая цель космического путешествия состояла в том, чтобы пробудить у юного поколения чувство гордости за наших соотечественников, проложивших дорогу к звездам.</w:t>
      </w:r>
    </w:p>
    <w:p w:rsidR="00C41F74" w:rsidRPr="00E86F29" w:rsidRDefault="00C41F74" w:rsidP="0024243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2434" w:rsidRPr="00E86F29" w:rsidRDefault="00242434" w:rsidP="0024243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 воспитат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ми</w:t>
      </w:r>
    </w:p>
    <w:p w:rsidR="00242434" w:rsidRDefault="00242434" w:rsidP="0024243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>Тынкевич</w:t>
      </w:r>
      <w:proofErr w:type="spellEnd"/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. В., </w:t>
      </w:r>
      <w:proofErr w:type="spellStart"/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>Цоколаева</w:t>
      </w:r>
      <w:proofErr w:type="spellEnd"/>
      <w:r w:rsidRPr="00E86F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. С.</w:t>
      </w:r>
    </w:p>
    <w:p w:rsidR="008C24A8" w:rsidRPr="00E86F29" w:rsidRDefault="008C24A8" w:rsidP="00242434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E31AB" w:rsidRDefault="00CE31AB" w:rsidP="00CE31AB">
      <w:pPr>
        <w:rPr>
          <w:rFonts w:ascii="Times New Roman" w:hAnsi="Times New Roman" w:cs="Times New Roman"/>
          <w:sz w:val="28"/>
          <w:szCs w:val="28"/>
        </w:rPr>
      </w:pPr>
    </w:p>
    <w:p w:rsidR="008075BA" w:rsidRPr="0097492B" w:rsidRDefault="008075BA" w:rsidP="008075B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8075BA" w:rsidRPr="0097492B" w:rsidRDefault="008075BA" w:rsidP="008075B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8C045E" w:rsidRPr="008C045E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Безопасный Интернет детям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8075BA" w:rsidRDefault="008075BA" w:rsidP="008075B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075BA" w:rsidRDefault="008075BA" w:rsidP="008075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45E" w:rsidRDefault="00C8168B" w:rsidP="00C8168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106752" behindDoc="1" locked="0" layoutInCell="1" allowOverlap="1" wp14:anchorId="6DE7B7F0" wp14:editId="6D885FA8">
            <wp:simplePos x="0" y="0"/>
            <wp:positionH relativeFrom="column">
              <wp:posOffset>22860</wp:posOffset>
            </wp:positionH>
            <wp:positionV relativeFrom="paragraph">
              <wp:posOffset>138430</wp:posOffset>
            </wp:positionV>
            <wp:extent cx="2677795" cy="1780540"/>
            <wp:effectExtent l="0" t="0" r="0" b="0"/>
            <wp:wrapTight wrapText="bothSides">
              <wp:wrapPolygon edited="0">
                <wp:start x="0" y="0"/>
                <wp:lineTo x="0" y="21261"/>
                <wp:lineTo x="21513" y="21261"/>
                <wp:lineTo x="21513" y="0"/>
                <wp:lineTo x="0" y="0"/>
              </wp:wrapPolygon>
            </wp:wrapTight>
            <wp:docPr id="77" name="Рисунок 77" descr="\\serverdoc\Зазеркалье\09 - ОМО\Общая\2022 вх-исх\4. АПРЕЛЬ\ДАНИЛОВА\СО\Безопасный Интернет детям!\IMG-5747eec55dc0200f91266c5f4bd69b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4. АПРЕЛЬ\ДАНИЛОВА\СО\Безопасный Интернет детям!\IMG-5747eec55dc0200f91266c5f4bd69be5-V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8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C045E"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 является прекрасным источником для новых знаний, помогает в учебе, занимает досуг. Это прекрасное место для обучения и общения. Но в то же время Се</w:t>
      </w:r>
      <w:r w:rsidR="008C0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таит в себе много опасностей и не всегда предназначена для неустойчивой психики детей. </w:t>
      </w:r>
    </w:p>
    <w:p w:rsidR="008C045E" w:rsidRPr="00FD754F" w:rsidRDefault="008C045E" w:rsidP="00C81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за  своей доверчивости и неопытности дети более подвержены опасностям Интернета, 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рослым всегда необходимо 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ые 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>меры по обеспечению безопасности детей в интернете.</w:t>
      </w:r>
    </w:p>
    <w:p w:rsidR="008C045E" w:rsidRDefault="008C045E" w:rsidP="00C8168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>В ра</w:t>
      </w:r>
      <w:r w:rsidR="00DA4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ках профилактики безопасности 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интернет с ребятами стационарного отделения БУ «Сургутский центр социальной помощи семье и детям»  было проведено игровое занятие «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уальный мир: за или против?» и 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ая беседа  «Э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 сетевого общения». </w:t>
      </w:r>
    </w:p>
    <w:p w:rsidR="008C045E" w:rsidRDefault="00C8168B" w:rsidP="00C81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107776" behindDoc="1" locked="0" layoutInCell="1" allowOverlap="1" wp14:anchorId="4CC3CCD8" wp14:editId="0E96470C">
            <wp:simplePos x="0" y="0"/>
            <wp:positionH relativeFrom="column">
              <wp:posOffset>3754755</wp:posOffset>
            </wp:positionH>
            <wp:positionV relativeFrom="paragraph">
              <wp:posOffset>461010</wp:posOffset>
            </wp:positionV>
            <wp:extent cx="25400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384" y="21319"/>
                <wp:lineTo x="21384" y="0"/>
                <wp:lineTo x="0" y="0"/>
              </wp:wrapPolygon>
            </wp:wrapTight>
            <wp:docPr id="83" name="Рисунок 83" descr="\\serverdoc\Зазеркалье\09 - ОМО\Общая\2022 вх-исх\4. АПРЕЛЬ\ДАНИЛОВА\СО\Безопасный Интернет детям!\IMG-c243ef59adf6a99a48d6b7273ba78d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4. АПРЕЛЬ\ДАНИЛОВА\СО\Безопасный Интернет детям!\IMG-c243ef59adf6a99a48d6b7273ba78d62-V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5E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е</w:t>
      </w:r>
      <w:r w:rsidR="008C045E"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ли об истории возникновения интернета, познакомились с основными правилами безопасного интернета.</w:t>
      </w:r>
      <w:r w:rsidR="008C0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C045E" w:rsidRPr="006D3208" w:rsidRDefault="008C045E" w:rsidP="00C81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7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 занятия: воспитание грамотного и ответственного 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я во «Всемирной паутине».</w:t>
      </w:r>
      <w:r w:rsidR="006D3208" w:rsidRPr="006D32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C045E" w:rsidRDefault="008C045E" w:rsidP="00C81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 помощью детей были оформлены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ендовые информационные материалы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мпьютер и безопасность», «Здоровье и компьютер».</w:t>
      </w:r>
    </w:p>
    <w:p w:rsidR="008C045E" w:rsidRDefault="008C045E" w:rsidP="00C816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м в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>ажно понимать, что умение поль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ься интернетом и его благами  полезно для ребенка, п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>оэтому необходимо создать б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пасность интернета для детей </w:t>
      </w:r>
      <w:r w:rsidRPr="00FD754F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 опасность обойдет всех стороной!</w:t>
      </w:r>
    </w:p>
    <w:p w:rsidR="008C045E" w:rsidRDefault="008C045E" w:rsidP="00C816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Будьте ответственны в сети!</w:t>
      </w:r>
    </w:p>
    <w:p w:rsidR="008C045E" w:rsidRDefault="008C045E" w:rsidP="00C816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045E" w:rsidRPr="008C045E" w:rsidRDefault="008C045E" w:rsidP="00C8168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8C045E">
        <w:rPr>
          <w:rFonts w:ascii="Times New Roman" w:hAnsi="Times New Roman" w:cs="Times New Roman"/>
          <w:sz w:val="28"/>
          <w:szCs w:val="28"/>
        </w:rPr>
        <w:t xml:space="preserve">Материал подготовлен воспитателями </w:t>
      </w:r>
    </w:p>
    <w:p w:rsidR="000604B2" w:rsidRDefault="008C045E" w:rsidP="000604B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045E">
        <w:rPr>
          <w:rFonts w:ascii="Times New Roman" w:hAnsi="Times New Roman" w:cs="Times New Roman"/>
          <w:sz w:val="28"/>
          <w:szCs w:val="28"/>
        </w:rPr>
        <w:t>стационарного отделения</w:t>
      </w:r>
      <w:r w:rsidR="00060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45E" w:rsidRPr="008C045E" w:rsidRDefault="008C045E" w:rsidP="000604B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04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45E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8C045E"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  <w:r w:rsidRPr="008C045E">
        <w:rPr>
          <w:rFonts w:ascii="Times New Roman" w:hAnsi="Times New Roman" w:cs="Times New Roman"/>
          <w:sz w:val="28"/>
          <w:szCs w:val="28"/>
        </w:rPr>
        <w:t>.,  Е.Н.</w:t>
      </w:r>
      <w:r w:rsidR="005B0BD9">
        <w:rPr>
          <w:rFonts w:ascii="Times New Roman" w:hAnsi="Times New Roman" w:cs="Times New Roman"/>
          <w:sz w:val="28"/>
          <w:szCs w:val="28"/>
        </w:rPr>
        <w:t xml:space="preserve"> </w:t>
      </w:r>
      <w:r w:rsidRPr="008C045E">
        <w:rPr>
          <w:rFonts w:ascii="Times New Roman" w:hAnsi="Times New Roman" w:cs="Times New Roman"/>
          <w:sz w:val="28"/>
          <w:szCs w:val="28"/>
        </w:rPr>
        <w:t>Попковой</w:t>
      </w:r>
    </w:p>
    <w:p w:rsidR="008075BA" w:rsidRDefault="008075BA" w:rsidP="008C04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1E3B" w:rsidRPr="0097492B" w:rsidRDefault="00E21E3B" w:rsidP="00E21E3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E21E3B" w:rsidRDefault="00E21E3B" w:rsidP="00E21E3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21E3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оенно-тактическая игра «</w:t>
      </w:r>
      <w:proofErr w:type="spellStart"/>
      <w:r w:rsidRPr="00E21E3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Лазертаг</w:t>
      </w:r>
      <w:proofErr w:type="spellEnd"/>
      <w:r w:rsidRPr="00E21E3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21E3B" w:rsidRDefault="00E21E3B" w:rsidP="00E21E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E3B" w:rsidRDefault="00E21E3B" w:rsidP="00E21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08800" behindDoc="1" locked="0" layoutInCell="1" allowOverlap="1" wp14:anchorId="7025F756" wp14:editId="7B8E9899">
            <wp:simplePos x="0" y="0"/>
            <wp:positionH relativeFrom="column">
              <wp:posOffset>-26670</wp:posOffset>
            </wp:positionH>
            <wp:positionV relativeFrom="paragraph">
              <wp:posOffset>28575</wp:posOffset>
            </wp:positionV>
            <wp:extent cx="2352675" cy="1859915"/>
            <wp:effectExtent l="0" t="0" r="0" b="0"/>
            <wp:wrapTight wrapText="bothSides">
              <wp:wrapPolygon edited="0">
                <wp:start x="0" y="0"/>
                <wp:lineTo x="0" y="21460"/>
                <wp:lineTo x="21513" y="21460"/>
                <wp:lineTo x="21513" y="0"/>
                <wp:lineTo x="0" y="0"/>
              </wp:wrapPolygon>
            </wp:wrapTight>
            <wp:docPr id="17" name="Рисунок 17" descr="\\serverdoc\Зазеркалье\09 - ОМО\Общая\2022 вх-исх\4. АПРЕЛЬ\ДАНИЛОВА\СО\12. Лазертаг\IMG-fd9fc5687a600a3149e3fe5eff30a9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4. АПРЕЛЬ\ДАНИЛОВА\СО\12. Лазертаг\IMG-fd9fc5687a600a3149e3fe5eff30a952-V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древнейших времен внимание людей привлекали единоборства: соперники выходят один на один и демонстрируют все свое мастерство, стараются переиграть друг друга. Противоположностью единоборствам являются командные виды спорта, где важно не только умение грамотно действовать самому, но и работа в команде.</w:t>
      </w:r>
    </w:p>
    <w:p w:rsidR="00E21E3B" w:rsidRPr="005278B0" w:rsidRDefault="00E21E3B" w:rsidP="00E21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09824" behindDoc="1" locked="0" layoutInCell="1" allowOverlap="1" wp14:anchorId="25965335" wp14:editId="1302E01D">
            <wp:simplePos x="0" y="0"/>
            <wp:positionH relativeFrom="column">
              <wp:posOffset>4419600</wp:posOffset>
            </wp:positionH>
            <wp:positionV relativeFrom="paragraph">
              <wp:posOffset>701675</wp:posOffset>
            </wp:positionV>
            <wp:extent cx="1939290" cy="2254250"/>
            <wp:effectExtent l="0" t="0" r="0" b="0"/>
            <wp:wrapTight wrapText="bothSides">
              <wp:wrapPolygon edited="0">
                <wp:start x="0" y="0"/>
                <wp:lineTo x="0" y="21357"/>
                <wp:lineTo x="21430" y="21357"/>
                <wp:lineTo x="21430" y="0"/>
                <wp:lineTo x="0" y="0"/>
              </wp:wrapPolygon>
            </wp:wrapTight>
            <wp:docPr id="19" name="Рисунок 19" descr="\\serverdoc\Зазеркалье\09 - ОМО\Общая\2022 вх-исх\4. АПРЕЛЬ\ДАНИЛОВА\СО\12. Лазертаг\IMG-8c2868ec3bc4accb30023f0042606d0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4. АПРЕЛЬ\ДАНИЛОВА\СО\12. Лазертаг\IMG-8c2868ec3bc4accb30023f0042606d0f-V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>17 апреля для несовершеннол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го стационарного отделения БУ «</w:t>
      </w: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а организована и проведена командная военно-тактическая игра ЛАЗЕРТАГ.</w:t>
      </w:r>
    </w:p>
    <w:p w:rsidR="00E21E3B" w:rsidRPr="005278B0" w:rsidRDefault="00E21E3B" w:rsidP="00E21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>Лазертаг</w:t>
      </w:r>
      <w:proofErr w:type="spellEnd"/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игра нового поколения с использованием безопасного лазерного оружия и сенсоров, фиксирующих попад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 игра способствует повышению точности, развитию мелкой моторики, развивает общие моторные навыки, такие как бег и прыжки, навыки управления объектами.</w:t>
      </w:r>
    </w:p>
    <w:p w:rsidR="00E21E3B" w:rsidRPr="005278B0" w:rsidRDefault="00E21E3B" w:rsidP="00E21E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мероприятия, которое организовало МЕСТНОЕ ОТДЕЛЕНИЕ ПАРТИИ "ЕДИНАЯ РОССИЯ" г. Сургута, являлась организация совместной деятельности, развития командного сплочения, профилактики и коррекции девиантного поведения.</w:t>
      </w:r>
    </w:p>
    <w:p w:rsidR="00E21E3B" w:rsidRPr="005278B0" w:rsidRDefault="00E21E3B" w:rsidP="00E21E3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а состояла из нескольких этапов. Первый этап - инструктаж участников игры, знакомство с лазерным оружием, объяснение правил игры. Второй этап - деление участников игры на команды. Третий этап - игра в 2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ундах. В перерыве между играми детям был организован «вкусный перекус»</w:t>
      </w: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proofErr w:type="spellStart"/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>ПиццаФабрики</w:t>
      </w:r>
      <w:proofErr w:type="spellEnd"/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:rsidR="00E21E3B" w:rsidRPr="005278B0" w:rsidRDefault="00E21E3B" w:rsidP="00E21E3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были очень рады данному мероприятию, активно участвовали в игре, получили максимальное количество положительных эмоций. Мы и дети выразили огромную благодарность организаторам данной игры и надеемся на дальнейшее сотрудничество.</w:t>
      </w:r>
    </w:p>
    <w:p w:rsidR="00E21E3B" w:rsidRPr="005278B0" w:rsidRDefault="003449F5" w:rsidP="00E21E3B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21E3B" w:rsidRDefault="00E21E3B" w:rsidP="00E21E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ила </w:t>
      </w:r>
    </w:p>
    <w:p w:rsidR="00E21E3B" w:rsidRDefault="00E21E3B" w:rsidP="00E21E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 стационарного отделения </w:t>
      </w:r>
    </w:p>
    <w:p w:rsidR="00E21E3B" w:rsidRPr="005278B0" w:rsidRDefault="00E21E3B" w:rsidP="00E21E3B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>Н.М. Насырова</w:t>
      </w:r>
    </w:p>
    <w:p w:rsidR="002847EB" w:rsidRPr="0097492B" w:rsidRDefault="002847EB" w:rsidP="002847E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2847EB" w:rsidRPr="002847EB" w:rsidRDefault="002847EB" w:rsidP="002847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2847E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Итоги проведения семинара-совещания</w:t>
      </w:r>
    </w:p>
    <w:p w:rsidR="002847EB" w:rsidRPr="0097492B" w:rsidRDefault="002847EB" w:rsidP="002847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2847E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субъектов системы профилактик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2847EB" w:rsidRDefault="002847EB" w:rsidP="002847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2847EB" w:rsidRPr="002847EB" w:rsidRDefault="002847EB" w:rsidP="00284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0848" behindDoc="1" locked="0" layoutInCell="1" allowOverlap="1" wp14:anchorId="35D26708" wp14:editId="63C760D1">
            <wp:simplePos x="0" y="0"/>
            <wp:positionH relativeFrom="column">
              <wp:posOffset>-26670</wp:posOffset>
            </wp:positionH>
            <wp:positionV relativeFrom="paragraph">
              <wp:posOffset>160655</wp:posOffset>
            </wp:positionV>
            <wp:extent cx="3483610" cy="2533015"/>
            <wp:effectExtent l="0" t="0" r="0" b="0"/>
            <wp:wrapTight wrapText="bothSides">
              <wp:wrapPolygon edited="0">
                <wp:start x="0" y="0"/>
                <wp:lineTo x="0" y="21443"/>
                <wp:lineTo x="21498" y="21443"/>
                <wp:lineTo x="21498" y="0"/>
                <wp:lineTo x="0" y="0"/>
              </wp:wrapPolygon>
            </wp:wrapTight>
            <wp:docPr id="84" name="Рисунок 84" descr="\\serverdoc\Зазеркалье\09 - ОМО\Общая\СОЦСЕТИ\Еженедельная информация для размещения в аккаунтах по отделениям\2022\4. Апрель 2022\Семинар-совещание КДН 20.04.2022\заседание КД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2\4. Апрель 2022\Семинар-совещание КДН 20.04.2022\заседание КДН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7EB" w:rsidRPr="002847EB" w:rsidRDefault="002847EB" w:rsidP="00284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EB">
        <w:rPr>
          <w:rFonts w:ascii="Times New Roman" w:hAnsi="Times New Roman" w:cs="Times New Roman"/>
          <w:sz w:val="28"/>
          <w:szCs w:val="28"/>
        </w:rPr>
        <w:t>субъектов системы профилактики</w:t>
      </w:r>
    </w:p>
    <w:p w:rsidR="002847EB" w:rsidRPr="002847EB" w:rsidRDefault="002847EB" w:rsidP="00284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EB">
        <w:rPr>
          <w:rFonts w:ascii="Times New Roman" w:hAnsi="Times New Roman" w:cs="Times New Roman"/>
          <w:sz w:val="28"/>
          <w:szCs w:val="28"/>
        </w:rPr>
        <w:t>20 апреля 2022 года состоялся семинар-совещание с участием специалистов органов и учреждений системы профилактики города Сургута по теме «Предупреждение преступлений в отношении несовершеннолетних, в том числе против половой неприкосновенности, профилактика безнадзорности, правонарушений и преступлений среди несовершеннолетних, социального сиротства, оказание помощи семьям, испытывающим трудности в воспитании детей, повышение психолого-педагогической компетенции родителей».</w:t>
      </w:r>
    </w:p>
    <w:p w:rsidR="002847EB" w:rsidRPr="002847EB" w:rsidRDefault="002847EB" w:rsidP="00284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EB">
        <w:rPr>
          <w:rFonts w:ascii="Times New Roman" w:hAnsi="Times New Roman" w:cs="Times New Roman"/>
          <w:sz w:val="28"/>
          <w:szCs w:val="28"/>
        </w:rPr>
        <w:t>В работе семинара-совещания приняли участие более 130 представителей субъектов системы профилактики.</w:t>
      </w:r>
    </w:p>
    <w:p w:rsidR="002847EB" w:rsidRPr="002847EB" w:rsidRDefault="002847EB" w:rsidP="00284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EB">
        <w:rPr>
          <w:rFonts w:ascii="Times New Roman" w:hAnsi="Times New Roman" w:cs="Times New Roman"/>
          <w:sz w:val="28"/>
          <w:szCs w:val="28"/>
        </w:rPr>
        <w:t>Организатор - комиссия по делам несовершеннолетних и защите их прав при Администрации города Сургута.</w:t>
      </w:r>
    </w:p>
    <w:p w:rsidR="002847EB" w:rsidRPr="002847EB" w:rsidRDefault="002847EB" w:rsidP="00284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EB">
        <w:rPr>
          <w:rFonts w:ascii="Times New Roman" w:hAnsi="Times New Roman" w:cs="Times New Roman"/>
          <w:sz w:val="28"/>
          <w:szCs w:val="28"/>
        </w:rPr>
        <w:t>С докладами выступили представители комиссии по делам несовершеннолетних и защите их прав при Администрации города Сургута, департамента образования Администрации г. Сургута, комитета культуры Администрации города Сургута, отдела молодежной политики Администрации города Сургута, БУ «Сургутский центр социальной помощи семье и детям».</w:t>
      </w:r>
    </w:p>
    <w:p w:rsidR="002847EB" w:rsidRDefault="002847EB" w:rsidP="00284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EB">
        <w:rPr>
          <w:rFonts w:ascii="Times New Roman" w:hAnsi="Times New Roman" w:cs="Times New Roman"/>
          <w:sz w:val="28"/>
          <w:szCs w:val="28"/>
        </w:rPr>
        <w:t>Лариса Владимировна Духовникова, заместитель директора БУ «Сургутский центр социальной помощи семье и детям», проинформировала участников семинара о деятельности Учреждения как Ресурсного центра по направлению инновационной деятельности «Социальное сопровождение граждан, пострадавших от насилия, профилактика любых форм насилия, в том числе семейно-бытового». Представила основные формы и методы работы, обозначила социальное партнерство, перспективы деятельности в рамках Ресурсного центра на 2022 год.</w:t>
      </w:r>
    </w:p>
    <w:p w:rsidR="00C13F4A" w:rsidRPr="00F42C76" w:rsidRDefault="00C13F4A" w:rsidP="00C13F4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42C76">
        <w:rPr>
          <w:rFonts w:eastAsiaTheme="minorHAnsi" w:cstheme="minorBidi"/>
          <w:sz w:val="28"/>
          <w:szCs w:val="28"/>
          <w:lang w:eastAsia="en-US"/>
        </w:rPr>
        <w:t>Информацию подготовили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42C76">
        <w:rPr>
          <w:sz w:val="28"/>
          <w:szCs w:val="28"/>
        </w:rPr>
        <w:t>специалисты отделения</w:t>
      </w:r>
    </w:p>
    <w:p w:rsidR="002847EB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информационно-аналитической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47EB" w:rsidRPr="0097492B" w:rsidRDefault="002847EB" w:rsidP="002847E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2847EB" w:rsidRPr="0097492B" w:rsidRDefault="002847EB" w:rsidP="002847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2847E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Светлый праздник Пасх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2847EB" w:rsidRDefault="002847EB" w:rsidP="002847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2847EB" w:rsidRPr="003449F5" w:rsidRDefault="002847EB" w:rsidP="003449F5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1872" behindDoc="1" locked="0" layoutInCell="1" allowOverlap="1" wp14:anchorId="19DB9273" wp14:editId="178DF2BD">
            <wp:simplePos x="0" y="0"/>
            <wp:positionH relativeFrom="column">
              <wp:posOffset>-98425</wp:posOffset>
            </wp:positionH>
            <wp:positionV relativeFrom="paragraph">
              <wp:posOffset>215900</wp:posOffset>
            </wp:positionV>
            <wp:extent cx="4263390" cy="2600960"/>
            <wp:effectExtent l="0" t="0" r="0" b="0"/>
            <wp:wrapTight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ight>
            <wp:docPr id="86" name="Рисунок 86" descr="\\serverdoc\Зазеркалье\09 - ОМО\Общая\СОЦСЕТИ\Еженедельная информация для размещения в аккаунтах по отделениям\2022\4. Апрель 2022\Светлый праздник Пасхи\IMG-9a062266186f19a5cf0be52c5213ccfe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ОЦСЕТИ\Еженедельная информация для размещения в аккаунтах по отделениям\2022\4. Апрель 2022\Светлый праздник Пасхи\IMG-9a062266186f19a5cf0be52c5213ccfe-V (1)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7EB" w:rsidRPr="003449F5" w:rsidRDefault="002847EB" w:rsidP="003449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49F5">
        <w:rPr>
          <w:rFonts w:ascii="Times New Roman" w:hAnsi="Times New Roman" w:cs="Times New Roman"/>
          <w:i/>
          <w:sz w:val="28"/>
          <w:szCs w:val="28"/>
        </w:rPr>
        <w:t>Звонко капают капели,</w:t>
      </w:r>
    </w:p>
    <w:p w:rsidR="002847EB" w:rsidRPr="003449F5" w:rsidRDefault="002847EB" w:rsidP="003449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49F5">
        <w:rPr>
          <w:rFonts w:ascii="Times New Roman" w:hAnsi="Times New Roman" w:cs="Times New Roman"/>
          <w:i/>
          <w:sz w:val="28"/>
          <w:szCs w:val="28"/>
        </w:rPr>
        <w:t>Возле нашего окна.</w:t>
      </w:r>
    </w:p>
    <w:p w:rsidR="002847EB" w:rsidRPr="003449F5" w:rsidRDefault="002847EB" w:rsidP="003449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49F5">
        <w:rPr>
          <w:rFonts w:ascii="Times New Roman" w:hAnsi="Times New Roman" w:cs="Times New Roman"/>
          <w:i/>
          <w:sz w:val="28"/>
          <w:szCs w:val="28"/>
        </w:rPr>
        <w:t>Птицы весело запели</w:t>
      </w:r>
    </w:p>
    <w:p w:rsidR="002847EB" w:rsidRPr="003449F5" w:rsidRDefault="002847EB" w:rsidP="003449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49F5">
        <w:rPr>
          <w:rFonts w:ascii="Times New Roman" w:hAnsi="Times New Roman" w:cs="Times New Roman"/>
          <w:i/>
          <w:sz w:val="28"/>
          <w:szCs w:val="28"/>
        </w:rPr>
        <w:t>Пасха в гости к нам пришла</w:t>
      </w:r>
    </w:p>
    <w:p w:rsidR="002847EB" w:rsidRPr="002847EB" w:rsidRDefault="002847EB" w:rsidP="002847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7EB" w:rsidRPr="002847EB" w:rsidRDefault="002847EB" w:rsidP="003B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EB">
        <w:rPr>
          <w:rFonts w:ascii="Times New Roman" w:hAnsi="Times New Roman" w:cs="Times New Roman"/>
          <w:sz w:val="28"/>
          <w:szCs w:val="28"/>
        </w:rPr>
        <w:t>Пасха, или Воскресение Христово, самый светлый православный праздник. Ежегодно его отмечают во всём мире, причём не только христиане. Древний обычай приветствовать друг друга в Пасху словами: «Христос Воскресе!» и отвечать: «Воистину воскресе!» - говорит о светлой радости и торжестве жизни над смертью. Основной символ Пасхи - крашеные яйца, символизирующие жизнь и ее возрождение.</w:t>
      </w:r>
    </w:p>
    <w:p w:rsidR="002847EB" w:rsidRPr="002847EB" w:rsidRDefault="002847EB" w:rsidP="003B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EB">
        <w:rPr>
          <w:rFonts w:ascii="Times New Roman" w:hAnsi="Times New Roman" w:cs="Times New Roman"/>
          <w:sz w:val="28"/>
          <w:szCs w:val="28"/>
        </w:rPr>
        <w:t>В преддверии праздника в целях приобщения к истокам русской культуры и воспитания патриотических чу</w:t>
      </w:r>
      <w:proofErr w:type="gramStart"/>
      <w:r w:rsidRPr="002847EB">
        <w:rPr>
          <w:rFonts w:ascii="Times New Roman" w:hAnsi="Times New Roman" w:cs="Times New Roman"/>
          <w:sz w:val="28"/>
          <w:szCs w:val="28"/>
        </w:rPr>
        <w:t>вств к пр</w:t>
      </w:r>
      <w:proofErr w:type="gramEnd"/>
      <w:r w:rsidRPr="002847EB">
        <w:rPr>
          <w:rFonts w:ascii="Times New Roman" w:hAnsi="Times New Roman" w:cs="Times New Roman"/>
          <w:sz w:val="28"/>
          <w:szCs w:val="28"/>
        </w:rPr>
        <w:t>авославным традициям русского народа, с ребятами стационарного отделения БУ «Сургутский центр социальной помощи семье и детям» проводились беседы о традициях и обычаях праздника, организовывали выставки поделок и рисунков, был проведен мастер – класс «Пасхальные чудеса». Мальчишки и девчонки, проявив свои творческие способности и безграничную фантазию, сделали оригинальные работы, в которые вложили тепло и любовь. Пасхальные корзиночки, куличи, яйца и цыплята, веточки вербы и множество других символов этого древнего христианского праздника присутствовали в красочных аппликациях, пасхальных поделках, выполненных ребятами.</w:t>
      </w:r>
    </w:p>
    <w:p w:rsidR="00E21E3B" w:rsidRDefault="002847EB" w:rsidP="003B6D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7EB">
        <w:rPr>
          <w:rFonts w:ascii="Times New Roman" w:hAnsi="Times New Roman" w:cs="Times New Roman"/>
          <w:sz w:val="28"/>
          <w:szCs w:val="28"/>
        </w:rPr>
        <w:t>Праздник прошел весело и интересно, а в заключении все собрались за праздничным столом, чтобы этот Пасхальный день остался в сердцах ребят как светлое и радостное чувство!</w:t>
      </w:r>
    </w:p>
    <w:p w:rsidR="0073082F" w:rsidRPr="008C045E" w:rsidRDefault="0073082F" w:rsidP="008C04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082F" w:rsidRDefault="0073082F" w:rsidP="0073082F">
      <w:pPr>
        <w:rPr>
          <w:rFonts w:ascii="Times New Roman" w:hAnsi="Times New Roman" w:cs="Times New Roman"/>
          <w:sz w:val="28"/>
          <w:szCs w:val="28"/>
        </w:rPr>
      </w:pPr>
    </w:p>
    <w:p w:rsidR="000522FD" w:rsidRDefault="008A0900" w:rsidP="00D4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DB2" w:rsidRPr="0097492B" w:rsidRDefault="004C1D19" w:rsidP="00D44DB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0522FD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D44DB2"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3B6D7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D44DB2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D44DB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44DB2" w:rsidRPr="0097492B" w:rsidRDefault="00D44DB2" w:rsidP="00D44D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3B6D7D" w:rsidRPr="003B6D7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амять о Чернобыле</w:t>
      </w:r>
      <w:proofErr w:type="gramStart"/>
      <w:r w:rsidR="003B6D7D" w:rsidRPr="003B6D7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  <w:proofErr w:type="gramEnd"/>
    </w:p>
    <w:p w:rsidR="00D44DB2" w:rsidRDefault="00D44DB2" w:rsidP="00D44D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="008503E1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8503E1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D3DB0" w:rsidRDefault="00DD3DB0" w:rsidP="00DD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F4A" w:rsidRDefault="00DD3DB0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7940</wp:posOffset>
            </wp:positionV>
            <wp:extent cx="3021330" cy="4288155"/>
            <wp:effectExtent l="0" t="0" r="0" b="0"/>
            <wp:wrapTight wrapText="bothSides">
              <wp:wrapPolygon edited="0">
                <wp:start x="0" y="0"/>
                <wp:lineTo x="0" y="21494"/>
                <wp:lineTo x="21518" y="21494"/>
                <wp:lineTo x="21518" y="0"/>
                <wp:lineTo x="0" y="0"/>
              </wp:wrapPolygon>
            </wp:wrapTight>
            <wp:docPr id="87" name="Рисунок 87" descr="\\serverdoc\Зазеркалье\09 - ОМО\Общая\СОЦСЕТИ\Еженедельная информация для размещения в аккаунтах по отделениям\2022\4. Апрель 2022\Статья Память о Чернобыле\27-04-2022_08-16-44\20220426_19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ОЦСЕТИ\Еженедельная информация для размещения в аккаунтах по отделениям\2022\4. Апрель 2022\Статья Память о Чернобыле\27-04-2022_08-16-44\20220426_192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5"/>
                    <a:stretch/>
                  </pic:blipFill>
                  <pic:spPr bwMode="auto">
                    <a:xfrm>
                      <a:off x="0" y="0"/>
                      <a:ext cx="302133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4A">
        <w:rPr>
          <w:rFonts w:ascii="Times New Roman" w:hAnsi="Times New Roman" w:cs="Times New Roman"/>
          <w:sz w:val="28"/>
          <w:szCs w:val="28"/>
        </w:rPr>
        <w:tab/>
      </w:r>
      <w:r w:rsidRPr="00DD3DB0">
        <w:rPr>
          <w:rFonts w:ascii="Times New Roman" w:hAnsi="Times New Roman" w:cs="Times New Roman"/>
          <w:sz w:val="28"/>
          <w:szCs w:val="28"/>
        </w:rPr>
        <w:t xml:space="preserve">26 апреля 1986 года, в 01:23, на Чернобыльской атомной электростанции разразилась катастрофа мирового масштаба, навсегда занесшая эту черную дату в список величайших человеческих трагедий. </w:t>
      </w:r>
    </w:p>
    <w:p w:rsidR="000522FD" w:rsidRDefault="00C13F4A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DB0" w:rsidRPr="00DD3DB0">
        <w:rPr>
          <w:rFonts w:ascii="Times New Roman" w:hAnsi="Times New Roman" w:cs="Times New Roman"/>
          <w:sz w:val="28"/>
          <w:szCs w:val="28"/>
        </w:rPr>
        <w:t xml:space="preserve">В этот день отмечается Международный день памяти. </w:t>
      </w:r>
      <w:r w:rsidR="00DD3DB0" w:rsidRPr="00DD3DB0">
        <w:rPr>
          <w:rFonts w:ascii="Times New Roman" w:hAnsi="Times New Roman" w:cs="Times New Roman"/>
          <w:sz w:val="28"/>
          <w:szCs w:val="28"/>
        </w:rPr>
        <w:br/>
        <w:t xml:space="preserve">Несовершеннолетние стационарного отделения БУ "Сургутский центр социальной помощи семье и детям" посетили сквер на улице Чехова, где установлена памятная стела ликвидаторам катастрофы на Чернобыльской АЭС. Чернобыль… </w:t>
      </w:r>
      <w:r w:rsidR="00DD3DB0" w:rsidRPr="00DD3D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DD3DB0" w:rsidRPr="00DD3DB0">
        <w:rPr>
          <w:rFonts w:ascii="Times New Roman" w:hAnsi="Times New Roman" w:cs="Times New Roman"/>
          <w:sz w:val="28"/>
          <w:szCs w:val="28"/>
        </w:rPr>
        <w:t xml:space="preserve">Чёрная страшная боль, которая коснулась своей смертельной рукой всех тех, кому была небезразлична страна и люди, ставшие на борьбу с радиацией. </w:t>
      </w:r>
      <w:r w:rsidR="00DD3DB0" w:rsidRPr="00DD3DB0">
        <w:rPr>
          <w:rFonts w:ascii="Times New Roman" w:hAnsi="Times New Roman" w:cs="Times New Roman"/>
          <w:sz w:val="28"/>
          <w:szCs w:val="28"/>
        </w:rPr>
        <w:br/>
        <w:t>Подвиг, который осуществили ликвидаторы аварии на Чернобыльской АЭС, никогда не будет забыт. Горько осознавать, что с каждым днём этих героев становится все меньше. Но не говорить об этом нельзя...</w:t>
      </w:r>
    </w:p>
    <w:p w:rsidR="00D44DB2" w:rsidRDefault="00D44DB2" w:rsidP="00D44DB2">
      <w:pPr>
        <w:rPr>
          <w:rFonts w:ascii="Times New Roman" w:hAnsi="Times New Roman" w:cs="Times New Roman"/>
          <w:sz w:val="28"/>
          <w:szCs w:val="28"/>
        </w:rPr>
      </w:pPr>
    </w:p>
    <w:p w:rsidR="00C13F4A" w:rsidRDefault="00C13F4A" w:rsidP="00C13F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ила </w:t>
      </w:r>
    </w:p>
    <w:p w:rsidR="00C13F4A" w:rsidRDefault="00C13F4A" w:rsidP="00C13F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 стационарного отделения </w:t>
      </w:r>
    </w:p>
    <w:p w:rsidR="00C13F4A" w:rsidRPr="005278B0" w:rsidRDefault="00C13F4A" w:rsidP="00C13F4A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8B0">
        <w:rPr>
          <w:rFonts w:ascii="Times New Roman" w:eastAsia="Times New Roman" w:hAnsi="Times New Roman" w:cs="Times New Roman"/>
          <w:sz w:val="28"/>
          <w:szCs w:val="24"/>
          <w:lang w:eastAsia="ru-RU"/>
        </w:rPr>
        <w:t>Н.М. Насырова</w:t>
      </w:r>
    </w:p>
    <w:p w:rsidR="00DD3DB0" w:rsidRDefault="00DD3DB0" w:rsidP="00D44DB2">
      <w:pPr>
        <w:rPr>
          <w:rFonts w:ascii="Times New Roman" w:hAnsi="Times New Roman" w:cs="Times New Roman"/>
          <w:sz w:val="28"/>
          <w:szCs w:val="28"/>
        </w:rPr>
      </w:pPr>
    </w:p>
    <w:p w:rsidR="00DD3DB0" w:rsidRDefault="00DD3DB0" w:rsidP="00D44DB2">
      <w:pPr>
        <w:rPr>
          <w:rFonts w:ascii="Times New Roman" w:hAnsi="Times New Roman" w:cs="Times New Roman"/>
          <w:sz w:val="28"/>
          <w:szCs w:val="28"/>
        </w:rPr>
      </w:pPr>
    </w:p>
    <w:p w:rsidR="00DD3DB0" w:rsidRDefault="00DD3DB0" w:rsidP="00D44DB2">
      <w:pPr>
        <w:rPr>
          <w:rFonts w:ascii="Times New Roman" w:hAnsi="Times New Roman" w:cs="Times New Roman"/>
          <w:sz w:val="28"/>
          <w:szCs w:val="28"/>
        </w:rPr>
      </w:pPr>
    </w:p>
    <w:p w:rsidR="00DD3DB0" w:rsidRDefault="00DD3DB0" w:rsidP="00D44DB2">
      <w:pPr>
        <w:rPr>
          <w:rFonts w:ascii="Times New Roman" w:hAnsi="Times New Roman" w:cs="Times New Roman"/>
          <w:sz w:val="28"/>
          <w:szCs w:val="28"/>
        </w:rPr>
      </w:pPr>
    </w:p>
    <w:p w:rsidR="00DD3DB0" w:rsidRDefault="00DD3DB0" w:rsidP="00D44DB2">
      <w:pPr>
        <w:rPr>
          <w:rFonts w:ascii="Times New Roman" w:hAnsi="Times New Roman" w:cs="Times New Roman"/>
          <w:sz w:val="28"/>
          <w:szCs w:val="28"/>
        </w:rPr>
      </w:pPr>
    </w:p>
    <w:p w:rsidR="00F51921" w:rsidRDefault="00F51921" w:rsidP="00D44DB2">
      <w:pPr>
        <w:rPr>
          <w:rFonts w:ascii="Times New Roman" w:hAnsi="Times New Roman" w:cs="Times New Roman"/>
          <w:sz w:val="28"/>
          <w:szCs w:val="28"/>
        </w:rPr>
      </w:pPr>
    </w:p>
    <w:p w:rsidR="00F51921" w:rsidRPr="0097492B" w:rsidRDefault="00F51921" w:rsidP="00F5192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F51921" w:rsidRPr="0097492B" w:rsidRDefault="00F51921" w:rsidP="00F5192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F51921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ервые весенние цветы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F51921" w:rsidRDefault="00F51921" w:rsidP="00F5192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D3DB0" w:rsidRDefault="009E5EE4" w:rsidP="00D4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13920" behindDoc="1" locked="0" layoutInCell="1" allowOverlap="1" wp14:anchorId="649E22D5" wp14:editId="21AB377F">
            <wp:simplePos x="0" y="0"/>
            <wp:positionH relativeFrom="column">
              <wp:posOffset>5080</wp:posOffset>
            </wp:positionH>
            <wp:positionV relativeFrom="paragraph">
              <wp:posOffset>358140</wp:posOffset>
            </wp:positionV>
            <wp:extent cx="465074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88" name="Рисунок 88" descr="\\serverdoc\Зазеркалье\09 - ОМО\Общая\СОЦСЕТИ\Еженедельная информация для размещения в аккаунтах по отделениям\2022\4. Апрель 2022\Статья Первые весенние цветы\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ОЦСЕТИ\Еженедельная информация для размещения в аккаунтах по отделениям\2022\4. Апрель 2022\Статья Первые весенние цветы\1..jpe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93E" w:rsidRDefault="00F51921" w:rsidP="00C13F4A">
      <w:pPr>
        <w:spacing w:after="0"/>
        <w:jc w:val="both"/>
        <w:rPr>
          <w:rFonts w:ascii="Times New Roman" w:hAnsi="Times New Roman" w:cs="Times New Roman"/>
          <w:sz w:val="28"/>
        </w:rPr>
      </w:pPr>
      <w:r w:rsidRPr="00F51921">
        <w:rPr>
          <w:rFonts w:ascii="Times New Roman" w:hAnsi="Times New Roman" w:cs="Times New Roman"/>
          <w:sz w:val="28"/>
        </w:rPr>
        <w:t xml:space="preserve">С каким нетерпением мы все ждем весну. Как радуемся первым теплым лучам солнца, первым проталинам и ручьям. Но особенный восторг вызывают первоцветы. Появление этих маленьких, но смелых вестников весны свидетельствует о том, что весна пришла окончательно и бесповоротно. </w:t>
      </w:r>
      <w:r w:rsidRPr="00F51921">
        <w:rPr>
          <w:rFonts w:ascii="Times New Roman" w:hAnsi="Times New Roman" w:cs="Times New Roman"/>
          <w:sz w:val="28"/>
        </w:rPr>
        <w:br/>
        <w:t>С несовершеннолетними стационарного отделения БУ «Сургутский центр социальной помощи семье и детям» было проведено занятие по рисованию первых весенних цветов - подснежников.</w:t>
      </w:r>
      <w:r w:rsidR="00EF693E">
        <w:rPr>
          <w:rFonts w:ascii="Times New Roman" w:hAnsi="Times New Roman" w:cs="Times New Roman"/>
          <w:sz w:val="28"/>
        </w:rPr>
        <w:t xml:space="preserve"> </w:t>
      </w:r>
    </w:p>
    <w:p w:rsidR="00DD3DB0" w:rsidRPr="00F51921" w:rsidRDefault="00F51921" w:rsidP="00C13F4A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F51921">
        <w:rPr>
          <w:rFonts w:ascii="Times New Roman" w:hAnsi="Times New Roman" w:cs="Times New Roman"/>
          <w:sz w:val="28"/>
        </w:rPr>
        <w:t xml:space="preserve">Через рисунок каждый старался выразить свои переживания, радость, любовь, печаль... Рисуя, ребята выплёскивали свои эмоции на лист бумаги. И это </w:t>
      </w:r>
      <w:proofErr w:type="gramStart"/>
      <w:r w:rsidRPr="00F51921">
        <w:rPr>
          <w:rFonts w:ascii="Times New Roman" w:hAnsi="Times New Roman" w:cs="Times New Roman"/>
          <w:sz w:val="28"/>
        </w:rPr>
        <w:t>здорово</w:t>
      </w:r>
      <w:proofErr w:type="gramEnd"/>
      <w:r w:rsidRPr="00F51921">
        <w:rPr>
          <w:rFonts w:ascii="Times New Roman" w:hAnsi="Times New Roman" w:cs="Times New Roman"/>
          <w:sz w:val="28"/>
        </w:rPr>
        <w:t>, приобретая умение рисовать, изображать окружающий мир, ведь он познает радость творчества. Яркие рисунки ребят, наполненные добротой, не оставят никого равнодушными, заставят окунуться в весеннее настроение.</w:t>
      </w:r>
    </w:p>
    <w:p w:rsidR="00DD3DB0" w:rsidRDefault="00DD3DB0" w:rsidP="00C13F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9F5" w:rsidRDefault="003449F5" w:rsidP="00C13F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3449F5" w:rsidRDefault="003449F5" w:rsidP="00C13F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3449F5" w:rsidRDefault="003449F5" w:rsidP="00C13F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3449F5" w:rsidRDefault="003449F5" w:rsidP="00C13F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3449F5" w:rsidRDefault="003449F5" w:rsidP="00C13F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C13F4A" w:rsidRDefault="00C13F4A" w:rsidP="00C13F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териал подготовлен воспитателем </w:t>
      </w:r>
    </w:p>
    <w:p w:rsidR="00C13F4A" w:rsidRDefault="00C13F4A" w:rsidP="00C13F4A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тационарного отделения</w:t>
      </w:r>
    </w:p>
    <w:p w:rsidR="00DD3DB0" w:rsidRDefault="00C13F4A" w:rsidP="00C13F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</w:p>
    <w:p w:rsidR="00DD3DB0" w:rsidRDefault="00DD3DB0" w:rsidP="00D44DB2">
      <w:pPr>
        <w:rPr>
          <w:rFonts w:ascii="Times New Roman" w:hAnsi="Times New Roman" w:cs="Times New Roman"/>
          <w:sz w:val="28"/>
          <w:szCs w:val="28"/>
        </w:rPr>
      </w:pPr>
    </w:p>
    <w:p w:rsidR="00DD3DB0" w:rsidRDefault="00DD3DB0" w:rsidP="00D44DB2">
      <w:pPr>
        <w:rPr>
          <w:rFonts w:ascii="Times New Roman" w:hAnsi="Times New Roman" w:cs="Times New Roman"/>
          <w:sz w:val="28"/>
          <w:szCs w:val="28"/>
        </w:rPr>
      </w:pPr>
    </w:p>
    <w:p w:rsidR="009E5EE4" w:rsidRPr="0097492B" w:rsidRDefault="009E5EE4" w:rsidP="009E5EE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9E5EE4" w:rsidRPr="0097492B" w:rsidRDefault="009E5EE4" w:rsidP="009E5EE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9E5EE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Что я должен знать о финансах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9E5EE4" w:rsidRDefault="009E5EE4" w:rsidP="009E5EE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5738E" w:rsidRDefault="0035738E" w:rsidP="0035738E">
      <w:pPr>
        <w:shd w:val="clear" w:color="auto" w:fill="FFFFFF"/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2C2D2E"/>
          <w:sz w:val="28"/>
          <w:szCs w:val="28"/>
          <w:lang w:eastAsia="ru-RU"/>
        </w:rPr>
        <w:drawing>
          <wp:anchor distT="0" distB="0" distL="114300" distR="114300" simplePos="0" relativeHeight="252114944" behindDoc="1" locked="0" layoutInCell="1" allowOverlap="1" wp14:anchorId="02498AE5" wp14:editId="5A62350D">
            <wp:simplePos x="0" y="0"/>
            <wp:positionH relativeFrom="column">
              <wp:posOffset>20320</wp:posOffset>
            </wp:positionH>
            <wp:positionV relativeFrom="paragraph">
              <wp:posOffset>168910</wp:posOffset>
            </wp:positionV>
            <wp:extent cx="3340735" cy="2695575"/>
            <wp:effectExtent l="0" t="0" r="0" b="0"/>
            <wp:wrapTight wrapText="bothSides">
              <wp:wrapPolygon edited="0">
                <wp:start x="0" y="0"/>
                <wp:lineTo x="0" y="21524"/>
                <wp:lineTo x="21432" y="21524"/>
                <wp:lineTo x="21432" y="0"/>
                <wp:lineTo x="0" y="0"/>
              </wp:wrapPolygon>
            </wp:wrapTight>
            <wp:docPr id="94" name="Рисунок 94" descr="\\serverdoc\Зазеркалье\09 - ОМО\Общая\СОЦСЕТИ\Еженедельная информация для размещения в аккаунтах по отделениям\2022\4. Апрель 2022\Статья Что я должен знать о финансах\3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ОЦСЕТИ\Еженедельная информация для размещения в аккаунтах по отделениям\2022\4. Апрель 2022\Статья Что я должен знать о финансах\3.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С целью развития финансовой грамотности несовершеннолетних, в стационарном отделении БУ «Сургутский центр социальной помощи семье и детям» было проведено познавательное занятие «Что я должен знать о финансах?» </w:t>
      </w:r>
    </w:p>
    <w:p w:rsidR="0035738E" w:rsidRDefault="0035738E" w:rsidP="0035738E">
      <w:pPr>
        <w:shd w:val="clear" w:color="auto" w:fill="FFFFFF"/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Мероприятие началось с отгадывания весёлых загадок о деньгах. Девчонки и мальчишки через научное справочное пособие «Энциклопедия» нашли точное определение понятиям: «монета», «деньги», «банкнота». Узнали о том, что, когда человечество ещё не знало о деньгах, людям приходилось изготавливать необходимые для жизни вещи и добывать себе еду, менять товар на товар и что такой обмен называется бартером. </w:t>
      </w:r>
    </w:p>
    <w:p w:rsidR="0035738E" w:rsidRDefault="0035738E" w:rsidP="0035738E">
      <w:pPr>
        <w:shd w:val="clear" w:color="auto" w:fill="FFFFFF"/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Ребята рассмотрели копилки, </w:t>
      </w:r>
      <w:proofErr w:type="gramStart"/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обсудили из какого материала они изготовлены</w:t>
      </w:r>
      <w:proofErr w:type="gramEnd"/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, объяснили для чего нужно копить и на что можно тратить деньги, соединили части пословиц о деньгах и попытались понять их смысл. </w:t>
      </w:r>
    </w:p>
    <w:p w:rsidR="0035738E" w:rsidRDefault="0035738E" w:rsidP="0035738E">
      <w:pPr>
        <w:shd w:val="clear" w:color="auto" w:fill="FFFFFF"/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В ходе мероприятия дети рассмотрели монеты и банкноты разного достоинства, узнали, что на каждой купюре нарисован герб России – двуглавый орёл, а также цифры, обозначающие достоинство купюры, что на всех купюрах изображены достопримечательности российских городов.</w:t>
      </w:r>
    </w:p>
    <w:p w:rsidR="0035738E" w:rsidRDefault="0035738E" w:rsidP="0035738E">
      <w:pPr>
        <w:shd w:val="clear" w:color="auto" w:fill="FFFFFF"/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 Несовершеннолетние были приятно удивлены, что при скаченном специальном приложении на мобильном устройстве, купюры достоинством 200 рублей и 2000 рублей оживают. Также ребята усвоили для себя понятия «наличные» и «безналичные» деньги. В игровом упражнении «Что можно купить?» дети отметили для себя, что не всё можно купить за деньги, что есть такие ценности, как дружба, любовь, жизнь. </w:t>
      </w:r>
    </w:p>
    <w:p w:rsidR="0035738E" w:rsidRDefault="0035738E" w:rsidP="0035738E">
      <w:pPr>
        <w:shd w:val="clear" w:color="auto" w:fill="FFFFFF"/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Подводя итог занятия, можно отметить, что у ребят сформировались элементарные экономические знания, правильное отношение к деньгам, как к предмету жизненной необходимости. Дети, взявшись за руки в конце занятия, встали в круг, и каждый произнёс законченную фразу: «Сегодня я узнал…» или «Сегодня мне запомнилось…». </w:t>
      </w:r>
    </w:p>
    <w:p w:rsidR="0035738E" w:rsidRDefault="0035738E" w:rsidP="0035738E">
      <w:pPr>
        <w:shd w:val="clear" w:color="auto" w:fill="FFFFFF"/>
        <w:spacing w:after="0" w:line="360" w:lineRule="atLeast"/>
        <w:ind w:firstLine="709"/>
        <w:jc w:val="right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 xml:space="preserve">Материал подготовлен </w:t>
      </w:r>
    </w:p>
    <w:p w:rsidR="0035738E" w:rsidRPr="00A16BE1" w:rsidRDefault="0035738E" w:rsidP="0035738E">
      <w:pPr>
        <w:shd w:val="clear" w:color="auto" w:fill="FFFFFF"/>
        <w:spacing w:after="0" w:line="360" w:lineRule="atLeast"/>
        <w:ind w:firstLine="709"/>
        <w:jc w:val="right"/>
        <w:outlineLvl w:val="1"/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</w:pPr>
      <w:r w:rsidRPr="00A16BE1">
        <w:rPr>
          <w:rFonts w:ascii="Times New Roman" w:eastAsia="Times New Roman" w:hAnsi="Times New Roman" w:cs="Times New Roman"/>
          <w:bCs/>
          <w:color w:val="2C2D2E"/>
          <w:sz w:val="28"/>
          <w:szCs w:val="28"/>
          <w:lang w:eastAsia="ru-RU"/>
        </w:rPr>
        <w:t>воспитателем стационарного отделения Н.М. Насыровой</w:t>
      </w:r>
    </w:p>
    <w:p w:rsidR="009E5EE4" w:rsidRDefault="009E5EE4" w:rsidP="00D44DB2">
      <w:pPr>
        <w:rPr>
          <w:rFonts w:ascii="Times New Roman" w:hAnsi="Times New Roman" w:cs="Times New Roman"/>
          <w:sz w:val="28"/>
          <w:szCs w:val="28"/>
        </w:rPr>
      </w:pPr>
    </w:p>
    <w:p w:rsidR="00663C3F" w:rsidRPr="0097492B" w:rsidRDefault="00663C3F" w:rsidP="00663C3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663C3F" w:rsidRPr="0097492B" w:rsidRDefault="00663C3F" w:rsidP="00663C3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663C3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исьмо неизвестному солдату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663C3F" w:rsidRDefault="00663C3F" w:rsidP="00663C3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4140CF" w:rsidRPr="003449F5" w:rsidRDefault="004140CF" w:rsidP="003449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5968" behindDoc="1" locked="0" layoutInCell="1" allowOverlap="1" wp14:anchorId="36C67DCD" wp14:editId="77D4FD8E">
            <wp:simplePos x="0" y="0"/>
            <wp:positionH relativeFrom="column">
              <wp:posOffset>17145</wp:posOffset>
            </wp:positionH>
            <wp:positionV relativeFrom="paragraph">
              <wp:posOffset>167005</wp:posOffset>
            </wp:positionV>
            <wp:extent cx="3799205" cy="2419985"/>
            <wp:effectExtent l="0" t="0" r="0" b="0"/>
            <wp:wrapTight wrapText="bothSides">
              <wp:wrapPolygon edited="0">
                <wp:start x="0" y="0"/>
                <wp:lineTo x="0" y="21424"/>
                <wp:lineTo x="21445" y="21424"/>
                <wp:lineTo x="21445" y="0"/>
                <wp:lineTo x="0" y="0"/>
              </wp:wrapPolygon>
            </wp:wrapTight>
            <wp:docPr id="95" name="Рисунок 95" descr="\\serverdoc\Зазеркалье\09 - ОМО\Общая\СОЦСЕТИ\Еженедельная информация для размещения в аккаунтах по отделениям\2022\4. Апрель 2022\Экскурсия в библиотеку\IMG-a90ffe3c8ea3950475019101525dca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СОЦСЕТИ\Еженедельная информация для размещения в аккаунтах по отделениям\2022\4. Апрель 2022\Экскурсия в библиотеку\IMG-a90ffe3c8ea3950475019101525dca17-V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C3F" w:rsidRPr="003449F5" w:rsidRDefault="00663C3F" w:rsidP="003449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49F5">
        <w:rPr>
          <w:rFonts w:ascii="Times New Roman" w:hAnsi="Times New Roman" w:cs="Times New Roman"/>
          <w:i/>
          <w:sz w:val="28"/>
          <w:szCs w:val="28"/>
        </w:rPr>
        <w:t>Вы в битве Родину спасли,</w:t>
      </w:r>
    </w:p>
    <w:p w:rsidR="00663C3F" w:rsidRPr="003449F5" w:rsidRDefault="00663C3F" w:rsidP="003449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49F5">
        <w:rPr>
          <w:rFonts w:ascii="Times New Roman" w:hAnsi="Times New Roman" w:cs="Times New Roman"/>
          <w:i/>
          <w:sz w:val="28"/>
          <w:szCs w:val="28"/>
        </w:rPr>
        <w:t>Преодолели все преграды.</w:t>
      </w:r>
    </w:p>
    <w:p w:rsidR="00663C3F" w:rsidRPr="003449F5" w:rsidRDefault="00663C3F" w:rsidP="003449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49F5">
        <w:rPr>
          <w:rFonts w:ascii="Times New Roman" w:hAnsi="Times New Roman" w:cs="Times New Roman"/>
          <w:i/>
          <w:sz w:val="28"/>
          <w:szCs w:val="28"/>
        </w:rPr>
        <w:t>Спасибо вам от всей земли,</w:t>
      </w:r>
    </w:p>
    <w:p w:rsidR="00663C3F" w:rsidRPr="00663C3F" w:rsidRDefault="00663C3F" w:rsidP="00344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49F5">
        <w:rPr>
          <w:rFonts w:ascii="Times New Roman" w:hAnsi="Times New Roman" w:cs="Times New Roman"/>
          <w:i/>
          <w:sz w:val="28"/>
          <w:szCs w:val="28"/>
        </w:rPr>
        <w:t>За все спасибо, вам солдаты</w:t>
      </w:r>
    </w:p>
    <w:p w:rsidR="00663C3F" w:rsidRPr="00663C3F" w:rsidRDefault="00663C3F" w:rsidP="00663C3F">
      <w:pPr>
        <w:rPr>
          <w:rFonts w:ascii="Times New Roman" w:hAnsi="Times New Roman" w:cs="Times New Roman"/>
          <w:sz w:val="28"/>
          <w:szCs w:val="28"/>
        </w:rPr>
      </w:pPr>
    </w:p>
    <w:p w:rsidR="00663C3F" w:rsidRPr="00663C3F" w:rsidRDefault="00663C3F" w:rsidP="00663C3F">
      <w:pPr>
        <w:rPr>
          <w:rFonts w:ascii="Times New Roman" w:hAnsi="Times New Roman" w:cs="Times New Roman"/>
          <w:sz w:val="28"/>
          <w:szCs w:val="28"/>
        </w:rPr>
      </w:pPr>
      <w:r w:rsidRPr="00663C3F">
        <w:rPr>
          <w:rFonts w:ascii="Times New Roman" w:hAnsi="Times New Roman" w:cs="Times New Roman"/>
          <w:sz w:val="28"/>
          <w:szCs w:val="28"/>
        </w:rPr>
        <w:t>Война – это огромная душевная рана в человеческих сердцах, сотни погибших солдат, сколько страданий пришлось пережить народу в годы Великой Отечественной войны. Давайте представим, что мы можем сказать сегодня, отправив письмо неизвестному солдату в прошлое.</w:t>
      </w:r>
    </w:p>
    <w:p w:rsidR="00663C3F" w:rsidRPr="00663C3F" w:rsidRDefault="00663C3F" w:rsidP="00663C3F">
      <w:pPr>
        <w:rPr>
          <w:rFonts w:ascii="Times New Roman" w:hAnsi="Times New Roman" w:cs="Times New Roman"/>
          <w:sz w:val="28"/>
          <w:szCs w:val="28"/>
        </w:rPr>
      </w:pPr>
      <w:r w:rsidRPr="00663C3F">
        <w:rPr>
          <w:rFonts w:ascii="Times New Roman" w:hAnsi="Times New Roman" w:cs="Times New Roman"/>
          <w:sz w:val="28"/>
          <w:szCs w:val="28"/>
        </w:rPr>
        <w:t>В преддверии праздника Сургутская центральная городская библиотека имени А.С. Пушкина пригласила ребят стационарного отделения "БУ Сургутский центр социальной помощи семье и детям" на мероприятие «Письмо неизвестному солдату». Сотрудники библиотеки Наталья Евгеньевна и Елена Ивановна рассказали о подвигах героев Великой Отечественной войны, познакомили ребят с историей солдатских писем – живых свидетельств мужества и героизма нашего народа в годы войны. В конце мальчишки и девчонки приняли участие в мастер-классе по изготовлению писем неизвестному солдату. Сложив письмо аккуратно в треугольник, ребята знали, что никогда не получат ответа на их послание, но он и не нужен. Главный ответ уже дан много десятилетий назад – это победа, которую ты, неизвестный солдат, смог подарить нам всем.</w:t>
      </w:r>
    </w:p>
    <w:p w:rsidR="00663C3F" w:rsidRPr="00663C3F" w:rsidRDefault="00663C3F" w:rsidP="00663C3F">
      <w:pPr>
        <w:rPr>
          <w:rFonts w:ascii="Times New Roman" w:hAnsi="Times New Roman" w:cs="Times New Roman"/>
          <w:sz w:val="28"/>
          <w:szCs w:val="28"/>
        </w:rPr>
      </w:pPr>
      <w:r w:rsidRPr="00663C3F">
        <w:rPr>
          <w:rFonts w:ascii="Times New Roman" w:hAnsi="Times New Roman" w:cs="Times New Roman"/>
          <w:sz w:val="28"/>
          <w:szCs w:val="28"/>
        </w:rPr>
        <w:t>Завершилось мероприятие минутой молчания памяти солдат, погибших в годы Великой Отечественной войны.</w:t>
      </w:r>
    </w:p>
    <w:p w:rsidR="00663C3F" w:rsidRPr="00663C3F" w:rsidRDefault="00663C3F" w:rsidP="00663C3F">
      <w:pPr>
        <w:rPr>
          <w:rFonts w:ascii="Times New Roman" w:hAnsi="Times New Roman" w:cs="Times New Roman"/>
          <w:sz w:val="28"/>
          <w:szCs w:val="28"/>
        </w:rPr>
      </w:pPr>
      <w:r w:rsidRPr="00663C3F">
        <w:rPr>
          <w:rFonts w:ascii="Times New Roman" w:hAnsi="Times New Roman" w:cs="Times New Roman"/>
          <w:sz w:val="28"/>
          <w:szCs w:val="28"/>
        </w:rPr>
        <w:t>Мы низко склоняем головы перед светлой памятью героев, павших в борьбе за нашу свободу!</w:t>
      </w:r>
    </w:p>
    <w:p w:rsidR="009E5EE4" w:rsidRDefault="00663C3F" w:rsidP="00663C3F">
      <w:pPr>
        <w:rPr>
          <w:rFonts w:ascii="Times New Roman" w:hAnsi="Times New Roman" w:cs="Times New Roman"/>
          <w:sz w:val="28"/>
          <w:szCs w:val="28"/>
        </w:rPr>
      </w:pPr>
      <w:r w:rsidRPr="00663C3F">
        <w:rPr>
          <w:rFonts w:ascii="Times New Roman" w:hAnsi="Times New Roman" w:cs="Times New Roman"/>
          <w:sz w:val="28"/>
          <w:szCs w:val="28"/>
        </w:rPr>
        <w:t>Дорогой солдат, вечная тебе память!</w:t>
      </w:r>
    </w:p>
    <w:p w:rsidR="004140CF" w:rsidRDefault="004140CF" w:rsidP="004140C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териал подготовлен воспитателем </w:t>
      </w:r>
    </w:p>
    <w:p w:rsidR="004140CF" w:rsidRDefault="004140CF" w:rsidP="004140CF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тационарного отделения</w:t>
      </w:r>
    </w:p>
    <w:p w:rsidR="004140CF" w:rsidRDefault="004140CF" w:rsidP="004140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</w:p>
    <w:p w:rsidR="009E5EE4" w:rsidRDefault="009E5EE4" w:rsidP="004140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1CDD" w:rsidRPr="0097492B" w:rsidRDefault="00861CDD" w:rsidP="00861CD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861CDD" w:rsidRDefault="00861CDD" w:rsidP="00861CD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Субботник»</w:t>
      </w:r>
    </w:p>
    <w:p w:rsidR="00861CDD" w:rsidRDefault="00861CDD" w:rsidP="00861CD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9E5EE4" w:rsidRDefault="009E5EE4" w:rsidP="00D44DB2">
      <w:pPr>
        <w:rPr>
          <w:rFonts w:ascii="Times New Roman" w:hAnsi="Times New Roman" w:cs="Times New Roman"/>
          <w:sz w:val="28"/>
          <w:szCs w:val="28"/>
        </w:rPr>
      </w:pPr>
    </w:p>
    <w:p w:rsidR="00861CDD" w:rsidRPr="00861CDD" w:rsidRDefault="00861CDD" w:rsidP="00861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80993" cy="4184350"/>
            <wp:effectExtent l="0" t="0" r="0" b="0"/>
            <wp:docPr id="128" name="Рисунок 128" descr="\\serverdoc\Зазеркалье\09 - ОМО\Общая\СОЦСЕТИ\Еженедельная информация для размещения в аккаунтах по отделениям\2022\5. Май 2022\Статья Субботник\IMG-0999361143404a0216616c8758f27b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СОЦСЕТИ\Еженедельная информация для размещения в аккаунтах по отделениям\2022\5. Май 2022\Статья Субботник\IMG-0999361143404a0216616c8758f27bd1-V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54" cy="41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на – это не только время пробуждения природы, но и пора наведения чистоты и порядка. Чтобы видеть мир вокруг чистым и приветливым, необходимо приложить усилия. </w:t>
      </w:r>
      <w:r w:rsidRPr="00861CDD">
        <w:rPr>
          <w:rFonts w:ascii="Times New Roman" w:hAnsi="Times New Roman" w:cs="Times New Roman"/>
          <w:sz w:val="28"/>
          <w:szCs w:val="28"/>
        </w:rPr>
        <w:t>29 апреля несовершеннолетние стационарного отделения БУ «Сургутский центр социальной помощи семье и детям» совместно с общероссийской общественно-государственной организацией «Союз женщин России» провели субботник на участке территории, где в прошлом году была заложена аллея «Зеленый Сургут».</w:t>
      </w:r>
      <w:r w:rsidRPr="00861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ботник – это не только общественно-полезное, но ещё и приятное, весёлое занятие.</w:t>
      </w:r>
    </w:p>
    <w:p w:rsidR="00861CDD" w:rsidRPr="00861CDD" w:rsidRDefault="00861CDD" w:rsidP="00861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CDD">
        <w:rPr>
          <w:rFonts w:ascii="Times New Roman" w:hAnsi="Times New Roman" w:cs="Times New Roman"/>
          <w:sz w:val="28"/>
          <w:szCs w:val="28"/>
        </w:rPr>
        <w:tab/>
        <w:t>Ребята и женщины Сургута @</w:t>
      </w:r>
      <w:r w:rsidRPr="00861CD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61CDD">
        <w:rPr>
          <w:rFonts w:ascii="Times New Roman" w:hAnsi="Times New Roman" w:cs="Times New Roman"/>
          <w:sz w:val="28"/>
          <w:szCs w:val="28"/>
        </w:rPr>
        <w:t>_</w:t>
      </w:r>
      <w:r w:rsidRPr="00861C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1CDD">
        <w:rPr>
          <w:rFonts w:ascii="Times New Roman" w:hAnsi="Times New Roman" w:cs="Times New Roman"/>
          <w:sz w:val="28"/>
          <w:szCs w:val="28"/>
        </w:rPr>
        <w:t>_</w:t>
      </w:r>
      <w:r w:rsidRPr="00861CD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61CDD">
        <w:rPr>
          <w:rFonts w:ascii="Times New Roman" w:hAnsi="Times New Roman" w:cs="Times New Roman"/>
          <w:sz w:val="28"/>
          <w:szCs w:val="28"/>
        </w:rPr>
        <w:t>_</w:t>
      </w:r>
      <w:r w:rsidRPr="00861CD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1CDD">
        <w:rPr>
          <w:rFonts w:ascii="Times New Roman" w:hAnsi="Times New Roman" w:cs="Times New Roman"/>
          <w:sz w:val="28"/>
          <w:szCs w:val="28"/>
        </w:rPr>
        <w:t xml:space="preserve">  были в восторге от проделанной работы, от того что каждый смог подарить частичку душевной теплоты в общее дело. Субботник оказал благотворное влияние на характер и становление личности подростков. Это не просто уборка прилегающей территории, но также воспитательный процесс, где дети приучаются к ответственности, взаимоуважению и трудолюбию. </w:t>
      </w:r>
    </w:p>
    <w:p w:rsidR="00861CDD" w:rsidRPr="00861CDD" w:rsidRDefault="00861CDD" w:rsidP="00861C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CDD">
        <w:rPr>
          <w:rFonts w:ascii="Times New Roman" w:hAnsi="Times New Roman" w:cs="Times New Roman"/>
          <w:sz w:val="28"/>
          <w:szCs w:val="28"/>
        </w:rPr>
        <w:t xml:space="preserve">Материал подготовили воспитатели </w:t>
      </w:r>
    </w:p>
    <w:p w:rsidR="00861CDD" w:rsidRPr="00861CDD" w:rsidRDefault="00861CDD" w:rsidP="00861C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CDD">
        <w:rPr>
          <w:rFonts w:ascii="Times New Roman" w:hAnsi="Times New Roman" w:cs="Times New Roman"/>
          <w:sz w:val="28"/>
          <w:szCs w:val="28"/>
        </w:rPr>
        <w:t xml:space="preserve">стационарного отделения </w:t>
      </w:r>
    </w:p>
    <w:p w:rsidR="00861CDD" w:rsidRPr="00861CDD" w:rsidRDefault="00861CDD" w:rsidP="00861C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1CDD">
        <w:rPr>
          <w:rFonts w:ascii="Times New Roman" w:hAnsi="Times New Roman" w:cs="Times New Roman"/>
          <w:sz w:val="28"/>
          <w:szCs w:val="28"/>
        </w:rPr>
        <w:t xml:space="preserve">Н.М. Насырова и И.И. </w:t>
      </w:r>
      <w:proofErr w:type="spellStart"/>
      <w:r w:rsidRPr="00861CDD"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</w:p>
    <w:p w:rsidR="009E5EE4" w:rsidRPr="00861CDD" w:rsidRDefault="009E5EE4" w:rsidP="00D44DB2">
      <w:pPr>
        <w:rPr>
          <w:rFonts w:ascii="Times New Roman" w:hAnsi="Times New Roman" w:cs="Times New Roman"/>
          <w:sz w:val="28"/>
          <w:szCs w:val="28"/>
        </w:rPr>
      </w:pPr>
    </w:p>
    <w:p w:rsidR="003124C3" w:rsidRPr="0097492B" w:rsidRDefault="003124C3" w:rsidP="003124C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124C3" w:rsidRDefault="003124C3" w:rsidP="003124C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3124C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фрика</w:t>
      </w: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3124C3" w:rsidRDefault="003124C3" w:rsidP="003124C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124C3" w:rsidRPr="003124C3" w:rsidRDefault="003124C3" w:rsidP="0031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6992" behindDoc="1" locked="0" layoutInCell="1" allowOverlap="1" wp14:anchorId="7E473B7C" wp14:editId="0DC20347">
            <wp:simplePos x="0" y="0"/>
            <wp:positionH relativeFrom="column">
              <wp:posOffset>5080</wp:posOffset>
            </wp:positionH>
            <wp:positionV relativeFrom="paragraph">
              <wp:posOffset>89535</wp:posOffset>
            </wp:positionV>
            <wp:extent cx="3175000" cy="2379980"/>
            <wp:effectExtent l="0" t="0" r="0" b="0"/>
            <wp:wrapTight wrapText="bothSides">
              <wp:wrapPolygon edited="0">
                <wp:start x="0" y="0"/>
                <wp:lineTo x="0" y="21439"/>
                <wp:lineTo x="21514" y="21439"/>
                <wp:lineTo x="21514" y="0"/>
                <wp:lineTo x="0" y="0"/>
              </wp:wrapPolygon>
            </wp:wrapTight>
            <wp:docPr id="129" name="Рисунок 129" descr="\\serverdoc\Зазеркалье\09 - ОМО\Общая\СОЦСЕТИ\Еженедельная информация для размещения в аккаунтах по отделениям\2022\5. Май 2022\Статья Африка\IMG-fe009a7cf7eceb59c263441b2ee4ee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ОЦСЕТИ\Еженедельная информация для размещения в аккаунтах по отделениям\2022\5. Май 2022\Статья Африка\IMG-fe009a7cf7eceb59c263441b2ee4ee89-V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C3">
        <w:rPr>
          <w:rFonts w:ascii="Times New Roman" w:hAnsi="Times New Roman" w:cs="Times New Roman"/>
          <w:sz w:val="28"/>
          <w:szCs w:val="28"/>
        </w:rPr>
        <w:t xml:space="preserve">Одна из важнейших задач духовно-нравственного воспитания детей российского общества – содействие сохранению исторической памяти о страницах Великой Отечественной войны. В современных условиях нет задачи важнее и сложнее, чем задача формирования патриотизма и гражданственности. </w:t>
      </w:r>
    </w:p>
    <w:p w:rsidR="003124C3" w:rsidRPr="003124C3" w:rsidRDefault="003124C3" w:rsidP="003124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C3">
        <w:rPr>
          <w:rFonts w:ascii="Times New Roman" w:hAnsi="Times New Roman" w:cs="Times New Roman"/>
          <w:sz w:val="28"/>
          <w:szCs w:val="28"/>
        </w:rPr>
        <w:tab/>
        <w:t>Одним из действенных сре</w:t>
      </w:r>
      <w:proofErr w:type="gramStart"/>
      <w:r w:rsidRPr="003124C3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Pr="003124C3">
        <w:rPr>
          <w:rFonts w:ascii="Times New Roman" w:hAnsi="Times New Roman" w:cs="Times New Roman"/>
          <w:sz w:val="28"/>
          <w:szCs w:val="28"/>
        </w:rPr>
        <w:t xml:space="preserve">ияния на общественное сознание людей, является кинематограф. Наибольший материал по воспитанию любви к Родине содержат в себе фильмы, посвященные Великой Отечественной войне. Беспримерные подвиги советских людей во время борьбы с фашистскими захватчиками не оставляют равнодушными никого. </w:t>
      </w:r>
    </w:p>
    <w:p w:rsidR="003124C3" w:rsidRPr="003124C3" w:rsidRDefault="003124C3" w:rsidP="0031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4C3">
        <w:rPr>
          <w:rFonts w:ascii="Times New Roman" w:hAnsi="Times New Roman" w:cs="Times New Roman"/>
          <w:sz w:val="28"/>
          <w:szCs w:val="28"/>
        </w:rPr>
        <w:tab/>
        <w:t>30 апреля несовершеннолетние стационарного отделения БУ «Сургутский центр социальной помощи семье и детям» в очередной раз посетили кинозал «Галереи Кино» и посмотрели художественный фильм «Африка».</w:t>
      </w:r>
    </w:p>
    <w:p w:rsidR="003124C3" w:rsidRPr="003124C3" w:rsidRDefault="003124C3" w:rsidP="0031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4C3">
        <w:rPr>
          <w:rFonts w:ascii="Times New Roman" w:hAnsi="Times New Roman" w:cs="Times New Roman"/>
          <w:sz w:val="28"/>
          <w:szCs w:val="28"/>
        </w:rPr>
        <w:tab/>
        <w:t xml:space="preserve">События разворачиваются зимой в тяжелейший период блокады Ленинграда в деревне </w:t>
      </w:r>
      <w:proofErr w:type="spellStart"/>
      <w:r w:rsidRPr="003124C3">
        <w:rPr>
          <w:rFonts w:ascii="Times New Roman" w:hAnsi="Times New Roman" w:cs="Times New Roman"/>
          <w:sz w:val="28"/>
          <w:szCs w:val="28"/>
        </w:rPr>
        <w:t>Валерьяновка</w:t>
      </w:r>
      <w:proofErr w:type="spellEnd"/>
      <w:r w:rsidRPr="003124C3">
        <w:rPr>
          <w:rFonts w:ascii="Times New Roman" w:hAnsi="Times New Roman" w:cs="Times New Roman"/>
          <w:sz w:val="28"/>
          <w:szCs w:val="28"/>
        </w:rPr>
        <w:t xml:space="preserve">, где из всех жителей остались только мать и </w:t>
      </w:r>
      <w:proofErr w:type="spellStart"/>
      <w:r w:rsidRPr="003124C3">
        <w:rPr>
          <w:rFonts w:ascii="Times New Roman" w:hAnsi="Times New Roman" w:cs="Times New Roman"/>
          <w:sz w:val="28"/>
          <w:szCs w:val="28"/>
        </w:rPr>
        <w:t>троё</w:t>
      </w:r>
      <w:proofErr w:type="spellEnd"/>
      <w:r w:rsidRPr="003124C3">
        <w:rPr>
          <w:rFonts w:ascii="Times New Roman" w:hAnsi="Times New Roman" w:cs="Times New Roman"/>
          <w:sz w:val="28"/>
          <w:szCs w:val="28"/>
        </w:rPr>
        <w:t xml:space="preserve"> детей: старший - Санька, средний - Егорка и совсем маленькая дочь - Маша. Мать уже очень слаба для далёких походов в поисках еды, поэтому в один из дней старший брат берёт с собой </w:t>
      </w:r>
      <w:proofErr w:type="gramStart"/>
      <w:r w:rsidRPr="003124C3">
        <w:rPr>
          <w:rFonts w:ascii="Times New Roman" w:hAnsi="Times New Roman" w:cs="Times New Roman"/>
          <w:sz w:val="28"/>
          <w:szCs w:val="28"/>
        </w:rPr>
        <w:t>среднего</w:t>
      </w:r>
      <w:proofErr w:type="gramEnd"/>
      <w:r w:rsidRPr="003124C3">
        <w:rPr>
          <w:rFonts w:ascii="Times New Roman" w:hAnsi="Times New Roman" w:cs="Times New Roman"/>
          <w:sz w:val="28"/>
          <w:szCs w:val="28"/>
        </w:rPr>
        <w:t xml:space="preserve"> и они отправляются через заминированное поле в сторону леса, с целью раздобыть хоть какую-то пищу для семьи. Братьев ждёт невероятная находка - после недавних обстрелов на месте боя лежит еле живая огромная овчарка. Санька сразу понимает, что это их единственный шанс спасти семью от голода. Дети забирают её с собой, но из-за страшной метели не успевают вернуться в дом и остаются ночевать в сарае. Егорке жутко интересно посмотреть на собаку и проверить - жива ли она, но Санька воспринимает добычу прагматично: «Это не собака. Это – еда». Ночью собака отогревает Егорку и сама приходит в сознание. На шее у овчарки Егорка обнаруживает жетон отдельного батальона собак миноискателей и понимает, что пёс - военный. И тут малыш оказывается перед совсем недетским выбором – спасти собаку или семью.</w:t>
      </w:r>
    </w:p>
    <w:p w:rsidR="003124C3" w:rsidRPr="003124C3" w:rsidRDefault="003124C3" w:rsidP="00312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4C3">
        <w:rPr>
          <w:rFonts w:ascii="Times New Roman" w:hAnsi="Times New Roman" w:cs="Times New Roman"/>
          <w:sz w:val="28"/>
          <w:szCs w:val="28"/>
        </w:rPr>
        <w:tab/>
        <w:t xml:space="preserve">Во время просмотра фильма девчонки и мальчишки моментально включились в судьбу главных героев – овчарки Африки и Егорки, сопереживали, вскакивали с мест, закрывали глаза, пытались подсказывать или даже помочь героям преодолевать трудности. </w:t>
      </w:r>
    </w:p>
    <w:p w:rsidR="003124C3" w:rsidRPr="00C13F4A" w:rsidRDefault="003124C3" w:rsidP="00312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3124C3" w:rsidRPr="00C13F4A" w:rsidRDefault="003124C3" w:rsidP="00312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 xml:space="preserve">воспитатель стационарного отделения </w:t>
      </w:r>
    </w:p>
    <w:p w:rsidR="003124C3" w:rsidRPr="00C13F4A" w:rsidRDefault="003124C3" w:rsidP="00312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Н.М. Насырова</w:t>
      </w:r>
    </w:p>
    <w:p w:rsidR="003124C3" w:rsidRPr="0097492B" w:rsidRDefault="003124C3" w:rsidP="003124C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124C3" w:rsidRDefault="003124C3" w:rsidP="003124C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3124C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кна Победы</w:t>
      </w: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3124C3" w:rsidRDefault="003124C3" w:rsidP="003124C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124C3" w:rsidRDefault="003124C3" w:rsidP="003124C3">
      <w:pPr>
        <w:rPr>
          <w:rFonts w:ascii="Times New Roman" w:hAnsi="Times New Roman" w:cs="Times New Roman"/>
          <w:sz w:val="28"/>
          <w:szCs w:val="28"/>
        </w:rPr>
      </w:pPr>
    </w:p>
    <w:p w:rsidR="003124C3" w:rsidRPr="003449F5" w:rsidRDefault="003124C3" w:rsidP="003124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сть радостью льется из окон:</w:t>
      </w:r>
    </w:p>
    <w:p w:rsidR="003124C3" w:rsidRPr="003449F5" w:rsidRDefault="003124C3" w:rsidP="003124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"Победа!!!"</w:t>
      </w:r>
    </w:p>
    <w:p w:rsidR="003124C3" w:rsidRPr="003449F5" w:rsidRDefault="003124C3" w:rsidP="003124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И счастью на лицах не будет конца.</w:t>
      </w:r>
    </w:p>
    <w:p w:rsidR="003124C3" w:rsidRPr="003449F5" w:rsidRDefault="003124C3" w:rsidP="003124C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Спасибо за жизнь без войны и за мирное небо, </w:t>
      </w:r>
    </w:p>
    <w:p w:rsidR="003124C3" w:rsidRPr="003124C3" w:rsidRDefault="003124C3" w:rsidP="003124C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Ваш подвиг бессмертный в наших сердцах</w:t>
      </w:r>
    </w:p>
    <w:p w:rsidR="003124C3" w:rsidRPr="003124C3" w:rsidRDefault="003124C3" w:rsidP="003124C3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3124C3" w:rsidRPr="003124C3" w:rsidRDefault="003124C3" w:rsidP="0031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8016" behindDoc="1" locked="0" layoutInCell="1" allowOverlap="1" wp14:anchorId="640AA6F4" wp14:editId="07B3C080">
            <wp:simplePos x="0" y="0"/>
            <wp:positionH relativeFrom="column">
              <wp:posOffset>-137160</wp:posOffset>
            </wp:positionH>
            <wp:positionV relativeFrom="paragraph">
              <wp:posOffset>19050</wp:posOffset>
            </wp:positionV>
            <wp:extent cx="3328035" cy="2632710"/>
            <wp:effectExtent l="0" t="0" r="0" b="0"/>
            <wp:wrapTight wrapText="bothSides">
              <wp:wrapPolygon edited="0">
                <wp:start x="0" y="0"/>
                <wp:lineTo x="0" y="21412"/>
                <wp:lineTo x="21513" y="21412"/>
                <wp:lineTo x="21513" y="0"/>
                <wp:lineTo x="0" y="0"/>
              </wp:wrapPolygon>
            </wp:wrapTight>
            <wp:docPr id="130" name="Рисунок 130" descr="\\serverdoc\Зазеркалье\09 - ОМО\Общая\СОЦСЕТИ\Еженедельная информация для размещения в аккаунтах по отделениям\2022\5. Май 2022\Окна Победы!\IMG-c90cd1722166a280d4997dcab7ef56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СОЦСЕТИ\Еженедельная информация для размещения в аккаунтах по отделениям\2022\5. Май 2022\Окна Победы!\IMG-c90cd1722166a280d4997dcab7ef5639-V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124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9 мая — День Победы — </w:t>
      </w:r>
      <w:r w:rsidRPr="003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 всенародный  праздник,  который стал для всех нас символом гордости, славы, доблести и подвига народа, отстоявшего свободу. Он и сегодня  сплачивает  всех россиян,  вселяя веру в будущее и вдохновляя на новые совершения во имя процветания и благополучия нашей Родины.</w:t>
      </w:r>
    </w:p>
    <w:p w:rsidR="003124C3" w:rsidRPr="003124C3" w:rsidRDefault="003124C3" w:rsidP="0031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преддверии праздника «День Победы» с  несовершеннолетними  стационарного  отделения БУ «Сургутский центр социальной помощи семье и детям» юными волонтерами движения «Шаги добра» проводились различные мероприятия, в том числе  Всероссийская  акция «Окна Победы!». </w:t>
      </w:r>
    </w:p>
    <w:p w:rsidR="003124C3" w:rsidRPr="003124C3" w:rsidRDefault="003124C3" w:rsidP="00312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ые волонтеры  с воспитателями внесли свой маленький вклад в сохранение истории  и  украсили окна в своих группах  главными символами победы - Вечным огнём, Красной площадью, белыми голубями, георгиевской лентой, звездой.  </w:t>
      </w:r>
    </w:p>
    <w:p w:rsidR="003124C3" w:rsidRPr="003124C3" w:rsidRDefault="003124C3" w:rsidP="00312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  выразили благодарность всем тем, кто подарил нам мирное небо.  </w:t>
      </w:r>
    </w:p>
    <w:p w:rsidR="003124C3" w:rsidRPr="003124C3" w:rsidRDefault="003124C3" w:rsidP="00312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2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е поколение обязано помнить и знать о мужестве и героизме советского народа, которые проявились во время Великой Отечественной войны.</w:t>
      </w:r>
      <w:proofErr w:type="gramEnd"/>
      <w:r w:rsidRPr="003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знания должны быть заложены в самом раннем детстве, пронесены через всю жизнь и передаться потомкам, они воспитывают и укрепляют чувства патриотизма, любви к Родине и гордости за подвиг в тяжелые годы войны.</w:t>
      </w:r>
    </w:p>
    <w:p w:rsidR="003124C3" w:rsidRPr="003124C3" w:rsidRDefault="003124C3" w:rsidP="0031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ы благодарим наших героев! Спасибо за Победу! Спасибо за мужество, героизм, отвагу и смелость! Спасибо за мир!</w:t>
      </w:r>
    </w:p>
    <w:p w:rsidR="003449F5" w:rsidRPr="00C13F4A" w:rsidRDefault="003449F5" w:rsidP="00344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3449F5" w:rsidRPr="00C13F4A" w:rsidRDefault="003449F5" w:rsidP="00344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 xml:space="preserve">воспитатель стационарного отделения </w:t>
      </w:r>
    </w:p>
    <w:p w:rsidR="009E5EE4" w:rsidRPr="00861CDD" w:rsidRDefault="003449F5" w:rsidP="00344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Н.М. Насырова</w:t>
      </w:r>
    </w:p>
    <w:p w:rsidR="009E5EE4" w:rsidRDefault="009E5EE4" w:rsidP="00D44DB2">
      <w:pPr>
        <w:rPr>
          <w:rFonts w:ascii="Times New Roman" w:hAnsi="Times New Roman" w:cs="Times New Roman"/>
          <w:sz w:val="28"/>
          <w:szCs w:val="28"/>
        </w:rPr>
      </w:pPr>
    </w:p>
    <w:p w:rsidR="003124C3" w:rsidRPr="0097492B" w:rsidRDefault="003124C3" w:rsidP="003124C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124C3" w:rsidRDefault="003124C3" w:rsidP="003124C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A00D80" w:rsidRPr="00A00D8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Давайте будем терпимы друг к другу</w:t>
      </w: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3124C3" w:rsidRDefault="003124C3" w:rsidP="003124C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A00D80" w:rsidRDefault="00A00D80" w:rsidP="00A00D80">
      <w:pPr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80" w:rsidRPr="00A00D80" w:rsidRDefault="00A00D80" w:rsidP="00C13F4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19040" behindDoc="1" locked="0" layoutInCell="1" allowOverlap="1" wp14:anchorId="078065B0" wp14:editId="63C9C430">
            <wp:simplePos x="0" y="0"/>
            <wp:positionH relativeFrom="column">
              <wp:posOffset>-26670</wp:posOffset>
            </wp:positionH>
            <wp:positionV relativeFrom="paragraph">
              <wp:posOffset>62865</wp:posOffset>
            </wp:positionV>
            <wp:extent cx="4351020" cy="2816225"/>
            <wp:effectExtent l="0" t="0" r="0" b="0"/>
            <wp:wrapTight wrapText="bothSides">
              <wp:wrapPolygon edited="0">
                <wp:start x="0" y="0"/>
                <wp:lineTo x="0" y="21478"/>
                <wp:lineTo x="21468" y="21478"/>
                <wp:lineTo x="21468" y="0"/>
                <wp:lineTo x="0" y="0"/>
              </wp:wrapPolygon>
            </wp:wrapTight>
            <wp:docPr id="132" name="Рисунок 132" descr="\\serverdoc\Зазеркалье\09 - ОМО\Общая\СОЦСЕТИ\Еженедельная информация для размещения в аккаунтах по отделениям\2022\5. Май 2022\Давайте будем терпимы друг к другу\IMG-c7e4490c2239fac83e6c2dceb0dceb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doc\Зазеркалье\09 - ОМО\Общая\СОЦСЕТИ\Еженедельная информация для размещения в аккаунтах по отделениям\2022\5. Май 2022\Давайте будем терпимы друг к другу\IMG-c7e4490c2239fac83e6c2dceb0dcebcb-V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бятами стационарного отделения БУ «Сургутский центр социальной помощи семье и детям» прошло занятие «Давайте будем терпимы друг к другу». Занятие проводилось с целью развития нравственно-значимых качеств личности, воспитания уважения к позиции другого. </w:t>
      </w:r>
    </w:p>
    <w:p w:rsidR="00A00D80" w:rsidRPr="00A00D80" w:rsidRDefault="00A00D80" w:rsidP="00C13F4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нятия царила доброжелательная обстановка. Дети познакомились с понятием «толерантность», «</w:t>
      </w:r>
      <w:proofErr w:type="spellStart"/>
      <w:r w:rsidRPr="00A00D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лерантность</w:t>
      </w:r>
      <w:proofErr w:type="spellEnd"/>
      <w:r w:rsidRPr="00A00D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спомнили пословицы и поговорки на эту тему. Педагог постарался донести до ребят принципы толерантного поведения, включающие лучшие качества человека: терпимость к людям, отказ от причинения вреда и насилия, чуткость, сострадание, милосердие и доброту.</w:t>
      </w:r>
    </w:p>
    <w:p w:rsidR="00A00D80" w:rsidRPr="00A00D80" w:rsidRDefault="00A00D80" w:rsidP="00C13F4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толерантным – это значит воспринимать мир во всём богатстве и разнообразии. Принимать, что все люди по своей природе различны, но равны в своих достоинствах и правах. </w:t>
      </w:r>
      <w:r w:rsidRPr="00A00D8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олерантный человек предпочитает жить в свободном, демократическом обществе. Путь его развития – это путь свободного, хорошо знающего себя человека, с положительным отношением к окружающим и доброжелательным отношением к миру.</w:t>
      </w:r>
    </w:p>
    <w:p w:rsidR="00A00D80" w:rsidRPr="00A00D80" w:rsidRDefault="00A00D80" w:rsidP="00C13F4A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нятия способствовало созданию благоприятной атмосферы в группе,  вызвало большой интерес у детей. Все получили огромное удовольствие от проведенного занятия, а главное дети были дружелюбны и любознательны.</w:t>
      </w:r>
    </w:p>
    <w:p w:rsidR="00A00D80" w:rsidRPr="00C13F4A" w:rsidRDefault="00A00D80" w:rsidP="00C13F4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9F5" w:rsidRDefault="003449F5" w:rsidP="00C13F4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D80" w:rsidRPr="00C13F4A" w:rsidRDefault="00A00D80" w:rsidP="00C13F4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ила воспитатель</w:t>
      </w:r>
    </w:p>
    <w:p w:rsidR="00A00D80" w:rsidRPr="00C13F4A" w:rsidRDefault="00A00D80" w:rsidP="00C13F4A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го отделения Е.Н. Попкова</w:t>
      </w:r>
    </w:p>
    <w:p w:rsidR="003124C3" w:rsidRPr="00C13F4A" w:rsidRDefault="003124C3" w:rsidP="003124C3">
      <w:pPr>
        <w:rPr>
          <w:rFonts w:ascii="Times New Roman" w:hAnsi="Times New Roman" w:cs="Times New Roman"/>
          <w:sz w:val="28"/>
          <w:szCs w:val="28"/>
        </w:rPr>
      </w:pPr>
    </w:p>
    <w:p w:rsidR="00A00D80" w:rsidRPr="0097492B" w:rsidRDefault="00A00D80" w:rsidP="00A00D8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A00D80" w:rsidRDefault="00A00D80" w:rsidP="00A00D8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FD0BF8" w:rsidRPr="00FD0BF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День Победы</w:t>
      </w: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A00D80" w:rsidRDefault="00A00D80" w:rsidP="00A00D8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A00D80" w:rsidRDefault="00A00D80" w:rsidP="00A00D80">
      <w:pPr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F8" w:rsidRPr="00FD0BF8" w:rsidRDefault="00FD0BF8" w:rsidP="00C13F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120064" behindDoc="1" locked="0" layoutInCell="1" allowOverlap="1" wp14:anchorId="2B72875A" wp14:editId="63BF59D1">
            <wp:simplePos x="0" y="0"/>
            <wp:positionH relativeFrom="column">
              <wp:posOffset>33655</wp:posOffset>
            </wp:positionH>
            <wp:positionV relativeFrom="paragraph">
              <wp:posOffset>45720</wp:posOffset>
            </wp:positionV>
            <wp:extent cx="4337685" cy="2883535"/>
            <wp:effectExtent l="0" t="0" r="0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133" name="Рисунок 133" descr="\\serverdoc\Зазеркалье\09 - ОМО\Общая\СОЦСЕТИ\Еженедельная информация для размещения в аккаунтах по отделениям\2022\5. Май 2022\День Победы\f7ICAdK4phce-5r2KIQjgxDBSSTGznkvXkiwp0Ey1fOsUkBiJJVWM-KeW8uY5B7w4vf-AeLHcVIKlVu_jd_f3J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doc\Зазеркалье\09 - ОМО\Общая\СОЦСЕТИ\Еженедельная информация для размещения в аккаунтах по отделениям\2022\5. Май 2022\День Победы\f7ICAdK4phce-5r2KIQjgxDBSSTGznkvXkiwp0Ey1fOsUkBiJJVWM-KeW8uY5B7w4vf-AeLHcVIKlVu_jd_f3JzQ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 Победы в стационарном отделении БУ "Сургутский центр социальной помощи семье и детям" прошел интересно. На прогулке прошел конкурс рисунков "9 мая", определили и наградили сладкими призами победителей. </w:t>
      </w:r>
      <w:r w:rsidR="00C13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же </w:t>
      </w:r>
      <w:proofErr w:type="gramStart"/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</w:t>
      </w:r>
      <w:proofErr w:type="gramEnd"/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лассе "Георгиевская брошка" ребята смогли проявить свой творческий потенциал. Детям рассказали о значении цветов на Георгиевской ленточке. Наше занятие - эстафета памяти, уважения к людям, добывшим нам наше будущее. </w:t>
      </w:r>
      <w:r w:rsidR="00C13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е прошло с воодушевлением, прикрепляя свои работы к </w:t>
      </w:r>
      <w:proofErr w:type="gramStart"/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у</w:t>
      </w:r>
      <w:proofErr w:type="gramEnd"/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чувствовали сопричастность к подвигу наших ветеранов. В заключении ребята приняли участие в познавательном занятии "День Победы". В ходе, которого они посмотрели хронику военных лет, отвечали на вопросы викторины, читали стихи и пели песни на </w:t>
      </w:r>
      <w:proofErr w:type="spellStart"/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нно</w:t>
      </w:r>
      <w:proofErr w:type="spellEnd"/>
      <w:r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атриотическую тематику.</w:t>
      </w:r>
    </w:p>
    <w:p w:rsidR="00FD0BF8" w:rsidRPr="00FD0BF8" w:rsidRDefault="00C13F4A" w:rsidP="00C13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D0BF8" w:rsidRPr="00FD0B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Победы оставил в сердцах детей сопричастность к великим людям и событиям, и каждый стал чуточку лучше, захотелось немножко соответствовать нашим героям.</w:t>
      </w:r>
    </w:p>
    <w:p w:rsidR="009E5EE4" w:rsidRDefault="009E5EE4" w:rsidP="00D44DB2">
      <w:pPr>
        <w:rPr>
          <w:rFonts w:ascii="Times New Roman" w:hAnsi="Times New Roman" w:cs="Times New Roman"/>
          <w:sz w:val="28"/>
          <w:szCs w:val="28"/>
        </w:rPr>
      </w:pPr>
    </w:p>
    <w:p w:rsidR="00C13F4A" w:rsidRP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C13F4A" w:rsidRP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3F4A">
        <w:rPr>
          <w:rFonts w:ascii="Times New Roman" w:hAnsi="Times New Roman" w:cs="Times New Roman"/>
          <w:sz w:val="28"/>
          <w:szCs w:val="28"/>
        </w:rPr>
        <w:t xml:space="preserve"> стационарного отделения </w:t>
      </w:r>
    </w:p>
    <w:p w:rsidR="00C13F4A" w:rsidRP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Н.М. Насырова</w:t>
      </w:r>
      <w:r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олаева</w:t>
      </w:r>
      <w:proofErr w:type="spellEnd"/>
    </w:p>
    <w:p w:rsidR="009E5EE4" w:rsidRDefault="009E5EE4" w:rsidP="00D44DB2">
      <w:pPr>
        <w:rPr>
          <w:rFonts w:ascii="Times New Roman" w:hAnsi="Times New Roman" w:cs="Times New Roman"/>
          <w:sz w:val="28"/>
          <w:szCs w:val="28"/>
        </w:rPr>
      </w:pPr>
    </w:p>
    <w:p w:rsidR="00FD0BF8" w:rsidRPr="0097492B" w:rsidRDefault="00FD0BF8" w:rsidP="00FD0BF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FD0BF8" w:rsidRDefault="00FD0BF8" w:rsidP="00FD0BF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FD0BF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Дети – герои в Великой Отечественной войне</w:t>
      </w: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FD0BF8" w:rsidRDefault="00FD0BF8" w:rsidP="00FD0BF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FD0BF8" w:rsidRDefault="00FD0BF8" w:rsidP="00FD0BF8">
      <w:pPr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F8" w:rsidRPr="003449F5" w:rsidRDefault="00FD0BF8" w:rsidP="00FD0BF8">
      <w:pPr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9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Юные погибшие герои </w:t>
      </w:r>
    </w:p>
    <w:p w:rsidR="00FD0BF8" w:rsidRPr="003449F5" w:rsidRDefault="00FD0BF8" w:rsidP="00FD0BF8">
      <w:pPr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9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Юными остались вы для нас. </w:t>
      </w:r>
    </w:p>
    <w:p w:rsidR="00FD0BF8" w:rsidRPr="003449F5" w:rsidRDefault="00FD0BF8" w:rsidP="00FD0BF8">
      <w:pPr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9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Мы – напоминание живое, </w:t>
      </w:r>
    </w:p>
    <w:p w:rsidR="00C13F4A" w:rsidRPr="003449F5" w:rsidRDefault="00FD0BF8" w:rsidP="00FD0BF8">
      <w:pPr>
        <w:spacing w:after="0" w:line="240" w:lineRule="auto"/>
        <w:jc w:val="right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449F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Что отчизна не забыла вас</w:t>
      </w:r>
    </w:p>
    <w:p w:rsidR="00FD0BF8" w:rsidRDefault="00FD0BF8" w:rsidP="00FD0BF8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D0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13F4A" w:rsidRDefault="00B77566" w:rsidP="00C13F4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121088" behindDoc="1" locked="0" layoutInCell="1" allowOverlap="1" wp14:anchorId="09A5CC5D" wp14:editId="389DC7F4">
            <wp:simplePos x="0" y="0"/>
            <wp:positionH relativeFrom="column">
              <wp:posOffset>-26670</wp:posOffset>
            </wp:positionH>
            <wp:positionV relativeFrom="paragraph">
              <wp:posOffset>13970</wp:posOffset>
            </wp:positionV>
            <wp:extent cx="3294380" cy="2337435"/>
            <wp:effectExtent l="0" t="0" r="0" b="0"/>
            <wp:wrapTight wrapText="bothSides">
              <wp:wrapPolygon edited="0">
                <wp:start x="0" y="0"/>
                <wp:lineTo x="0" y="21477"/>
                <wp:lineTo x="21483" y="21477"/>
                <wp:lineTo x="21483" y="0"/>
                <wp:lineTo x="0" y="0"/>
              </wp:wrapPolygon>
            </wp:wrapTight>
            <wp:docPr id="142" name="Рисунок 142" descr="\\serverdoc\Зазеркалье\09 - ОМО\Общая\СОЦСЕТИ\Еженедельная информация для размещения в аккаунтах по отделениям\2022\5. Май 2022\Дети герои войны\IMG-586e83b8960223c46589b69b19ad50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doc\Зазеркалье\09 - ОМО\Общая\СОЦСЕТИ\Еженедельная информация для размещения в аккаунтах по отделениям\2022\5. Май 2022\Дети герои войны\IMG-586e83b8960223c46589b69b19ad50ac-V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F8" w:rsidRPr="00FD0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реддверии праздника «День Победы» ребята стационарного отделения БУ «Сургутский центр социальной помощи семье и детям» вместе с воспитателями приняли участие в окружном конкурсе творчества «Созвездие», познакомились с пионерами – героями Великой Отечественной войны 1941-1945. Самые известные пионеры-герои - это Марат </w:t>
      </w:r>
      <w:proofErr w:type="spellStart"/>
      <w:r w:rsidR="00FD0BF8" w:rsidRPr="00FD0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зей</w:t>
      </w:r>
      <w:proofErr w:type="spellEnd"/>
      <w:r w:rsidR="00FD0BF8" w:rsidRPr="00FD0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Леня Голиков, Валя Котик, Зина Портнова, которые удостоены звания Героя Советского союза. Мальчишки и девчонки узнали об их наиболее ярких, храбрых поступках в ходе боевых действий, как ребята не щадили собственные жизни и шли с таким же мужеством и отвагой, наравне </w:t>
      </w:r>
      <w:proofErr w:type="gramStart"/>
      <w:r w:rsidR="00FD0BF8" w:rsidRPr="00FD0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="00FD0BF8" w:rsidRPr="00FD0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рослыми. Рискуя своей жизнью, несмотря на свой юный возраст, многим и не было 14-ти лет, юные герои помогали партизанам, выполняли сложные задания: переходили через линию фронта, чтобы донести сведения о вражеских войсках, участвовали в боях. Но каждый шаг к Победе был оплачен </w:t>
      </w:r>
      <w:proofErr w:type="gramStart"/>
      <w:r w:rsidR="00FD0BF8" w:rsidRPr="00FD0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й дорогой ценой</w:t>
      </w:r>
      <w:proofErr w:type="gramEnd"/>
      <w:r w:rsidR="00FD0BF8" w:rsidRPr="00FD0B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ценой жизни тысяч юных сердец. Мы восхищаемся смелостью и мужеством юных героев, память о них будет жить вечно в наших сердцах! Это были настоящие герои! Мы благодарим за чистое, светлое небо над головой! Никто не забыт, ничто не забыто!</w:t>
      </w:r>
    </w:p>
    <w:p w:rsidR="00C13F4A" w:rsidRP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C13F4A" w:rsidRP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3F4A">
        <w:rPr>
          <w:rFonts w:ascii="Times New Roman" w:hAnsi="Times New Roman" w:cs="Times New Roman"/>
          <w:sz w:val="28"/>
          <w:szCs w:val="28"/>
        </w:rPr>
        <w:t xml:space="preserve"> стационарного отделения </w:t>
      </w:r>
    </w:p>
    <w:p w:rsidR="00C13F4A" w:rsidRP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Н.М. Насырова</w:t>
      </w:r>
      <w:r>
        <w:rPr>
          <w:rFonts w:ascii="Times New Roman" w:hAnsi="Times New Roman" w:cs="Times New Roman"/>
          <w:sz w:val="28"/>
          <w:szCs w:val="28"/>
        </w:rPr>
        <w:t xml:space="preserve">,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олаева</w:t>
      </w:r>
      <w:proofErr w:type="spellEnd"/>
    </w:p>
    <w:p w:rsidR="003928C1" w:rsidRPr="0097492B" w:rsidRDefault="00C13F4A" w:rsidP="003928C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3928C1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3928C1"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 w:rsidR="003928C1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928C1" w:rsidRDefault="003928C1" w:rsidP="003928C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D92C2D" w:rsidRPr="00D92C2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Георгиевская ленточка</w:t>
      </w: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3928C1" w:rsidRDefault="00D92C2D" w:rsidP="003928C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22112" behindDoc="1" locked="0" layoutInCell="1" allowOverlap="1" wp14:anchorId="09591641" wp14:editId="39B77E4D">
            <wp:simplePos x="0" y="0"/>
            <wp:positionH relativeFrom="column">
              <wp:posOffset>1975485</wp:posOffset>
            </wp:positionH>
            <wp:positionV relativeFrom="paragraph">
              <wp:posOffset>492760</wp:posOffset>
            </wp:positionV>
            <wp:extent cx="4335145" cy="2653665"/>
            <wp:effectExtent l="0" t="0" r="0" b="0"/>
            <wp:wrapTight wrapText="bothSides">
              <wp:wrapPolygon edited="0">
                <wp:start x="0" y="0"/>
                <wp:lineTo x="0" y="21398"/>
                <wp:lineTo x="21546" y="21398"/>
                <wp:lineTo x="21546" y="0"/>
                <wp:lineTo x="0" y="0"/>
              </wp:wrapPolygon>
            </wp:wrapTight>
            <wp:docPr id="143" name="Рисунок 143" descr="\\serverdoc\Зазеркалье\09 - ОМО\Общая\СОЦСЕТИ\Еженедельная информация для размещения в аккаунтах по отделениям\2022\5. Май 2022\Георгиевская ленточка\IMG-6dc9244d9a42b7236dc4e59128afd8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doc\Зазеркалье\09 - ОМО\Общая\СОЦСЕТИ\Еженедельная информация для размещения в аккаунтах по отделениям\2022\5. Май 2022\Георгиевская ленточка\IMG-6dc9244d9a42b7236dc4e59128afd8b3-V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 w:rsidR="003928C1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="003928C1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928C1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928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928C1" w:rsidRDefault="003928C1" w:rsidP="003928C1">
      <w:pPr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C2D" w:rsidRPr="00D92C2D" w:rsidRDefault="00D92C2D" w:rsidP="00D92C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2C2D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дверии великого праздника Дня Победы с несовершеннолетними стационарного отделения БУ «Сургутский центр социальной помощи семье и детям» было проведено занятие по рисованию в рамках патриотической акции «Георгиевская ленточка». </w:t>
      </w:r>
    </w:p>
    <w:p w:rsidR="00D92C2D" w:rsidRPr="00D92C2D" w:rsidRDefault="00D92C2D" w:rsidP="00D92C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2C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Целью занятия было воспитание патриотизма, интереса и уважения к историческому прошлому Отечества, бережного отношения к традициям своего народа. </w:t>
      </w:r>
    </w:p>
    <w:p w:rsidR="00D92C2D" w:rsidRPr="00D92C2D" w:rsidRDefault="00D92C2D" w:rsidP="00D92C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2C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ень Победы немыслим без акции «Георгиевская ленточка». Чёрно-оранжевую ленту прикрепляют в знак памяти и гордости на одежде, в машине, на сумке. </w:t>
      </w:r>
    </w:p>
    <w:p w:rsidR="00D92C2D" w:rsidRPr="00D92C2D" w:rsidRDefault="00D92C2D" w:rsidP="00D92C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2C2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Георгиевская ленточка – это символ и дань памяти тем, кот пал, спасая мир от фашизма; это благодарность людям, отдавшим все для фронта; это символ уважения ветеранам и гордости за Великую победу. Ребятам объясняли, почему именно георгиевская стала символом Победы и что означают эти два цвета – цвета мужества и героизма. Нужно помнить о том, какую цену заплатили наши деды и прадеды за мирное небо над нашими головами.</w:t>
      </w:r>
    </w:p>
    <w:p w:rsidR="003449F5" w:rsidRDefault="003449F5" w:rsidP="00D92C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2D" w:rsidRPr="00D92C2D" w:rsidRDefault="00D92C2D" w:rsidP="00D92C2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C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 подготовила воспитатель</w:t>
      </w:r>
      <w:r w:rsidRPr="00D92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C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ционарного отделения </w:t>
      </w:r>
      <w:r w:rsidRPr="00D92C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C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И. </w:t>
      </w:r>
      <w:proofErr w:type="spellStart"/>
      <w:r w:rsidRPr="00D92C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хаме</w:t>
      </w:r>
      <w:r w:rsidRPr="00D92C2D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това</w:t>
      </w:r>
      <w:proofErr w:type="spellEnd"/>
    </w:p>
    <w:p w:rsidR="009E5EE4" w:rsidRDefault="00D92C2D" w:rsidP="003449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C2D">
        <w:rPr>
          <w:sz w:val="24"/>
        </w:rPr>
        <w:t xml:space="preserve">  </w:t>
      </w:r>
    </w:p>
    <w:p w:rsidR="003139CB" w:rsidRPr="0097492B" w:rsidRDefault="003139CB" w:rsidP="003139C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32556" w:rsidRDefault="003139CB" w:rsidP="003139C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D3255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</w:t>
      </w:r>
      <w:r w:rsidR="00D32556" w:rsidRPr="00D3255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ультимедийный исторический парк </w:t>
      </w:r>
    </w:p>
    <w:p w:rsidR="003139CB" w:rsidRDefault="00D32556" w:rsidP="003139C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D3255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"Россия - моя история</w:t>
      </w:r>
      <w:r w:rsidR="003139CB"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3139CB" w:rsidRDefault="003139CB" w:rsidP="003139C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139CB" w:rsidRDefault="003139CB" w:rsidP="003139CB">
      <w:pPr>
        <w:shd w:val="clear" w:color="auto" w:fill="FFFFFF"/>
        <w:spacing w:after="0" w:line="21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CD5" w:rsidRPr="001D4CD5" w:rsidRDefault="001D4CD5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3136" behindDoc="1" locked="0" layoutInCell="1" allowOverlap="1" wp14:anchorId="4876349A" wp14:editId="79CCC5A5">
            <wp:simplePos x="0" y="0"/>
            <wp:positionH relativeFrom="column">
              <wp:posOffset>5080</wp:posOffset>
            </wp:positionH>
            <wp:positionV relativeFrom="paragraph">
              <wp:posOffset>66675</wp:posOffset>
            </wp:positionV>
            <wp:extent cx="4083050" cy="2206625"/>
            <wp:effectExtent l="0" t="0" r="0" b="0"/>
            <wp:wrapTight wrapText="bothSides">
              <wp:wrapPolygon edited="0">
                <wp:start x="0" y="0"/>
                <wp:lineTo x="0" y="21445"/>
                <wp:lineTo x="21466" y="21445"/>
                <wp:lineTo x="21466" y="0"/>
                <wp:lineTo x="0" y="0"/>
              </wp:wrapPolygon>
            </wp:wrapTight>
            <wp:docPr id="144" name="Рисунок 144" descr="\\serverdoc\Зазеркалье\09 - ОМО\Общая\СОЦСЕТИ\Еженедельная информация для размещения в аккаунтах по отделениям\2022\5. Май 2022\Статья Россия моя страна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doc\Зазеркалье\09 - ОМО\Общая\СОЦСЕТИ\Еженедельная информация для размещения в аккаунтах по отделениям\2022\5. Май 2022\Статья Россия моя страна\ФОТО\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CD5">
        <w:rPr>
          <w:rFonts w:ascii="Times New Roman" w:hAnsi="Times New Roman" w:cs="Times New Roman"/>
          <w:sz w:val="28"/>
          <w:szCs w:val="28"/>
        </w:rPr>
        <w:t>В целях гражданско-патриотического воспитания и развития познавательного интереса, несовершеннолетние стационарного отделения БУ "Сургутский центр социальной помощи семье и детям" 8 мая посетили мультимедийный исторический парк "Россия - моя история".</w:t>
      </w:r>
    </w:p>
    <w:p w:rsidR="001D4CD5" w:rsidRPr="001D4CD5" w:rsidRDefault="00C13F4A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CD5" w:rsidRPr="001D4CD5">
        <w:rPr>
          <w:rFonts w:ascii="Times New Roman" w:hAnsi="Times New Roman" w:cs="Times New Roman"/>
          <w:sz w:val="28"/>
          <w:szCs w:val="28"/>
        </w:rPr>
        <w:t>Парк представляет собой интерактивный музей российской истории с интегрированными 3D-инсталляциями и экранами.</w:t>
      </w:r>
    </w:p>
    <w:p w:rsidR="001D4CD5" w:rsidRPr="001D4CD5" w:rsidRDefault="001D4CD5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CD5">
        <w:rPr>
          <w:rFonts w:ascii="Times New Roman" w:hAnsi="Times New Roman" w:cs="Times New Roman"/>
          <w:sz w:val="28"/>
          <w:szCs w:val="28"/>
        </w:rPr>
        <w:t>Мультимедийный парк, словно живой учебник истории. Одно касание экрана и открывается новая страница, где хроника событий дополняется необычными деталями.</w:t>
      </w:r>
    </w:p>
    <w:p w:rsidR="001D4CD5" w:rsidRPr="001D4CD5" w:rsidRDefault="00C13F4A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CD5" w:rsidRPr="001D4CD5">
        <w:rPr>
          <w:rFonts w:ascii="Times New Roman" w:hAnsi="Times New Roman" w:cs="Times New Roman"/>
          <w:sz w:val="28"/>
          <w:szCs w:val="28"/>
        </w:rPr>
        <w:t>В полутемном зале в окружении светящихся экранов, история страны звучала по-другому. О событиях прошлого, дети слушали с интересом, боясь упустить детали. В таком необычном музее ребята смогли сделать немало интересных открытий и закрепить школьные знания. Такая подача информации современным детям гораздо ближе, чем застывшие музейные экспонаты.</w:t>
      </w:r>
    </w:p>
    <w:p w:rsidR="001D4CD5" w:rsidRPr="001D4CD5" w:rsidRDefault="00C13F4A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CD5" w:rsidRPr="001D4CD5">
        <w:rPr>
          <w:rFonts w:ascii="Times New Roman" w:hAnsi="Times New Roman" w:cs="Times New Roman"/>
          <w:sz w:val="28"/>
          <w:szCs w:val="28"/>
        </w:rPr>
        <w:t>Особый интерес у ребят вызвали события, произошедшие во время Великой Отечественной Войны, о подвиге русского солдата, о мужестве наших прадедов. Дети с большим интересом слушали экскурсовода, задавали вопросы, приняли участие в интерактивном конструировании военной техники.</w:t>
      </w:r>
    </w:p>
    <w:p w:rsidR="001D4CD5" w:rsidRPr="001D4CD5" w:rsidRDefault="00C13F4A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CD5" w:rsidRPr="001D4CD5">
        <w:rPr>
          <w:rFonts w:ascii="Times New Roman" w:hAnsi="Times New Roman" w:cs="Times New Roman"/>
          <w:sz w:val="28"/>
          <w:szCs w:val="28"/>
        </w:rPr>
        <w:t>Время посещения пролетело незаметно и позволило несовершеннолетним значительно пополнить багаж знаний. Ребята были очень впечатлены и получили удовольствие от посещения парка.</w:t>
      </w:r>
    </w:p>
    <w:p w:rsid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3F4A" w:rsidRP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C13F4A" w:rsidRP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13F4A">
        <w:rPr>
          <w:rFonts w:ascii="Times New Roman" w:hAnsi="Times New Roman" w:cs="Times New Roman"/>
          <w:sz w:val="28"/>
          <w:szCs w:val="28"/>
        </w:rPr>
        <w:t xml:space="preserve">стационарного отделения </w:t>
      </w:r>
    </w:p>
    <w:p w:rsidR="00C13F4A" w:rsidRP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Н.М. Насырова</w:t>
      </w:r>
    </w:p>
    <w:p w:rsidR="00C13F4A" w:rsidRDefault="00C13F4A" w:rsidP="00C13F4A">
      <w:pPr>
        <w:rPr>
          <w:rFonts w:ascii="Times New Roman" w:hAnsi="Times New Roman" w:cs="Times New Roman"/>
          <w:sz w:val="28"/>
          <w:szCs w:val="28"/>
        </w:rPr>
      </w:pPr>
    </w:p>
    <w:p w:rsidR="009E5EE4" w:rsidRDefault="009E5EE4" w:rsidP="00D44DB2">
      <w:pPr>
        <w:rPr>
          <w:rFonts w:ascii="Times New Roman" w:hAnsi="Times New Roman" w:cs="Times New Roman"/>
          <w:sz w:val="28"/>
          <w:szCs w:val="28"/>
        </w:rPr>
      </w:pPr>
    </w:p>
    <w:p w:rsidR="0055373F" w:rsidRPr="0097492B" w:rsidRDefault="0055373F" w:rsidP="0055373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55373F" w:rsidRDefault="0055373F" w:rsidP="0055373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55373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Бессмертный полк</w:t>
      </w: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55373F" w:rsidRDefault="0055373F" w:rsidP="0055373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C13F4A" w:rsidRDefault="00C13F4A" w:rsidP="00553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4160" behindDoc="1" locked="0" layoutInCell="1" allowOverlap="1" wp14:anchorId="5A152658" wp14:editId="786CE91D">
            <wp:simplePos x="0" y="0"/>
            <wp:positionH relativeFrom="column">
              <wp:posOffset>62865</wp:posOffset>
            </wp:positionH>
            <wp:positionV relativeFrom="paragraph">
              <wp:posOffset>229870</wp:posOffset>
            </wp:positionV>
            <wp:extent cx="4119245" cy="3088005"/>
            <wp:effectExtent l="0" t="0" r="0" b="0"/>
            <wp:wrapTight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ight>
            <wp:docPr id="145" name="Рисунок 145" descr="\\serverdoc\Зазеркалье\09 - ОМО\Общая\СОЦСЕТИ\Еженедельная информация для размещения в аккаунтах по отделениям\2022\5. Май 2022\Бессмертный полк\IMG-cf3610949e62863e6ff162435a0da88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doc\Зазеркалье\09 - ОМО\Общая\СОЦСЕТИ\Еженедельная информация для размещения в аккаунтах по отделениям\2022\5. Май 2022\Бессмертный полк\IMG-cf3610949e62863e6ff162435a0da889-V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73F" w:rsidRPr="0055373F" w:rsidRDefault="0055373F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73F">
        <w:rPr>
          <w:rFonts w:ascii="Times New Roman" w:hAnsi="Times New Roman" w:cs="Times New Roman"/>
          <w:sz w:val="28"/>
          <w:szCs w:val="28"/>
        </w:rPr>
        <w:t xml:space="preserve">«Бессмертный полк» — международное общественное гражданско-патриотическое движение по сохранению личной памяти о поколении Великой Отечественной войны. </w:t>
      </w:r>
    </w:p>
    <w:p w:rsidR="0055373F" w:rsidRPr="0055373F" w:rsidRDefault="0055373F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73F">
        <w:rPr>
          <w:rFonts w:ascii="Times New Roman" w:hAnsi="Times New Roman" w:cs="Times New Roman"/>
          <w:sz w:val="28"/>
          <w:szCs w:val="28"/>
        </w:rPr>
        <w:t xml:space="preserve">Движение в его современном виде было инициировано в 2012 году в Томске журналистами Сергеем </w:t>
      </w:r>
      <w:proofErr w:type="spellStart"/>
      <w:r w:rsidRPr="0055373F">
        <w:rPr>
          <w:rFonts w:ascii="Times New Roman" w:hAnsi="Times New Roman" w:cs="Times New Roman"/>
          <w:sz w:val="28"/>
          <w:szCs w:val="28"/>
        </w:rPr>
        <w:t>Лапенковым</w:t>
      </w:r>
      <w:proofErr w:type="spellEnd"/>
      <w:r w:rsidRPr="0055373F">
        <w:rPr>
          <w:rFonts w:ascii="Times New Roman" w:hAnsi="Times New Roman" w:cs="Times New Roman"/>
          <w:sz w:val="28"/>
          <w:szCs w:val="28"/>
        </w:rPr>
        <w:t xml:space="preserve">, Сергеем </w:t>
      </w:r>
      <w:proofErr w:type="spellStart"/>
      <w:r w:rsidRPr="0055373F">
        <w:rPr>
          <w:rFonts w:ascii="Times New Roman" w:hAnsi="Times New Roman" w:cs="Times New Roman"/>
          <w:sz w:val="28"/>
          <w:szCs w:val="28"/>
        </w:rPr>
        <w:t>Колотовкиным</w:t>
      </w:r>
      <w:proofErr w:type="spellEnd"/>
      <w:r w:rsidRPr="0055373F">
        <w:rPr>
          <w:rFonts w:ascii="Times New Roman" w:hAnsi="Times New Roman" w:cs="Times New Roman"/>
          <w:sz w:val="28"/>
          <w:szCs w:val="28"/>
        </w:rPr>
        <w:t xml:space="preserve"> и Игорем Дмитриевым.</w:t>
      </w:r>
    </w:p>
    <w:p w:rsidR="0055373F" w:rsidRPr="0055373F" w:rsidRDefault="0055373F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73F">
        <w:rPr>
          <w:rFonts w:ascii="Times New Roman" w:hAnsi="Times New Roman" w:cs="Times New Roman"/>
          <w:sz w:val="28"/>
          <w:szCs w:val="28"/>
        </w:rPr>
        <w:t>Ежегодно в День Победы участники проходят колонной по улицам городов с фотографиями своих родственников — участников Великой Отечественной войны, подпольщиков, бойцов Сопротивления, тружеников тыла, узников концлагерей, блокадников, детей войны, и записывают семейные истории о них в Народную летопись на сайте движения.</w:t>
      </w:r>
    </w:p>
    <w:p w:rsidR="0055373F" w:rsidRPr="0055373F" w:rsidRDefault="0055373F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73F">
        <w:rPr>
          <w:rFonts w:ascii="Times New Roman" w:hAnsi="Times New Roman" w:cs="Times New Roman"/>
          <w:sz w:val="28"/>
          <w:szCs w:val="28"/>
        </w:rPr>
        <w:t>В 2020 и 2021 годах из—за пандемии коронавируса шествия не проводились.</w:t>
      </w:r>
    </w:p>
    <w:p w:rsidR="0055373F" w:rsidRPr="0055373F" w:rsidRDefault="0055373F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73F">
        <w:rPr>
          <w:rFonts w:ascii="Times New Roman" w:hAnsi="Times New Roman" w:cs="Times New Roman"/>
          <w:sz w:val="28"/>
          <w:szCs w:val="28"/>
        </w:rPr>
        <w:tab/>
        <w:t>Шествие «Бессмертного полка» в 2022 году возвращается в очный формат.</w:t>
      </w:r>
    </w:p>
    <w:p w:rsidR="0055373F" w:rsidRPr="0055373F" w:rsidRDefault="0055373F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73F">
        <w:rPr>
          <w:rFonts w:ascii="Times New Roman" w:hAnsi="Times New Roman" w:cs="Times New Roman"/>
          <w:sz w:val="28"/>
          <w:szCs w:val="28"/>
        </w:rPr>
        <w:tab/>
        <w:t xml:space="preserve">9 мая сотрудники БУ «Сургутский центр социальной помощи семье и детям», отдавая дань своим героическим прадедам, дедам, </w:t>
      </w:r>
      <w:proofErr w:type="spellStart"/>
      <w:r w:rsidRPr="0055373F">
        <w:rPr>
          <w:rFonts w:ascii="Times New Roman" w:hAnsi="Times New Roman" w:cs="Times New Roman"/>
          <w:sz w:val="28"/>
          <w:szCs w:val="28"/>
        </w:rPr>
        <w:t>пробабушкам</w:t>
      </w:r>
      <w:proofErr w:type="spellEnd"/>
      <w:r w:rsidRPr="0055373F">
        <w:rPr>
          <w:rFonts w:ascii="Times New Roman" w:hAnsi="Times New Roman" w:cs="Times New Roman"/>
          <w:sz w:val="28"/>
          <w:szCs w:val="28"/>
        </w:rPr>
        <w:t xml:space="preserve"> и бабушкам, приняли участие в шествии, гордо неся штандарты с фотографиями  и символику Дня Победы  - георгиевскую ленту!</w:t>
      </w:r>
    </w:p>
    <w:p w:rsidR="0055373F" w:rsidRDefault="0055373F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73F">
        <w:rPr>
          <w:rFonts w:ascii="Times New Roman" w:hAnsi="Times New Roman" w:cs="Times New Roman"/>
          <w:sz w:val="28"/>
          <w:szCs w:val="28"/>
        </w:rPr>
        <w:tab/>
        <w:t>Мы благодарим наших героев! Спасибо за Победу! Спасибо за мужество, героизм, отвагу и смелость! Спасибо за мир!</w:t>
      </w:r>
    </w:p>
    <w:p w:rsidR="00C13F4A" w:rsidRDefault="00C13F4A" w:rsidP="00C13F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F4A" w:rsidRDefault="00C13F4A" w:rsidP="00C13F4A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  <w:r w:rsidRPr="00F42C76">
        <w:rPr>
          <w:rFonts w:eastAsiaTheme="minorHAnsi" w:cstheme="minorBidi"/>
          <w:sz w:val="28"/>
          <w:szCs w:val="28"/>
          <w:lang w:eastAsia="en-US"/>
        </w:rPr>
        <w:t>Информацию подготовили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C13F4A" w:rsidRPr="00F42C76" w:rsidRDefault="00C13F4A" w:rsidP="00C13F4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42C76">
        <w:rPr>
          <w:sz w:val="28"/>
          <w:szCs w:val="28"/>
        </w:rPr>
        <w:t>специалисты отделения</w:t>
      </w:r>
    </w:p>
    <w:p w:rsidR="00C13F4A" w:rsidRDefault="00C13F4A" w:rsidP="00C13F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информационно-аналитической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478A" w:rsidRDefault="0035478A" w:rsidP="00D44DB2">
      <w:pPr>
        <w:rPr>
          <w:rFonts w:ascii="Times New Roman" w:hAnsi="Times New Roman" w:cs="Times New Roman"/>
          <w:sz w:val="28"/>
          <w:szCs w:val="28"/>
        </w:rPr>
      </w:pPr>
    </w:p>
    <w:p w:rsidR="00C13F4A" w:rsidRDefault="00C13F4A" w:rsidP="00D44DB2">
      <w:pPr>
        <w:rPr>
          <w:rFonts w:ascii="Times New Roman" w:hAnsi="Times New Roman" w:cs="Times New Roman"/>
          <w:sz w:val="28"/>
          <w:szCs w:val="28"/>
        </w:rPr>
      </w:pPr>
    </w:p>
    <w:p w:rsidR="0035478A" w:rsidRDefault="0035478A" w:rsidP="00D44DB2">
      <w:pPr>
        <w:rPr>
          <w:rFonts w:ascii="Times New Roman" w:hAnsi="Times New Roman" w:cs="Times New Roman"/>
          <w:sz w:val="28"/>
          <w:szCs w:val="28"/>
        </w:rPr>
      </w:pPr>
    </w:p>
    <w:p w:rsidR="0035478A" w:rsidRPr="0097492B" w:rsidRDefault="0035478A" w:rsidP="0035478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5478A" w:rsidRDefault="0035478A" w:rsidP="0035478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35478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айские старты</w:t>
      </w: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35478A" w:rsidRDefault="0035478A" w:rsidP="0035478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C13F4A" w:rsidRDefault="00C13F4A" w:rsidP="00354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5184" behindDoc="1" locked="0" layoutInCell="1" allowOverlap="1" wp14:anchorId="5726120C" wp14:editId="6A8F27F4">
            <wp:simplePos x="0" y="0"/>
            <wp:positionH relativeFrom="column">
              <wp:posOffset>304165</wp:posOffset>
            </wp:positionH>
            <wp:positionV relativeFrom="paragraph">
              <wp:posOffset>263525</wp:posOffset>
            </wp:positionV>
            <wp:extent cx="5854065" cy="3279140"/>
            <wp:effectExtent l="0" t="0" r="0" b="0"/>
            <wp:wrapTight wrapText="bothSides">
              <wp:wrapPolygon edited="0">
                <wp:start x="0" y="0"/>
                <wp:lineTo x="0" y="21458"/>
                <wp:lineTo x="21509" y="21458"/>
                <wp:lineTo x="21509" y="0"/>
                <wp:lineTo x="0" y="0"/>
              </wp:wrapPolygon>
            </wp:wrapTight>
            <wp:docPr id="146" name="Рисунок 146" descr="\\serverdoc\Зазеркалье\09 - ОМО\Общая\СОЦСЕТИ\Еженедельная информация для размещения в аккаунтах по отделениям\2022\5. Май 2022\Майские старты\r_J3KrxsW_pZiPRo_82d0nLwOHBGKvXkp9rLZmjoCQgNXYNJLnuWCFCppR2BsnSzhG7LNtMMU1JA5DyLgZbnoP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doc\Зазеркалье\09 - ОМО\Общая\СОЦСЕТИ\Еженедельная информация для размещения в аккаунтах по отделениям\2022\5. Май 2022\Майские старты\r_J3KrxsW_pZiPRo_82d0nLwOHBGKvXkp9rLZmjoCQgNXYNJLnuWCFCppR2BsnSzhG7LNtMMU1JA5DyLgZbnoPfa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4A" w:rsidRDefault="00C13F4A" w:rsidP="0035478A">
      <w:pPr>
        <w:rPr>
          <w:rFonts w:ascii="Times New Roman" w:hAnsi="Times New Roman" w:cs="Times New Roman"/>
          <w:sz w:val="28"/>
          <w:szCs w:val="28"/>
        </w:rPr>
      </w:pPr>
    </w:p>
    <w:p w:rsidR="0035478A" w:rsidRPr="0035478A" w:rsidRDefault="00C13F4A" w:rsidP="00C13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78A" w:rsidRPr="0035478A">
        <w:rPr>
          <w:rFonts w:ascii="Times New Roman" w:hAnsi="Times New Roman" w:cs="Times New Roman"/>
          <w:sz w:val="28"/>
          <w:szCs w:val="28"/>
        </w:rPr>
        <w:t>В честь праздника Победы, в целях воспитания чувства патриотизма, любви к своей Родине, пропаганды здорового образа жизни, 10 мая в БУ «Сургутский центр социальной помощи семье и детям» для ребят стационарного отделения прошла веселая эстафета «Майские старты». Мальчишки и девчонки приняли активное участие во всех эстафетах, показали, что отлично могут справляться с любыми заданиями и бороться за свою команду. Они проявили себя как солдаты и отважные защитники.</w:t>
      </w:r>
    </w:p>
    <w:p w:rsidR="0035478A" w:rsidRPr="0035478A" w:rsidRDefault="00C13F4A" w:rsidP="00C13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78A" w:rsidRPr="0035478A">
        <w:rPr>
          <w:rFonts w:ascii="Times New Roman" w:hAnsi="Times New Roman" w:cs="Times New Roman"/>
          <w:sz w:val="28"/>
          <w:szCs w:val="28"/>
        </w:rPr>
        <w:t>Такие спортивные мероприятия приносят детям огромное удовольствие, развивают смелость, решительность, чувство товарищества, стремление к взаимопомощи, доброму отношению друг к другу. Ребята активно провели свой досуг и получили заряд бодрости и массу положительных эмоций.</w:t>
      </w:r>
    </w:p>
    <w:p w:rsidR="0035478A" w:rsidRDefault="00C13F4A" w:rsidP="00C13F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78A" w:rsidRPr="0035478A">
        <w:rPr>
          <w:rFonts w:ascii="Times New Roman" w:hAnsi="Times New Roman" w:cs="Times New Roman"/>
          <w:sz w:val="28"/>
          <w:szCs w:val="28"/>
        </w:rPr>
        <w:t>Мы знаем, что у нас подрастает достойное поколение, и они не забудут подвиги своих предков. И пусть всегда будет мир, и небо будет голубым!</w:t>
      </w:r>
    </w:p>
    <w:p w:rsidR="00C13F4A" w:rsidRPr="00BA5C61" w:rsidRDefault="00C13F4A" w:rsidP="00C13F4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5C61">
        <w:rPr>
          <w:rFonts w:ascii="Times New Roman" w:hAnsi="Times New Roman" w:cs="Times New Roman"/>
          <w:sz w:val="28"/>
          <w:szCs w:val="28"/>
        </w:rPr>
        <w:t>Материал подготовлен воспитателем</w:t>
      </w:r>
    </w:p>
    <w:p w:rsidR="0035478A" w:rsidRDefault="00C13F4A" w:rsidP="00C13F4A">
      <w:pPr>
        <w:jc w:val="right"/>
        <w:rPr>
          <w:rFonts w:ascii="Times New Roman" w:hAnsi="Times New Roman" w:cs="Times New Roman"/>
          <w:sz w:val="28"/>
          <w:szCs w:val="28"/>
        </w:rPr>
      </w:pPr>
      <w:r w:rsidRPr="00BA5C61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Pr="00BA5C61">
        <w:rPr>
          <w:rFonts w:ascii="Times New Roman" w:hAnsi="Times New Roman" w:cs="Times New Roman"/>
          <w:sz w:val="28"/>
          <w:szCs w:val="28"/>
        </w:rPr>
        <w:t>Цоколаевой</w:t>
      </w:r>
      <w:proofErr w:type="spellEnd"/>
      <w:r w:rsidRPr="00BA5C61">
        <w:rPr>
          <w:rFonts w:ascii="Times New Roman" w:hAnsi="Times New Roman" w:cs="Times New Roman"/>
          <w:sz w:val="28"/>
          <w:szCs w:val="28"/>
        </w:rPr>
        <w:t xml:space="preserve">  и  специалистом по работе с семьей  В.Ю. Отрадновым</w:t>
      </w:r>
    </w:p>
    <w:p w:rsidR="0035478A" w:rsidRDefault="0035478A" w:rsidP="00D44DB2">
      <w:pPr>
        <w:rPr>
          <w:rFonts w:ascii="Times New Roman" w:hAnsi="Times New Roman" w:cs="Times New Roman"/>
          <w:sz w:val="28"/>
          <w:szCs w:val="28"/>
        </w:rPr>
      </w:pPr>
    </w:p>
    <w:p w:rsidR="00D37455" w:rsidRPr="0097492B" w:rsidRDefault="00D37455" w:rsidP="00D3745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37455" w:rsidRDefault="00D37455" w:rsidP="00D3745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Это </w:t>
      </w:r>
      <w:r w:rsidRPr="00D37455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ой ребенок</w:t>
      </w: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D37455" w:rsidRDefault="00D37455" w:rsidP="00D3745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5478A" w:rsidRDefault="00D37455" w:rsidP="00D4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6208" behindDoc="1" locked="0" layoutInCell="1" allowOverlap="1" wp14:anchorId="71DB6CDF" wp14:editId="09EC8CC5">
            <wp:simplePos x="0" y="0"/>
            <wp:positionH relativeFrom="column">
              <wp:posOffset>36195</wp:posOffset>
            </wp:positionH>
            <wp:positionV relativeFrom="paragraph">
              <wp:posOffset>232410</wp:posOffset>
            </wp:positionV>
            <wp:extent cx="3727450" cy="3672840"/>
            <wp:effectExtent l="0" t="0" r="0" b="0"/>
            <wp:wrapTight wrapText="bothSides">
              <wp:wrapPolygon edited="0">
                <wp:start x="0" y="0"/>
                <wp:lineTo x="0" y="21510"/>
                <wp:lineTo x="21526" y="21510"/>
                <wp:lineTo x="21526" y="0"/>
                <wp:lineTo x="0" y="0"/>
              </wp:wrapPolygon>
            </wp:wrapTight>
            <wp:docPr id="147" name="Рисунок 147" descr="\\serverdoc\Зазеркалье\09 - ОМО\Общая\2022 вх-исх\5. МАЙ\ДАНИЛОВА\Мой ребенок ОППГ\IMG-6dd31352ab604975fde1fcc63768e160-V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5. МАЙ\ДАНИЛОВА\Мой ребенок ОППГ\IMG-6dd31352ab604975fde1fcc63768e160-V - копия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455" w:rsidRDefault="00D37455" w:rsidP="00D374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еддверии Международного дня семьи в БУ «Сургутский центр социальной помощи семье и детям» специалистами отделения психологической помощи гражданам был проведена интеллектуально-развлекательная семейная игра «Это мой ребенок» с участием  замещающих семей. </w:t>
      </w:r>
    </w:p>
    <w:p w:rsidR="00D37455" w:rsidRDefault="00D37455" w:rsidP="00D374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</w:t>
      </w:r>
      <w:r w:rsidRPr="00A36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A366B2">
        <w:rPr>
          <w:rFonts w:ascii="Times New Roman" w:eastAsia="Calibri" w:hAnsi="Times New Roman" w:cs="Times New Roman"/>
          <w:sz w:val="28"/>
          <w:szCs w:val="28"/>
        </w:rPr>
        <w:t>игра для тех, кто любит детей, кто знает детей и хочет узнать о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щ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455" w:rsidRDefault="00D37455" w:rsidP="00D37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ния и для ребят, и для взрослых были подобраны так, чтобы и те и другие могли</w:t>
      </w:r>
      <w:r w:rsidRPr="003904B2">
        <w:rPr>
          <w:rFonts w:ascii="Times New Roman" w:hAnsi="Times New Roman" w:cs="Times New Roman"/>
          <w:sz w:val="28"/>
          <w:szCs w:val="28"/>
        </w:rPr>
        <w:t xml:space="preserve"> проверить, наскол</w:t>
      </w:r>
      <w:r>
        <w:rPr>
          <w:rFonts w:ascii="Times New Roman" w:hAnsi="Times New Roman" w:cs="Times New Roman"/>
          <w:sz w:val="28"/>
          <w:szCs w:val="28"/>
        </w:rPr>
        <w:t>ько хорошо знают друг друга</w:t>
      </w:r>
      <w:r w:rsidRPr="003904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455" w:rsidRDefault="00D37455" w:rsidP="00D37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и и шуточные импровизации, и сложные интеллектуальные задачи, и творческие задания.</w:t>
      </w:r>
    </w:p>
    <w:p w:rsidR="00D37455" w:rsidRDefault="00D37455" w:rsidP="00D37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ая игра прошла весело и познавательно. Дети и взрослые получили дополнительный  опыт совместного  участия в мероприятии вне дома, узнали о себе много забавных и интересных фактов. </w:t>
      </w:r>
    </w:p>
    <w:p w:rsidR="00D37455" w:rsidRDefault="00D37455" w:rsidP="00D37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встречи семьи получили памятные призы и сладкие подарки. </w:t>
      </w:r>
    </w:p>
    <w:p w:rsidR="00D37455" w:rsidRDefault="00D37455" w:rsidP="00D37455">
      <w:pPr>
        <w:tabs>
          <w:tab w:val="left" w:pos="414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7455" w:rsidRDefault="00D37455" w:rsidP="00D37455">
      <w:pPr>
        <w:tabs>
          <w:tab w:val="left" w:pos="414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дготовлена </w:t>
      </w:r>
    </w:p>
    <w:p w:rsidR="00D37455" w:rsidRDefault="00D37455" w:rsidP="00D37455">
      <w:pPr>
        <w:tabs>
          <w:tab w:val="left" w:pos="414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по работе с семьей </w:t>
      </w:r>
    </w:p>
    <w:p w:rsidR="00D37455" w:rsidRDefault="00D37455" w:rsidP="00D37455">
      <w:pPr>
        <w:tabs>
          <w:tab w:val="left" w:pos="414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</w:t>
      </w:r>
      <w:r w:rsidRPr="00521688">
        <w:rPr>
          <w:rFonts w:ascii="Times New Roman" w:hAnsi="Times New Roman" w:cs="Times New Roman"/>
          <w:sz w:val="28"/>
          <w:szCs w:val="28"/>
        </w:rPr>
        <w:t xml:space="preserve"> психологической помощи гражданам</w:t>
      </w:r>
    </w:p>
    <w:p w:rsidR="00D37455" w:rsidRPr="00C2193B" w:rsidRDefault="00D37455" w:rsidP="00D37455">
      <w:pPr>
        <w:tabs>
          <w:tab w:val="left" w:pos="414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ковой В.В.</w:t>
      </w:r>
    </w:p>
    <w:p w:rsidR="00D37455" w:rsidRPr="0097492B" w:rsidRDefault="00D37455" w:rsidP="00D3745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37455" w:rsidRDefault="00D37455" w:rsidP="00D3745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D37455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Визит советников  отдела по обеспечению деятельности Уполномоченного при Президенте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РФ</w:t>
      </w:r>
      <w:r w:rsidRPr="00D37455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по правам ребенка в БУ «Сургутский центр социальной помощи семье и детям»</w:t>
      </w:r>
    </w:p>
    <w:p w:rsidR="00D37455" w:rsidRDefault="00D37455" w:rsidP="00D3745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37455" w:rsidRDefault="00D37455" w:rsidP="00D37455">
      <w:pPr>
        <w:rPr>
          <w:rFonts w:ascii="Times New Roman" w:hAnsi="Times New Roman" w:cs="Times New Roman"/>
          <w:sz w:val="28"/>
        </w:rPr>
      </w:pPr>
    </w:p>
    <w:p w:rsidR="00D37455" w:rsidRDefault="00D37455" w:rsidP="00D374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27232" behindDoc="1" locked="0" layoutInCell="1" allowOverlap="1" wp14:anchorId="296C4A76" wp14:editId="3A7146F7">
            <wp:simplePos x="0" y="0"/>
            <wp:positionH relativeFrom="column">
              <wp:posOffset>5080</wp:posOffset>
            </wp:positionH>
            <wp:positionV relativeFrom="paragraph">
              <wp:posOffset>17780</wp:posOffset>
            </wp:positionV>
            <wp:extent cx="3547110" cy="2033270"/>
            <wp:effectExtent l="0" t="0" r="0" b="0"/>
            <wp:wrapTight wrapText="bothSides">
              <wp:wrapPolygon edited="0">
                <wp:start x="0" y="0"/>
                <wp:lineTo x="0" y="21452"/>
                <wp:lineTo x="21461" y="21452"/>
                <wp:lineTo x="21461" y="0"/>
                <wp:lineTo x="0" y="0"/>
              </wp:wrapPolygon>
            </wp:wrapTight>
            <wp:docPr id="148" name="Рисунок 148" descr="\\serverdoc\Зазеркалье\09 - ОМО\Общая\2022 вх-исх\5. МАЙ\ДАНИЛОВА\Визит УПР\IMG_7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5. МАЙ\ДАНИЛОВА\Визит УПР\IMG_782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proofErr w:type="gramStart"/>
      <w:r w:rsidRPr="00F11B54">
        <w:rPr>
          <w:rFonts w:ascii="Times New Roman" w:hAnsi="Times New Roman" w:cs="Times New Roman"/>
          <w:sz w:val="28"/>
        </w:rPr>
        <w:t xml:space="preserve">16 мая 2022 года советники отдела по обеспечению деятельности Уполномоченного при Президенте Российской Федерации по правам ребенка Новосельцева Елена Александровна,  </w:t>
      </w:r>
      <w:proofErr w:type="spellStart"/>
      <w:r w:rsidRPr="00F11B54">
        <w:rPr>
          <w:rFonts w:ascii="Times New Roman" w:hAnsi="Times New Roman" w:cs="Times New Roman"/>
          <w:sz w:val="28"/>
        </w:rPr>
        <w:t>Хайбулин</w:t>
      </w:r>
      <w:proofErr w:type="spellEnd"/>
      <w:r w:rsidRPr="00F11B54">
        <w:rPr>
          <w:rFonts w:ascii="Times New Roman" w:hAnsi="Times New Roman" w:cs="Times New Roman"/>
          <w:sz w:val="28"/>
        </w:rPr>
        <w:t xml:space="preserve"> Андрей </w:t>
      </w:r>
      <w:proofErr w:type="spellStart"/>
      <w:r w:rsidRPr="00F11B54">
        <w:rPr>
          <w:rFonts w:ascii="Times New Roman" w:hAnsi="Times New Roman" w:cs="Times New Roman"/>
          <w:sz w:val="28"/>
        </w:rPr>
        <w:t>Саликзянович</w:t>
      </w:r>
      <w:proofErr w:type="spellEnd"/>
      <w:r w:rsidRPr="00F11B54">
        <w:rPr>
          <w:rFonts w:ascii="Times New Roman" w:hAnsi="Times New Roman" w:cs="Times New Roman"/>
          <w:sz w:val="28"/>
        </w:rPr>
        <w:t xml:space="preserve">  и Гусейнова Светлана </w:t>
      </w:r>
      <w:proofErr w:type="spellStart"/>
      <w:r w:rsidRPr="00F11B54">
        <w:rPr>
          <w:rFonts w:ascii="Times New Roman" w:hAnsi="Times New Roman" w:cs="Times New Roman"/>
          <w:sz w:val="28"/>
        </w:rPr>
        <w:t>Шамильевна</w:t>
      </w:r>
      <w:proofErr w:type="spellEnd"/>
      <w:r w:rsidRPr="00F11B54">
        <w:rPr>
          <w:rFonts w:ascii="Times New Roman" w:hAnsi="Times New Roman" w:cs="Times New Roman"/>
          <w:sz w:val="28"/>
        </w:rPr>
        <w:t xml:space="preserve">  в сопровождении Уполномоченного по правам ребёнка в Ханты-Мансийском автономном округе – Югре </w:t>
      </w:r>
      <w:proofErr w:type="spellStart"/>
      <w:r w:rsidRPr="00F11B54">
        <w:rPr>
          <w:rFonts w:ascii="Times New Roman" w:hAnsi="Times New Roman" w:cs="Times New Roman"/>
          <w:sz w:val="28"/>
        </w:rPr>
        <w:t>Низамовой</w:t>
      </w:r>
      <w:proofErr w:type="spellEnd"/>
      <w:r w:rsidRPr="00F11B54">
        <w:rPr>
          <w:rFonts w:ascii="Times New Roman" w:hAnsi="Times New Roman" w:cs="Times New Roman"/>
          <w:sz w:val="28"/>
        </w:rPr>
        <w:t xml:space="preserve"> Людмилы Борисовны и заместителя директора Департамента социального развития Ханты-Мансийского автономного округа – Югры Немчиновой Елены Владимировны посетили БУ «Сургутский центр социальной помощи</w:t>
      </w:r>
      <w:proofErr w:type="gramEnd"/>
      <w:r w:rsidRPr="00F11B54">
        <w:rPr>
          <w:rFonts w:ascii="Times New Roman" w:hAnsi="Times New Roman" w:cs="Times New Roman"/>
          <w:sz w:val="28"/>
        </w:rPr>
        <w:t xml:space="preserve"> семье и детям».</w:t>
      </w:r>
    </w:p>
    <w:p w:rsidR="00D37455" w:rsidRDefault="00D37455" w:rsidP="00D37455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r w:rsidRPr="00F11B54">
        <w:rPr>
          <w:rFonts w:ascii="Times New Roman" w:hAnsi="Times New Roman" w:cs="Times New Roman"/>
          <w:color w:val="auto"/>
          <w:sz w:val="28"/>
        </w:rPr>
        <w:t xml:space="preserve">Была проведена рабочая встреча с участием начальника Управления социальной защиты населения по г. Сургуту и Сургутскому району, начальниками Управлений по опеке и попечительству администрации города Сургута и Сургутского  района. Директор Учреждения  рассказала о работе  в сфере профилактики социального сиротства, предупреждения социально-негативных явлений в подростковой среде, провела экскурсию по учреждению. </w:t>
      </w:r>
    </w:p>
    <w:p w:rsidR="00D37455" w:rsidRPr="00653D3C" w:rsidRDefault="00D37455" w:rsidP="00D37455">
      <w:pPr>
        <w:pStyle w:val="5"/>
        <w:spacing w:befor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  <w:sz w:val="28"/>
        </w:rPr>
        <w:tab/>
      </w:r>
      <w:r w:rsidRPr="00F11B54">
        <w:rPr>
          <w:rFonts w:ascii="Times New Roman" w:hAnsi="Times New Roman" w:cs="Times New Roman"/>
          <w:color w:val="auto"/>
          <w:sz w:val="28"/>
        </w:rPr>
        <w:t>Гости ознакомились с деятельностью стационарного отделения,  в том числе  сектора временного пребывания беременных несовершеннолетних, посетили реабилитационные мастерские, реабилитационные помещения для проведения коррекционных занятий.</w:t>
      </w:r>
      <w:hyperlink r:id="rId126" w:history="1"/>
      <w:r w:rsidRPr="00653D3C">
        <w:rPr>
          <w:rFonts w:ascii="Times New Roman" w:hAnsi="Times New Roman" w:cs="Times New Roman"/>
          <w:sz w:val="24"/>
        </w:rPr>
        <w:t xml:space="preserve"> </w:t>
      </w:r>
    </w:p>
    <w:p w:rsidR="00D37455" w:rsidRPr="00D352D1" w:rsidRDefault="00D37455" w:rsidP="00D37455">
      <w:pPr>
        <w:tabs>
          <w:tab w:val="left" w:pos="1110"/>
        </w:tabs>
        <w:spacing w:after="0"/>
        <w:jc w:val="both"/>
      </w:pPr>
      <w:r>
        <w:tab/>
      </w:r>
    </w:p>
    <w:p w:rsidR="00D37455" w:rsidRDefault="00D37455" w:rsidP="00D37455">
      <w:pPr>
        <w:pStyle w:val="a3"/>
        <w:spacing w:before="0" w:beforeAutospacing="0" w:after="0" w:afterAutospacing="0"/>
        <w:jc w:val="right"/>
        <w:rPr>
          <w:rFonts w:eastAsiaTheme="minorHAnsi" w:cstheme="minorBidi"/>
          <w:sz w:val="28"/>
          <w:szCs w:val="28"/>
          <w:lang w:eastAsia="en-US"/>
        </w:rPr>
      </w:pPr>
      <w:r w:rsidRPr="00F42C76">
        <w:rPr>
          <w:rFonts w:eastAsiaTheme="minorHAnsi" w:cstheme="minorBidi"/>
          <w:sz w:val="28"/>
          <w:szCs w:val="28"/>
          <w:lang w:eastAsia="en-US"/>
        </w:rPr>
        <w:t>Информацию подготовили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D37455" w:rsidRPr="00F42C76" w:rsidRDefault="00D37455" w:rsidP="00D37455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42C76">
        <w:rPr>
          <w:sz w:val="28"/>
          <w:szCs w:val="28"/>
        </w:rPr>
        <w:t>специалисты отделения</w:t>
      </w:r>
    </w:p>
    <w:p w:rsidR="00D37455" w:rsidRDefault="00D37455" w:rsidP="00D374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2C76">
        <w:rPr>
          <w:rFonts w:ascii="Times New Roman" w:hAnsi="Times New Roman"/>
          <w:sz w:val="28"/>
          <w:szCs w:val="28"/>
        </w:rPr>
        <w:t>информационно-аналитической рабо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478A" w:rsidRDefault="0035478A" w:rsidP="00D44DB2">
      <w:pPr>
        <w:rPr>
          <w:rFonts w:ascii="Times New Roman" w:hAnsi="Times New Roman" w:cs="Times New Roman"/>
          <w:sz w:val="28"/>
          <w:szCs w:val="28"/>
        </w:rPr>
      </w:pPr>
    </w:p>
    <w:p w:rsidR="0035478A" w:rsidRDefault="0035478A" w:rsidP="00D44DB2">
      <w:pPr>
        <w:rPr>
          <w:rFonts w:ascii="Times New Roman" w:hAnsi="Times New Roman" w:cs="Times New Roman"/>
          <w:sz w:val="28"/>
          <w:szCs w:val="28"/>
        </w:rPr>
      </w:pPr>
    </w:p>
    <w:p w:rsidR="004B0FC2" w:rsidRPr="0097492B" w:rsidRDefault="004B0FC2" w:rsidP="004B0FC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154808" w:rsidRDefault="004B0FC2" w:rsidP="004B0FC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4B0FC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Творческой лаборатории </w:t>
      </w:r>
    </w:p>
    <w:p w:rsidR="004B0FC2" w:rsidRDefault="00154808" w:rsidP="004B0FC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="004B0FC2" w:rsidRPr="004B0FC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Детский телефон доверия и я</w:t>
      </w:r>
      <w:r w:rsidR="004B0FC2" w:rsidRPr="00861CD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4B0FC2" w:rsidRDefault="004B0FC2" w:rsidP="004B0FC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35478A" w:rsidRDefault="0035478A" w:rsidP="00D44DB2">
      <w:pPr>
        <w:rPr>
          <w:rFonts w:ascii="Times New Roman" w:hAnsi="Times New Roman" w:cs="Times New Roman"/>
          <w:sz w:val="28"/>
          <w:szCs w:val="28"/>
        </w:rPr>
      </w:pPr>
    </w:p>
    <w:p w:rsidR="0035478A" w:rsidRDefault="00154808" w:rsidP="00D4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825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10</wp:posOffset>
            </wp:positionV>
            <wp:extent cx="6299835" cy="4272915"/>
            <wp:effectExtent l="0" t="0" r="0" b="0"/>
            <wp:wrapTight wrapText="bothSides">
              <wp:wrapPolygon edited="0">
                <wp:start x="0" y="0"/>
                <wp:lineTo x="0" y="21475"/>
                <wp:lineTo x="21554" y="21475"/>
                <wp:lineTo x="21554" y="0"/>
                <wp:lineTo x="0" y="0"/>
              </wp:wrapPolygon>
            </wp:wrapTight>
            <wp:docPr id="149" name="Рисунок 149" descr="\\serverdoc\Зазеркалье\09 - ОМО\Общая\2022 вх-исх\5. МАЙ\ДАНИЛОВА\Марафон доверия  В Контакте срок до 17.05.2022\ДТД Творческая лаборатория\IMG-ac0371dcad7042f99cb7af3280ff67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5. МАЙ\ДАНИЛОВА\Марафон доверия  В Контакте срок до 17.05.2022\ДТД Творческая лаборатория\IMG-ac0371dcad7042f99cb7af3280ff6736-V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808" w:rsidRDefault="00154808" w:rsidP="00154808">
      <w:pPr>
        <w:jc w:val="both"/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ab/>
        <w:t>Ребята</w:t>
      </w:r>
      <w:r w:rsidRPr="00706CEE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стационарного отделения бюджетного учреждения Ханты-Мансийского автономного округа – Югры «Сургутский центр социальной помощи семье и детям» приняли участие в работе творческой лаборатории "Детский телефон доверия и я" приуроченно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й</w:t>
      </w:r>
      <w:r w:rsidRPr="00706CEE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к 17 мая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-</w:t>
      </w:r>
      <w:r w:rsidRPr="00706CEE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международн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ому</w:t>
      </w:r>
      <w:r w:rsidRPr="00706CEE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>ню</w:t>
      </w:r>
      <w:r w:rsidRPr="00706CEE">
        <w:rPr>
          <w:rFonts w:ascii="Times New Roman" w:hAnsi="Times New Roman" w:cs="Times New Roman"/>
          <w:color w:val="000000"/>
          <w:sz w:val="32"/>
          <w:szCs w:val="20"/>
          <w:shd w:val="clear" w:color="auto" w:fill="FFFFFF"/>
        </w:rPr>
        <w:t xml:space="preserve"> детского телефона доверия</w:t>
      </w:r>
    </w:p>
    <w:p w:rsidR="00154808" w:rsidRPr="00706CEE" w:rsidRDefault="00154808" w:rsidP="00154808">
      <w:pPr>
        <w:spacing w:after="0"/>
        <w:rPr>
          <w:rFonts w:ascii="Times New Roman" w:hAnsi="Times New Roman" w:cs="Times New Roman"/>
          <w:sz w:val="32"/>
          <w:szCs w:val="20"/>
        </w:rPr>
      </w:pPr>
      <w:r w:rsidRPr="00706CEE">
        <w:rPr>
          <w:rFonts w:ascii="Times New Roman" w:hAnsi="Times New Roman" w:cs="Times New Roman"/>
          <w:sz w:val="32"/>
          <w:szCs w:val="20"/>
        </w:rPr>
        <w:t>#</w:t>
      </w:r>
      <w:proofErr w:type="spellStart"/>
      <w:r w:rsidRPr="00706CEE">
        <w:rPr>
          <w:rFonts w:ascii="Times New Roman" w:hAnsi="Times New Roman" w:cs="Times New Roman"/>
          <w:sz w:val="32"/>
          <w:szCs w:val="20"/>
        </w:rPr>
        <w:t>телефондоверия</w:t>
      </w:r>
      <w:proofErr w:type="spellEnd"/>
    </w:p>
    <w:p w:rsidR="00154808" w:rsidRDefault="00154808" w:rsidP="00154808">
      <w:pPr>
        <w:spacing w:after="0"/>
        <w:rPr>
          <w:rFonts w:ascii="Times New Roman" w:hAnsi="Times New Roman" w:cs="Times New Roman"/>
          <w:sz w:val="32"/>
          <w:szCs w:val="20"/>
        </w:rPr>
      </w:pPr>
      <w:r w:rsidRPr="00706CEE">
        <w:rPr>
          <w:rFonts w:ascii="Times New Roman" w:hAnsi="Times New Roman" w:cs="Times New Roman"/>
          <w:sz w:val="32"/>
          <w:szCs w:val="20"/>
        </w:rPr>
        <w:t>#телефондоверия88002000122</w:t>
      </w:r>
    </w:p>
    <w:p w:rsidR="00154808" w:rsidRPr="00706CEE" w:rsidRDefault="00154808" w:rsidP="00154808">
      <w:pPr>
        <w:spacing w:after="0"/>
        <w:rPr>
          <w:rFonts w:ascii="Times New Roman" w:hAnsi="Times New Roman" w:cs="Times New Roman"/>
          <w:sz w:val="32"/>
          <w:szCs w:val="20"/>
        </w:rPr>
      </w:pPr>
      <w:r w:rsidRPr="00706CEE">
        <w:rPr>
          <w:rFonts w:ascii="Times New Roman" w:hAnsi="Times New Roman" w:cs="Times New Roman"/>
          <w:sz w:val="32"/>
          <w:szCs w:val="20"/>
        </w:rPr>
        <w:t>#</w:t>
      </w:r>
      <w:proofErr w:type="spellStart"/>
      <w:r w:rsidRPr="00706CEE">
        <w:rPr>
          <w:rFonts w:ascii="Times New Roman" w:hAnsi="Times New Roman" w:cs="Times New Roman"/>
          <w:sz w:val="32"/>
          <w:szCs w:val="20"/>
        </w:rPr>
        <w:t>Д</w:t>
      </w:r>
      <w:r>
        <w:rPr>
          <w:rFonts w:ascii="Times New Roman" w:hAnsi="Times New Roman" w:cs="Times New Roman"/>
          <w:sz w:val="32"/>
          <w:szCs w:val="20"/>
        </w:rPr>
        <w:t>етскийтелефондоверияи</w:t>
      </w:r>
      <w:r w:rsidRPr="00706CEE">
        <w:rPr>
          <w:rFonts w:ascii="Times New Roman" w:hAnsi="Times New Roman" w:cs="Times New Roman"/>
          <w:sz w:val="32"/>
          <w:szCs w:val="20"/>
        </w:rPr>
        <w:t>я</w:t>
      </w:r>
      <w:proofErr w:type="spellEnd"/>
    </w:p>
    <w:p w:rsidR="00E4763A" w:rsidRPr="00C13F4A" w:rsidRDefault="00E4763A" w:rsidP="00E47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E4763A" w:rsidRPr="00C13F4A" w:rsidRDefault="00E4763A" w:rsidP="00E47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13F4A">
        <w:rPr>
          <w:rFonts w:ascii="Times New Roman" w:hAnsi="Times New Roman" w:cs="Times New Roman"/>
          <w:sz w:val="28"/>
          <w:szCs w:val="28"/>
        </w:rPr>
        <w:t xml:space="preserve">стационарного отделения </w:t>
      </w:r>
    </w:p>
    <w:p w:rsidR="00E4763A" w:rsidRPr="00C13F4A" w:rsidRDefault="00E4763A" w:rsidP="00E476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3F4A">
        <w:rPr>
          <w:rFonts w:ascii="Times New Roman" w:hAnsi="Times New Roman" w:cs="Times New Roman"/>
          <w:sz w:val="28"/>
          <w:szCs w:val="28"/>
        </w:rPr>
        <w:t>Н.М. Насырова</w:t>
      </w:r>
    </w:p>
    <w:p w:rsidR="0035478A" w:rsidRDefault="0035478A" w:rsidP="00D44DB2">
      <w:pPr>
        <w:rPr>
          <w:rFonts w:ascii="Times New Roman" w:hAnsi="Times New Roman" w:cs="Times New Roman"/>
          <w:sz w:val="28"/>
          <w:szCs w:val="28"/>
        </w:rPr>
      </w:pPr>
    </w:p>
    <w:p w:rsidR="00D01912" w:rsidRPr="0097492B" w:rsidRDefault="00D01912" w:rsidP="00D0191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01912" w:rsidRPr="00D01912" w:rsidRDefault="00D01912" w:rsidP="00D0191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D0191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Межрегиональная конференция </w:t>
      </w:r>
    </w:p>
    <w:p w:rsidR="00D01912" w:rsidRDefault="00D01912" w:rsidP="00D0191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D0191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Десятилетие детства. Счастливая семья – счастливые дети»</w:t>
      </w:r>
    </w:p>
    <w:p w:rsidR="00D01912" w:rsidRDefault="00D01912" w:rsidP="00D0191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01912" w:rsidRDefault="00D01912" w:rsidP="00D01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1912" w:rsidRPr="00D01912" w:rsidRDefault="00D01912" w:rsidP="00D019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2129280" behindDoc="1" locked="0" layoutInCell="1" allowOverlap="1" wp14:anchorId="5A344956" wp14:editId="22EE4C80">
            <wp:simplePos x="0" y="0"/>
            <wp:positionH relativeFrom="column">
              <wp:posOffset>-10795</wp:posOffset>
            </wp:positionH>
            <wp:positionV relativeFrom="paragraph">
              <wp:posOffset>-5080</wp:posOffset>
            </wp:positionV>
            <wp:extent cx="2475865" cy="1812925"/>
            <wp:effectExtent l="0" t="0" r="0" b="0"/>
            <wp:wrapTight wrapText="bothSides">
              <wp:wrapPolygon edited="0">
                <wp:start x="0" y="0"/>
                <wp:lineTo x="0" y="21335"/>
                <wp:lineTo x="21439" y="21335"/>
                <wp:lineTo x="21439" y="0"/>
                <wp:lineTo x="0" y="0"/>
              </wp:wrapPolygon>
            </wp:wrapTight>
            <wp:docPr id="150" name="Рисунок 150" descr="\\serverdoc\Зазеркалье\09 - ОМО\Общая\СОЦСЕТИ\Еженедельная информация для размещения в аккаунтах по отделениям\2022\6. Июнь 2022\Конференция 27.05.2022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ОЦСЕТИ\Еженедельная информация для размещения в аккаунтах по отделениям\2022\6. Июнь 2022\Конференция 27.05.2022\фото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912">
        <w:rPr>
          <w:rFonts w:ascii="Times New Roman" w:hAnsi="Times New Roman"/>
          <w:sz w:val="26"/>
          <w:szCs w:val="26"/>
        </w:rPr>
        <w:t xml:space="preserve">27.05.2022 года в рамках межрегиональной конференции «Десятилетие детства. Счастливая семья – счастливые дети» на базе БУ «Сургутский центр социальной помощи семье и детям» проведена  площадка </w:t>
      </w:r>
      <w:r w:rsidRPr="00D01912">
        <w:rPr>
          <w:rFonts w:ascii="Times New Roman" w:hAnsi="Times New Roman"/>
          <w:b/>
          <w:sz w:val="26"/>
          <w:szCs w:val="26"/>
        </w:rPr>
        <w:t xml:space="preserve">«Эффективные механизмы межведомственного партнерства, направленные на профилактику социального сиротства», в работе которой  </w:t>
      </w:r>
      <w:r w:rsidRPr="00D01912">
        <w:rPr>
          <w:rFonts w:ascii="Times New Roman" w:hAnsi="Times New Roman"/>
          <w:sz w:val="26"/>
          <w:szCs w:val="26"/>
        </w:rPr>
        <w:t xml:space="preserve">приняли  участие представители органов и учреждений системы профилактики безнадзорности несовершеннолетних, Ханты-Мансийского автономного округа – Югры и Омской области. </w:t>
      </w:r>
    </w:p>
    <w:p w:rsidR="00D01912" w:rsidRPr="00D01912" w:rsidRDefault="00D01912" w:rsidP="00D019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1912">
        <w:rPr>
          <w:rFonts w:ascii="Times New Roman" w:hAnsi="Times New Roman"/>
          <w:sz w:val="26"/>
          <w:szCs w:val="26"/>
        </w:rPr>
        <w:t>На площадке был представлен опыт межведомственного взаимодействия по выявлению семейного неблагополучия и организации индивидуальной профилактической работы с семьями и детьми, нуждающимися в особой защите государства; освещены вопросы организации досуга и занятости несовершеннолетних  и молодежи, подростков «группы риска» и из семей «группы риска»; выстраивания работы в области профилактики семейного неблагополучия с использованием различных ресурсов, в том числе сертификатов на предоставление социальных услуг; обозначены аспекты социального партнерства в работе с несовершеннолетними, преступившими закон; эффективные формы межведомственного взаимодействия.</w:t>
      </w:r>
    </w:p>
    <w:p w:rsidR="00D01912" w:rsidRPr="00D01912" w:rsidRDefault="00D01912" w:rsidP="00D019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1912">
        <w:rPr>
          <w:rFonts w:ascii="Times New Roman" w:hAnsi="Times New Roman"/>
          <w:sz w:val="26"/>
          <w:szCs w:val="26"/>
        </w:rPr>
        <w:t>Практика работы различных субъектов межведомственного взаимодействия показала, что главными компонентами профилактики социального сиротства являются:</w:t>
      </w:r>
    </w:p>
    <w:p w:rsidR="00D01912" w:rsidRPr="00D01912" w:rsidRDefault="00D01912" w:rsidP="00D01912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01912">
        <w:rPr>
          <w:rFonts w:ascii="Times New Roman" w:hAnsi="Times New Roman"/>
          <w:sz w:val="26"/>
          <w:szCs w:val="26"/>
        </w:rPr>
        <w:t xml:space="preserve">создание единого информационного и реабилитационного поля при работе специалистов различных ведомств и учреждений; </w:t>
      </w:r>
    </w:p>
    <w:p w:rsidR="00D01912" w:rsidRPr="00D01912" w:rsidRDefault="00D01912" w:rsidP="00D01912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01912">
        <w:rPr>
          <w:rFonts w:ascii="Times New Roman" w:hAnsi="Times New Roman"/>
          <w:sz w:val="26"/>
          <w:szCs w:val="26"/>
        </w:rPr>
        <w:t>согласованность действий, общее понимание целей и задач;</w:t>
      </w:r>
    </w:p>
    <w:p w:rsidR="00D01912" w:rsidRPr="00D01912" w:rsidRDefault="00D01912" w:rsidP="00D01912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01912">
        <w:rPr>
          <w:rFonts w:ascii="Times New Roman" w:hAnsi="Times New Roman"/>
          <w:sz w:val="26"/>
          <w:szCs w:val="26"/>
        </w:rPr>
        <w:t xml:space="preserve">постоянное повышение квалификации специалистов; </w:t>
      </w:r>
    </w:p>
    <w:p w:rsidR="00D01912" w:rsidRPr="00D01912" w:rsidRDefault="00D01912" w:rsidP="00D01912">
      <w:pPr>
        <w:pStyle w:val="a9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01912">
        <w:rPr>
          <w:rFonts w:ascii="Times New Roman" w:hAnsi="Times New Roman"/>
          <w:sz w:val="26"/>
          <w:szCs w:val="26"/>
        </w:rPr>
        <w:t>необходимость использования в работе максимально возможных ресурсов всех заинтересованных ведомств и учреждений.</w:t>
      </w:r>
    </w:p>
    <w:p w:rsidR="00D01912" w:rsidRPr="00D01912" w:rsidRDefault="00D01912" w:rsidP="00D01912">
      <w:pPr>
        <w:suppressAutoHyphens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01912">
        <w:rPr>
          <w:rFonts w:ascii="Times New Roman" w:hAnsi="Times New Roman"/>
          <w:sz w:val="26"/>
          <w:szCs w:val="26"/>
        </w:rPr>
        <w:t xml:space="preserve">По итогам проведенной профессиональной площадки участниками была принята следующая резолюция: </w:t>
      </w:r>
    </w:p>
    <w:p w:rsidR="00D01912" w:rsidRPr="00D01912" w:rsidRDefault="00D01912" w:rsidP="00D01912">
      <w:pPr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D01912">
        <w:rPr>
          <w:rFonts w:ascii="Times New Roman" w:hAnsi="Times New Roman"/>
          <w:sz w:val="26"/>
          <w:szCs w:val="26"/>
        </w:rPr>
        <w:t>- аккумулировать ресурсы всех учреждений и ведомств  с целью оказание всесторонней помощи и поддержки по сохранению кровной семьи для ребенка;</w:t>
      </w:r>
    </w:p>
    <w:p w:rsidR="00D01912" w:rsidRPr="00D01912" w:rsidRDefault="00D01912" w:rsidP="00D01912">
      <w:pPr>
        <w:suppressAutoHyphens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1912">
        <w:rPr>
          <w:rFonts w:ascii="Times New Roman" w:hAnsi="Times New Roman"/>
          <w:sz w:val="26"/>
          <w:szCs w:val="26"/>
        </w:rPr>
        <w:t>- развивать стратегию семейно-центрированного межведомственного взаимодействия, целью которой является решение проблем конкретной семьи.</w:t>
      </w:r>
      <w:r w:rsidRPr="00D01912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29" w:history="1">
        <w:r w:rsidRPr="00D01912">
          <w:rPr>
            <w:rStyle w:val="a7"/>
            <w:rFonts w:ascii="Times New Roman" w:hAnsi="Times New Roman"/>
            <w:sz w:val="26"/>
            <w:szCs w:val="26"/>
            <w:lang w:eastAsia="ru-RU"/>
          </w:rPr>
          <w:t>#</w:t>
        </w:r>
        <w:proofErr w:type="spellStart"/>
        <w:r w:rsidRPr="00D01912">
          <w:rPr>
            <w:rStyle w:val="a7"/>
            <w:rFonts w:ascii="Times New Roman" w:hAnsi="Times New Roman"/>
            <w:sz w:val="26"/>
            <w:szCs w:val="26"/>
            <w:lang w:eastAsia="ru-RU"/>
          </w:rPr>
          <w:t>Межрегиональнаяконференция</w:t>
        </w:r>
        <w:proofErr w:type="spellEnd"/>
      </w:hyperlink>
      <w:r w:rsidRPr="00D01912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30" w:history="1">
        <w:r w:rsidRPr="00D01912">
          <w:rPr>
            <w:rStyle w:val="a7"/>
            <w:rFonts w:ascii="Times New Roman" w:hAnsi="Times New Roman"/>
            <w:sz w:val="26"/>
            <w:szCs w:val="26"/>
            <w:lang w:eastAsia="ru-RU"/>
          </w:rPr>
          <w:t>#Счастливаясемья86</w:t>
        </w:r>
      </w:hyperlink>
      <w:r w:rsidRPr="00D01912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31" w:history="1">
        <w:r w:rsidRPr="00D01912">
          <w:rPr>
            <w:rStyle w:val="a7"/>
            <w:rFonts w:ascii="Times New Roman" w:hAnsi="Times New Roman"/>
            <w:sz w:val="26"/>
            <w:szCs w:val="26"/>
            <w:lang w:eastAsia="ru-RU"/>
          </w:rPr>
          <w:t>#</w:t>
        </w:r>
        <w:proofErr w:type="spellStart"/>
        <w:r w:rsidRPr="00D01912">
          <w:rPr>
            <w:rStyle w:val="a7"/>
            <w:rFonts w:ascii="Times New Roman" w:hAnsi="Times New Roman"/>
            <w:sz w:val="26"/>
            <w:szCs w:val="26"/>
            <w:lang w:eastAsia="ru-RU"/>
          </w:rPr>
          <w:t>Десятилетиедетства</w:t>
        </w:r>
        <w:proofErr w:type="spellEnd"/>
      </w:hyperlink>
      <w:r w:rsidRPr="00D01912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32" w:history="1">
        <w:r w:rsidRPr="00D01912">
          <w:rPr>
            <w:rStyle w:val="a7"/>
            <w:rFonts w:ascii="Times New Roman" w:hAnsi="Times New Roman"/>
            <w:sz w:val="26"/>
            <w:szCs w:val="26"/>
            <w:lang w:eastAsia="ru-RU"/>
          </w:rPr>
          <w:t>#</w:t>
        </w:r>
        <w:proofErr w:type="spellStart"/>
        <w:r w:rsidRPr="00D01912">
          <w:rPr>
            <w:rStyle w:val="a7"/>
            <w:rFonts w:ascii="Times New Roman" w:hAnsi="Times New Roman"/>
            <w:sz w:val="26"/>
            <w:szCs w:val="26"/>
            <w:lang w:eastAsia="ru-RU"/>
          </w:rPr>
          <w:t>Благополучиесемей</w:t>
        </w:r>
        <w:proofErr w:type="spellEnd"/>
      </w:hyperlink>
    </w:p>
    <w:p w:rsidR="00D01912" w:rsidRPr="00DB1D34" w:rsidRDefault="00D01912" w:rsidP="00D01912">
      <w:pPr>
        <w:pStyle w:val="a3"/>
        <w:jc w:val="right"/>
        <w:rPr>
          <w:sz w:val="28"/>
          <w:szCs w:val="28"/>
        </w:rPr>
      </w:pPr>
      <w:r w:rsidRPr="00DB1D34">
        <w:rPr>
          <w:sz w:val="28"/>
          <w:szCs w:val="28"/>
        </w:rPr>
        <w:tab/>
      </w:r>
      <w:r w:rsidRPr="00DB1D34">
        <w:rPr>
          <w:iCs/>
          <w:sz w:val="28"/>
          <w:szCs w:val="28"/>
        </w:rPr>
        <w:t>Информацию подготовили</w:t>
      </w:r>
      <w:r w:rsidRPr="00DB1D34">
        <w:rPr>
          <w:sz w:val="28"/>
          <w:szCs w:val="28"/>
        </w:rPr>
        <w:br/>
      </w:r>
      <w:r w:rsidRPr="00DB1D34">
        <w:rPr>
          <w:iCs/>
          <w:sz w:val="28"/>
          <w:szCs w:val="28"/>
        </w:rPr>
        <w:t>специалисты отделения</w:t>
      </w:r>
      <w:r>
        <w:rPr>
          <w:iCs/>
          <w:sz w:val="28"/>
          <w:szCs w:val="28"/>
        </w:rPr>
        <w:t xml:space="preserve"> </w:t>
      </w:r>
      <w:r w:rsidRPr="00DB1D34">
        <w:rPr>
          <w:iCs/>
          <w:sz w:val="28"/>
          <w:szCs w:val="28"/>
        </w:rPr>
        <w:t>информационно-аналитической работы</w:t>
      </w:r>
    </w:p>
    <w:p w:rsidR="00D01912" w:rsidRPr="0097492B" w:rsidRDefault="00D01912" w:rsidP="00D0191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01912" w:rsidRDefault="0039593B" w:rsidP="00D0191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="00D01912" w:rsidRPr="00D0191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39593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Лето началось</w:t>
      </w:r>
      <w:r w:rsidR="00D01912" w:rsidRPr="00D0191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D01912" w:rsidRDefault="00D01912" w:rsidP="00D0191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D01912" w:rsidRDefault="00D01912" w:rsidP="00D019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93B" w:rsidRPr="00D7604D" w:rsidRDefault="0039593B" w:rsidP="0039593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0304" behindDoc="1" locked="0" layoutInCell="1" allowOverlap="1" wp14:anchorId="0D718587" wp14:editId="571C4C2E">
            <wp:simplePos x="0" y="0"/>
            <wp:positionH relativeFrom="column">
              <wp:posOffset>-6350</wp:posOffset>
            </wp:positionH>
            <wp:positionV relativeFrom="paragraph">
              <wp:posOffset>58420</wp:posOffset>
            </wp:positionV>
            <wp:extent cx="3510915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48" y="21440"/>
                <wp:lineTo x="21448" y="0"/>
                <wp:lineTo x="0" y="0"/>
              </wp:wrapPolygon>
            </wp:wrapTight>
            <wp:docPr id="151" name="Рисунок 151" descr="\\serverdoc\Зазеркалье\09 - ОМО\Общая\2022 вх-исх\6. ИЮНЬ\ДАНИЛОВА\1 июня Лазертаг\IMG-a27bf2a4f69f93be90ce218f077511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1 июня Лазертаг\IMG-a27bf2a4f69f93be90ce218f07751172-V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Несовершеннолетние стационарного отделения БУ «</w:t>
      </w:r>
      <w:r w:rsidRPr="00D7604D">
        <w:rPr>
          <w:sz w:val="28"/>
          <w:szCs w:val="28"/>
        </w:rPr>
        <w:t xml:space="preserve">Сургутский центр </w:t>
      </w:r>
      <w:r>
        <w:rPr>
          <w:sz w:val="28"/>
          <w:szCs w:val="28"/>
        </w:rPr>
        <w:t>социальной помощи семье и детям»</w:t>
      </w:r>
      <w:r w:rsidRPr="00D7604D">
        <w:rPr>
          <w:sz w:val="28"/>
          <w:szCs w:val="28"/>
        </w:rPr>
        <w:t xml:space="preserve"> в рамках празднования Дня защиты детей посетили </w:t>
      </w:r>
      <w:proofErr w:type="spellStart"/>
      <w:r w:rsidRPr="00D7604D">
        <w:rPr>
          <w:sz w:val="28"/>
          <w:szCs w:val="28"/>
        </w:rPr>
        <w:t>Лазертаг</w:t>
      </w:r>
      <w:proofErr w:type="spellEnd"/>
      <w:r w:rsidRPr="00D7604D">
        <w:rPr>
          <w:sz w:val="28"/>
          <w:szCs w:val="28"/>
        </w:rPr>
        <w:t xml:space="preserve">-арену LASERFORCE в ТРЦ «Сургут Сити </w:t>
      </w:r>
      <w:proofErr w:type="spellStart"/>
      <w:r w:rsidRPr="00D7604D">
        <w:rPr>
          <w:sz w:val="28"/>
          <w:szCs w:val="28"/>
        </w:rPr>
        <w:t>Молл</w:t>
      </w:r>
      <w:proofErr w:type="spellEnd"/>
      <w:r w:rsidRPr="00D7604D">
        <w:rPr>
          <w:sz w:val="28"/>
          <w:szCs w:val="28"/>
        </w:rPr>
        <w:t>».</w:t>
      </w:r>
    </w:p>
    <w:p w:rsidR="0039593B" w:rsidRPr="00D7604D" w:rsidRDefault="0039593B" w:rsidP="0039593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то в детстве не хотел </w:t>
      </w:r>
      <w:r w:rsidRPr="00D7604D">
        <w:rPr>
          <w:sz w:val="28"/>
          <w:szCs w:val="28"/>
        </w:rPr>
        <w:t xml:space="preserve">поиграть в </w:t>
      </w:r>
      <w:proofErr w:type="spellStart"/>
      <w:r w:rsidRPr="00D7604D">
        <w:rPr>
          <w:sz w:val="28"/>
          <w:szCs w:val="28"/>
        </w:rPr>
        <w:t>войнушку</w:t>
      </w:r>
      <w:proofErr w:type="spellEnd"/>
      <w:r w:rsidRPr="00D7604D">
        <w:rPr>
          <w:sz w:val="28"/>
          <w:szCs w:val="28"/>
        </w:rPr>
        <w:t>, бегая с палками, выпиленными из фанеры</w:t>
      </w:r>
      <w:r>
        <w:rPr>
          <w:sz w:val="28"/>
          <w:szCs w:val="28"/>
        </w:rPr>
        <w:t xml:space="preserve">, </w:t>
      </w:r>
      <w:r w:rsidRPr="00D7604D">
        <w:rPr>
          <w:sz w:val="28"/>
          <w:szCs w:val="28"/>
        </w:rPr>
        <w:t xml:space="preserve">автоматами и пластиковыми пистолетами? Прогресс не стоит на месте и в век новых технологий можно почувствовать себя настоящим бойцом спецназа! </w:t>
      </w:r>
      <w:proofErr w:type="spellStart"/>
      <w:r w:rsidRPr="00D7604D">
        <w:rPr>
          <w:sz w:val="28"/>
          <w:szCs w:val="28"/>
        </w:rPr>
        <w:t>Лазертаг</w:t>
      </w:r>
      <w:proofErr w:type="spellEnd"/>
      <w:r w:rsidRPr="00D7604D">
        <w:rPr>
          <w:sz w:val="28"/>
          <w:szCs w:val="28"/>
        </w:rPr>
        <w:t xml:space="preserve"> - это более продвинутая версия пейнтбола. Играть совсем не сложно. Правила очень просты и доступны даже ребенку.</w:t>
      </w:r>
    </w:p>
    <w:p w:rsidR="0039593B" w:rsidRPr="00D7604D" w:rsidRDefault="0039593B" w:rsidP="0039593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 каждого игрока было</w:t>
      </w:r>
      <w:r w:rsidRPr="00D7604D">
        <w:rPr>
          <w:sz w:val="28"/>
          <w:szCs w:val="28"/>
        </w:rPr>
        <w:t xml:space="preserve"> специальное оборудование, состоящее из лазерного пистолета с точечным прицелом и игрового ж</w:t>
      </w:r>
      <w:r>
        <w:rPr>
          <w:sz w:val="28"/>
          <w:szCs w:val="28"/>
        </w:rPr>
        <w:t>илета. Все попадания фиксировались, и побеждал</w:t>
      </w:r>
      <w:r w:rsidRPr="00D7604D">
        <w:rPr>
          <w:sz w:val="28"/>
          <w:szCs w:val="28"/>
        </w:rPr>
        <w:t xml:space="preserve"> самый быстрый и ловкий. </w:t>
      </w:r>
    </w:p>
    <w:p w:rsidR="0039593B" w:rsidRPr="00D7604D" w:rsidRDefault="0039593B" w:rsidP="0039593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7604D">
        <w:rPr>
          <w:sz w:val="28"/>
          <w:szCs w:val="28"/>
        </w:rPr>
        <w:t>Лазерные бои в помещении создают потрясающую атмосферу: жилеты и оружие светятся фантастическими цветами. Это подвижное, интересное развлечение для детей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Ребята п</w:t>
      </w:r>
      <w:r w:rsidRPr="00D7604D">
        <w:rPr>
          <w:sz w:val="28"/>
          <w:szCs w:val="28"/>
          <w:shd w:val="clear" w:color="auto" w:fill="FFFFFF"/>
        </w:rPr>
        <w:t>олучил</w:t>
      </w:r>
      <w:r>
        <w:rPr>
          <w:sz w:val="28"/>
          <w:szCs w:val="28"/>
          <w:shd w:val="clear" w:color="auto" w:fill="FFFFFF"/>
        </w:rPr>
        <w:t>и</w:t>
      </w:r>
      <w:r w:rsidRPr="00D7604D">
        <w:rPr>
          <w:sz w:val="28"/>
          <w:szCs w:val="28"/>
          <w:shd w:val="clear" w:color="auto" w:fill="FFFFFF"/>
        </w:rPr>
        <w:t xml:space="preserve"> заряд эмоций и ярких впечатлений от игры с друзьями</w:t>
      </w:r>
      <w:r>
        <w:rPr>
          <w:sz w:val="28"/>
          <w:szCs w:val="28"/>
          <w:shd w:val="clear" w:color="auto" w:fill="FFFFFF"/>
        </w:rPr>
        <w:t>,</w:t>
      </w:r>
      <w:r w:rsidRPr="00D7604D">
        <w:rPr>
          <w:sz w:val="28"/>
          <w:szCs w:val="28"/>
          <w:shd w:val="clear" w:color="auto" w:fill="FFFFFF"/>
        </w:rPr>
        <w:t xml:space="preserve"> под руководств</w:t>
      </w:r>
      <w:r>
        <w:rPr>
          <w:sz w:val="28"/>
          <w:szCs w:val="28"/>
          <w:shd w:val="clear" w:color="auto" w:fill="FFFFFF"/>
        </w:rPr>
        <w:t>ом инструктора</w:t>
      </w:r>
      <w:r w:rsidRPr="00D7604D">
        <w:rPr>
          <w:sz w:val="28"/>
          <w:szCs w:val="28"/>
          <w:shd w:val="clear" w:color="auto" w:fill="FFFFFF"/>
        </w:rPr>
        <w:t>. Было весело и интересно: разно</w:t>
      </w:r>
      <w:r>
        <w:rPr>
          <w:sz w:val="28"/>
          <w:szCs w:val="28"/>
          <w:shd w:val="clear" w:color="auto" w:fill="FFFFFF"/>
        </w:rPr>
        <w:t xml:space="preserve">образные сценарии игр и задания. </w:t>
      </w:r>
      <w:r w:rsidRPr="00D7604D">
        <w:rPr>
          <w:sz w:val="28"/>
          <w:szCs w:val="28"/>
        </w:rPr>
        <w:t>Поэтому не было обид и проигравших. Были только азарт, энергия и позитив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осле игры озвучи</w:t>
      </w:r>
      <w:r w:rsidRPr="00D7604D">
        <w:rPr>
          <w:sz w:val="28"/>
          <w:szCs w:val="28"/>
          <w:shd w:val="clear" w:color="auto" w:fill="FFFFFF"/>
        </w:rPr>
        <w:t>ли подробную статистику с достижениями каждого игрока, рейти</w:t>
      </w:r>
      <w:r>
        <w:rPr>
          <w:sz w:val="28"/>
          <w:szCs w:val="28"/>
          <w:shd w:val="clear" w:color="auto" w:fill="FFFFFF"/>
        </w:rPr>
        <w:t>нгом, количеством попаданий</w:t>
      </w:r>
      <w:r w:rsidRPr="00D7604D">
        <w:rPr>
          <w:sz w:val="28"/>
          <w:szCs w:val="28"/>
          <w:shd w:val="clear" w:color="auto" w:fill="FFFFFF"/>
        </w:rPr>
        <w:t xml:space="preserve">. В такое место хочется возвращаться снова и снова! </w:t>
      </w:r>
    </w:p>
    <w:p w:rsidR="0039593B" w:rsidRPr="00D7604D" w:rsidRDefault="0039593B" w:rsidP="0039593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449F5" w:rsidRDefault="003449F5" w:rsidP="003959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3449F5" w:rsidRDefault="003449F5" w:rsidP="003959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3449F5" w:rsidRDefault="003449F5" w:rsidP="003959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39593B" w:rsidRPr="003470BB" w:rsidRDefault="0039593B" w:rsidP="003959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3470BB">
        <w:rPr>
          <w:sz w:val="28"/>
          <w:szCs w:val="28"/>
        </w:rPr>
        <w:t xml:space="preserve">Материал подготовлен воспитателями </w:t>
      </w:r>
      <w:proofErr w:type="gramStart"/>
      <w:r w:rsidRPr="003470BB">
        <w:rPr>
          <w:sz w:val="28"/>
          <w:szCs w:val="28"/>
        </w:rPr>
        <w:t>стационарного</w:t>
      </w:r>
      <w:proofErr w:type="gramEnd"/>
      <w:r w:rsidRPr="003470BB">
        <w:rPr>
          <w:sz w:val="28"/>
          <w:szCs w:val="28"/>
        </w:rPr>
        <w:t xml:space="preserve"> </w:t>
      </w:r>
    </w:p>
    <w:p w:rsidR="0039593B" w:rsidRPr="00D7604D" w:rsidRDefault="0039593B" w:rsidP="0039593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  <w:sz w:val="28"/>
          <w:szCs w:val="28"/>
        </w:rPr>
      </w:pPr>
      <w:r w:rsidRPr="003470BB">
        <w:rPr>
          <w:sz w:val="28"/>
          <w:szCs w:val="28"/>
        </w:rPr>
        <w:t>отделения Е.Н. Попковой, Н.М. Насыровой</w:t>
      </w:r>
    </w:p>
    <w:p w:rsidR="0055373F" w:rsidRDefault="0055373F" w:rsidP="00D44DB2">
      <w:pPr>
        <w:rPr>
          <w:rFonts w:ascii="Times New Roman" w:hAnsi="Times New Roman" w:cs="Times New Roman"/>
          <w:sz w:val="28"/>
          <w:szCs w:val="28"/>
        </w:rPr>
      </w:pPr>
    </w:p>
    <w:p w:rsidR="006C1353" w:rsidRPr="004716C4" w:rsidRDefault="006C1353" w:rsidP="006C1353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6C1353" w:rsidRPr="004716C4" w:rsidRDefault="006C1353" w:rsidP="006C135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6C135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1 июня - День защиты детей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6C1353" w:rsidRPr="004716C4" w:rsidRDefault="006C1353" w:rsidP="006C135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6C1353" w:rsidRPr="004716C4" w:rsidRDefault="006C1353" w:rsidP="006C13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353" w:rsidRPr="003449F5" w:rsidRDefault="006C1353" w:rsidP="006C13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ети — наша драгоценность,</w:t>
      </w:r>
    </w:p>
    <w:p w:rsidR="006C1353" w:rsidRPr="003449F5" w:rsidRDefault="006C1353" w:rsidP="006C13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          Наше сердце и отрада,</w:t>
      </w:r>
    </w:p>
    <w:p w:rsidR="006C1353" w:rsidRPr="003449F5" w:rsidRDefault="006C1353" w:rsidP="006C13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          Это наша гордость, радость,</w:t>
      </w:r>
    </w:p>
    <w:p w:rsidR="006C1353" w:rsidRPr="001B50A5" w:rsidRDefault="006C1353" w:rsidP="006C13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          Счастье и еще награда!</w:t>
      </w:r>
    </w:p>
    <w:p w:rsidR="006C1353" w:rsidRPr="001B50A5" w:rsidRDefault="006C1353" w:rsidP="006C13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3132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05410</wp:posOffset>
            </wp:positionV>
            <wp:extent cx="3783965" cy="2696210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52" name="Рисунок 152" descr="\\serverdoc\Зазеркалье\09 - ОМО\Общая\2022 вх-исх\6. ИЮНЬ\ДАНИЛОВА\С\1 июня СО\IMG-e8dd365a3d7d9d7a16c2c95459cc06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1 июня СО\IMG-e8dd365a3d7d9d7a16c2c95459cc0649-V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353" w:rsidRPr="001B50A5" w:rsidRDefault="006C1353" w:rsidP="006C13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 июня – День защиты детей, </w:t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дник счастливого детства! Дети с нетерпением ждут начала лета. Ведь это не просто приход тепла и возможность для отличного отдыха, это настоящий праздник, так как наступили долгожданные каникулы.</w:t>
      </w:r>
    </w:p>
    <w:p w:rsidR="006C1353" w:rsidRDefault="006C1353" w:rsidP="006C13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>В э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день на детской площадке БУ «</w:t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шло веселое и красочное мероприятие «В гости к лету». Ребята стационарного отделения пели песни, танцевали, играли в различные игры, участвовали в конкурсах. Музыкальные компози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го не оставили равнодушными</w:t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лучился интересный, раз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ветный праздник. В</w:t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шение праздника</w:t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ти приняли участие в конкурсе «Мы фантазеры»</w:t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исовали цветными мелками на асфальте под веселую музыку детства. </w:t>
      </w:r>
    </w:p>
    <w:p w:rsidR="006C1353" w:rsidRDefault="006C1353" w:rsidP="006C13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>А ещё в гости к детям прих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участницы конкурса красоты «Миссис Хрустальная корона Югры»</w:t>
      </w: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здравили всех с праздником, сказали много тёплых слов и подарили сладкие подарки. </w:t>
      </w:r>
    </w:p>
    <w:p w:rsidR="006C1353" w:rsidRPr="001B50A5" w:rsidRDefault="006C1353" w:rsidP="006C13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50A5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о только началось и впереди ребят ждет еще много интересных, увлекательных мероприятий.</w:t>
      </w:r>
    </w:p>
    <w:p w:rsidR="006C1353" w:rsidRPr="006C1353" w:rsidRDefault="006C1353" w:rsidP="006C1353">
      <w:pPr>
        <w:pStyle w:val="a3"/>
        <w:spacing w:before="0" w:beforeAutospacing="0" w:after="0" w:afterAutospacing="0"/>
        <w:jc w:val="right"/>
        <w:rPr>
          <w:i/>
        </w:rPr>
      </w:pPr>
      <w:r w:rsidRPr="006C1353">
        <w:rPr>
          <w:rStyle w:val="a4"/>
          <w:i w:val="0"/>
        </w:rPr>
        <w:t>Материал подготовила воспитатели</w:t>
      </w:r>
      <w:r w:rsidRPr="006C1353">
        <w:rPr>
          <w:i/>
        </w:rPr>
        <w:br/>
      </w:r>
      <w:r w:rsidRPr="006C1353">
        <w:rPr>
          <w:rStyle w:val="a4"/>
          <w:i w:val="0"/>
        </w:rPr>
        <w:t xml:space="preserve">стационарного отделения </w:t>
      </w:r>
      <w:r w:rsidRPr="006C1353">
        <w:rPr>
          <w:i/>
        </w:rPr>
        <w:br/>
      </w:r>
      <w:r w:rsidRPr="006C1353">
        <w:rPr>
          <w:rStyle w:val="a4"/>
          <w:i w:val="0"/>
        </w:rPr>
        <w:t xml:space="preserve">Н.В. </w:t>
      </w:r>
      <w:proofErr w:type="spellStart"/>
      <w:r w:rsidRPr="006C1353">
        <w:rPr>
          <w:rStyle w:val="a4"/>
          <w:i w:val="0"/>
        </w:rPr>
        <w:t>Тынкевич</w:t>
      </w:r>
      <w:proofErr w:type="spellEnd"/>
      <w:r w:rsidRPr="006C1353">
        <w:rPr>
          <w:rStyle w:val="a4"/>
          <w:i w:val="0"/>
        </w:rPr>
        <w:t xml:space="preserve">, И.И. </w:t>
      </w:r>
      <w:proofErr w:type="spellStart"/>
      <w:r w:rsidRPr="006C1353">
        <w:rPr>
          <w:rStyle w:val="a4"/>
          <w:i w:val="0"/>
        </w:rPr>
        <w:t>Мухаметова</w:t>
      </w:r>
      <w:proofErr w:type="spellEnd"/>
    </w:p>
    <w:p w:rsidR="009E5EE4" w:rsidRDefault="009E5EE4" w:rsidP="00D44DB2">
      <w:pPr>
        <w:rPr>
          <w:rFonts w:ascii="Times New Roman" w:hAnsi="Times New Roman" w:cs="Times New Roman"/>
          <w:sz w:val="28"/>
          <w:szCs w:val="28"/>
        </w:rPr>
      </w:pPr>
    </w:p>
    <w:p w:rsidR="00942CA0" w:rsidRPr="004716C4" w:rsidRDefault="00942CA0" w:rsidP="00942CA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42CA0" w:rsidRPr="004716C4" w:rsidRDefault="00942CA0" w:rsidP="00942CA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942CA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Живет на всей планете народ веселый – дети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942CA0" w:rsidRPr="004716C4" w:rsidRDefault="00942CA0" w:rsidP="00942CA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942CA0" w:rsidRPr="004716C4" w:rsidRDefault="00942CA0" w:rsidP="00942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CA0" w:rsidRPr="00FB3428" w:rsidRDefault="00FB3428" w:rsidP="00942CA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FB3428">
        <w:rPr>
          <w:noProof/>
          <w:color w:val="000000"/>
          <w:sz w:val="26"/>
          <w:szCs w:val="26"/>
        </w:rPr>
        <w:drawing>
          <wp:anchor distT="0" distB="0" distL="114300" distR="114300" simplePos="0" relativeHeight="252132352" behindDoc="1" locked="0" layoutInCell="1" allowOverlap="1" wp14:anchorId="127143D6" wp14:editId="1E441E3E">
            <wp:simplePos x="0" y="0"/>
            <wp:positionH relativeFrom="column">
              <wp:posOffset>5080</wp:posOffset>
            </wp:positionH>
            <wp:positionV relativeFrom="paragraph">
              <wp:posOffset>182880</wp:posOffset>
            </wp:positionV>
            <wp:extent cx="3321685" cy="2490470"/>
            <wp:effectExtent l="0" t="0" r="0" b="0"/>
            <wp:wrapTight wrapText="bothSides">
              <wp:wrapPolygon edited="0">
                <wp:start x="0" y="0"/>
                <wp:lineTo x="0" y="21479"/>
                <wp:lineTo x="21431" y="21479"/>
                <wp:lineTo x="21431" y="0"/>
                <wp:lineTo x="0" y="0"/>
              </wp:wrapPolygon>
            </wp:wrapTight>
            <wp:docPr id="153" name="Рисунок 153" descr="\\serverdoc\Зазеркалье\09 - ОМО\Общая\2022 вх-исх\6. ИЮНЬ\ДАНИЛОВА\С\Живет на всей планете народ веселый – дети ОДПН\IMG-631dce324bcfa9b2a3aad474260895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Живет на всей планете народ веселый – дети ОДПН\IMG-631dce324bcfa9b2a3aad47426089515-V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CA0" w:rsidRPr="00FB3428">
        <w:rPr>
          <w:color w:val="000000"/>
          <w:sz w:val="26"/>
          <w:szCs w:val="26"/>
        </w:rPr>
        <w:t>Если 1 июня природа подарила теплый солнечный день, то становится радостно вдвойне — потому что в первый день лета во многих странах отмечается </w:t>
      </w:r>
      <w:r w:rsidRPr="00FB3428">
        <w:rPr>
          <w:color w:val="000000"/>
          <w:sz w:val="26"/>
          <w:szCs w:val="26"/>
        </w:rPr>
        <w:t xml:space="preserve"> </w:t>
      </w:r>
      <w:r w:rsidR="00942CA0" w:rsidRPr="00FB3428">
        <w:rPr>
          <w:b/>
          <w:bCs/>
          <w:color w:val="000000"/>
          <w:sz w:val="26"/>
          <w:szCs w:val="26"/>
        </w:rPr>
        <w:t xml:space="preserve">Международный день защиты детей. </w:t>
      </w:r>
    </w:p>
    <w:p w:rsidR="00942CA0" w:rsidRPr="00FB3428" w:rsidRDefault="00942CA0" w:rsidP="00942CA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FB3428">
        <w:rPr>
          <w:color w:val="000000"/>
          <w:sz w:val="26"/>
          <w:szCs w:val="26"/>
        </w:rPr>
        <w:t xml:space="preserve">В этот день для ребят, посещающих летнюю площадку в БУ «Сургутский центр социальной помощи семье и детям» прошло веселое и красочное мероприятие «Живет на всей планете народ веселый – дети!», организованное специалистами центра и студентами – практикантами АНПОО Сургутский институт экономики и права.  Вместе с героями  дети танцевали, участвовали в различных конкурсах, играх. С каким задором они участвовали в соревнованиях, рисовали цветными мелками на асфальте летний вернисаж под веселую музыку детства. </w:t>
      </w:r>
    </w:p>
    <w:p w:rsidR="00942CA0" w:rsidRPr="00FB3428" w:rsidRDefault="00942CA0" w:rsidP="00942CA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FB3428">
        <w:rPr>
          <w:color w:val="000000"/>
          <w:sz w:val="26"/>
          <w:szCs w:val="26"/>
        </w:rPr>
        <w:t xml:space="preserve">Не остались ребята и без гостей. В этот день поздравить с праздником маленьких жителей планеты приезжали представители молодежного объединения  Газпром – Сургут, которые вместе с ребятами принимали участие в представлении и соревнованиях. Они подарили центру и ребятам много замечательных подарков. </w:t>
      </w:r>
    </w:p>
    <w:p w:rsidR="00942CA0" w:rsidRPr="00FB3428" w:rsidRDefault="00942CA0" w:rsidP="00942CA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FB3428">
        <w:rPr>
          <w:color w:val="000000"/>
          <w:sz w:val="26"/>
          <w:szCs w:val="26"/>
        </w:rPr>
        <w:t>Большое представление для ребят было подготовлено специалистами – кинологами. Они со своими подопечными овчарками демонстрировали навыки дрессуры при нахождении опасных веществ. Ребятам разрешили погладить собак и сфотографироваться с ними.</w:t>
      </w:r>
    </w:p>
    <w:p w:rsidR="00942CA0" w:rsidRPr="00FB3428" w:rsidRDefault="00942CA0" w:rsidP="00942CA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FB3428">
        <w:rPr>
          <w:color w:val="000000"/>
          <w:sz w:val="26"/>
          <w:szCs w:val="26"/>
        </w:rPr>
        <w:t>Огромное впечатление на ребят произвели гости из следственного отдела полиции. Перед ребятами развернули целую исследовательскую лабораторию. Ребята узнали о дактилоскопии на практике: они снимали отпечатки пальцев с предметов, рассматривали рисунки кожи, учились заносить их в базу данных.</w:t>
      </w:r>
    </w:p>
    <w:p w:rsidR="00942CA0" w:rsidRPr="00FB3428" w:rsidRDefault="00942CA0" w:rsidP="00942CA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FB3428">
        <w:rPr>
          <w:color w:val="000000"/>
          <w:sz w:val="26"/>
          <w:szCs w:val="26"/>
        </w:rPr>
        <w:t>Все ребята получили массу положительных эмоций, подарков и сладких призов.</w:t>
      </w:r>
      <w:r w:rsidR="00FB3428" w:rsidRPr="00FB3428">
        <w:rPr>
          <w:color w:val="000000"/>
          <w:sz w:val="26"/>
          <w:szCs w:val="26"/>
        </w:rPr>
        <w:t xml:space="preserve"> </w:t>
      </w:r>
      <w:r w:rsidRPr="00FB3428">
        <w:rPr>
          <w:color w:val="000000"/>
          <w:sz w:val="26"/>
          <w:szCs w:val="26"/>
        </w:rPr>
        <w:t>Получился интересный, веселый, разноцветный праздник.</w:t>
      </w:r>
      <w:r w:rsidR="00FB3428" w:rsidRPr="00FB3428">
        <w:rPr>
          <w:color w:val="000000"/>
          <w:sz w:val="26"/>
          <w:szCs w:val="26"/>
        </w:rPr>
        <w:t xml:space="preserve"> </w:t>
      </w:r>
      <w:r w:rsidRPr="00FB3428">
        <w:rPr>
          <w:color w:val="000000"/>
          <w:sz w:val="26"/>
          <w:szCs w:val="26"/>
        </w:rPr>
        <w:t>Лето только началось и впереди ребят ждет еще много интересных, увлекательных мероприятий.</w:t>
      </w:r>
    </w:p>
    <w:p w:rsidR="00942CA0" w:rsidRPr="00FB3428" w:rsidRDefault="00942CA0" w:rsidP="00942CA0">
      <w:pPr>
        <w:jc w:val="both"/>
        <w:rPr>
          <w:sz w:val="26"/>
          <w:szCs w:val="26"/>
          <w:lang w:eastAsia="ru-RU"/>
        </w:rPr>
      </w:pPr>
    </w:p>
    <w:p w:rsidR="00942CA0" w:rsidRDefault="00942CA0" w:rsidP="00942CA0">
      <w:pPr>
        <w:pStyle w:val="a3"/>
        <w:spacing w:before="0" w:beforeAutospacing="0" w:after="0" w:afterAutospacing="0"/>
        <w:jc w:val="right"/>
      </w:pPr>
      <w:r>
        <w:tab/>
      </w:r>
      <w:r w:rsidRPr="00F84313">
        <w:rPr>
          <w:iCs/>
        </w:rPr>
        <w:t xml:space="preserve">Информация подготовлена </w:t>
      </w:r>
    </w:p>
    <w:p w:rsidR="00942CA0" w:rsidRDefault="00942CA0" w:rsidP="00942CA0">
      <w:pPr>
        <w:pStyle w:val="a3"/>
        <w:spacing w:before="0" w:beforeAutospacing="0" w:after="0" w:afterAutospacing="0"/>
        <w:jc w:val="right"/>
      </w:pPr>
      <w:r w:rsidRPr="00F84313">
        <w:rPr>
          <w:iCs/>
        </w:rPr>
        <w:t xml:space="preserve">специалистом по работе с семьей </w:t>
      </w:r>
    </w:p>
    <w:p w:rsidR="00942CA0" w:rsidRDefault="00942CA0" w:rsidP="00942CA0">
      <w:pPr>
        <w:pStyle w:val="a3"/>
        <w:spacing w:before="0" w:beforeAutospacing="0" w:after="0" w:afterAutospacing="0"/>
        <w:jc w:val="right"/>
      </w:pPr>
      <w:r w:rsidRPr="00F84313">
        <w:rPr>
          <w:iCs/>
        </w:rPr>
        <w:t>отделения психологической помощи гражданам</w:t>
      </w:r>
      <w:r>
        <w:t xml:space="preserve"> </w:t>
      </w:r>
    </w:p>
    <w:p w:rsidR="00942CA0" w:rsidRPr="00F84313" w:rsidRDefault="00942CA0" w:rsidP="00942CA0">
      <w:pPr>
        <w:pStyle w:val="a3"/>
        <w:spacing w:before="0" w:beforeAutospacing="0" w:after="0" w:afterAutospacing="0"/>
        <w:jc w:val="right"/>
      </w:pPr>
      <w:r w:rsidRPr="00F84313">
        <w:rPr>
          <w:iCs/>
        </w:rPr>
        <w:t>Сальковой В.В.</w:t>
      </w:r>
    </w:p>
    <w:p w:rsidR="00DD3DB0" w:rsidRDefault="00DD3DB0" w:rsidP="00D44DB2">
      <w:pPr>
        <w:rPr>
          <w:rFonts w:ascii="Times New Roman" w:hAnsi="Times New Roman" w:cs="Times New Roman"/>
          <w:sz w:val="28"/>
          <w:szCs w:val="28"/>
        </w:rPr>
      </w:pPr>
    </w:p>
    <w:p w:rsidR="003F6FFB" w:rsidRPr="004716C4" w:rsidRDefault="003F6FFB" w:rsidP="003F6FF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F6FFB" w:rsidRDefault="003F6FFB" w:rsidP="003F6F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3F6FF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Экскурсия в </w:t>
      </w:r>
      <w:proofErr w:type="spellStart"/>
      <w:r w:rsidRPr="003F6FF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ожарно</w:t>
      </w:r>
      <w:proofErr w:type="spellEnd"/>
      <w:r w:rsidRPr="003F6FF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- спасательную часть </w:t>
      </w:r>
    </w:p>
    <w:p w:rsidR="003F6FFB" w:rsidRPr="004716C4" w:rsidRDefault="003F6FFB" w:rsidP="003F6F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F6FF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№41 г. Сургута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3F6FFB" w:rsidRPr="004716C4" w:rsidRDefault="003F6FFB" w:rsidP="003F6FF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3F6FFB" w:rsidRPr="004716C4" w:rsidRDefault="003F6FFB" w:rsidP="003F6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33376" behindDoc="1" locked="0" layoutInCell="1" allowOverlap="1" wp14:anchorId="1537CE00" wp14:editId="18E68907">
            <wp:simplePos x="0" y="0"/>
            <wp:positionH relativeFrom="column">
              <wp:posOffset>-10795</wp:posOffset>
            </wp:positionH>
            <wp:positionV relativeFrom="paragraph">
              <wp:posOffset>207645</wp:posOffset>
            </wp:positionV>
            <wp:extent cx="203962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385" y="21259"/>
                <wp:lineTo x="21385" y="0"/>
                <wp:lineTo x="0" y="0"/>
              </wp:wrapPolygon>
            </wp:wrapTight>
            <wp:docPr id="154" name="Рисунок 154" descr="\\serverdoc\Зазеркалье\09 - ОМО\Общая\2022 вх-исх\6. ИЮНЬ\ДАНИЛОВА\С\Пожарная часть 41 СО\IMG-3a322d7b7a71936ec8397b2582c324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Пожарная часть 41 СО\IMG-3a322d7b7a71936ec8397b2582c324ce-V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FFB" w:rsidRPr="00B87615" w:rsidRDefault="003F6FFB" w:rsidP="003F6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876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ние стационарного отделения БУ «Сургутский центр социальной помощи семье и детям» побывали на э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>кскурс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в пожарно-спасательной части</w:t>
      </w:r>
      <w:r w:rsidRPr="00B87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41.</w:t>
      </w:r>
    </w:p>
    <w:p w:rsidR="003F6FFB" w:rsidRPr="004512F8" w:rsidRDefault="003F6FFB" w:rsidP="003F6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87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скурсии 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жарно-спасательную часть - это отличный способ не только рассказать ребятам о важности профессии </w:t>
      </w:r>
      <w:proofErr w:type="spellStart"/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неборца</w:t>
      </w:r>
      <w:proofErr w:type="spellEnd"/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жностях в его работе, 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и обучить их основным прав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ам безопасного поведения в жизни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ие мероприятия никогда не оставляю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го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внодушными, а полученные зн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минаются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сю жизнь. </w:t>
      </w:r>
    </w:p>
    <w:p w:rsidR="003F6FFB" w:rsidRPr="003F6FFB" w:rsidRDefault="003F6FFB" w:rsidP="003F6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34400" behindDoc="1" locked="0" layoutInCell="1" allowOverlap="1" wp14:anchorId="49F4BFDF" wp14:editId="4D71A275">
            <wp:simplePos x="0" y="0"/>
            <wp:positionH relativeFrom="column">
              <wp:posOffset>3252470</wp:posOffset>
            </wp:positionH>
            <wp:positionV relativeFrom="paragraph">
              <wp:posOffset>1179830</wp:posOffset>
            </wp:positionV>
            <wp:extent cx="310959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37" y="21353"/>
                <wp:lineTo x="21437" y="0"/>
                <wp:lineTo x="0" y="0"/>
              </wp:wrapPolygon>
            </wp:wrapTight>
            <wp:docPr id="155" name="Рисунок 155" descr="\\serverdoc\Зазеркалье\09 - ОМО\Общая\2022 вх-исх\6. ИЮНЬ\ДАНИЛОВА\С\Пожарная часть 41 СО\IMG-df72de5fc9953a6089db4ae979d7df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6. ИЮНЬ\ДАНИЛОВА\С\Пожарная часть 41 СО\IMG-df72de5fc9953a6089db4ae979d7dffd-V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C643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трудники пожарной части побеседовали с детьми, познакомили их со специальной одеждой пожарного. 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ступной форме </w:t>
      </w:r>
      <w:r w:rsidRPr="00B87615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али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профессии </w:t>
      </w:r>
      <w:r w:rsidRPr="00B8761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арного</w:t>
      </w:r>
      <w:r w:rsidRPr="004512F8">
        <w:rPr>
          <w:rFonts w:ascii="Times New Roman" w:eastAsia="Times New Roman" w:hAnsi="Times New Roman" w:cs="Times New Roman"/>
          <w:sz w:val="28"/>
          <w:szCs w:val="24"/>
          <w:lang w:eastAsia="ru-RU"/>
        </w:rPr>
        <w:t>, о правилах пожарной безопасности, а также о том, как правильно вести себя в чрезвычайных ситуациях, еще раз напомнили но</w:t>
      </w:r>
      <w:r w:rsidRPr="00B8761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а телефонов экстренных служб, которые никогда нельзя забывать!</w:t>
      </w:r>
      <w:r w:rsidRPr="003F6F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6FFB" w:rsidRDefault="003F6FFB" w:rsidP="003F6FFB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0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скурс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ла ребятам</w:t>
      </w:r>
      <w:r w:rsidRPr="009C0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иже познакомиться с профессией пожарного и их экипировкой, а также  закрепить знания о правилах безопасного обращения с огне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0A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осторгом ребята примеряли шлем, рассматривали пожарные машины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876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ные, в ход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курсии знания</w:t>
      </w:r>
      <w:r w:rsidRPr="00B87615">
        <w:rPr>
          <w:rFonts w:ascii="Times New Roman" w:eastAsia="Times New Roman" w:hAnsi="Times New Roman" w:cs="Times New Roman"/>
          <w:sz w:val="28"/>
          <w:szCs w:val="24"/>
          <w:lang w:eastAsia="ru-RU"/>
        </w:rPr>
        <w:t>,  безусловно, будут полезны в будущем.</w:t>
      </w:r>
    </w:p>
    <w:p w:rsidR="003F6FFB" w:rsidRPr="003F6FFB" w:rsidRDefault="003F6FFB" w:rsidP="003F6FFB">
      <w:pPr>
        <w:pStyle w:val="a3"/>
        <w:spacing w:before="0" w:beforeAutospacing="0" w:after="0" w:afterAutospacing="0" w:line="360" w:lineRule="auto"/>
        <w:jc w:val="right"/>
        <w:rPr>
          <w:i/>
        </w:rPr>
      </w:pPr>
      <w:r w:rsidRPr="003F6FFB">
        <w:rPr>
          <w:rStyle w:val="a4"/>
          <w:i w:val="0"/>
        </w:rPr>
        <w:t>Материал подготовила воспитатели</w:t>
      </w:r>
      <w:r w:rsidRPr="003F6FFB">
        <w:rPr>
          <w:i/>
        </w:rPr>
        <w:br/>
      </w:r>
      <w:r w:rsidRPr="003F6FFB">
        <w:rPr>
          <w:rStyle w:val="a4"/>
          <w:i w:val="0"/>
        </w:rPr>
        <w:t xml:space="preserve">стационарного отделения </w:t>
      </w:r>
      <w:r w:rsidRPr="003F6FFB">
        <w:rPr>
          <w:i/>
        </w:rPr>
        <w:br/>
      </w:r>
      <w:r w:rsidRPr="003F6FFB">
        <w:rPr>
          <w:rStyle w:val="a4"/>
          <w:i w:val="0"/>
        </w:rPr>
        <w:t xml:space="preserve">Н.В. </w:t>
      </w:r>
      <w:proofErr w:type="spellStart"/>
      <w:r w:rsidRPr="003F6FFB">
        <w:rPr>
          <w:rStyle w:val="a4"/>
          <w:i w:val="0"/>
        </w:rPr>
        <w:t>Тынкевич</w:t>
      </w:r>
      <w:proofErr w:type="spellEnd"/>
      <w:r w:rsidRPr="003F6FFB">
        <w:rPr>
          <w:rStyle w:val="a4"/>
          <w:i w:val="0"/>
        </w:rPr>
        <w:t xml:space="preserve">, И.И. </w:t>
      </w:r>
      <w:proofErr w:type="spellStart"/>
      <w:r w:rsidRPr="003F6FFB">
        <w:rPr>
          <w:rStyle w:val="a4"/>
          <w:i w:val="0"/>
        </w:rPr>
        <w:t>Мухаметова</w:t>
      </w:r>
      <w:proofErr w:type="spellEnd"/>
      <w:r w:rsidRPr="003F6FFB">
        <w:rPr>
          <w:rStyle w:val="a4"/>
          <w:i w:val="0"/>
        </w:rPr>
        <w:t>, Насырова Н.М.</w:t>
      </w:r>
    </w:p>
    <w:p w:rsidR="003F6FFB" w:rsidRDefault="003F6FFB" w:rsidP="00D44DB2">
      <w:pPr>
        <w:rPr>
          <w:rFonts w:ascii="Times New Roman" w:hAnsi="Times New Roman" w:cs="Times New Roman"/>
          <w:sz w:val="28"/>
          <w:szCs w:val="28"/>
        </w:rPr>
      </w:pPr>
    </w:p>
    <w:p w:rsidR="00B24190" w:rsidRPr="004716C4" w:rsidRDefault="00B24190" w:rsidP="00B2419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24190" w:rsidRPr="004716C4" w:rsidRDefault="00B24190" w:rsidP="00B2419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B2419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 гостях у Югры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B24190" w:rsidRPr="004716C4" w:rsidRDefault="00B24190" w:rsidP="00B2419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B24190" w:rsidRPr="004716C4" w:rsidRDefault="00B24190" w:rsidP="00B24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35424" behindDoc="1" locked="0" layoutInCell="1" allowOverlap="1" wp14:anchorId="6A7BF15D" wp14:editId="2FE77B57">
            <wp:simplePos x="0" y="0"/>
            <wp:positionH relativeFrom="column">
              <wp:posOffset>-10795</wp:posOffset>
            </wp:positionH>
            <wp:positionV relativeFrom="paragraph">
              <wp:posOffset>198120</wp:posOffset>
            </wp:positionV>
            <wp:extent cx="2585085" cy="1938020"/>
            <wp:effectExtent l="0" t="0" r="0" b="0"/>
            <wp:wrapTight wrapText="bothSides">
              <wp:wrapPolygon edited="0">
                <wp:start x="0" y="0"/>
                <wp:lineTo x="0" y="21444"/>
                <wp:lineTo x="21489" y="21444"/>
                <wp:lineTo x="21489" y="0"/>
                <wp:lineTo x="0" y="0"/>
              </wp:wrapPolygon>
            </wp:wrapTight>
            <wp:docPr id="156" name="Рисунок 156" descr="\\serverdoc\Зазеркалье\09 - ОМО\Общая\2022 вх-исх\6. ИЮНЬ\ДАНИЛОВА\С\В гостях у Югры ОДПН\IMG-047e467d3f446e8c300d3f4928d334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В гостях у Югры ОДПН\IMG-047e467d3f446e8c300d3f4928d3344a-V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190" w:rsidRPr="00C61F70" w:rsidRDefault="00B24190" w:rsidP="00B2419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F70">
        <w:rPr>
          <w:rFonts w:ascii="Times New Roman" w:hAnsi="Times New Roman" w:cs="Times New Roman"/>
          <w:sz w:val="28"/>
          <w:szCs w:val="28"/>
        </w:rPr>
        <w:t>Сегодня у ребят, посещающих летнюю площадку «Три сольдо», состоялась экскурсия в галерею современного искусства «</w:t>
      </w:r>
      <w:proofErr w:type="spellStart"/>
      <w:r w:rsidRPr="00C61F70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Pr="00C61F70">
        <w:rPr>
          <w:rFonts w:ascii="Times New Roman" w:hAnsi="Times New Roman" w:cs="Times New Roman"/>
          <w:sz w:val="28"/>
          <w:szCs w:val="28"/>
        </w:rPr>
        <w:t xml:space="preserve">». Ребята посетили </w:t>
      </w:r>
      <w:r>
        <w:rPr>
          <w:rFonts w:ascii="Times New Roman" w:hAnsi="Times New Roman" w:cs="Times New Roman"/>
          <w:sz w:val="28"/>
          <w:szCs w:val="28"/>
        </w:rPr>
        <w:t xml:space="preserve">эколого-просветительскую </w:t>
      </w:r>
      <w:r w:rsidRPr="00C61F70">
        <w:rPr>
          <w:rFonts w:ascii="Times New Roman" w:hAnsi="Times New Roman" w:cs="Times New Roman"/>
          <w:sz w:val="28"/>
          <w:szCs w:val="28"/>
        </w:rPr>
        <w:t xml:space="preserve">экспозицию «Лаборатория природы» - выставку к юбилею заповедника «Юганский», </w:t>
      </w:r>
      <w:r w:rsidRPr="00C61F70">
        <w:rPr>
          <w:rStyle w:val="a8"/>
          <w:rFonts w:ascii="Times New Roman" w:hAnsi="Times New Roman" w:cs="Times New Roman"/>
          <w:sz w:val="28"/>
          <w:szCs w:val="28"/>
        </w:rPr>
        <w:t xml:space="preserve">созданного 31 мая 1982 года 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и расположен в Сургутском районе </w:t>
      </w:r>
      <w:r w:rsidRPr="00C61F70">
        <w:rPr>
          <w:rStyle w:val="a8"/>
          <w:rFonts w:ascii="Times New Roman" w:hAnsi="Times New Roman" w:cs="Times New Roman"/>
          <w:sz w:val="28"/>
          <w:szCs w:val="28"/>
        </w:rPr>
        <w:t>Ханты - Ман</w:t>
      </w:r>
      <w:r>
        <w:rPr>
          <w:rStyle w:val="a8"/>
          <w:rFonts w:ascii="Times New Roman" w:hAnsi="Times New Roman" w:cs="Times New Roman"/>
          <w:sz w:val="28"/>
          <w:szCs w:val="28"/>
        </w:rPr>
        <w:t>сийского автономного округа – Югры</w:t>
      </w:r>
      <w:r w:rsidRPr="00C61F70">
        <w:rPr>
          <w:rStyle w:val="a8"/>
          <w:rFonts w:ascii="Times New Roman" w:hAnsi="Times New Roman" w:cs="Times New Roman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Это особо охраняемая природная территория, которая з</w:t>
      </w:r>
      <w:r w:rsidRPr="004E1D41">
        <w:rPr>
          <w:rFonts w:ascii="Times New Roman" w:hAnsi="Times New Roman" w:cs="Times New Roman"/>
          <w:bCs/>
          <w:sz w:val="28"/>
          <w:szCs w:val="28"/>
        </w:rPr>
        <w:t>анимает площадь 648,7 тысяч га. </w:t>
      </w:r>
    </w:p>
    <w:p w:rsidR="00B24190" w:rsidRPr="00C61F70" w:rsidRDefault="00B24190" w:rsidP="00B241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61F70">
        <w:rPr>
          <w:rStyle w:val="a4"/>
          <w:i w:val="0"/>
          <w:sz w:val="28"/>
          <w:szCs w:val="28"/>
        </w:rPr>
        <w:t xml:space="preserve">Основная тема выставки – научная и исследовательская работа сотрудников заповедника: орнитолога, энтомолога, ботаника и </w:t>
      </w:r>
      <w:proofErr w:type="spellStart"/>
      <w:r w:rsidRPr="00C61F70">
        <w:rPr>
          <w:rStyle w:val="a4"/>
          <w:i w:val="0"/>
          <w:sz w:val="28"/>
          <w:szCs w:val="28"/>
        </w:rPr>
        <w:t>териолога</w:t>
      </w:r>
      <w:proofErr w:type="spellEnd"/>
      <w:r w:rsidRPr="00C61F70">
        <w:rPr>
          <w:rStyle w:val="a4"/>
          <w:i w:val="0"/>
          <w:sz w:val="28"/>
          <w:szCs w:val="28"/>
        </w:rPr>
        <w:t xml:space="preserve"> (специалистов по изучению птиц, насекомых, растений, млекопитающих).</w:t>
      </w:r>
    </w:p>
    <w:p w:rsidR="00B24190" w:rsidRPr="00C61F70" w:rsidRDefault="00B24190" w:rsidP="00B2419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136448" behindDoc="1" locked="0" layoutInCell="1" allowOverlap="1" wp14:anchorId="598C6B7D" wp14:editId="7B0479DE">
            <wp:simplePos x="0" y="0"/>
            <wp:positionH relativeFrom="column">
              <wp:posOffset>2774315</wp:posOffset>
            </wp:positionH>
            <wp:positionV relativeFrom="paragraph">
              <wp:posOffset>1067435</wp:posOffset>
            </wp:positionV>
            <wp:extent cx="3504565" cy="2627630"/>
            <wp:effectExtent l="0" t="0" r="0" b="0"/>
            <wp:wrapTight wrapText="bothSides">
              <wp:wrapPolygon edited="0">
                <wp:start x="0" y="0"/>
                <wp:lineTo x="0" y="21454"/>
                <wp:lineTo x="21487" y="21454"/>
                <wp:lineTo x="21487" y="0"/>
                <wp:lineTo x="0" y="0"/>
              </wp:wrapPolygon>
            </wp:wrapTight>
            <wp:docPr id="157" name="Рисунок 157" descr="\\serverdoc\Зазеркалье\09 - ОМО\Общая\2022 вх-исх\6. ИЮНЬ\ДАНИЛОВА\С\В гостях у Югры ОДПН\IMG-eefbca7d9143f85012104204077ca1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В гостях у Югры ОДПН\IMG-eefbca7d9143f85012104204077ca172-V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F70">
        <w:rPr>
          <w:sz w:val="28"/>
          <w:szCs w:val="28"/>
        </w:rPr>
        <w:t>На выставке представлены фотографии, видео и предметы научных коллекций, а также оборудование, используемое сотрудниками заповедника в полевых условиях: тайге, болотах, водоёмах.</w:t>
      </w:r>
      <w:r w:rsidRPr="00C61F70">
        <w:rPr>
          <w:sz w:val="28"/>
          <w:szCs w:val="28"/>
        </w:rPr>
        <w:br/>
        <w:t>Кроме того, экспозиция знакомит с интересными фактами удивительной жизни обитателей заповедника «Юганский», с растениями и животными, занесенными в Красную Книгу ХМАО-Югры.</w:t>
      </w:r>
      <w:r w:rsidRPr="00B2419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4190" w:rsidRDefault="00B24190" w:rsidP="00B241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F70">
        <w:rPr>
          <w:rFonts w:ascii="Times New Roman" w:hAnsi="Times New Roman" w:cs="Times New Roman"/>
          <w:sz w:val="28"/>
          <w:szCs w:val="28"/>
        </w:rPr>
        <w:tab/>
        <w:t xml:space="preserve">Ребята с интересом слушали экскурсовода, задавали интересующие их вопросы, отвечали и участвовали в играх и викторинах. </w:t>
      </w:r>
      <w:proofErr w:type="gramStart"/>
      <w:r w:rsidRPr="00C61F70">
        <w:rPr>
          <w:rFonts w:ascii="Times New Roman" w:hAnsi="Times New Roman" w:cs="Times New Roman"/>
          <w:sz w:val="28"/>
          <w:szCs w:val="28"/>
        </w:rPr>
        <w:t>С удовольствием фотографировали экспонаты, чтобы потом рассказать об узнанном в кругу семьи.</w:t>
      </w:r>
      <w:proofErr w:type="gramEnd"/>
    </w:p>
    <w:p w:rsidR="00B24190" w:rsidRDefault="00B24190" w:rsidP="00B24190">
      <w:pPr>
        <w:rPr>
          <w:rFonts w:ascii="Times New Roman" w:hAnsi="Times New Roman" w:cs="Times New Roman"/>
          <w:sz w:val="28"/>
          <w:szCs w:val="28"/>
        </w:rPr>
      </w:pPr>
    </w:p>
    <w:p w:rsidR="00B24190" w:rsidRDefault="00B24190" w:rsidP="00B24190">
      <w:pPr>
        <w:pStyle w:val="a3"/>
        <w:spacing w:before="0" w:beforeAutospacing="0" w:after="0" w:afterAutospacing="0"/>
        <w:jc w:val="right"/>
      </w:pPr>
      <w:r>
        <w:rPr>
          <w:sz w:val="28"/>
          <w:szCs w:val="28"/>
        </w:rPr>
        <w:tab/>
      </w:r>
      <w:r w:rsidRPr="00F84313">
        <w:rPr>
          <w:iCs/>
        </w:rPr>
        <w:t xml:space="preserve">Информация подготовлена </w:t>
      </w:r>
    </w:p>
    <w:p w:rsidR="00B24190" w:rsidRDefault="00B24190" w:rsidP="00B24190">
      <w:pPr>
        <w:pStyle w:val="a3"/>
        <w:spacing w:before="0" w:beforeAutospacing="0" w:after="0" w:afterAutospacing="0"/>
        <w:jc w:val="right"/>
      </w:pPr>
      <w:r w:rsidRPr="00F84313">
        <w:rPr>
          <w:iCs/>
        </w:rPr>
        <w:t xml:space="preserve">специалистом по работе с семьей </w:t>
      </w:r>
    </w:p>
    <w:p w:rsidR="00B24190" w:rsidRDefault="00B24190" w:rsidP="00B24190">
      <w:pPr>
        <w:pStyle w:val="a3"/>
        <w:spacing w:before="0" w:beforeAutospacing="0" w:after="0" w:afterAutospacing="0"/>
        <w:jc w:val="right"/>
      </w:pPr>
      <w:r w:rsidRPr="00F84313">
        <w:rPr>
          <w:iCs/>
        </w:rPr>
        <w:t>отделения психологической помощи гражданам</w:t>
      </w:r>
      <w:r>
        <w:t xml:space="preserve"> </w:t>
      </w:r>
    </w:p>
    <w:p w:rsidR="003F6FFB" w:rsidRDefault="003F6FFB" w:rsidP="00D44DB2">
      <w:pPr>
        <w:rPr>
          <w:rFonts w:ascii="Times New Roman" w:hAnsi="Times New Roman" w:cs="Times New Roman"/>
          <w:sz w:val="28"/>
          <w:szCs w:val="28"/>
        </w:rPr>
      </w:pPr>
    </w:p>
    <w:p w:rsidR="003F6FFB" w:rsidRDefault="003F6FFB" w:rsidP="00D44DB2">
      <w:pPr>
        <w:rPr>
          <w:rFonts w:ascii="Times New Roman" w:hAnsi="Times New Roman" w:cs="Times New Roman"/>
          <w:sz w:val="28"/>
          <w:szCs w:val="28"/>
        </w:rPr>
      </w:pPr>
    </w:p>
    <w:p w:rsidR="0000304A" w:rsidRPr="004716C4" w:rsidRDefault="0000304A" w:rsidP="0000304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0304A" w:rsidRPr="004716C4" w:rsidRDefault="0000304A" w:rsidP="0000304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B84573" w:rsidRPr="00B8457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Летняя площадка «Три сольдо»</w:t>
      </w:r>
    </w:p>
    <w:p w:rsidR="0000304A" w:rsidRPr="004716C4" w:rsidRDefault="0000304A" w:rsidP="0000304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3F6FFB" w:rsidRDefault="003F6FFB" w:rsidP="00D44DB2">
      <w:pPr>
        <w:rPr>
          <w:rFonts w:ascii="Times New Roman" w:hAnsi="Times New Roman" w:cs="Times New Roman"/>
          <w:sz w:val="28"/>
          <w:szCs w:val="28"/>
        </w:rPr>
      </w:pPr>
    </w:p>
    <w:p w:rsidR="00B84573" w:rsidRDefault="00B84573" w:rsidP="00B845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38496" behindDoc="1" locked="0" layoutInCell="1" allowOverlap="1" wp14:anchorId="1C355F16" wp14:editId="468D8192">
            <wp:simplePos x="0" y="0"/>
            <wp:positionH relativeFrom="column">
              <wp:posOffset>4445</wp:posOffset>
            </wp:positionH>
            <wp:positionV relativeFrom="paragraph">
              <wp:posOffset>93345</wp:posOffset>
            </wp:positionV>
            <wp:extent cx="2162810" cy="2884805"/>
            <wp:effectExtent l="0" t="0" r="0" b="0"/>
            <wp:wrapTight wrapText="bothSides">
              <wp:wrapPolygon edited="0">
                <wp:start x="0" y="0"/>
                <wp:lineTo x="0" y="21396"/>
                <wp:lineTo x="21499" y="21396"/>
                <wp:lineTo x="21499" y="0"/>
                <wp:lineTo x="0" y="0"/>
              </wp:wrapPolygon>
            </wp:wrapTight>
            <wp:docPr id="159" name="Рисунок 159" descr="\\serverdoc\Зазеркалье\09 - ОМО\Общая\2022 вх-исх\6. ИЮНЬ\ДАНИЛОВА\С\Три сольдо ОДПН\IMG-15b0c49324c6ff2550e3f792f303a6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Три сольдо ОДПН\IMG-15b0c49324c6ff2550e3f792f303a6e4-V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 w:rsidRPr="006300A1">
        <w:rPr>
          <w:rFonts w:ascii="Times New Roman" w:hAnsi="Times New Roman" w:cs="Times New Roman"/>
          <w:sz w:val="28"/>
        </w:rPr>
        <w:t>А вы знаете, что такое деньги? Откуда они появились? Какие они бывают? И как их защищают? Конечно, все взрослые знают об этом! А вот ребята,</w:t>
      </w:r>
      <w:r>
        <w:rPr>
          <w:rFonts w:ascii="Times New Roman" w:hAnsi="Times New Roman" w:cs="Times New Roman"/>
          <w:sz w:val="28"/>
        </w:rPr>
        <w:t xml:space="preserve"> </w:t>
      </w:r>
      <w:r w:rsidRPr="006300A1">
        <w:rPr>
          <w:rFonts w:ascii="Times New Roman" w:hAnsi="Times New Roman" w:cs="Times New Roman"/>
          <w:sz w:val="28"/>
        </w:rPr>
        <w:t>посещающие летнюю площадку «Три сольдо»</w:t>
      </w:r>
      <w:r>
        <w:rPr>
          <w:rFonts w:ascii="Times New Roman" w:hAnsi="Times New Roman" w:cs="Times New Roman"/>
          <w:sz w:val="28"/>
        </w:rPr>
        <w:t>,</w:t>
      </w:r>
      <w:r w:rsidRPr="006300A1">
        <w:rPr>
          <w:rFonts w:ascii="Times New Roman" w:hAnsi="Times New Roman" w:cs="Times New Roman"/>
          <w:sz w:val="28"/>
        </w:rPr>
        <w:t xml:space="preserve"> только начинают постигать истины финансовой грамотности. </w:t>
      </w:r>
    </w:p>
    <w:p w:rsidR="00B84573" w:rsidRDefault="00B84573" w:rsidP="00B845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2137472" behindDoc="1" locked="0" layoutInCell="1" allowOverlap="1" wp14:anchorId="2ED024E2" wp14:editId="0223B624">
            <wp:simplePos x="0" y="0"/>
            <wp:positionH relativeFrom="column">
              <wp:posOffset>1119505</wp:posOffset>
            </wp:positionH>
            <wp:positionV relativeFrom="paragraph">
              <wp:posOffset>1193800</wp:posOffset>
            </wp:positionV>
            <wp:extent cx="3046730" cy="2284095"/>
            <wp:effectExtent l="0" t="0" r="0" b="0"/>
            <wp:wrapTight wrapText="bothSides">
              <wp:wrapPolygon edited="0">
                <wp:start x="0" y="0"/>
                <wp:lineTo x="0" y="21438"/>
                <wp:lineTo x="21474" y="21438"/>
                <wp:lineTo x="21474" y="0"/>
                <wp:lineTo x="0" y="0"/>
              </wp:wrapPolygon>
            </wp:wrapTight>
            <wp:docPr id="158" name="Рисунок 158" descr="\\serverdoc\Зазеркалье\09 - ОМО\Общая\2022 вх-исх\6. ИЮНЬ\ДАНИЛОВА\С\Три сольдо ОДПН\IMG-2cac2cd21a4f6c9ea4d5c49d7e9316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Три сольдо ОДПН\IMG-2cac2cd21a4f6c9ea4d5c49d7e9316ce-V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ab/>
      </w:r>
      <w:r w:rsidRPr="006300A1">
        <w:rPr>
          <w:rFonts w:ascii="Times New Roman" w:hAnsi="Times New Roman" w:cs="Times New Roman"/>
          <w:sz w:val="28"/>
        </w:rPr>
        <w:t>На занятиях ребята узнали историю возникновения денежных знаков, их номин</w:t>
      </w:r>
      <w:r>
        <w:rPr>
          <w:rFonts w:ascii="Times New Roman" w:hAnsi="Times New Roman" w:cs="Times New Roman"/>
          <w:sz w:val="28"/>
        </w:rPr>
        <w:t xml:space="preserve">алы и степени защиты, как и </w:t>
      </w:r>
      <w:proofErr w:type="gramStart"/>
      <w:r>
        <w:rPr>
          <w:rFonts w:ascii="Times New Roman" w:hAnsi="Times New Roman" w:cs="Times New Roman"/>
          <w:sz w:val="28"/>
        </w:rPr>
        <w:t>где</w:t>
      </w:r>
      <w:proofErr w:type="gramEnd"/>
      <w:r w:rsidRPr="006300A1">
        <w:rPr>
          <w:rFonts w:ascii="Times New Roman" w:hAnsi="Times New Roman" w:cs="Times New Roman"/>
          <w:sz w:val="28"/>
        </w:rPr>
        <w:t xml:space="preserve"> появились первые печатные денежные станки</w:t>
      </w:r>
      <w:r>
        <w:rPr>
          <w:rFonts w:ascii="Times New Roman" w:hAnsi="Times New Roman" w:cs="Times New Roman"/>
          <w:sz w:val="28"/>
        </w:rPr>
        <w:t>,</w:t>
      </w:r>
      <w:r w:rsidRPr="006300A1">
        <w:rPr>
          <w:rFonts w:ascii="Times New Roman" w:hAnsi="Times New Roman" w:cs="Times New Roman"/>
          <w:sz w:val="28"/>
        </w:rPr>
        <w:t xml:space="preserve"> и до каких технологий выросли сейчас. Вот вы, например, знаете о том, что бумага и краска для купюр изготавливается из особенных материалов? А наши ребята знают! </w:t>
      </w:r>
    </w:p>
    <w:p w:rsidR="00B84573" w:rsidRPr="006300A1" w:rsidRDefault="00B84573" w:rsidP="00B8457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300A1">
        <w:rPr>
          <w:rFonts w:ascii="Times New Roman" w:hAnsi="Times New Roman" w:cs="Times New Roman"/>
          <w:sz w:val="28"/>
        </w:rPr>
        <w:t>В завершении занятия каждый из детей смог попробовать себя в роли денежного банкира - дизайнера, создавая свою собственную денежку, а потом презентуя её. Очень весело и познавательно прошёл день!</w:t>
      </w:r>
    </w:p>
    <w:p w:rsidR="00B84573" w:rsidRPr="006300A1" w:rsidRDefault="00B84573" w:rsidP="00B84573"/>
    <w:p w:rsidR="00B84573" w:rsidRPr="006300A1" w:rsidRDefault="00B84573" w:rsidP="00B84573"/>
    <w:p w:rsidR="00B84573" w:rsidRDefault="00B84573" w:rsidP="00B84573"/>
    <w:p w:rsidR="00B84573" w:rsidRDefault="00B84573" w:rsidP="00B84573"/>
    <w:p w:rsidR="00B84573" w:rsidRDefault="00B84573" w:rsidP="00B84573"/>
    <w:p w:rsidR="003449F5" w:rsidRPr="006300A1" w:rsidRDefault="003449F5" w:rsidP="00B84573"/>
    <w:p w:rsidR="00B84573" w:rsidRDefault="00B84573" w:rsidP="00B84573">
      <w:pPr>
        <w:pStyle w:val="a3"/>
        <w:spacing w:before="0" w:beforeAutospacing="0" w:after="0" w:afterAutospacing="0"/>
        <w:jc w:val="right"/>
      </w:pPr>
      <w:r>
        <w:tab/>
      </w:r>
      <w:r>
        <w:rPr>
          <w:iCs/>
        </w:rPr>
        <w:t xml:space="preserve">Информация подготовлена </w:t>
      </w:r>
    </w:p>
    <w:p w:rsidR="00B84573" w:rsidRDefault="00B84573" w:rsidP="00B84573">
      <w:pPr>
        <w:pStyle w:val="a3"/>
        <w:spacing w:before="0" w:beforeAutospacing="0" w:after="0" w:afterAutospacing="0"/>
        <w:jc w:val="right"/>
      </w:pPr>
      <w:r>
        <w:rPr>
          <w:iCs/>
        </w:rPr>
        <w:t xml:space="preserve">специалистом по работе с семьей </w:t>
      </w:r>
    </w:p>
    <w:p w:rsidR="00B84573" w:rsidRDefault="00B84573" w:rsidP="00B84573">
      <w:pPr>
        <w:pStyle w:val="a3"/>
        <w:spacing w:before="0" w:beforeAutospacing="0" w:after="0" w:afterAutospacing="0"/>
        <w:jc w:val="right"/>
      </w:pPr>
      <w:r>
        <w:rPr>
          <w:iCs/>
        </w:rPr>
        <w:t>отделения психологической помощи гражданам</w:t>
      </w:r>
      <w:r>
        <w:t xml:space="preserve"> </w:t>
      </w:r>
    </w:p>
    <w:p w:rsidR="00B84573" w:rsidRDefault="00B84573" w:rsidP="00B84573">
      <w:pPr>
        <w:pStyle w:val="a3"/>
        <w:spacing w:before="0" w:beforeAutospacing="0" w:after="0" w:afterAutospacing="0"/>
        <w:jc w:val="right"/>
      </w:pPr>
      <w:r>
        <w:rPr>
          <w:iCs/>
        </w:rPr>
        <w:t>Сальковой В.В.</w:t>
      </w:r>
    </w:p>
    <w:p w:rsidR="00DD3DB0" w:rsidRDefault="00DD3DB0" w:rsidP="00D44DB2">
      <w:pPr>
        <w:rPr>
          <w:rFonts w:ascii="Times New Roman" w:hAnsi="Times New Roman" w:cs="Times New Roman"/>
          <w:sz w:val="28"/>
          <w:szCs w:val="28"/>
        </w:rPr>
      </w:pPr>
    </w:p>
    <w:p w:rsidR="00B84573" w:rsidRDefault="00B84573" w:rsidP="00D44DB2">
      <w:pPr>
        <w:rPr>
          <w:rFonts w:ascii="Times New Roman" w:hAnsi="Times New Roman" w:cs="Times New Roman"/>
          <w:sz w:val="28"/>
          <w:szCs w:val="28"/>
        </w:rPr>
      </w:pPr>
    </w:p>
    <w:p w:rsidR="00745645" w:rsidRPr="004716C4" w:rsidRDefault="00745645" w:rsidP="0074564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45645" w:rsidRPr="004716C4" w:rsidRDefault="00745645" w:rsidP="0074564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74564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одари Земле сад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745645" w:rsidRPr="004716C4" w:rsidRDefault="00745645" w:rsidP="0074564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745645" w:rsidRPr="004716C4" w:rsidRDefault="001F7E11" w:rsidP="00745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39520" behindDoc="1" locked="0" layoutInCell="1" allowOverlap="1" wp14:anchorId="28AA3EEE" wp14:editId="263CEEBA">
            <wp:simplePos x="0" y="0"/>
            <wp:positionH relativeFrom="column">
              <wp:posOffset>20320</wp:posOffset>
            </wp:positionH>
            <wp:positionV relativeFrom="paragraph">
              <wp:posOffset>198755</wp:posOffset>
            </wp:positionV>
            <wp:extent cx="2570480" cy="2995295"/>
            <wp:effectExtent l="0" t="0" r="0" b="0"/>
            <wp:wrapTight wrapText="bothSides">
              <wp:wrapPolygon edited="0">
                <wp:start x="0" y="0"/>
                <wp:lineTo x="0" y="21431"/>
                <wp:lineTo x="21451" y="21431"/>
                <wp:lineTo x="21451" y="0"/>
                <wp:lineTo x="0" y="0"/>
              </wp:wrapPolygon>
            </wp:wrapTight>
            <wp:docPr id="160" name="Рисунок 160" descr="\\serverdoc\Зазеркалье\09 - ОМО\Общая\2022 вх-исх\6. ИЮНЬ\ДАНИЛОВА\С\проект Сада Победы\со\20220604_12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6. ИЮНЬ\ДАНИЛОВА\С\проект Сада Победы\со\20220604_120055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645" w:rsidRPr="0034035F" w:rsidRDefault="00745645" w:rsidP="00745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стационарного отделения БУ «</w:t>
      </w:r>
      <w:r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4.06.2022, в преддверии Всемирного дня окружающей среды, совместно с воспитател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соединились к участию в акции Всенарод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огического движения «Подари Земле Сад»</w:t>
      </w:r>
      <w:r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5645" w:rsidRPr="0034035F" w:rsidRDefault="001F7E11" w:rsidP="00745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40544" behindDoc="1" locked="0" layoutInCell="1" allowOverlap="1" wp14:anchorId="76A230EB" wp14:editId="473B9A76">
            <wp:simplePos x="0" y="0"/>
            <wp:positionH relativeFrom="column">
              <wp:posOffset>1209040</wp:posOffset>
            </wp:positionH>
            <wp:positionV relativeFrom="paragraph">
              <wp:posOffset>756285</wp:posOffset>
            </wp:positionV>
            <wp:extent cx="217741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54" y="21450"/>
                <wp:lineTo x="21354" y="0"/>
                <wp:lineTo x="0" y="0"/>
              </wp:wrapPolygon>
            </wp:wrapTight>
            <wp:docPr id="161" name="Рисунок 161" descr="\\serverdoc\Зазеркалье\09 - ОМО\Общая\2022 вх-исх\6. ИЮНЬ\ДАНИЛОВА\С\проект Сада Победы\со\20220604_11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6. ИЮНЬ\ДАНИЛОВА\С\проект Сада Победы\со\20220604_115850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45"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народные посадки аллей, парков, садов Победы во Славу Победителей, во имя Любви, Вечности и Жизни тех людей, кто погиб во время Великой Отечественной войны 1941-1945г.г., но сохранили нашу землю и подарили нам жизнь.</w:t>
      </w:r>
      <w:r w:rsidR="005377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745645"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мы знаем, что мысль человека </w:t>
      </w:r>
      <w:proofErr w:type="spellStart"/>
      <w:r w:rsidR="00745645"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исходна</w:t>
      </w:r>
      <w:proofErr w:type="spellEnd"/>
      <w:r w:rsidR="00745645"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тому очень важно сажать деревья не в память, а во Славу, во имя Любви, Вечности и Жизни.</w:t>
      </w:r>
      <w:r w:rsidR="005377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45645" w:rsidRPr="0034035F" w:rsidRDefault="00745645" w:rsidP="00745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35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адка деревьев - лучшая благодарность за беспрецедентный подвиг, повышение значимости Великой Победы в глазах нынешнего поколения и сплочение народа единым действием.</w:t>
      </w:r>
    </w:p>
    <w:p w:rsidR="00745645" w:rsidRDefault="00745645" w:rsidP="00745645">
      <w:pPr>
        <w:spacing w:line="360" w:lineRule="auto"/>
        <w:jc w:val="both"/>
        <w:rPr>
          <w:sz w:val="24"/>
        </w:rPr>
      </w:pPr>
    </w:p>
    <w:p w:rsidR="00745645" w:rsidRDefault="00745645" w:rsidP="00745645">
      <w:pPr>
        <w:pStyle w:val="a3"/>
        <w:jc w:val="right"/>
        <w:rPr>
          <w:rStyle w:val="a4"/>
          <w:i w:val="0"/>
        </w:rPr>
      </w:pPr>
    </w:p>
    <w:p w:rsidR="00745645" w:rsidRDefault="00745645" w:rsidP="00745645">
      <w:pPr>
        <w:pStyle w:val="a3"/>
        <w:jc w:val="right"/>
        <w:rPr>
          <w:rStyle w:val="a4"/>
          <w:i w:val="0"/>
        </w:rPr>
      </w:pPr>
      <w:r w:rsidRPr="00A625D4">
        <w:rPr>
          <w:rStyle w:val="a4"/>
          <w:i w:val="0"/>
        </w:rPr>
        <w:t>Материал подготовила воспитатель</w:t>
      </w:r>
      <w:r w:rsidRPr="00A625D4">
        <w:rPr>
          <w:i/>
        </w:rPr>
        <w:br/>
      </w:r>
      <w:r w:rsidRPr="00A625D4">
        <w:rPr>
          <w:rStyle w:val="a4"/>
          <w:i w:val="0"/>
        </w:rPr>
        <w:t xml:space="preserve">стационарного отделения </w:t>
      </w:r>
      <w:r w:rsidRPr="00A625D4">
        <w:rPr>
          <w:i/>
        </w:rPr>
        <w:br/>
      </w:r>
      <w:r w:rsidRPr="00A625D4">
        <w:rPr>
          <w:rStyle w:val="a4"/>
          <w:i w:val="0"/>
        </w:rPr>
        <w:t>Насырова Н.М.</w:t>
      </w: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Pr="004716C4" w:rsidRDefault="0082192E" w:rsidP="0082192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2192E" w:rsidRPr="004716C4" w:rsidRDefault="0082192E" w:rsidP="0082192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82192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есёлый жираф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82192E" w:rsidRPr="004716C4" w:rsidRDefault="0082192E" w:rsidP="0082192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82192E" w:rsidRDefault="0082192E" w:rsidP="008219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41568" behindDoc="1" locked="0" layoutInCell="1" allowOverlap="1" wp14:anchorId="6254A957" wp14:editId="64F162D1">
            <wp:simplePos x="0" y="0"/>
            <wp:positionH relativeFrom="column">
              <wp:posOffset>36195</wp:posOffset>
            </wp:positionH>
            <wp:positionV relativeFrom="paragraph">
              <wp:posOffset>229870</wp:posOffset>
            </wp:positionV>
            <wp:extent cx="1796415" cy="2395855"/>
            <wp:effectExtent l="0" t="0" r="0" b="0"/>
            <wp:wrapTight wrapText="bothSides">
              <wp:wrapPolygon edited="0">
                <wp:start x="0" y="0"/>
                <wp:lineTo x="0" y="21468"/>
                <wp:lineTo x="21302" y="21468"/>
                <wp:lineTo x="21302" y="0"/>
                <wp:lineTo x="0" y="0"/>
              </wp:wrapPolygon>
            </wp:wrapTight>
            <wp:docPr id="162" name="Рисунок 162" descr="\\serverdoc\Зазеркалье\09 - ОМО\Общая\2022 вх-исх\6. ИЮНЬ\ДАНИЛОВА\С\Весёлый жираф\IMG-5698fa8bfcc47c37fed58169d25a69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Весёлый жираф\IMG-5698fa8bfcc47c37fed58169d25a6935-V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2E" w:rsidRPr="00B061B9" w:rsidRDefault="0082192E" w:rsidP="008219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тво очень похоже на лето, такое же тёплое, жизнерадостное и беззаботное. В продолжени</w:t>
      </w:r>
      <w:proofErr w:type="gramStart"/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зднования Дня защиты детей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та стационарного отделения БУ «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первые побывали в новом игров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странстве - детской студии «Весёлый жираф»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@VESELYY_GIRAFFE, руководителем которого является Маликова Юлия </w:t>
      </w:r>
      <w:proofErr w:type="spellStart"/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Ринатовна</w:t>
      </w:r>
      <w:proofErr w:type="spellEnd"/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2192E" w:rsidRPr="0082192E" w:rsidRDefault="0082192E" w:rsidP="008219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42592" behindDoc="1" locked="0" layoutInCell="1" allowOverlap="1" wp14:anchorId="6B085D12" wp14:editId="3AE77958">
            <wp:simplePos x="0" y="0"/>
            <wp:positionH relativeFrom="column">
              <wp:posOffset>2516505</wp:posOffset>
            </wp:positionH>
            <wp:positionV relativeFrom="paragraph">
              <wp:posOffset>668655</wp:posOffset>
            </wp:positionV>
            <wp:extent cx="1831975" cy="2443480"/>
            <wp:effectExtent l="0" t="0" r="0" b="0"/>
            <wp:wrapTight wrapText="bothSides">
              <wp:wrapPolygon edited="0">
                <wp:start x="0" y="0"/>
                <wp:lineTo x="0" y="21387"/>
                <wp:lineTo x="21338" y="21387"/>
                <wp:lineTo x="21338" y="0"/>
                <wp:lineTo x="0" y="0"/>
              </wp:wrapPolygon>
            </wp:wrapTight>
            <wp:docPr id="163" name="Рисунок 163" descr="\\serverdoc\Зазеркалье\09 - ОМО\Общая\2022 вх-исх\6. ИЮНЬ\ДАНИЛОВА\С\Весёлый жираф\IMG-0911e8622590bebf39e0d92b702248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Весёлый жираф\IMG-0911e8622590bebf39e0d92b70224898-V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 сразу увлеклись игровым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Крутая винтовая горка, закрученная по часовой стрелке с прозрачным сегментом, принесло удовольствие не только от стремительного спуска, но и настойчивого подъёма в виде лап жирафа.</w:t>
      </w:r>
      <w:r w:rsidRPr="008219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192E" w:rsidRPr="00B061B9" w:rsidRDefault="003C1088" w:rsidP="008219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43616" behindDoc="1" locked="0" layoutInCell="1" allowOverlap="1" wp14:anchorId="7753C8A0" wp14:editId="6444A266">
            <wp:simplePos x="0" y="0"/>
            <wp:positionH relativeFrom="column">
              <wp:posOffset>-42545</wp:posOffset>
            </wp:positionH>
            <wp:positionV relativeFrom="paragraph">
              <wp:posOffset>1644015</wp:posOffset>
            </wp:positionV>
            <wp:extent cx="1497330" cy="2379980"/>
            <wp:effectExtent l="0" t="0" r="0" b="0"/>
            <wp:wrapTight wrapText="bothSides">
              <wp:wrapPolygon edited="0">
                <wp:start x="0" y="0"/>
                <wp:lineTo x="0" y="21439"/>
                <wp:lineTo x="21435" y="21439"/>
                <wp:lineTo x="21435" y="0"/>
                <wp:lineTo x="0" y="0"/>
              </wp:wrapPolygon>
            </wp:wrapTight>
            <wp:docPr id="164" name="Рисунок 164" descr="\\serverdoc\Зазеркалье\09 - ОМО\Общая\2022 вх-исх\6. ИЮНЬ\ДАНИЛОВА\С\Весёлый жираф\20220603_15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6. ИЮНЬ\ДАНИЛОВА\С\Весёлый жираф\20220603_154405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733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92E"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хой бассейн с шариками и </w:t>
      </w:r>
      <w:proofErr w:type="spellStart"/>
      <w:r w:rsidR="0082192E"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пневмолабиринтом</w:t>
      </w:r>
      <w:proofErr w:type="spellEnd"/>
      <w:r w:rsidR="0082192E"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это новая увлек</w:t>
      </w:r>
      <w:r w:rsidR="0082192E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ная интерактивная панель, от</w:t>
      </w:r>
      <w:r w:rsidR="0082192E"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ой сложно было оторвать взгляд, когда яркие шарики запускались по замысловатому маршруту, каждый раз</w:t>
      </w:r>
      <w:r w:rsidR="0082192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2192E"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дая на препятствия по-разному. </w:t>
      </w:r>
      <w:r w:rsidR="0082192E">
        <w:rPr>
          <w:rFonts w:ascii="Times New Roman" w:eastAsia="Times New Roman" w:hAnsi="Times New Roman" w:cs="Times New Roman"/>
          <w:sz w:val="28"/>
          <w:szCs w:val="24"/>
          <w:lang w:eastAsia="ru-RU"/>
        </w:rPr>
        <w:t>«Пчёлка» с кинетическим песком и стол «Машинка»</w:t>
      </w:r>
      <w:r w:rsidR="0082192E"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магнитным конструктором, предназначенные для развития мелкой моторики.</w:t>
      </w:r>
    </w:p>
    <w:p w:rsidR="0082192E" w:rsidRPr="00B061B9" w:rsidRDefault="0082192E" w:rsidP="008219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еопроектор с клипами современных исполните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ствовал раскрытию талантов 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вчонок и мальчишек к 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цам. В перерыве между играми ребятам был предложен «сладкий стол»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2192E" w:rsidRPr="00B061B9" w:rsidRDefault="0082192E" w:rsidP="008219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я, проведённое в «Весёлом жирафе»</w:t>
      </w: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насыщенным, весёлым и запоминающимся. Такие моменты у ребят станут одними из </w:t>
      </w:r>
      <w:proofErr w:type="gramStart"/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рых воспоминаний</w:t>
      </w:r>
      <w:proofErr w:type="gramEnd"/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етстве, которые очень важны во взрослой жизни. Доказано, что обладатели таких счастливых моментов более успешны в становлении личности.</w:t>
      </w:r>
    </w:p>
    <w:p w:rsidR="0082192E" w:rsidRPr="00B061B9" w:rsidRDefault="0082192E" w:rsidP="0082192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192E" w:rsidRPr="00B061B9" w:rsidRDefault="0082192E" w:rsidP="0082192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</w:t>
      </w:r>
    </w:p>
    <w:p w:rsidR="0082192E" w:rsidRPr="00B061B9" w:rsidRDefault="0082192E" w:rsidP="0082192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ями стационарного отделения </w:t>
      </w:r>
    </w:p>
    <w:p w:rsidR="0082192E" w:rsidRPr="00B061B9" w:rsidRDefault="0082192E" w:rsidP="0082192E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М. Насыровой и И.И. </w:t>
      </w:r>
      <w:proofErr w:type="spellStart"/>
      <w:r w:rsidRPr="00B061B9">
        <w:rPr>
          <w:rFonts w:ascii="Times New Roman" w:eastAsia="Times New Roman" w:hAnsi="Times New Roman" w:cs="Times New Roman"/>
          <w:sz w:val="28"/>
          <w:szCs w:val="24"/>
          <w:lang w:eastAsia="ru-RU"/>
        </w:rPr>
        <w:t>Мухаметовой</w:t>
      </w:r>
      <w:proofErr w:type="spellEnd"/>
    </w:p>
    <w:p w:rsidR="002034B9" w:rsidRPr="004716C4" w:rsidRDefault="002034B9" w:rsidP="002034B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2034B9" w:rsidRPr="004716C4" w:rsidRDefault="002034B9" w:rsidP="002034B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20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Безопасность на воде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2034B9" w:rsidRPr="004716C4" w:rsidRDefault="002034B9" w:rsidP="002034B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2034B9" w:rsidRDefault="00D63110" w:rsidP="002034B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144640" behindDoc="1" locked="0" layoutInCell="1" allowOverlap="1" wp14:anchorId="05B42926" wp14:editId="6B9B3A9E">
            <wp:simplePos x="0" y="0"/>
            <wp:positionH relativeFrom="column">
              <wp:posOffset>-10795</wp:posOffset>
            </wp:positionH>
            <wp:positionV relativeFrom="paragraph">
              <wp:posOffset>230505</wp:posOffset>
            </wp:positionV>
            <wp:extent cx="2080895" cy="1559560"/>
            <wp:effectExtent l="0" t="0" r="0" b="0"/>
            <wp:wrapTight wrapText="bothSides">
              <wp:wrapPolygon edited="0">
                <wp:start x="0" y="0"/>
                <wp:lineTo x="0" y="21371"/>
                <wp:lineTo x="21356" y="21371"/>
                <wp:lineTo x="21356" y="0"/>
                <wp:lineTo x="0" y="0"/>
              </wp:wrapPolygon>
            </wp:wrapTight>
            <wp:docPr id="165" name="Рисунок 165" descr="\\serverdoc\Зазеркалье\09 - ОМО\Общая\2022 вх-исх\6. ИЮНЬ\ДАНИЛОВА\С\Безопасность на воде ОДПН\IMG-61dab9a854272f9be1164081679998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Безопасность на воде ОДПН\IMG-61dab9a854272f9be116408167999856-V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4B9" w:rsidRPr="0004058B" w:rsidRDefault="002034B9" w:rsidP="002034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58B">
        <w:rPr>
          <w:rFonts w:ascii="Times New Roman" w:hAnsi="Times New Roman" w:cs="Times New Roman"/>
          <w:color w:val="000000"/>
          <w:sz w:val="28"/>
          <w:szCs w:val="28"/>
        </w:rPr>
        <w:t>С целью формирования у детей пред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безопасном поведении на водое</w:t>
      </w:r>
      <w:r w:rsidRPr="0004058B">
        <w:rPr>
          <w:rFonts w:ascii="Times New Roman" w:hAnsi="Times New Roman" w:cs="Times New Roman"/>
          <w:color w:val="000000"/>
          <w:sz w:val="28"/>
          <w:szCs w:val="28"/>
        </w:rPr>
        <w:t>ме, воспитания чувства осторожности, ответственного поведения за свою жизнь и жизнь окружа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58B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04058B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, посещающих летнюю площадку «Три сольдо» 07.06.2022 прошёл информационный час «</w:t>
      </w:r>
      <w:r w:rsidRPr="0004058B">
        <w:rPr>
          <w:rFonts w:ascii="Times New Roman" w:hAnsi="Times New Roman" w:cs="Times New Roman"/>
          <w:sz w:val="28"/>
          <w:szCs w:val="28"/>
        </w:rPr>
        <w:t>Моя личная безопасность».</w:t>
      </w:r>
    </w:p>
    <w:p w:rsidR="002034B9" w:rsidRPr="0004058B" w:rsidRDefault="002034B9" w:rsidP="002034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2145664" behindDoc="1" locked="0" layoutInCell="1" allowOverlap="1" wp14:anchorId="27E1F3AC" wp14:editId="224DCCBA">
            <wp:simplePos x="0" y="0"/>
            <wp:positionH relativeFrom="column">
              <wp:posOffset>4860290</wp:posOffset>
            </wp:positionH>
            <wp:positionV relativeFrom="paragraph">
              <wp:posOffset>1090930</wp:posOffset>
            </wp:positionV>
            <wp:extent cx="1471295" cy="1797050"/>
            <wp:effectExtent l="0" t="0" r="0" b="0"/>
            <wp:wrapTight wrapText="bothSides">
              <wp:wrapPolygon edited="0">
                <wp:start x="0" y="0"/>
                <wp:lineTo x="0" y="21295"/>
                <wp:lineTo x="21255" y="21295"/>
                <wp:lineTo x="21255" y="0"/>
                <wp:lineTo x="0" y="0"/>
              </wp:wrapPolygon>
            </wp:wrapTight>
            <wp:docPr id="166" name="Рисунок 166" descr="\\serverdoc\Зазеркалье\09 - ОМО\Общая\2022 вх-исх\6. ИЮНЬ\ДАНИЛОВА\С\Безопасность на воде ОДПН\сети\IMG-b2ee68ac79bfdd46d4377e7905c7fc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Безопасность на воде ОДПН\сети\IMG-b2ee68ac79bfdd46d4377e7905c7fc6e-V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58B">
        <w:rPr>
          <w:rFonts w:ascii="Times New Roman" w:hAnsi="Times New Roman" w:cs="Times New Roman"/>
          <w:sz w:val="28"/>
          <w:szCs w:val="28"/>
        </w:rPr>
        <w:t xml:space="preserve">Вода – одно из самых важных для живых организмов веществ. При недостатке воды жизнь организмов нарушается. Но бывают ситуации, когда вода может стать для человека врагом. В жаркий солнечный летний день очень приятно провести </w:t>
      </w:r>
      <w:r>
        <w:rPr>
          <w:rFonts w:ascii="Times New Roman" w:hAnsi="Times New Roman" w:cs="Times New Roman"/>
          <w:sz w:val="28"/>
          <w:szCs w:val="28"/>
        </w:rPr>
        <w:t>время у реки, озера, п</w:t>
      </w:r>
      <w:r w:rsidRPr="0004058B">
        <w:rPr>
          <w:rFonts w:ascii="Times New Roman" w:hAnsi="Times New Roman" w:cs="Times New Roman"/>
          <w:sz w:val="28"/>
          <w:szCs w:val="28"/>
        </w:rPr>
        <w:t>оплескаться и поплавать</w:t>
      </w:r>
      <w:r>
        <w:rPr>
          <w:rFonts w:ascii="Times New Roman" w:hAnsi="Times New Roman" w:cs="Times New Roman"/>
          <w:sz w:val="28"/>
          <w:szCs w:val="28"/>
        </w:rPr>
        <w:t xml:space="preserve"> в прохладной водице. Кажется,</w:t>
      </w:r>
      <w:r w:rsidRPr="0004058B">
        <w:rPr>
          <w:rFonts w:ascii="Times New Roman" w:hAnsi="Times New Roman" w:cs="Times New Roman"/>
          <w:sz w:val="28"/>
          <w:szCs w:val="28"/>
        </w:rPr>
        <w:t xml:space="preserve"> что ничего плохого произойти не может. Но это не так. Вода может быть опасной.</w:t>
      </w:r>
      <w:r w:rsidRPr="0004058B">
        <w:rPr>
          <w:rFonts w:ascii="Times New Roman" w:hAnsi="Times New Roman" w:cs="Times New Roman"/>
        </w:rPr>
        <w:t xml:space="preserve"> </w:t>
      </w:r>
      <w:r w:rsidRPr="0004058B">
        <w:rPr>
          <w:rFonts w:ascii="Times New Roman" w:hAnsi="Times New Roman" w:cs="Times New Roman"/>
          <w:sz w:val="28"/>
          <w:szCs w:val="28"/>
        </w:rPr>
        <w:t>Поэтому, прежде чем пойти на речку, озеро или море, все должны знать и соблюдать правила поведения на водоёмах.</w:t>
      </w:r>
    </w:p>
    <w:p w:rsidR="002034B9" w:rsidRDefault="002034B9" w:rsidP="002034B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2146688" behindDoc="1" locked="0" layoutInCell="1" allowOverlap="1" wp14:anchorId="51F04A6F" wp14:editId="0A647073">
            <wp:simplePos x="0" y="0"/>
            <wp:positionH relativeFrom="column">
              <wp:posOffset>-10795</wp:posOffset>
            </wp:positionH>
            <wp:positionV relativeFrom="paragraph">
              <wp:posOffset>645795</wp:posOffset>
            </wp:positionV>
            <wp:extent cx="1181100" cy="2206625"/>
            <wp:effectExtent l="0" t="0" r="0" b="0"/>
            <wp:wrapTight wrapText="bothSides">
              <wp:wrapPolygon edited="0">
                <wp:start x="0" y="0"/>
                <wp:lineTo x="0" y="21445"/>
                <wp:lineTo x="21252" y="21445"/>
                <wp:lineTo x="21252" y="0"/>
                <wp:lineTo x="0" y="0"/>
              </wp:wrapPolygon>
            </wp:wrapTight>
            <wp:docPr id="167" name="Рисунок 167" descr="\\serverdoc\Зазеркалье\09 - ОМО\Общая\2022 вх-исх\6. ИЮНЬ\ДАНИЛОВА\С\Безопасность на воде ОДПН\сети\IMG-af9ac4da29eb1d344755fa333936fd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6. ИЮНЬ\ДАНИЛОВА\С\Безопасность на воде ОДПН\сети\IMG-af9ac4da29eb1d344755fa333936fdb1-V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6DE">
        <w:rPr>
          <w:color w:val="000000"/>
          <w:sz w:val="28"/>
          <w:szCs w:val="28"/>
        </w:rPr>
        <w:t>Ребята, просмотрев видеоматериал, п</w:t>
      </w:r>
      <w:r>
        <w:rPr>
          <w:color w:val="000000"/>
          <w:sz w:val="28"/>
          <w:szCs w:val="28"/>
        </w:rPr>
        <w:t>ознакомились</w:t>
      </w:r>
      <w:r w:rsidRPr="003C46DE">
        <w:rPr>
          <w:color w:val="000000"/>
          <w:sz w:val="28"/>
          <w:szCs w:val="28"/>
        </w:rPr>
        <w:t xml:space="preserve"> с правилами безопасного поведе</w:t>
      </w:r>
      <w:r>
        <w:rPr>
          <w:color w:val="000000"/>
          <w:sz w:val="28"/>
          <w:szCs w:val="28"/>
        </w:rPr>
        <w:t>ния на воде</w:t>
      </w:r>
      <w:r w:rsidRPr="003C46DE">
        <w:rPr>
          <w:color w:val="000000"/>
          <w:sz w:val="28"/>
          <w:szCs w:val="28"/>
        </w:rPr>
        <w:t>. Узнали, что является</w:t>
      </w:r>
      <w:r>
        <w:rPr>
          <w:color w:val="000000"/>
          <w:sz w:val="28"/>
          <w:szCs w:val="28"/>
        </w:rPr>
        <w:t xml:space="preserve">  причинами несчастных случаев</w:t>
      </w:r>
      <w:r w:rsidRPr="003C46DE">
        <w:rPr>
          <w:color w:val="000000"/>
          <w:sz w:val="28"/>
          <w:szCs w:val="28"/>
        </w:rPr>
        <w:t>. Разобрали ситуации, к</w:t>
      </w:r>
      <w:r>
        <w:rPr>
          <w:color w:val="000000"/>
          <w:sz w:val="28"/>
          <w:szCs w:val="28"/>
        </w:rPr>
        <w:t>оторые могут возникнуть при несоблюдении</w:t>
      </w:r>
      <w:r w:rsidRPr="003C46DE">
        <w:rPr>
          <w:color w:val="000000"/>
          <w:sz w:val="28"/>
          <w:szCs w:val="28"/>
        </w:rPr>
        <w:t xml:space="preserve"> правил и</w:t>
      </w:r>
      <w:r>
        <w:rPr>
          <w:color w:val="000000"/>
          <w:sz w:val="28"/>
          <w:szCs w:val="28"/>
        </w:rPr>
        <w:t xml:space="preserve"> получили представление</w:t>
      </w:r>
      <w:r w:rsidRPr="003C46DE">
        <w:rPr>
          <w:color w:val="000000"/>
          <w:sz w:val="28"/>
          <w:szCs w:val="28"/>
        </w:rPr>
        <w:t xml:space="preserve"> о действиях в случае опасности.</w:t>
      </w:r>
      <w:r w:rsidRPr="002034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2034B9" w:rsidRPr="0004058B" w:rsidRDefault="002034B9" w:rsidP="002034B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6050">
        <w:rPr>
          <w:rFonts w:eastAsiaTheme="minorHAnsi"/>
          <w:sz w:val="28"/>
          <w:szCs w:val="28"/>
          <w:lang w:eastAsia="en-US"/>
        </w:rPr>
        <w:t xml:space="preserve">Повторили главные правила в период нахождения на водоемах: </w:t>
      </w:r>
      <w:r>
        <w:rPr>
          <w:rFonts w:eastAsiaTheme="minorHAnsi"/>
          <w:sz w:val="28"/>
          <w:szCs w:val="28"/>
          <w:lang w:eastAsia="en-US"/>
        </w:rPr>
        <w:t xml:space="preserve">находиться на воде только </w:t>
      </w:r>
      <w:proofErr w:type="gramStart"/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зрослыми и </w:t>
      </w:r>
      <w:r w:rsidRPr="000D6050">
        <w:rPr>
          <w:rFonts w:eastAsiaTheme="minorHAnsi"/>
          <w:sz w:val="28"/>
          <w:szCs w:val="28"/>
          <w:lang w:eastAsia="en-US"/>
        </w:rPr>
        <w:t xml:space="preserve">купаться только под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0D6050">
        <w:rPr>
          <w:rFonts w:eastAsiaTheme="minorHAnsi"/>
          <w:sz w:val="28"/>
          <w:szCs w:val="28"/>
          <w:lang w:eastAsia="en-US"/>
        </w:rPr>
        <w:t>присмотром, н</w:t>
      </w:r>
      <w:r>
        <w:rPr>
          <w:rFonts w:eastAsiaTheme="minorHAnsi"/>
          <w:sz w:val="28"/>
          <w:szCs w:val="28"/>
          <w:lang w:eastAsia="en-US"/>
        </w:rPr>
        <w:t>е купаться</w:t>
      </w:r>
      <w:r w:rsidRPr="00E70E62">
        <w:rPr>
          <w:rFonts w:eastAsiaTheme="minorHAnsi"/>
          <w:sz w:val="28"/>
          <w:szCs w:val="28"/>
          <w:lang w:eastAsia="en-US"/>
        </w:rPr>
        <w:t xml:space="preserve"> в незнакомых местах</w:t>
      </w:r>
      <w:r w:rsidRPr="000D6050">
        <w:rPr>
          <w:rFonts w:eastAsiaTheme="minorHAnsi"/>
          <w:sz w:val="28"/>
          <w:szCs w:val="28"/>
          <w:lang w:eastAsia="en-US"/>
        </w:rPr>
        <w:t>, к</w:t>
      </w:r>
      <w:r w:rsidRPr="00E70E62">
        <w:rPr>
          <w:rFonts w:eastAsiaTheme="minorHAnsi"/>
          <w:sz w:val="28"/>
          <w:szCs w:val="28"/>
          <w:lang w:eastAsia="en-US"/>
        </w:rPr>
        <w:t>упаться можно в специально оборудованных местах</w:t>
      </w:r>
      <w:r>
        <w:rPr>
          <w:rFonts w:eastAsiaTheme="minorHAnsi"/>
          <w:sz w:val="28"/>
          <w:szCs w:val="28"/>
          <w:lang w:eastAsia="en-US"/>
        </w:rPr>
        <w:t>, не устраивать игр в воде, связанных с захватами рук и ног</w:t>
      </w:r>
      <w:r w:rsidRPr="0004058B">
        <w:rPr>
          <w:rFonts w:eastAsiaTheme="minorHAnsi"/>
          <w:sz w:val="28"/>
          <w:szCs w:val="28"/>
          <w:lang w:eastAsia="en-US"/>
        </w:rPr>
        <w:t xml:space="preserve">, </w:t>
      </w:r>
      <w:r w:rsidRPr="0004058B">
        <w:rPr>
          <w:sz w:val="28"/>
          <w:szCs w:val="28"/>
          <w:shd w:val="clear" w:color="auto" w:fill="FFFFFF"/>
        </w:rPr>
        <w:t>не использовать неисправные плавательные средства</w:t>
      </w:r>
      <w:r>
        <w:rPr>
          <w:sz w:val="28"/>
          <w:szCs w:val="28"/>
          <w:shd w:val="clear" w:color="auto" w:fill="FFFFFF"/>
        </w:rPr>
        <w:t xml:space="preserve">, </w:t>
      </w:r>
      <w:r w:rsidRPr="0004058B">
        <w:rPr>
          <w:sz w:val="28"/>
          <w:szCs w:val="28"/>
          <w:shd w:val="clear" w:color="auto" w:fill="FFFFFF"/>
        </w:rPr>
        <w:t>не плавать на надувных матрасах или камерах</w:t>
      </w:r>
      <w:r>
        <w:rPr>
          <w:sz w:val="28"/>
          <w:szCs w:val="28"/>
          <w:shd w:val="clear" w:color="auto" w:fill="FFFFFF"/>
        </w:rPr>
        <w:t>.</w:t>
      </w:r>
    </w:p>
    <w:p w:rsidR="002034B9" w:rsidRDefault="002034B9" w:rsidP="002034B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вершении занятия каждый получил буклеты  </w:t>
      </w:r>
      <w:r w:rsidRPr="00456DF2">
        <w:rPr>
          <w:rFonts w:ascii="Times New Roman" w:hAnsi="Times New Roman" w:cs="Times New Roman"/>
          <w:color w:val="000000"/>
          <w:sz w:val="28"/>
          <w:szCs w:val="28"/>
        </w:rPr>
        <w:t>«Безопасное поведение на воде в летний период»</w:t>
      </w:r>
      <w:r>
        <w:rPr>
          <w:rFonts w:ascii="Times New Roman" w:hAnsi="Times New Roman" w:cs="Times New Roman"/>
          <w:color w:val="000000"/>
          <w:sz w:val="28"/>
          <w:szCs w:val="28"/>
        </w:rPr>
        <w:t>, так же буклеты с рекомендациями были переданы и родителям.</w:t>
      </w:r>
    </w:p>
    <w:p w:rsidR="002034B9" w:rsidRPr="000D6050" w:rsidRDefault="002034B9" w:rsidP="002034B9">
      <w:pPr>
        <w:pStyle w:val="a3"/>
        <w:spacing w:before="0" w:beforeAutospacing="0" w:after="0" w:afterAutospacing="0" w:line="276" w:lineRule="auto"/>
        <w:jc w:val="right"/>
      </w:pPr>
      <w:r>
        <w:rPr>
          <w:sz w:val="28"/>
          <w:szCs w:val="28"/>
        </w:rPr>
        <w:tab/>
      </w:r>
      <w:r w:rsidRPr="000D6050">
        <w:rPr>
          <w:iCs/>
        </w:rPr>
        <w:t xml:space="preserve">Информация подготовлена </w:t>
      </w:r>
      <w:r w:rsidRPr="000D6050">
        <w:br/>
      </w:r>
      <w:r w:rsidRPr="000D6050">
        <w:rPr>
          <w:iCs/>
        </w:rPr>
        <w:t xml:space="preserve">специалистом по работе с семьей </w:t>
      </w:r>
      <w:r w:rsidRPr="000D6050">
        <w:br/>
      </w:r>
      <w:r w:rsidRPr="000D6050">
        <w:rPr>
          <w:iCs/>
        </w:rPr>
        <w:t xml:space="preserve">отделения психологической помощи гражданам </w:t>
      </w:r>
      <w:r w:rsidRPr="000D6050">
        <w:br/>
      </w:r>
      <w:r w:rsidRPr="000D6050">
        <w:rPr>
          <w:iCs/>
        </w:rPr>
        <w:t>Сальковой В.В.</w:t>
      </w:r>
    </w:p>
    <w:p w:rsidR="00B21566" w:rsidRPr="004716C4" w:rsidRDefault="00B21566" w:rsidP="00B2156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21566" w:rsidRPr="004716C4" w:rsidRDefault="00B21566" w:rsidP="00B2156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B2156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ушкинский день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B21566" w:rsidRPr="004716C4" w:rsidRDefault="00B21566" w:rsidP="00B2156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B21566" w:rsidRDefault="00B21566" w:rsidP="00B2156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566" w:rsidRPr="00DC6FB8" w:rsidRDefault="00B21566" w:rsidP="00B2156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6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диться славою своих предков не только можно</w:t>
      </w: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21566" w:rsidRPr="00DC6FB8" w:rsidRDefault="00B21566" w:rsidP="00B2156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</w:t>
      </w: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, </w:t>
      </w:r>
      <w:r w:rsidRPr="00DC6F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уважать оной есть постыдное малодушие</w:t>
      </w: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21566" w:rsidRPr="00DC6FB8" w:rsidRDefault="00B21566" w:rsidP="00B2156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</w:t>
      </w:r>
      <w:proofErr w:type="spellEnd"/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1566" w:rsidRPr="00DC6FB8" w:rsidRDefault="00B21566" w:rsidP="00B2156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47712" behindDoc="1" locked="0" layoutInCell="1" allowOverlap="1" wp14:anchorId="340D81B4" wp14:editId="0535AAD7">
            <wp:simplePos x="0" y="0"/>
            <wp:positionH relativeFrom="column">
              <wp:posOffset>20320</wp:posOffset>
            </wp:positionH>
            <wp:positionV relativeFrom="paragraph">
              <wp:posOffset>235585</wp:posOffset>
            </wp:positionV>
            <wp:extent cx="176530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45" y="21393"/>
                <wp:lineTo x="21445" y="0"/>
                <wp:lineTo x="0" y="0"/>
              </wp:wrapPolygon>
            </wp:wrapTight>
            <wp:docPr id="168" name="Рисунок 168" descr="\\serverdoc\Зазеркалье\09 - ОМО\Общая\2022 вх-исх\6. ИЮНЬ\ДАНИЛОВА\С\День А.С. Пушкина СО\IMG-5144b552f3098df3fda5159496f2f4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День А.С. Пушкина СО\IMG-5144b552f3098df3fda5159496f2f4b4-V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566" w:rsidRPr="00DC6FB8" w:rsidRDefault="00B21566" w:rsidP="00B215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июня - День </w:t>
      </w:r>
      <w:proofErr w:type="gramStart"/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великого русского поэта Александра Сергеевича Пушкина</w:t>
      </w:r>
      <w:proofErr w:type="gramEnd"/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6FB8">
        <w:rPr>
          <w:sz w:val="28"/>
          <w:szCs w:val="28"/>
        </w:rPr>
        <w:t xml:space="preserve"> </w:t>
      </w: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к, которого любят и знают по всему миру, появился на свет в далёком 1799 году, но то, о чем он писал, все так же актуально и близко каждому. Он был не только «солнцем русской поэзии», но и фактически отцом современного русского языка. И не случайно именно эта дата - 6 июня - была объявлена ООН Днем русского языка. </w:t>
      </w:r>
    </w:p>
    <w:p w:rsidR="00B21566" w:rsidRPr="00DC6FB8" w:rsidRDefault="0071594E" w:rsidP="00B215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48736" behindDoc="1" locked="0" layoutInCell="1" allowOverlap="1" wp14:anchorId="122CBF31" wp14:editId="59AF66B5">
            <wp:simplePos x="0" y="0"/>
            <wp:positionH relativeFrom="column">
              <wp:posOffset>2168525</wp:posOffset>
            </wp:positionH>
            <wp:positionV relativeFrom="paragraph">
              <wp:posOffset>720725</wp:posOffset>
            </wp:positionV>
            <wp:extent cx="2242185" cy="2553970"/>
            <wp:effectExtent l="0" t="0" r="0" b="0"/>
            <wp:wrapTight wrapText="bothSides">
              <wp:wrapPolygon edited="0">
                <wp:start x="0" y="0"/>
                <wp:lineTo x="0" y="21428"/>
                <wp:lineTo x="21472" y="21428"/>
                <wp:lineTo x="21472" y="0"/>
                <wp:lineTo x="0" y="0"/>
              </wp:wrapPolygon>
            </wp:wrapTight>
            <wp:docPr id="169" name="Рисунок 169" descr="\\serverdoc\Зазеркалье\09 - ОМО\Общая\2022 вх-исх\6. ИЮНЬ\ДАНИЛОВА\С\День А.С. Пушкина СО\IMG-b48e85eae18d2c29d884da5bef1392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День А.С. Пушкина СО\IMG-b48e85eae18d2c29d884da5bef1392d1-V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5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566"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овершеннолетн</w:t>
      </w:r>
      <w:r w:rsidR="00B2156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21566"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ного отделения БУ «Сургутский центр социальной помощи семье и детям» было проведе</w:t>
      </w:r>
      <w:r w:rsidR="00B2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знавательное занятие «Героя</w:t>
      </w:r>
      <w:r w:rsidR="00B21566"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».  Воспитатели с </w:t>
      </w:r>
      <w:r w:rsidR="00B21566" w:rsidRPr="008E62AA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м</w:t>
      </w:r>
      <w:r w:rsidR="00B21566"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1566" w:rsidRPr="008E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ям</w:t>
      </w:r>
      <w:r w:rsidR="00B21566"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помнили</w:t>
      </w:r>
      <w:r w:rsidR="00B21566" w:rsidRPr="008E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енном и творческом пути поэта, отдельные сюжеты пушкинских сказок,</w:t>
      </w:r>
      <w:r w:rsidR="00B21566"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исовали своих любимых героев. Ребята с  удовольствием изобразили сказочных персонажей на  бумаге.</w:t>
      </w:r>
    </w:p>
    <w:p w:rsidR="00B21566" w:rsidRPr="0071594E" w:rsidRDefault="00B21566" w:rsidP="00B215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лучился интересным, познавательным и веселым.</w:t>
      </w:r>
      <w:r w:rsidRPr="00DC6FB8">
        <w:rPr>
          <w:sz w:val="28"/>
          <w:szCs w:val="28"/>
        </w:rPr>
        <w:t xml:space="preserve"> </w:t>
      </w: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аких мероприятий для наших соотечественников способствуют сохранению русского языка и позволяют нашим детям лучше узнать и усвоить богатейшее наследие нашей культуры.</w:t>
      </w:r>
      <w:r w:rsidR="0071594E" w:rsidRPr="007159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21566" w:rsidRPr="00DC6FB8" w:rsidRDefault="00B21566" w:rsidP="00B215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6F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творчество великого русского поэта Александра Сергеевича Пушкина бесценно. Его произведения объединяют людей всех возрастов, вероисповеданий, национальностей, переводятся на десятки языков мира.</w:t>
      </w:r>
    </w:p>
    <w:p w:rsidR="00B21566" w:rsidRDefault="00B21566" w:rsidP="00B215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566" w:rsidRDefault="00B21566" w:rsidP="00B21566">
      <w:pPr>
        <w:pStyle w:val="a3"/>
        <w:jc w:val="right"/>
      </w:pPr>
      <w:r>
        <w:rPr>
          <w:sz w:val="28"/>
          <w:szCs w:val="28"/>
        </w:rPr>
        <w:tab/>
      </w:r>
      <w:r>
        <w:rPr>
          <w:rStyle w:val="a4"/>
        </w:rPr>
        <w:t xml:space="preserve">Материал подготовлен </w:t>
      </w:r>
      <w:r>
        <w:br/>
      </w:r>
      <w:r>
        <w:rPr>
          <w:rStyle w:val="a4"/>
        </w:rPr>
        <w:t xml:space="preserve">воспитателями стационарного отделения </w:t>
      </w:r>
      <w:r>
        <w:br/>
      </w:r>
      <w:r>
        <w:rPr>
          <w:rStyle w:val="a4"/>
        </w:rPr>
        <w:t>Н.М. Насыровой, Е.Н. Попковой</w:t>
      </w:r>
    </w:p>
    <w:p w:rsidR="00803634" w:rsidRPr="004716C4" w:rsidRDefault="00803634" w:rsidP="0080363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03634" w:rsidRPr="004716C4" w:rsidRDefault="00803634" w:rsidP="0080363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Будьте осторожны на воде летом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803634" w:rsidRPr="004716C4" w:rsidRDefault="00803634" w:rsidP="0080363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803634" w:rsidRDefault="00803634" w:rsidP="008036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634" w:rsidRPr="006C5787" w:rsidRDefault="00803634" w:rsidP="0080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49760" behindDoc="1" locked="0" layoutInCell="1" allowOverlap="1" wp14:anchorId="5C9C530D" wp14:editId="742AFF53">
            <wp:simplePos x="0" y="0"/>
            <wp:positionH relativeFrom="column">
              <wp:posOffset>-117475</wp:posOffset>
            </wp:positionH>
            <wp:positionV relativeFrom="paragraph">
              <wp:posOffset>57150</wp:posOffset>
            </wp:positionV>
            <wp:extent cx="3258820" cy="2443480"/>
            <wp:effectExtent l="0" t="0" r="0" b="0"/>
            <wp:wrapTight wrapText="bothSides">
              <wp:wrapPolygon edited="0">
                <wp:start x="0" y="0"/>
                <wp:lineTo x="0" y="21387"/>
                <wp:lineTo x="21465" y="21387"/>
                <wp:lineTo x="21465" y="0"/>
                <wp:lineTo x="0" y="0"/>
              </wp:wrapPolygon>
            </wp:wrapTight>
            <wp:docPr id="170" name="Рисунок 170" descr="\\serverdoc\Зазеркалье\09 - ОМО\Общая\2022 вх-исх\6. ИЮНЬ\ДАНИЛОВА\С\Безопасность на воде СО\IMG-c23564d8777b80463948714066b338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Безопасность на воде СО\IMG-c23564d8777b80463948714066b338e8-V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С наступлением долгожданного лета сотни людей устремляются на отдых к водоемам.</w:t>
      </w:r>
    </w:p>
    <w:p w:rsidR="00803634" w:rsidRPr="006C5787" w:rsidRDefault="00803634" w:rsidP="0080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а — добрый друг и союзник человека, помогающий получить максимум удовольствия от отдыха и укрепить здоровье.</w:t>
      </w:r>
    </w:p>
    <w:p w:rsidR="00803634" w:rsidRPr="006C5787" w:rsidRDefault="00803634" w:rsidP="0080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в то же время она не терпит легкомысленности и может являться источником повышенной опасност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F2F3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а – опасная для людей стихия. Даже спокойная водная гладь, несмотря на кажущуюся безопасность, таит в себе угрозы.</w:t>
      </w:r>
    </w:p>
    <w:p w:rsidR="00803634" w:rsidRPr="006C5787" w:rsidRDefault="00803634" w:rsidP="0080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ствия легкомысленного поведения могут стать самыми тяжелыми. Чтобы их избежать, каждый человек должен знать элементарные правила безопасности на воде.</w:t>
      </w:r>
    </w:p>
    <w:p w:rsidR="00803634" w:rsidRDefault="00803634" w:rsidP="0080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50784" behindDoc="1" locked="0" layoutInCell="1" allowOverlap="1" wp14:anchorId="26EB3E9F" wp14:editId="29CE1495">
            <wp:simplePos x="0" y="0"/>
            <wp:positionH relativeFrom="column">
              <wp:posOffset>2687320</wp:posOffset>
            </wp:positionH>
            <wp:positionV relativeFrom="paragraph">
              <wp:posOffset>506730</wp:posOffset>
            </wp:positionV>
            <wp:extent cx="3623945" cy="2364105"/>
            <wp:effectExtent l="0" t="0" r="0" b="0"/>
            <wp:wrapTight wrapText="bothSides">
              <wp:wrapPolygon edited="0">
                <wp:start x="0" y="0"/>
                <wp:lineTo x="0" y="21409"/>
                <wp:lineTo x="21460" y="21409"/>
                <wp:lineTo x="21460" y="0"/>
                <wp:lineTo x="0" y="0"/>
              </wp:wrapPolygon>
            </wp:wrapTight>
            <wp:docPr id="171" name="Рисунок 171" descr="\\serverdoc\Зазеркалье\09 - ОМО\Общая\2022 вх-исх\6. ИЮНЬ\ДАНИЛОВА\С\Безопасность на воде СО\IMG-758e9a1bcb9f5b9b75ca0d839cdba16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Безопасность на воде СО\IMG-758e9a1bcb9f5b9b75ca0d839cdba16a-V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несовершеннол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го стационарного отделения БУ «</w:t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циальной помощи семье и детям» прошел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асное поведение летом на воде»</w:t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. Цель занятия - познакомить детей с правилами безопасного поведения на воде, воспитание чувства осторожности, ответственного поведения за свою жизнь и жизн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жающих.</w:t>
      </w:r>
    </w:p>
    <w:p w:rsidR="00803634" w:rsidRPr="006C5787" w:rsidRDefault="00803634" w:rsidP="0080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бя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нимательно слушали инструктаж «Водоёмы Югры»</w:t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9F0513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довольствием задавали вопросы и п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ли развернутые ответы на них. Посмотрели презентацию «</w:t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без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ного поведения на воде летом»</w:t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>, читали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мятки, буклеты, закрепив всю</w:t>
      </w:r>
      <w:r w:rsidRPr="006C57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енную информацию в своих рисунках. </w:t>
      </w:r>
    </w:p>
    <w:p w:rsidR="00803634" w:rsidRPr="006C5787" w:rsidRDefault="00803634" w:rsidP="00803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82192E" w:rsidRDefault="00803634" w:rsidP="00803634">
      <w:pPr>
        <w:pStyle w:val="a3"/>
        <w:jc w:val="right"/>
        <w:rPr>
          <w:rStyle w:val="a4"/>
          <w:i w:val="0"/>
        </w:rPr>
      </w:pPr>
      <w:r w:rsidRPr="00812D04">
        <w:rPr>
          <w:iCs/>
          <w:sz w:val="28"/>
        </w:rPr>
        <w:t xml:space="preserve">Материал подготовлен </w:t>
      </w:r>
      <w:r w:rsidRPr="00812D04">
        <w:rPr>
          <w:sz w:val="28"/>
        </w:rPr>
        <w:br/>
      </w:r>
      <w:r w:rsidRPr="00812D04">
        <w:rPr>
          <w:iCs/>
          <w:sz w:val="28"/>
        </w:rPr>
        <w:t xml:space="preserve">воспитателями стационарного отделения </w:t>
      </w:r>
      <w:r w:rsidRPr="00812D04">
        <w:rPr>
          <w:sz w:val="28"/>
        </w:rPr>
        <w:br/>
      </w:r>
      <w:r w:rsidRPr="00812D04">
        <w:rPr>
          <w:iCs/>
          <w:sz w:val="28"/>
        </w:rPr>
        <w:t xml:space="preserve">Н.В. </w:t>
      </w:r>
      <w:proofErr w:type="spellStart"/>
      <w:r w:rsidRPr="00812D04">
        <w:rPr>
          <w:iCs/>
          <w:sz w:val="28"/>
        </w:rPr>
        <w:t>Тынкевич</w:t>
      </w:r>
      <w:proofErr w:type="spellEnd"/>
      <w:r w:rsidRPr="00812D04">
        <w:rPr>
          <w:iCs/>
          <w:sz w:val="28"/>
        </w:rPr>
        <w:t xml:space="preserve"> и И.И. </w:t>
      </w:r>
      <w:proofErr w:type="spellStart"/>
      <w:r w:rsidRPr="00812D04">
        <w:rPr>
          <w:iCs/>
          <w:sz w:val="28"/>
        </w:rPr>
        <w:t>Мухаметовой</w:t>
      </w:r>
      <w:proofErr w:type="spellEnd"/>
    </w:p>
    <w:p w:rsidR="00803634" w:rsidRPr="004716C4" w:rsidRDefault="00803634" w:rsidP="0080363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03634" w:rsidRPr="004716C4" w:rsidRDefault="00803634" w:rsidP="0080363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доровый образ жизни — модно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803634" w:rsidRPr="004716C4" w:rsidRDefault="00803634" w:rsidP="0080363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803634" w:rsidRDefault="00803634" w:rsidP="0080363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1808" behindDoc="1" locked="0" layoutInCell="1" allowOverlap="1" wp14:anchorId="0656295C" wp14:editId="327D7023">
            <wp:simplePos x="0" y="0"/>
            <wp:positionH relativeFrom="column">
              <wp:posOffset>20320</wp:posOffset>
            </wp:positionH>
            <wp:positionV relativeFrom="paragraph">
              <wp:posOffset>229870</wp:posOffset>
            </wp:positionV>
            <wp:extent cx="3074035" cy="2304415"/>
            <wp:effectExtent l="0" t="0" r="0" b="0"/>
            <wp:wrapTight wrapText="bothSides">
              <wp:wrapPolygon edited="0">
                <wp:start x="0" y="0"/>
                <wp:lineTo x="0" y="21427"/>
                <wp:lineTo x="21417" y="21427"/>
                <wp:lineTo x="21417" y="0"/>
                <wp:lineTo x="0" y="0"/>
              </wp:wrapPolygon>
            </wp:wrapTight>
            <wp:docPr id="172" name="Рисунок 172" descr="\\serverdoc\Зазеркалье\09 - ОМО\Общая\2022 вх-исх\6. ИЮНЬ\ДАНИЛОВА\С\ЗОЖ. ОДПН\IMG-11089af51d88c3e3d82e8742dc17777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6. ИЮНЬ\ДАНИЛОВА\С\ЗОЖ. ОДПН\IMG-11089af51d88c3e3d82e8742dc177772-V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34" w:rsidRDefault="00803634" w:rsidP="0080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634">
        <w:rPr>
          <w:rFonts w:ascii="Times New Roman" w:hAnsi="Times New Roman" w:cs="Times New Roman"/>
          <w:sz w:val="28"/>
          <w:szCs w:val="28"/>
        </w:rPr>
        <w:t xml:space="preserve"> </w:t>
      </w:r>
      <w:r w:rsidRPr="009429F2">
        <w:rPr>
          <w:rFonts w:ascii="Times New Roman" w:hAnsi="Times New Roman" w:cs="Times New Roman"/>
          <w:sz w:val="28"/>
          <w:szCs w:val="28"/>
        </w:rPr>
        <w:t xml:space="preserve">«Быть здоровым — это модно!» Ничто так </w:t>
      </w:r>
      <w:proofErr w:type="gramStart"/>
      <w:r w:rsidRPr="009429F2">
        <w:rPr>
          <w:rFonts w:ascii="Times New Roman" w:hAnsi="Times New Roman" w:cs="Times New Roman"/>
          <w:sz w:val="28"/>
          <w:szCs w:val="28"/>
        </w:rPr>
        <w:t>не важно</w:t>
      </w:r>
      <w:proofErr w:type="gramEnd"/>
      <w:r w:rsidRPr="009429F2">
        <w:rPr>
          <w:rFonts w:ascii="Times New Roman" w:hAnsi="Times New Roman" w:cs="Times New Roman"/>
          <w:sz w:val="28"/>
          <w:szCs w:val="28"/>
        </w:rPr>
        <w:t xml:space="preserve"> для человека, как его здоровье! — Вот уж по истин</w:t>
      </w:r>
      <w:r>
        <w:rPr>
          <w:rFonts w:ascii="Times New Roman" w:hAnsi="Times New Roman" w:cs="Times New Roman"/>
          <w:sz w:val="28"/>
          <w:szCs w:val="28"/>
        </w:rPr>
        <w:t>е «золотое», бесценное слово...</w:t>
      </w:r>
      <w:r w:rsidRPr="009429F2">
        <w:rPr>
          <w:rFonts w:ascii="Times New Roman" w:hAnsi="Times New Roman" w:cs="Times New Roman"/>
          <w:sz w:val="28"/>
          <w:szCs w:val="28"/>
        </w:rPr>
        <w:t xml:space="preserve"> С давних пор мода, как правило, всегда сопровождает жизнь человека, украшая ее своими новшествами, будоража людские воображения и фантазию. Мода присутствует во всех жизненных сферах: это и новые тенденции в гардеробе человека, это и нов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29F2">
        <w:rPr>
          <w:rFonts w:ascii="Times New Roman" w:hAnsi="Times New Roman" w:cs="Times New Roman"/>
          <w:sz w:val="28"/>
          <w:szCs w:val="28"/>
        </w:rPr>
        <w:t>ки в рационе питания, и, конечно же, новые подходы к образу жизни людей. Но, безусловно, вечным, современным и востребованным у людей является лозунг: «Быть здоровым — модно!». Каких-то крохотных три слова несут в себе глубокий смысл и немалую значимость. Легко подтвердить это жизненными примерами.</w:t>
      </w:r>
    </w:p>
    <w:p w:rsidR="00803634" w:rsidRDefault="000D34AF" w:rsidP="0080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2832" behindDoc="1" locked="0" layoutInCell="1" allowOverlap="1" wp14:anchorId="47ABB155" wp14:editId="20BEE2AC">
            <wp:simplePos x="0" y="0"/>
            <wp:positionH relativeFrom="column">
              <wp:posOffset>3058160</wp:posOffset>
            </wp:positionH>
            <wp:positionV relativeFrom="paragraph">
              <wp:posOffset>601345</wp:posOffset>
            </wp:positionV>
            <wp:extent cx="3153410" cy="2364740"/>
            <wp:effectExtent l="0" t="0" r="0" b="0"/>
            <wp:wrapTight wrapText="bothSides">
              <wp:wrapPolygon edited="0">
                <wp:start x="0" y="0"/>
                <wp:lineTo x="0" y="21403"/>
                <wp:lineTo x="21530" y="21403"/>
                <wp:lineTo x="21530" y="0"/>
                <wp:lineTo x="0" y="0"/>
              </wp:wrapPolygon>
            </wp:wrapTight>
            <wp:docPr id="173" name="Рисунок 173" descr="\\serverdoc\Зазеркалье\09 - ОМО\Общая\2022 вх-исх\6. ИЮНЬ\ДАНИЛОВА\С\ЗОЖ. ОДПН\IMG-f0f0973f443018fab34f657e167991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6. ИЮНЬ\ДАНИЛОВА\С\ЗОЖ. ОДПН\IMG-f0f0973f443018fab34f657e16799183-V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634">
        <w:rPr>
          <w:rFonts w:ascii="Times New Roman" w:hAnsi="Times New Roman" w:cs="Times New Roman"/>
          <w:sz w:val="28"/>
          <w:szCs w:val="28"/>
        </w:rPr>
        <w:t>Под лозунгом «Мы за Здоровый Образ Жизни» прошло познавательное занятие для несовершеннолетних, посещающих летнюю площадку «Три сольдо», подготовленное студентами-практикантами Сургутского института экономики и права. Ребята беседовали о ценности здоровья,  разгадывали загадки, обсуждали значимость правильного питания и соблюдения режима дня, писали п</w:t>
      </w:r>
      <w:r w:rsidR="00803634" w:rsidRPr="009429F2">
        <w:rPr>
          <w:rFonts w:ascii="Times New Roman" w:hAnsi="Times New Roman" w:cs="Times New Roman"/>
          <w:sz w:val="28"/>
          <w:szCs w:val="28"/>
        </w:rPr>
        <w:t xml:space="preserve">ожелания </w:t>
      </w:r>
      <w:r w:rsidR="00803634">
        <w:rPr>
          <w:rFonts w:ascii="Times New Roman" w:hAnsi="Times New Roman" w:cs="Times New Roman"/>
          <w:sz w:val="28"/>
          <w:szCs w:val="28"/>
        </w:rPr>
        <w:t>друг для друга</w:t>
      </w:r>
      <w:r w:rsidR="00803634" w:rsidRPr="009429F2">
        <w:rPr>
          <w:rFonts w:ascii="Times New Roman" w:hAnsi="Times New Roman" w:cs="Times New Roman"/>
          <w:sz w:val="28"/>
          <w:szCs w:val="28"/>
        </w:rPr>
        <w:t xml:space="preserve"> по сохранению здоровья</w:t>
      </w:r>
      <w:r w:rsidR="00803634">
        <w:rPr>
          <w:rFonts w:ascii="Times New Roman" w:hAnsi="Times New Roman" w:cs="Times New Roman"/>
          <w:sz w:val="28"/>
          <w:szCs w:val="28"/>
        </w:rPr>
        <w:t xml:space="preserve"> – в игровой форме дети знакомились</w:t>
      </w:r>
      <w:r w:rsidR="00803634" w:rsidRPr="004E08AB">
        <w:rPr>
          <w:rFonts w:ascii="Times New Roman" w:hAnsi="Times New Roman" w:cs="Times New Roman"/>
          <w:sz w:val="28"/>
          <w:szCs w:val="28"/>
        </w:rPr>
        <w:t xml:space="preserve"> с основными правилами здорового образа жизни.</w:t>
      </w:r>
      <w:r w:rsidR="00803634">
        <w:rPr>
          <w:rFonts w:ascii="Times New Roman" w:hAnsi="Times New Roman" w:cs="Times New Roman"/>
          <w:sz w:val="28"/>
          <w:szCs w:val="28"/>
        </w:rPr>
        <w:t xml:space="preserve"> Итогом занятия явилось создание общего плаката «Мы за ЗОЖ».</w:t>
      </w:r>
    </w:p>
    <w:p w:rsidR="00803634" w:rsidRDefault="000D34AF" w:rsidP="0080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4AF">
        <w:rPr>
          <w:rFonts w:ascii="Times New Roman" w:hAnsi="Times New Roman" w:cs="Times New Roman"/>
          <w:sz w:val="28"/>
          <w:szCs w:val="28"/>
        </w:rPr>
        <w:t xml:space="preserve"> </w:t>
      </w:r>
      <w:r w:rsidR="00803634" w:rsidRPr="004E08AB">
        <w:rPr>
          <w:rFonts w:ascii="Times New Roman" w:hAnsi="Times New Roman" w:cs="Times New Roman"/>
          <w:sz w:val="28"/>
          <w:szCs w:val="28"/>
        </w:rPr>
        <w:t>Мероприятие прошло на одном дыхании – все расходились в хорошем настроении, получили заряд бодрости и энергии и, конечно же, много полезной информации.</w:t>
      </w:r>
    </w:p>
    <w:p w:rsidR="00803634" w:rsidRDefault="00803634" w:rsidP="00803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634" w:rsidRDefault="00803634" w:rsidP="00803634">
      <w:pPr>
        <w:pStyle w:val="a3"/>
        <w:tabs>
          <w:tab w:val="left" w:pos="248"/>
        </w:tabs>
        <w:jc w:val="right"/>
        <w:rPr>
          <w:rStyle w:val="a4"/>
          <w:i w:val="0"/>
        </w:rPr>
      </w:pPr>
      <w:r w:rsidRPr="009160F8">
        <w:rPr>
          <w:rFonts w:eastAsiaTheme="minorHAnsi"/>
          <w:iCs/>
          <w:sz w:val="28"/>
          <w:szCs w:val="28"/>
          <w:lang w:eastAsia="en-US"/>
        </w:rPr>
        <w:t xml:space="preserve">Информация подготовлена </w:t>
      </w:r>
      <w:r w:rsidRPr="009160F8">
        <w:rPr>
          <w:rFonts w:eastAsiaTheme="minorHAnsi"/>
          <w:sz w:val="28"/>
          <w:szCs w:val="28"/>
          <w:lang w:eastAsia="en-US"/>
        </w:rPr>
        <w:br/>
      </w:r>
      <w:r w:rsidRPr="009160F8">
        <w:rPr>
          <w:rFonts w:eastAsiaTheme="minorHAnsi"/>
          <w:iCs/>
          <w:sz w:val="28"/>
          <w:szCs w:val="28"/>
          <w:lang w:eastAsia="en-US"/>
        </w:rPr>
        <w:t xml:space="preserve">специалистом по работе с семьей </w:t>
      </w:r>
      <w:r w:rsidRPr="009160F8">
        <w:rPr>
          <w:rFonts w:eastAsiaTheme="minorHAnsi"/>
          <w:sz w:val="28"/>
          <w:szCs w:val="28"/>
          <w:lang w:eastAsia="en-US"/>
        </w:rPr>
        <w:br/>
      </w:r>
      <w:r w:rsidRPr="009160F8">
        <w:rPr>
          <w:rFonts w:eastAsiaTheme="minorHAnsi"/>
          <w:iCs/>
          <w:sz w:val="28"/>
          <w:szCs w:val="28"/>
          <w:lang w:eastAsia="en-US"/>
        </w:rPr>
        <w:t xml:space="preserve">отделения психологической помощи гражданам </w:t>
      </w:r>
      <w:r w:rsidRPr="009160F8">
        <w:rPr>
          <w:rFonts w:eastAsiaTheme="minorHAnsi"/>
          <w:sz w:val="28"/>
          <w:szCs w:val="28"/>
          <w:lang w:eastAsia="en-US"/>
        </w:rPr>
        <w:br/>
      </w:r>
      <w:r w:rsidRPr="009160F8">
        <w:rPr>
          <w:rFonts w:eastAsiaTheme="minorHAnsi"/>
          <w:iCs/>
          <w:sz w:val="28"/>
          <w:szCs w:val="28"/>
          <w:lang w:eastAsia="en-US"/>
        </w:rPr>
        <w:t>Сальковой В.В</w:t>
      </w:r>
      <w:r>
        <w:rPr>
          <w:rFonts w:eastAsiaTheme="minorHAnsi"/>
          <w:iCs/>
          <w:sz w:val="28"/>
          <w:szCs w:val="28"/>
          <w:lang w:eastAsia="en-US"/>
        </w:rPr>
        <w:t>.</w:t>
      </w:r>
    </w:p>
    <w:p w:rsidR="00736761" w:rsidRPr="004716C4" w:rsidRDefault="00736761" w:rsidP="0073676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36761" w:rsidRPr="004716C4" w:rsidRDefault="00736761" w:rsidP="0073676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73676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доровье детей в наших руках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736761" w:rsidRPr="004716C4" w:rsidRDefault="00736761" w:rsidP="0073676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736761" w:rsidRPr="00A8441B" w:rsidRDefault="00736761" w:rsidP="0073676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2153856" behindDoc="1" locked="0" layoutInCell="1" allowOverlap="1" wp14:anchorId="16C91ADD" wp14:editId="3C184E1A">
            <wp:simplePos x="0" y="0"/>
            <wp:positionH relativeFrom="column">
              <wp:posOffset>36195</wp:posOffset>
            </wp:positionH>
            <wp:positionV relativeFrom="paragraph">
              <wp:posOffset>87630</wp:posOffset>
            </wp:positionV>
            <wp:extent cx="1997075" cy="1497330"/>
            <wp:effectExtent l="0" t="0" r="0" b="0"/>
            <wp:wrapTight wrapText="bothSides">
              <wp:wrapPolygon edited="0">
                <wp:start x="0" y="0"/>
                <wp:lineTo x="0" y="21435"/>
                <wp:lineTo x="21428" y="21435"/>
                <wp:lineTo x="21428" y="0"/>
                <wp:lineTo x="0" y="0"/>
              </wp:wrapPolygon>
            </wp:wrapTight>
            <wp:docPr id="174" name="Рисунок 174" descr="Z:\09 - ОМО\Общая\2022 вх-исх\6. ИЮНЬ\ДАНИЛОВА\С\Здоровье ОДПН\IMG-2bdf442820f2dacbc48dc8fd0406b74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9 - ОМО\Общая\2022 вх-исх\6. ИЮНЬ\ДАНИЛОВА\С\Здоровье ОДПН\IMG-2bdf442820f2dacbc48dc8fd0406b740-V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11111"/>
          <w:sz w:val="28"/>
          <w:szCs w:val="28"/>
        </w:rPr>
        <w:t xml:space="preserve">Младший школьный </w:t>
      </w:r>
      <w:r w:rsidRPr="00A8441B">
        <w:rPr>
          <w:color w:val="111111"/>
          <w:sz w:val="28"/>
          <w:szCs w:val="28"/>
        </w:rPr>
        <w:t xml:space="preserve">возраст является решающим в формировании фундамента физического </w:t>
      </w:r>
      <w:r>
        <w:rPr>
          <w:color w:val="111111"/>
          <w:sz w:val="28"/>
          <w:szCs w:val="28"/>
        </w:rPr>
        <w:t>и психического здоровья. До тринадцати</w:t>
      </w:r>
      <w:r w:rsidRPr="00A8441B">
        <w:rPr>
          <w:color w:val="111111"/>
          <w:sz w:val="28"/>
          <w:szCs w:val="28"/>
        </w:rPr>
        <w:t xml:space="preserve"> лет человек проходит огромный путь развития, не повторяемый на протяжении последующей жизни. Именно в этот период иде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Очевидна и значимость формирования у </w:t>
      </w:r>
      <w:r w:rsidRPr="00A8441B">
        <w:rPr>
          <w:rStyle w:val="a8"/>
          <w:color w:val="111111"/>
          <w:sz w:val="28"/>
          <w:szCs w:val="28"/>
          <w:bdr w:val="none" w:sz="0" w:space="0" w:color="auto" w:frame="1"/>
        </w:rPr>
        <w:t>детей</w:t>
      </w:r>
      <w:r w:rsidRPr="00A8441B">
        <w:rPr>
          <w:color w:val="111111"/>
          <w:sz w:val="28"/>
          <w:szCs w:val="28"/>
        </w:rPr>
        <w:t> определенной базы знаний и практических навыков здорового образа жизни, осознанной потребности в систематических занятиях физической культурой и спортом.</w:t>
      </w:r>
    </w:p>
    <w:p w:rsidR="00736761" w:rsidRPr="00736761" w:rsidRDefault="00736761" w:rsidP="0073676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A8441B">
        <w:rPr>
          <w:color w:val="111111"/>
          <w:sz w:val="28"/>
          <w:szCs w:val="28"/>
        </w:rPr>
        <w:t>Воспитание физически здоровог</w:t>
      </w:r>
      <w:r>
        <w:rPr>
          <w:color w:val="111111"/>
          <w:sz w:val="28"/>
          <w:szCs w:val="28"/>
        </w:rPr>
        <w:t>о ребенка стало одним из главных направлений работы</w:t>
      </w:r>
      <w:r w:rsidRPr="00A8441B">
        <w:rPr>
          <w:color w:val="111111"/>
          <w:sz w:val="28"/>
          <w:szCs w:val="28"/>
        </w:rPr>
        <w:t xml:space="preserve"> в процессе </w:t>
      </w:r>
      <w:r>
        <w:rPr>
          <w:color w:val="111111"/>
          <w:sz w:val="28"/>
          <w:szCs w:val="28"/>
        </w:rPr>
        <w:t>организации летней площадки на базе БУ «Сургутский центр социальной помощи семье и детям». С этой целью был разработан комплекс мероприятий,  направленный</w:t>
      </w:r>
      <w:r w:rsidRPr="00A8441B">
        <w:rPr>
          <w:color w:val="111111"/>
          <w:sz w:val="28"/>
          <w:szCs w:val="28"/>
        </w:rPr>
        <w:t xml:space="preserve"> на сохранение и укрепление здоровья детей, формирование у них мотивационных основ здорового образа жизни.</w:t>
      </w:r>
      <w:r w:rsidRPr="007367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6761" w:rsidRDefault="00736761" w:rsidP="0073676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2154880" behindDoc="1" locked="0" layoutInCell="1" allowOverlap="1" wp14:anchorId="227997ED" wp14:editId="2DC628C1">
            <wp:simplePos x="0" y="0"/>
            <wp:positionH relativeFrom="column">
              <wp:posOffset>4832985</wp:posOffset>
            </wp:positionH>
            <wp:positionV relativeFrom="paragraph">
              <wp:posOffset>82550</wp:posOffset>
            </wp:positionV>
            <wp:extent cx="1509395" cy="2012950"/>
            <wp:effectExtent l="0" t="0" r="0" b="0"/>
            <wp:wrapTight wrapText="bothSides">
              <wp:wrapPolygon edited="0">
                <wp:start x="0" y="0"/>
                <wp:lineTo x="0" y="21464"/>
                <wp:lineTo x="21264" y="21464"/>
                <wp:lineTo x="21264" y="0"/>
                <wp:lineTo x="0" y="0"/>
              </wp:wrapPolygon>
            </wp:wrapTight>
            <wp:docPr id="175" name="Рисунок 175" descr="Z:\09 - ОМО\Общая\2022 вх-исх\6. ИЮНЬ\ДАНИЛОВА\С\Здоровье ОДПН\IMG-0154c8e65b8354bf0d8c94cc27704e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9 - ОМО\Общая\2022 вх-исх\6. ИЮНЬ\ДАНИЛОВА\С\Здоровье ОДПН\IMG-0154c8e65b8354bf0d8c94cc27704e2e-V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11111"/>
          <w:sz w:val="28"/>
          <w:szCs w:val="28"/>
        </w:rPr>
        <w:t xml:space="preserve">В соответствии с соглашением о сотрудничестве с </w:t>
      </w:r>
      <w:r w:rsidRPr="00A8441B">
        <w:rPr>
          <w:color w:val="111111"/>
          <w:sz w:val="28"/>
          <w:szCs w:val="28"/>
        </w:rPr>
        <w:t xml:space="preserve">БУ </w:t>
      </w:r>
      <w:r>
        <w:rPr>
          <w:color w:val="111111"/>
          <w:sz w:val="28"/>
          <w:szCs w:val="28"/>
        </w:rPr>
        <w:t>«</w:t>
      </w:r>
      <w:r w:rsidRPr="00A8441B">
        <w:rPr>
          <w:color w:val="111111"/>
          <w:sz w:val="28"/>
          <w:szCs w:val="28"/>
        </w:rPr>
        <w:t>Сургутская городская клиническая поликлиника № 5</w:t>
      </w:r>
      <w:r>
        <w:rPr>
          <w:color w:val="111111"/>
          <w:sz w:val="28"/>
          <w:szCs w:val="28"/>
        </w:rPr>
        <w:t xml:space="preserve">» ребята, посещающие летнюю площадку «Три сольдо», с согласия родителей получают оздоровительные процедуры: УФО, водолечение, </w:t>
      </w:r>
      <w:proofErr w:type="spellStart"/>
      <w:r>
        <w:rPr>
          <w:color w:val="111111"/>
          <w:sz w:val="28"/>
          <w:szCs w:val="28"/>
        </w:rPr>
        <w:t>Армед</w:t>
      </w:r>
      <w:proofErr w:type="spellEnd"/>
      <w:r>
        <w:rPr>
          <w:color w:val="111111"/>
          <w:sz w:val="28"/>
          <w:szCs w:val="28"/>
        </w:rPr>
        <w:t xml:space="preserve">. </w:t>
      </w:r>
    </w:p>
    <w:p w:rsidR="00736761" w:rsidRDefault="00736761" w:rsidP="0073676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ри раза в неделю мальчишки и девчонки с удовольствием участвуют в лечебно-оздоровительных</w:t>
      </w:r>
      <w:r w:rsidRPr="003A42DE">
        <w:rPr>
          <w:color w:val="111111"/>
          <w:sz w:val="28"/>
          <w:szCs w:val="28"/>
        </w:rPr>
        <w:t xml:space="preserve"> мероприятия</w:t>
      </w:r>
      <w:r>
        <w:rPr>
          <w:color w:val="111111"/>
          <w:sz w:val="28"/>
          <w:szCs w:val="28"/>
        </w:rPr>
        <w:t>х.</w:t>
      </w:r>
    </w:p>
    <w:p w:rsidR="00736761" w:rsidRDefault="00736761" w:rsidP="0073676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з опыта работы прошлых лет можно смело сказать, что после получения такого комплекса процедур, д</w:t>
      </w:r>
      <w:r w:rsidRPr="003A42DE">
        <w:rPr>
          <w:color w:val="111111"/>
          <w:sz w:val="28"/>
          <w:szCs w:val="28"/>
        </w:rPr>
        <w:t>ети с удовольствием занимаются физи</w:t>
      </w:r>
      <w:r>
        <w:rPr>
          <w:color w:val="111111"/>
          <w:sz w:val="28"/>
          <w:szCs w:val="28"/>
        </w:rPr>
        <w:t>ческими упражнениями. Дети становятся гибче, выносливее. Появляется</w:t>
      </w:r>
      <w:r w:rsidRPr="003A42DE">
        <w:rPr>
          <w:color w:val="111111"/>
          <w:sz w:val="28"/>
          <w:szCs w:val="28"/>
        </w:rPr>
        <w:t xml:space="preserve"> качество в технике выполнения движений и выразительно</w:t>
      </w:r>
      <w:r>
        <w:rPr>
          <w:color w:val="111111"/>
          <w:sz w:val="28"/>
          <w:szCs w:val="28"/>
        </w:rPr>
        <w:t>сть в моторике. У детей развивается положительный</w:t>
      </w:r>
      <w:r w:rsidRPr="003A42DE">
        <w:rPr>
          <w:color w:val="111111"/>
          <w:sz w:val="28"/>
          <w:szCs w:val="28"/>
        </w:rPr>
        <w:t xml:space="preserve"> эмоциональный отклик на физическую активность, спортивная страсть, интерес, азарт.</w:t>
      </w:r>
    </w:p>
    <w:p w:rsidR="00736761" w:rsidRDefault="00736761" w:rsidP="00736761">
      <w:pPr>
        <w:pStyle w:val="a3"/>
        <w:shd w:val="clear" w:color="auto" w:fill="FFFFFF"/>
        <w:tabs>
          <w:tab w:val="left" w:pos="7155"/>
        </w:tabs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r>
        <w:rPr>
          <w:iCs/>
          <w:sz w:val="28"/>
          <w:szCs w:val="28"/>
        </w:rPr>
        <w:t xml:space="preserve">Информация подготовлена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специалистом по работе с семьей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отделения психологической помощи гражданам 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>Сальковой В.В.</w:t>
      </w:r>
    </w:p>
    <w:p w:rsidR="00736761" w:rsidRPr="004716C4" w:rsidRDefault="00736761" w:rsidP="0073676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36761" w:rsidRPr="004716C4" w:rsidRDefault="00736761" w:rsidP="0073676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73676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12 июня - День России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736761" w:rsidRPr="004716C4" w:rsidRDefault="00736761" w:rsidP="0073676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736761" w:rsidRPr="003449F5" w:rsidRDefault="00736761" w:rsidP="00736761">
      <w:pPr>
        <w:pStyle w:val="c4"/>
        <w:spacing w:before="0" w:beforeAutospacing="0" w:after="0" w:afterAutospacing="0"/>
        <w:jc w:val="right"/>
        <w:rPr>
          <w:i/>
        </w:rPr>
      </w:pPr>
      <w:r w:rsidRPr="003449F5">
        <w:rPr>
          <w:rStyle w:val="c2"/>
          <w:i/>
        </w:rPr>
        <w:t>Вот она Россия, наша страна,</w:t>
      </w:r>
    </w:p>
    <w:p w:rsidR="00736761" w:rsidRPr="003449F5" w:rsidRDefault="00736761" w:rsidP="00736761">
      <w:pPr>
        <w:pStyle w:val="c4"/>
        <w:spacing w:before="0" w:beforeAutospacing="0" w:after="0" w:afterAutospacing="0"/>
        <w:jc w:val="right"/>
        <w:rPr>
          <w:i/>
        </w:rPr>
      </w:pPr>
      <w:r w:rsidRPr="003449F5">
        <w:rPr>
          <w:rStyle w:val="c2"/>
          <w:i/>
        </w:rPr>
        <w:t>Очень и очень большая она,</w:t>
      </w:r>
    </w:p>
    <w:p w:rsidR="00736761" w:rsidRPr="003449F5" w:rsidRDefault="00736761" w:rsidP="00736761">
      <w:pPr>
        <w:pStyle w:val="c4"/>
        <w:spacing w:before="0" w:beforeAutospacing="0" w:after="0" w:afterAutospacing="0"/>
        <w:jc w:val="right"/>
        <w:rPr>
          <w:i/>
        </w:rPr>
      </w:pPr>
      <w:r w:rsidRPr="003449F5">
        <w:rPr>
          <w:rStyle w:val="c2"/>
          <w:i/>
        </w:rPr>
        <w:t>Россия – Родина, наш дом,</w:t>
      </w:r>
    </w:p>
    <w:p w:rsidR="00736761" w:rsidRPr="003449F5" w:rsidRDefault="00736761" w:rsidP="00736761">
      <w:pPr>
        <w:pStyle w:val="c4"/>
        <w:spacing w:before="0" w:beforeAutospacing="0" w:after="0" w:afterAutospacing="0"/>
        <w:jc w:val="right"/>
        <w:rPr>
          <w:i/>
        </w:rPr>
      </w:pPr>
      <w:r w:rsidRPr="003449F5">
        <w:rPr>
          <w:rStyle w:val="c2"/>
          <w:i/>
        </w:rPr>
        <w:t>Где вместе с вами мы живем!</w:t>
      </w:r>
    </w:p>
    <w:p w:rsidR="00736761" w:rsidRDefault="00736761" w:rsidP="007367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6761" w:rsidRPr="00343570" w:rsidRDefault="00736761" w:rsidP="0073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55904" behindDoc="1" locked="0" layoutInCell="1" allowOverlap="1" wp14:anchorId="00D595E1" wp14:editId="1CE382A0">
            <wp:simplePos x="0" y="0"/>
            <wp:positionH relativeFrom="column">
              <wp:posOffset>5080</wp:posOffset>
            </wp:positionH>
            <wp:positionV relativeFrom="paragraph">
              <wp:posOffset>97790</wp:posOffset>
            </wp:positionV>
            <wp:extent cx="236474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403" y="21352"/>
                <wp:lineTo x="21403" y="0"/>
                <wp:lineTo x="0" y="0"/>
              </wp:wrapPolygon>
            </wp:wrapTight>
            <wp:docPr id="176" name="Рисунок 176" descr="Z:\09 - ОМО\Общая\2022 вх-исх\6. ИЮНЬ\ДАНИЛОВА\С\12 июня - День России\IMG-a612a4225ea31630b4de91b2bb6248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09 - ОМО\Общая\2022 вх-исх\6. ИЮНЬ\ДАНИЛОВА\С\12 июня - День России\IMG-a612a4225ea31630b4de91b2bb62480a-V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>12 июня в нашей стране отмечается День Росси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дверии праздника с ребятами стационарного отделения БУ «Сургутский центр социальной помощи семье и детям» проведен ряд занятий ко Дню России: беседа, аппликация, рисование на асфальте.</w:t>
      </w:r>
    </w:p>
    <w:p w:rsidR="00736761" w:rsidRDefault="00736761" w:rsidP="0073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</w:t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1385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ание чув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13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триотизма, любви к России, гордости за родное Отечество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36761" w:rsidRDefault="00736761" w:rsidP="0073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3851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праздник является самым молодым среди г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дарственных праздников страны. </w:t>
      </w:r>
      <w:r w:rsidRPr="00E13851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 России отмечается каждый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 июня</w:t>
      </w:r>
      <w:r w:rsidRPr="00E13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чиная с 1992 года. </w:t>
      </w:r>
      <w:r w:rsidRPr="00AE6A2D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нно в этот день</w:t>
      </w:r>
      <w:r w:rsidRPr="00E13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1990 году была принята Декларация о государственном суверенитете Российской Советской Федеративной Социалистической Республики.  Это особенный праздник – праздник единения всех россиян во имя проц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ания нашей Родины. </w:t>
      </w:r>
    </w:p>
    <w:p w:rsidR="00736761" w:rsidRPr="00761A83" w:rsidRDefault="00736761" w:rsidP="0073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56928" behindDoc="1" locked="0" layoutInCell="1" allowOverlap="1" wp14:anchorId="103F4C68" wp14:editId="6762F2BE">
            <wp:simplePos x="0" y="0"/>
            <wp:positionH relativeFrom="column">
              <wp:posOffset>4056380</wp:posOffset>
            </wp:positionH>
            <wp:positionV relativeFrom="paragraph">
              <wp:posOffset>833755</wp:posOffset>
            </wp:positionV>
            <wp:extent cx="215963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177" name="Рисунок 177" descr="Z:\09 - ОМО\Общая\2022 вх-исх\6. ИЮНЬ\ДАНИЛОВА\С\12 июня - День России\IMG-abb4b55f2904e1ac4e8a87a0b96898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09 - ОМО\Общая\2022 вх-исх\6. ИЮНЬ\ДАНИЛОВА\С\12 июня - День России\IMG-abb4b55f2904e1ac4e8a87a0b96898b1-V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м рассказали, что День России – это праздник свободы, мира и добра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т праздник символизирует единство всего нашего многонационального народа, напоминает, что все несут ответственность за настоящее и будущее нашей Родины. Также было рассказано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флаге России. П</w:t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>очему наш флаг состоит из трех цве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что обозначает каждый цвет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ый цвет означает мир, чистоту, непорочность, совершенство, синий – цвет веры и верности, постоянства; красный цвет символизирует энергию, силу, мужество, любовь и кровь, пролитую за наше Отечество.</w:t>
      </w:r>
      <w:proofErr w:type="gramEnd"/>
      <w:r w:rsidRPr="007367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61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аг России – официальный государственный символ нашей страны, наряду с гербом и гим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36761" w:rsidRDefault="00736761" w:rsidP="0073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егодня государственный 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флаг </w:t>
      </w:r>
      <w:r w:rsidRPr="0011343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развевается</w:t>
      </w:r>
      <w:r w:rsidRPr="0011343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над Московским Кремлём, над административными зданиями по всей стране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 w:rsidRPr="00257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36761" w:rsidRPr="00F11B09" w:rsidRDefault="00736761" w:rsidP="0073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F11B09">
        <w:rPr>
          <w:rFonts w:ascii="Times New Roman" w:eastAsia="Times New Roman" w:hAnsi="Times New Roman" w:cs="Times New Roman"/>
          <w:sz w:val="28"/>
          <w:szCs w:val="24"/>
          <w:lang w:eastAsia="ru-RU"/>
        </w:rPr>
        <w:t>ак же бы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ов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1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исование на асфальте, где дети рисовали фла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</w:t>
      </w:r>
      <w:r w:rsidRPr="00F1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34357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чество ребят получилось эффективным и ярким.</w:t>
      </w:r>
      <w:r w:rsidRPr="003165DE">
        <w:t xml:space="preserve"> </w:t>
      </w:r>
    </w:p>
    <w:p w:rsidR="00736761" w:rsidRPr="00343570" w:rsidRDefault="00736761" w:rsidP="00736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65D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я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16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ш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165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влекательно и интересно. После таки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й </w:t>
      </w:r>
      <w:r w:rsidRPr="003165DE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ются только позитивные эмоции и полезные знания.</w:t>
      </w:r>
    </w:p>
    <w:p w:rsidR="00736761" w:rsidRDefault="00736761" w:rsidP="00736761">
      <w:pPr>
        <w:pStyle w:val="a3"/>
        <w:spacing w:before="0" w:beforeAutospacing="0" w:after="0" w:afterAutospacing="0"/>
        <w:jc w:val="right"/>
        <w:rPr>
          <w:iCs/>
          <w:sz w:val="28"/>
        </w:rPr>
      </w:pPr>
      <w:r>
        <w:tab/>
      </w:r>
      <w:r w:rsidRPr="00343570">
        <w:rPr>
          <w:iCs/>
          <w:sz w:val="28"/>
        </w:rPr>
        <w:t>Информацию подготовил</w:t>
      </w:r>
      <w:r w:rsidRPr="00343570">
        <w:rPr>
          <w:sz w:val="28"/>
        </w:rPr>
        <w:br/>
      </w:r>
      <w:r w:rsidRPr="00343570">
        <w:rPr>
          <w:iCs/>
          <w:sz w:val="28"/>
        </w:rPr>
        <w:t xml:space="preserve">воспитатель стационарного отделения </w:t>
      </w:r>
    </w:p>
    <w:p w:rsidR="00736761" w:rsidRPr="00343570" w:rsidRDefault="00736761" w:rsidP="00736761">
      <w:pPr>
        <w:pStyle w:val="a3"/>
        <w:spacing w:before="0" w:beforeAutospacing="0" w:after="0" w:afterAutospacing="0"/>
        <w:jc w:val="right"/>
        <w:rPr>
          <w:sz w:val="28"/>
        </w:rPr>
      </w:pPr>
      <w:proofErr w:type="spellStart"/>
      <w:r w:rsidRPr="00343570">
        <w:rPr>
          <w:iCs/>
          <w:sz w:val="28"/>
        </w:rPr>
        <w:t>Мухаметова</w:t>
      </w:r>
      <w:proofErr w:type="spellEnd"/>
      <w:r w:rsidRPr="00343570">
        <w:rPr>
          <w:iCs/>
          <w:sz w:val="28"/>
        </w:rPr>
        <w:t xml:space="preserve"> И. И.</w:t>
      </w:r>
      <w:r>
        <w:rPr>
          <w:iCs/>
          <w:sz w:val="28"/>
        </w:rPr>
        <w:t xml:space="preserve"> и </w:t>
      </w:r>
      <w:proofErr w:type="spellStart"/>
      <w:r>
        <w:rPr>
          <w:iCs/>
          <w:sz w:val="28"/>
        </w:rPr>
        <w:t>Тынкевич</w:t>
      </w:r>
      <w:proofErr w:type="spellEnd"/>
      <w:r>
        <w:rPr>
          <w:iCs/>
          <w:sz w:val="28"/>
        </w:rPr>
        <w:t xml:space="preserve"> Н.В.</w:t>
      </w:r>
    </w:p>
    <w:p w:rsidR="00736761" w:rsidRPr="00343570" w:rsidRDefault="00736761" w:rsidP="00736761">
      <w:pPr>
        <w:tabs>
          <w:tab w:val="left" w:pos="1104"/>
        </w:tabs>
        <w:rPr>
          <w:sz w:val="24"/>
        </w:rPr>
      </w:pPr>
    </w:p>
    <w:p w:rsidR="00095CA4" w:rsidRPr="004716C4" w:rsidRDefault="00095CA4" w:rsidP="00095CA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681F8F" w:rsidRDefault="00681F8F" w:rsidP="00095CA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</w:t>
      </w:r>
      <w:r w:rsidRPr="00681F8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кции «Я люблю Россию»</w:t>
      </w:r>
    </w:p>
    <w:p w:rsidR="00095CA4" w:rsidRPr="004716C4" w:rsidRDefault="00095CA4" w:rsidP="00095CA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681F8F" w:rsidRDefault="00681F8F" w:rsidP="00681F8F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681F8F" w:rsidRPr="00681F8F" w:rsidRDefault="00681F8F" w:rsidP="00681F8F">
      <w:pPr>
        <w:jc w:val="both"/>
        <w:rPr>
          <w:rFonts w:ascii="Times New Roman" w:hAnsi="Times New Roman" w:cs="Times New Roman"/>
          <w:sz w:val="32"/>
        </w:rPr>
      </w:pPr>
      <w:r w:rsidRPr="00681F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совершеннолетние стационарного отделения БУ «Сургутский центр социальной помощи семье и детям» приняли участие в акции «Я люблю Россию»</w:t>
      </w:r>
    </w:p>
    <w:p w:rsidR="0082192E" w:rsidRDefault="00E355E4" w:rsidP="00736761">
      <w:pPr>
        <w:pStyle w:val="a3"/>
        <w:rPr>
          <w:rStyle w:val="a4"/>
          <w:i w:val="0"/>
        </w:rPr>
      </w:pPr>
      <w:r>
        <w:rPr>
          <w:iCs/>
          <w:noProof/>
        </w:rPr>
        <w:drawing>
          <wp:anchor distT="0" distB="0" distL="114300" distR="114300" simplePos="0" relativeHeight="252158976" behindDoc="1" locked="0" layoutInCell="1" allowOverlap="1" wp14:anchorId="52C0F953" wp14:editId="5029D3F8">
            <wp:simplePos x="0" y="0"/>
            <wp:positionH relativeFrom="column">
              <wp:posOffset>2982595</wp:posOffset>
            </wp:positionH>
            <wp:positionV relativeFrom="paragraph">
              <wp:posOffset>141605</wp:posOffset>
            </wp:positionV>
            <wp:extent cx="3068955" cy="2301240"/>
            <wp:effectExtent l="0" t="0" r="0" b="0"/>
            <wp:wrapTight wrapText="bothSides">
              <wp:wrapPolygon edited="0">
                <wp:start x="0" y="0"/>
                <wp:lineTo x="0" y="21457"/>
                <wp:lineTo x="21453" y="21457"/>
                <wp:lineTo x="21453" y="0"/>
                <wp:lineTo x="0" y="0"/>
              </wp:wrapPolygon>
            </wp:wrapTight>
            <wp:docPr id="179" name="Рисунок 179" descr="Z:\09 - ОМО\Общая\2022 вх-исх\6. ИЮНЬ\ДАНИЛОВА\С\Акция Я люблю Россию\IMG-69f2fe068978f28d3b16c39bd5c963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09 - ОМО\Общая\2022 вх-исх\6. ИЮНЬ\ДАНИЛОВА\С\Акция Я люблю Россию\IMG-69f2fe068978f28d3b16c39bd5c963e3-V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0"/>
          <w:shd w:val="clear" w:color="auto" w:fill="FFFFFF"/>
        </w:rPr>
        <w:drawing>
          <wp:anchor distT="0" distB="0" distL="114300" distR="114300" simplePos="0" relativeHeight="252157952" behindDoc="1" locked="0" layoutInCell="1" allowOverlap="1" wp14:anchorId="5990A643" wp14:editId="1D4748CF">
            <wp:simplePos x="0" y="0"/>
            <wp:positionH relativeFrom="column">
              <wp:posOffset>-90170</wp:posOffset>
            </wp:positionH>
            <wp:positionV relativeFrom="paragraph">
              <wp:posOffset>136525</wp:posOffset>
            </wp:positionV>
            <wp:extent cx="2813685" cy="2301240"/>
            <wp:effectExtent l="0" t="0" r="0" b="0"/>
            <wp:wrapTight wrapText="bothSides">
              <wp:wrapPolygon edited="0">
                <wp:start x="0" y="0"/>
                <wp:lineTo x="0" y="21457"/>
                <wp:lineTo x="21498" y="21457"/>
                <wp:lineTo x="21498" y="0"/>
                <wp:lineTo x="0" y="0"/>
              </wp:wrapPolygon>
            </wp:wrapTight>
            <wp:docPr id="178" name="Рисунок 178" descr="Z:\09 - ОМО\Общая\2022 вх-исх\6. ИЮНЬ\ДАНИЛОВА\С\Акция Я люблю Россию\IMG-9b1ac432bf84487d04def6bcada2c2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9 - ОМО\Общая\2022 вх-исх\6. ИЮНЬ\ДАНИЛОВА\С\Акция Я люблю Россию\IMG-9b1ac432bf84487d04def6bcada2c201-V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E355E4" w:rsidP="00745645">
      <w:pPr>
        <w:pStyle w:val="a3"/>
        <w:jc w:val="right"/>
        <w:rPr>
          <w:rStyle w:val="a4"/>
          <w:i w:val="0"/>
        </w:rPr>
      </w:pPr>
      <w:r>
        <w:rPr>
          <w:iCs/>
          <w:noProof/>
        </w:rPr>
        <w:drawing>
          <wp:anchor distT="0" distB="0" distL="114300" distR="114300" simplePos="0" relativeHeight="252161024" behindDoc="1" locked="0" layoutInCell="1" allowOverlap="1" wp14:anchorId="5CA313F1" wp14:editId="7740F504">
            <wp:simplePos x="0" y="0"/>
            <wp:positionH relativeFrom="column">
              <wp:posOffset>2581910</wp:posOffset>
            </wp:positionH>
            <wp:positionV relativeFrom="paragraph">
              <wp:posOffset>168910</wp:posOffset>
            </wp:positionV>
            <wp:extent cx="3474720" cy="2774315"/>
            <wp:effectExtent l="0" t="0" r="0" b="0"/>
            <wp:wrapTight wrapText="bothSides">
              <wp:wrapPolygon edited="0">
                <wp:start x="0" y="0"/>
                <wp:lineTo x="0" y="21506"/>
                <wp:lineTo x="21434" y="21506"/>
                <wp:lineTo x="21434" y="0"/>
                <wp:lineTo x="0" y="0"/>
              </wp:wrapPolygon>
            </wp:wrapTight>
            <wp:docPr id="181" name="Рисунок 181" descr="Z:\09 - ОМО\Общая\2022 вх-исх\6. ИЮНЬ\ДАНИЛОВА\С\Акция Я люблю Россию\IMG-1cdb50a4074de950037a373fbe490b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09 - ОМО\Общая\2022 вх-исх\6. ИЮНЬ\ДАНИЛОВА\С\Акция Я люблю Россию\IMG-1cdb50a4074de950037a373fbe490b9f-V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noProof/>
        </w:rPr>
        <w:drawing>
          <wp:anchor distT="0" distB="0" distL="114300" distR="114300" simplePos="0" relativeHeight="252160000" behindDoc="1" locked="0" layoutInCell="1" allowOverlap="1" wp14:anchorId="01137F72" wp14:editId="640CDDBA">
            <wp:simplePos x="0" y="0"/>
            <wp:positionH relativeFrom="column">
              <wp:posOffset>-90170</wp:posOffset>
            </wp:positionH>
            <wp:positionV relativeFrom="paragraph">
              <wp:posOffset>168910</wp:posOffset>
            </wp:positionV>
            <wp:extent cx="2341245" cy="2774315"/>
            <wp:effectExtent l="0" t="0" r="0" b="0"/>
            <wp:wrapTight wrapText="bothSides">
              <wp:wrapPolygon edited="0">
                <wp:start x="0" y="0"/>
                <wp:lineTo x="0" y="21506"/>
                <wp:lineTo x="21442" y="21506"/>
                <wp:lineTo x="21442" y="0"/>
                <wp:lineTo x="0" y="0"/>
              </wp:wrapPolygon>
            </wp:wrapTight>
            <wp:docPr id="180" name="Рисунок 180" descr="Z:\09 - ОМО\Общая\2022 вх-исх\6. ИЮНЬ\ДАНИЛОВА\С\Акция Я люблю Россию\IMG-005fe29dae63ec94b0451108a79e2b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09 - ОМО\Общая\2022 вх-исх\6. ИЮНЬ\ДАНИЛОВА\С\Акция Я люблю Россию\IMG-005fe29dae63ec94b0451108a79e2b20-V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Default="0082192E" w:rsidP="00745645">
      <w:pPr>
        <w:pStyle w:val="a3"/>
        <w:jc w:val="right"/>
        <w:rPr>
          <w:rStyle w:val="a4"/>
          <w:i w:val="0"/>
        </w:rPr>
      </w:pPr>
    </w:p>
    <w:p w:rsidR="0082192E" w:rsidRPr="00A625D4" w:rsidRDefault="0082192E" w:rsidP="00745645">
      <w:pPr>
        <w:pStyle w:val="a3"/>
        <w:jc w:val="right"/>
        <w:rPr>
          <w:i/>
        </w:rPr>
      </w:pPr>
    </w:p>
    <w:p w:rsidR="00B84573" w:rsidRDefault="00B84573" w:rsidP="00D44DB2">
      <w:pPr>
        <w:rPr>
          <w:rFonts w:ascii="Times New Roman" w:hAnsi="Times New Roman" w:cs="Times New Roman"/>
          <w:sz w:val="28"/>
          <w:szCs w:val="28"/>
        </w:rPr>
      </w:pPr>
    </w:p>
    <w:p w:rsidR="00B84573" w:rsidRDefault="00B84573" w:rsidP="00D44DB2">
      <w:pPr>
        <w:rPr>
          <w:rFonts w:ascii="Times New Roman" w:hAnsi="Times New Roman" w:cs="Times New Roman"/>
          <w:sz w:val="28"/>
          <w:szCs w:val="28"/>
        </w:rPr>
      </w:pPr>
    </w:p>
    <w:p w:rsidR="002D1D38" w:rsidRDefault="002D1D38" w:rsidP="002D1D38">
      <w:pPr>
        <w:pStyle w:val="a3"/>
        <w:spacing w:before="0" w:beforeAutospacing="0" w:after="0" w:afterAutospacing="0"/>
        <w:jc w:val="right"/>
        <w:rPr>
          <w:iCs/>
          <w:sz w:val="28"/>
        </w:rPr>
      </w:pPr>
      <w:r w:rsidRPr="00343570">
        <w:rPr>
          <w:iCs/>
          <w:sz w:val="28"/>
        </w:rPr>
        <w:t>Информацию подготовил</w:t>
      </w:r>
      <w:r w:rsidRPr="00343570">
        <w:rPr>
          <w:sz w:val="28"/>
        </w:rPr>
        <w:br/>
      </w:r>
      <w:r w:rsidRPr="00343570">
        <w:rPr>
          <w:iCs/>
          <w:sz w:val="28"/>
        </w:rPr>
        <w:t xml:space="preserve">воспитатель стационарного отделения </w:t>
      </w:r>
    </w:p>
    <w:p w:rsidR="002D1D38" w:rsidRPr="00343570" w:rsidRDefault="002D1D38" w:rsidP="002D1D38">
      <w:pPr>
        <w:pStyle w:val="a3"/>
        <w:spacing w:before="0" w:beforeAutospacing="0" w:after="0" w:afterAutospacing="0"/>
        <w:jc w:val="right"/>
        <w:rPr>
          <w:sz w:val="28"/>
        </w:rPr>
      </w:pPr>
      <w:proofErr w:type="spellStart"/>
      <w:r>
        <w:rPr>
          <w:iCs/>
          <w:sz w:val="28"/>
        </w:rPr>
        <w:t>Тынкевич</w:t>
      </w:r>
      <w:proofErr w:type="spellEnd"/>
      <w:r>
        <w:rPr>
          <w:iCs/>
          <w:sz w:val="28"/>
        </w:rPr>
        <w:t xml:space="preserve"> Н.В.</w:t>
      </w:r>
    </w:p>
    <w:p w:rsidR="006053D5" w:rsidRDefault="006053D5" w:rsidP="00D44DB2">
      <w:pPr>
        <w:rPr>
          <w:rFonts w:ascii="Times New Roman" w:hAnsi="Times New Roman" w:cs="Times New Roman"/>
          <w:sz w:val="28"/>
          <w:szCs w:val="28"/>
        </w:rPr>
      </w:pPr>
    </w:p>
    <w:p w:rsidR="00955E02" w:rsidRDefault="00955E02" w:rsidP="00D44DB2">
      <w:pPr>
        <w:rPr>
          <w:rFonts w:ascii="Times New Roman" w:hAnsi="Times New Roman" w:cs="Times New Roman"/>
          <w:sz w:val="28"/>
          <w:szCs w:val="28"/>
        </w:rPr>
      </w:pPr>
    </w:p>
    <w:p w:rsidR="00E456DC" w:rsidRPr="004716C4" w:rsidRDefault="00E456DC" w:rsidP="00E456D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E456DC" w:rsidRDefault="00E456DC" w:rsidP="00E456D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681F8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E456D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Хочу все знать</w:t>
      </w:r>
      <w:r w:rsidRPr="00681F8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E456DC" w:rsidRPr="004716C4" w:rsidRDefault="00E456DC" w:rsidP="00E456D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E456DC" w:rsidRDefault="00293328" w:rsidP="00E456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162048" behindDoc="1" locked="0" layoutInCell="1" allowOverlap="1" wp14:anchorId="450585DA" wp14:editId="7FECDBE0">
            <wp:simplePos x="0" y="0"/>
            <wp:positionH relativeFrom="column">
              <wp:posOffset>36195</wp:posOffset>
            </wp:positionH>
            <wp:positionV relativeFrom="paragraph">
              <wp:posOffset>229235</wp:posOffset>
            </wp:positionV>
            <wp:extent cx="3184525" cy="2386965"/>
            <wp:effectExtent l="0" t="0" r="0" b="0"/>
            <wp:wrapTight wrapText="bothSides">
              <wp:wrapPolygon edited="0">
                <wp:start x="0" y="0"/>
                <wp:lineTo x="0" y="21376"/>
                <wp:lineTo x="21449" y="21376"/>
                <wp:lineTo x="21449" y="0"/>
                <wp:lineTo x="0" y="0"/>
              </wp:wrapPolygon>
            </wp:wrapTight>
            <wp:docPr id="182" name="Рисунок 182" descr="\\serverdoc\Зазеркалье\09 - ОМО\Общая\2022 вх-исх\6. ИЮНЬ\ДАНИЛОВА\С\ОДПН\Хочу все знать ОДПН\IMG-4db0fbab4a388793a8fe714bcec4a8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ОДПН\Хочу все знать ОДПН\IMG-4db0fbab4a388793a8fe714bcec4a826-V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6DC" w:rsidRPr="00E4199D" w:rsidRDefault="00E456DC" w:rsidP="00E456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 213 годовщине</w:t>
      </w:r>
      <w:r w:rsidRPr="00E4199D">
        <w:rPr>
          <w:color w:val="000000"/>
          <w:sz w:val="28"/>
          <w:szCs w:val="28"/>
        </w:rPr>
        <w:t xml:space="preserve"> со дня рождения Н.В. Гоголя</w:t>
      </w:r>
      <w:r>
        <w:rPr>
          <w:color w:val="000000"/>
          <w:sz w:val="28"/>
          <w:szCs w:val="28"/>
        </w:rPr>
        <w:t xml:space="preserve">, русского прозаика, драматурга, поэта, публициста, классика русской литературы, </w:t>
      </w:r>
      <w:r w:rsidRPr="00E4199D">
        <w:rPr>
          <w:color w:val="000000"/>
          <w:sz w:val="28"/>
          <w:szCs w:val="28"/>
        </w:rPr>
        <w:t>в </w:t>
      </w:r>
      <w:r w:rsidRPr="00E456DC">
        <w:rPr>
          <w:rStyle w:val="a8"/>
          <w:b w:val="0"/>
          <w:sz w:val="28"/>
          <w:szCs w:val="28"/>
        </w:rPr>
        <w:t>Сургутский детской библиотеке</w:t>
      </w:r>
      <w:r w:rsidRPr="00096391">
        <w:rPr>
          <w:color w:val="000000"/>
          <w:sz w:val="28"/>
          <w:szCs w:val="28"/>
        </w:rPr>
        <w:t> прошла литературная игра «В гостях</w:t>
      </w:r>
      <w:r>
        <w:rPr>
          <w:color w:val="000000"/>
          <w:sz w:val="28"/>
          <w:szCs w:val="28"/>
        </w:rPr>
        <w:t xml:space="preserve"> у жителей Диканьки», в которой приняли участие ребята, посещающие летнюю площадку «Три сольдо».</w:t>
      </w:r>
    </w:p>
    <w:p w:rsidR="00E456DC" w:rsidRPr="00E4199D" w:rsidRDefault="00293328" w:rsidP="00E456D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2163072" behindDoc="1" locked="0" layoutInCell="1" allowOverlap="1" wp14:anchorId="0EDA0529" wp14:editId="5D04B7C1">
            <wp:simplePos x="0" y="0"/>
            <wp:positionH relativeFrom="column">
              <wp:posOffset>1270</wp:posOffset>
            </wp:positionH>
            <wp:positionV relativeFrom="paragraph">
              <wp:posOffset>683260</wp:posOffset>
            </wp:positionV>
            <wp:extent cx="2943225" cy="3925570"/>
            <wp:effectExtent l="0" t="0" r="0" b="0"/>
            <wp:wrapThrough wrapText="bothSides">
              <wp:wrapPolygon edited="0">
                <wp:start x="0" y="0"/>
                <wp:lineTo x="0" y="21488"/>
                <wp:lineTo x="21530" y="21488"/>
                <wp:lineTo x="21530" y="0"/>
                <wp:lineTo x="0" y="0"/>
              </wp:wrapPolygon>
            </wp:wrapThrough>
            <wp:docPr id="183" name="Рисунок 183" descr="\\serverdoc\Зазеркалье\09 - ОМО\Общая\2022 вх-исх\6. ИЮНЬ\ДАНИЛОВА\С\ОДПН\Хочу все знать ОДПН\IMG-3c55d1da6db12c7822510a97cc1360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ОДПН\Хочу все знать ОДПН\IMG-3c55d1da6db12c7822510a97cc1360e0-V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6DC" w:rsidRPr="00E4199D">
        <w:rPr>
          <w:color w:val="000000"/>
          <w:sz w:val="28"/>
          <w:szCs w:val="28"/>
        </w:rPr>
        <w:t>С помощью электронной презентации читатели совершили виртуальное путешествие по творчеству Н.И. Гоголя, где познакомились с памятными местами, связанными с жизнью Гоголя – Сорочинцами, Диканькой, Петербургом.</w:t>
      </w:r>
      <w:r w:rsidRPr="0029332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56DC" w:rsidRDefault="00E456DC" w:rsidP="00E456D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9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ероприятии дети вспомнили и оценили необычайный и многогранный талант Н.В. Гоголя, жизнь и творчество которого окутаны множеством тайн и загад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слушали отрывок из знаменитого произведения.</w:t>
      </w:r>
    </w:p>
    <w:p w:rsidR="00E456DC" w:rsidRDefault="00E456DC" w:rsidP="00E456D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рями для ребят была подготовлена и провед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рга «По следам Большого Муравья». Ребята с удовольствием выполняли различные задания на станциях, с большим азартом разгадывали шифровки и соревновались друг с другом в интеллектуальном сете.</w:t>
      </w:r>
    </w:p>
    <w:p w:rsidR="00E456DC" w:rsidRDefault="00E456DC" w:rsidP="00E456D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прошло быстро, задорно и подарило ребятам много новых знаний и заряд хорошего настроения.</w:t>
      </w:r>
    </w:p>
    <w:p w:rsidR="00E456DC" w:rsidRPr="00CE2B91" w:rsidRDefault="00E456DC" w:rsidP="00E456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2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подготовлена </w:t>
      </w:r>
      <w:r w:rsidRPr="00CE2B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E2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иалистом по работе с семьей </w:t>
      </w:r>
      <w:r w:rsidRPr="00CE2B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E2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деления психологической помощи гражданам </w:t>
      </w:r>
      <w:r w:rsidRPr="00CE2B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E2B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льковой В.В.</w:t>
      </w:r>
    </w:p>
    <w:p w:rsidR="00955E02" w:rsidRPr="004716C4" w:rsidRDefault="00955E02" w:rsidP="00955E0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55E02" w:rsidRDefault="00955E02" w:rsidP="00955E0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681F8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955E0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лу  время, а потехе - час</w:t>
      </w:r>
      <w:r w:rsidRPr="00681F8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955E02" w:rsidRPr="004716C4" w:rsidRDefault="00955E02" w:rsidP="00955E0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955E02" w:rsidRDefault="00955E02" w:rsidP="00955E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4096" behindDoc="1" locked="0" layoutInCell="1" allowOverlap="1" wp14:anchorId="66E074F6" wp14:editId="4BF3DDE7">
            <wp:simplePos x="0" y="0"/>
            <wp:positionH relativeFrom="column">
              <wp:posOffset>-10795</wp:posOffset>
            </wp:positionH>
            <wp:positionV relativeFrom="paragraph">
              <wp:posOffset>229870</wp:posOffset>
            </wp:positionV>
            <wp:extent cx="250253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75" y="21278"/>
                <wp:lineTo x="21375" y="0"/>
                <wp:lineTo x="0" y="0"/>
              </wp:wrapPolygon>
            </wp:wrapTight>
            <wp:docPr id="184" name="Рисунок 184" descr="\\serverdoc\Зазеркалье\09 - ОМО\Общая\2022 вх-исх\6. ИЮНЬ\ДАНИЛОВА\С\ОДПН\Делу  время, а потехе - час ОДПН\IMG-aeb1d7d6220c43f254d0a6e2f6b5c0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ОДПН\Делу  время, а потехе - час ОДПН\IMG-aeb1d7d6220c43f254d0a6e2f6b5c038-V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E02" w:rsidRPr="00955E02" w:rsidRDefault="00955E02" w:rsidP="0095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5E02">
        <w:rPr>
          <w:rFonts w:ascii="Times New Roman" w:hAnsi="Times New Roman" w:cs="Times New Roman"/>
          <w:sz w:val="24"/>
          <w:szCs w:val="28"/>
        </w:rPr>
        <w:t>Прогулка в жизни ребенка занимает важное место. Во время прогулки происходит познание окружающего мира, ребенок учится общаться со сверстниками, также прогулка имеет оздоровительное значение.</w:t>
      </w:r>
    </w:p>
    <w:p w:rsidR="00955E02" w:rsidRPr="00955E02" w:rsidRDefault="00955E02" w:rsidP="0095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5E02">
        <w:rPr>
          <w:rFonts w:ascii="Times New Roman" w:hAnsi="Times New Roman" w:cs="Times New Roman"/>
          <w:sz w:val="24"/>
          <w:szCs w:val="28"/>
        </w:rPr>
        <w:t>Родители понимают, что ребенку нужно гулять как можно больше. Однако не все знают о значении прогулки для детей. Прогулки на свежем воздухе важны для каждого человека, и особенно для детей. Они позитивно влияют на здоровье и эмоциональное состояние. С их помощью можно улучшить состояние организма в целом.</w:t>
      </w:r>
    </w:p>
    <w:p w:rsidR="00955E02" w:rsidRPr="00955E02" w:rsidRDefault="00955E02" w:rsidP="0095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5E02">
        <w:rPr>
          <w:rFonts w:ascii="Times New Roman" w:hAnsi="Times New Roman" w:cs="Times New Roman"/>
          <w:sz w:val="24"/>
          <w:szCs w:val="28"/>
        </w:rPr>
        <w:t>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955E02" w:rsidRPr="00955E02" w:rsidRDefault="00955E02" w:rsidP="0095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5E02">
        <w:rPr>
          <w:rFonts w:ascii="Times New Roman" w:hAnsi="Times New Roman" w:cs="Times New Roman"/>
          <w:sz w:val="24"/>
          <w:szCs w:val="28"/>
        </w:rPr>
        <w:t>Наконец, прогулка — это элемент режима, дающий возможность детям в подвижных играх, трудовых процессах, разнообразных физических упражнениях удовлетворить свои потребности в движении.</w:t>
      </w:r>
      <w:r w:rsidRPr="00955E02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5E02" w:rsidRPr="00955E02" w:rsidRDefault="00955E02" w:rsidP="0095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5E0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2165120" behindDoc="1" locked="0" layoutInCell="1" allowOverlap="1" wp14:anchorId="5534709A" wp14:editId="57D0A247">
            <wp:simplePos x="0" y="0"/>
            <wp:positionH relativeFrom="column">
              <wp:posOffset>3820160</wp:posOffset>
            </wp:positionH>
            <wp:positionV relativeFrom="paragraph">
              <wp:posOffset>56515</wp:posOffset>
            </wp:positionV>
            <wp:extent cx="2538095" cy="1902460"/>
            <wp:effectExtent l="0" t="0" r="0" b="0"/>
            <wp:wrapTight wrapText="bothSides">
              <wp:wrapPolygon edited="0">
                <wp:start x="0" y="0"/>
                <wp:lineTo x="0" y="21413"/>
                <wp:lineTo x="21400" y="21413"/>
                <wp:lineTo x="21400" y="0"/>
                <wp:lineTo x="0" y="0"/>
              </wp:wrapPolygon>
            </wp:wrapTight>
            <wp:docPr id="185" name="Рисунок 185" descr="\\serverdoc\Зазеркалье\09 - ОМО\Общая\2022 вх-исх\6. ИЮНЬ\ДАНИЛОВА\С\ОДПН\Делу  время, а потехе - час ОДПН\IMG-aabcced1d85dc73216b64c1c2df3f2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ОДПН\Делу  время, а потехе - час ОДПН\IMG-aabcced1d85dc73216b64c1c2df3f2d0-V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E02">
        <w:rPr>
          <w:rFonts w:ascii="Times New Roman" w:hAnsi="Times New Roman" w:cs="Times New Roman"/>
          <w:sz w:val="24"/>
          <w:szCs w:val="28"/>
        </w:rPr>
        <w:t>Также прогулка способствует умственному воспитанию. Во время пребывания на участке или на улице дети получают много новых впечатлений и знаний об окружающем: о труде взрослых, о транспорте, о правилах уличного движения и т. д. Из наблюдений они узнают об особенностях сезонных изменений в природе, подмечают связи между различными явлениями, устанавливают элементарную зависимость. Наблюдения вызывают у них интерес, ряд вопросов, на которые они стремятся найти ответ. Все это развивает наблюдательность, расширяет представления об окружающем, будит мысль и воображение детей.</w:t>
      </w:r>
    </w:p>
    <w:p w:rsidR="00955E02" w:rsidRPr="00955E02" w:rsidRDefault="00955E02" w:rsidP="0095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5E02">
        <w:rPr>
          <w:rFonts w:ascii="Times New Roman" w:hAnsi="Times New Roman" w:cs="Times New Roman"/>
          <w:sz w:val="24"/>
          <w:szCs w:val="28"/>
        </w:rPr>
        <w:t xml:space="preserve">Прогулки решают не только воспитательные, но и оздоровительные задачи. На них проводят индивидуальную работу по развитию движений, подвижные, спортивные игры, развлечения и физические упражнения. Специальное время отводится для трудовой и самостоятельной деятельности детей. Разумное чередование и сочетание этих разнообразных занятий делает прогулку интересной, привлекательной. </w:t>
      </w:r>
    </w:p>
    <w:p w:rsidR="00955E02" w:rsidRPr="00955E02" w:rsidRDefault="00955E02" w:rsidP="0095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5E02">
        <w:rPr>
          <w:rFonts w:ascii="Times New Roman" w:hAnsi="Times New Roman" w:cs="Times New Roman"/>
          <w:sz w:val="24"/>
          <w:szCs w:val="28"/>
        </w:rPr>
        <w:t xml:space="preserve">Прогулки у ребят, посещающих площадку «Три сольдо», проходят на разных территориях. Во время похода в поликлинику ребята повторяют правила дорожного движения. На территории детской городской библиотеки знакомятся с незнакомыми растениями, занимаются на спортивных сооружениях, а во дворе нашего центра играют в различные игры, рисуют на асфальте. </w:t>
      </w:r>
    </w:p>
    <w:p w:rsidR="00955E02" w:rsidRPr="00955E02" w:rsidRDefault="00955E02" w:rsidP="00955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55E02">
        <w:rPr>
          <w:rFonts w:ascii="Times New Roman" w:hAnsi="Times New Roman" w:cs="Times New Roman"/>
          <w:sz w:val="24"/>
          <w:szCs w:val="28"/>
        </w:rPr>
        <w:t>Такие прогулки обеспечивают хороший отдых и создают у детей радостное настроение.</w:t>
      </w:r>
    </w:p>
    <w:p w:rsidR="00955E02" w:rsidRPr="00955E02" w:rsidRDefault="00955E02" w:rsidP="00955E0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55E0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Информация подготовлена </w:t>
      </w:r>
      <w:r w:rsidRPr="00955E02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955E0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специалистом по работе с семьей </w:t>
      </w:r>
      <w:r w:rsidRPr="00955E02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955E02">
        <w:rPr>
          <w:rFonts w:ascii="Times New Roman" w:eastAsia="Times New Roman" w:hAnsi="Times New Roman" w:cs="Times New Roman"/>
          <w:iCs/>
          <w:szCs w:val="24"/>
          <w:lang w:eastAsia="ru-RU"/>
        </w:rPr>
        <w:t xml:space="preserve">отделения психологической помощи гражданам </w:t>
      </w:r>
      <w:r w:rsidRPr="00955E02">
        <w:rPr>
          <w:rFonts w:ascii="Times New Roman" w:eastAsia="Times New Roman" w:hAnsi="Times New Roman" w:cs="Times New Roman"/>
          <w:i/>
          <w:szCs w:val="24"/>
          <w:lang w:eastAsia="ru-RU"/>
        </w:rPr>
        <w:br/>
      </w:r>
      <w:r w:rsidRPr="00955E02">
        <w:rPr>
          <w:rFonts w:ascii="Times New Roman" w:eastAsia="Times New Roman" w:hAnsi="Times New Roman" w:cs="Times New Roman"/>
          <w:iCs/>
          <w:szCs w:val="24"/>
          <w:lang w:eastAsia="ru-RU"/>
        </w:rPr>
        <w:t>Сальковой В.В.</w:t>
      </w:r>
    </w:p>
    <w:p w:rsidR="00BD4AE5" w:rsidRPr="004716C4" w:rsidRDefault="00BD4AE5" w:rsidP="00BD4AE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D4AE5" w:rsidRPr="004716C4" w:rsidRDefault="00BD4AE5" w:rsidP="00BD4AE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BD4AE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Лучше один раз увидеть, чем сто раз услышать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BD4AE5" w:rsidRPr="004716C4" w:rsidRDefault="00BD4AE5" w:rsidP="00BD4AE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BD4AE5" w:rsidRDefault="00BD4AE5" w:rsidP="00BD4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AE5" w:rsidRPr="00F9288A" w:rsidRDefault="00BD4AE5" w:rsidP="00BD4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144" behindDoc="1" locked="0" layoutInCell="1" allowOverlap="1" wp14:anchorId="2872B7AB" wp14:editId="53FCE766">
            <wp:simplePos x="0" y="0"/>
            <wp:positionH relativeFrom="column">
              <wp:posOffset>20320</wp:posOffset>
            </wp:positionH>
            <wp:positionV relativeFrom="paragraph">
              <wp:posOffset>137160</wp:posOffset>
            </wp:positionV>
            <wp:extent cx="350329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94" y="21301"/>
                <wp:lineTo x="21494" y="0"/>
                <wp:lineTo x="0" y="0"/>
              </wp:wrapPolygon>
            </wp:wrapTight>
            <wp:docPr id="186" name="Рисунок 186" descr="\\serverdoc\Зазеркалье\09 - ОМО\Общая\2022 вх-исх\6. ИЮНЬ\ДАНИЛОВА\С\Лучше один раз увидеть, чем сто раз услышать СО\IMG-d8f583c8b4ab9f19c1358d6bf9b3d9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Лучше один раз увидеть, чем сто раз услышать СО\IMG-d8f583c8b4ab9f19c1358d6bf9b3d9ed-V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88A">
        <w:rPr>
          <w:rFonts w:ascii="Times New Roman" w:hAnsi="Times New Roman" w:cs="Times New Roman"/>
          <w:sz w:val="28"/>
          <w:szCs w:val="28"/>
        </w:rPr>
        <w:t>Зоопарк – это место, где можно отдохнуть от г</w:t>
      </w:r>
      <w:r>
        <w:rPr>
          <w:rFonts w:ascii="Times New Roman" w:hAnsi="Times New Roman" w:cs="Times New Roman"/>
          <w:sz w:val="28"/>
          <w:szCs w:val="28"/>
        </w:rPr>
        <w:t>ородского шума, суеты. Животные,</w:t>
      </w:r>
      <w:r w:rsidRPr="00F9288A">
        <w:rPr>
          <w:rFonts w:ascii="Times New Roman" w:hAnsi="Times New Roman" w:cs="Times New Roman"/>
          <w:sz w:val="28"/>
          <w:szCs w:val="28"/>
        </w:rPr>
        <w:t xml:space="preserve"> особенно их малыши, обладают огромной притягательной силой. Именно через общение с животными мы открываем для себя великолепие, красоту дикой природы, начинаем понимать, как важно заботиться о ее сохранении.</w:t>
      </w:r>
    </w:p>
    <w:p w:rsidR="00BD4AE5" w:rsidRDefault="00BD4AE5" w:rsidP="00BD4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 ию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года 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стационарного отделения БУ «Сургутский центр социальной помощи семье и детям» дружно отправились в увлека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утешествие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иологическому центру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 время экскурс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льчишки и девчонки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смогли познакомиться поближе с удивительными обитателями дикой фауны разных стран, но и узнали много нового и интересного о жизни животных. В ми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зоопарке содержится более 1000 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тных 180 видов, многие из которых занесены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ую книгу.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оопарке содержат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кодила, попугаев, морских свинок, барсуков, куриц, ежей, сов, цаплю, обезьян, носух, уток, павлинов, змей, черепах, рыбок и многих других.</w:t>
      </w:r>
      <w:proofErr w:type="gramEnd"/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лле можно погладить и п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мить морскую свинку и кролика.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4AE5" w:rsidRDefault="00BD4AE5" w:rsidP="00BD4A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>Экскурсия прошла интересно, дети понаблюдали за животными, однако особый интерес вызвали обезьяны, ежики, белки. Работники мини - зоопарка рассказ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ново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тересного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вычках, повадках, образе жизни животных и птиц. </w:t>
      </w:r>
      <w:r w:rsidRPr="00F9288A">
        <w:rPr>
          <w:rFonts w:ascii="Times New Roman" w:hAnsi="Times New Roman" w:cs="Times New Roman"/>
          <w:sz w:val="28"/>
          <w:szCs w:val="28"/>
        </w:rPr>
        <w:t>Для детей старшего возраста было очень познавательно и полезно узна</w:t>
      </w:r>
      <w:r>
        <w:rPr>
          <w:rFonts w:ascii="Times New Roman" w:hAnsi="Times New Roman" w:cs="Times New Roman"/>
          <w:sz w:val="28"/>
          <w:szCs w:val="28"/>
        </w:rPr>
        <w:t>ть интересные факты</w:t>
      </w:r>
      <w:r w:rsidRPr="00F9288A">
        <w:rPr>
          <w:rFonts w:ascii="Times New Roman" w:hAnsi="Times New Roman" w:cs="Times New Roman"/>
          <w:sz w:val="28"/>
          <w:szCs w:val="28"/>
        </w:rPr>
        <w:t xml:space="preserve"> о жизни живот</w:t>
      </w:r>
      <w:r>
        <w:rPr>
          <w:rFonts w:ascii="Times New Roman" w:hAnsi="Times New Roman" w:cs="Times New Roman"/>
          <w:sz w:val="28"/>
          <w:szCs w:val="28"/>
        </w:rPr>
        <w:t>ных, в том числе об их</w:t>
      </w:r>
      <w:r w:rsidRPr="00F9288A">
        <w:rPr>
          <w:rFonts w:ascii="Times New Roman" w:hAnsi="Times New Roman" w:cs="Times New Roman"/>
          <w:sz w:val="28"/>
          <w:szCs w:val="28"/>
        </w:rPr>
        <w:t xml:space="preserve"> гастрономических интересах. 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находясь в естественных природных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виях зоопарка, отметили необычные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ки, краски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стно, что </w:t>
      </w:r>
      <w:r w:rsidRPr="00F9288A">
        <w:rPr>
          <w:rFonts w:ascii="Times New Roman" w:hAnsi="Times New Roman" w:cs="Times New Roman"/>
          <w:sz w:val="28"/>
          <w:szCs w:val="28"/>
        </w:rPr>
        <w:t>взаимодействие с животным м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88A">
        <w:rPr>
          <w:rFonts w:ascii="Times New Roman" w:hAnsi="Times New Roman" w:cs="Times New Roman"/>
          <w:sz w:val="28"/>
          <w:szCs w:val="28"/>
        </w:rPr>
        <w:t xml:space="preserve"> благотворно влияет на психологическое здоровье ребенка, </w:t>
      </w:r>
      <w:r w:rsidRPr="00F9288A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постичь навыки невербального общения и развивает интуитивное постижение мира.</w:t>
      </w:r>
    </w:p>
    <w:p w:rsidR="00BD4AE5" w:rsidRPr="008A258D" w:rsidRDefault="00BD4AE5" w:rsidP="00BD4A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F9288A">
        <w:rPr>
          <w:sz w:val="28"/>
          <w:szCs w:val="28"/>
          <w:shd w:val="clear" w:color="auto" w:fill="FFFFFF"/>
        </w:rPr>
        <w:t>Все получили много</w:t>
      </w:r>
      <w:r>
        <w:rPr>
          <w:sz w:val="28"/>
          <w:szCs w:val="28"/>
          <w:shd w:val="clear" w:color="auto" w:fill="FFFFFF"/>
        </w:rPr>
        <w:t xml:space="preserve"> приятных впечатлений, эмоций. Экскурсия запомнится</w:t>
      </w:r>
      <w:r w:rsidRPr="00F9288A">
        <w:rPr>
          <w:sz w:val="28"/>
          <w:szCs w:val="28"/>
          <w:shd w:val="clear" w:color="auto" w:fill="FFFFFF"/>
        </w:rPr>
        <w:t xml:space="preserve"> надолго! </w:t>
      </w:r>
      <w:r>
        <w:rPr>
          <w:sz w:val="28"/>
          <w:szCs w:val="28"/>
        </w:rPr>
        <w:t>Л</w:t>
      </w:r>
      <w:r w:rsidRPr="00F9288A">
        <w:rPr>
          <w:sz w:val="28"/>
          <w:szCs w:val="28"/>
        </w:rPr>
        <w:t xml:space="preserve">учше один раз увидеть, чем сто раз услышать. </w:t>
      </w:r>
      <w:r>
        <w:rPr>
          <w:color w:val="000000"/>
          <w:sz w:val="28"/>
          <w:szCs w:val="28"/>
        </w:rPr>
        <w:t>Время пролетело незаметно, п</w:t>
      </w:r>
      <w:r w:rsidRPr="008A258D">
        <w:rPr>
          <w:color w:val="000000"/>
          <w:sz w:val="28"/>
          <w:szCs w:val="28"/>
        </w:rPr>
        <w:t>осещение зоопарка п</w:t>
      </w:r>
      <w:r>
        <w:rPr>
          <w:color w:val="000000"/>
          <w:sz w:val="28"/>
          <w:szCs w:val="28"/>
        </w:rPr>
        <w:t xml:space="preserve">ревратилось в настоящее чудо! </w:t>
      </w:r>
      <w:r w:rsidRPr="008A258D">
        <w:rPr>
          <w:color w:val="000000"/>
          <w:sz w:val="28"/>
          <w:szCs w:val="28"/>
        </w:rPr>
        <w:t>Из этой поездки мы привезли не только впечатления, но и фотографии, которые позднее напомнят нам о весело и интересно проведённом времени.</w:t>
      </w:r>
    </w:p>
    <w:p w:rsidR="00BD4AE5" w:rsidRPr="00BD4AE5" w:rsidRDefault="00BD4AE5" w:rsidP="00BD4A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4AE5">
        <w:rPr>
          <w:rFonts w:ascii="Times New Roman" w:hAnsi="Times New Roman" w:cs="Times New Roman"/>
          <w:sz w:val="28"/>
          <w:szCs w:val="28"/>
        </w:rPr>
        <w:t>Материал подготовлен воспитателями</w:t>
      </w:r>
    </w:p>
    <w:p w:rsidR="00BD4AE5" w:rsidRPr="00F9288A" w:rsidRDefault="00BD4AE5" w:rsidP="00BD4AE5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D4AE5">
        <w:rPr>
          <w:rFonts w:ascii="Times New Roman" w:hAnsi="Times New Roman" w:cs="Times New Roman"/>
          <w:sz w:val="28"/>
          <w:szCs w:val="28"/>
        </w:rPr>
        <w:t xml:space="preserve"> стационарного отделения Е.Н. Попковой, Н.М. Насыровой</w:t>
      </w:r>
    </w:p>
    <w:p w:rsidR="006053D5" w:rsidRDefault="006053D5" w:rsidP="00D44DB2">
      <w:pPr>
        <w:rPr>
          <w:rFonts w:ascii="Times New Roman" w:hAnsi="Times New Roman" w:cs="Times New Roman"/>
          <w:sz w:val="28"/>
          <w:szCs w:val="28"/>
        </w:rPr>
      </w:pPr>
    </w:p>
    <w:p w:rsidR="00100EEB" w:rsidRPr="004716C4" w:rsidRDefault="00100EEB" w:rsidP="00100EE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00EEB" w:rsidRDefault="00100EEB" w:rsidP="00100E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Подведены итоги окружного конкурса </w:t>
      </w:r>
    </w:p>
    <w:p w:rsidR="00100EEB" w:rsidRPr="004716C4" w:rsidRDefault="00100EEB" w:rsidP="00100E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Семья – основа государств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-2022</w:t>
      </w: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100EEB" w:rsidRPr="004716C4" w:rsidRDefault="00100EEB" w:rsidP="00100EE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100EEB" w:rsidRPr="004716C4" w:rsidRDefault="00100EEB" w:rsidP="00100E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0EEB" w:rsidRPr="004716C4" w:rsidRDefault="00100EEB" w:rsidP="00100EEB">
      <w:pPr>
        <w:tabs>
          <w:tab w:val="left" w:pos="3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7168" behindDoc="1" locked="0" layoutInCell="1" allowOverlap="1" wp14:anchorId="4BC274D4" wp14:editId="7E08C2A0">
            <wp:simplePos x="0" y="0"/>
            <wp:positionH relativeFrom="column">
              <wp:posOffset>4445</wp:posOffset>
            </wp:positionH>
            <wp:positionV relativeFrom="paragraph">
              <wp:posOffset>140335</wp:posOffset>
            </wp:positionV>
            <wp:extent cx="3145155" cy="2096770"/>
            <wp:effectExtent l="0" t="0" r="0" b="0"/>
            <wp:wrapTight wrapText="bothSides">
              <wp:wrapPolygon edited="0">
                <wp:start x="0" y="0"/>
                <wp:lineTo x="0" y="21391"/>
                <wp:lineTo x="21456" y="21391"/>
                <wp:lineTo x="21456" y="0"/>
                <wp:lineTo x="0" y="0"/>
              </wp:wrapPolygon>
            </wp:wrapTight>
            <wp:docPr id="187" name="Рисунок 187" descr="Z:\09 - ОМО\Общая\2022 вх-исх\6. ИЮНЬ\ДАНИЛОВА\- ВЫПОЛНЕНО\Насырова Н.М\IMG-21a1e3388796bbf05ad7ccb45a94fba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9 - ОМО\Общая\2022 вх-исх\6. ИЮНЬ\ДАНИЛОВА\- ВЫПОЛНЕНО\Насырова Н.М\IMG-21a1e3388796bbf05ad7ccb45a94fbaf-V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EEB" w:rsidRDefault="00100EEB" w:rsidP="00100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98">
        <w:rPr>
          <w:rFonts w:ascii="Times New Roman" w:hAnsi="Times New Roman" w:cs="Times New Roman"/>
          <w:sz w:val="28"/>
          <w:szCs w:val="28"/>
        </w:rPr>
        <w:t>Завершен окружной конкурс «Семья – основа государст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EEB" w:rsidRPr="00A07098" w:rsidRDefault="00100EEB" w:rsidP="00100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098">
        <w:rPr>
          <w:rFonts w:ascii="Times New Roman" w:hAnsi="Times New Roman" w:cs="Times New Roman"/>
          <w:sz w:val="28"/>
          <w:szCs w:val="28"/>
        </w:rPr>
        <w:t xml:space="preserve">Конкурс проводился в рамках реализации национальных целей развития и задач Десятилетия детства, в рамках мероприятий Года народного искусства и нематериального культурного наследия народов России и Года </w:t>
      </w:r>
      <w:proofErr w:type="spellStart"/>
      <w:r w:rsidRPr="00A0709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A07098">
        <w:rPr>
          <w:rFonts w:ascii="Times New Roman" w:hAnsi="Times New Roman" w:cs="Times New Roman"/>
          <w:sz w:val="28"/>
          <w:szCs w:val="28"/>
        </w:rPr>
        <w:t xml:space="preserve"> в Югре, с целью укрепления и развития института семьи, формирования в обществе ценностей семьи, ребенка, ответственного родительства, выявления и общественного признания социально успешных и активных семей.</w:t>
      </w:r>
      <w:proofErr w:type="gramEnd"/>
    </w:p>
    <w:p w:rsidR="00100EEB" w:rsidRPr="00100EEB" w:rsidRDefault="00100EEB" w:rsidP="00100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8192" behindDoc="1" locked="0" layoutInCell="1" allowOverlap="1" wp14:anchorId="05993A7B" wp14:editId="62653D13">
            <wp:simplePos x="0" y="0"/>
            <wp:positionH relativeFrom="column">
              <wp:posOffset>4309110</wp:posOffset>
            </wp:positionH>
            <wp:positionV relativeFrom="paragraph">
              <wp:posOffset>29210</wp:posOffset>
            </wp:positionV>
            <wp:extent cx="1903095" cy="2616835"/>
            <wp:effectExtent l="0" t="0" r="0" b="0"/>
            <wp:wrapTight wrapText="bothSides">
              <wp:wrapPolygon edited="0">
                <wp:start x="0" y="0"/>
                <wp:lineTo x="0" y="21385"/>
                <wp:lineTo x="21405" y="21385"/>
                <wp:lineTo x="21405" y="0"/>
                <wp:lineTo x="0" y="0"/>
              </wp:wrapPolygon>
            </wp:wrapTight>
            <wp:docPr id="188" name="Рисунок 188" descr="Z:\09 - ОМО\Общая\2022 вх-исх\6. ИЮНЬ\ДАНИЛОВА\- ВЫПОЛНЕНО\Насырова Н.М\IMG-144b70b8c8c711755e3796aa872968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9 - ОМО\Общая\2022 вх-исх\6. ИЮНЬ\ДАНИЛОВА\- ВЫПОЛНЕНО\Насырова Н.М\IMG-144b70b8c8c711755e3796aa87296870-V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098">
        <w:rPr>
          <w:rFonts w:ascii="Times New Roman" w:hAnsi="Times New Roman" w:cs="Times New Roman"/>
          <w:sz w:val="28"/>
          <w:szCs w:val="28"/>
        </w:rPr>
        <w:t>В Конкурсе приняла участие 291 семья из 20 муниципальных образований автономного округа.</w:t>
      </w:r>
      <w:r w:rsidRPr="00100E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00EEB" w:rsidRDefault="00100EEB" w:rsidP="00100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98">
        <w:rPr>
          <w:rFonts w:ascii="Times New Roman" w:hAnsi="Times New Roman" w:cs="Times New Roman"/>
          <w:sz w:val="28"/>
          <w:szCs w:val="28"/>
        </w:rPr>
        <w:t xml:space="preserve">16 семей стали победителями и призерами в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A07098">
        <w:rPr>
          <w:rFonts w:ascii="Times New Roman" w:hAnsi="Times New Roman" w:cs="Times New Roman"/>
          <w:sz w:val="28"/>
          <w:szCs w:val="28"/>
        </w:rPr>
        <w:t>номинац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EEB" w:rsidRDefault="00100EEB" w:rsidP="00100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ырова На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ул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итатель стационарного отделения БУ «Сургутский центр социальной помощи семье и детям», вместе с членами своей семьи приняли участие в конкурсе, представив работу, отражающую значимость семейного уклада, бережное отношение к семейным традициям, положительный опыт семейного воспитания, в номинации «Умноженное счастье».</w:t>
      </w:r>
    </w:p>
    <w:p w:rsidR="00100EEB" w:rsidRDefault="00100EEB" w:rsidP="00100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ного отбора семья На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улл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а победителем, заняв почетно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. </w:t>
      </w:r>
    </w:p>
    <w:p w:rsidR="00100EEB" w:rsidRPr="00861503" w:rsidRDefault="00100EEB" w:rsidP="00100E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всей души поздравляем </w:t>
      </w:r>
      <w:r w:rsidRPr="00861503">
        <w:rPr>
          <w:rFonts w:ascii="Times New Roman" w:hAnsi="Times New Roman" w:cs="Times New Roman"/>
          <w:sz w:val="28"/>
          <w:szCs w:val="28"/>
          <w:shd w:val="clear" w:color="auto" w:fill="FFFFFF"/>
        </w:rPr>
        <w:t>Вас с заслуженной победой в конкурсе, желаем не останавливаться на достигнутом, всегда двигаться вперёд, покорять любые верши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proofErr w:type="gramEnd"/>
    </w:p>
    <w:p w:rsidR="00100EEB" w:rsidRDefault="00100EEB" w:rsidP="00100E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0EEB" w:rsidRDefault="00100EEB" w:rsidP="00100E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администрация и коллектив</w:t>
      </w:r>
    </w:p>
    <w:p w:rsidR="00100EEB" w:rsidRPr="00A07098" w:rsidRDefault="00100EEB" w:rsidP="00100E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 «Сургутский центр социальной помощи семье и детям»</w:t>
      </w:r>
    </w:p>
    <w:p w:rsidR="006053D5" w:rsidRDefault="006053D5" w:rsidP="00D44DB2">
      <w:pPr>
        <w:rPr>
          <w:rFonts w:ascii="Times New Roman" w:hAnsi="Times New Roman" w:cs="Times New Roman"/>
          <w:sz w:val="28"/>
          <w:szCs w:val="28"/>
        </w:rPr>
      </w:pPr>
    </w:p>
    <w:p w:rsidR="000847BB" w:rsidRPr="004716C4" w:rsidRDefault="000847BB" w:rsidP="000847B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847BB" w:rsidRPr="004716C4" w:rsidRDefault="000847BB" w:rsidP="000847B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0847B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 гостях у сказки</w:t>
      </w: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0847BB" w:rsidRPr="004716C4" w:rsidRDefault="000847BB" w:rsidP="000847B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0847BB" w:rsidRPr="004716C4" w:rsidRDefault="000847BB" w:rsidP="0008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47BB" w:rsidRPr="000847BB" w:rsidRDefault="000847BB" w:rsidP="00084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9216" behindDoc="1" locked="0" layoutInCell="1" allowOverlap="1" wp14:anchorId="6321D8FD" wp14:editId="248E3F0C">
            <wp:simplePos x="0" y="0"/>
            <wp:positionH relativeFrom="column">
              <wp:posOffset>20320</wp:posOffset>
            </wp:positionH>
            <wp:positionV relativeFrom="paragraph">
              <wp:posOffset>40005</wp:posOffset>
            </wp:positionV>
            <wp:extent cx="3154045" cy="2364740"/>
            <wp:effectExtent l="0" t="0" r="0" b="0"/>
            <wp:wrapTight wrapText="bothSides">
              <wp:wrapPolygon edited="0">
                <wp:start x="0" y="0"/>
                <wp:lineTo x="0" y="21403"/>
                <wp:lineTo x="21526" y="21403"/>
                <wp:lineTo x="21526" y="0"/>
                <wp:lineTo x="0" y="0"/>
              </wp:wrapPolygon>
            </wp:wrapTight>
            <wp:docPr id="189" name="Рисунок 189" descr="\\serverdoc\Зазеркалье\09 - ОМО\Общая\2022 вх-исх\6. ИЮНЬ\ДАНИЛОВА\С\53. В гостях у сказки ОДПН\IMG-8ff0e6465243c6253a608c447d877c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53. В гостях у сказки ОДПН\IMG-8ff0e6465243c6253a608c447d877c90-V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7BB">
        <w:rPr>
          <w:rFonts w:ascii="Times New Roman" w:hAnsi="Times New Roman" w:cs="Times New Roman"/>
          <w:sz w:val="26"/>
          <w:szCs w:val="26"/>
        </w:rPr>
        <w:t>Сказка – литературное произведение, в котором рассказывается о чем-то волшебном, необыкновенном. Самые удивительные события обычны в сказке. Сложно переоценить роль сказки в воспитании детей.</w:t>
      </w:r>
    </w:p>
    <w:p w:rsidR="000847BB" w:rsidRPr="000847BB" w:rsidRDefault="000847BB" w:rsidP="00084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7BB">
        <w:rPr>
          <w:rFonts w:ascii="Times New Roman" w:hAnsi="Times New Roman" w:cs="Times New Roman"/>
          <w:sz w:val="26"/>
          <w:szCs w:val="26"/>
        </w:rPr>
        <w:t>Сказки развивают мышление, внимание, память и связную речь. Язык сказок прост и поэтому доступен, там нет длинных рассуждений, описаний. Благодаря образности, многочисленным повторам, простоте сюжетных линий сказки вызывают яркий эмоциональный отклик в детских душах, что служит более быстрому запоминанию текстов.</w:t>
      </w:r>
    </w:p>
    <w:p w:rsidR="000847BB" w:rsidRPr="000847BB" w:rsidRDefault="000847BB" w:rsidP="00084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7BB">
        <w:rPr>
          <w:rFonts w:ascii="Times New Roman" w:hAnsi="Times New Roman" w:cs="Times New Roman"/>
          <w:sz w:val="26"/>
          <w:szCs w:val="26"/>
        </w:rPr>
        <w:t xml:space="preserve">При слушании сказок также происходит знакомство детей с образными выражениями, которые делают речь более выразительной, эмоциональной. Расширяется словарный запас, в активный словарь ребенка входят новые слова, уточняется значение </w:t>
      </w:r>
      <w:proofErr w:type="gramStart"/>
      <w:r w:rsidRPr="000847BB">
        <w:rPr>
          <w:rFonts w:ascii="Times New Roman" w:hAnsi="Times New Roman" w:cs="Times New Roman"/>
          <w:sz w:val="26"/>
          <w:szCs w:val="26"/>
        </w:rPr>
        <w:t>известных</w:t>
      </w:r>
      <w:proofErr w:type="gramEnd"/>
      <w:r w:rsidRPr="000847BB">
        <w:rPr>
          <w:rFonts w:ascii="Times New Roman" w:hAnsi="Times New Roman" w:cs="Times New Roman"/>
          <w:sz w:val="26"/>
          <w:szCs w:val="26"/>
        </w:rPr>
        <w:t xml:space="preserve"> ранее.</w:t>
      </w:r>
    </w:p>
    <w:p w:rsidR="000847BB" w:rsidRPr="000847BB" w:rsidRDefault="000847BB" w:rsidP="00084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7BB">
        <w:rPr>
          <w:rFonts w:ascii="Times New Roman" w:hAnsi="Times New Roman" w:cs="Times New Roman"/>
          <w:sz w:val="26"/>
          <w:szCs w:val="26"/>
        </w:rPr>
        <w:t>Сказки расширяют представления малышей об окружающем мире. Дети знакомятся с новыми персонажами, обычаями и предметами быта разных народов. Сказки, где главными героями являются животные, рассказывают о повадках зверей, их качествах и образе жизни.</w:t>
      </w:r>
    </w:p>
    <w:p w:rsidR="000847BB" w:rsidRPr="000847BB" w:rsidRDefault="000847BB" w:rsidP="00084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7BB">
        <w:rPr>
          <w:rFonts w:ascii="Times New Roman" w:hAnsi="Times New Roman" w:cs="Times New Roman"/>
          <w:sz w:val="26"/>
          <w:szCs w:val="26"/>
        </w:rPr>
        <w:t>14.06.2022 года ребята, посещающие летнюю площадку «Три сольдо», побывали в гостях в городской детской библиотеке № 21. Тема встречи «Сказки Югры».</w:t>
      </w:r>
    </w:p>
    <w:p w:rsidR="000847BB" w:rsidRPr="000847BB" w:rsidRDefault="000847BB" w:rsidP="00084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7BB">
        <w:rPr>
          <w:rFonts w:ascii="Times New Roman" w:hAnsi="Times New Roman" w:cs="Times New Roman"/>
          <w:sz w:val="26"/>
          <w:szCs w:val="26"/>
        </w:rPr>
        <w:t xml:space="preserve">Ребята знакомились с творчеством  хантыйской писательницы М. К. </w:t>
      </w:r>
      <w:proofErr w:type="spellStart"/>
      <w:r w:rsidRPr="000847BB">
        <w:rPr>
          <w:rFonts w:ascii="Times New Roman" w:hAnsi="Times New Roman" w:cs="Times New Roman"/>
          <w:sz w:val="26"/>
          <w:szCs w:val="26"/>
        </w:rPr>
        <w:t>Анисимковой</w:t>
      </w:r>
      <w:proofErr w:type="spellEnd"/>
      <w:r w:rsidRPr="000847BB">
        <w:rPr>
          <w:rFonts w:ascii="Times New Roman" w:hAnsi="Times New Roman" w:cs="Times New Roman"/>
          <w:sz w:val="26"/>
          <w:szCs w:val="26"/>
        </w:rPr>
        <w:t>, слушали отрывки из сказок, отгадывали русские и хантыйские загадки.</w:t>
      </w:r>
    </w:p>
    <w:p w:rsidR="000847BB" w:rsidRPr="000847BB" w:rsidRDefault="000847BB" w:rsidP="00084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7BB">
        <w:rPr>
          <w:rFonts w:ascii="Times New Roman" w:hAnsi="Times New Roman" w:cs="Times New Roman"/>
          <w:sz w:val="26"/>
          <w:szCs w:val="26"/>
        </w:rPr>
        <w:t xml:space="preserve">В ходе мероприятия ребята выяснили, что во многих хантыйских сказках прослеживается связь человека с природой. Мир сказок полон волшебства и необычных явлений. Животные говорят и действуют как люди. Даже неживая природа наделяется человеческими чертами. Солнце, месяц, ветер, речка – все оживает в сказках, все имеет свою душу, может помогать главным героям и само нуждается в помощи. Ребята сделали выводы - сказки показывают, что самое ценное дается в испытаниях, а то, что получено даром, может быстро уйти. Исход любого дела зависит от нас самих, но для этого нельзя </w:t>
      </w:r>
      <w:proofErr w:type="gramStart"/>
      <w:r w:rsidRPr="000847BB">
        <w:rPr>
          <w:rFonts w:ascii="Times New Roman" w:hAnsi="Times New Roman" w:cs="Times New Roman"/>
          <w:sz w:val="26"/>
          <w:szCs w:val="26"/>
        </w:rPr>
        <w:t>сидеть</w:t>
      </w:r>
      <w:proofErr w:type="gramEnd"/>
      <w:r w:rsidRPr="000847BB">
        <w:rPr>
          <w:rFonts w:ascii="Times New Roman" w:hAnsi="Times New Roman" w:cs="Times New Roman"/>
          <w:sz w:val="26"/>
          <w:szCs w:val="26"/>
        </w:rPr>
        <w:t xml:space="preserve"> сложа руки, приходится много трудиться.</w:t>
      </w:r>
    </w:p>
    <w:p w:rsidR="000847BB" w:rsidRPr="000847BB" w:rsidRDefault="000847BB" w:rsidP="00084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47BB">
        <w:rPr>
          <w:rFonts w:ascii="Times New Roman" w:hAnsi="Times New Roman" w:cs="Times New Roman"/>
          <w:sz w:val="26"/>
          <w:szCs w:val="26"/>
        </w:rPr>
        <w:t>Некоторые ребята оказались в библиотеке в первый раз и библиотекари с удовольствием показали им, где находится разная литература, как можно взять понравившуюся книгу для чтения.</w:t>
      </w:r>
    </w:p>
    <w:p w:rsidR="000847BB" w:rsidRPr="003449F5" w:rsidRDefault="000847BB" w:rsidP="000847BB">
      <w:pPr>
        <w:pStyle w:val="a3"/>
        <w:jc w:val="right"/>
        <w:rPr>
          <w:i/>
          <w:sz w:val="26"/>
          <w:szCs w:val="26"/>
        </w:rPr>
      </w:pPr>
      <w:r w:rsidRPr="003449F5">
        <w:rPr>
          <w:rStyle w:val="a4"/>
          <w:i w:val="0"/>
          <w:sz w:val="26"/>
          <w:szCs w:val="26"/>
        </w:rPr>
        <w:t xml:space="preserve">Информация подготовлена </w:t>
      </w:r>
      <w:r w:rsidRPr="003449F5">
        <w:rPr>
          <w:i/>
          <w:sz w:val="26"/>
          <w:szCs w:val="26"/>
        </w:rPr>
        <w:br/>
      </w:r>
      <w:r w:rsidRPr="003449F5">
        <w:rPr>
          <w:rStyle w:val="a4"/>
          <w:i w:val="0"/>
          <w:sz w:val="26"/>
          <w:szCs w:val="26"/>
        </w:rPr>
        <w:t xml:space="preserve">специалистом по работе с семьей </w:t>
      </w:r>
      <w:r w:rsidRPr="003449F5">
        <w:rPr>
          <w:i/>
          <w:sz w:val="26"/>
          <w:szCs w:val="26"/>
        </w:rPr>
        <w:br/>
      </w:r>
      <w:r w:rsidRPr="003449F5">
        <w:rPr>
          <w:rStyle w:val="a4"/>
          <w:i w:val="0"/>
          <w:sz w:val="26"/>
          <w:szCs w:val="26"/>
        </w:rPr>
        <w:t xml:space="preserve">отделения психологической помощи гражданам </w:t>
      </w:r>
      <w:r w:rsidRPr="003449F5">
        <w:rPr>
          <w:i/>
          <w:sz w:val="26"/>
          <w:szCs w:val="26"/>
        </w:rPr>
        <w:br/>
      </w:r>
      <w:r w:rsidRPr="003449F5">
        <w:rPr>
          <w:rStyle w:val="a4"/>
          <w:i w:val="0"/>
          <w:sz w:val="26"/>
          <w:szCs w:val="26"/>
        </w:rPr>
        <w:t>Сальковой В.В.</w:t>
      </w:r>
    </w:p>
    <w:p w:rsidR="00C108B2" w:rsidRPr="004716C4" w:rsidRDefault="00C108B2" w:rsidP="00C108B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108B2" w:rsidRPr="004716C4" w:rsidRDefault="00C108B2" w:rsidP="00C108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C108B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Качали нас качели...</w:t>
      </w: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C108B2" w:rsidRPr="004716C4" w:rsidRDefault="00C108B2" w:rsidP="00C108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100EEB" w:rsidRPr="000847BB" w:rsidRDefault="00C108B2" w:rsidP="000847B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70240" behindDoc="1" locked="0" layoutInCell="1" allowOverlap="1" wp14:anchorId="53E49532" wp14:editId="033C726A">
            <wp:simplePos x="0" y="0"/>
            <wp:positionH relativeFrom="column">
              <wp:posOffset>67945</wp:posOffset>
            </wp:positionH>
            <wp:positionV relativeFrom="paragraph">
              <wp:posOffset>308610</wp:posOffset>
            </wp:positionV>
            <wp:extent cx="2574925" cy="3688715"/>
            <wp:effectExtent l="0" t="0" r="0" b="0"/>
            <wp:wrapTight wrapText="bothSides">
              <wp:wrapPolygon edited="0">
                <wp:start x="0" y="0"/>
                <wp:lineTo x="0" y="21529"/>
                <wp:lineTo x="21414" y="21529"/>
                <wp:lineTo x="21414" y="0"/>
                <wp:lineTo x="0" y="0"/>
              </wp:wrapPolygon>
            </wp:wrapTight>
            <wp:docPr id="190" name="Рисунок 190" descr="\\serverdoc\Зазеркалье\09 - ОМО\Общая\2022 вх-исх\6. ИЮНЬ\ДАНИЛОВА\С\Качали нас качели\IMG-fb40bcbfe5a0ac0b2fb6e459eb14e4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Качали нас качели\IMG-fb40bcbfe5a0ac0b2fb6e459eb14e44f-V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8B2" w:rsidRPr="001F79D4" w:rsidRDefault="00C108B2" w:rsidP="00C108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тво - это самое беззаботное и счастливое время. И каждый мечтает продлить этот удивительный мир добра и чудес. </w:t>
      </w:r>
    </w:p>
    <w:p w:rsidR="00C108B2" w:rsidRDefault="00C108B2" w:rsidP="00C108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>Несовершеннол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стационарного отделения БУ «</w:t>
      </w: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тили необычный арт-объек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К</w:t>
      </w:r>
      <w:r w:rsidRPr="00BA00FF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ца-кач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 Дворц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 торжеств и Сквером старожилов.</w:t>
      </w:r>
    </w:p>
    <w:p w:rsidR="00C108B2" w:rsidRPr="001F79D4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71264" behindDoc="1" locked="0" layoutInCell="1" allowOverlap="1" wp14:anchorId="7D88FFDB" wp14:editId="0BCC5E96">
            <wp:simplePos x="0" y="0"/>
            <wp:positionH relativeFrom="column">
              <wp:posOffset>1530985</wp:posOffset>
            </wp:positionH>
            <wp:positionV relativeFrom="paragraph">
              <wp:posOffset>760730</wp:posOffset>
            </wp:positionV>
            <wp:extent cx="1932940" cy="3436620"/>
            <wp:effectExtent l="0" t="0" r="0" b="0"/>
            <wp:wrapTight wrapText="bothSides">
              <wp:wrapPolygon edited="0">
                <wp:start x="0" y="0"/>
                <wp:lineTo x="0" y="21432"/>
                <wp:lineTo x="21288" y="21432"/>
                <wp:lineTo x="21288" y="0"/>
                <wp:lineTo x="0" y="0"/>
              </wp:wrapPolygon>
            </wp:wrapTight>
            <wp:docPr id="191" name="Рисунок 191" descr="\\serverdoc\Зазеркалье\09 - ОМО\Общая\2022 вх-исх\6. ИЮНЬ\ДАНИЛОВА\С\Качали нас качели\IMG-118311d8a178eb24670628ee137bfc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Качали нас качели\IMG-118311d8a178eb24670628ee137bfccd-V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A00F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ычная конструкция, представляющая собой металлический каркас, на котором закреплены огромные пластиковые кольца-каче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оставила равнодушным никого.</w:t>
      </w:r>
    </w:p>
    <w:p w:rsidR="00C108B2" w:rsidRPr="001F79D4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чели для ребят не просто забавное развлечение, а полноценный тренажёр, который  тренирует координацию, укрепляет мышцы спины, рук и ног, помогает  расслабиться, снимает стресс и усталость, активизирует мыслительную деятельность, пробуждает творческие импульсы, поднимает настроение, дарит чувство свободы, полёта и радости.</w:t>
      </w:r>
    </w:p>
    <w:p w:rsidR="00C108B2" w:rsidRPr="001F79D4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Ч</w:t>
      </w: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>аще катайте детей на качелях. Полезное лето должно быть счастливым и радостным!</w:t>
      </w:r>
    </w:p>
    <w:p w:rsidR="00C108B2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08B2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08B2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08B2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08B2" w:rsidRPr="001F79D4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108B2" w:rsidRDefault="00C108B2" w:rsidP="00C108B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</w:t>
      </w:r>
    </w:p>
    <w:p w:rsidR="00C108B2" w:rsidRPr="001F79D4" w:rsidRDefault="00C108B2" w:rsidP="00C108B2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9D4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ем стационарного отделения Н.М. Насыровой</w:t>
      </w:r>
    </w:p>
    <w:p w:rsidR="00100EEB" w:rsidRDefault="00100EEB" w:rsidP="00D44DB2">
      <w:pPr>
        <w:rPr>
          <w:rFonts w:ascii="Times New Roman" w:hAnsi="Times New Roman" w:cs="Times New Roman"/>
          <w:sz w:val="28"/>
          <w:szCs w:val="28"/>
        </w:rPr>
      </w:pPr>
    </w:p>
    <w:p w:rsidR="00C108B2" w:rsidRPr="004716C4" w:rsidRDefault="00C108B2" w:rsidP="00C108B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108B2" w:rsidRPr="004716C4" w:rsidRDefault="00C108B2" w:rsidP="00C108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C108B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Экскурсия в парк «Кедровый лог»</w:t>
      </w:r>
    </w:p>
    <w:p w:rsidR="00C108B2" w:rsidRPr="004716C4" w:rsidRDefault="00C108B2" w:rsidP="00C108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100EEB" w:rsidRDefault="00C108B2" w:rsidP="00D44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72288" behindDoc="1" locked="0" layoutInCell="1" allowOverlap="1" wp14:anchorId="0374597A" wp14:editId="21994509">
            <wp:simplePos x="0" y="0"/>
            <wp:positionH relativeFrom="column">
              <wp:posOffset>5080</wp:posOffset>
            </wp:positionH>
            <wp:positionV relativeFrom="paragraph">
              <wp:posOffset>324485</wp:posOffset>
            </wp:positionV>
            <wp:extent cx="3865245" cy="2254250"/>
            <wp:effectExtent l="0" t="0" r="0" b="0"/>
            <wp:wrapTight wrapText="bothSides">
              <wp:wrapPolygon edited="0">
                <wp:start x="0" y="0"/>
                <wp:lineTo x="0" y="21357"/>
                <wp:lineTo x="21504" y="21357"/>
                <wp:lineTo x="21504" y="0"/>
                <wp:lineTo x="0" y="0"/>
              </wp:wrapPolygon>
            </wp:wrapTight>
            <wp:docPr id="192" name="Рисунок 192" descr="\\serverdoc\Зазеркалье\09 - ОМО\Общая\2022 вх-исх\6. ИЮНЬ\ДАНИЛОВА\С\Кедровй лог\IMG-c6035b331bc8909854d9341d1b767d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6. ИЮНЬ\ДАНИЛОВА\С\Кедровй лог\IMG-c6035b331bc8909854d9341d1b767dc5-V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8B2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7A56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главных достопримечательностей Сургута является пар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A56B8">
        <w:rPr>
          <w:rFonts w:ascii="Times New Roman" w:eastAsia="Times New Roman" w:hAnsi="Times New Roman" w:cs="Times New Roman"/>
          <w:sz w:val="28"/>
          <w:szCs w:val="24"/>
          <w:lang w:eastAsia="ru-RU"/>
        </w:rPr>
        <w:t>Кедровый л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7A56B8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славится своими прекрасными пейзажами и богатой растительностью. В этом месте очень приятно гулять в любое время года, здесь находится множество дороже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благоустроенными</w:t>
      </w:r>
      <w:r w:rsidRPr="007A56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авочк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108B2" w:rsidRDefault="00C108B2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к - одно из наиболее подходящих мест для отдыха с детьми. Здесь можно и мирно прогуливаться по аллеям, кататься на велосипедах, аттракционах, и, конечно, дышать свежим воздухом, которого так мало в городе. </w:t>
      </w:r>
    </w:p>
    <w:p w:rsidR="00C108B2" w:rsidRPr="00246191" w:rsidRDefault="00D14871" w:rsidP="00C108B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73312" behindDoc="1" locked="0" layoutInCell="1" allowOverlap="1" wp14:anchorId="7B9916FB" wp14:editId="3B13953E">
            <wp:simplePos x="0" y="0"/>
            <wp:positionH relativeFrom="column">
              <wp:posOffset>3244850</wp:posOffset>
            </wp:positionH>
            <wp:positionV relativeFrom="paragraph">
              <wp:posOffset>41910</wp:posOffset>
            </wp:positionV>
            <wp:extent cx="3075940" cy="2853055"/>
            <wp:effectExtent l="0" t="0" r="0" b="0"/>
            <wp:wrapTight wrapText="bothSides">
              <wp:wrapPolygon edited="0">
                <wp:start x="0" y="0"/>
                <wp:lineTo x="0" y="21489"/>
                <wp:lineTo x="21404" y="21489"/>
                <wp:lineTo x="21404" y="0"/>
                <wp:lineTo x="0" y="0"/>
              </wp:wrapPolygon>
            </wp:wrapTight>
            <wp:docPr id="193" name="Рисунок 193" descr="\\serverdoc\Зазеркалье\09 - ОМО\Общая\2022 вх-исх\6. ИЮНЬ\ДАНИЛОВА\С\Кедровй лог\IMG-064aa522420468063b32f23741cdeb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2022 вх-исх\6. ИЮНЬ\ДАНИЛОВА\С\Кедровй лог\IMG-064aa522420468063b32f23741cdeb88-V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8B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108B2" w:rsidRPr="0024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т и ребята стационарного отделения </w:t>
      </w:r>
      <w:r w:rsidR="00C108B2">
        <w:rPr>
          <w:rFonts w:ascii="Times New Roman" w:eastAsia="Times New Roman" w:hAnsi="Times New Roman" w:cs="Times New Roman"/>
          <w:sz w:val="28"/>
          <w:szCs w:val="24"/>
          <w:lang w:eastAsia="ru-RU"/>
        </w:rPr>
        <w:t>БУ «</w:t>
      </w:r>
      <w:r w:rsidR="00C108B2" w:rsidRPr="0024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 w:rsidR="00C108B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="00C108B2" w:rsidRPr="0024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 и с удовольствием провели время в гор</w:t>
      </w:r>
      <w:r w:rsidR="00C108B2">
        <w:rPr>
          <w:rFonts w:ascii="Times New Roman" w:eastAsia="Times New Roman" w:hAnsi="Times New Roman" w:cs="Times New Roman"/>
          <w:sz w:val="28"/>
          <w:szCs w:val="24"/>
          <w:lang w:eastAsia="ru-RU"/>
        </w:rPr>
        <w:t>одском парке культуры и отдыха «Кедровый лог»</w:t>
      </w:r>
      <w:r w:rsidR="00C108B2" w:rsidRPr="0024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гуляли, катались на качелях, </w:t>
      </w:r>
      <w:proofErr w:type="spellStart"/>
      <w:r w:rsidR="00C108B2" w:rsidRPr="0024619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ейтах</w:t>
      </w:r>
      <w:proofErr w:type="spellEnd"/>
      <w:r w:rsidR="00C108B2" w:rsidRPr="0024619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амокатах, аттракционах.</w:t>
      </w:r>
      <w:r w:rsidR="00C108B2" w:rsidRPr="00FB65D0">
        <w:t xml:space="preserve"> </w:t>
      </w:r>
      <w:r w:rsidR="00C108B2" w:rsidRPr="00FB65D0">
        <w:rPr>
          <w:rFonts w:ascii="Times New Roman" w:eastAsia="Times New Roman" w:hAnsi="Times New Roman" w:cs="Times New Roman"/>
          <w:sz w:val="28"/>
          <w:szCs w:val="24"/>
          <w:lang w:eastAsia="ru-RU"/>
        </w:rPr>
        <w:t>Отличное место для отдыха на свежем воздухе, спокойного времяпровождения, прогулок, во время которых можно повстречать белочек и уток в местных водоёмах</w:t>
      </w:r>
      <w:r w:rsidR="00C108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108B2" w:rsidRPr="00FB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сподобный воздух, природа, животные и все это почти в центре города</w:t>
      </w:r>
      <w:r w:rsidR="00C108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, что необходимо для детского отдыха. </w:t>
      </w:r>
    </w:p>
    <w:p w:rsidR="00C108B2" w:rsidRDefault="00C108B2" w:rsidP="00C108B2">
      <w:pPr>
        <w:rPr>
          <w:sz w:val="24"/>
        </w:rPr>
      </w:pPr>
    </w:p>
    <w:p w:rsidR="00C108B2" w:rsidRPr="00613FBA" w:rsidRDefault="00C108B2" w:rsidP="00C108B2">
      <w:pPr>
        <w:tabs>
          <w:tab w:val="left" w:pos="1575"/>
        </w:tabs>
        <w:jc w:val="right"/>
        <w:rPr>
          <w:rFonts w:ascii="Times New Roman" w:hAnsi="Times New Roman" w:cs="Times New Roman"/>
          <w:i/>
          <w:sz w:val="24"/>
        </w:rPr>
      </w:pPr>
      <w:r>
        <w:rPr>
          <w:sz w:val="24"/>
        </w:rPr>
        <w:tab/>
      </w:r>
      <w:r w:rsidRPr="00613FBA">
        <w:rPr>
          <w:rStyle w:val="a4"/>
          <w:rFonts w:ascii="Times New Roman" w:hAnsi="Times New Roman" w:cs="Times New Roman"/>
          <w:i w:val="0"/>
          <w:sz w:val="24"/>
        </w:rPr>
        <w:t xml:space="preserve">Материал подготовлен воспитатель </w:t>
      </w:r>
      <w:r w:rsidRPr="00613FBA">
        <w:rPr>
          <w:rFonts w:ascii="Times New Roman" w:hAnsi="Times New Roman" w:cs="Times New Roman"/>
          <w:i/>
          <w:sz w:val="24"/>
        </w:rPr>
        <w:br/>
      </w:r>
      <w:r w:rsidRPr="00613FBA">
        <w:rPr>
          <w:rStyle w:val="a4"/>
          <w:rFonts w:ascii="Times New Roman" w:hAnsi="Times New Roman" w:cs="Times New Roman"/>
          <w:i w:val="0"/>
          <w:sz w:val="24"/>
        </w:rPr>
        <w:t>стационарного отделения</w:t>
      </w:r>
      <w:r w:rsidRPr="00613FBA">
        <w:rPr>
          <w:rFonts w:ascii="Times New Roman" w:hAnsi="Times New Roman" w:cs="Times New Roman"/>
          <w:i/>
          <w:sz w:val="24"/>
        </w:rPr>
        <w:br/>
      </w:r>
      <w:r w:rsidRPr="00613FBA">
        <w:rPr>
          <w:rStyle w:val="a4"/>
          <w:rFonts w:ascii="Times New Roman" w:hAnsi="Times New Roman" w:cs="Times New Roman"/>
          <w:i w:val="0"/>
          <w:sz w:val="24"/>
        </w:rPr>
        <w:t xml:space="preserve">Н.В. </w:t>
      </w:r>
      <w:proofErr w:type="spellStart"/>
      <w:r w:rsidRPr="00613FBA">
        <w:rPr>
          <w:rStyle w:val="a4"/>
          <w:rFonts w:ascii="Times New Roman" w:hAnsi="Times New Roman" w:cs="Times New Roman"/>
          <w:i w:val="0"/>
          <w:sz w:val="24"/>
        </w:rPr>
        <w:t>Тынкевич</w:t>
      </w:r>
      <w:proofErr w:type="spellEnd"/>
    </w:p>
    <w:p w:rsidR="00100EEB" w:rsidRDefault="00100EEB" w:rsidP="00D44DB2">
      <w:pPr>
        <w:rPr>
          <w:rFonts w:ascii="Times New Roman" w:hAnsi="Times New Roman" w:cs="Times New Roman"/>
          <w:sz w:val="28"/>
          <w:szCs w:val="28"/>
        </w:rPr>
      </w:pPr>
    </w:p>
    <w:p w:rsidR="00C108B2" w:rsidRPr="004716C4" w:rsidRDefault="00C108B2" w:rsidP="00C108B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108B2" w:rsidRPr="004716C4" w:rsidRDefault="00C108B2" w:rsidP="00C108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5D2932" w:rsidRPr="005D293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рогулка в сквере «Энергетиков»</w:t>
      </w:r>
    </w:p>
    <w:p w:rsidR="00C108B2" w:rsidRPr="004716C4" w:rsidRDefault="00C108B2" w:rsidP="00C108B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5D2932" w:rsidRPr="003449F5" w:rsidRDefault="005D2932" w:rsidP="005D293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 чего хорош денек!</w:t>
      </w:r>
    </w:p>
    <w:p w:rsidR="005D2932" w:rsidRPr="003449F5" w:rsidRDefault="005D2932" w:rsidP="005D293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ет лёгкий ветерок.</w:t>
      </w:r>
    </w:p>
    <w:p w:rsidR="005D2932" w:rsidRPr="003449F5" w:rsidRDefault="005D2932" w:rsidP="005D293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лнца летнего лучи </w:t>
      </w:r>
    </w:p>
    <w:p w:rsidR="005D2932" w:rsidRPr="003449F5" w:rsidRDefault="005D2932" w:rsidP="005D2932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449F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к приятно горячи!</w:t>
      </w:r>
    </w:p>
    <w:p w:rsidR="005D2932" w:rsidRPr="00F25CC2" w:rsidRDefault="005D2932" w:rsidP="005D293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74336" behindDoc="1" locked="0" layoutInCell="1" allowOverlap="1" wp14:anchorId="65B5DEEF" wp14:editId="0D365802">
            <wp:simplePos x="0" y="0"/>
            <wp:positionH relativeFrom="column">
              <wp:posOffset>11430</wp:posOffset>
            </wp:positionH>
            <wp:positionV relativeFrom="paragraph">
              <wp:posOffset>172085</wp:posOffset>
            </wp:positionV>
            <wp:extent cx="1569720" cy="2790190"/>
            <wp:effectExtent l="0" t="0" r="0" b="0"/>
            <wp:wrapTight wrapText="bothSides">
              <wp:wrapPolygon edited="0">
                <wp:start x="0" y="0"/>
                <wp:lineTo x="0" y="21384"/>
                <wp:lineTo x="21233" y="21384"/>
                <wp:lineTo x="21233" y="0"/>
                <wp:lineTo x="0" y="0"/>
              </wp:wrapPolygon>
            </wp:wrapTight>
            <wp:docPr id="194" name="Рисунок 194" descr="\\serverdoc\Зазеркалье\09 - ОМО\Общая\2022 вх-исх\6. ИЮНЬ\ДАНИЛОВА\С\Прогулка в парк Энергетиков\IMG-a10eaea9222a7cd15de1f64cc47d54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2022 вх-исх\6. ИЮНЬ\ДАНИЛОВА\С\Прогулка в парк Энергетиков\IMG-a10eaea9222a7cd15de1f64cc47d540b-V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932" w:rsidRDefault="005D2932" w:rsidP="005D293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несовершеннол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го стационарного отделения БУ «</w:t>
      </w: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а организована экскурсия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вер</w:t>
      </w: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нергетиков имени Владимира Георгиевич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ач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D2932" w:rsidRDefault="005D2932" w:rsidP="005D293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F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роший, чистый, уютный сквер, где можно прогуляться и хорошо отдохнуть. Аллеи сквера украшают интересные </w:t>
      </w: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онзовые скульптуры </w:t>
      </w:r>
      <w:r w:rsidRPr="00661C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азочных героев </w:t>
      </w: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отивам сказок великого классика А.С. Пушкина: Царевна-Лягушка, Ученый кот и Золотая рыбка. </w:t>
      </w:r>
    </w:p>
    <w:p w:rsidR="005D2932" w:rsidRDefault="005D2932" w:rsidP="005D293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75360" behindDoc="1" locked="0" layoutInCell="1" allowOverlap="1" wp14:anchorId="21FD4BBC" wp14:editId="0D4F3973">
            <wp:simplePos x="0" y="0"/>
            <wp:positionH relativeFrom="column">
              <wp:posOffset>3050540</wp:posOffset>
            </wp:positionH>
            <wp:positionV relativeFrom="paragraph">
              <wp:posOffset>611505</wp:posOffset>
            </wp:positionV>
            <wp:extent cx="1497330" cy="2661285"/>
            <wp:effectExtent l="0" t="0" r="0" b="0"/>
            <wp:wrapTight wrapText="bothSides">
              <wp:wrapPolygon edited="0">
                <wp:start x="0" y="0"/>
                <wp:lineTo x="0" y="21492"/>
                <wp:lineTo x="21435" y="21492"/>
                <wp:lineTo x="21435" y="0"/>
                <wp:lineTo x="0" y="0"/>
              </wp:wrapPolygon>
            </wp:wrapTight>
            <wp:docPr id="195" name="Рисунок 195" descr="\\serverdoc\Зазеркалье\09 - ОМО\Общая\2022 вх-исх\6. ИЮНЬ\ДАНИЛОВА\С\Прогулка в парк Энергетиков\IMG-e76b7870d7c9f7bc90c7e432e0a46c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09 - ОМО\Общая\2022 вх-исх\6. ИЮНЬ\ДАНИЛОВА\С\Прогулка в парк Энергетиков\IMG-e76b7870d7c9f7bc90c7e432e0a46ca5-V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F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рк - п</w:t>
      </w:r>
      <w:r w:rsidRPr="003F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ятное место для прогулок. Есть где посидеть в тени деревьев в жаркий летний день..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936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тый, свежий, полезный воздух благодаря соснам и другим вечно зеленым деревьям. </w:t>
      </w:r>
      <w:r w:rsidRPr="003F014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арке имеются детские площадки, оборудованные качелями, горками, пес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ницами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руселька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. </w:t>
      </w:r>
      <w:r w:rsidRPr="00345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вер пополнил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345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ыми композициями - четырьмя деревянными тематическими пластами, украшенными фигурной резьбой по мотивам известных русских сказок: "Три поросёнка", "Лиса и ворон", "Заяц-хвастун". Для любителей экстремальных видов спорта в сквере установлено оборудование - </w:t>
      </w:r>
      <w:proofErr w:type="spellStart"/>
      <w:r w:rsidRPr="003450D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лердром</w:t>
      </w:r>
      <w:proofErr w:type="spellEnd"/>
      <w:r w:rsidRPr="003450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3450DC">
        <w:rPr>
          <w:rFonts w:ascii="Times New Roman" w:eastAsia="Times New Roman" w:hAnsi="Times New Roman" w:cs="Times New Roman"/>
          <w:sz w:val="28"/>
          <w:szCs w:val="24"/>
          <w:lang w:eastAsia="ru-RU"/>
        </w:rPr>
        <w:t>скейтплощадка</w:t>
      </w:r>
      <w:proofErr w:type="spellEnd"/>
      <w:r w:rsidRPr="003450DC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орудована тихая зона отдыха, в которой установлены детские игровые комплексы</w:t>
      </w:r>
    </w:p>
    <w:p w:rsidR="005D2932" w:rsidRPr="00F25CC2" w:rsidRDefault="005D2932" w:rsidP="005D293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вчонки и мальчишки с радостным задором качались на качелях, кружили на карусели и старались приручить рыжую красавицу - белочку. </w:t>
      </w:r>
    </w:p>
    <w:p w:rsidR="005D2932" w:rsidRPr="00F25CC2" w:rsidRDefault="005D2932" w:rsidP="005D293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после прогулки по парку получили заряд бодрости, положительные эмоции и яркие впечатления!</w:t>
      </w:r>
    </w:p>
    <w:p w:rsidR="005D2932" w:rsidRPr="00F25CC2" w:rsidRDefault="005D2932" w:rsidP="005D2932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2932" w:rsidRDefault="005D2932" w:rsidP="005D2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ил </w:t>
      </w:r>
    </w:p>
    <w:p w:rsidR="005D2932" w:rsidRPr="00F25CC2" w:rsidRDefault="005D2932" w:rsidP="005D29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5CC2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 стационарного отделения Н.М. Насырова</w:t>
      </w:r>
    </w:p>
    <w:p w:rsidR="00100EEB" w:rsidRDefault="00100EEB" w:rsidP="00D44DB2">
      <w:pPr>
        <w:rPr>
          <w:rFonts w:ascii="Times New Roman" w:hAnsi="Times New Roman" w:cs="Times New Roman"/>
          <w:sz w:val="28"/>
          <w:szCs w:val="28"/>
        </w:rPr>
      </w:pPr>
    </w:p>
    <w:p w:rsidR="005D2932" w:rsidRPr="004716C4" w:rsidRDefault="005D2932" w:rsidP="005D293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D2932" w:rsidRPr="004716C4" w:rsidRDefault="005D2932" w:rsidP="005D293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5D293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Путешествие в мир будущего»</w:t>
      </w:r>
    </w:p>
    <w:p w:rsidR="005D2932" w:rsidRPr="004716C4" w:rsidRDefault="005D2932" w:rsidP="005D293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5D2932" w:rsidRDefault="005D2932" w:rsidP="005D29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12529"/>
          <w:sz w:val="28"/>
          <w:szCs w:val="28"/>
          <w:shd w:val="clear" w:color="auto" w:fill="FFFFFF"/>
        </w:rPr>
      </w:pPr>
    </w:p>
    <w:p w:rsidR="005D2932" w:rsidRPr="00C562FD" w:rsidRDefault="005D2932" w:rsidP="005D29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bCs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2176384" behindDoc="1" locked="0" layoutInCell="1" allowOverlap="1" wp14:anchorId="01B8A0FD" wp14:editId="2304CB66">
            <wp:simplePos x="0" y="0"/>
            <wp:positionH relativeFrom="column">
              <wp:posOffset>-22225</wp:posOffset>
            </wp:positionH>
            <wp:positionV relativeFrom="paragraph">
              <wp:posOffset>119380</wp:posOffset>
            </wp:positionV>
            <wp:extent cx="3433445" cy="2694305"/>
            <wp:effectExtent l="0" t="0" r="0" b="0"/>
            <wp:wrapTight wrapText="bothSides">
              <wp:wrapPolygon edited="0">
                <wp:start x="0" y="0"/>
                <wp:lineTo x="0" y="21381"/>
                <wp:lineTo x="21452" y="21381"/>
                <wp:lineTo x="21452" y="0"/>
                <wp:lineTo x="0" y="0"/>
              </wp:wrapPolygon>
            </wp:wrapTight>
            <wp:docPr id="196" name="Рисунок 196" descr="\\serverdoc\Зазеркалье\09 - ОМО\Общая\2022 вх-исх\6. ИЮНЬ\ДАНИЛОВА\С\Робопарк\IMG-1a4d0bc555cfaa7389b627edd53967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2022 вх-исх\6. ИЮНЬ\ДАНИЛОВА\С\Робопарк\IMG-1a4d0bc555cfaa7389b627edd53967e0-V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2177408" behindDoc="1" locked="0" layoutInCell="1" allowOverlap="1" wp14:anchorId="652E4D30" wp14:editId="3C541BBB">
            <wp:simplePos x="0" y="0"/>
            <wp:positionH relativeFrom="column">
              <wp:posOffset>4062095</wp:posOffset>
            </wp:positionH>
            <wp:positionV relativeFrom="paragraph">
              <wp:posOffset>3444875</wp:posOffset>
            </wp:positionV>
            <wp:extent cx="2185035" cy="4004310"/>
            <wp:effectExtent l="0" t="0" r="0" b="0"/>
            <wp:wrapTight wrapText="bothSides">
              <wp:wrapPolygon edited="0">
                <wp:start x="0" y="0"/>
                <wp:lineTo x="0" y="21477"/>
                <wp:lineTo x="21468" y="21477"/>
                <wp:lineTo x="21468" y="0"/>
                <wp:lineTo x="0" y="0"/>
              </wp:wrapPolygon>
            </wp:wrapTight>
            <wp:docPr id="197" name="Рисунок 197" descr="\\serverdoc\Зазеркалье\09 - ОМО\Общая\2022 вх-исх\6. ИЮНЬ\ДАНИЛОВА\С\Робопарк\IMG-391186f37c8ba83018efd070aa430b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2022 вх-исх\6. ИЮНЬ\ДАНИЛОВА\С\Робопарк\IMG-391186f37c8ba83018efd070aa430b98-V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2FD">
        <w:rPr>
          <w:bCs/>
          <w:color w:val="212529"/>
          <w:sz w:val="28"/>
          <w:szCs w:val="28"/>
          <w:shd w:val="clear" w:color="auto" w:fill="FFFFFF"/>
        </w:rPr>
        <w:t>РОБОПАРК — международная интерактивная выставка роботов для детей и взрослых, объехавшая почти всю Россию, наконец, приехала и  в Сургут!  Выставка дает возможность присоединиться  к  Миру инновационных технологий! Благодаря организаторам выставки ребята стационарного отделения БУ «Центр социальной помощи семье и детям» смогли посетить город роботов.</w:t>
      </w:r>
      <w:r w:rsidRPr="00C562FD">
        <w:rPr>
          <w:color w:val="212529"/>
          <w:sz w:val="28"/>
          <w:szCs w:val="28"/>
          <w:shd w:val="clear" w:color="auto" w:fill="FFFFFF"/>
        </w:rPr>
        <w:t xml:space="preserve"> </w:t>
      </w:r>
      <w:r w:rsidRPr="00C562FD">
        <w:rPr>
          <w:color w:val="333333"/>
          <w:sz w:val="28"/>
          <w:szCs w:val="28"/>
        </w:rPr>
        <w:t xml:space="preserve">Выставка порадовала всех ребят и взрослых своей теплой атмосферой. Играла музыка, любой желающий мог сфотографироваться с понравившимся роботом. </w:t>
      </w:r>
      <w:r w:rsidRPr="00C562FD">
        <w:rPr>
          <w:color w:val="212529"/>
          <w:sz w:val="28"/>
          <w:szCs w:val="28"/>
          <w:shd w:val="clear" w:color="auto" w:fill="FFFFFF"/>
        </w:rPr>
        <w:t xml:space="preserve">Вся выставка разделена на несколько зон, каждую из которых сопровождал инструктор. Ребята смогли </w:t>
      </w:r>
      <w:r w:rsidRPr="00C562FD">
        <w:rPr>
          <w:color w:val="212529"/>
          <w:sz w:val="28"/>
          <w:szCs w:val="28"/>
        </w:rPr>
        <w:t>познакомиться с сервисом будущего; погрузиться в мир виртуальной и дополненной реальности; познакомиться с разными поколениями высокотехнологичных роботов; увидеть аутентичный Театр Роботов. Приняли участие</w:t>
      </w:r>
      <w:r w:rsidRPr="00C562FD">
        <w:rPr>
          <w:color w:val="212529"/>
          <w:sz w:val="28"/>
          <w:szCs w:val="28"/>
          <w:shd w:val="clear" w:color="auto" w:fill="FFFFFF"/>
        </w:rPr>
        <w:t xml:space="preserve"> в пяти интерактивных шоу-программах. </w:t>
      </w:r>
      <w:r w:rsidRPr="00C562FD">
        <w:rPr>
          <w:color w:val="212529"/>
          <w:sz w:val="28"/>
          <w:szCs w:val="28"/>
        </w:rPr>
        <w:t>Р</w:t>
      </w:r>
      <w:r w:rsidRPr="00C562FD">
        <w:rPr>
          <w:color w:val="212529"/>
          <w:sz w:val="28"/>
          <w:szCs w:val="28"/>
          <w:shd w:val="clear" w:color="auto" w:fill="FFFFFF"/>
        </w:rPr>
        <w:t xml:space="preserve">азвлечения  дополнили  мастер-классы,  девочки смогли создать уникальный ароматный </w:t>
      </w:r>
      <w:proofErr w:type="spellStart"/>
      <w:r w:rsidRPr="00C562FD">
        <w:rPr>
          <w:color w:val="212529"/>
          <w:sz w:val="28"/>
          <w:szCs w:val="28"/>
          <w:shd w:val="clear" w:color="auto" w:fill="FFFFFF"/>
        </w:rPr>
        <w:t>слайм</w:t>
      </w:r>
      <w:proofErr w:type="spellEnd"/>
      <w:r w:rsidRPr="00C562FD">
        <w:rPr>
          <w:color w:val="212529"/>
          <w:sz w:val="28"/>
          <w:szCs w:val="28"/>
          <w:shd w:val="clear" w:color="auto" w:fill="FFFFFF"/>
        </w:rPr>
        <w:t xml:space="preserve">, а мальчики создали скульптуры с помощью 3-Д ручки.   </w:t>
      </w:r>
    </w:p>
    <w:p w:rsidR="005D2932" w:rsidRPr="00C562FD" w:rsidRDefault="005D2932" w:rsidP="005D29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C562FD">
        <w:rPr>
          <w:color w:val="212529"/>
          <w:sz w:val="28"/>
          <w:szCs w:val="28"/>
          <w:shd w:val="clear" w:color="auto" w:fill="FFFFFF"/>
        </w:rPr>
        <w:t>РОБОПАРК — прекрасное место, где очень интересно как детям, так и взрослым. Ведь он собрал новейшие технологии со всего мира! </w:t>
      </w:r>
      <w:r w:rsidRPr="00C562FD">
        <w:rPr>
          <w:color w:val="333333"/>
          <w:sz w:val="28"/>
          <w:szCs w:val="28"/>
        </w:rPr>
        <w:t xml:space="preserve">Каждый ребёнок был заинтересован и задействован, все получили много положительных эмоций и познавательной информации! </w:t>
      </w:r>
    </w:p>
    <w:p w:rsidR="005D2932" w:rsidRPr="00C562FD" w:rsidRDefault="005D2932" w:rsidP="005D293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C562FD">
        <w:rPr>
          <w:color w:val="333333"/>
          <w:sz w:val="28"/>
          <w:szCs w:val="28"/>
        </w:rPr>
        <w:t>Спасибо организаторам за увлекательное путешествие в мир будущего!</w:t>
      </w:r>
    </w:p>
    <w:p w:rsidR="005D2932" w:rsidRPr="00C562FD" w:rsidRDefault="005D2932" w:rsidP="005D293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32" w:rsidRPr="00C562FD" w:rsidRDefault="005D2932" w:rsidP="005D293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32" w:rsidRDefault="005D2932" w:rsidP="005D293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32" w:rsidRDefault="005D2932" w:rsidP="005D293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32" w:rsidRPr="00C562FD" w:rsidRDefault="005D2932" w:rsidP="005D293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дготовлен воспитателем </w:t>
      </w:r>
    </w:p>
    <w:p w:rsidR="005D2932" w:rsidRPr="00C562FD" w:rsidRDefault="005D2932" w:rsidP="005D2932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2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го отделения Е.Н. Попковой</w:t>
      </w:r>
    </w:p>
    <w:p w:rsidR="00FD7402" w:rsidRPr="004716C4" w:rsidRDefault="00FD7402" w:rsidP="00FD740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FD7402" w:rsidRPr="004716C4" w:rsidRDefault="00FD7402" w:rsidP="00FD740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5D293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FD740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Экскурсия в автогородок</w:t>
      </w:r>
      <w:r w:rsidRPr="005D293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FD7402" w:rsidRPr="004716C4" w:rsidRDefault="00FD7402" w:rsidP="00FD740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FD7402" w:rsidRDefault="00FD7402" w:rsidP="00FD740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212529"/>
          <w:sz w:val="28"/>
          <w:szCs w:val="28"/>
          <w:shd w:val="clear" w:color="auto" w:fill="FFFFFF"/>
        </w:rPr>
      </w:pPr>
      <w:r>
        <w:rPr>
          <w:noProof/>
          <w:sz w:val="28"/>
        </w:rPr>
        <w:drawing>
          <wp:anchor distT="0" distB="0" distL="114300" distR="114300" simplePos="0" relativeHeight="252178432" behindDoc="1" locked="0" layoutInCell="1" allowOverlap="1" wp14:anchorId="6F061968" wp14:editId="5809945B">
            <wp:simplePos x="0" y="0"/>
            <wp:positionH relativeFrom="column">
              <wp:posOffset>-10795</wp:posOffset>
            </wp:positionH>
            <wp:positionV relativeFrom="paragraph">
              <wp:posOffset>198120</wp:posOffset>
            </wp:positionV>
            <wp:extent cx="1867535" cy="2490470"/>
            <wp:effectExtent l="0" t="0" r="0" b="0"/>
            <wp:wrapTight wrapText="bothSides">
              <wp:wrapPolygon edited="0">
                <wp:start x="0" y="0"/>
                <wp:lineTo x="0" y="21479"/>
                <wp:lineTo x="21372" y="21479"/>
                <wp:lineTo x="21372" y="0"/>
                <wp:lineTo x="0" y="0"/>
              </wp:wrapPolygon>
            </wp:wrapTight>
            <wp:docPr id="198" name="Рисунок 198" descr="\\serverdoc\Зазеркалье\09 - ОМО\Общая\2022 вх-исх\6. ИЮНЬ\ДАНИЛОВА\С\Экскурсия в автогородок\IMG-da147e973f083982ddc4694b0c4f1cf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2022 вх-исх\6. ИЮНЬ\ДАНИЛОВА\С\Экскурсия в автогородок\IMG-da147e973f083982ddc4694b0c4f1cfe-V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402" w:rsidRPr="00AE6646" w:rsidRDefault="00FD7402" w:rsidP="00FD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дорожного движения должен знать каждый ребенок! Но как получить эти знания?</w:t>
      </w:r>
    </w:p>
    <w:p w:rsidR="00FD7402" w:rsidRPr="00AE6646" w:rsidRDefault="00FD7402" w:rsidP="00FD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целью профилактики и предупреждения детского дорожно-транспортного травматизма и обучения детей правилам дорожного движения, несовершеннолет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 БУ «</w:t>
      </w:r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ргутский цент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й помощи семье и детям»</w:t>
      </w:r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тили детский Автогородок Центра детского творчества. </w:t>
      </w:r>
    </w:p>
    <w:p w:rsidR="00FD7402" w:rsidRPr="00AE6646" w:rsidRDefault="00FD7402" w:rsidP="00FD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79456" behindDoc="1" locked="0" layoutInCell="1" allowOverlap="1" wp14:anchorId="6C83DCF8" wp14:editId="19C0F4CE">
            <wp:simplePos x="0" y="0"/>
            <wp:positionH relativeFrom="column">
              <wp:posOffset>2247265</wp:posOffset>
            </wp:positionH>
            <wp:positionV relativeFrom="paragraph">
              <wp:posOffset>1306195</wp:posOffset>
            </wp:positionV>
            <wp:extent cx="2044700" cy="2727325"/>
            <wp:effectExtent l="0" t="0" r="0" b="0"/>
            <wp:wrapTight wrapText="bothSides">
              <wp:wrapPolygon edited="0">
                <wp:start x="0" y="0"/>
                <wp:lineTo x="0" y="21424"/>
                <wp:lineTo x="21332" y="21424"/>
                <wp:lineTo x="21332" y="0"/>
                <wp:lineTo x="0" y="0"/>
              </wp:wrapPolygon>
            </wp:wrapTight>
            <wp:docPr id="199" name="Рисунок 199" descr="\\serverdoc\Зазеркалье\09 - ОМО\Общая\2022 вх-исх\6. ИЮНЬ\ДАНИЛОВА\С\Экскурсия в автогородок\IMG-6c970693d9b39ca1e8d38f83d9b473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doc\Зазеркалье\09 - ОМО\Общая\2022 вх-исх\6. ИЮНЬ\ДАНИЛОВА\С\Экскурсия в автогородок\IMG-6c970693d9b39ca1e8d38f83d9b4732a-V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ий</w:t>
      </w:r>
      <w:proofErr w:type="gramEnd"/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городок – это миниатюра городских дорог: проезжая часть с нанесенной дорожной разметкой, регулируемые и нерегулируемые пешеходные переходы, перекрестки, тротуары, пешеходные дорожки, дорожные знаки и действующие светофоры. Автогородок произвёл на детей полное впечатление реального города. В Автогородке для юных участников дорожного движения созданы все условия для эффективного и в тоже время увлекательного изучения необходимых дорожных знаний, формирования навыков безопасного поведения на дорогах.</w:t>
      </w:r>
    </w:p>
    <w:p w:rsidR="00FD7402" w:rsidRPr="00AE6646" w:rsidRDefault="00FD7402" w:rsidP="00FD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экскурсии на территории автогородка ребята более детально знакомились с дорожными знаками и разметкой, дорожной ситуацией, которая может возникнуть в городском пространстве, на практике отрабатывали навыки «Пешеходного перехода».</w:t>
      </w:r>
    </w:p>
    <w:p w:rsidR="00FD7402" w:rsidRPr="00AE6646" w:rsidRDefault="00FD7402" w:rsidP="00FD7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ьчишки и девчонки смогли получить не только важнейшие знания, необходимые каждому жителю большого города, но и незабываемые впечатления. Тематическое занятие закрепило у «юных» пешеходов навыки безопасного поведения на улице.</w:t>
      </w:r>
    </w:p>
    <w:p w:rsidR="00FD7402" w:rsidRDefault="00FD7402" w:rsidP="00FD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9F5" w:rsidRDefault="003449F5" w:rsidP="00FD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9F5" w:rsidRDefault="003449F5" w:rsidP="00FD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9F5" w:rsidRDefault="003449F5" w:rsidP="00FD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9F5" w:rsidRDefault="003449F5" w:rsidP="00FD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49F5" w:rsidRPr="00AE6646" w:rsidRDefault="003449F5" w:rsidP="00FD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7402" w:rsidRDefault="00FD7402" w:rsidP="00FD7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ила </w:t>
      </w:r>
    </w:p>
    <w:p w:rsidR="00FD7402" w:rsidRPr="00AE6646" w:rsidRDefault="00FD7402" w:rsidP="00FD7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6646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 стационарного отделения Н.М. Насырова</w:t>
      </w:r>
    </w:p>
    <w:p w:rsidR="00100EEB" w:rsidRDefault="00100EEB" w:rsidP="00D44DB2">
      <w:pPr>
        <w:rPr>
          <w:rFonts w:ascii="Times New Roman" w:hAnsi="Times New Roman" w:cs="Times New Roman"/>
          <w:sz w:val="28"/>
          <w:szCs w:val="28"/>
        </w:rPr>
      </w:pPr>
    </w:p>
    <w:p w:rsidR="00C30BB0" w:rsidRPr="004716C4" w:rsidRDefault="00C30BB0" w:rsidP="00C30BB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30BB0" w:rsidRDefault="00C30BB0" w:rsidP="00C30BB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proofErr w:type="gramStart"/>
      <w:r w:rsidRPr="00C30BB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сероссийск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акции </w:t>
      </w:r>
    </w:p>
    <w:p w:rsidR="00C30BB0" w:rsidRPr="004716C4" w:rsidRDefault="00C30BB0" w:rsidP="00C30BB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Свеча памяти</w:t>
      </w:r>
      <w:r w:rsidRPr="005D293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C30BB0" w:rsidRPr="004716C4" w:rsidRDefault="00C30BB0" w:rsidP="00C30BB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100EEB" w:rsidRDefault="00100EEB" w:rsidP="00C30B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EEB" w:rsidRPr="00C30BB0" w:rsidRDefault="00C30BB0" w:rsidP="00C30BB0">
      <w:pPr>
        <w:jc w:val="both"/>
        <w:rPr>
          <w:rFonts w:ascii="Times New Roman" w:hAnsi="Times New Roman" w:cs="Times New Roman"/>
          <w:sz w:val="36"/>
          <w:szCs w:val="28"/>
        </w:rPr>
      </w:pPr>
      <w:r w:rsidRPr="00C30BB0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2183552" behindDoc="1" locked="0" layoutInCell="1" allowOverlap="1" wp14:anchorId="3A663CB9" wp14:editId="7F344BA3">
            <wp:simplePos x="0" y="0"/>
            <wp:positionH relativeFrom="column">
              <wp:posOffset>-105410</wp:posOffset>
            </wp:positionH>
            <wp:positionV relativeFrom="paragraph">
              <wp:posOffset>1212850</wp:posOffset>
            </wp:positionV>
            <wp:extent cx="3783330" cy="2503805"/>
            <wp:effectExtent l="0" t="0" r="0" b="0"/>
            <wp:wrapTight wrapText="bothSides">
              <wp:wrapPolygon edited="0">
                <wp:start x="0" y="0"/>
                <wp:lineTo x="0" y="21364"/>
                <wp:lineTo x="21535" y="21364"/>
                <wp:lineTo x="21535" y="0"/>
                <wp:lineTo x="0" y="0"/>
              </wp:wrapPolygon>
            </wp:wrapTight>
            <wp:docPr id="200" name="Рисунок 200" descr="\\serverdoc\Зазеркалье\09 - ОМО\Общая\2022 вх-исх\6. ИЮНЬ\ДАНИЛОВА\С\59. Акция Свеча памяти СО\IMG-f3c868b915bff0ebc70aa8794efa89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59. Акция Свеча памяти СО\IMG-f3c868b915bff0ebc70aa8794efa89c9-V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BB0">
        <w:rPr>
          <w:rFonts w:ascii="Times New Roman" w:hAnsi="Times New Roman" w:cs="Times New Roman"/>
          <w:sz w:val="36"/>
          <w:szCs w:val="28"/>
        </w:rPr>
        <w:t>22 июня в День памяти и скорби юные волонтёры движения "Шаги добра" БУ "Сургутский центр социальной помощи семье и детям" присоединились к Всероссийской акции "Свеча памяти".</w:t>
      </w:r>
    </w:p>
    <w:p w:rsidR="00100EEB" w:rsidRDefault="00100EEB" w:rsidP="00D44DB2">
      <w:pPr>
        <w:rPr>
          <w:rFonts w:ascii="Times New Roman" w:hAnsi="Times New Roman" w:cs="Times New Roman"/>
          <w:sz w:val="28"/>
          <w:szCs w:val="28"/>
        </w:rPr>
      </w:pPr>
    </w:p>
    <w:p w:rsidR="00C30BB0" w:rsidRDefault="00C30BB0" w:rsidP="00D44DB2">
      <w:pPr>
        <w:rPr>
          <w:rFonts w:ascii="Times New Roman" w:hAnsi="Times New Roman" w:cs="Times New Roman"/>
          <w:sz w:val="28"/>
          <w:szCs w:val="28"/>
        </w:rPr>
      </w:pPr>
    </w:p>
    <w:p w:rsidR="00C30BB0" w:rsidRDefault="00C30BB0" w:rsidP="00D44DB2">
      <w:pPr>
        <w:rPr>
          <w:rFonts w:ascii="Times New Roman" w:hAnsi="Times New Roman" w:cs="Times New Roman"/>
          <w:sz w:val="28"/>
          <w:szCs w:val="28"/>
        </w:rPr>
      </w:pPr>
    </w:p>
    <w:p w:rsidR="00C30BB0" w:rsidRDefault="00C30BB0" w:rsidP="00D44DB2">
      <w:pPr>
        <w:rPr>
          <w:rFonts w:ascii="Times New Roman" w:hAnsi="Times New Roman" w:cs="Times New Roman"/>
          <w:sz w:val="28"/>
          <w:szCs w:val="28"/>
        </w:rPr>
      </w:pPr>
    </w:p>
    <w:p w:rsidR="00C30BB0" w:rsidRDefault="00C30BB0" w:rsidP="00D44DB2">
      <w:pPr>
        <w:rPr>
          <w:rFonts w:ascii="Times New Roman" w:hAnsi="Times New Roman" w:cs="Times New Roman"/>
          <w:sz w:val="28"/>
          <w:szCs w:val="28"/>
        </w:rPr>
      </w:pPr>
    </w:p>
    <w:p w:rsidR="00C30BB0" w:rsidRDefault="00C30BB0" w:rsidP="00D44DB2">
      <w:pPr>
        <w:rPr>
          <w:rFonts w:ascii="Times New Roman" w:hAnsi="Times New Roman" w:cs="Times New Roman"/>
          <w:sz w:val="28"/>
          <w:szCs w:val="28"/>
        </w:rPr>
      </w:pPr>
    </w:p>
    <w:p w:rsidR="00100EEB" w:rsidRDefault="00100EEB" w:rsidP="00D44DB2">
      <w:pPr>
        <w:rPr>
          <w:rFonts w:ascii="Times New Roman" w:hAnsi="Times New Roman" w:cs="Times New Roman"/>
          <w:sz w:val="28"/>
          <w:szCs w:val="28"/>
        </w:rPr>
      </w:pPr>
    </w:p>
    <w:p w:rsidR="00100EEB" w:rsidRDefault="003449F5" w:rsidP="00D44DB2">
      <w:pPr>
        <w:rPr>
          <w:rFonts w:ascii="Times New Roman" w:hAnsi="Times New Roman" w:cs="Times New Roman"/>
          <w:sz w:val="28"/>
          <w:szCs w:val="28"/>
        </w:rPr>
      </w:pPr>
      <w:r w:rsidRPr="00C30BB0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anchor distT="0" distB="0" distL="114300" distR="114300" simplePos="0" relativeHeight="252181504" behindDoc="1" locked="0" layoutInCell="1" allowOverlap="1" wp14:anchorId="4D263230" wp14:editId="4D6040D1">
            <wp:simplePos x="0" y="0"/>
            <wp:positionH relativeFrom="column">
              <wp:posOffset>2559050</wp:posOffset>
            </wp:positionH>
            <wp:positionV relativeFrom="paragraph">
              <wp:posOffset>22225</wp:posOffset>
            </wp:positionV>
            <wp:extent cx="3546475" cy="2821940"/>
            <wp:effectExtent l="0" t="0" r="0" b="0"/>
            <wp:wrapTight wrapText="bothSides">
              <wp:wrapPolygon edited="0">
                <wp:start x="0" y="0"/>
                <wp:lineTo x="0" y="21435"/>
                <wp:lineTo x="21465" y="21435"/>
                <wp:lineTo x="21465" y="0"/>
                <wp:lineTo x="0" y="0"/>
              </wp:wrapPolygon>
            </wp:wrapTight>
            <wp:docPr id="201" name="Рисунок 201" descr="\\serverdoc\Зазеркалье\09 - ОМО\Общая\2022 вх-исх\6. ИЮНЬ\ДАНИЛОВА\С\59. Акция Свеча памяти СО\IMG-f0831c761f2cad767b01ebd310a8a7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59. Акция Свеча памяти СО\IMG-f0831c761f2cad767b01ebd310a8a7e3-V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EEB" w:rsidRDefault="00C30BB0" w:rsidP="00C30BB0">
      <w:pPr>
        <w:tabs>
          <w:tab w:val="left" w:pos="28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3FBA">
        <w:rPr>
          <w:rStyle w:val="a4"/>
          <w:rFonts w:ascii="Times New Roman" w:hAnsi="Times New Roman" w:cs="Times New Roman"/>
          <w:i w:val="0"/>
          <w:sz w:val="24"/>
        </w:rPr>
        <w:t xml:space="preserve">Материал подготовлен воспитатель </w:t>
      </w:r>
      <w:r w:rsidRPr="00613FBA">
        <w:rPr>
          <w:rFonts w:ascii="Times New Roman" w:hAnsi="Times New Roman" w:cs="Times New Roman"/>
          <w:i/>
          <w:sz w:val="24"/>
        </w:rPr>
        <w:br/>
      </w:r>
      <w:r w:rsidRPr="00613FBA">
        <w:rPr>
          <w:rStyle w:val="a4"/>
          <w:rFonts w:ascii="Times New Roman" w:hAnsi="Times New Roman" w:cs="Times New Roman"/>
          <w:i w:val="0"/>
          <w:sz w:val="24"/>
        </w:rPr>
        <w:t>стационарного отделения</w:t>
      </w:r>
      <w:r w:rsidRPr="00613FBA">
        <w:rPr>
          <w:rFonts w:ascii="Times New Roman" w:hAnsi="Times New Roman" w:cs="Times New Roman"/>
          <w:i/>
          <w:sz w:val="24"/>
        </w:rPr>
        <w:br/>
      </w:r>
      <w:r w:rsidRPr="00613FBA">
        <w:rPr>
          <w:rStyle w:val="a4"/>
          <w:rFonts w:ascii="Times New Roman" w:hAnsi="Times New Roman" w:cs="Times New Roman"/>
          <w:i w:val="0"/>
          <w:sz w:val="24"/>
        </w:rPr>
        <w:t xml:space="preserve">Н.В. </w:t>
      </w:r>
      <w:proofErr w:type="spellStart"/>
      <w:r w:rsidRPr="00613FBA">
        <w:rPr>
          <w:rStyle w:val="a4"/>
          <w:rFonts w:ascii="Times New Roman" w:hAnsi="Times New Roman" w:cs="Times New Roman"/>
          <w:i w:val="0"/>
          <w:sz w:val="24"/>
        </w:rPr>
        <w:t>Тынкевич</w:t>
      </w:r>
      <w:proofErr w:type="spellEnd"/>
    </w:p>
    <w:p w:rsidR="00100EEB" w:rsidRDefault="00100EEB" w:rsidP="00D44DB2">
      <w:pPr>
        <w:rPr>
          <w:rFonts w:ascii="Times New Roman" w:hAnsi="Times New Roman" w:cs="Times New Roman"/>
          <w:sz w:val="28"/>
          <w:szCs w:val="28"/>
        </w:rPr>
      </w:pPr>
    </w:p>
    <w:p w:rsidR="00100EEB" w:rsidRDefault="00100EEB" w:rsidP="00D44DB2">
      <w:pPr>
        <w:rPr>
          <w:rFonts w:ascii="Times New Roman" w:hAnsi="Times New Roman" w:cs="Times New Roman"/>
          <w:sz w:val="28"/>
          <w:szCs w:val="28"/>
        </w:rPr>
      </w:pPr>
    </w:p>
    <w:p w:rsidR="00B557E4" w:rsidRPr="004716C4" w:rsidRDefault="00B557E4" w:rsidP="00B557E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557E4" w:rsidRDefault="00B557E4" w:rsidP="00B557E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B557E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ыставка «Фронтовые подруги»</w:t>
      </w:r>
    </w:p>
    <w:p w:rsidR="00B557E4" w:rsidRPr="004716C4" w:rsidRDefault="00B557E4" w:rsidP="00B557E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C454B9" w:rsidRDefault="00B557E4" w:rsidP="00B557E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557E4" w:rsidRPr="00C454B9" w:rsidRDefault="00C454B9" w:rsidP="00B557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184576" behindDoc="1" locked="0" layoutInCell="1" allowOverlap="1" wp14:anchorId="01DBBF2B" wp14:editId="66418E50">
            <wp:simplePos x="0" y="0"/>
            <wp:positionH relativeFrom="column">
              <wp:posOffset>12700</wp:posOffset>
            </wp:positionH>
            <wp:positionV relativeFrom="paragraph">
              <wp:posOffset>-5715</wp:posOffset>
            </wp:positionV>
            <wp:extent cx="3877945" cy="2906395"/>
            <wp:effectExtent l="0" t="0" r="0" b="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202" name="Рисунок 202" descr="\\serverdoc\Зазеркалье\09 - ОМО\Общая\2022 вх-исх\6. ИЮНЬ\ДАНИЛОВА\С\Фронтовые подруги\IMG-7e5f0c2995766ec76a5d93cfc690b0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Фронтовые подруги\IMG-7e5f0c2995766ec76a5d93cfc690b0dd-V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557E4" w:rsidRPr="00C4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дверии Дня памяти и скорби несовершеннолетние стационарного отделения БУ «Сургутский центр социальной помощи семье и детям» посетили выставку «Фронтовые подруги» в Центре патриотического наследия. </w:t>
      </w:r>
    </w:p>
    <w:p w:rsidR="00B557E4" w:rsidRPr="00C454B9" w:rsidRDefault="00B557E4" w:rsidP="00B557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 очень интересного повествования экскурсовода Елены Сергеевны ребята узнали о роли женщин на войне, их героизме и мужестве в борьбе за Великую Победу. Какой бесценный вклад в дело победы над фашизмом внесли женщины в годы Великой Отечественной войны. Их деятельность явилась немеркнущим примером массового женского героизма в мировой истории. Женщины не только обеспечивали Красную армию надежным тылом, но и работали в госпиталях, служили в подразделениях связи, дорожных, зенитных войсках, боевой авиации, в партизанских отрядах, в подполье. </w:t>
      </w:r>
    </w:p>
    <w:p w:rsidR="00B557E4" w:rsidRPr="00C454B9" w:rsidRDefault="00B557E4" w:rsidP="00B557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азательством тому служат представленные на выставке уникальные предметы, фотографии, документы и награды. Такие мероприятия очень важны для молодого поколения и проводятся с целью формирования чувства гордости и благодарности солдатам и офицерам Великой Отечественной войны, спасшим человечество от фашизма. Воспитывают чувство ответственности и гордости за нашу страну.</w:t>
      </w:r>
    </w:p>
    <w:p w:rsidR="00C454B9" w:rsidRDefault="00C454B9" w:rsidP="00B557E4">
      <w:pPr>
        <w:pStyle w:val="a3"/>
        <w:jc w:val="right"/>
        <w:rPr>
          <w:sz w:val="28"/>
          <w:szCs w:val="28"/>
        </w:rPr>
      </w:pPr>
    </w:p>
    <w:p w:rsidR="003449F5" w:rsidRDefault="003449F5" w:rsidP="00B557E4">
      <w:pPr>
        <w:pStyle w:val="a3"/>
        <w:jc w:val="right"/>
        <w:rPr>
          <w:sz w:val="28"/>
          <w:szCs w:val="28"/>
        </w:rPr>
      </w:pPr>
    </w:p>
    <w:p w:rsidR="00B557E4" w:rsidRDefault="00B557E4" w:rsidP="00B557E4">
      <w:pPr>
        <w:pStyle w:val="a3"/>
        <w:jc w:val="right"/>
        <w:rPr>
          <w:rStyle w:val="a4"/>
          <w:i w:val="0"/>
          <w:sz w:val="28"/>
          <w:szCs w:val="28"/>
        </w:rPr>
      </w:pPr>
      <w:r w:rsidRPr="00C454B9">
        <w:rPr>
          <w:rStyle w:val="a4"/>
          <w:i w:val="0"/>
          <w:sz w:val="28"/>
          <w:szCs w:val="28"/>
        </w:rPr>
        <w:t>Материал подготовлен воспитателем</w:t>
      </w:r>
      <w:r w:rsidRPr="00C454B9">
        <w:rPr>
          <w:i/>
          <w:sz w:val="28"/>
          <w:szCs w:val="28"/>
        </w:rPr>
        <w:br/>
      </w:r>
      <w:r w:rsidRPr="00C454B9">
        <w:rPr>
          <w:rStyle w:val="a4"/>
          <w:i w:val="0"/>
          <w:sz w:val="28"/>
          <w:szCs w:val="28"/>
        </w:rPr>
        <w:t>стационарного отделения</w:t>
      </w:r>
      <w:r w:rsidRPr="00C454B9">
        <w:rPr>
          <w:i/>
          <w:sz w:val="28"/>
          <w:szCs w:val="28"/>
        </w:rPr>
        <w:br/>
      </w:r>
      <w:r w:rsidRPr="00C454B9">
        <w:rPr>
          <w:rStyle w:val="a4"/>
          <w:i w:val="0"/>
          <w:sz w:val="28"/>
          <w:szCs w:val="28"/>
        </w:rPr>
        <w:t xml:space="preserve">Н.В. </w:t>
      </w:r>
      <w:proofErr w:type="spellStart"/>
      <w:r w:rsidRPr="00C454B9">
        <w:rPr>
          <w:rStyle w:val="a4"/>
          <w:i w:val="0"/>
          <w:sz w:val="28"/>
          <w:szCs w:val="28"/>
        </w:rPr>
        <w:t>Тынкевич</w:t>
      </w:r>
      <w:proofErr w:type="spellEnd"/>
    </w:p>
    <w:p w:rsidR="00023937" w:rsidRPr="004716C4" w:rsidRDefault="00023937" w:rsidP="0002393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23937" w:rsidRDefault="00023937" w:rsidP="000239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B557E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02393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а зарядку становись</w:t>
      </w:r>
      <w:r w:rsidRPr="00B557E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023937" w:rsidRPr="004716C4" w:rsidRDefault="00023937" w:rsidP="000239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023937" w:rsidRPr="003202A5" w:rsidRDefault="00023937" w:rsidP="0002393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5600" behindDoc="1" locked="0" layoutInCell="1" allowOverlap="1" wp14:anchorId="0C9553F3" wp14:editId="57C249FF">
            <wp:simplePos x="0" y="0"/>
            <wp:positionH relativeFrom="column">
              <wp:posOffset>-121285</wp:posOffset>
            </wp:positionH>
            <wp:positionV relativeFrom="paragraph">
              <wp:posOffset>1049655</wp:posOffset>
            </wp:positionV>
            <wp:extent cx="3301365" cy="2474595"/>
            <wp:effectExtent l="0" t="0" r="0" b="0"/>
            <wp:wrapTight wrapText="bothSides">
              <wp:wrapPolygon edited="0">
                <wp:start x="0" y="0"/>
                <wp:lineTo x="0" y="21450"/>
                <wp:lineTo x="21438" y="21450"/>
                <wp:lineTo x="21438" y="0"/>
                <wp:lineTo x="0" y="0"/>
              </wp:wrapPolygon>
            </wp:wrapTight>
            <wp:docPr id="203" name="Рисунок 203" descr="\\serverdoc\Зазеркалье\09 - ОМО\Общая\2022 вх-исх\6. ИЮНЬ\ДАНИЛОВА\С\одпн\61. зарядка\IMG-63fb711a0d8064ca5caa4b36f057e5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одпн\61. зарядка\IMG-63fb711a0d8064ca5caa4b36f057e553-V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i w:val="0"/>
          <w:sz w:val="28"/>
          <w:szCs w:val="28"/>
        </w:rPr>
        <w:tab/>
      </w:r>
      <w:r w:rsidRPr="003202A5">
        <w:rPr>
          <w:rFonts w:ascii="Times New Roman" w:hAnsi="Times New Roman" w:cs="Times New Roman"/>
          <w:i/>
          <w:sz w:val="28"/>
          <w:szCs w:val="28"/>
        </w:rPr>
        <w:t>Для чего нужна зарядка? -</w:t>
      </w:r>
      <w:r w:rsidRPr="003202A5">
        <w:rPr>
          <w:rFonts w:ascii="Times New Roman" w:hAnsi="Times New Roman" w:cs="Times New Roman"/>
          <w:i/>
          <w:sz w:val="28"/>
          <w:szCs w:val="28"/>
        </w:rPr>
        <w:br/>
        <w:t>Это вовсе не загадка -</w:t>
      </w:r>
      <w:r w:rsidRPr="003202A5">
        <w:rPr>
          <w:rFonts w:ascii="Times New Roman" w:hAnsi="Times New Roman" w:cs="Times New Roman"/>
          <w:i/>
          <w:sz w:val="28"/>
          <w:szCs w:val="28"/>
        </w:rPr>
        <w:br/>
        <w:t>Чтобы силу развивать</w:t>
      </w:r>
      <w:proofErr w:type="gramStart"/>
      <w:r w:rsidRPr="003202A5">
        <w:rPr>
          <w:rFonts w:ascii="Times New Roman" w:hAnsi="Times New Roman" w:cs="Times New Roman"/>
          <w:i/>
          <w:sz w:val="28"/>
          <w:szCs w:val="28"/>
        </w:rPr>
        <w:br/>
        <w:t>И</w:t>
      </w:r>
      <w:proofErr w:type="gramEnd"/>
      <w:r w:rsidRPr="003202A5">
        <w:rPr>
          <w:rFonts w:ascii="Times New Roman" w:hAnsi="Times New Roman" w:cs="Times New Roman"/>
          <w:i/>
          <w:sz w:val="28"/>
          <w:szCs w:val="28"/>
        </w:rPr>
        <w:t xml:space="preserve"> весь день не уставать.</w:t>
      </w:r>
    </w:p>
    <w:p w:rsidR="00023937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47">
        <w:rPr>
          <w:rFonts w:ascii="Times New Roman" w:hAnsi="Times New Roman" w:cs="Times New Roman"/>
          <w:sz w:val="28"/>
          <w:szCs w:val="28"/>
        </w:rPr>
        <w:t xml:space="preserve">Утренняя зарядка - самый простой </w:t>
      </w:r>
      <w:r>
        <w:rPr>
          <w:rFonts w:ascii="Times New Roman" w:hAnsi="Times New Roman" w:cs="Times New Roman"/>
          <w:sz w:val="28"/>
          <w:szCs w:val="28"/>
        </w:rPr>
        <w:t xml:space="preserve">и доступный способ поддержать и </w:t>
      </w:r>
      <w:r w:rsidRPr="003E4C47">
        <w:rPr>
          <w:rFonts w:ascii="Times New Roman" w:hAnsi="Times New Roman" w:cs="Times New Roman"/>
          <w:sz w:val="28"/>
          <w:szCs w:val="28"/>
        </w:rPr>
        <w:t xml:space="preserve">сохранить свое здоровье. </w:t>
      </w:r>
    </w:p>
    <w:p w:rsidR="00023937" w:rsidRPr="00513E05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635FF">
        <w:rPr>
          <w:rFonts w:ascii="Times New Roman" w:hAnsi="Times New Roman" w:cs="Times New Roman"/>
          <w:sz w:val="28"/>
          <w:szCs w:val="28"/>
        </w:rPr>
        <w:t>ебята, посещающие летнюю площадку «Три сольдо»</w:t>
      </w:r>
      <w:r>
        <w:rPr>
          <w:rFonts w:ascii="Times New Roman" w:hAnsi="Times New Roman" w:cs="Times New Roman"/>
          <w:sz w:val="28"/>
          <w:szCs w:val="28"/>
        </w:rPr>
        <w:t xml:space="preserve"> БУ </w:t>
      </w:r>
      <w:r w:rsidRPr="00363776">
        <w:rPr>
          <w:rFonts w:ascii="Times New Roman" w:hAnsi="Times New Roman" w:cs="Times New Roman"/>
          <w:sz w:val="28"/>
          <w:szCs w:val="28"/>
        </w:rPr>
        <w:t>«Сур</w:t>
      </w:r>
      <w:r>
        <w:rPr>
          <w:rFonts w:ascii="Times New Roman" w:hAnsi="Times New Roman" w:cs="Times New Roman"/>
          <w:sz w:val="28"/>
          <w:szCs w:val="28"/>
        </w:rPr>
        <w:t xml:space="preserve">гутский центр социальной помощи </w:t>
      </w:r>
      <w:r w:rsidRPr="00363776">
        <w:rPr>
          <w:rFonts w:ascii="Times New Roman" w:hAnsi="Times New Roman" w:cs="Times New Roman"/>
          <w:sz w:val="28"/>
          <w:szCs w:val="28"/>
        </w:rPr>
        <w:t>семье и де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Pr="00513E05">
        <w:rPr>
          <w:rFonts w:ascii="Times New Roman" w:hAnsi="Times New Roman" w:cs="Times New Roman"/>
          <w:sz w:val="28"/>
          <w:szCs w:val="28"/>
        </w:rPr>
        <w:t>спортивный</w:t>
      </w:r>
      <w:r w:rsidRPr="00513E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мплекс «Факел».</w:t>
      </w:r>
      <w:r w:rsidRPr="00513E05">
        <w:rPr>
          <w:rFonts w:ascii="Times New Roman" w:hAnsi="Times New Roman" w:cs="Times New Roman"/>
        </w:rPr>
        <w:t xml:space="preserve"> </w:t>
      </w:r>
    </w:p>
    <w:p w:rsidR="00023937" w:rsidRPr="00B6635E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35E">
        <w:rPr>
          <w:rFonts w:ascii="Times New Roman" w:hAnsi="Times New Roman" w:cs="Times New Roman"/>
          <w:sz w:val="28"/>
          <w:szCs w:val="28"/>
        </w:rPr>
        <w:t>Важно привить детям полезную привычку - ежеутреннюю зарядку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E93E77">
        <w:rPr>
          <w:rFonts w:ascii="Times New Roman" w:hAnsi="Times New Roman" w:cs="Times New Roman"/>
          <w:sz w:val="28"/>
          <w:szCs w:val="28"/>
        </w:rPr>
        <w:t>Спортивный комплекс «Факел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93E77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3E77">
        <w:rPr>
          <w:rFonts w:ascii="Times New Roman" w:hAnsi="Times New Roman" w:cs="Times New Roman"/>
          <w:sz w:val="28"/>
          <w:szCs w:val="28"/>
        </w:rPr>
        <w:t xml:space="preserve"> утреннюю зарядку более содержательной и интересной</w:t>
      </w:r>
      <w:r>
        <w:rPr>
          <w:rFonts w:ascii="Times New Roman" w:hAnsi="Times New Roman" w:cs="Times New Roman"/>
          <w:sz w:val="28"/>
          <w:szCs w:val="28"/>
        </w:rPr>
        <w:t xml:space="preserve"> для ребят. </w:t>
      </w:r>
    </w:p>
    <w:p w:rsidR="00023937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D99">
        <w:rPr>
          <w:rFonts w:ascii="Times New Roman" w:hAnsi="Times New Roman" w:cs="Times New Roman"/>
          <w:sz w:val="28"/>
          <w:szCs w:val="28"/>
        </w:rPr>
        <w:t>Тренер показал, какие упражнения рекомендуется делать ежедневно для поддержания здорового тела, укрепления мышц и прибавления энергии на весь день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3937" w:rsidRPr="00BD488B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3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бята с удовольствием повторяли упражнения под веселу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ритмичную </w:t>
      </w:r>
      <w:r w:rsidRPr="00B6635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зык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</w:t>
      </w:r>
      <w:r w:rsidRPr="00AB77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олняли «Мостик», «Отжимания» и «Прыжки».</w:t>
      </w:r>
      <w:r w:rsidRPr="00AB770C">
        <w:rPr>
          <w:rFonts w:ascii="Times New Roman" w:hAnsi="Times New Roman" w:cs="Times New Roman"/>
          <w:sz w:val="28"/>
          <w:szCs w:val="28"/>
        </w:rPr>
        <w:t xml:space="preserve"> А если запомнить движения, то получается целый тан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E77">
        <w:rPr>
          <w:rFonts w:ascii="Times New Roman" w:hAnsi="Times New Roman" w:cs="Times New Roman"/>
          <w:sz w:val="28"/>
          <w:szCs w:val="28"/>
        </w:rPr>
        <w:t>И если кто-то п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3E77">
        <w:rPr>
          <w:rFonts w:ascii="Times New Roman" w:hAnsi="Times New Roman" w:cs="Times New Roman"/>
          <w:sz w:val="28"/>
          <w:szCs w:val="28"/>
        </w:rPr>
        <w:t xml:space="preserve">ачалу </w:t>
      </w:r>
      <w:r>
        <w:rPr>
          <w:rFonts w:ascii="Times New Roman" w:hAnsi="Times New Roman" w:cs="Times New Roman"/>
          <w:sz w:val="28"/>
          <w:szCs w:val="28"/>
        </w:rPr>
        <w:t xml:space="preserve">чуть </w:t>
      </w:r>
      <w:r w:rsidRPr="00E93E77">
        <w:rPr>
          <w:rFonts w:ascii="Times New Roman" w:hAnsi="Times New Roman" w:cs="Times New Roman"/>
          <w:sz w:val="28"/>
          <w:szCs w:val="28"/>
        </w:rPr>
        <w:t xml:space="preserve">отстаёт от темпа выполнения упражнений, то уже спустя </w:t>
      </w:r>
      <w:r>
        <w:rPr>
          <w:rFonts w:ascii="Times New Roman" w:hAnsi="Times New Roman" w:cs="Times New Roman"/>
          <w:sz w:val="28"/>
          <w:szCs w:val="28"/>
        </w:rPr>
        <w:t xml:space="preserve">пару </w:t>
      </w:r>
      <w:r w:rsidRPr="00E93E77">
        <w:rPr>
          <w:rFonts w:ascii="Times New Roman" w:hAnsi="Times New Roman" w:cs="Times New Roman"/>
          <w:sz w:val="28"/>
          <w:szCs w:val="28"/>
        </w:rPr>
        <w:t>минут все начинают двигаться синхронно, повторяя за трен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937" w:rsidRPr="00E40CAB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70C">
        <w:rPr>
          <w:rFonts w:ascii="Times New Roman" w:hAnsi="Times New Roman" w:cs="Times New Roman"/>
          <w:sz w:val="28"/>
          <w:szCs w:val="28"/>
        </w:rPr>
        <w:t xml:space="preserve">Ребята  </w:t>
      </w:r>
      <w:r>
        <w:rPr>
          <w:rFonts w:ascii="Times New Roman" w:hAnsi="Times New Roman" w:cs="Times New Roman"/>
          <w:sz w:val="28"/>
          <w:szCs w:val="28"/>
        </w:rPr>
        <w:t xml:space="preserve">ушли в </w:t>
      </w:r>
      <w:r w:rsidRPr="00AB770C">
        <w:rPr>
          <w:rFonts w:ascii="Times New Roman" w:hAnsi="Times New Roman" w:cs="Times New Roman"/>
          <w:sz w:val="28"/>
          <w:szCs w:val="28"/>
        </w:rPr>
        <w:t>хоро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770C">
        <w:rPr>
          <w:rFonts w:ascii="Times New Roman" w:hAnsi="Times New Roman" w:cs="Times New Roman"/>
          <w:sz w:val="28"/>
          <w:szCs w:val="28"/>
        </w:rPr>
        <w:t xml:space="preserve"> настро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обещали каждый день </w:t>
      </w:r>
      <w:r w:rsidRPr="00AB770C">
        <w:rPr>
          <w:rFonts w:ascii="Times New Roman" w:hAnsi="Times New Roman" w:cs="Times New Roman"/>
          <w:sz w:val="28"/>
          <w:szCs w:val="28"/>
        </w:rPr>
        <w:t>с утра делать зарядку.</w:t>
      </w:r>
    </w:p>
    <w:p w:rsidR="00023937" w:rsidRDefault="00023937" w:rsidP="00023937">
      <w:pPr>
        <w:tabs>
          <w:tab w:val="left" w:pos="5580"/>
        </w:tabs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tab/>
      </w:r>
      <w:r w:rsidRPr="00AB770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Информация подготовлена </w:t>
      </w:r>
      <w:r w:rsidRPr="00AB77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AB770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специалистом по работе с семьей </w:t>
      </w:r>
      <w:r w:rsidRPr="00AB77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AB770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отделения психологической помощи гражданам </w:t>
      </w:r>
      <w:r w:rsidRPr="00AB77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AB770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Сальковой В.В.</w:t>
      </w:r>
    </w:p>
    <w:p w:rsidR="00023937" w:rsidRPr="004716C4" w:rsidRDefault="00023937" w:rsidP="0002393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23937" w:rsidRDefault="00023937" w:rsidP="000239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02393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Мастер-класс «Кукла </w:t>
      </w:r>
      <w:proofErr w:type="spellStart"/>
      <w:r w:rsidRPr="0002393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кань</w:t>
      </w:r>
      <w:proofErr w:type="spellEnd"/>
      <w:r w:rsidRPr="0002393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023937" w:rsidRPr="004716C4" w:rsidRDefault="00023937" w:rsidP="0002393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023937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6624" behindDoc="1" locked="0" layoutInCell="1" allowOverlap="1" wp14:anchorId="2A220464" wp14:editId="760F2FA4">
            <wp:simplePos x="0" y="0"/>
            <wp:positionH relativeFrom="column">
              <wp:posOffset>-58420</wp:posOffset>
            </wp:positionH>
            <wp:positionV relativeFrom="paragraph">
              <wp:posOffset>103505</wp:posOffset>
            </wp:positionV>
            <wp:extent cx="2695575" cy="2020570"/>
            <wp:effectExtent l="0" t="0" r="0" b="0"/>
            <wp:wrapTight wrapText="bothSides">
              <wp:wrapPolygon edited="0">
                <wp:start x="0" y="0"/>
                <wp:lineTo x="0" y="21383"/>
                <wp:lineTo x="21524" y="21383"/>
                <wp:lineTo x="21524" y="0"/>
                <wp:lineTo x="0" y="0"/>
              </wp:wrapPolygon>
            </wp:wrapTight>
            <wp:docPr id="204" name="Рисунок 204" descr="\\serverdoc\Зазеркалье\09 - ОМО\Общая\2022 вх-исх\6. ИЮНЬ\ДАНИЛОВА\С\одпн\62. Мастер-класс «Кукла Акань»\IMG-bea7ede2ed821ad915191269163337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одпн\62. Мастер-класс «Кукла Акань»\IMG-bea7ede2ed821ad915191269163337d1-V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D28">
        <w:rPr>
          <w:rFonts w:ascii="Times New Roman" w:hAnsi="Times New Roman" w:cs="Times New Roman"/>
          <w:sz w:val="28"/>
          <w:szCs w:val="28"/>
        </w:rPr>
        <w:t xml:space="preserve">Традиционные игрушки и игры – важная часть культуры любого народа. Они не только развлекают детей, но и учат взрослой жизни. Самой известной и любимой игрушкой хантыйских девочек является кукла </w:t>
      </w:r>
      <w:proofErr w:type="spellStart"/>
      <w:r w:rsidRPr="00870D28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Pr="00870D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937" w:rsidRPr="00E635FF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635FF">
        <w:rPr>
          <w:rFonts w:ascii="Times New Roman" w:hAnsi="Times New Roman" w:cs="Times New Roman"/>
          <w:sz w:val="28"/>
          <w:szCs w:val="28"/>
        </w:rPr>
        <w:t>.06.2022 года ребята, посещающие летнюю площадку «Три сольдо»</w:t>
      </w:r>
      <w:r>
        <w:rPr>
          <w:rFonts w:ascii="Times New Roman" w:hAnsi="Times New Roman" w:cs="Times New Roman"/>
          <w:sz w:val="28"/>
          <w:szCs w:val="28"/>
        </w:rPr>
        <w:t xml:space="preserve"> БУ </w:t>
      </w:r>
      <w:r w:rsidRPr="00363776">
        <w:rPr>
          <w:rFonts w:ascii="Times New Roman" w:hAnsi="Times New Roman" w:cs="Times New Roman"/>
          <w:sz w:val="28"/>
          <w:szCs w:val="28"/>
        </w:rPr>
        <w:t>«Сур</w:t>
      </w:r>
      <w:r>
        <w:rPr>
          <w:rFonts w:ascii="Times New Roman" w:hAnsi="Times New Roman" w:cs="Times New Roman"/>
          <w:sz w:val="28"/>
          <w:szCs w:val="28"/>
        </w:rPr>
        <w:t xml:space="preserve">гутский центр социальной помощи </w:t>
      </w:r>
      <w:r w:rsidRPr="00363776">
        <w:rPr>
          <w:rFonts w:ascii="Times New Roman" w:hAnsi="Times New Roman" w:cs="Times New Roman"/>
          <w:sz w:val="28"/>
          <w:szCs w:val="28"/>
        </w:rPr>
        <w:t>семье и детям»</w:t>
      </w:r>
      <w:r w:rsidRPr="00E635FF">
        <w:rPr>
          <w:rFonts w:ascii="Times New Roman" w:hAnsi="Times New Roman" w:cs="Times New Roman"/>
          <w:sz w:val="28"/>
          <w:szCs w:val="28"/>
        </w:rPr>
        <w:t>, побывали в гостях в городской детской библиотеке № 21</w:t>
      </w:r>
      <w:r>
        <w:rPr>
          <w:rFonts w:ascii="Times New Roman" w:hAnsi="Times New Roman" w:cs="Times New Roman"/>
          <w:sz w:val="28"/>
          <w:szCs w:val="28"/>
        </w:rPr>
        <w:t>. Ребята посетили  м</w:t>
      </w:r>
      <w:r w:rsidRPr="00E635FF">
        <w:rPr>
          <w:rFonts w:ascii="Times New Roman" w:hAnsi="Times New Roman" w:cs="Times New Roman"/>
          <w:sz w:val="28"/>
          <w:szCs w:val="28"/>
        </w:rPr>
        <w:t xml:space="preserve">астер-класс «Кукла </w:t>
      </w:r>
      <w:proofErr w:type="spellStart"/>
      <w:r w:rsidRPr="00E635FF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Pr="00E635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937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7648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21615</wp:posOffset>
            </wp:positionV>
            <wp:extent cx="255397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28" y="21493"/>
                <wp:lineTo x="21428" y="0"/>
                <wp:lineTo x="0" y="0"/>
              </wp:wrapPolygon>
            </wp:wrapTight>
            <wp:docPr id="205" name="Рисунок 205" descr="\\serverdoc\Зазеркалье\09 - ОМО\Общая\2022 вх-исх\6. ИЮНЬ\ДАНИЛОВА\С\одпн\62. Мастер-класс «Кукла Акань»\IMG-8f24338e578acea8b6b39348f4b1a7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2022 вх-исх\6. ИЮНЬ\ДАНИЛОВА\С\одпн\62. Мастер-класс «Кукла Акань»\IMG-8f24338e578acea8b6b39348f4b1a7e3-V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E95">
        <w:rPr>
          <w:rFonts w:ascii="Times New Roman" w:hAnsi="Times New Roman" w:cs="Times New Roman"/>
          <w:sz w:val="28"/>
          <w:szCs w:val="28"/>
        </w:rPr>
        <w:t>Под руководством педагог</w:t>
      </w:r>
      <w:r>
        <w:rPr>
          <w:rFonts w:ascii="Times New Roman" w:hAnsi="Times New Roman" w:cs="Times New Roman"/>
          <w:sz w:val="28"/>
          <w:szCs w:val="28"/>
        </w:rPr>
        <w:t>ов г</w:t>
      </w:r>
      <w:r w:rsidRPr="00450E95">
        <w:rPr>
          <w:rFonts w:ascii="Times New Roman" w:hAnsi="Times New Roman" w:cs="Times New Roman"/>
          <w:sz w:val="28"/>
          <w:szCs w:val="28"/>
        </w:rPr>
        <w:t>оро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50E9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E95">
        <w:rPr>
          <w:rFonts w:ascii="Times New Roman" w:hAnsi="Times New Roman" w:cs="Times New Roman"/>
          <w:sz w:val="28"/>
          <w:szCs w:val="28"/>
        </w:rPr>
        <w:t xml:space="preserve"> ребята изготовили традиционную куклу </w:t>
      </w:r>
      <w:proofErr w:type="spellStart"/>
      <w:r w:rsidRPr="00450E95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адиционную национальную куклу об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DB2184">
        <w:rPr>
          <w:rFonts w:ascii="Times New Roman" w:hAnsi="Times New Roman" w:cs="Times New Roman"/>
          <w:sz w:val="28"/>
          <w:szCs w:val="28"/>
        </w:rPr>
        <w:t xml:space="preserve">На мастер-классе </w:t>
      </w:r>
      <w:r>
        <w:rPr>
          <w:rFonts w:ascii="Times New Roman" w:hAnsi="Times New Roman" w:cs="Times New Roman"/>
          <w:sz w:val="28"/>
          <w:szCs w:val="28"/>
        </w:rPr>
        <w:t>дети не только научились делать</w:t>
      </w:r>
      <w:r w:rsidRPr="00DB2184">
        <w:rPr>
          <w:rFonts w:ascii="Times New Roman" w:hAnsi="Times New Roman" w:cs="Times New Roman"/>
          <w:sz w:val="28"/>
          <w:szCs w:val="28"/>
        </w:rPr>
        <w:t xml:space="preserve"> традиционную сибирскую куколку народов ханты и манси – </w:t>
      </w:r>
      <w:proofErr w:type="spellStart"/>
      <w:r w:rsidRPr="00DB2184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Pr="00DB2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узнали ее историю, особенностях культуры и быта </w:t>
      </w:r>
      <w:r w:rsidRPr="00450E95">
        <w:rPr>
          <w:rFonts w:ascii="Times New Roman" w:hAnsi="Times New Roman" w:cs="Times New Roman"/>
          <w:sz w:val="28"/>
          <w:szCs w:val="28"/>
        </w:rPr>
        <w:t>коренных народов Севера</w:t>
      </w:r>
      <w:r>
        <w:rPr>
          <w:rFonts w:ascii="Times New Roman" w:hAnsi="Times New Roman" w:cs="Times New Roman"/>
          <w:sz w:val="28"/>
          <w:szCs w:val="28"/>
        </w:rPr>
        <w:t xml:space="preserve">. Кукла </w:t>
      </w:r>
      <w:r w:rsidRPr="00DB2184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безликая, то есть без лица. Черты лица у кукол не изображались</w:t>
      </w:r>
      <w:r w:rsidRPr="003455C6">
        <w:rPr>
          <w:rFonts w:ascii="Times New Roman" w:hAnsi="Times New Roman" w:cs="Times New Roman"/>
          <w:sz w:val="28"/>
          <w:szCs w:val="28"/>
        </w:rPr>
        <w:t xml:space="preserve">. </w:t>
      </w:r>
      <w:r w:rsidRPr="003455C6">
        <w:rPr>
          <w:rFonts w:ascii="Times New Roman" w:hAnsi="Times New Roman" w:cs="Times New Roman"/>
          <w:color w:val="000000"/>
          <w:sz w:val="28"/>
          <w:szCs w:val="28"/>
        </w:rPr>
        <w:t>Считалось, что они могут оживить куклу и сделать её для человека опасной. Игрушкой считалась только безликая кукла, которая не могла навредить ребёнк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ая кукла </w:t>
      </w:r>
      <w:r w:rsidRPr="003455C6">
        <w:rPr>
          <w:rFonts w:ascii="Times New Roman" w:hAnsi="Times New Roman" w:cs="Times New Roman"/>
          <w:sz w:val="28"/>
          <w:szCs w:val="28"/>
        </w:rPr>
        <w:t>сопровождала</w:t>
      </w:r>
      <w:r w:rsidRPr="00DB2184">
        <w:rPr>
          <w:rFonts w:ascii="Times New Roman" w:hAnsi="Times New Roman" w:cs="Times New Roman"/>
          <w:sz w:val="28"/>
          <w:szCs w:val="28"/>
        </w:rPr>
        <w:t xml:space="preserve"> свою хозяйку всю жизнь</w:t>
      </w:r>
      <w:r>
        <w:rPr>
          <w:rFonts w:ascii="Times New Roman" w:hAnsi="Times New Roman" w:cs="Times New Roman"/>
          <w:sz w:val="28"/>
          <w:szCs w:val="28"/>
        </w:rPr>
        <w:t>. Кукла</w:t>
      </w:r>
      <w:r w:rsidRPr="00DB2184">
        <w:rPr>
          <w:rFonts w:ascii="Times New Roman" w:hAnsi="Times New Roman" w:cs="Times New Roman"/>
          <w:sz w:val="28"/>
          <w:szCs w:val="28"/>
        </w:rPr>
        <w:t xml:space="preserve"> рядом с хантыйскими </w:t>
      </w:r>
      <w:r>
        <w:rPr>
          <w:rFonts w:ascii="Times New Roman" w:hAnsi="Times New Roman" w:cs="Times New Roman"/>
          <w:sz w:val="28"/>
          <w:szCs w:val="28"/>
        </w:rPr>
        <w:t>девочками, словно настоящий член</w:t>
      </w:r>
      <w:r w:rsidRPr="00DB2184">
        <w:rPr>
          <w:rFonts w:ascii="Times New Roman" w:hAnsi="Times New Roman" w:cs="Times New Roman"/>
          <w:sz w:val="28"/>
          <w:szCs w:val="28"/>
        </w:rPr>
        <w:t xml:space="preserve"> сем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937" w:rsidRDefault="00023937" w:rsidP="00023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E95">
        <w:rPr>
          <w:rFonts w:ascii="Times New Roman" w:hAnsi="Times New Roman" w:cs="Times New Roman"/>
          <w:sz w:val="28"/>
          <w:szCs w:val="28"/>
        </w:rPr>
        <w:t>Ребята ушли домой с хорошим настроением</w:t>
      </w:r>
      <w:r>
        <w:rPr>
          <w:rFonts w:ascii="Times New Roman" w:hAnsi="Times New Roman" w:cs="Times New Roman"/>
          <w:sz w:val="28"/>
          <w:szCs w:val="28"/>
        </w:rPr>
        <w:t xml:space="preserve"> и с прекрасными куклами, сделанными своими руками.</w:t>
      </w:r>
      <w:r w:rsidRPr="00B11F42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1F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я</w:t>
      </w:r>
      <w:r w:rsidRPr="00B11F42">
        <w:rPr>
          <w:rFonts w:ascii="Times New Roman" w:hAnsi="Times New Roman" w:cs="Times New Roman"/>
          <w:sz w:val="28"/>
          <w:szCs w:val="28"/>
        </w:rPr>
        <w:t xml:space="preserve"> игрушка несет тепло и доброту.</w:t>
      </w:r>
    </w:p>
    <w:p w:rsidR="00023937" w:rsidRPr="00023937" w:rsidRDefault="00023937" w:rsidP="00023937">
      <w:pPr>
        <w:pStyle w:val="a3"/>
        <w:jc w:val="right"/>
        <w:rPr>
          <w:i/>
        </w:rPr>
      </w:pPr>
      <w:r>
        <w:rPr>
          <w:sz w:val="28"/>
          <w:szCs w:val="28"/>
        </w:rPr>
        <w:tab/>
      </w:r>
      <w:r w:rsidRPr="00023937">
        <w:rPr>
          <w:rStyle w:val="a4"/>
          <w:i w:val="0"/>
        </w:rPr>
        <w:t xml:space="preserve">Информация подготовлена </w:t>
      </w:r>
      <w:r w:rsidRPr="00023937">
        <w:rPr>
          <w:i/>
        </w:rPr>
        <w:br/>
      </w:r>
      <w:r w:rsidRPr="00023937">
        <w:rPr>
          <w:rStyle w:val="a4"/>
          <w:i w:val="0"/>
        </w:rPr>
        <w:t xml:space="preserve">специалистом по работе с семьей </w:t>
      </w:r>
      <w:r w:rsidRPr="00023937">
        <w:rPr>
          <w:i/>
        </w:rPr>
        <w:br/>
      </w:r>
      <w:r w:rsidRPr="00023937">
        <w:rPr>
          <w:rStyle w:val="a4"/>
          <w:i w:val="0"/>
        </w:rPr>
        <w:t xml:space="preserve">отделения психологической помощи гражданам </w:t>
      </w:r>
      <w:r w:rsidRPr="00023937">
        <w:rPr>
          <w:i/>
        </w:rPr>
        <w:br/>
      </w:r>
      <w:r w:rsidRPr="00023937">
        <w:rPr>
          <w:rStyle w:val="a4"/>
          <w:i w:val="0"/>
        </w:rPr>
        <w:t>Сальковой В.В.</w:t>
      </w:r>
    </w:p>
    <w:p w:rsidR="00F74086" w:rsidRPr="004716C4" w:rsidRDefault="00F74086" w:rsidP="00F7408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F74086" w:rsidRDefault="00F74086" w:rsidP="00F7408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00EE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F7408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Бесплатный летний лагерь «</w:t>
      </w:r>
      <w:proofErr w:type="spellStart"/>
      <w:r w:rsidRPr="00F7408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Фоксфорда</w:t>
      </w:r>
      <w:proofErr w:type="spellEnd"/>
      <w:r w:rsidRPr="00F7408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F74086" w:rsidRPr="004716C4" w:rsidRDefault="00F74086" w:rsidP="00F7408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F74086" w:rsidRPr="00CA5548" w:rsidRDefault="00F74086" w:rsidP="00F740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8672" behindDoc="1" locked="0" layoutInCell="1" allowOverlap="1" wp14:anchorId="665290B9" wp14:editId="0887006C">
            <wp:simplePos x="0" y="0"/>
            <wp:positionH relativeFrom="column">
              <wp:posOffset>-42545</wp:posOffset>
            </wp:positionH>
            <wp:positionV relativeFrom="paragraph">
              <wp:posOffset>118745</wp:posOffset>
            </wp:positionV>
            <wp:extent cx="2900680" cy="2174875"/>
            <wp:effectExtent l="0" t="0" r="0" b="0"/>
            <wp:wrapTight wrapText="bothSides">
              <wp:wrapPolygon edited="0">
                <wp:start x="0" y="0"/>
                <wp:lineTo x="0" y="21379"/>
                <wp:lineTo x="21420" y="21379"/>
                <wp:lineTo x="21420" y="0"/>
                <wp:lineTo x="0" y="0"/>
              </wp:wrapPolygon>
            </wp:wrapTight>
            <wp:docPr id="206" name="Рисунок 206" descr="\\serverdoc\Зазеркалье\09 - ОМО\Общая\2022 вх-исх\6. ИЮНЬ\ДАНИЛОВА\С\Фоксфорд ОДПН\IMG-43d1ffd91cb21d3b47095fd34d50a2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6. ИЮНЬ\ДАНИЛОВА\С\Фоксфорд ОДПН\IMG-43d1ffd91cb21d3b47095fd34d50a202-V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548">
        <w:rPr>
          <w:rFonts w:ascii="Times New Roman" w:hAnsi="Times New Roman" w:cs="Times New Roman"/>
          <w:sz w:val="28"/>
          <w:szCs w:val="28"/>
        </w:rPr>
        <w:t>Чтобы каникулы прошли весело и с пользой, ребята, посещающие летнюю площадку «Три сольдо», были зарегистрированы на площадке онлайн летнего лагеря «</w:t>
      </w:r>
      <w:proofErr w:type="spellStart"/>
      <w:r w:rsidRPr="00CA5548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CA5548">
        <w:rPr>
          <w:rFonts w:ascii="Times New Roman" w:hAnsi="Times New Roman" w:cs="Times New Roman"/>
          <w:sz w:val="28"/>
          <w:szCs w:val="28"/>
        </w:rPr>
        <w:t>». Ежедневно, в течение всей смены, ребятам можно поучаствовать  в играх, научных экспериментах и мастер-классах — в онлайн</w:t>
      </w:r>
      <w:r w:rsidRPr="00CA5548">
        <w:rPr>
          <w:rFonts w:ascii="Times New Roman" w:hAnsi="Times New Roman" w:cs="Times New Roman"/>
          <w:sz w:val="28"/>
          <w:szCs w:val="28"/>
        </w:rPr>
        <w:noBreakHyphen/>
        <w:t>формате.</w:t>
      </w:r>
    </w:p>
    <w:p w:rsidR="00F74086" w:rsidRPr="00CA5548" w:rsidRDefault="00F74086" w:rsidP="00F740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89696" behindDoc="1" locked="0" layoutInCell="1" allowOverlap="1" wp14:anchorId="1545223B" wp14:editId="183EEA88">
            <wp:simplePos x="0" y="0"/>
            <wp:positionH relativeFrom="column">
              <wp:posOffset>4513580</wp:posOffset>
            </wp:positionH>
            <wp:positionV relativeFrom="paragraph">
              <wp:posOffset>2041525</wp:posOffset>
            </wp:positionV>
            <wp:extent cx="1792605" cy="2390775"/>
            <wp:effectExtent l="0" t="0" r="0" b="0"/>
            <wp:wrapTight wrapText="bothSides">
              <wp:wrapPolygon edited="0">
                <wp:start x="0" y="0"/>
                <wp:lineTo x="0" y="21514"/>
                <wp:lineTo x="21348" y="21514"/>
                <wp:lineTo x="21348" y="0"/>
                <wp:lineTo x="0" y="0"/>
              </wp:wrapPolygon>
            </wp:wrapTight>
            <wp:docPr id="207" name="Рисунок 207" descr="\\serverdoc\Зазеркалье\09 - ОМО\Общая\2022 вх-исх\6. ИЮНЬ\ДАНИЛОВА\С\Фоксфорд ОДПН\IMG-6f395f86939e88bbb77aeb6e8acd895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2 вх-исх\6. ИЮНЬ\ДАНИЛОВА\С\Фоксфорд ОДПН\IMG-6f395f86939e88bbb77aeb6e8acd8955-V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548">
        <w:rPr>
          <w:rFonts w:ascii="Times New Roman" w:hAnsi="Times New Roman" w:cs="Times New Roman"/>
          <w:sz w:val="28"/>
          <w:szCs w:val="28"/>
        </w:rPr>
        <w:t xml:space="preserve">Онлайн-лагерь поможет ребятам найти новые увлечения и узнать о школьных предметах то, что не расскажут на обычных урок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548">
        <w:rPr>
          <w:rFonts w:ascii="Times New Roman" w:hAnsi="Times New Roman" w:cs="Times New Roman"/>
          <w:sz w:val="28"/>
          <w:szCs w:val="28"/>
        </w:rPr>
        <w:t>На занятиях ребят ждут научные опыты и эксперименты, они с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548">
        <w:rPr>
          <w:rFonts w:ascii="Times New Roman" w:hAnsi="Times New Roman" w:cs="Times New Roman"/>
          <w:sz w:val="28"/>
          <w:szCs w:val="28"/>
        </w:rPr>
        <w:t>измерить скорость звука, разобраться, как устроены зеркала, раскроют секреты химии и выучат язык эмоций. А так же совершат онлайн-поход по островам Океании, побывают на Солнце и заглянут в чёрную дыру в центре нашей Галактики. Не останутся в стороне творческие занятия и головоломки.</w:t>
      </w:r>
      <w:r w:rsidRPr="00F7408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4086" w:rsidRDefault="00F74086" w:rsidP="00F740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48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онлайн-лагерь распахнул двери для наших ребятишек. </w:t>
      </w:r>
      <w:r w:rsidRPr="00CA5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A5548">
        <w:rPr>
          <w:rFonts w:ascii="Times New Roman" w:hAnsi="Times New Roman" w:cs="Times New Roman"/>
          <w:sz w:val="28"/>
          <w:szCs w:val="28"/>
        </w:rPr>
        <w:t>а занятии по финансовой грамотности в игровой форме ребята знакомились с понятиями «бартер», «карманные деньги», учились планировать свои расходы. Время занятия пролетело очень быстро. Очень жаль ребятам стало расставаться с новыми знакомыми – участниками онлайн-лагеря и все договорились встретиться вновь на следующем занятии.</w:t>
      </w:r>
    </w:p>
    <w:p w:rsidR="00023937" w:rsidRPr="00F74086" w:rsidRDefault="00F74086" w:rsidP="00F74086">
      <w:pPr>
        <w:pStyle w:val="a3"/>
        <w:tabs>
          <w:tab w:val="left" w:pos="348"/>
        </w:tabs>
        <w:jc w:val="right"/>
        <w:rPr>
          <w:rStyle w:val="a4"/>
          <w:i w:val="0"/>
          <w:sz w:val="28"/>
          <w:szCs w:val="28"/>
        </w:rPr>
      </w:pPr>
      <w:r>
        <w:rPr>
          <w:sz w:val="28"/>
          <w:szCs w:val="28"/>
        </w:rPr>
        <w:tab/>
      </w:r>
      <w:r w:rsidRPr="00F74086">
        <w:rPr>
          <w:rStyle w:val="a4"/>
          <w:i w:val="0"/>
        </w:rPr>
        <w:t xml:space="preserve">Информация подготовлена </w:t>
      </w:r>
      <w:r w:rsidRPr="00F74086">
        <w:rPr>
          <w:i/>
        </w:rPr>
        <w:br/>
      </w:r>
      <w:r w:rsidRPr="00F74086">
        <w:rPr>
          <w:rStyle w:val="a4"/>
          <w:i w:val="0"/>
        </w:rPr>
        <w:t xml:space="preserve">специалистом по работе с семьей </w:t>
      </w:r>
      <w:r w:rsidRPr="00F74086">
        <w:rPr>
          <w:i/>
        </w:rPr>
        <w:br/>
      </w:r>
      <w:r w:rsidRPr="00F74086">
        <w:rPr>
          <w:rStyle w:val="a4"/>
          <w:i w:val="0"/>
        </w:rPr>
        <w:t xml:space="preserve">отделения психологической помощи гражданам </w:t>
      </w:r>
      <w:r w:rsidRPr="00F74086">
        <w:rPr>
          <w:i/>
        </w:rPr>
        <w:br/>
      </w:r>
      <w:r w:rsidRPr="00F74086">
        <w:rPr>
          <w:rStyle w:val="a4"/>
          <w:i w:val="0"/>
        </w:rPr>
        <w:t>Сальковой В.</w:t>
      </w:r>
      <w:proofErr w:type="gramStart"/>
      <w:r w:rsidRPr="00F74086">
        <w:rPr>
          <w:rStyle w:val="a4"/>
          <w:i w:val="0"/>
        </w:rPr>
        <w:t>В</w:t>
      </w:r>
      <w:proofErr w:type="gramEnd"/>
    </w:p>
    <w:p w:rsidR="004716C4" w:rsidRPr="004716C4" w:rsidRDefault="00724CE9" w:rsidP="004716C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0522FD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4716C4"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</w:t>
      </w:r>
      <w:r w:rsidR="004716C4"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4716C4"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716C4" w:rsidRPr="004716C4" w:rsidRDefault="004716C4" w:rsidP="004716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Семейная линия»</w:t>
      </w:r>
    </w:p>
    <w:p w:rsidR="004716C4" w:rsidRPr="004716C4" w:rsidRDefault="004716C4" w:rsidP="004716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B24190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 w:rsidR="00D947D5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="006C1353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</w:t>
      </w:r>
    </w:p>
    <w:p w:rsidR="004716C4" w:rsidRPr="004716C4" w:rsidRDefault="004716C4" w:rsidP="00471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6C4" w:rsidRPr="004716C4" w:rsidRDefault="00724CE9" w:rsidP="004716C4">
      <w:pPr>
        <w:tabs>
          <w:tab w:val="left" w:pos="3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3328" behindDoc="0" locked="0" layoutInCell="1" allowOverlap="1" wp14:anchorId="538F3EB4" wp14:editId="396563DF">
            <wp:simplePos x="0" y="0"/>
            <wp:positionH relativeFrom="column">
              <wp:posOffset>356235</wp:posOffset>
            </wp:positionH>
            <wp:positionV relativeFrom="paragraph">
              <wp:posOffset>122555</wp:posOffset>
            </wp:positionV>
            <wp:extent cx="5521960" cy="2766060"/>
            <wp:effectExtent l="0" t="0" r="0" b="0"/>
            <wp:wrapSquare wrapText="bothSides"/>
            <wp:docPr id="134" name="Рисунок 134" descr="Z:\09 - ОМО\Общая\2021 вх-исх\7. ИЮЛЬ\ДАНИЛОВА\0 размещение еженедельно\Семейная 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09 - ОМО\Общая\2021 вх-исх\7. ИЮЛЬ\ДАНИЛОВА\0 размещение еженедельно\Семейная линия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540" w:rsidRDefault="00A37540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6C4" w:rsidRPr="004716C4" w:rsidRDefault="004716C4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 xml:space="preserve">С 1 сентября в 11 пилотных регионах России, в </w:t>
      </w:r>
      <w:proofErr w:type="spellStart"/>
      <w:r w:rsidRPr="004716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716C4">
        <w:rPr>
          <w:rFonts w:ascii="Times New Roman" w:hAnsi="Times New Roman" w:cs="Times New Roman"/>
          <w:sz w:val="28"/>
          <w:szCs w:val="28"/>
        </w:rPr>
        <w:t xml:space="preserve">. в ХМАО-Югре, начала работать федеральная Семейная линия 8-800-3006-003 (звонок бесплатный) в рамках проекта «Семья. </w:t>
      </w:r>
      <w:proofErr w:type="spellStart"/>
      <w:r w:rsidRPr="004716C4">
        <w:rPr>
          <w:rFonts w:ascii="Times New Roman" w:hAnsi="Times New Roman" w:cs="Times New Roman"/>
          <w:sz w:val="28"/>
          <w:szCs w:val="28"/>
        </w:rPr>
        <w:t>ЗаРождение</w:t>
      </w:r>
      <w:proofErr w:type="spellEnd"/>
      <w:r w:rsidRPr="004716C4">
        <w:rPr>
          <w:rFonts w:ascii="Times New Roman" w:hAnsi="Times New Roman" w:cs="Times New Roman"/>
          <w:sz w:val="28"/>
          <w:szCs w:val="28"/>
        </w:rPr>
        <w:t xml:space="preserve">», разработанного Ассоциацией организаций по защите семьи и поддержанного Фондом президентских грантов. Круглосуточный оператор-центр принимает обращения от семей с детьми и оказыва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16C4">
        <w:rPr>
          <w:rFonts w:ascii="Times New Roman" w:hAnsi="Times New Roman" w:cs="Times New Roman"/>
          <w:sz w:val="28"/>
          <w:szCs w:val="28"/>
        </w:rPr>
        <w:t>оперативную социально-информационную, юридическую, психологическую и иную помощь, привлекая специалистов Семейных ресурсных центров, создаваемых в пилотных регионах на базе профильных некоммерческих организаций.</w:t>
      </w:r>
    </w:p>
    <w:p w:rsidR="004716C4" w:rsidRPr="004716C4" w:rsidRDefault="004716C4" w:rsidP="0047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>Ежедневно на Семейную линию поступает от 20 до 50 обращений от многодетных, малоимущих семей, а также от семей, воспитывающих детей с ОВЗ.</w:t>
      </w:r>
    </w:p>
    <w:p w:rsidR="00C505FC" w:rsidRDefault="004716C4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>В ХМАО-Югре Семейный ресурсный центр создается на базе ХМГОО «Культурно-просветительский центр «Гармония» - члена Ассоциации при участии партнеров из государственного, некоммерческого секторов и бизнес-структур, с которыми налажено тесное взаимодействие в сфере защиты семьи, материнства, отцовства и детства.</w:t>
      </w:r>
    </w:p>
    <w:p w:rsidR="00674FD1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CE9" w:rsidRDefault="00724CE9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CE9" w:rsidRDefault="00724CE9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FD1" w:rsidRDefault="00674FD1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AF8" w:rsidRDefault="009B5AF8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AF8" w:rsidRDefault="009B5AF8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AF8" w:rsidRPr="0097492B" w:rsidRDefault="009B5AF8" w:rsidP="009B5AF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9B5AF8" w:rsidRDefault="009B5AF8" w:rsidP="009B5AF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34048" behindDoc="1" locked="0" layoutInCell="1" allowOverlap="1" wp14:anchorId="59838F05" wp14:editId="2712AB4E">
            <wp:simplePos x="0" y="0"/>
            <wp:positionH relativeFrom="column">
              <wp:posOffset>5080</wp:posOffset>
            </wp:positionH>
            <wp:positionV relativeFrom="paragraph">
              <wp:posOffset>810260</wp:posOffset>
            </wp:positionV>
            <wp:extent cx="601853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36" y="21494"/>
                <wp:lineTo x="21536" y="0"/>
                <wp:lineTo x="0" y="0"/>
              </wp:wrapPolygon>
            </wp:wrapTight>
            <wp:docPr id="24" name="Рисунок 24" descr="\\serverdoc\Зазеркалье\09 - ОМО\Общая\2022 вх-исх\2. ФЕВРАЛЬ\ДАНИЛОВА\Гуманитарный Добровольческий Корпус\Гуманитарный корп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Гуманитарный Добровольческий Корпус\Гуманитарный корпус.JP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НО «</w:t>
      </w:r>
      <w:r w:rsidRPr="009B5AF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Гуманитарный Добровольческий Корпус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  <w:r w:rsidRPr="009B5AF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0427CF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0427CF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0427CF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B5AF8" w:rsidRDefault="009B5AF8" w:rsidP="00CF37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B5AF8">
        <w:rPr>
          <w:rFonts w:ascii="Times New Roman" w:hAnsi="Times New Roman" w:cs="Times New Roman"/>
          <w:b/>
          <w:bCs/>
          <w:sz w:val="28"/>
          <w:szCs w:val="28"/>
        </w:rPr>
        <w:t xml:space="preserve">Гуманитарный Добровольческий Корпус </w:t>
      </w:r>
      <w:r w:rsidRPr="009B5AF8">
        <w:rPr>
          <w:rFonts w:ascii="Times New Roman" w:hAnsi="Times New Roman" w:cs="Times New Roman"/>
          <w:sz w:val="28"/>
          <w:szCs w:val="28"/>
        </w:rPr>
        <w:t>- это негосударственное общественное объединение, реализующее инициативы в сфере межкультурного взаимодействия, развития общественной дипломатии, а также разработкой и реализацией гуманитарных миссий на территории России и за ее пределами.</w:t>
      </w:r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Владимировна Басова - руководитель регионального штаба добровольцев Югры АНО «Гуманитарный добровольческий корпус»</w:t>
      </w:r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горячей линии </w:t>
      </w:r>
      <w:hyperlink r:id="rId192" w:history="1">
        <w:r w:rsidRPr="009B5A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8 800 201 21 10</w:t>
        </w:r>
      </w:hyperlink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>с 9:00 до 18:00</w:t>
      </w:r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ая линия штаба добровольцев Югры по противодействию COVID-19</w:t>
      </w:r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>8 (346) 255-08-89</w:t>
      </w:r>
    </w:p>
    <w:p w:rsidR="009B5AF8" w:rsidRPr="009B5AF8" w:rsidRDefault="003202A5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3" w:history="1">
        <w:r w:rsidR="009B5AF8" w:rsidRPr="009B5AF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info@humcorps.com</w:t>
        </w:r>
      </w:hyperlink>
    </w:p>
    <w:p w:rsidR="009B5AF8" w:rsidRPr="009B5AF8" w:rsidRDefault="009B5AF8" w:rsidP="00371BE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ургут, </w:t>
      </w:r>
      <w:proofErr w:type="spellStart"/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9B5AF8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ина, 67 а</w:t>
      </w:r>
    </w:p>
    <w:p w:rsidR="009B5AF8" w:rsidRPr="009B5AF8" w:rsidRDefault="003202A5" w:rsidP="00371BE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194" w:history="1">
        <w:r w:rsidR="009B5AF8" w:rsidRPr="009B5AF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гумкорпус.рф/</w:t>
        </w:r>
      </w:hyperlink>
    </w:p>
    <w:p w:rsidR="009B5AF8" w:rsidRPr="009B5AF8" w:rsidRDefault="003202A5" w:rsidP="00371BE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hyperlink r:id="rId195" w:history="1">
        <w:r w:rsidR="009B5AF8" w:rsidRPr="009B5AF8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vk.com/gumkorpus</w:t>
        </w:r>
      </w:hyperlink>
    </w:p>
    <w:p w:rsidR="009B5AF8" w:rsidRDefault="009B5AF8" w:rsidP="009B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AF8" w:rsidRDefault="009B5AF8" w:rsidP="009B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AF8" w:rsidRDefault="009B5AF8" w:rsidP="009B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AF8" w:rsidRDefault="009B5AF8" w:rsidP="009B5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749" w:rsidRPr="0097492B" w:rsidRDefault="00CF37DA" w:rsidP="0038374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</w:t>
      </w:r>
      <w:r w:rsidR="00BD2A3E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="00383749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674FD1">
        <w:rPr>
          <w:rFonts w:ascii="Times New Roman" w:hAnsi="Times New Roman" w:cs="Times New Roman"/>
          <w:color w:val="C00000"/>
          <w:sz w:val="40"/>
          <w:szCs w:val="28"/>
          <w:u w:val="single"/>
        </w:rPr>
        <w:t>___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38374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83749" w:rsidRPr="0097492B" w:rsidRDefault="00383749" w:rsidP="0038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D44DB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Единая горячая линия «Контакт-центр»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BD2A3E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83749" w:rsidRPr="0097492B" w:rsidRDefault="00383749" w:rsidP="00383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47792630" wp14:editId="0DBAD070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3533775" cy="2649855"/>
            <wp:effectExtent l="0" t="0" r="0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58" name="Рисунок 58" descr="\\serverdoc\Зазеркалье\09 - ОМО\Общая\Сайт Учреждения\2020 год\7. Пресс центр\Новости и события\Новости\III квартал 2020\13 Контакт-центр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0 год\7. Пресс центр\Новости и события\Новости\III квартал 2020\13 Контакт-центр\Лого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Югре открыта единая горячая линия «Контакт-центр» по вопросам предоставления мер социальной поддержки, социальных услуг, опеки и попечительства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КУ «Центра социальных выплат Югры» в Ханты-Мансийске открыта единая горячая линия «Контакт-центр» для взаимодействия и обеспечения обратной связи с </w:t>
      </w:r>
      <w:proofErr w:type="spellStart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югорчанами</w:t>
      </w:r>
      <w:proofErr w:type="spellEnd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предоставления мер социальной поддержки, социальных услуг, опеки и попечительства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создан для приема вопросов югорчан, предоставления консультаций и ответов на эти вопросы, а также оперативной их обработки и принятия решений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нки принимаются по бесплатному для граждан многоканальному федеральному номеру: 8-800-301-44-43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вопросов на единую горячую линию осуществляется с 09:00 до 21:00 часов ежедневно (без перерывов, выходных и праздничных дней)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представляет собой следующую структуру: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вый уровень – гражданину предоставляется ответ на вопрос безотлагательно в соответствии с базой знаний единой горячей линии;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- второй уровень – гражданину предоставляется ответ в течение 24 часов с момента его обращения (в случае поступления вопроса, требующего при ответе дополнительных сведений и специальных профессиональных знаний)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1EBA" w:rsidRPr="00891EBA" w:rsidRDefault="00891EBA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 Контакт-центра координирует и контролирует Депсоцразвития Югры.</w:t>
      </w:r>
    </w:p>
    <w:p w:rsidR="00891EBA" w:rsidRPr="00891EBA" w:rsidRDefault="00891EBA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1EBA" w:rsidRPr="00891EBA" w:rsidRDefault="003202A5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97" w:history="1">
        <w:r w:rsidR="00891EBA" w:rsidRPr="00186B82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s://depsr.admhmao.ru/vse-novosti/4522300/</w:t>
        </w:r>
      </w:hyperlink>
      <w:r w:rsid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91EBA" w:rsidRPr="00891EBA" w:rsidRDefault="00891EBA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3749" w:rsidRPr="00891EBA" w:rsidRDefault="003202A5" w:rsidP="00CF37D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98" w:history="1">
        <w:r w:rsidR="00891EBA" w:rsidRPr="00186B82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s://vk.com/csvhmao?w=wall-178882626_4881</w:t>
        </w:r>
      </w:hyperlink>
      <w:r w:rsid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05FC" w:rsidRPr="00891EBA" w:rsidRDefault="00C505FC" w:rsidP="00CF37D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DA" w:rsidRDefault="00CF37D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CE9" w:rsidRDefault="00724CE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5FD" w:rsidRPr="0097492B" w:rsidRDefault="009B3464" w:rsidP="009C35F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724CE9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</w:t>
      </w:r>
    </w:p>
    <w:p w:rsidR="00D44DB2" w:rsidRDefault="00D44DB2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D44DB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Единая горячая линия «Контакт-центр» </w:t>
      </w:r>
    </w:p>
    <w:p w:rsidR="000A32A2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724CE9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</w:p>
    <w:p w:rsidR="00137B88" w:rsidRDefault="003202A5" w:rsidP="00137B88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2024832" behindDoc="1" locked="0" layoutInCell="1" allowOverlap="1" wp14:anchorId="6F67DBC3" wp14:editId="7E66BC80">
            <wp:simplePos x="0" y="0"/>
            <wp:positionH relativeFrom="column">
              <wp:posOffset>777240</wp:posOffset>
            </wp:positionH>
            <wp:positionV relativeFrom="paragraph">
              <wp:posOffset>152400</wp:posOffset>
            </wp:positionV>
            <wp:extent cx="4256405" cy="4256405"/>
            <wp:effectExtent l="0" t="0" r="0" b="0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4" name="Рисунок 14" descr="\\serverdoc\Зазеркалье\09 - ОМО\Общая\2022 вх-исх\2. ФЕВРАЛЬ\ДАНИЛОВА\- 0 размещение еженедельно\Горячая линия ЦВ\Контакт Центр новый буклет 2022\Контакт Центр новый бук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2 вх-исх\2. ФЕВРАЛЬ\ДАНИЛОВА\- 0 размещение еженедельно\Горячая линия ЦВ\Контакт Центр новый буклет 2022\Контакт Центр новый буклет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88" w:rsidRPr="0013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37B88" w:rsidRDefault="00137B88" w:rsidP="00137B88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2A5" w:rsidRDefault="003202A5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КУ «Центра социальных выплат Югры» в Ханты-Мансийске открыта единая горячая линия «Контакт-центр» для взаимодействия и обеспечения обратной связи с </w:t>
      </w:r>
      <w:proofErr w:type="spellStart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югорчанами</w:t>
      </w:r>
      <w:proofErr w:type="spellEnd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предоставления мер социальной поддержки, социальных услуг, опеки и попечительства.</w:t>
      </w: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создан для приема вопросов югорчан, предоставления консультаций и ответов на эти вопросы, а также оперативной их обработки и принятия решений.</w:t>
      </w: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нки принимаются по бесплатному для граждан многоканальному федеральному номеру: 8-800-301-44-43.</w:t>
      </w:r>
    </w:p>
    <w:p w:rsidR="00F6656B" w:rsidRDefault="00137B88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вопросов на единую горячую линию осуществляется с 09:00 до 21:00 часов ежедневно (без перерыво</w:t>
      </w:r>
      <w:r w:rsidR="00CF37DA">
        <w:rPr>
          <w:rFonts w:ascii="Times New Roman" w:eastAsia="Times New Roman" w:hAnsi="Times New Roman" w:cs="Times New Roman"/>
          <w:sz w:val="28"/>
          <w:szCs w:val="24"/>
          <w:lang w:eastAsia="ru-RU"/>
        </w:rPr>
        <w:t>в, выходных и праздничных дней).</w:t>
      </w:r>
    </w:p>
    <w:p w:rsidR="00D44DB2" w:rsidRDefault="00D44DB2" w:rsidP="00CF37DA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656B" w:rsidRPr="0097492B" w:rsidRDefault="00F6656B" w:rsidP="00F6656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724CE9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F6656B" w:rsidRPr="0097492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F6656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724CE9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C35FD" w:rsidRDefault="00724CE9" w:rsidP="000A32A2">
      <w:pPr>
        <w:rPr>
          <w:rFonts w:ascii="Times New Roman" w:hAnsi="Times New Roman" w:cs="Times New Roman"/>
          <w:sz w:val="40"/>
          <w:szCs w:val="28"/>
        </w:rPr>
      </w:pPr>
      <w:r w:rsidRPr="00974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5119BD4F" wp14:editId="6380539E">
            <wp:simplePos x="0" y="0"/>
            <wp:positionH relativeFrom="column">
              <wp:posOffset>99695</wp:posOffset>
            </wp:positionH>
            <wp:positionV relativeFrom="paragraph">
              <wp:posOffset>215900</wp:posOffset>
            </wp:positionV>
            <wp:extent cx="6132195" cy="7823200"/>
            <wp:effectExtent l="0" t="0" r="0" b="0"/>
            <wp:wrapTight wrapText="bothSides">
              <wp:wrapPolygon edited="0">
                <wp:start x="0" y="0"/>
                <wp:lineTo x="0" y="21565"/>
                <wp:lineTo x="21540" y="21565"/>
                <wp:lineTo x="21540" y="0"/>
                <wp:lineTo x="0" y="0"/>
              </wp:wrapPolygon>
            </wp:wrapTight>
            <wp:docPr id="1" name="Рисунок 1" descr="C:\Users\Metodist\Desktop\Газеты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168" w:rsidRPr="0097492B" w:rsidRDefault="00CE1168" w:rsidP="00CE116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 w:rsidR="00724CE9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CE1168" w:rsidRDefault="00CE1168" w:rsidP="00CE116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Н</w:t>
      </w:r>
      <w:r w:rsidRPr="00CE116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езависим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я</w:t>
      </w:r>
      <w:r w:rsidRPr="00CE116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</w:t>
      </w:r>
      <w:r w:rsidRPr="00CE116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качества работы учреждения</w:t>
      </w:r>
    </w:p>
    <w:p w:rsidR="00CE1168" w:rsidRDefault="00CE1168" w:rsidP="00CE116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</w:t>
      </w:r>
      <w:r w:rsidR="00724CE9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C48EF" w:rsidRDefault="00AE3557" w:rsidP="00CE11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385D8AF4" wp14:editId="77A88A3B">
            <wp:simplePos x="0" y="0"/>
            <wp:positionH relativeFrom="column">
              <wp:posOffset>171450</wp:posOffset>
            </wp:positionH>
            <wp:positionV relativeFrom="paragraph">
              <wp:posOffset>152400</wp:posOffset>
            </wp:positionV>
            <wp:extent cx="5871210" cy="8271510"/>
            <wp:effectExtent l="0" t="0" r="0" b="0"/>
            <wp:wrapTight wrapText="bothSides">
              <wp:wrapPolygon edited="0">
                <wp:start x="0" y="0"/>
                <wp:lineTo x="0" y="21540"/>
                <wp:lineTo x="21516" y="21540"/>
                <wp:lineTo x="21516" y="0"/>
                <wp:lineTo x="0" y="0"/>
              </wp:wrapPolygon>
            </wp:wrapTight>
            <wp:docPr id="10" name="Рисунок 10" descr="C:\Users\Metodist\Desktop\На стенд мнение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На стенд мнение граждан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82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168" w:rsidRPr="0097492B" w:rsidRDefault="00CE1168" w:rsidP="00CE116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="00724CE9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CE1168" w:rsidRDefault="00CE1168" w:rsidP="00CE116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Н</w:t>
      </w:r>
      <w:r w:rsidRPr="00CE116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езависим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я</w:t>
      </w:r>
      <w:r w:rsidRPr="00CE116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</w:t>
      </w:r>
      <w:r w:rsidRPr="00CE116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качества работы учреждения</w:t>
      </w:r>
    </w:p>
    <w:p w:rsidR="00CE1168" w:rsidRDefault="00CE1168" w:rsidP="00CE116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 w:rsidR="00724CE9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CF0E34" w:rsidRPr="00CF33F2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2194816" behindDoc="1" locked="0" layoutInCell="1" allowOverlap="1" wp14:anchorId="1E808049" wp14:editId="42C62DF6">
            <wp:simplePos x="0" y="0"/>
            <wp:positionH relativeFrom="column">
              <wp:posOffset>346710</wp:posOffset>
            </wp:positionH>
            <wp:positionV relativeFrom="paragraph">
              <wp:posOffset>147955</wp:posOffset>
            </wp:positionV>
            <wp:extent cx="5565140" cy="7833360"/>
            <wp:effectExtent l="0" t="0" r="0" b="0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211" name="Рисунок 211" descr="F:\МОЁ\0 Сайты и порталы\басгов памятка\Памятка bus.gov.ru 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Ё\0 Сайты и порталы\басгов памятка\Памятка bus.gov.ru АЛГОРИТМ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101" w:rsidRDefault="000F6101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bookmarkStart w:id="0" w:name="_GoBack"/>
      <w:bookmarkEnd w:id="0"/>
    </w:p>
    <w:p w:rsidR="00AE3557" w:rsidRDefault="00AE3557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вам нужна помощь в связи  с семейными трудностями,                    юридическая консультация, обращайтесь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33-3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88-89</w:t>
      </w:r>
    </w:p>
    <w:p w:rsidR="00DD1EEB" w:rsidRPr="0097492B" w:rsidRDefault="00DD1EEB" w:rsidP="00DD1EEB">
      <w:pPr>
        <w:widowControl w:val="0"/>
        <w:tabs>
          <w:tab w:val="left" w:pos="3972"/>
        </w:tabs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у вас проблемы в семейных взаимоотношениях, вы можете обратиться к психологам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5-18-2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2-90-80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72AF2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 вопросам занятос</w:t>
      </w:r>
      <w:r w:rsidR="00687F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и вашего ребенка в свободное </w:t>
      </w: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ремя Вы       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ожете проконсультироваться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05-18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олее подробную информацию о деятельности учреждения вы можете узнать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 (3462) 35-48-60</w:t>
      </w:r>
    </w:p>
    <w:p w:rsidR="007D1FCF" w:rsidRPr="0097492B" w:rsidRDefault="00DD1EEB" w:rsidP="007D1FCF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7492B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05344" behindDoc="0" locked="0" layoutInCell="1" allowOverlap="1" wp14:anchorId="581A814D" wp14:editId="0BDF5652">
            <wp:simplePos x="0" y="0"/>
            <wp:positionH relativeFrom="column">
              <wp:posOffset>931545</wp:posOffset>
            </wp:positionH>
            <wp:positionV relativeFrom="paragraph">
              <wp:posOffset>86995</wp:posOffset>
            </wp:positionV>
            <wp:extent cx="4079875" cy="3184525"/>
            <wp:effectExtent l="19050" t="0" r="0" b="0"/>
            <wp:wrapThrough wrapText="bothSides">
              <wp:wrapPolygon edited="0">
                <wp:start x="-101" y="0"/>
                <wp:lineTo x="-101" y="21449"/>
                <wp:lineTo x="21583" y="21449"/>
                <wp:lineTo x="21583" y="0"/>
                <wp:lineTo x="-101" y="0"/>
              </wp:wrapPolygon>
            </wp:wrapThrough>
            <wp:docPr id="8" name="Рисунок 1" descr="C:\Users\malinina\Desktop\skhema_pro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ina\Desktop\skhema_proezda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FCF" w:rsidRPr="0097492B" w:rsidRDefault="00B11ECE" w:rsidP="007D4DCC">
      <w:pPr>
        <w:widowControl w:val="0"/>
        <w:spacing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41618"/>
          <w:sz w:val="24"/>
          <w:szCs w:val="24"/>
        </w:rPr>
        <w:t> </w:t>
      </w:r>
    </w:p>
    <w:p w:rsidR="007D1FCF" w:rsidRPr="0097492B" w:rsidRDefault="007D1FCF" w:rsidP="00B11ECE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Наш адрес: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628418, ул. Лермонтова, дом 9,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. Сургут, ХМАО-Югра 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тел. 8</w:t>
      </w:r>
      <w:r w:rsidR="00D95100"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(3462) 34-10-30</w:t>
      </w:r>
    </w:p>
    <w:p w:rsidR="00B11ECE" w:rsidRPr="003C6B09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акс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="007D1FCF"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8 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(3462) 34-10-33  </w:t>
      </w:r>
    </w:p>
    <w:p w:rsidR="00834996" w:rsidRPr="003C6B09" w:rsidRDefault="00B11ECE" w:rsidP="008349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   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E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-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3C6B09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: </w:t>
      </w:r>
      <w:hyperlink r:id="rId204" w:tooltip="Написать нам" w:history="1"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rCPSD</w:t>
        </w:r>
        <w:r w:rsidR="007D4DCC" w:rsidRPr="003C6B09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hmao</w:t>
        </w:r>
        <w:r w:rsidR="007D4DCC" w:rsidRPr="003C6B09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0E2E09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Сайт: </w:t>
      </w:r>
      <w:hyperlink r:id="rId205" w:history="1"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zazerkalie</w:t>
        </w:r>
        <w:proofErr w:type="spellEnd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86.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</w:t>
        </w:r>
        <w:proofErr w:type="spellEnd"/>
      </w:hyperlink>
    </w:p>
    <w:p w:rsidR="00E77CA1" w:rsidRDefault="00E77CA1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</w:p>
    <w:p w:rsidR="00E77CA1" w:rsidRDefault="003868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ru-RU"/>
        </w:rPr>
        <w:lastRenderedPageBreak/>
        <w:drawing>
          <wp:anchor distT="0" distB="0" distL="114300" distR="114300" simplePos="0" relativeHeight="252191744" behindDoc="1" locked="0" layoutInCell="1" allowOverlap="1" wp14:anchorId="2124726C" wp14:editId="0E466F55">
            <wp:simplePos x="0" y="0"/>
            <wp:positionH relativeFrom="column">
              <wp:posOffset>-168910</wp:posOffset>
            </wp:positionH>
            <wp:positionV relativeFrom="paragraph">
              <wp:posOffset>162560</wp:posOffset>
            </wp:positionV>
            <wp:extent cx="6509385" cy="4598035"/>
            <wp:effectExtent l="0" t="0" r="0" b="0"/>
            <wp:wrapTight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ight>
            <wp:docPr id="209" name="Рисунок 209" descr="C:\Users\dsg1\Desktop\Мы в соц.сетях на сайт 2022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Мы в соц.сетях на сайт 2022вп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CA1" w:rsidRDefault="00E77CA1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</w:p>
    <w:tbl>
      <w:tblPr>
        <w:tblStyle w:val="11"/>
        <w:tblpPr w:leftFromText="180" w:rightFromText="180" w:vertAnchor="page" w:horzAnchor="margin" w:tblpY="12018"/>
        <w:tblW w:w="10031" w:type="dxa"/>
        <w:tblLook w:val="04A0" w:firstRow="1" w:lastRow="0" w:firstColumn="1" w:lastColumn="0" w:noHBand="0" w:noVBand="1"/>
      </w:tblPr>
      <w:tblGrid>
        <w:gridCol w:w="5015"/>
        <w:gridCol w:w="5016"/>
      </w:tblGrid>
      <w:tr w:rsidR="00E77CA1" w:rsidRPr="00E77CA1" w:rsidTr="007640ED">
        <w:tc>
          <w:tcPr>
            <w:tcW w:w="5015" w:type="dxa"/>
          </w:tcPr>
          <w:p w:rsidR="00E77CA1" w:rsidRPr="00E77CA1" w:rsidRDefault="00E77CA1" w:rsidP="007640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7CA1">
              <w:rPr>
                <w:rFonts w:ascii="Times New Roman" w:hAnsi="Times New Roman" w:cs="Times New Roman"/>
                <w:b/>
                <w:bCs/>
                <w:szCs w:val="24"/>
              </w:rPr>
              <w:t xml:space="preserve">Газета: </w:t>
            </w:r>
            <w:r w:rsidRPr="00E77CA1">
              <w:rPr>
                <w:rFonts w:ascii="Times New Roman" w:hAnsi="Times New Roman" w:cs="Times New Roman"/>
                <w:bCs/>
                <w:szCs w:val="24"/>
              </w:rPr>
              <w:t xml:space="preserve">БУ </w:t>
            </w:r>
            <w:r w:rsidRPr="00E77CA1">
              <w:rPr>
                <w:rFonts w:ascii="Times New Roman" w:hAnsi="Times New Roman" w:cs="Times New Roman"/>
                <w:szCs w:val="24"/>
              </w:rPr>
              <w:t xml:space="preserve">«Сургутский центр социальной помощи семье и детям» </w:t>
            </w:r>
          </w:p>
          <w:p w:rsidR="00E77CA1" w:rsidRPr="00E77CA1" w:rsidRDefault="00E77CA1" w:rsidP="007640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7CA1">
              <w:rPr>
                <w:rFonts w:ascii="Times New Roman" w:hAnsi="Times New Roman" w:cs="Times New Roman"/>
                <w:b/>
                <w:bCs/>
                <w:szCs w:val="24"/>
              </w:rPr>
              <w:t xml:space="preserve">Периодичность выпуска: </w:t>
            </w:r>
            <w:r w:rsidRPr="00E77CA1">
              <w:rPr>
                <w:rFonts w:ascii="Times New Roman" w:hAnsi="Times New Roman" w:cs="Times New Roman"/>
                <w:szCs w:val="24"/>
              </w:rPr>
              <w:t xml:space="preserve">1 раз в квартал. </w:t>
            </w:r>
          </w:p>
          <w:p w:rsidR="00E77CA1" w:rsidRPr="00E77CA1" w:rsidRDefault="00E77CA1" w:rsidP="007640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7CA1">
              <w:rPr>
                <w:rFonts w:ascii="Times New Roman" w:hAnsi="Times New Roman" w:cs="Times New Roman"/>
                <w:b/>
                <w:bCs/>
                <w:szCs w:val="24"/>
              </w:rPr>
              <w:t xml:space="preserve">Адрес редакции и издания: </w:t>
            </w:r>
            <w:r w:rsidRPr="00E77CA1">
              <w:rPr>
                <w:rFonts w:ascii="Times New Roman" w:hAnsi="Times New Roman" w:cs="Times New Roman"/>
                <w:szCs w:val="24"/>
              </w:rPr>
              <w:t xml:space="preserve">628418, Тюменская область, Ханты-Мансийский автономный округ – Югра ул. г. Сургут, Лермонтова, 9, </w:t>
            </w:r>
          </w:p>
          <w:p w:rsidR="00E77CA1" w:rsidRPr="00E77CA1" w:rsidRDefault="00E77CA1" w:rsidP="007640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77CA1">
              <w:rPr>
                <w:rFonts w:ascii="Times New Roman" w:hAnsi="Times New Roman" w:cs="Times New Roman"/>
                <w:b/>
                <w:noProof/>
                <w:color w:val="002060"/>
                <w:szCs w:val="24"/>
                <w:lang w:eastAsia="ru-RU"/>
              </w:rPr>
              <w:drawing>
                <wp:anchor distT="0" distB="0" distL="114300" distR="114300" simplePos="0" relativeHeight="252023808" behindDoc="1" locked="0" layoutInCell="1" allowOverlap="1" wp14:anchorId="5D37D762" wp14:editId="424EBF57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82245</wp:posOffset>
                  </wp:positionV>
                  <wp:extent cx="1087755" cy="1087755"/>
                  <wp:effectExtent l="0" t="0" r="0" b="0"/>
                  <wp:wrapTight wrapText="bothSides">
                    <wp:wrapPolygon edited="0">
                      <wp:start x="0" y="0"/>
                      <wp:lineTo x="0" y="21184"/>
                      <wp:lineTo x="21184" y="21184"/>
                      <wp:lineTo x="21184" y="0"/>
                      <wp:lineTo x="0" y="0"/>
                    </wp:wrapPolygon>
                  </wp:wrapTight>
                  <wp:docPr id="15" name="Рисунок 15" descr="http://zazerkalie86.su/userfiles/ufiles/2021/58/1_QR-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azerkalie86.su/userfiles/ufiles/2021/58/1_QR-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7CA1">
              <w:rPr>
                <w:rFonts w:ascii="Times New Roman" w:hAnsi="Times New Roman" w:cs="Times New Roman"/>
                <w:b/>
                <w:color w:val="002060"/>
                <w:szCs w:val="24"/>
              </w:rPr>
              <w:t>Тел.:</w:t>
            </w:r>
            <w:r w:rsidRPr="00E77CA1">
              <w:rPr>
                <w:rFonts w:ascii="Times New Roman" w:hAnsi="Times New Roman" w:cs="Times New Roman"/>
                <w:szCs w:val="24"/>
              </w:rPr>
              <w:t xml:space="preserve"> (3462) 34-10-30, факс: 34-10-33</w:t>
            </w:r>
          </w:p>
          <w:p w:rsidR="00E77CA1" w:rsidRPr="00E77CA1" w:rsidRDefault="00E77CA1" w:rsidP="007640E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016" w:type="dxa"/>
          </w:tcPr>
          <w:p w:rsidR="00E77CA1" w:rsidRPr="00E77CA1" w:rsidRDefault="00E77CA1" w:rsidP="007640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77CA1">
              <w:rPr>
                <w:rFonts w:ascii="Times New Roman" w:hAnsi="Times New Roman" w:cs="Times New Roman"/>
                <w:b/>
                <w:bCs/>
                <w:szCs w:val="24"/>
              </w:rPr>
              <w:t xml:space="preserve">Сайты учреждения: </w:t>
            </w:r>
          </w:p>
          <w:p w:rsidR="00E77CA1" w:rsidRPr="00E77CA1" w:rsidRDefault="003202A5" w:rsidP="007640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hyperlink r:id="rId208" w:history="1">
              <w:r w:rsidR="00E77CA1" w:rsidRPr="00C13C8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s://bus.gov.ru/agency/54385</w:t>
              </w:r>
            </w:hyperlink>
          </w:p>
          <w:p w:rsidR="00E77CA1" w:rsidRPr="00E77CA1" w:rsidRDefault="003202A5" w:rsidP="007640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r:id="rId209" w:history="1">
              <w:r w:rsidR="00E77CA1" w:rsidRPr="00C13C8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://zazerkalie86.su/</w:t>
              </w:r>
            </w:hyperlink>
          </w:p>
          <w:p w:rsidR="00E77CA1" w:rsidRPr="00E77CA1" w:rsidRDefault="00E77CA1" w:rsidP="007640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E77CA1" w:rsidRPr="00E77CA1" w:rsidRDefault="00C13C89" w:rsidP="007640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13C89">
              <w:rPr>
                <w:rFonts w:ascii="Times New Roman" w:hAnsi="Times New Roman" w:cs="Times New Roman"/>
                <w:b/>
                <w:bCs/>
                <w:szCs w:val="24"/>
              </w:rPr>
              <w:t xml:space="preserve">Мы в социальных сетях: </w:t>
            </w:r>
          </w:p>
          <w:p w:rsidR="00E77CA1" w:rsidRPr="00E77CA1" w:rsidRDefault="003202A5" w:rsidP="007640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hyperlink r:id="rId210" w:history="1">
              <w:r w:rsidR="00E77CA1" w:rsidRPr="00C13C8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s://vk.com/public186964719</w:t>
              </w:r>
            </w:hyperlink>
          </w:p>
          <w:p w:rsidR="00E77CA1" w:rsidRPr="00E77CA1" w:rsidRDefault="003202A5" w:rsidP="007640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hyperlink r:id="rId211" w:history="1">
              <w:r w:rsidR="00E77CA1" w:rsidRPr="00C13C89">
                <w:rPr>
                  <w:rFonts w:ascii="Times New Roman" w:hAnsi="Times New Roman" w:cs="Times New Roman"/>
                  <w:color w:val="0000FF"/>
                  <w:szCs w:val="24"/>
                  <w:u w:val="single"/>
                </w:rPr>
                <w:t>https://www.ok.ru/group/57301734588670/topics</w:t>
              </w:r>
            </w:hyperlink>
          </w:p>
          <w:p w:rsidR="00466D89" w:rsidRPr="00E77CA1" w:rsidRDefault="00466D89" w:rsidP="007640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66D89">
              <w:rPr>
                <w:rFonts w:ascii="Times New Roman" w:hAnsi="Times New Roman" w:cs="Times New Roman"/>
                <w:color w:val="0000FF"/>
                <w:szCs w:val="24"/>
                <w:u w:val="single"/>
              </w:rPr>
              <w:t>https://rutube.ru/channel/25149155/</w:t>
            </w:r>
          </w:p>
        </w:tc>
      </w:tr>
    </w:tbl>
    <w:p w:rsidR="00E77CA1" w:rsidRDefault="00E77CA1" w:rsidP="00386896">
      <w:pPr>
        <w:rPr>
          <w:rFonts w:ascii="Times New Roman" w:hAnsi="Times New Roman" w:cs="Times New Roman"/>
          <w:sz w:val="20"/>
          <w:szCs w:val="28"/>
        </w:rPr>
      </w:pPr>
    </w:p>
    <w:sectPr w:rsidR="00E77CA1" w:rsidSect="008B779B">
      <w:headerReference w:type="default" r:id="rId212"/>
      <w:footerReference w:type="default" r:id="rId213"/>
      <w:pgSz w:w="11906" w:h="16838"/>
      <w:pgMar w:top="1134" w:right="851" w:bottom="567" w:left="1134" w:header="680" w:footer="420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A5" w:rsidRDefault="003202A5" w:rsidP="00C73280">
      <w:pPr>
        <w:spacing w:after="0" w:line="240" w:lineRule="auto"/>
      </w:pPr>
      <w:r>
        <w:separator/>
      </w:r>
    </w:p>
  </w:endnote>
  <w:endnote w:type="continuationSeparator" w:id="0">
    <w:p w:rsidR="003202A5" w:rsidRDefault="003202A5" w:rsidP="00C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921937"/>
      <w:docPartObj>
        <w:docPartGallery w:val="Page Numbers (Bottom of Page)"/>
        <w:docPartUnique/>
      </w:docPartObj>
    </w:sdtPr>
    <w:sdtContent>
      <w:p w:rsidR="003202A5" w:rsidRDefault="003202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F5C">
          <w:rPr>
            <w:noProof/>
          </w:rPr>
          <w:t>114</w:t>
        </w:r>
        <w:r>
          <w:fldChar w:fldCharType="end"/>
        </w:r>
      </w:p>
    </w:sdtContent>
  </w:sdt>
  <w:p w:rsidR="003202A5" w:rsidRDefault="003202A5" w:rsidP="00D719C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A5" w:rsidRDefault="003202A5" w:rsidP="00C73280">
      <w:pPr>
        <w:spacing w:after="0" w:line="240" w:lineRule="auto"/>
      </w:pPr>
      <w:r>
        <w:separator/>
      </w:r>
    </w:p>
  </w:footnote>
  <w:footnote w:type="continuationSeparator" w:id="0">
    <w:p w:rsidR="003202A5" w:rsidRDefault="003202A5" w:rsidP="00C7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A5" w:rsidRPr="00C73280" w:rsidRDefault="003202A5" w:rsidP="00C73280">
    <w:pPr>
      <w:pStyle w:val="ab"/>
      <w:jc w:val="right"/>
      <w:rPr>
        <w:rFonts w:ascii="Times New Roman" w:hAnsi="Times New Roman" w:cs="Times New Roman"/>
        <w:i/>
      </w:rPr>
    </w:pPr>
    <w:r w:rsidRPr="00C73280">
      <w:rPr>
        <w:rFonts w:ascii="Times New Roman" w:hAnsi="Times New Roman" w:cs="Times New Roman"/>
        <w:i/>
      </w:rPr>
      <w:t>Информационный вестник №</w:t>
    </w:r>
    <w:r>
      <w:rPr>
        <w:rFonts w:ascii="Times New Roman" w:hAnsi="Times New Roman" w:cs="Times New Roman"/>
        <w:i/>
      </w:rPr>
      <w:t>1 июнь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904"/>
    <w:multiLevelType w:val="hybridMultilevel"/>
    <w:tmpl w:val="82DCB0F2"/>
    <w:lvl w:ilvl="0" w:tplc="56B612C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A3121"/>
    <w:multiLevelType w:val="hybridMultilevel"/>
    <w:tmpl w:val="1E0E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04A2"/>
    <w:multiLevelType w:val="hybridMultilevel"/>
    <w:tmpl w:val="BDA2924A"/>
    <w:lvl w:ilvl="0" w:tplc="56B612C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B28C6"/>
    <w:multiLevelType w:val="hybridMultilevel"/>
    <w:tmpl w:val="CF14EAC6"/>
    <w:lvl w:ilvl="0" w:tplc="56B612C8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1E54A5"/>
    <w:multiLevelType w:val="multilevel"/>
    <w:tmpl w:val="E8F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F761A"/>
    <w:multiLevelType w:val="hybridMultilevel"/>
    <w:tmpl w:val="8E92D92C"/>
    <w:lvl w:ilvl="0" w:tplc="F39ADC7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5C0693C"/>
    <w:multiLevelType w:val="multilevel"/>
    <w:tmpl w:val="C75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16C8C"/>
    <w:multiLevelType w:val="hybridMultilevel"/>
    <w:tmpl w:val="F336E47E"/>
    <w:lvl w:ilvl="0" w:tplc="551C6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C014D"/>
    <w:multiLevelType w:val="hybridMultilevel"/>
    <w:tmpl w:val="45900EAE"/>
    <w:lvl w:ilvl="0" w:tplc="F1E8E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B81BD2"/>
    <w:multiLevelType w:val="hybridMultilevel"/>
    <w:tmpl w:val="D8D031C0"/>
    <w:lvl w:ilvl="0" w:tplc="56B612C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7559B"/>
    <w:multiLevelType w:val="hybridMultilevel"/>
    <w:tmpl w:val="4858E77E"/>
    <w:lvl w:ilvl="0" w:tplc="F1E8E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B7731"/>
    <w:multiLevelType w:val="hybridMultilevel"/>
    <w:tmpl w:val="BBDEC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751A5E"/>
    <w:multiLevelType w:val="hybridMultilevel"/>
    <w:tmpl w:val="87D45270"/>
    <w:lvl w:ilvl="0" w:tplc="6376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07DF"/>
    <w:multiLevelType w:val="hybridMultilevel"/>
    <w:tmpl w:val="9820928A"/>
    <w:lvl w:ilvl="0" w:tplc="AAE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D25DFB"/>
    <w:multiLevelType w:val="hybridMultilevel"/>
    <w:tmpl w:val="599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B0BA3"/>
    <w:multiLevelType w:val="hybridMultilevel"/>
    <w:tmpl w:val="30020E46"/>
    <w:lvl w:ilvl="0" w:tplc="56B612C8">
      <w:start w:val="1"/>
      <w:numFmt w:val="bullet"/>
      <w:lvlText w:val="-"/>
      <w:lvlJc w:val="left"/>
      <w:pPr>
        <w:ind w:left="10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C567E37"/>
    <w:multiLevelType w:val="multilevel"/>
    <w:tmpl w:val="CA3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4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8"/>
    <w:rsid w:val="00002AE3"/>
    <w:rsid w:val="0000304A"/>
    <w:rsid w:val="0000378E"/>
    <w:rsid w:val="000066D0"/>
    <w:rsid w:val="00007A51"/>
    <w:rsid w:val="000109E5"/>
    <w:rsid w:val="000112F5"/>
    <w:rsid w:val="000128FF"/>
    <w:rsid w:val="00013FF7"/>
    <w:rsid w:val="00015AE9"/>
    <w:rsid w:val="00015CF4"/>
    <w:rsid w:val="0002056A"/>
    <w:rsid w:val="0002144E"/>
    <w:rsid w:val="00022C94"/>
    <w:rsid w:val="000233B8"/>
    <w:rsid w:val="00023937"/>
    <w:rsid w:val="00023AD5"/>
    <w:rsid w:val="00025E9B"/>
    <w:rsid w:val="00034005"/>
    <w:rsid w:val="000347A1"/>
    <w:rsid w:val="00034EB8"/>
    <w:rsid w:val="0004172A"/>
    <w:rsid w:val="000427CF"/>
    <w:rsid w:val="000431E2"/>
    <w:rsid w:val="000479A5"/>
    <w:rsid w:val="000522FD"/>
    <w:rsid w:val="00052BED"/>
    <w:rsid w:val="00052E54"/>
    <w:rsid w:val="000604B2"/>
    <w:rsid w:val="000622FF"/>
    <w:rsid w:val="00066879"/>
    <w:rsid w:val="00067545"/>
    <w:rsid w:val="00072EBE"/>
    <w:rsid w:val="0007442A"/>
    <w:rsid w:val="00074DB5"/>
    <w:rsid w:val="00083D2B"/>
    <w:rsid w:val="000847BB"/>
    <w:rsid w:val="000854FA"/>
    <w:rsid w:val="000862E2"/>
    <w:rsid w:val="00090559"/>
    <w:rsid w:val="000938E6"/>
    <w:rsid w:val="00093CE7"/>
    <w:rsid w:val="0009464C"/>
    <w:rsid w:val="00095960"/>
    <w:rsid w:val="00095CA4"/>
    <w:rsid w:val="000972B9"/>
    <w:rsid w:val="000A238D"/>
    <w:rsid w:val="000A23E0"/>
    <w:rsid w:val="000A32A2"/>
    <w:rsid w:val="000A4293"/>
    <w:rsid w:val="000B5B30"/>
    <w:rsid w:val="000B5FBF"/>
    <w:rsid w:val="000C0F59"/>
    <w:rsid w:val="000C1D36"/>
    <w:rsid w:val="000C22F6"/>
    <w:rsid w:val="000C45B4"/>
    <w:rsid w:val="000D059E"/>
    <w:rsid w:val="000D0856"/>
    <w:rsid w:val="000D0F59"/>
    <w:rsid w:val="000D34AF"/>
    <w:rsid w:val="000D4F5D"/>
    <w:rsid w:val="000D6837"/>
    <w:rsid w:val="000E032A"/>
    <w:rsid w:val="000E1E42"/>
    <w:rsid w:val="000E1E43"/>
    <w:rsid w:val="000E2E09"/>
    <w:rsid w:val="000E5B9D"/>
    <w:rsid w:val="000F6101"/>
    <w:rsid w:val="000F7867"/>
    <w:rsid w:val="00100EEB"/>
    <w:rsid w:val="001027A2"/>
    <w:rsid w:val="00105013"/>
    <w:rsid w:val="0010702A"/>
    <w:rsid w:val="00107DD9"/>
    <w:rsid w:val="00107F72"/>
    <w:rsid w:val="00111DFD"/>
    <w:rsid w:val="001120E4"/>
    <w:rsid w:val="00113576"/>
    <w:rsid w:val="00116C42"/>
    <w:rsid w:val="00116F9B"/>
    <w:rsid w:val="00120486"/>
    <w:rsid w:val="00123C2B"/>
    <w:rsid w:val="00124E41"/>
    <w:rsid w:val="00125EAC"/>
    <w:rsid w:val="001271A6"/>
    <w:rsid w:val="001319CE"/>
    <w:rsid w:val="001346A2"/>
    <w:rsid w:val="0013655F"/>
    <w:rsid w:val="0013786A"/>
    <w:rsid w:val="00137B88"/>
    <w:rsid w:val="0014056A"/>
    <w:rsid w:val="0014164A"/>
    <w:rsid w:val="00141964"/>
    <w:rsid w:val="00151017"/>
    <w:rsid w:val="001511FA"/>
    <w:rsid w:val="0015208A"/>
    <w:rsid w:val="00154808"/>
    <w:rsid w:val="001559FD"/>
    <w:rsid w:val="001563F5"/>
    <w:rsid w:val="00157583"/>
    <w:rsid w:val="00160141"/>
    <w:rsid w:val="00160E56"/>
    <w:rsid w:val="0016629A"/>
    <w:rsid w:val="00167BE0"/>
    <w:rsid w:val="00167DD7"/>
    <w:rsid w:val="001715E8"/>
    <w:rsid w:val="00171A04"/>
    <w:rsid w:val="001725BB"/>
    <w:rsid w:val="001742C9"/>
    <w:rsid w:val="00174761"/>
    <w:rsid w:val="00174934"/>
    <w:rsid w:val="00174DDE"/>
    <w:rsid w:val="00175084"/>
    <w:rsid w:val="00175149"/>
    <w:rsid w:val="00180E74"/>
    <w:rsid w:val="001814CC"/>
    <w:rsid w:val="001853F4"/>
    <w:rsid w:val="001876BA"/>
    <w:rsid w:val="00190109"/>
    <w:rsid w:val="00193A18"/>
    <w:rsid w:val="00193E4A"/>
    <w:rsid w:val="0019591E"/>
    <w:rsid w:val="001A1103"/>
    <w:rsid w:val="001A5F79"/>
    <w:rsid w:val="001A75A0"/>
    <w:rsid w:val="001B4387"/>
    <w:rsid w:val="001B7248"/>
    <w:rsid w:val="001B7D38"/>
    <w:rsid w:val="001C0E86"/>
    <w:rsid w:val="001C18FA"/>
    <w:rsid w:val="001C1C5E"/>
    <w:rsid w:val="001C57A7"/>
    <w:rsid w:val="001C5EA6"/>
    <w:rsid w:val="001D4CD5"/>
    <w:rsid w:val="001D5238"/>
    <w:rsid w:val="001E0763"/>
    <w:rsid w:val="001E41E9"/>
    <w:rsid w:val="001F1BB0"/>
    <w:rsid w:val="001F1D97"/>
    <w:rsid w:val="001F23F1"/>
    <w:rsid w:val="001F286E"/>
    <w:rsid w:val="001F33CB"/>
    <w:rsid w:val="001F39A2"/>
    <w:rsid w:val="001F6493"/>
    <w:rsid w:val="001F7312"/>
    <w:rsid w:val="001F7E11"/>
    <w:rsid w:val="00201625"/>
    <w:rsid w:val="00201B09"/>
    <w:rsid w:val="00201E9E"/>
    <w:rsid w:val="002034B9"/>
    <w:rsid w:val="00212F71"/>
    <w:rsid w:val="002157B8"/>
    <w:rsid w:val="002164B8"/>
    <w:rsid w:val="0021720E"/>
    <w:rsid w:val="00217841"/>
    <w:rsid w:val="00221C18"/>
    <w:rsid w:val="00223B61"/>
    <w:rsid w:val="00230178"/>
    <w:rsid w:val="00231745"/>
    <w:rsid w:val="00232189"/>
    <w:rsid w:val="00234B98"/>
    <w:rsid w:val="002350AA"/>
    <w:rsid w:val="0023628C"/>
    <w:rsid w:val="002376EE"/>
    <w:rsid w:val="00237E87"/>
    <w:rsid w:val="00240D7C"/>
    <w:rsid w:val="00240E31"/>
    <w:rsid w:val="00242434"/>
    <w:rsid w:val="002511B9"/>
    <w:rsid w:val="00251EA2"/>
    <w:rsid w:val="00252395"/>
    <w:rsid w:val="00252B3A"/>
    <w:rsid w:val="0025338D"/>
    <w:rsid w:val="002534CF"/>
    <w:rsid w:val="00255091"/>
    <w:rsid w:val="0025703A"/>
    <w:rsid w:val="00257D67"/>
    <w:rsid w:val="00262AC4"/>
    <w:rsid w:val="00265A53"/>
    <w:rsid w:val="0026792B"/>
    <w:rsid w:val="0027559B"/>
    <w:rsid w:val="00276938"/>
    <w:rsid w:val="002775AA"/>
    <w:rsid w:val="00281A98"/>
    <w:rsid w:val="002821A0"/>
    <w:rsid w:val="00283A96"/>
    <w:rsid w:val="002847EB"/>
    <w:rsid w:val="00285172"/>
    <w:rsid w:val="00290170"/>
    <w:rsid w:val="002904CE"/>
    <w:rsid w:val="002910D9"/>
    <w:rsid w:val="002930A6"/>
    <w:rsid w:val="00293328"/>
    <w:rsid w:val="00293ED8"/>
    <w:rsid w:val="00294840"/>
    <w:rsid w:val="002961B3"/>
    <w:rsid w:val="0029786A"/>
    <w:rsid w:val="002A4AD4"/>
    <w:rsid w:val="002A67D5"/>
    <w:rsid w:val="002A7947"/>
    <w:rsid w:val="002B31C2"/>
    <w:rsid w:val="002B42F5"/>
    <w:rsid w:val="002B4BD4"/>
    <w:rsid w:val="002B6318"/>
    <w:rsid w:val="002C0A16"/>
    <w:rsid w:val="002C1A93"/>
    <w:rsid w:val="002C1C85"/>
    <w:rsid w:val="002C38B9"/>
    <w:rsid w:val="002C3BD3"/>
    <w:rsid w:val="002C5418"/>
    <w:rsid w:val="002C5BA0"/>
    <w:rsid w:val="002D1D38"/>
    <w:rsid w:val="002D437C"/>
    <w:rsid w:val="002D7193"/>
    <w:rsid w:val="002E017C"/>
    <w:rsid w:val="002E65BA"/>
    <w:rsid w:val="002E71C3"/>
    <w:rsid w:val="002F04FB"/>
    <w:rsid w:val="002F6D77"/>
    <w:rsid w:val="002F7EAF"/>
    <w:rsid w:val="003012B4"/>
    <w:rsid w:val="00304C8C"/>
    <w:rsid w:val="00312292"/>
    <w:rsid w:val="003124C3"/>
    <w:rsid w:val="0031381B"/>
    <w:rsid w:val="003139CB"/>
    <w:rsid w:val="003161BC"/>
    <w:rsid w:val="00316D22"/>
    <w:rsid w:val="00317DB3"/>
    <w:rsid w:val="003202A5"/>
    <w:rsid w:val="003217C5"/>
    <w:rsid w:val="00321F69"/>
    <w:rsid w:val="00324875"/>
    <w:rsid w:val="00326570"/>
    <w:rsid w:val="00330662"/>
    <w:rsid w:val="003321D0"/>
    <w:rsid w:val="00332635"/>
    <w:rsid w:val="00335108"/>
    <w:rsid w:val="003360D8"/>
    <w:rsid w:val="00342104"/>
    <w:rsid w:val="00342B80"/>
    <w:rsid w:val="003449F5"/>
    <w:rsid w:val="00344C1D"/>
    <w:rsid w:val="003453EC"/>
    <w:rsid w:val="00345EBB"/>
    <w:rsid w:val="00346608"/>
    <w:rsid w:val="003466C8"/>
    <w:rsid w:val="00351EC0"/>
    <w:rsid w:val="00352622"/>
    <w:rsid w:val="0035478A"/>
    <w:rsid w:val="003547DB"/>
    <w:rsid w:val="00354E3E"/>
    <w:rsid w:val="003561FC"/>
    <w:rsid w:val="00356DC6"/>
    <w:rsid w:val="00357243"/>
    <w:rsid w:val="0035738E"/>
    <w:rsid w:val="00360BCE"/>
    <w:rsid w:val="003639E8"/>
    <w:rsid w:val="003652EC"/>
    <w:rsid w:val="0036774C"/>
    <w:rsid w:val="00370AE2"/>
    <w:rsid w:val="003715AD"/>
    <w:rsid w:val="00371BEF"/>
    <w:rsid w:val="00373866"/>
    <w:rsid w:val="003738E6"/>
    <w:rsid w:val="00377EAB"/>
    <w:rsid w:val="003804AF"/>
    <w:rsid w:val="003835F5"/>
    <w:rsid w:val="00383749"/>
    <w:rsid w:val="00383929"/>
    <w:rsid w:val="00386896"/>
    <w:rsid w:val="003901D0"/>
    <w:rsid w:val="003906B1"/>
    <w:rsid w:val="003928C1"/>
    <w:rsid w:val="00393B61"/>
    <w:rsid w:val="0039593B"/>
    <w:rsid w:val="003A2B22"/>
    <w:rsid w:val="003A32D8"/>
    <w:rsid w:val="003A40AB"/>
    <w:rsid w:val="003A48C4"/>
    <w:rsid w:val="003A7F8F"/>
    <w:rsid w:val="003B050A"/>
    <w:rsid w:val="003B55AC"/>
    <w:rsid w:val="003B57C7"/>
    <w:rsid w:val="003B6D7D"/>
    <w:rsid w:val="003C0874"/>
    <w:rsid w:val="003C0E4D"/>
    <w:rsid w:val="003C1088"/>
    <w:rsid w:val="003C1CC4"/>
    <w:rsid w:val="003C2384"/>
    <w:rsid w:val="003C6B09"/>
    <w:rsid w:val="003C75AC"/>
    <w:rsid w:val="003D0791"/>
    <w:rsid w:val="003D1B2C"/>
    <w:rsid w:val="003D3330"/>
    <w:rsid w:val="003D4DE5"/>
    <w:rsid w:val="003E0823"/>
    <w:rsid w:val="003E3C31"/>
    <w:rsid w:val="003E4FF1"/>
    <w:rsid w:val="003E5DC1"/>
    <w:rsid w:val="003E5FBA"/>
    <w:rsid w:val="003E67C1"/>
    <w:rsid w:val="003F0521"/>
    <w:rsid w:val="003F2FF9"/>
    <w:rsid w:val="003F3ADD"/>
    <w:rsid w:val="003F49EB"/>
    <w:rsid w:val="003F5709"/>
    <w:rsid w:val="003F673C"/>
    <w:rsid w:val="003F6FFB"/>
    <w:rsid w:val="004011DB"/>
    <w:rsid w:val="00401757"/>
    <w:rsid w:val="004022B4"/>
    <w:rsid w:val="004024E1"/>
    <w:rsid w:val="00410731"/>
    <w:rsid w:val="00412507"/>
    <w:rsid w:val="00413127"/>
    <w:rsid w:val="00414043"/>
    <w:rsid w:val="004140CF"/>
    <w:rsid w:val="00415532"/>
    <w:rsid w:val="004165A0"/>
    <w:rsid w:val="004172BF"/>
    <w:rsid w:val="00422591"/>
    <w:rsid w:val="00422D6D"/>
    <w:rsid w:val="004232A5"/>
    <w:rsid w:val="0042434E"/>
    <w:rsid w:val="004243BD"/>
    <w:rsid w:val="004273FE"/>
    <w:rsid w:val="004336FD"/>
    <w:rsid w:val="00436172"/>
    <w:rsid w:val="00436ADB"/>
    <w:rsid w:val="00436C72"/>
    <w:rsid w:val="00437155"/>
    <w:rsid w:val="00441D67"/>
    <w:rsid w:val="0044488C"/>
    <w:rsid w:val="00461736"/>
    <w:rsid w:val="00462942"/>
    <w:rsid w:val="00464D3C"/>
    <w:rsid w:val="004660BE"/>
    <w:rsid w:val="00466D89"/>
    <w:rsid w:val="00467DC6"/>
    <w:rsid w:val="004716C4"/>
    <w:rsid w:val="00472AF2"/>
    <w:rsid w:val="00474F6F"/>
    <w:rsid w:val="00475B61"/>
    <w:rsid w:val="004804B2"/>
    <w:rsid w:val="0048344F"/>
    <w:rsid w:val="0048587C"/>
    <w:rsid w:val="0048685B"/>
    <w:rsid w:val="0049063E"/>
    <w:rsid w:val="00491651"/>
    <w:rsid w:val="00494E34"/>
    <w:rsid w:val="004961F0"/>
    <w:rsid w:val="00496484"/>
    <w:rsid w:val="004A2A2F"/>
    <w:rsid w:val="004A4C2A"/>
    <w:rsid w:val="004A5B0B"/>
    <w:rsid w:val="004B0FC2"/>
    <w:rsid w:val="004B1116"/>
    <w:rsid w:val="004B2046"/>
    <w:rsid w:val="004B2D55"/>
    <w:rsid w:val="004C1744"/>
    <w:rsid w:val="004C1D19"/>
    <w:rsid w:val="004C3474"/>
    <w:rsid w:val="004C7484"/>
    <w:rsid w:val="004D1316"/>
    <w:rsid w:val="004D1BD9"/>
    <w:rsid w:val="004D44B6"/>
    <w:rsid w:val="004D4BCC"/>
    <w:rsid w:val="004D59CE"/>
    <w:rsid w:val="004E09DF"/>
    <w:rsid w:val="004E40DD"/>
    <w:rsid w:val="004E7532"/>
    <w:rsid w:val="004F2F14"/>
    <w:rsid w:val="004F5A0B"/>
    <w:rsid w:val="004F6147"/>
    <w:rsid w:val="004F61CF"/>
    <w:rsid w:val="00500CFC"/>
    <w:rsid w:val="005016D7"/>
    <w:rsid w:val="00501C82"/>
    <w:rsid w:val="005029E4"/>
    <w:rsid w:val="00503933"/>
    <w:rsid w:val="00506696"/>
    <w:rsid w:val="0050735B"/>
    <w:rsid w:val="00510045"/>
    <w:rsid w:val="00511961"/>
    <w:rsid w:val="00514558"/>
    <w:rsid w:val="0051469C"/>
    <w:rsid w:val="00517877"/>
    <w:rsid w:val="00522744"/>
    <w:rsid w:val="00523338"/>
    <w:rsid w:val="00523640"/>
    <w:rsid w:val="00523CD9"/>
    <w:rsid w:val="005268EB"/>
    <w:rsid w:val="00530925"/>
    <w:rsid w:val="00534972"/>
    <w:rsid w:val="005376B4"/>
    <w:rsid w:val="0053778C"/>
    <w:rsid w:val="00543984"/>
    <w:rsid w:val="00543DD9"/>
    <w:rsid w:val="0055373F"/>
    <w:rsid w:val="00554493"/>
    <w:rsid w:val="00554882"/>
    <w:rsid w:val="005606AB"/>
    <w:rsid w:val="005610DF"/>
    <w:rsid w:val="005623A0"/>
    <w:rsid w:val="00562AE6"/>
    <w:rsid w:val="005665A1"/>
    <w:rsid w:val="0056707C"/>
    <w:rsid w:val="00572060"/>
    <w:rsid w:val="00574AD1"/>
    <w:rsid w:val="0058541A"/>
    <w:rsid w:val="00585DD1"/>
    <w:rsid w:val="0058710E"/>
    <w:rsid w:val="005907DF"/>
    <w:rsid w:val="00590DE9"/>
    <w:rsid w:val="005948EE"/>
    <w:rsid w:val="0059687B"/>
    <w:rsid w:val="005A0141"/>
    <w:rsid w:val="005A24B4"/>
    <w:rsid w:val="005A691A"/>
    <w:rsid w:val="005A697B"/>
    <w:rsid w:val="005A786A"/>
    <w:rsid w:val="005B0B5C"/>
    <w:rsid w:val="005B0BD9"/>
    <w:rsid w:val="005B4CE9"/>
    <w:rsid w:val="005C0A39"/>
    <w:rsid w:val="005C5147"/>
    <w:rsid w:val="005C74B1"/>
    <w:rsid w:val="005D0955"/>
    <w:rsid w:val="005D0DE0"/>
    <w:rsid w:val="005D1612"/>
    <w:rsid w:val="005D16CD"/>
    <w:rsid w:val="005D2932"/>
    <w:rsid w:val="005D3D77"/>
    <w:rsid w:val="005D6DF4"/>
    <w:rsid w:val="005E11F6"/>
    <w:rsid w:val="005E156D"/>
    <w:rsid w:val="005E7216"/>
    <w:rsid w:val="005F0347"/>
    <w:rsid w:val="005F1EA9"/>
    <w:rsid w:val="005F3A5A"/>
    <w:rsid w:val="005F43C9"/>
    <w:rsid w:val="005F770E"/>
    <w:rsid w:val="006043FE"/>
    <w:rsid w:val="00604BEE"/>
    <w:rsid w:val="006053D5"/>
    <w:rsid w:val="006135ED"/>
    <w:rsid w:val="006137CC"/>
    <w:rsid w:val="0061390C"/>
    <w:rsid w:val="006149B0"/>
    <w:rsid w:val="00615A0B"/>
    <w:rsid w:val="00615AEC"/>
    <w:rsid w:val="00617C23"/>
    <w:rsid w:val="006207DA"/>
    <w:rsid w:val="006260AF"/>
    <w:rsid w:val="00627417"/>
    <w:rsid w:val="0063077F"/>
    <w:rsid w:val="00632897"/>
    <w:rsid w:val="006334F5"/>
    <w:rsid w:val="00633E13"/>
    <w:rsid w:val="00640F1D"/>
    <w:rsid w:val="006430A3"/>
    <w:rsid w:val="00651911"/>
    <w:rsid w:val="006523F9"/>
    <w:rsid w:val="006608BC"/>
    <w:rsid w:val="00662085"/>
    <w:rsid w:val="0066359E"/>
    <w:rsid w:val="00663C3F"/>
    <w:rsid w:val="00664FF9"/>
    <w:rsid w:val="006656CA"/>
    <w:rsid w:val="00665B4E"/>
    <w:rsid w:val="0067348A"/>
    <w:rsid w:val="006740B6"/>
    <w:rsid w:val="00674FD1"/>
    <w:rsid w:val="006802AA"/>
    <w:rsid w:val="00681DC4"/>
    <w:rsid w:val="00681F8F"/>
    <w:rsid w:val="00685131"/>
    <w:rsid w:val="00685840"/>
    <w:rsid w:val="00687F64"/>
    <w:rsid w:val="006903C6"/>
    <w:rsid w:val="0069490F"/>
    <w:rsid w:val="00696909"/>
    <w:rsid w:val="006A1B02"/>
    <w:rsid w:val="006A361C"/>
    <w:rsid w:val="006A7A5C"/>
    <w:rsid w:val="006B09CA"/>
    <w:rsid w:val="006B0DB0"/>
    <w:rsid w:val="006C0768"/>
    <w:rsid w:val="006C1353"/>
    <w:rsid w:val="006C2C80"/>
    <w:rsid w:val="006C3771"/>
    <w:rsid w:val="006C45D5"/>
    <w:rsid w:val="006C64B1"/>
    <w:rsid w:val="006D1498"/>
    <w:rsid w:val="006D3208"/>
    <w:rsid w:val="006D4B00"/>
    <w:rsid w:val="006E070B"/>
    <w:rsid w:val="006E24BC"/>
    <w:rsid w:val="006E394A"/>
    <w:rsid w:val="006E415D"/>
    <w:rsid w:val="006E41D2"/>
    <w:rsid w:val="006E6E32"/>
    <w:rsid w:val="006F21E2"/>
    <w:rsid w:val="006F6449"/>
    <w:rsid w:val="006F758A"/>
    <w:rsid w:val="00703ECB"/>
    <w:rsid w:val="00705AE8"/>
    <w:rsid w:val="00706140"/>
    <w:rsid w:val="00706E77"/>
    <w:rsid w:val="00711CBB"/>
    <w:rsid w:val="00712A25"/>
    <w:rsid w:val="00712DD2"/>
    <w:rsid w:val="00714957"/>
    <w:rsid w:val="00714FAA"/>
    <w:rsid w:val="0071594E"/>
    <w:rsid w:val="00717944"/>
    <w:rsid w:val="00724A67"/>
    <w:rsid w:val="00724CE9"/>
    <w:rsid w:val="00726FD4"/>
    <w:rsid w:val="00727952"/>
    <w:rsid w:val="00727ECA"/>
    <w:rsid w:val="0073082F"/>
    <w:rsid w:val="00731899"/>
    <w:rsid w:val="00733470"/>
    <w:rsid w:val="00734DFB"/>
    <w:rsid w:val="00734EF4"/>
    <w:rsid w:val="0073510C"/>
    <w:rsid w:val="00736761"/>
    <w:rsid w:val="00741DC0"/>
    <w:rsid w:val="00745198"/>
    <w:rsid w:val="00745645"/>
    <w:rsid w:val="0075138D"/>
    <w:rsid w:val="007543DB"/>
    <w:rsid w:val="00756B2E"/>
    <w:rsid w:val="00756C5D"/>
    <w:rsid w:val="00762E5B"/>
    <w:rsid w:val="007640ED"/>
    <w:rsid w:val="007648BF"/>
    <w:rsid w:val="00764BAC"/>
    <w:rsid w:val="00765350"/>
    <w:rsid w:val="00765B04"/>
    <w:rsid w:val="00766191"/>
    <w:rsid w:val="00766D5D"/>
    <w:rsid w:val="007719B4"/>
    <w:rsid w:val="0077292B"/>
    <w:rsid w:val="007802DB"/>
    <w:rsid w:val="00780F9A"/>
    <w:rsid w:val="007834B9"/>
    <w:rsid w:val="00785D37"/>
    <w:rsid w:val="00786C01"/>
    <w:rsid w:val="00786E20"/>
    <w:rsid w:val="00786F0B"/>
    <w:rsid w:val="007906E8"/>
    <w:rsid w:val="00794118"/>
    <w:rsid w:val="007964B1"/>
    <w:rsid w:val="007964D5"/>
    <w:rsid w:val="007A02C1"/>
    <w:rsid w:val="007A07BE"/>
    <w:rsid w:val="007A0CAB"/>
    <w:rsid w:val="007A31B6"/>
    <w:rsid w:val="007A43A4"/>
    <w:rsid w:val="007A6C3B"/>
    <w:rsid w:val="007B2FF5"/>
    <w:rsid w:val="007B3248"/>
    <w:rsid w:val="007B6670"/>
    <w:rsid w:val="007B6ED1"/>
    <w:rsid w:val="007C1E3E"/>
    <w:rsid w:val="007C2C5F"/>
    <w:rsid w:val="007C37DB"/>
    <w:rsid w:val="007C64A0"/>
    <w:rsid w:val="007C7929"/>
    <w:rsid w:val="007D0EB3"/>
    <w:rsid w:val="007D1FCF"/>
    <w:rsid w:val="007D258B"/>
    <w:rsid w:val="007D4B98"/>
    <w:rsid w:val="007D4DCC"/>
    <w:rsid w:val="007D6883"/>
    <w:rsid w:val="007E0731"/>
    <w:rsid w:val="007E137D"/>
    <w:rsid w:val="007E155F"/>
    <w:rsid w:val="007E1B4C"/>
    <w:rsid w:val="007E3900"/>
    <w:rsid w:val="007E3936"/>
    <w:rsid w:val="007E58E1"/>
    <w:rsid w:val="007F1C02"/>
    <w:rsid w:val="007F304C"/>
    <w:rsid w:val="007F35E1"/>
    <w:rsid w:val="007F39F3"/>
    <w:rsid w:val="007F51A2"/>
    <w:rsid w:val="007F58E2"/>
    <w:rsid w:val="00801DAB"/>
    <w:rsid w:val="008025A5"/>
    <w:rsid w:val="00803634"/>
    <w:rsid w:val="008036B1"/>
    <w:rsid w:val="00803D09"/>
    <w:rsid w:val="00806B9A"/>
    <w:rsid w:val="008075BA"/>
    <w:rsid w:val="0081226E"/>
    <w:rsid w:val="00813F24"/>
    <w:rsid w:val="00814204"/>
    <w:rsid w:val="00814855"/>
    <w:rsid w:val="00816196"/>
    <w:rsid w:val="0082192E"/>
    <w:rsid w:val="00825F28"/>
    <w:rsid w:val="00827076"/>
    <w:rsid w:val="00827432"/>
    <w:rsid w:val="00834996"/>
    <w:rsid w:val="00840451"/>
    <w:rsid w:val="0084150E"/>
    <w:rsid w:val="008423E8"/>
    <w:rsid w:val="00844A9B"/>
    <w:rsid w:val="00847216"/>
    <w:rsid w:val="008503E1"/>
    <w:rsid w:val="00850A4C"/>
    <w:rsid w:val="0085142D"/>
    <w:rsid w:val="00855718"/>
    <w:rsid w:val="00860820"/>
    <w:rsid w:val="0086181C"/>
    <w:rsid w:val="00861CDD"/>
    <w:rsid w:val="00861E40"/>
    <w:rsid w:val="008627FE"/>
    <w:rsid w:val="008634A7"/>
    <w:rsid w:val="008659FB"/>
    <w:rsid w:val="00865E3B"/>
    <w:rsid w:val="00871CC9"/>
    <w:rsid w:val="0087288F"/>
    <w:rsid w:val="00872931"/>
    <w:rsid w:val="008744D1"/>
    <w:rsid w:val="0087514C"/>
    <w:rsid w:val="00877525"/>
    <w:rsid w:val="00877544"/>
    <w:rsid w:val="00877B88"/>
    <w:rsid w:val="00881DA5"/>
    <w:rsid w:val="00886F81"/>
    <w:rsid w:val="00891EBA"/>
    <w:rsid w:val="008948B2"/>
    <w:rsid w:val="00896C66"/>
    <w:rsid w:val="008A0900"/>
    <w:rsid w:val="008A0EB9"/>
    <w:rsid w:val="008A1FE2"/>
    <w:rsid w:val="008A2637"/>
    <w:rsid w:val="008A2EAA"/>
    <w:rsid w:val="008A3090"/>
    <w:rsid w:val="008A503B"/>
    <w:rsid w:val="008A5B0B"/>
    <w:rsid w:val="008A616A"/>
    <w:rsid w:val="008A638A"/>
    <w:rsid w:val="008A683D"/>
    <w:rsid w:val="008A71B7"/>
    <w:rsid w:val="008B092D"/>
    <w:rsid w:val="008B3659"/>
    <w:rsid w:val="008B5521"/>
    <w:rsid w:val="008B5D9B"/>
    <w:rsid w:val="008B6D59"/>
    <w:rsid w:val="008B779B"/>
    <w:rsid w:val="008C045E"/>
    <w:rsid w:val="008C09ED"/>
    <w:rsid w:val="008C24A8"/>
    <w:rsid w:val="008C58B1"/>
    <w:rsid w:val="008C66C3"/>
    <w:rsid w:val="008C7C0C"/>
    <w:rsid w:val="008D09A4"/>
    <w:rsid w:val="008D0B40"/>
    <w:rsid w:val="008E45EA"/>
    <w:rsid w:val="008E56E3"/>
    <w:rsid w:val="008E5D0E"/>
    <w:rsid w:val="008E5FBB"/>
    <w:rsid w:val="008E6155"/>
    <w:rsid w:val="008F0009"/>
    <w:rsid w:val="008F2305"/>
    <w:rsid w:val="008F278B"/>
    <w:rsid w:val="008F2DF6"/>
    <w:rsid w:val="008F40CB"/>
    <w:rsid w:val="008F6107"/>
    <w:rsid w:val="00900D2A"/>
    <w:rsid w:val="00902CF3"/>
    <w:rsid w:val="00907A8B"/>
    <w:rsid w:val="009210EC"/>
    <w:rsid w:val="009227DC"/>
    <w:rsid w:val="00922E1F"/>
    <w:rsid w:val="00923C42"/>
    <w:rsid w:val="0092613E"/>
    <w:rsid w:val="00926761"/>
    <w:rsid w:val="00927B03"/>
    <w:rsid w:val="00931C29"/>
    <w:rsid w:val="009358E8"/>
    <w:rsid w:val="00937C7A"/>
    <w:rsid w:val="00941520"/>
    <w:rsid w:val="009428C3"/>
    <w:rsid w:val="00942CA0"/>
    <w:rsid w:val="00943057"/>
    <w:rsid w:val="00946722"/>
    <w:rsid w:val="0095011B"/>
    <w:rsid w:val="0095195C"/>
    <w:rsid w:val="00951F84"/>
    <w:rsid w:val="0095434E"/>
    <w:rsid w:val="00955E02"/>
    <w:rsid w:val="009570DF"/>
    <w:rsid w:val="00957193"/>
    <w:rsid w:val="00963B9E"/>
    <w:rsid w:val="00964F7B"/>
    <w:rsid w:val="00970D04"/>
    <w:rsid w:val="00971934"/>
    <w:rsid w:val="0097492B"/>
    <w:rsid w:val="00977B8E"/>
    <w:rsid w:val="00982D09"/>
    <w:rsid w:val="00983D32"/>
    <w:rsid w:val="00984D6F"/>
    <w:rsid w:val="00985EF9"/>
    <w:rsid w:val="00986AB5"/>
    <w:rsid w:val="00987C05"/>
    <w:rsid w:val="009900C9"/>
    <w:rsid w:val="0099047C"/>
    <w:rsid w:val="0099245D"/>
    <w:rsid w:val="00992D63"/>
    <w:rsid w:val="00992E1D"/>
    <w:rsid w:val="00994914"/>
    <w:rsid w:val="00995ADA"/>
    <w:rsid w:val="009A11A1"/>
    <w:rsid w:val="009A425F"/>
    <w:rsid w:val="009A59DC"/>
    <w:rsid w:val="009A612A"/>
    <w:rsid w:val="009B3464"/>
    <w:rsid w:val="009B3A4F"/>
    <w:rsid w:val="009B4088"/>
    <w:rsid w:val="009B4D84"/>
    <w:rsid w:val="009B5AF8"/>
    <w:rsid w:val="009C037E"/>
    <w:rsid w:val="009C35FD"/>
    <w:rsid w:val="009C3991"/>
    <w:rsid w:val="009D0ACC"/>
    <w:rsid w:val="009D1F8D"/>
    <w:rsid w:val="009D42D7"/>
    <w:rsid w:val="009E0BED"/>
    <w:rsid w:val="009E2727"/>
    <w:rsid w:val="009E3B40"/>
    <w:rsid w:val="009E5EE4"/>
    <w:rsid w:val="009F069E"/>
    <w:rsid w:val="009F196E"/>
    <w:rsid w:val="009F2F5C"/>
    <w:rsid w:val="009F3A5D"/>
    <w:rsid w:val="009F47A4"/>
    <w:rsid w:val="009F6032"/>
    <w:rsid w:val="009F60EF"/>
    <w:rsid w:val="009F7E6E"/>
    <w:rsid w:val="00A00D80"/>
    <w:rsid w:val="00A03155"/>
    <w:rsid w:val="00A1094C"/>
    <w:rsid w:val="00A15DF6"/>
    <w:rsid w:val="00A166A4"/>
    <w:rsid w:val="00A17A28"/>
    <w:rsid w:val="00A2549F"/>
    <w:rsid w:val="00A31F99"/>
    <w:rsid w:val="00A32EB0"/>
    <w:rsid w:val="00A3598E"/>
    <w:rsid w:val="00A36023"/>
    <w:rsid w:val="00A36C0E"/>
    <w:rsid w:val="00A36D07"/>
    <w:rsid w:val="00A3716E"/>
    <w:rsid w:val="00A37540"/>
    <w:rsid w:val="00A42234"/>
    <w:rsid w:val="00A42C1D"/>
    <w:rsid w:val="00A46924"/>
    <w:rsid w:val="00A47993"/>
    <w:rsid w:val="00A5048A"/>
    <w:rsid w:val="00A5385E"/>
    <w:rsid w:val="00A53E88"/>
    <w:rsid w:val="00A6438F"/>
    <w:rsid w:val="00A6581D"/>
    <w:rsid w:val="00A66D82"/>
    <w:rsid w:val="00A72788"/>
    <w:rsid w:val="00A72C35"/>
    <w:rsid w:val="00A72C52"/>
    <w:rsid w:val="00A745DD"/>
    <w:rsid w:val="00A770D7"/>
    <w:rsid w:val="00A77DC5"/>
    <w:rsid w:val="00A8163D"/>
    <w:rsid w:val="00A8219C"/>
    <w:rsid w:val="00A836CE"/>
    <w:rsid w:val="00A852B5"/>
    <w:rsid w:val="00A8608B"/>
    <w:rsid w:val="00A86DBA"/>
    <w:rsid w:val="00A8747D"/>
    <w:rsid w:val="00A87D46"/>
    <w:rsid w:val="00A95538"/>
    <w:rsid w:val="00A96CDF"/>
    <w:rsid w:val="00AA066A"/>
    <w:rsid w:val="00AA5DA4"/>
    <w:rsid w:val="00AA6650"/>
    <w:rsid w:val="00AB10F7"/>
    <w:rsid w:val="00AB4A12"/>
    <w:rsid w:val="00AB6C30"/>
    <w:rsid w:val="00AB750C"/>
    <w:rsid w:val="00AB75C5"/>
    <w:rsid w:val="00AC0D8D"/>
    <w:rsid w:val="00AC6DC9"/>
    <w:rsid w:val="00AC7736"/>
    <w:rsid w:val="00AD2FBB"/>
    <w:rsid w:val="00AD4ADA"/>
    <w:rsid w:val="00AD6057"/>
    <w:rsid w:val="00AD66CA"/>
    <w:rsid w:val="00AD769C"/>
    <w:rsid w:val="00AE10F4"/>
    <w:rsid w:val="00AE3557"/>
    <w:rsid w:val="00AE5C99"/>
    <w:rsid w:val="00AE739C"/>
    <w:rsid w:val="00AF07DD"/>
    <w:rsid w:val="00AF171C"/>
    <w:rsid w:val="00AF4C07"/>
    <w:rsid w:val="00B00A3B"/>
    <w:rsid w:val="00B01AEF"/>
    <w:rsid w:val="00B024D8"/>
    <w:rsid w:val="00B02E38"/>
    <w:rsid w:val="00B0596E"/>
    <w:rsid w:val="00B06798"/>
    <w:rsid w:val="00B067BF"/>
    <w:rsid w:val="00B06B0D"/>
    <w:rsid w:val="00B06D4B"/>
    <w:rsid w:val="00B11ECE"/>
    <w:rsid w:val="00B127F3"/>
    <w:rsid w:val="00B12AB0"/>
    <w:rsid w:val="00B12B64"/>
    <w:rsid w:val="00B178F4"/>
    <w:rsid w:val="00B20FDA"/>
    <w:rsid w:val="00B2117C"/>
    <w:rsid w:val="00B21566"/>
    <w:rsid w:val="00B23D5E"/>
    <w:rsid w:val="00B24190"/>
    <w:rsid w:val="00B25753"/>
    <w:rsid w:val="00B271DC"/>
    <w:rsid w:val="00B27B84"/>
    <w:rsid w:val="00B312C2"/>
    <w:rsid w:val="00B32A81"/>
    <w:rsid w:val="00B35182"/>
    <w:rsid w:val="00B36609"/>
    <w:rsid w:val="00B44D84"/>
    <w:rsid w:val="00B456DC"/>
    <w:rsid w:val="00B460BF"/>
    <w:rsid w:val="00B47428"/>
    <w:rsid w:val="00B47DE0"/>
    <w:rsid w:val="00B50E67"/>
    <w:rsid w:val="00B51839"/>
    <w:rsid w:val="00B51D77"/>
    <w:rsid w:val="00B5398D"/>
    <w:rsid w:val="00B557E4"/>
    <w:rsid w:val="00B56544"/>
    <w:rsid w:val="00B57376"/>
    <w:rsid w:val="00B57ACF"/>
    <w:rsid w:val="00B61293"/>
    <w:rsid w:val="00B63018"/>
    <w:rsid w:val="00B63E0E"/>
    <w:rsid w:val="00B665F6"/>
    <w:rsid w:val="00B73D85"/>
    <w:rsid w:val="00B7496B"/>
    <w:rsid w:val="00B77566"/>
    <w:rsid w:val="00B81CCD"/>
    <w:rsid w:val="00B822B9"/>
    <w:rsid w:val="00B84573"/>
    <w:rsid w:val="00B8715A"/>
    <w:rsid w:val="00B90A04"/>
    <w:rsid w:val="00B92576"/>
    <w:rsid w:val="00B9561D"/>
    <w:rsid w:val="00BA0EC5"/>
    <w:rsid w:val="00BA31E1"/>
    <w:rsid w:val="00BA4F6D"/>
    <w:rsid w:val="00BA539E"/>
    <w:rsid w:val="00BA586C"/>
    <w:rsid w:val="00BA7772"/>
    <w:rsid w:val="00BB0A88"/>
    <w:rsid w:val="00BB3130"/>
    <w:rsid w:val="00BB6EF8"/>
    <w:rsid w:val="00BB7BD0"/>
    <w:rsid w:val="00BC26FC"/>
    <w:rsid w:val="00BC3027"/>
    <w:rsid w:val="00BC7CD5"/>
    <w:rsid w:val="00BD2A3E"/>
    <w:rsid w:val="00BD3D6A"/>
    <w:rsid w:val="00BD3D89"/>
    <w:rsid w:val="00BD4AE5"/>
    <w:rsid w:val="00BD6DDF"/>
    <w:rsid w:val="00BE10B5"/>
    <w:rsid w:val="00BE215F"/>
    <w:rsid w:val="00BE2A4E"/>
    <w:rsid w:val="00BE3B60"/>
    <w:rsid w:val="00BF0539"/>
    <w:rsid w:val="00BF5394"/>
    <w:rsid w:val="00C01B1D"/>
    <w:rsid w:val="00C10538"/>
    <w:rsid w:val="00C108B2"/>
    <w:rsid w:val="00C12513"/>
    <w:rsid w:val="00C13C89"/>
    <w:rsid w:val="00C13EFB"/>
    <w:rsid w:val="00C13F4A"/>
    <w:rsid w:val="00C1741F"/>
    <w:rsid w:val="00C21B19"/>
    <w:rsid w:val="00C22BC6"/>
    <w:rsid w:val="00C2301D"/>
    <w:rsid w:val="00C25560"/>
    <w:rsid w:val="00C2741F"/>
    <w:rsid w:val="00C27C75"/>
    <w:rsid w:val="00C27E53"/>
    <w:rsid w:val="00C30646"/>
    <w:rsid w:val="00C30BB0"/>
    <w:rsid w:val="00C30E45"/>
    <w:rsid w:val="00C331ED"/>
    <w:rsid w:val="00C351BF"/>
    <w:rsid w:val="00C40A69"/>
    <w:rsid w:val="00C41F74"/>
    <w:rsid w:val="00C4237B"/>
    <w:rsid w:val="00C454B9"/>
    <w:rsid w:val="00C46C65"/>
    <w:rsid w:val="00C505FC"/>
    <w:rsid w:val="00C511B6"/>
    <w:rsid w:val="00C521CF"/>
    <w:rsid w:val="00C533BD"/>
    <w:rsid w:val="00C63B00"/>
    <w:rsid w:val="00C67416"/>
    <w:rsid w:val="00C67ECD"/>
    <w:rsid w:val="00C73280"/>
    <w:rsid w:val="00C73983"/>
    <w:rsid w:val="00C76660"/>
    <w:rsid w:val="00C76F2A"/>
    <w:rsid w:val="00C8168B"/>
    <w:rsid w:val="00C844CB"/>
    <w:rsid w:val="00C84D44"/>
    <w:rsid w:val="00C864DC"/>
    <w:rsid w:val="00C86CE2"/>
    <w:rsid w:val="00C915FC"/>
    <w:rsid w:val="00C93546"/>
    <w:rsid w:val="00C93F51"/>
    <w:rsid w:val="00C94255"/>
    <w:rsid w:val="00C947FA"/>
    <w:rsid w:val="00C9557F"/>
    <w:rsid w:val="00C96AA0"/>
    <w:rsid w:val="00CA1479"/>
    <w:rsid w:val="00CA334C"/>
    <w:rsid w:val="00CA4696"/>
    <w:rsid w:val="00CB306D"/>
    <w:rsid w:val="00CB3767"/>
    <w:rsid w:val="00CB417B"/>
    <w:rsid w:val="00CB4BF9"/>
    <w:rsid w:val="00CB5F70"/>
    <w:rsid w:val="00CB6C31"/>
    <w:rsid w:val="00CC4973"/>
    <w:rsid w:val="00CC67BB"/>
    <w:rsid w:val="00CC6EEC"/>
    <w:rsid w:val="00CD0BF5"/>
    <w:rsid w:val="00CD2B52"/>
    <w:rsid w:val="00CD59A9"/>
    <w:rsid w:val="00CD5C44"/>
    <w:rsid w:val="00CE1168"/>
    <w:rsid w:val="00CE1D65"/>
    <w:rsid w:val="00CE22C9"/>
    <w:rsid w:val="00CE2D2F"/>
    <w:rsid w:val="00CE30FB"/>
    <w:rsid w:val="00CE31AB"/>
    <w:rsid w:val="00CF03D4"/>
    <w:rsid w:val="00CF0E34"/>
    <w:rsid w:val="00CF3393"/>
    <w:rsid w:val="00CF33F2"/>
    <w:rsid w:val="00CF3405"/>
    <w:rsid w:val="00CF37DA"/>
    <w:rsid w:val="00CF5B55"/>
    <w:rsid w:val="00CF5DB2"/>
    <w:rsid w:val="00CF66CC"/>
    <w:rsid w:val="00D00FC7"/>
    <w:rsid w:val="00D01912"/>
    <w:rsid w:val="00D01BB4"/>
    <w:rsid w:val="00D02275"/>
    <w:rsid w:val="00D02302"/>
    <w:rsid w:val="00D039E4"/>
    <w:rsid w:val="00D050FB"/>
    <w:rsid w:val="00D11540"/>
    <w:rsid w:val="00D14871"/>
    <w:rsid w:val="00D150EA"/>
    <w:rsid w:val="00D17472"/>
    <w:rsid w:val="00D2161B"/>
    <w:rsid w:val="00D21739"/>
    <w:rsid w:val="00D23281"/>
    <w:rsid w:val="00D2421E"/>
    <w:rsid w:val="00D304EF"/>
    <w:rsid w:val="00D30AC1"/>
    <w:rsid w:val="00D319CB"/>
    <w:rsid w:val="00D32556"/>
    <w:rsid w:val="00D33185"/>
    <w:rsid w:val="00D3395A"/>
    <w:rsid w:val="00D33CFC"/>
    <w:rsid w:val="00D3584D"/>
    <w:rsid w:val="00D35AD0"/>
    <w:rsid w:val="00D37455"/>
    <w:rsid w:val="00D37EDA"/>
    <w:rsid w:val="00D40A35"/>
    <w:rsid w:val="00D40F27"/>
    <w:rsid w:val="00D424D8"/>
    <w:rsid w:val="00D42809"/>
    <w:rsid w:val="00D44DB2"/>
    <w:rsid w:val="00D506A0"/>
    <w:rsid w:val="00D50CA6"/>
    <w:rsid w:val="00D51651"/>
    <w:rsid w:val="00D5175D"/>
    <w:rsid w:val="00D528AB"/>
    <w:rsid w:val="00D535F1"/>
    <w:rsid w:val="00D5363A"/>
    <w:rsid w:val="00D53EDF"/>
    <w:rsid w:val="00D55863"/>
    <w:rsid w:val="00D563B4"/>
    <w:rsid w:val="00D56B43"/>
    <w:rsid w:val="00D61CE6"/>
    <w:rsid w:val="00D63110"/>
    <w:rsid w:val="00D6355E"/>
    <w:rsid w:val="00D6392C"/>
    <w:rsid w:val="00D64656"/>
    <w:rsid w:val="00D65363"/>
    <w:rsid w:val="00D65764"/>
    <w:rsid w:val="00D65770"/>
    <w:rsid w:val="00D65C0E"/>
    <w:rsid w:val="00D713B9"/>
    <w:rsid w:val="00D719CF"/>
    <w:rsid w:val="00D73002"/>
    <w:rsid w:val="00D8392D"/>
    <w:rsid w:val="00D8439F"/>
    <w:rsid w:val="00D84A43"/>
    <w:rsid w:val="00D85015"/>
    <w:rsid w:val="00D90B45"/>
    <w:rsid w:val="00D927AC"/>
    <w:rsid w:val="00D92C2D"/>
    <w:rsid w:val="00D93B1B"/>
    <w:rsid w:val="00D947D5"/>
    <w:rsid w:val="00D95100"/>
    <w:rsid w:val="00DA05F1"/>
    <w:rsid w:val="00DA094D"/>
    <w:rsid w:val="00DA4C30"/>
    <w:rsid w:val="00DA4E81"/>
    <w:rsid w:val="00DA620C"/>
    <w:rsid w:val="00DA63D1"/>
    <w:rsid w:val="00DB527E"/>
    <w:rsid w:val="00DB5988"/>
    <w:rsid w:val="00DC1E85"/>
    <w:rsid w:val="00DC2970"/>
    <w:rsid w:val="00DC4510"/>
    <w:rsid w:val="00DC5789"/>
    <w:rsid w:val="00DD0475"/>
    <w:rsid w:val="00DD0B91"/>
    <w:rsid w:val="00DD10BA"/>
    <w:rsid w:val="00DD1EC2"/>
    <w:rsid w:val="00DD1EEB"/>
    <w:rsid w:val="00DD25DB"/>
    <w:rsid w:val="00DD301D"/>
    <w:rsid w:val="00DD3DB0"/>
    <w:rsid w:val="00DD4A07"/>
    <w:rsid w:val="00DE0518"/>
    <w:rsid w:val="00DE10C5"/>
    <w:rsid w:val="00DE1C48"/>
    <w:rsid w:val="00DE45F3"/>
    <w:rsid w:val="00DE556D"/>
    <w:rsid w:val="00DE770F"/>
    <w:rsid w:val="00DF084B"/>
    <w:rsid w:val="00DF4F53"/>
    <w:rsid w:val="00DF7592"/>
    <w:rsid w:val="00E00DAD"/>
    <w:rsid w:val="00E016D1"/>
    <w:rsid w:val="00E02681"/>
    <w:rsid w:val="00E02BC6"/>
    <w:rsid w:val="00E02BDF"/>
    <w:rsid w:val="00E052CA"/>
    <w:rsid w:val="00E06B8D"/>
    <w:rsid w:val="00E071F0"/>
    <w:rsid w:val="00E10A19"/>
    <w:rsid w:val="00E1495F"/>
    <w:rsid w:val="00E1664E"/>
    <w:rsid w:val="00E176A4"/>
    <w:rsid w:val="00E20C03"/>
    <w:rsid w:val="00E211AA"/>
    <w:rsid w:val="00E2195B"/>
    <w:rsid w:val="00E21E3B"/>
    <w:rsid w:val="00E228BD"/>
    <w:rsid w:val="00E22911"/>
    <w:rsid w:val="00E2578B"/>
    <w:rsid w:val="00E33C02"/>
    <w:rsid w:val="00E34C35"/>
    <w:rsid w:val="00E355E4"/>
    <w:rsid w:val="00E35664"/>
    <w:rsid w:val="00E370ED"/>
    <w:rsid w:val="00E41697"/>
    <w:rsid w:val="00E4182D"/>
    <w:rsid w:val="00E41A9D"/>
    <w:rsid w:val="00E41BFF"/>
    <w:rsid w:val="00E44A86"/>
    <w:rsid w:val="00E44D2C"/>
    <w:rsid w:val="00E45445"/>
    <w:rsid w:val="00E456DC"/>
    <w:rsid w:val="00E46851"/>
    <w:rsid w:val="00E4763A"/>
    <w:rsid w:val="00E5109D"/>
    <w:rsid w:val="00E53E28"/>
    <w:rsid w:val="00E53F95"/>
    <w:rsid w:val="00E57904"/>
    <w:rsid w:val="00E611FB"/>
    <w:rsid w:val="00E67FD0"/>
    <w:rsid w:val="00E7274D"/>
    <w:rsid w:val="00E730C0"/>
    <w:rsid w:val="00E731D8"/>
    <w:rsid w:val="00E77CA1"/>
    <w:rsid w:val="00E80F00"/>
    <w:rsid w:val="00E870AB"/>
    <w:rsid w:val="00E9781D"/>
    <w:rsid w:val="00EA0F1A"/>
    <w:rsid w:val="00EA1DCD"/>
    <w:rsid w:val="00EA1FB2"/>
    <w:rsid w:val="00EA56F1"/>
    <w:rsid w:val="00EB0AAB"/>
    <w:rsid w:val="00EB3B33"/>
    <w:rsid w:val="00EB4440"/>
    <w:rsid w:val="00EB7F64"/>
    <w:rsid w:val="00EC0ED5"/>
    <w:rsid w:val="00EC234C"/>
    <w:rsid w:val="00EC615B"/>
    <w:rsid w:val="00EC705B"/>
    <w:rsid w:val="00EC73C3"/>
    <w:rsid w:val="00ED0AAF"/>
    <w:rsid w:val="00ED0E9E"/>
    <w:rsid w:val="00ED27B3"/>
    <w:rsid w:val="00ED2DC2"/>
    <w:rsid w:val="00ED3608"/>
    <w:rsid w:val="00ED675C"/>
    <w:rsid w:val="00EE1966"/>
    <w:rsid w:val="00EE23F2"/>
    <w:rsid w:val="00EE3F1A"/>
    <w:rsid w:val="00EE4510"/>
    <w:rsid w:val="00EE6698"/>
    <w:rsid w:val="00EE71F6"/>
    <w:rsid w:val="00EF2BC5"/>
    <w:rsid w:val="00EF3749"/>
    <w:rsid w:val="00EF51B1"/>
    <w:rsid w:val="00EF693E"/>
    <w:rsid w:val="00F10D49"/>
    <w:rsid w:val="00F11451"/>
    <w:rsid w:val="00F11FC0"/>
    <w:rsid w:val="00F12809"/>
    <w:rsid w:val="00F13BF2"/>
    <w:rsid w:val="00F15F6D"/>
    <w:rsid w:val="00F168F4"/>
    <w:rsid w:val="00F177F3"/>
    <w:rsid w:val="00F21FEF"/>
    <w:rsid w:val="00F23487"/>
    <w:rsid w:val="00F23788"/>
    <w:rsid w:val="00F24149"/>
    <w:rsid w:val="00F24723"/>
    <w:rsid w:val="00F24DA3"/>
    <w:rsid w:val="00F2593D"/>
    <w:rsid w:val="00F25979"/>
    <w:rsid w:val="00F2746A"/>
    <w:rsid w:val="00F35DE4"/>
    <w:rsid w:val="00F41A37"/>
    <w:rsid w:val="00F428C3"/>
    <w:rsid w:val="00F42C76"/>
    <w:rsid w:val="00F43182"/>
    <w:rsid w:val="00F456A4"/>
    <w:rsid w:val="00F458DD"/>
    <w:rsid w:val="00F478F9"/>
    <w:rsid w:val="00F47DD6"/>
    <w:rsid w:val="00F512F8"/>
    <w:rsid w:val="00F51921"/>
    <w:rsid w:val="00F523E6"/>
    <w:rsid w:val="00F52474"/>
    <w:rsid w:val="00F52608"/>
    <w:rsid w:val="00F542D2"/>
    <w:rsid w:val="00F573A2"/>
    <w:rsid w:val="00F57BB0"/>
    <w:rsid w:val="00F6656B"/>
    <w:rsid w:val="00F717FC"/>
    <w:rsid w:val="00F72AD8"/>
    <w:rsid w:val="00F72D0C"/>
    <w:rsid w:val="00F7359C"/>
    <w:rsid w:val="00F736FF"/>
    <w:rsid w:val="00F73724"/>
    <w:rsid w:val="00F74086"/>
    <w:rsid w:val="00F74EAD"/>
    <w:rsid w:val="00F83413"/>
    <w:rsid w:val="00F84FC6"/>
    <w:rsid w:val="00F85D0B"/>
    <w:rsid w:val="00F874F8"/>
    <w:rsid w:val="00F87597"/>
    <w:rsid w:val="00F901D8"/>
    <w:rsid w:val="00F904CD"/>
    <w:rsid w:val="00F909D6"/>
    <w:rsid w:val="00F91B53"/>
    <w:rsid w:val="00F95653"/>
    <w:rsid w:val="00F9573D"/>
    <w:rsid w:val="00F957E1"/>
    <w:rsid w:val="00F97584"/>
    <w:rsid w:val="00FA0207"/>
    <w:rsid w:val="00FA0F9A"/>
    <w:rsid w:val="00FA2077"/>
    <w:rsid w:val="00FA3901"/>
    <w:rsid w:val="00FA48C1"/>
    <w:rsid w:val="00FA781F"/>
    <w:rsid w:val="00FB14E4"/>
    <w:rsid w:val="00FB1612"/>
    <w:rsid w:val="00FB293C"/>
    <w:rsid w:val="00FB2A1F"/>
    <w:rsid w:val="00FB2D1A"/>
    <w:rsid w:val="00FB3428"/>
    <w:rsid w:val="00FC3AF5"/>
    <w:rsid w:val="00FC48EF"/>
    <w:rsid w:val="00FC6842"/>
    <w:rsid w:val="00FC78E6"/>
    <w:rsid w:val="00FC7BB7"/>
    <w:rsid w:val="00FD06F4"/>
    <w:rsid w:val="00FD0BF8"/>
    <w:rsid w:val="00FD5246"/>
    <w:rsid w:val="00FD7402"/>
    <w:rsid w:val="00FE0592"/>
    <w:rsid w:val="00FE48B1"/>
    <w:rsid w:val="00FE581F"/>
    <w:rsid w:val="00FE7749"/>
    <w:rsid w:val="00FE79CA"/>
    <w:rsid w:val="00FF0C69"/>
    <w:rsid w:val="00FF26EF"/>
    <w:rsid w:val="00FF2AF7"/>
    <w:rsid w:val="00FF5383"/>
    <w:rsid w:val="00FF557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37"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374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link w:val="aa"/>
    <w:uiPriority w:val="34"/>
    <w:qFormat/>
    <w:rsid w:val="002C38B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280"/>
  </w:style>
  <w:style w:type="paragraph" w:styleId="ad">
    <w:name w:val="footer"/>
    <w:basedOn w:val="a"/>
    <w:link w:val="ae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3280"/>
  </w:style>
  <w:style w:type="paragraph" w:styleId="af">
    <w:name w:val="Body Text Indent"/>
    <w:basedOn w:val="a"/>
    <w:link w:val="af0"/>
    <w:semiHidden/>
    <w:rsid w:val="003C75AC"/>
    <w:pPr>
      <w:spacing w:after="0" w:line="240" w:lineRule="auto"/>
      <w:ind w:hanging="28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3C75A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8">
    <w:name w:val="Font Style28"/>
    <w:uiPriority w:val="99"/>
    <w:rsid w:val="003C75AC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sid w:val="003C75AC"/>
    <w:rPr>
      <w:rFonts w:ascii="Times New Roman" w:hAnsi="Times New Roman" w:cs="Times New Roman"/>
      <w:b/>
      <w:bCs/>
      <w:sz w:val="14"/>
      <w:szCs w:val="14"/>
    </w:rPr>
  </w:style>
  <w:style w:type="table" w:styleId="af1">
    <w:name w:val="Table Grid"/>
    <w:basedOn w:val="a1"/>
    <w:uiPriority w:val="59"/>
    <w:rsid w:val="008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D37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37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List Accent 3"/>
    <w:basedOn w:val="a1"/>
    <w:uiPriority w:val="61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02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Shading 1 Accent 1"/>
    <w:basedOn w:val="a1"/>
    <w:uiPriority w:val="63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A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02BC6"/>
    <w:pPr>
      <w:spacing w:after="0" w:line="240" w:lineRule="auto"/>
    </w:pPr>
  </w:style>
  <w:style w:type="paragraph" w:customStyle="1" w:styleId="c11">
    <w:name w:val="c11"/>
    <w:basedOn w:val="a"/>
    <w:rsid w:val="0030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12B4"/>
  </w:style>
  <w:style w:type="paragraph" w:customStyle="1" w:styleId="c4">
    <w:name w:val="c4"/>
    <w:basedOn w:val="a"/>
    <w:rsid w:val="004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43BD"/>
  </w:style>
  <w:style w:type="paragraph" w:customStyle="1" w:styleId="c3">
    <w:name w:val="c3"/>
    <w:basedOn w:val="a"/>
    <w:rsid w:val="004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6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727952"/>
  </w:style>
  <w:style w:type="paragraph" w:customStyle="1" w:styleId="msonormalmrcssattr">
    <w:name w:val="msonormal_mr_css_attr"/>
    <w:basedOn w:val="a"/>
    <w:rsid w:val="00C1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CC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D0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E7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E1495F"/>
  </w:style>
  <w:style w:type="character" w:customStyle="1" w:styleId="aa">
    <w:name w:val="Абзац списка Знак"/>
    <w:link w:val="a9"/>
    <w:uiPriority w:val="34"/>
    <w:rsid w:val="0073082F"/>
  </w:style>
  <w:style w:type="character" w:customStyle="1" w:styleId="50">
    <w:name w:val="Заголовок 5 Знак"/>
    <w:basedOn w:val="a0"/>
    <w:link w:val="5"/>
    <w:uiPriority w:val="9"/>
    <w:rsid w:val="00D374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2">
    <w:name w:val="c2"/>
    <w:basedOn w:val="a0"/>
    <w:rsid w:val="00736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hyperlink" Target="https://vk.com/feed?section=search&amp;q=%23%D0%B2%D0%BE%D0%BB%D0%BE%D0%BD%D1%82%D0%B5%D1%80%D1%8B_%D0%B3%D0%B0%D0%B7%D0%BF%D1%80%D0%BE%D0%BC" TargetMode="External"/><Relationship Id="rId84" Type="http://schemas.openxmlformats.org/officeDocument/2006/relationships/hyperlink" Target="https://vk.com/feed?section=search&amp;q=%23%D0%92%D1%81%D0%B5%D0%BC%D0%B8%D1%80%D0%BD%D1%8B%D0%B9%D0%B4%D0%B5%D0%BD%D1%8C%D1%81%D0%BE%D1%86%D0%B8%D0%B0%D0%BB%D1%8C%D0%BD%D0%BE%D0%B9%D1%80%D0%B0%D0%B1%D0%BE%D1%82%D1%8B" TargetMode="External"/><Relationship Id="rId138" Type="http://schemas.openxmlformats.org/officeDocument/2006/relationships/image" Target="media/image114.jpeg"/><Relationship Id="rId159" Type="http://schemas.openxmlformats.org/officeDocument/2006/relationships/image" Target="media/image135.jpeg"/><Relationship Id="rId170" Type="http://schemas.openxmlformats.org/officeDocument/2006/relationships/image" Target="media/image146.jpeg"/><Relationship Id="rId191" Type="http://schemas.openxmlformats.org/officeDocument/2006/relationships/image" Target="media/image167.jpeg"/><Relationship Id="rId205" Type="http://schemas.openxmlformats.org/officeDocument/2006/relationships/hyperlink" Target="http://zazerkalie86.su" TargetMode="External"/><Relationship Id="rId107" Type="http://schemas.openxmlformats.org/officeDocument/2006/relationships/image" Target="media/image8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102" Type="http://schemas.openxmlformats.org/officeDocument/2006/relationships/image" Target="media/image83.jpeg"/><Relationship Id="rId123" Type="http://schemas.openxmlformats.org/officeDocument/2006/relationships/image" Target="media/image104.jpeg"/><Relationship Id="rId128" Type="http://schemas.openxmlformats.org/officeDocument/2006/relationships/image" Target="media/image108.jpeg"/><Relationship Id="rId144" Type="http://schemas.openxmlformats.org/officeDocument/2006/relationships/image" Target="media/image120.jpeg"/><Relationship Id="rId149" Type="http://schemas.openxmlformats.org/officeDocument/2006/relationships/image" Target="media/image125.jpeg"/><Relationship Id="rId5" Type="http://schemas.openxmlformats.org/officeDocument/2006/relationships/settings" Target="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60" Type="http://schemas.openxmlformats.org/officeDocument/2006/relationships/image" Target="media/image136.jpeg"/><Relationship Id="rId165" Type="http://schemas.openxmlformats.org/officeDocument/2006/relationships/image" Target="media/image141.jpeg"/><Relationship Id="rId181" Type="http://schemas.openxmlformats.org/officeDocument/2006/relationships/image" Target="media/image157.jpeg"/><Relationship Id="rId186" Type="http://schemas.openxmlformats.org/officeDocument/2006/relationships/image" Target="media/image162.jpeg"/><Relationship Id="rId211" Type="http://schemas.openxmlformats.org/officeDocument/2006/relationships/hyperlink" Target="https://www.ok.ru/group/57301734588670/topics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hyperlink" Target="https://vk.com/feed?section=search&amp;q=%23%D0%B3%D0%B0%D0%B7%D0%BE%D0%B2%D0%B8%D0%BA%D0%B8%D1%81%D1%83%D1%80%D0%B3%D1%83%D1%82%D1%83" TargetMode="External"/><Relationship Id="rId69" Type="http://schemas.openxmlformats.org/officeDocument/2006/relationships/hyperlink" Target="https://vk.com/feed?section=search&amp;q=%23gazprom" TargetMode="External"/><Relationship Id="rId113" Type="http://schemas.openxmlformats.org/officeDocument/2006/relationships/image" Target="media/image94.jpeg"/><Relationship Id="rId118" Type="http://schemas.openxmlformats.org/officeDocument/2006/relationships/image" Target="media/image99.jpeg"/><Relationship Id="rId134" Type="http://schemas.openxmlformats.org/officeDocument/2006/relationships/image" Target="media/image110.jpeg"/><Relationship Id="rId139" Type="http://schemas.openxmlformats.org/officeDocument/2006/relationships/image" Target="media/image115.jpeg"/><Relationship Id="rId80" Type="http://schemas.openxmlformats.org/officeDocument/2006/relationships/image" Target="media/image63.jpeg"/><Relationship Id="rId85" Type="http://schemas.openxmlformats.org/officeDocument/2006/relationships/hyperlink" Target="https://vk.com/feed?section=search&amp;q=%2315%D0%BC%D0%B0%D1%80%D1%82%D0%B02022" TargetMode="External"/><Relationship Id="rId150" Type="http://schemas.openxmlformats.org/officeDocument/2006/relationships/image" Target="media/image126.jpeg"/><Relationship Id="rId155" Type="http://schemas.openxmlformats.org/officeDocument/2006/relationships/image" Target="media/image131.jpeg"/><Relationship Id="rId171" Type="http://schemas.openxmlformats.org/officeDocument/2006/relationships/image" Target="media/image147.jpeg"/><Relationship Id="rId176" Type="http://schemas.openxmlformats.org/officeDocument/2006/relationships/image" Target="media/image152.jpeg"/><Relationship Id="rId192" Type="http://schemas.openxmlformats.org/officeDocument/2006/relationships/hyperlink" Target="tel:+78002012110" TargetMode="External"/><Relationship Id="rId197" Type="http://schemas.openxmlformats.org/officeDocument/2006/relationships/hyperlink" Target="https://depsr.admhmao.ru/vse-novosti/4522300/" TargetMode="External"/><Relationship Id="rId206" Type="http://schemas.openxmlformats.org/officeDocument/2006/relationships/image" Target="media/image174.jpeg"/><Relationship Id="rId201" Type="http://schemas.openxmlformats.org/officeDocument/2006/relationships/image" Target="media/image17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84.jpeg"/><Relationship Id="rId108" Type="http://schemas.openxmlformats.org/officeDocument/2006/relationships/image" Target="media/image89.jpeg"/><Relationship Id="rId124" Type="http://schemas.openxmlformats.org/officeDocument/2006/relationships/image" Target="media/image105.jpeg"/><Relationship Id="rId129" Type="http://schemas.openxmlformats.org/officeDocument/2006/relationships/hyperlink" Target="https://vk.com/feed?section=search&amp;q=%23%D0%9C%D0%B5%D0%B6%D1%80%D0%B5%D0%B3%D0%B8%D0%BE%D0%BD%D0%B0%D0%BB%D1%8C%D0%BD%D0%B0%D1%8F%D0%BA%D0%BE%D0%BD%D1%84%D0%B5%D1%80%D0%B5%D0%BD%D1%86%D0%B8%D1%8F" TargetMode="External"/><Relationship Id="rId54" Type="http://schemas.openxmlformats.org/officeDocument/2006/relationships/image" Target="media/image46.jpeg"/><Relationship Id="rId70" Type="http://schemas.openxmlformats.org/officeDocument/2006/relationships/hyperlink" Target="https://www.instagram.com/us_gts/" TargetMode="External"/><Relationship Id="rId75" Type="http://schemas.openxmlformats.org/officeDocument/2006/relationships/image" Target="media/image58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40" Type="http://schemas.openxmlformats.org/officeDocument/2006/relationships/image" Target="media/image116.jpeg"/><Relationship Id="rId145" Type="http://schemas.openxmlformats.org/officeDocument/2006/relationships/image" Target="media/image121.jpeg"/><Relationship Id="rId161" Type="http://schemas.openxmlformats.org/officeDocument/2006/relationships/image" Target="media/image137.jpeg"/><Relationship Id="rId166" Type="http://schemas.openxmlformats.org/officeDocument/2006/relationships/image" Target="media/image142.jpeg"/><Relationship Id="rId182" Type="http://schemas.openxmlformats.org/officeDocument/2006/relationships/image" Target="media/image158.jpeg"/><Relationship Id="rId187" Type="http://schemas.openxmlformats.org/officeDocument/2006/relationships/image" Target="media/image16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95.jpeg"/><Relationship Id="rId119" Type="http://schemas.openxmlformats.org/officeDocument/2006/relationships/image" Target="media/image100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hyperlink" Target="https://vk.com/feed?section=search&amp;q=%23%D0%BF%D0%BE%D0%BC%D0%BE%D0%B3%D0%B0%D0%B5%D0%BC%D0%B4%D0%B5%D0%BB%D0%BE%D0%BC" TargetMode="External"/><Relationship Id="rId81" Type="http://schemas.openxmlformats.org/officeDocument/2006/relationships/image" Target="media/image64.jpeg"/><Relationship Id="rId86" Type="http://schemas.openxmlformats.org/officeDocument/2006/relationships/image" Target="media/image67.jpeg"/><Relationship Id="rId130" Type="http://schemas.openxmlformats.org/officeDocument/2006/relationships/hyperlink" Target="https://vk.com/feed?section=search&amp;q=%23%D0%A1%D1%87%D0%B0%D1%81%D1%82%D0%BB%D0%B8%D0%B2%D0%B0%D1%8F%D1%81%D0%B5%D0%BC%D1%8C%D1%8F86" TargetMode="External"/><Relationship Id="rId135" Type="http://schemas.openxmlformats.org/officeDocument/2006/relationships/image" Target="media/image111.jpeg"/><Relationship Id="rId151" Type="http://schemas.openxmlformats.org/officeDocument/2006/relationships/image" Target="media/image127.jpeg"/><Relationship Id="rId156" Type="http://schemas.openxmlformats.org/officeDocument/2006/relationships/image" Target="media/image132.jpeg"/><Relationship Id="rId177" Type="http://schemas.openxmlformats.org/officeDocument/2006/relationships/image" Target="media/image153.jpeg"/><Relationship Id="rId198" Type="http://schemas.openxmlformats.org/officeDocument/2006/relationships/hyperlink" Target="https://vk.com/csvhmao?w=wall-178882626_4881" TargetMode="External"/><Relationship Id="rId172" Type="http://schemas.openxmlformats.org/officeDocument/2006/relationships/image" Target="media/image148.jpeg"/><Relationship Id="rId193" Type="http://schemas.openxmlformats.org/officeDocument/2006/relationships/hyperlink" Target="mailto:info@humcorps.com" TargetMode="External"/><Relationship Id="rId202" Type="http://schemas.openxmlformats.org/officeDocument/2006/relationships/image" Target="media/image172.jpeg"/><Relationship Id="rId207" Type="http://schemas.openxmlformats.org/officeDocument/2006/relationships/image" Target="media/image175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59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120" Type="http://schemas.openxmlformats.org/officeDocument/2006/relationships/image" Target="media/image101.jpeg"/><Relationship Id="rId125" Type="http://schemas.openxmlformats.org/officeDocument/2006/relationships/image" Target="media/image106.jpeg"/><Relationship Id="rId141" Type="http://schemas.openxmlformats.org/officeDocument/2006/relationships/image" Target="media/image117.jpeg"/><Relationship Id="rId146" Type="http://schemas.openxmlformats.org/officeDocument/2006/relationships/image" Target="media/image122.jpeg"/><Relationship Id="rId167" Type="http://schemas.openxmlformats.org/officeDocument/2006/relationships/image" Target="media/image143.jpeg"/><Relationship Id="rId188" Type="http://schemas.openxmlformats.org/officeDocument/2006/relationships/image" Target="media/image164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image" Target="media/image73.jpeg"/><Relationship Id="rId162" Type="http://schemas.openxmlformats.org/officeDocument/2006/relationships/image" Target="media/image138.jpeg"/><Relationship Id="rId183" Type="http://schemas.openxmlformats.org/officeDocument/2006/relationships/image" Target="media/image159.jpeg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hyperlink" Target="https://vk.com/feed?section=search&amp;q=%23%D0%B2%D0%BE%D0%BB%D0%BE%D0%BD%D1%82%D0%B5%D1%80%D1%8B" TargetMode="External"/><Relationship Id="rId87" Type="http://schemas.openxmlformats.org/officeDocument/2006/relationships/image" Target="media/image68.jpeg"/><Relationship Id="rId110" Type="http://schemas.openxmlformats.org/officeDocument/2006/relationships/image" Target="media/image91.jpeg"/><Relationship Id="rId115" Type="http://schemas.openxmlformats.org/officeDocument/2006/relationships/image" Target="media/image96.jpeg"/><Relationship Id="rId131" Type="http://schemas.openxmlformats.org/officeDocument/2006/relationships/hyperlink" Target="https://vk.com/feed?section=search&amp;q=%23%D0%94%D0%B5%D1%81%D1%8F%D1%82%D0%B8%D0%BB%D0%B5%D1%82%D0%B8%D0%B5%D0%B4%D0%B5%D1%82%D1%81%D1%82%D0%B2%D0%B0" TargetMode="External"/><Relationship Id="rId136" Type="http://schemas.openxmlformats.org/officeDocument/2006/relationships/image" Target="media/image112.jpeg"/><Relationship Id="rId157" Type="http://schemas.openxmlformats.org/officeDocument/2006/relationships/image" Target="media/image133.jpeg"/><Relationship Id="rId178" Type="http://schemas.openxmlformats.org/officeDocument/2006/relationships/image" Target="media/image154.jpeg"/><Relationship Id="rId61" Type="http://schemas.openxmlformats.org/officeDocument/2006/relationships/image" Target="media/image53.jpeg"/><Relationship Id="rId82" Type="http://schemas.openxmlformats.org/officeDocument/2006/relationships/image" Target="media/image65.jpeg"/><Relationship Id="rId152" Type="http://schemas.openxmlformats.org/officeDocument/2006/relationships/image" Target="media/image128.jpeg"/><Relationship Id="rId173" Type="http://schemas.openxmlformats.org/officeDocument/2006/relationships/image" Target="media/image149.jpeg"/><Relationship Id="rId194" Type="http://schemas.openxmlformats.org/officeDocument/2006/relationships/hyperlink" Target="https://&#1075;&#1091;&#1084;&#1082;&#1086;&#1088;&#1087;&#1091;&#1089;.&#1088;&#1092;/" TargetMode="External"/><Relationship Id="rId199" Type="http://schemas.openxmlformats.org/officeDocument/2006/relationships/image" Target="media/image169.jpeg"/><Relationship Id="rId203" Type="http://schemas.openxmlformats.org/officeDocument/2006/relationships/image" Target="media/image173.jpeg"/><Relationship Id="rId208" Type="http://schemas.openxmlformats.org/officeDocument/2006/relationships/hyperlink" Target="https://bus.gov.ru/agency/54385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0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126" Type="http://schemas.openxmlformats.org/officeDocument/2006/relationships/hyperlink" Target="https://vk.com/feed?section=search&amp;q=%23%D1%81%D1%83%D1%80%D0%B3%D1%83%D1%82%D1%81%D0%BA%D0%B8%D0%B9%D1%80%D0%B0%D0%B9%D0%BE%D0%BD%D0%BD%D1%8B%D0%B9%D1%86%D0%B5%D0%BD%D1%82%D1%80%D1%81%D0%BE%D1%86%D0%B8%D0%B0%D1%8C%D0%BD%D0%BE%D0%B9%D0%BF%D0%BE%D0%BC%D0%BE%D1%89%D0%B8%D1%81%D0%B5%D0%BC%D1%8C%D0%B5%D0%B8%D0%B4%D0%B5%D1%82%D1%8F%D0%BC" TargetMode="External"/><Relationship Id="rId147" Type="http://schemas.openxmlformats.org/officeDocument/2006/relationships/image" Target="media/image123.jpeg"/><Relationship Id="rId168" Type="http://schemas.openxmlformats.org/officeDocument/2006/relationships/image" Target="media/image144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55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2.jpeg"/><Relationship Id="rId142" Type="http://schemas.openxmlformats.org/officeDocument/2006/relationships/image" Target="media/image118.jpeg"/><Relationship Id="rId163" Type="http://schemas.openxmlformats.org/officeDocument/2006/relationships/image" Target="media/image139.jpeg"/><Relationship Id="rId184" Type="http://schemas.openxmlformats.org/officeDocument/2006/relationships/image" Target="media/image160.jpeg"/><Relationship Id="rId189" Type="http://schemas.openxmlformats.org/officeDocument/2006/relationships/image" Target="media/image165.jpeg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hyperlink" Target="https://vk.com/feed?section=search&amp;q=%23volunteering" TargetMode="External"/><Relationship Id="rId116" Type="http://schemas.openxmlformats.org/officeDocument/2006/relationships/image" Target="media/image97.jpeg"/><Relationship Id="rId137" Type="http://schemas.openxmlformats.org/officeDocument/2006/relationships/image" Target="media/image113.jpeg"/><Relationship Id="rId158" Type="http://schemas.openxmlformats.org/officeDocument/2006/relationships/image" Target="media/image134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hyperlink" Target="https://vk.com/feed?section=search&amp;q=%23%D0%B4%D0%BE%D0%B1%D1%80%D1%8B%D0%BC_%D0%B1%D1%8B%D1%82%D1%8C_%D0%BA%D1%80%D1%83%D1%82%D0%BE" TargetMode="External"/><Relationship Id="rId83" Type="http://schemas.openxmlformats.org/officeDocument/2006/relationships/image" Target="media/image66.jpe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hyperlink" Target="https://vk.com/feed?section=search&amp;q=%23%D0%91%D0%BB%D0%B0%D0%B3%D0%BE%D0%BF%D0%BE%D0%BB%D1%83%D1%87%D0%B8%D0%B5%D1%81%D0%B5%D0%BC%D0%B5%D0%B9" TargetMode="External"/><Relationship Id="rId153" Type="http://schemas.openxmlformats.org/officeDocument/2006/relationships/image" Target="media/image129.jpeg"/><Relationship Id="rId174" Type="http://schemas.openxmlformats.org/officeDocument/2006/relationships/image" Target="media/image150.jpeg"/><Relationship Id="rId179" Type="http://schemas.openxmlformats.org/officeDocument/2006/relationships/image" Target="media/image155.jpeg"/><Relationship Id="rId195" Type="http://schemas.openxmlformats.org/officeDocument/2006/relationships/hyperlink" Target="https://vk.com/gumkorpus" TargetMode="External"/><Relationship Id="rId209" Type="http://schemas.openxmlformats.org/officeDocument/2006/relationships/hyperlink" Target="http://zazerkalie86.su/" TargetMode="External"/><Relationship Id="rId190" Type="http://schemas.openxmlformats.org/officeDocument/2006/relationships/image" Target="media/image166.jpeg"/><Relationship Id="rId204" Type="http://schemas.openxmlformats.org/officeDocument/2006/relationships/hyperlink" Target="mailto:SurCPSD@admhmao.ru" TargetMode="Externa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87.jpeg"/><Relationship Id="rId127" Type="http://schemas.openxmlformats.org/officeDocument/2006/relationships/image" Target="media/image107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122" Type="http://schemas.openxmlformats.org/officeDocument/2006/relationships/image" Target="media/image103.jpeg"/><Relationship Id="rId143" Type="http://schemas.openxmlformats.org/officeDocument/2006/relationships/image" Target="media/image119.jpeg"/><Relationship Id="rId148" Type="http://schemas.openxmlformats.org/officeDocument/2006/relationships/image" Target="media/image124.jpeg"/><Relationship Id="rId164" Type="http://schemas.openxmlformats.org/officeDocument/2006/relationships/image" Target="media/image140.jpeg"/><Relationship Id="rId169" Type="http://schemas.openxmlformats.org/officeDocument/2006/relationships/image" Target="media/image145.jpeg"/><Relationship Id="rId185" Type="http://schemas.openxmlformats.org/officeDocument/2006/relationships/image" Target="media/image16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6.jpeg"/><Relationship Id="rId210" Type="http://schemas.openxmlformats.org/officeDocument/2006/relationships/hyperlink" Target="https://vk.com/public186964719" TargetMode="External"/><Relationship Id="rId215" Type="http://schemas.openxmlformats.org/officeDocument/2006/relationships/theme" Target="theme/theme1.xml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hyperlink" Target="https://vk.com/feed?section=search&amp;q=%23%D0%B3%D0%B0%D0%B7%D0%BF%D1%80%D0%BE%D0%BC" TargetMode="External"/><Relationship Id="rId89" Type="http://schemas.openxmlformats.org/officeDocument/2006/relationships/image" Target="media/image70.jpeg"/><Relationship Id="rId112" Type="http://schemas.openxmlformats.org/officeDocument/2006/relationships/image" Target="media/image93.jpeg"/><Relationship Id="rId133" Type="http://schemas.openxmlformats.org/officeDocument/2006/relationships/image" Target="media/image109.jpeg"/><Relationship Id="rId154" Type="http://schemas.openxmlformats.org/officeDocument/2006/relationships/image" Target="media/image130.jpeg"/><Relationship Id="rId175" Type="http://schemas.openxmlformats.org/officeDocument/2006/relationships/image" Target="media/image151.jpeg"/><Relationship Id="rId196" Type="http://schemas.openxmlformats.org/officeDocument/2006/relationships/image" Target="media/image168.jpeg"/><Relationship Id="rId200" Type="http://schemas.openxmlformats.org/officeDocument/2006/relationships/image" Target="media/image170.jpeg"/><Relationship Id="rId16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688B-D835-443D-B498-24BD1F54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114</Pages>
  <Words>23803</Words>
  <Characters>135683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Юрьевна</dc:creator>
  <cp:lastModifiedBy>dsg1</cp:lastModifiedBy>
  <cp:revision>1204</cp:revision>
  <cp:lastPrinted>2022-07-04T04:51:00Z</cp:lastPrinted>
  <dcterms:created xsi:type="dcterms:W3CDTF">2018-05-28T10:01:00Z</dcterms:created>
  <dcterms:modified xsi:type="dcterms:W3CDTF">2022-07-04T04:52:00Z</dcterms:modified>
</cp:coreProperties>
</file>